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1DF829" w14:textId="7D0E76BC" w:rsidR="00A91762" w:rsidRPr="00183517" w:rsidRDefault="0031358F" w:rsidP="00661B78">
      <w:pPr>
        <w:jc w:val="center"/>
        <w:rPr>
          <w:rFonts w:ascii="Arial" w:eastAsia="Calibri" w:hAnsi="Arial" w:cs="Arial"/>
          <w:b/>
          <w:sz w:val="32"/>
          <w:szCs w:val="32"/>
          <w:lang w:eastAsia="en-US"/>
        </w:rPr>
      </w:pPr>
      <w:bookmarkStart w:id="0" w:name="_Hlk99568419"/>
      <w:bookmarkStart w:id="1" w:name="DDE_LINK2"/>
      <w:r w:rsidRPr="00183517">
        <w:rPr>
          <w:rFonts w:ascii="Arial" w:eastAsia="Calibri" w:hAnsi="Arial" w:cs="Arial"/>
          <w:b/>
          <w:sz w:val="32"/>
          <w:szCs w:val="32"/>
          <w:lang w:eastAsia="en-US"/>
        </w:rPr>
        <w:t>Smlouv</w:t>
      </w:r>
      <w:r w:rsidR="00A3201D" w:rsidRPr="00183517">
        <w:rPr>
          <w:rFonts w:ascii="Arial" w:eastAsia="Calibri" w:hAnsi="Arial" w:cs="Arial"/>
          <w:b/>
          <w:sz w:val="32"/>
          <w:szCs w:val="32"/>
          <w:lang w:eastAsia="en-US"/>
        </w:rPr>
        <w:t>a o</w:t>
      </w:r>
      <w:r w:rsidR="00EA4533" w:rsidRPr="00183517">
        <w:rPr>
          <w:rFonts w:ascii="Arial" w:eastAsia="Calibri" w:hAnsi="Arial" w:cs="Arial"/>
          <w:b/>
          <w:sz w:val="32"/>
          <w:szCs w:val="32"/>
          <w:lang w:eastAsia="en-US"/>
        </w:rPr>
        <w:t xml:space="preserve"> </w:t>
      </w:r>
      <w:r w:rsidR="00EB4057" w:rsidRPr="00183517">
        <w:rPr>
          <w:rFonts w:ascii="Arial" w:eastAsia="Calibri" w:hAnsi="Arial" w:cs="Arial"/>
          <w:b/>
          <w:sz w:val="32"/>
          <w:szCs w:val="32"/>
          <w:lang w:eastAsia="en-US"/>
        </w:rPr>
        <w:t xml:space="preserve">zajištění podpory </w:t>
      </w:r>
      <w:r w:rsidR="00183517" w:rsidRPr="00183517">
        <w:rPr>
          <w:rFonts w:ascii="Arial" w:eastAsia="Calibri" w:hAnsi="Arial" w:cs="Arial"/>
          <w:b/>
          <w:sz w:val="32"/>
          <w:szCs w:val="32"/>
          <w:lang w:eastAsia="en-US"/>
        </w:rPr>
        <w:t>SW Vyúčtování Pošta partner</w:t>
      </w:r>
      <w:bookmarkEnd w:id="0"/>
      <w:r w:rsidR="00347E07" w:rsidRPr="00183517">
        <w:rPr>
          <w:rFonts w:ascii="Arial" w:eastAsia="Calibri" w:hAnsi="Arial" w:cs="Arial"/>
          <w:b/>
          <w:sz w:val="32"/>
          <w:szCs w:val="32"/>
          <w:lang w:eastAsia="en-US"/>
        </w:rPr>
        <w:br/>
      </w:r>
    </w:p>
    <w:bookmarkEnd w:id="1"/>
    <w:p w14:paraId="5A9A156C" w14:textId="24B8EA47" w:rsidR="00347E07" w:rsidRPr="00347E07" w:rsidRDefault="00347E07" w:rsidP="00347E07">
      <w:pPr>
        <w:pStyle w:val="cpslosmlouvy"/>
      </w:pPr>
      <w:r w:rsidRPr="00347E07">
        <w:t xml:space="preserve">Číslo </w:t>
      </w:r>
      <w:r w:rsidR="005E2365">
        <w:t>2022/</w:t>
      </w:r>
      <w:r w:rsidR="00FA58BE">
        <w:t>04262</w:t>
      </w:r>
    </w:p>
    <w:tbl>
      <w:tblPr>
        <w:tblW w:w="9180" w:type="dxa"/>
        <w:tblLayout w:type="fixed"/>
        <w:tblLook w:val="0000" w:firstRow="0" w:lastRow="0" w:firstColumn="0" w:lastColumn="0" w:noHBand="0" w:noVBand="0"/>
      </w:tblPr>
      <w:tblGrid>
        <w:gridCol w:w="3528"/>
        <w:gridCol w:w="5652"/>
      </w:tblGrid>
      <w:tr w:rsidR="00347E07" w14:paraId="0B2840A2" w14:textId="77777777" w:rsidTr="00347E07">
        <w:tc>
          <w:tcPr>
            <w:tcW w:w="3528" w:type="dxa"/>
            <w:shd w:val="clear" w:color="auto" w:fill="auto"/>
          </w:tcPr>
          <w:p w14:paraId="1D6D1407" w14:textId="77777777" w:rsidR="00347E07" w:rsidRDefault="00347E07" w:rsidP="00347E07">
            <w:pPr>
              <w:pStyle w:val="cpTabulkasmluvnistrany"/>
              <w:snapToGrid w:val="0"/>
              <w:jc w:val="both"/>
              <w:rPr>
                <w:b/>
              </w:rPr>
            </w:pPr>
            <w:r>
              <w:rPr>
                <w:b/>
              </w:rPr>
              <w:t>Česká pošta, s.p.</w:t>
            </w:r>
          </w:p>
        </w:tc>
        <w:tc>
          <w:tcPr>
            <w:tcW w:w="5652" w:type="dxa"/>
            <w:shd w:val="clear" w:color="auto" w:fill="auto"/>
          </w:tcPr>
          <w:p w14:paraId="7CA6195F" w14:textId="77777777" w:rsidR="00347E07" w:rsidRDefault="00347E07" w:rsidP="00347E07">
            <w:pPr>
              <w:pStyle w:val="cpTabulkasmluvnistrany"/>
              <w:snapToGrid w:val="0"/>
              <w:jc w:val="both"/>
            </w:pPr>
          </w:p>
        </w:tc>
      </w:tr>
      <w:tr w:rsidR="00347E07" w14:paraId="79F1C7D5" w14:textId="77777777" w:rsidTr="00347E07">
        <w:tc>
          <w:tcPr>
            <w:tcW w:w="3528" w:type="dxa"/>
            <w:shd w:val="clear" w:color="auto" w:fill="auto"/>
          </w:tcPr>
          <w:p w14:paraId="224448B7" w14:textId="77777777" w:rsidR="00347E07" w:rsidRDefault="00347E07" w:rsidP="00347E07">
            <w:pPr>
              <w:pStyle w:val="cpTabulkasmluvnistrany"/>
              <w:snapToGrid w:val="0"/>
              <w:jc w:val="both"/>
            </w:pPr>
            <w:r>
              <w:t>se sídlem:</w:t>
            </w:r>
          </w:p>
        </w:tc>
        <w:tc>
          <w:tcPr>
            <w:tcW w:w="5652" w:type="dxa"/>
            <w:shd w:val="clear" w:color="auto" w:fill="auto"/>
          </w:tcPr>
          <w:p w14:paraId="30A6615C" w14:textId="77777777" w:rsidR="00347E07" w:rsidRDefault="00347E07" w:rsidP="00347E07">
            <w:pPr>
              <w:pStyle w:val="cpTabulkasmluvnistrany"/>
              <w:snapToGrid w:val="0"/>
              <w:jc w:val="both"/>
            </w:pPr>
            <w:r>
              <w:t>Politických vězňů 909/4, 225 99 Praha 1</w:t>
            </w:r>
          </w:p>
        </w:tc>
      </w:tr>
      <w:tr w:rsidR="00347E07" w14:paraId="7725D2CE" w14:textId="77777777" w:rsidTr="00347E07">
        <w:tc>
          <w:tcPr>
            <w:tcW w:w="3528" w:type="dxa"/>
            <w:shd w:val="clear" w:color="auto" w:fill="auto"/>
          </w:tcPr>
          <w:p w14:paraId="4B8C262C" w14:textId="77777777" w:rsidR="00347E07" w:rsidRDefault="00347E07" w:rsidP="00347E07">
            <w:pPr>
              <w:pStyle w:val="cpTabulkasmluvnistrany"/>
              <w:snapToGrid w:val="0"/>
              <w:jc w:val="both"/>
            </w:pPr>
            <w:r>
              <w:t>IČO:</w:t>
            </w:r>
          </w:p>
        </w:tc>
        <w:tc>
          <w:tcPr>
            <w:tcW w:w="5652" w:type="dxa"/>
            <w:shd w:val="clear" w:color="auto" w:fill="auto"/>
          </w:tcPr>
          <w:p w14:paraId="5AA1401F" w14:textId="77777777" w:rsidR="00347E07" w:rsidRDefault="00347E07" w:rsidP="00347E07">
            <w:pPr>
              <w:pStyle w:val="cpTabulkasmluvnistrany"/>
              <w:snapToGrid w:val="0"/>
              <w:jc w:val="both"/>
            </w:pPr>
            <w:r>
              <w:t>47114983</w:t>
            </w:r>
          </w:p>
        </w:tc>
      </w:tr>
      <w:tr w:rsidR="00347E07" w14:paraId="450D8C4F" w14:textId="77777777" w:rsidTr="00347E07">
        <w:tc>
          <w:tcPr>
            <w:tcW w:w="3528" w:type="dxa"/>
            <w:shd w:val="clear" w:color="auto" w:fill="auto"/>
          </w:tcPr>
          <w:p w14:paraId="0115181C" w14:textId="77777777" w:rsidR="00347E07" w:rsidRDefault="00347E07" w:rsidP="00347E07">
            <w:pPr>
              <w:pStyle w:val="cpTabulkasmluvnistrany"/>
              <w:snapToGrid w:val="0"/>
              <w:jc w:val="both"/>
            </w:pPr>
            <w:r>
              <w:t>DIČ:</w:t>
            </w:r>
          </w:p>
        </w:tc>
        <w:tc>
          <w:tcPr>
            <w:tcW w:w="5652" w:type="dxa"/>
            <w:shd w:val="clear" w:color="auto" w:fill="auto"/>
          </w:tcPr>
          <w:p w14:paraId="214A939C" w14:textId="77777777" w:rsidR="00347E07" w:rsidRDefault="00347E07" w:rsidP="00347E07">
            <w:pPr>
              <w:pStyle w:val="cpTabulkasmluvnistrany"/>
              <w:snapToGrid w:val="0"/>
              <w:jc w:val="both"/>
            </w:pPr>
            <w:r>
              <w:t>CZ47114983</w:t>
            </w:r>
          </w:p>
        </w:tc>
      </w:tr>
      <w:tr w:rsidR="00EB4057" w14:paraId="1275FFEE" w14:textId="77777777" w:rsidTr="00347E07">
        <w:tc>
          <w:tcPr>
            <w:tcW w:w="3528" w:type="dxa"/>
            <w:shd w:val="clear" w:color="auto" w:fill="auto"/>
          </w:tcPr>
          <w:p w14:paraId="33CC805D" w14:textId="77777777" w:rsidR="00EB4057" w:rsidRDefault="00EB4057" w:rsidP="00EB4057">
            <w:pPr>
              <w:pStyle w:val="cpTabulkasmluvnistrany"/>
              <w:snapToGrid w:val="0"/>
              <w:jc w:val="both"/>
            </w:pPr>
            <w:r>
              <w:t>zastoupen:</w:t>
            </w:r>
          </w:p>
        </w:tc>
        <w:tc>
          <w:tcPr>
            <w:tcW w:w="5652" w:type="dxa"/>
            <w:shd w:val="clear" w:color="auto" w:fill="auto"/>
          </w:tcPr>
          <w:p w14:paraId="78894F2C" w14:textId="77777777" w:rsidR="00EB4057" w:rsidRPr="00EB4057" w:rsidRDefault="00EB4057" w:rsidP="00EB4057">
            <w:pPr>
              <w:pStyle w:val="cpTabulkasmluvnistrany"/>
              <w:snapToGrid w:val="0"/>
              <w:jc w:val="both"/>
            </w:pPr>
            <w:r w:rsidRPr="00EB4057">
              <w:t>Ing. Jaroslavem Hlouškem, ředitelem úseku ICT</w:t>
            </w:r>
          </w:p>
          <w:p w14:paraId="476540DC" w14:textId="46AF3EC9" w:rsidR="00EB4057" w:rsidRDefault="00EB4057" w:rsidP="00EB4057">
            <w:pPr>
              <w:pStyle w:val="cpTabulkasmluvnistrany"/>
              <w:snapToGrid w:val="0"/>
              <w:jc w:val="both"/>
            </w:pPr>
            <w:r w:rsidRPr="00EB4057">
              <w:t>a eGovernment</w:t>
            </w:r>
          </w:p>
        </w:tc>
      </w:tr>
      <w:tr w:rsidR="00EB4057" w14:paraId="27225C27" w14:textId="77777777" w:rsidTr="00347E07">
        <w:tc>
          <w:tcPr>
            <w:tcW w:w="3528" w:type="dxa"/>
            <w:shd w:val="clear" w:color="auto" w:fill="auto"/>
          </w:tcPr>
          <w:p w14:paraId="53E8164A" w14:textId="77777777" w:rsidR="00EB4057" w:rsidRDefault="00EB4057" w:rsidP="00EB4057">
            <w:pPr>
              <w:pStyle w:val="cpTabulkasmluvnistrany"/>
              <w:snapToGrid w:val="0"/>
              <w:jc w:val="both"/>
            </w:pPr>
            <w:r>
              <w:t>zapsán v obchodním rejstříku u:</w:t>
            </w:r>
          </w:p>
        </w:tc>
        <w:tc>
          <w:tcPr>
            <w:tcW w:w="5652" w:type="dxa"/>
            <w:shd w:val="clear" w:color="auto" w:fill="auto"/>
          </w:tcPr>
          <w:p w14:paraId="09AC0401" w14:textId="77777777" w:rsidR="00EB4057" w:rsidRDefault="00EB4057" w:rsidP="00EB4057">
            <w:pPr>
              <w:pStyle w:val="cpTabulkasmluvnistrany"/>
              <w:snapToGrid w:val="0"/>
              <w:jc w:val="both"/>
            </w:pPr>
            <w:r>
              <w:t>Městského soudu v Praze, oddíl A, vložka 7565</w:t>
            </w:r>
          </w:p>
        </w:tc>
      </w:tr>
      <w:tr w:rsidR="00EB4057" w14:paraId="21080BC8" w14:textId="77777777" w:rsidTr="00347E07">
        <w:tc>
          <w:tcPr>
            <w:tcW w:w="3528" w:type="dxa"/>
            <w:shd w:val="clear" w:color="auto" w:fill="auto"/>
          </w:tcPr>
          <w:p w14:paraId="6C360A13" w14:textId="77777777" w:rsidR="00EB4057" w:rsidRDefault="00EB4057" w:rsidP="00EB4057">
            <w:pPr>
              <w:pStyle w:val="cpTabulkasmluvnistrany"/>
              <w:snapToGrid w:val="0"/>
              <w:jc w:val="both"/>
            </w:pPr>
            <w:r>
              <w:t>bankovní spojení:</w:t>
            </w:r>
          </w:p>
        </w:tc>
        <w:tc>
          <w:tcPr>
            <w:tcW w:w="5652" w:type="dxa"/>
            <w:shd w:val="clear" w:color="auto" w:fill="auto"/>
          </w:tcPr>
          <w:p w14:paraId="702D66CC" w14:textId="5BF4C24B" w:rsidR="00EB4057" w:rsidRDefault="00566EDB" w:rsidP="00EB4057">
            <w:pPr>
              <w:pStyle w:val="cpTabulkasmluvnistrany"/>
              <w:snapToGrid w:val="0"/>
              <w:jc w:val="both"/>
            </w:pPr>
            <w:r>
              <w:t>xxx</w:t>
            </w:r>
          </w:p>
          <w:p w14:paraId="18CD8F88" w14:textId="78312664" w:rsidR="00EB4057" w:rsidRDefault="00566EDB" w:rsidP="00EB4057">
            <w:pPr>
              <w:pStyle w:val="cpTabulkasmluvnistrany"/>
              <w:jc w:val="both"/>
            </w:pPr>
            <w:r>
              <w:t>xxx</w:t>
            </w:r>
          </w:p>
        </w:tc>
      </w:tr>
      <w:tr w:rsidR="00EB4057" w14:paraId="04443D90" w14:textId="77777777" w:rsidTr="00347E07">
        <w:tc>
          <w:tcPr>
            <w:tcW w:w="3528" w:type="dxa"/>
            <w:shd w:val="clear" w:color="auto" w:fill="auto"/>
          </w:tcPr>
          <w:p w14:paraId="4CB8B40C" w14:textId="77777777" w:rsidR="00EB4057" w:rsidRDefault="00EB4057" w:rsidP="00EB4057">
            <w:pPr>
              <w:pStyle w:val="cpTabulkasmluvnistrany"/>
              <w:snapToGrid w:val="0"/>
              <w:jc w:val="both"/>
            </w:pPr>
            <w:r>
              <w:t>dále jen „</w:t>
            </w:r>
            <w:r w:rsidRPr="00027117">
              <w:rPr>
                <w:b/>
              </w:rPr>
              <w:t>Objednatel</w:t>
            </w:r>
            <w:r>
              <w:t>“</w:t>
            </w:r>
          </w:p>
        </w:tc>
        <w:tc>
          <w:tcPr>
            <w:tcW w:w="5652" w:type="dxa"/>
            <w:shd w:val="clear" w:color="auto" w:fill="auto"/>
          </w:tcPr>
          <w:p w14:paraId="64E019A2" w14:textId="77777777" w:rsidR="00EB4057" w:rsidRDefault="00EB4057" w:rsidP="00EB4057">
            <w:pPr>
              <w:pStyle w:val="cpTabulkasmluvnistrany"/>
              <w:snapToGrid w:val="0"/>
              <w:jc w:val="both"/>
            </w:pPr>
          </w:p>
        </w:tc>
      </w:tr>
    </w:tbl>
    <w:p w14:paraId="48FA6B65" w14:textId="77777777" w:rsidR="00347E07" w:rsidRDefault="00347E07" w:rsidP="00347E07">
      <w:pPr>
        <w:pStyle w:val="Normlntitulnstrana"/>
      </w:pPr>
      <w:r w:rsidRPr="00C77C19">
        <w:t>a</w:t>
      </w:r>
    </w:p>
    <w:tbl>
      <w:tblPr>
        <w:tblW w:w="9214" w:type="dxa"/>
        <w:tblInd w:w="-34" w:type="dxa"/>
        <w:tblLayout w:type="fixed"/>
        <w:tblLook w:val="0000" w:firstRow="0" w:lastRow="0" w:firstColumn="0" w:lastColumn="0" w:noHBand="0" w:noVBand="0"/>
      </w:tblPr>
      <w:tblGrid>
        <w:gridCol w:w="3528"/>
        <w:gridCol w:w="5686"/>
      </w:tblGrid>
      <w:tr w:rsidR="00347E07" w14:paraId="1CA4755A" w14:textId="77777777" w:rsidTr="00347E07">
        <w:tc>
          <w:tcPr>
            <w:tcW w:w="9214" w:type="dxa"/>
            <w:gridSpan w:val="2"/>
            <w:shd w:val="clear" w:color="auto" w:fill="auto"/>
          </w:tcPr>
          <w:p w14:paraId="49F6D05E" w14:textId="51F985BD" w:rsidR="00347E07" w:rsidRPr="00FA58BE" w:rsidRDefault="0084251A" w:rsidP="00347E07">
            <w:pPr>
              <w:pStyle w:val="cpTabulkasmluvnistrany"/>
              <w:snapToGrid w:val="0"/>
              <w:jc w:val="both"/>
              <w:rPr>
                <w:b/>
                <w:bCs w:val="0"/>
              </w:rPr>
            </w:pPr>
            <w:r w:rsidRPr="0084251A">
              <w:rPr>
                <w:b/>
              </w:rPr>
              <w:t>NetGenium s.r.o.</w:t>
            </w:r>
          </w:p>
        </w:tc>
      </w:tr>
      <w:tr w:rsidR="004879C2" w14:paraId="6E93E6D2" w14:textId="77777777" w:rsidTr="00347E07">
        <w:tc>
          <w:tcPr>
            <w:tcW w:w="3528" w:type="dxa"/>
            <w:shd w:val="clear" w:color="auto" w:fill="auto"/>
          </w:tcPr>
          <w:p w14:paraId="6C36B0F2" w14:textId="1FF73F4A" w:rsidR="004879C2" w:rsidRPr="00FA58BE" w:rsidRDefault="004879C2" w:rsidP="004879C2">
            <w:pPr>
              <w:pStyle w:val="cpTabulkasmluvnistrany"/>
              <w:snapToGrid w:val="0"/>
              <w:jc w:val="both"/>
            </w:pPr>
            <w:r w:rsidRPr="00FA58BE">
              <w:t>se sídlem:</w:t>
            </w:r>
          </w:p>
        </w:tc>
        <w:tc>
          <w:tcPr>
            <w:tcW w:w="5686" w:type="dxa"/>
            <w:shd w:val="clear" w:color="auto" w:fill="auto"/>
          </w:tcPr>
          <w:p w14:paraId="092F170C" w14:textId="6B43BCB7" w:rsidR="004879C2" w:rsidRPr="00FA58BE" w:rsidRDefault="004879C2" w:rsidP="004879C2">
            <w:pPr>
              <w:pStyle w:val="cpTabulkasmluvnistrany"/>
              <w:snapToGrid w:val="0"/>
              <w:jc w:val="both"/>
            </w:pPr>
            <w:r w:rsidRPr="00FA58BE">
              <w:rPr>
                <w:rFonts w:cs="Tahoma"/>
              </w:rPr>
              <w:t>Anglická 28</w:t>
            </w:r>
          </w:p>
        </w:tc>
      </w:tr>
      <w:tr w:rsidR="004879C2" w14:paraId="782191F6" w14:textId="77777777" w:rsidTr="00347E07">
        <w:tc>
          <w:tcPr>
            <w:tcW w:w="3528" w:type="dxa"/>
            <w:shd w:val="clear" w:color="auto" w:fill="auto"/>
          </w:tcPr>
          <w:p w14:paraId="3B0B00B9" w14:textId="20ABB996" w:rsidR="004879C2" w:rsidRPr="00FA58BE" w:rsidRDefault="004879C2" w:rsidP="004879C2">
            <w:pPr>
              <w:pStyle w:val="cpTabulkasmluvnistrany"/>
              <w:snapToGrid w:val="0"/>
              <w:jc w:val="both"/>
            </w:pPr>
            <w:r w:rsidRPr="00FA58BE">
              <w:t>IČO:</w:t>
            </w:r>
          </w:p>
        </w:tc>
        <w:tc>
          <w:tcPr>
            <w:tcW w:w="5686" w:type="dxa"/>
            <w:shd w:val="clear" w:color="auto" w:fill="auto"/>
          </w:tcPr>
          <w:p w14:paraId="30278B8E" w14:textId="76FB61C4" w:rsidR="004879C2" w:rsidRPr="00FA58BE" w:rsidRDefault="004879C2" w:rsidP="004879C2">
            <w:pPr>
              <w:pStyle w:val="cpTabulkasmluvnistrany"/>
              <w:snapToGrid w:val="0"/>
              <w:jc w:val="both"/>
            </w:pPr>
            <w:r w:rsidRPr="00FA58BE">
              <w:rPr>
                <w:rFonts w:cs="Tahoma"/>
              </w:rPr>
              <w:t>27092381</w:t>
            </w:r>
          </w:p>
        </w:tc>
      </w:tr>
      <w:tr w:rsidR="004879C2" w14:paraId="4D7BEE77" w14:textId="77777777" w:rsidTr="00347E07">
        <w:tc>
          <w:tcPr>
            <w:tcW w:w="3528" w:type="dxa"/>
            <w:shd w:val="clear" w:color="auto" w:fill="auto"/>
          </w:tcPr>
          <w:p w14:paraId="3AE9803B" w14:textId="24E297D6" w:rsidR="004879C2" w:rsidRPr="00FA58BE" w:rsidRDefault="004879C2" w:rsidP="004879C2">
            <w:pPr>
              <w:pStyle w:val="cpTabulkasmluvnistrany"/>
              <w:snapToGrid w:val="0"/>
              <w:jc w:val="both"/>
            </w:pPr>
            <w:r w:rsidRPr="00FA58BE">
              <w:t>DIČ:</w:t>
            </w:r>
          </w:p>
        </w:tc>
        <w:tc>
          <w:tcPr>
            <w:tcW w:w="5686" w:type="dxa"/>
            <w:shd w:val="clear" w:color="auto" w:fill="auto"/>
          </w:tcPr>
          <w:p w14:paraId="2AE926A2" w14:textId="75E1410A" w:rsidR="004879C2" w:rsidRPr="00FA58BE" w:rsidRDefault="004879C2" w:rsidP="004879C2">
            <w:pPr>
              <w:pStyle w:val="cpTabulkasmluvnistrany"/>
              <w:snapToGrid w:val="0"/>
              <w:jc w:val="both"/>
            </w:pPr>
            <w:r w:rsidRPr="00FA58BE">
              <w:rPr>
                <w:rFonts w:cs="Tahoma"/>
              </w:rPr>
              <w:t>CZ27092381</w:t>
            </w:r>
          </w:p>
        </w:tc>
      </w:tr>
      <w:tr w:rsidR="004879C2" w14:paraId="2A113C73" w14:textId="77777777" w:rsidTr="00347E07">
        <w:tc>
          <w:tcPr>
            <w:tcW w:w="3528" w:type="dxa"/>
            <w:shd w:val="clear" w:color="auto" w:fill="auto"/>
          </w:tcPr>
          <w:p w14:paraId="26782E5D" w14:textId="5D892680" w:rsidR="004879C2" w:rsidRPr="00FA58BE" w:rsidRDefault="004879C2" w:rsidP="004879C2">
            <w:pPr>
              <w:pStyle w:val="cpTabulkasmluvnistrany"/>
              <w:snapToGrid w:val="0"/>
              <w:jc w:val="both"/>
            </w:pPr>
            <w:r w:rsidRPr="00FA58BE">
              <w:t>zastoupena:</w:t>
            </w:r>
          </w:p>
        </w:tc>
        <w:tc>
          <w:tcPr>
            <w:tcW w:w="5686" w:type="dxa"/>
            <w:shd w:val="clear" w:color="auto" w:fill="auto"/>
          </w:tcPr>
          <w:p w14:paraId="6B97652C" w14:textId="7196DEBA" w:rsidR="004879C2" w:rsidRPr="00FA58BE" w:rsidRDefault="004879C2" w:rsidP="004879C2">
            <w:pPr>
              <w:pStyle w:val="cpTabulkasmluvnistrany"/>
              <w:jc w:val="both"/>
            </w:pPr>
            <w:r w:rsidRPr="00FA58BE">
              <w:rPr>
                <w:rFonts w:cs="Tahoma"/>
              </w:rPr>
              <w:t>Ing. Martin Vonka</w:t>
            </w:r>
          </w:p>
        </w:tc>
      </w:tr>
      <w:tr w:rsidR="004879C2" w14:paraId="79DA50F4" w14:textId="77777777" w:rsidTr="00347E07">
        <w:tc>
          <w:tcPr>
            <w:tcW w:w="3528" w:type="dxa"/>
            <w:shd w:val="clear" w:color="auto" w:fill="auto"/>
          </w:tcPr>
          <w:p w14:paraId="7248DE2B" w14:textId="43EB8ACB" w:rsidR="004879C2" w:rsidRPr="00FA58BE" w:rsidRDefault="004879C2" w:rsidP="004879C2">
            <w:pPr>
              <w:pStyle w:val="cpTabulkasmluvnistrany"/>
              <w:snapToGrid w:val="0"/>
              <w:jc w:val="both"/>
            </w:pPr>
            <w:r w:rsidRPr="00FA58BE">
              <w:t>zapsána v obchodním rejstříku u:</w:t>
            </w:r>
          </w:p>
        </w:tc>
        <w:tc>
          <w:tcPr>
            <w:tcW w:w="5686" w:type="dxa"/>
            <w:shd w:val="clear" w:color="auto" w:fill="auto"/>
          </w:tcPr>
          <w:p w14:paraId="70800204" w14:textId="4ECE02CE" w:rsidR="004879C2" w:rsidRPr="00FA58BE" w:rsidRDefault="004879C2" w:rsidP="004879C2">
            <w:pPr>
              <w:pStyle w:val="cpTabulkasmluvnistrany"/>
              <w:jc w:val="both"/>
            </w:pPr>
            <w:r w:rsidRPr="00FA58BE">
              <w:rPr>
                <w:rFonts w:cs="Tahoma"/>
              </w:rPr>
              <w:t>MS v Praze oddíl C, vložka č. 95657</w:t>
            </w:r>
          </w:p>
        </w:tc>
      </w:tr>
      <w:tr w:rsidR="004879C2" w14:paraId="7F2FA3A9" w14:textId="77777777" w:rsidTr="00347E07">
        <w:tc>
          <w:tcPr>
            <w:tcW w:w="3528" w:type="dxa"/>
            <w:shd w:val="clear" w:color="auto" w:fill="auto"/>
          </w:tcPr>
          <w:p w14:paraId="4760AA6F" w14:textId="6CCE85CD" w:rsidR="004879C2" w:rsidRPr="00FA58BE" w:rsidRDefault="004879C2" w:rsidP="004879C2">
            <w:pPr>
              <w:pStyle w:val="cpTabulkasmluvnistrany"/>
              <w:snapToGrid w:val="0"/>
              <w:jc w:val="both"/>
            </w:pPr>
            <w:r w:rsidRPr="00FA58BE">
              <w:t>bankovní spojení:</w:t>
            </w:r>
          </w:p>
        </w:tc>
        <w:tc>
          <w:tcPr>
            <w:tcW w:w="5686" w:type="dxa"/>
            <w:shd w:val="clear" w:color="auto" w:fill="auto"/>
          </w:tcPr>
          <w:p w14:paraId="295D37E3" w14:textId="4E6F3ED6" w:rsidR="004879C2" w:rsidRPr="00FA58BE" w:rsidRDefault="00566EDB" w:rsidP="004879C2">
            <w:pPr>
              <w:snapToGrid w:val="0"/>
              <w:rPr>
                <w:rFonts w:cs="Tahoma"/>
                <w:sz w:val="22"/>
                <w:szCs w:val="22"/>
              </w:rPr>
            </w:pPr>
            <w:r>
              <w:rPr>
                <w:sz w:val="22"/>
                <w:szCs w:val="22"/>
              </w:rPr>
              <w:t>xxx</w:t>
            </w:r>
          </w:p>
          <w:p w14:paraId="13D22059" w14:textId="79B50819" w:rsidR="004879C2" w:rsidRPr="00FA58BE" w:rsidRDefault="00566EDB" w:rsidP="004879C2">
            <w:pPr>
              <w:pStyle w:val="cpTabulkasmluvnistrany"/>
              <w:jc w:val="both"/>
            </w:pPr>
            <w:r>
              <w:rPr>
                <w:rFonts w:cs="Tahoma"/>
              </w:rPr>
              <w:t>xxx</w:t>
            </w:r>
          </w:p>
        </w:tc>
      </w:tr>
      <w:tr w:rsidR="00347E07" w14:paraId="29F09405" w14:textId="77777777" w:rsidTr="00347E07">
        <w:tc>
          <w:tcPr>
            <w:tcW w:w="3528" w:type="dxa"/>
            <w:shd w:val="clear" w:color="auto" w:fill="auto"/>
          </w:tcPr>
          <w:p w14:paraId="61A68679" w14:textId="77777777" w:rsidR="00347E07" w:rsidRPr="00FA58BE" w:rsidRDefault="00347E07" w:rsidP="00347E07">
            <w:pPr>
              <w:pStyle w:val="cpTabulkasmluvnistrany"/>
              <w:snapToGrid w:val="0"/>
              <w:jc w:val="both"/>
            </w:pPr>
            <w:r w:rsidRPr="00FA58BE">
              <w:t>dále jen „</w:t>
            </w:r>
            <w:r w:rsidRPr="00FA58BE">
              <w:rPr>
                <w:b/>
              </w:rPr>
              <w:t>Dodavatel</w:t>
            </w:r>
            <w:r w:rsidRPr="00FA58BE">
              <w:t>“</w:t>
            </w:r>
          </w:p>
        </w:tc>
        <w:tc>
          <w:tcPr>
            <w:tcW w:w="5686" w:type="dxa"/>
            <w:shd w:val="clear" w:color="auto" w:fill="auto"/>
          </w:tcPr>
          <w:p w14:paraId="4C81C85E" w14:textId="77777777" w:rsidR="00347E07" w:rsidRPr="00FA58BE" w:rsidRDefault="00347E07" w:rsidP="00347E07">
            <w:pPr>
              <w:pStyle w:val="cpTabulkasmluvnistrany"/>
              <w:snapToGrid w:val="0"/>
              <w:jc w:val="both"/>
            </w:pPr>
          </w:p>
        </w:tc>
      </w:tr>
    </w:tbl>
    <w:p w14:paraId="1C3C3DD1" w14:textId="2C4B9431" w:rsidR="00347E07" w:rsidRPr="00C77C19" w:rsidRDefault="00347E07" w:rsidP="00347E07">
      <w:pPr>
        <w:pStyle w:val="Normlntitulnstrana"/>
      </w:pPr>
      <w:r w:rsidRPr="00C77C19">
        <w:t>dále jednotlivě jako „</w:t>
      </w:r>
      <w:r w:rsidR="00AA2D71">
        <w:rPr>
          <w:b/>
        </w:rPr>
        <w:t>S</w:t>
      </w:r>
      <w:r w:rsidRPr="001028B6">
        <w:rPr>
          <w:b/>
        </w:rPr>
        <w:t>mluvní strana</w:t>
      </w:r>
      <w:r w:rsidRPr="00C77C19">
        <w:t>“, nebo společně jako „</w:t>
      </w:r>
      <w:r w:rsidR="00AA2D71">
        <w:rPr>
          <w:b/>
        </w:rPr>
        <w:t>S</w:t>
      </w:r>
      <w:r w:rsidRPr="001028B6">
        <w:rPr>
          <w:b/>
        </w:rPr>
        <w:t>mluvní strany</w:t>
      </w:r>
      <w:r w:rsidRPr="00C77C19">
        <w:t xml:space="preserve">“ uzavírají v souladu s ustanovením § </w:t>
      </w:r>
      <w:r>
        <w:t>1746 odst. 2</w:t>
      </w:r>
      <w:r w:rsidRPr="00C77C19">
        <w:t xml:space="preserve"> zákona č. 89/2012 Sb., občanského zákoníku, ve znění pozdějších předpisů (dále jen „</w:t>
      </w:r>
      <w:r w:rsidR="00AA2D71">
        <w:rPr>
          <w:b/>
        </w:rPr>
        <w:t>O</w:t>
      </w:r>
      <w:r w:rsidRPr="00C77C19">
        <w:rPr>
          <w:b/>
        </w:rPr>
        <w:t>bčanský zákoník</w:t>
      </w:r>
      <w:r w:rsidRPr="00C77C19">
        <w:t xml:space="preserve">“), tuto Smlouvu </w:t>
      </w:r>
      <w:r>
        <w:t xml:space="preserve">o </w:t>
      </w:r>
      <w:r w:rsidR="00EE6916">
        <w:t xml:space="preserve">zajištění </w:t>
      </w:r>
      <w:r>
        <w:t>podpory</w:t>
      </w:r>
      <w:r w:rsidRPr="00C77C19">
        <w:t xml:space="preserve"> </w:t>
      </w:r>
      <w:r w:rsidR="00C87FAA">
        <w:t>SW Vyúčtování pošta partner</w:t>
      </w:r>
      <w:r w:rsidR="00EE6916">
        <w:t xml:space="preserve"> </w:t>
      </w:r>
      <w:r w:rsidRPr="00C77C19">
        <w:t>(dále jen „</w:t>
      </w:r>
      <w:r>
        <w:rPr>
          <w:b/>
        </w:rPr>
        <w:t>S</w:t>
      </w:r>
      <w:r w:rsidRPr="00C77C19">
        <w:rPr>
          <w:b/>
        </w:rPr>
        <w:t>mlouva</w:t>
      </w:r>
      <w:r w:rsidRPr="00C77C19">
        <w:t>“).</w:t>
      </w:r>
    </w:p>
    <w:p w14:paraId="69DBB6CB" w14:textId="77777777" w:rsidR="00347E07" w:rsidRPr="001028B6" w:rsidRDefault="00347E07" w:rsidP="005E639A">
      <w:pPr>
        <w:pStyle w:val="cpPreambule"/>
      </w:pPr>
      <w:bookmarkStart w:id="2" w:name="_Ref433269939"/>
      <w:r w:rsidRPr="005E639A">
        <w:t>Preambule</w:t>
      </w:r>
    </w:p>
    <w:p w14:paraId="4944AC07" w14:textId="29BFB143" w:rsidR="00C87FAA" w:rsidRDefault="00C87FAA" w:rsidP="00C87FAA">
      <w:pPr>
        <w:pStyle w:val="cpodstavecslovan1"/>
        <w:numPr>
          <w:ilvl w:val="0"/>
          <w:numId w:val="0"/>
        </w:numPr>
        <w:ind w:left="142"/>
      </w:pPr>
      <w:r w:rsidRPr="006313FA">
        <w:t xml:space="preserve">Objednatel provedl na základě interních předpisů </w:t>
      </w:r>
      <w:r>
        <w:t>poptávkové</w:t>
      </w:r>
      <w:r w:rsidRPr="006313FA">
        <w:t xml:space="preserve"> řízení </w:t>
      </w:r>
      <w:r>
        <w:t xml:space="preserve">o zajištění </w:t>
      </w:r>
      <w:r w:rsidRPr="00C87FAA">
        <w:t>„</w:t>
      </w:r>
      <w:r>
        <w:t>Podpory SW Vyúčtování Pošta partner</w:t>
      </w:r>
      <w:r w:rsidRPr="00C87FAA">
        <w:t>“ (dále jen „</w:t>
      </w:r>
      <w:r w:rsidRPr="00327AC9">
        <w:rPr>
          <w:b/>
          <w:bCs/>
        </w:rPr>
        <w:t>Poptávkové řízení</w:t>
      </w:r>
      <w:r w:rsidRPr="00C87FAA">
        <w:t xml:space="preserve">“) na uzavření této Smlouvy. Tato Smlouva je uzavírána s Dodavatelem na základě výsledku </w:t>
      </w:r>
      <w:r>
        <w:t>Poptávkového</w:t>
      </w:r>
      <w:r w:rsidRPr="00C87FAA">
        <w:t xml:space="preserve"> řízení.</w:t>
      </w:r>
    </w:p>
    <w:p w14:paraId="046372DF" w14:textId="0F844AF8" w:rsidR="00347E07" w:rsidRPr="001028B6" w:rsidRDefault="00665AFC" w:rsidP="00AA2D71">
      <w:pPr>
        <w:pStyle w:val="cplnekslovan"/>
      </w:pPr>
      <w:r>
        <w:lastRenderedPageBreak/>
        <w:t>Účel a předmět Smlouvy</w:t>
      </w:r>
    </w:p>
    <w:p w14:paraId="2891331C" w14:textId="7BD61EF1" w:rsidR="00562E2D" w:rsidRDefault="006104BC" w:rsidP="00C87FAA">
      <w:pPr>
        <w:pStyle w:val="cpodstavecslovan1"/>
        <w:numPr>
          <w:ilvl w:val="0"/>
          <w:numId w:val="0"/>
        </w:numPr>
        <w:ind w:left="142"/>
      </w:pPr>
      <w:r w:rsidRPr="0021335C">
        <w:t xml:space="preserve">Předmětem této Smlouvy je </w:t>
      </w:r>
      <w:r>
        <w:t xml:space="preserve">stanovení práv a povinností Smluvních stran při </w:t>
      </w:r>
      <w:r w:rsidRPr="0021335C">
        <w:t>poskytování</w:t>
      </w:r>
      <w:r>
        <w:t xml:space="preserve"> </w:t>
      </w:r>
      <w:r w:rsidRPr="00562E2D">
        <w:t>následujícího plnění Dodavatelem Objednateli</w:t>
      </w:r>
      <w:r w:rsidR="00562E2D">
        <w:t xml:space="preserve">: </w:t>
      </w:r>
    </w:p>
    <w:p w14:paraId="26D34873" w14:textId="2A694E60" w:rsidR="00D30352" w:rsidRPr="003B161C" w:rsidRDefault="00D30352" w:rsidP="00562E2D">
      <w:pPr>
        <w:pStyle w:val="cpodstavecslovan1"/>
      </w:pPr>
      <w:r w:rsidRPr="00562E2D">
        <w:t xml:space="preserve">Zajištění </w:t>
      </w:r>
      <w:r w:rsidR="00C87FAA" w:rsidRPr="003B161C">
        <w:t>technické</w:t>
      </w:r>
      <w:r w:rsidR="006D7EBE" w:rsidRPr="003B161C">
        <w:t xml:space="preserve"> </w:t>
      </w:r>
      <w:r w:rsidRPr="003B161C">
        <w:t xml:space="preserve">podpory </w:t>
      </w:r>
      <w:r w:rsidR="00C87FAA" w:rsidRPr="003B161C">
        <w:t>software</w:t>
      </w:r>
      <w:r w:rsidR="0015363F" w:rsidRPr="003B161C">
        <w:t xml:space="preserve"> </w:t>
      </w:r>
      <w:r w:rsidR="00183517" w:rsidRPr="003B161C">
        <w:t>(dále jen „</w:t>
      </w:r>
      <w:r w:rsidR="00183517" w:rsidRPr="003B161C">
        <w:rPr>
          <w:b/>
          <w:bCs/>
        </w:rPr>
        <w:t>SW</w:t>
      </w:r>
      <w:r w:rsidR="00183517" w:rsidRPr="003B161C">
        <w:t xml:space="preserve">“) </w:t>
      </w:r>
      <w:r w:rsidR="00C87FAA" w:rsidRPr="003B161C">
        <w:t>Vyúčtování Pošta partner</w:t>
      </w:r>
      <w:bookmarkEnd w:id="2"/>
      <w:r w:rsidR="00562E2D" w:rsidRPr="003B161C">
        <w:t xml:space="preserve"> </w:t>
      </w:r>
      <w:r w:rsidRPr="003B161C">
        <w:t>(</w:t>
      </w:r>
      <w:r w:rsidR="00755CD0" w:rsidRPr="003B161C">
        <w:t>d</w:t>
      </w:r>
      <w:r w:rsidRPr="003B161C">
        <w:t>ále jen „</w:t>
      </w:r>
      <w:r w:rsidRPr="003B161C">
        <w:rPr>
          <w:b/>
        </w:rPr>
        <w:t>Podpora</w:t>
      </w:r>
      <w:r w:rsidRPr="003B161C">
        <w:t>“)</w:t>
      </w:r>
      <w:r w:rsidR="00077A3B" w:rsidRPr="003B161C">
        <w:t>. P</w:t>
      </w:r>
      <w:r w:rsidR="00686305" w:rsidRPr="003B161C">
        <w:t xml:space="preserve">opis </w:t>
      </w:r>
      <w:r w:rsidR="00077A3B" w:rsidRPr="003B161C">
        <w:t xml:space="preserve">SW </w:t>
      </w:r>
      <w:r w:rsidR="00686305" w:rsidRPr="003B161C">
        <w:t xml:space="preserve">v prostředí Objednatele je uveden v Příloze č. </w:t>
      </w:r>
      <w:r w:rsidR="005740C3" w:rsidRPr="003B161C">
        <w:t>2</w:t>
      </w:r>
      <w:r w:rsidR="00686305" w:rsidRPr="003B161C">
        <w:t xml:space="preserve"> Smlouvy.</w:t>
      </w:r>
    </w:p>
    <w:p w14:paraId="51DC75B8" w14:textId="60B8B73D" w:rsidR="00D30352" w:rsidRPr="003B161C" w:rsidRDefault="00562E2D" w:rsidP="00B42C17">
      <w:pPr>
        <w:pStyle w:val="cpodstavecslovan1"/>
      </w:pPr>
      <w:r w:rsidRPr="003B161C">
        <w:t>Z</w:t>
      </w:r>
      <w:r w:rsidR="00D30352" w:rsidRPr="003B161C">
        <w:t xml:space="preserve">ajištění </w:t>
      </w:r>
      <w:r w:rsidR="005740C3" w:rsidRPr="003B161C">
        <w:t>potřebných úprav a rozvoje SW, konfiguračních a konzultačních prací</w:t>
      </w:r>
      <w:r w:rsidR="005740C3" w:rsidRPr="003B161C" w:rsidDel="005740C3">
        <w:t xml:space="preserve"> </w:t>
      </w:r>
      <w:r w:rsidR="00C87FAA" w:rsidRPr="003B161C">
        <w:t xml:space="preserve">formou služeb na objednávku </w:t>
      </w:r>
      <w:r w:rsidR="00755CD0" w:rsidRPr="003B161C">
        <w:t>(dále jen „</w:t>
      </w:r>
      <w:r w:rsidR="00755CD0" w:rsidRPr="003B161C">
        <w:rPr>
          <w:b/>
          <w:bCs/>
        </w:rPr>
        <w:t>Služby</w:t>
      </w:r>
      <w:r w:rsidR="00755CD0" w:rsidRPr="003B161C">
        <w:t>“)</w:t>
      </w:r>
      <w:r w:rsidR="00EE6916" w:rsidRPr="003B161C">
        <w:t>.</w:t>
      </w:r>
    </w:p>
    <w:p w14:paraId="0E4B3739" w14:textId="47BD7CE3" w:rsidR="00EA4533" w:rsidRPr="003B161C" w:rsidRDefault="002C5145" w:rsidP="00562E2D">
      <w:pPr>
        <w:pStyle w:val="cpodstavecslovan1"/>
        <w:numPr>
          <w:ilvl w:val="0"/>
          <w:numId w:val="0"/>
        </w:numPr>
        <w:ind w:left="142"/>
      </w:pPr>
      <w:r w:rsidRPr="003B161C">
        <w:t>(</w:t>
      </w:r>
      <w:r w:rsidR="00EE6916" w:rsidRPr="003B161C">
        <w:t>plnění dle odst. 1.1 a 1.2</w:t>
      </w:r>
      <w:r w:rsidR="00A907D4" w:rsidRPr="003B161C">
        <w:t xml:space="preserve"> Smlouvy </w:t>
      </w:r>
      <w:r w:rsidRPr="003B161C">
        <w:t xml:space="preserve">dále společně jen </w:t>
      </w:r>
      <w:r w:rsidR="00EE6916" w:rsidRPr="003B161C">
        <w:t xml:space="preserve">jako </w:t>
      </w:r>
      <w:r w:rsidRPr="003B161C">
        <w:t>„</w:t>
      </w:r>
      <w:r w:rsidRPr="003B161C">
        <w:rPr>
          <w:b/>
        </w:rPr>
        <w:t>Plnění</w:t>
      </w:r>
      <w:r w:rsidRPr="003B161C">
        <w:t>“)</w:t>
      </w:r>
      <w:r w:rsidR="00A907D4" w:rsidRPr="003B161C">
        <w:t>.</w:t>
      </w:r>
    </w:p>
    <w:p w14:paraId="76924E29" w14:textId="3DE75A02" w:rsidR="00EA4533" w:rsidRPr="003B161C" w:rsidRDefault="0031358F" w:rsidP="00BC591F">
      <w:pPr>
        <w:pStyle w:val="cpodstavecslovan1"/>
      </w:pPr>
      <w:r w:rsidRPr="003B161C">
        <w:t>Dodavatel</w:t>
      </w:r>
      <w:r w:rsidR="00EA4533" w:rsidRPr="003B161C">
        <w:t xml:space="preserve"> se podpisem této </w:t>
      </w:r>
      <w:r w:rsidRPr="003B161C">
        <w:t>Smlouv</w:t>
      </w:r>
      <w:r w:rsidR="00E778A4" w:rsidRPr="003B161C">
        <w:t>y zavazuje poskytovat</w:t>
      </w:r>
      <w:r w:rsidR="00EA4533" w:rsidRPr="003B161C">
        <w:t xml:space="preserve"> v souladu s ustanoveními </w:t>
      </w:r>
      <w:r w:rsidRPr="003B161C">
        <w:t>Smlouv</w:t>
      </w:r>
      <w:r w:rsidR="00EA4533" w:rsidRPr="003B161C">
        <w:t xml:space="preserve">y Objednateli </w:t>
      </w:r>
      <w:r w:rsidR="00EE6916" w:rsidRPr="003B161C">
        <w:t>Plnění</w:t>
      </w:r>
      <w:r w:rsidR="00EA4533" w:rsidRPr="003B161C">
        <w:t xml:space="preserve"> specifikované ve </w:t>
      </w:r>
      <w:r w:rsidRPr="003B161C">
        <w:t>Smlouv</w:t>
      </w:r>
      <w:r w:rsidR="00EA4533" w:rsidRPr="003B161C">
        <w:t xml:space="preserve">ě po dobu </w:t>
      </w:r>
      <w:r w:rsidR="00913D8C" w:rsidRPr="003B161C">
        <w:t>účinnosti</w:t>
      </w:r>
      <w:r w:rsidR="00EA4533" w:rsidRPr="003B161C">
        <w:t xml:space="preserve"> této </w:t>
      </w:r>
      <w:r w:rsidRPr="003B161C">
        <w:t>Smlouv</w:t>
      </w:r>
      <w:r w:rsidR="00EA4533" w:rsidRPr="003B161C">
        <w:t>y</w:t>
      </w:r>
      <w:r w:rsidR="00C209F5" w:rsidRPr="003B161C">
        <w:t xml:space="preserve"> v co nejlepším provedení a jakosti odpovídající aktuálnímu stavu technologického vývoje a poznání</w:t>
      </w:r>
      <w:r w:rsidR="00EA4533" w:rsidRPr="003B161C">
        <w:t>.</w:t>
      </w:r>
    </w:p>
    <w:p w14:paraId="65CD6D88" w14:textId="39BC0F91" w:rsidR="00EA4533" w:rsidRPr="003B161C" w:rsidRDefault="00EA4533" w:rsidP="00BC591F">
      <w:pPr>
        <w:pStyle w:val="cpodstavecslovan1"/>
      </w:pPr>
      <w:r w:rsidRPr="003B161C">
        <w:t>Objednatel se tí</w:t>
      </w:r>
      <w:r w:rsidR="004B49DA" w:rsidRPr="003B161C">
        <w:t>mto zavazuje za řádně poskytnuté</w:t>
      </w:r>
      <w:r w:rsidRPr="003B161C">
        <w:t xml:space="preserve"> </w:t>
      </w:r>
      <w:r w:rsidR="002C5145" w:rsidRPr="003B161C">
        <w:t>Plnění</w:t>
      </w:r>
      <w:r w:rsidRPr="003B161C">
        <w:t xml:space="preserve"> zaplatit dohodnutou cenu způsobem ve </w:t>
      </w:r>
      <w:r w:rsidR="0031358F" w:rsidRPr="003B161C">
        <w:t>Smlouv</w:t>
      </w:r>
      <w:r w:rsidRPr="003B161C">
        <w:t>ě definovaným.</w:t>
      </w:r>
    </w:p>
    <w:p w14:paraId="7EADF168" w14:textId="30744D00" w:rsidR="00B275BF" w:rsidRPr="00665AFC" w:rsidRDefault="00B275BF" w:rsidP="00BC591F">
      <w:pPr>
        <w:pStyle w:val="cpodstavecslovan1"/>
      </w:pPr>
      <w:bookmarkStart w:id="3" w:name="_Ref428431910"/>
      <w:r w:rsidRPr="003B161C">
        <w:t xml:space="preserve">Po uzavření Smlouvy sdělí Objednatel Dodavateli evidenční číslo objednávky pro účely fakturace </w:t>
      </w:r>
      <w:r w:rsidR="002306B8">
        <w:t>Podpory</w:t>
      </w:r>
      <w:r w:rsidRPr="003B161C">
        <w:t xml:space="preserve"> dle odst. 1.1 Smlouvy.</w:t>
      </w:r>
      <w:bookmarkEnd w:id="3"/>
      <w:r w:rsidRPr="003B161C">
        <w:t xml:space="preserve"> Tato objednávka slouží jen pro</w:t>
      </w:r>
      <w:r>
        <w:t xml:space="preserve"> evidenční účely.</w:t>
      </w:r>
    </w:p>
    <w:p w14:paraId="7CB5FF99" w14:textId="77777777" w:rsidR="002C5145" w:rsidRPr="00665AFC" w:rsidRDefault="002C5145" w:rsidP="002C5145">
      <w:pPr>
        <w:pStyle w:val="cplnekslovan"/>
      </w:pPr>
      <w:r>
        <w:t>Podpora</w:t>
      </w:r>
    </w:p>
    <w:p w14:paraId="6D1B82B2" w14:textId="734F30F5" w:rsidR="002C5145" w:rsidRPr="00665AFC" w:rsidRDefault="002C5145" w:rsidP="00BC591F">
      <w:pPr>
        <w:pStyle w:val="cpodstavecslovan1"/>
      </w:pPr>
      <w:bookmarkStart w:id="4" w:name="_Ref433270982"/>
      <w:r w:rsidRPr="00A3201D">
        <w:t>Podpora podle odst.</w:t>
      </w:r>
      <w:r w:rsidR="007842CD">
        <w:t xml:space="preserve"> 1.1</w:t>
      </w:r>
      <w:r w:rsidR="00EE6916" w:rsidRPr="00A3201D">
        <w:t xml:space="preserve"> </w:t>
      </w:r>
      <w:r w:rsidRPr="00A3201D">
        <w:t xml:space="preserve">této Smlouvy zahrnuje následující </w:t>
      </w:r>
      <w:r w:rsidR="00EE6916">
        <w:t>p</w:t>
      </w:r>
      <w:r w:rsidRPr="00A3201D">
        <w:t>lnění:</w:t>
      </w:r>
      <w:bookmarkEnd w:id="4"/>
    </w:p>
    <w:p w14:paraId="5FE0AB7D" w14:textId="07475486" w:rsidR="00517EA4" w:rsidRPr="00A3201D" w:rsidRDefault="00517EA4" w:rsidP="00517EA4">
      <w:pPr>
        <w:pStyle w:val="cpslovnpsmennkodstavci1"/>
      </w:pPr>
      <w:r>
        <w:t>ř</w:t>
      </w:r>
      <w:r w:rsidRPr="00A3201D">
        <w:t>ešení incidentů včetně odstraňování vad</w:t>
      </w:r>
      <w:r w:rsidR="00F25FE1">
        <w:t xml:space="preserve"> </w:t>
      </w:r>
      <w:r w:rsidR="00FA3865">
        <w:t>SW</w:t>
      </w:r>
      <w:r w:rsidRPr="00A3201D">
        <w:t>,</w:t>
      </w:r>
      <w:r>
        <w:t xml:space="preserve"> kdy v</w:t>
      </w:r>
      <w:r w:rsidRPr="00A3201D">
        <w:t xml:space="preserve">adou </w:t>
      </w:r>
      <w:r w:rsidR="00FA3865">
        <w:t>SW</w:t>
      </w:r>
      <w:r w:rsidRPr="00A3201D">
        <w:t xml:space="preserve"> se rozumí rozpor mezi skutečnými vlastnostmi </w:t>
      </w:r>
      <w:r w:rsidR="00FA3865">
        <w:t xml:space="preserve">SW </w:t>
      </w:r>
      <w:r w:rsidRPr="00A3201D">
        <w:t xml:space="preserve">a vlastnostmi specifikovanými v dokumentaci vztahující </w:t>
      </w:r>
      <w:r w:rsidR="00C84DCF" w:rsidRPr="00A3201D">
        <w:t>se k</w:t>
      </w:r>
      <w:r w:rsidR="00FA3865">
        <w:t xml:space="preserve"> SW</w:t>
      </w:r>
      <w:r>
        <w:t>,</w:t>
      </w:r>
      <w:r w:rsidRPr="00A3201D">
        <w:t xml:space="preserve"> </w:t>
      </w:r>
      <w:r>
        <w:t>tedy</w:t>
      </w:r>
      <w:r w:rsidRPr="00A3201D">
        <w:t xml:space="preserve"> nestandardních stavů (dále jen </w:t>
      </w:r>
      <w:r w:rsidR="003E58BE">
        <w:t>„</w:t>
      </w:r>
      <w:r w:rsidR="003E58BE" w:rsidRPr="003E58BE">
        <w:rPr>
          <w:b/>
        </w:rPr>
        <w:t>vada</w:t>
      </w:r>
      <w:r w:rsidR="003E58BE">
        <w:t xml:space="preserve">“ nebo </w:t>
      </w:r>
      <w:r w:rsidRPr="00A3201D">
        <w:t>„</w:t>
      </w:r>
      <w:r w:rsidRPr="0082702E">
        <w:rPr>
          <w:b/>
        </w:rPr>
        <w:t>vady</w:t>
      </w:r>
      <w:r w:rsidRPr="00A3201D">
        <w:t>“)</w:t>
      </w:r>
      <w:r w:rsidR="00F25FE1">
        <w:t xml:space="preserve"> </w:t>
      </w:r>
      <w:r w:rsidR="00183517">
        <w:t>SW</w:t>
      </w:r>
      <w:r w:rsidRPr="00A3201D">
        <w:t>;</w:t>
      </w:r>
    </w:p>
    <w:p w14:paraId="51A1BC31" w14:textId="38DEDD28" w:rsidR="002C5145" w:rsidRPr="00A3201D" w:rsidRDefault="002C5145" w:rsidP="0082702E">
      <w:pPr>
        <w:pStyle w:val="cpslovnpsmennkodstavci1"/>
      </w:pPr>
      <w:r>
        <w:t>a</w:t>
      </w:r>
      <w:r w:rsidRPr="00A3201D">
        <w:t>utomatické průběžné bezpečnostní aktualizace SW;</w:t>
      </w:r>
    </w:p>
    <w:p w14:paraId="44BD7B2B" w14:textId="27FE624E" w:rsidR="002C5145" w:rsidRPr="00A3201D" w:rsidRDefault="002C5145" w:rsidP="0082702E">
      <w:pPr>
        <w:pStyle w:val="cpslovnpsmennkodstavci1"/>
      </w:pPr>
      <w:r>
        <w:t>p</w:t>
      </w:r>
      <w:r w:rsidRPr="00A3201D">
        <w:t>oskytování a nasazení opravných patchů, service packů a hotfixů</w:t>
      </w:r>
      <w:r w:rsidR="00517EA4">
        <w:t xml:space="preserve"> na SW</w:t>
      </w:r>
      <w:r>
        <w:t>;</w:t>
      </w:r>
    </w:p>
    <w:p w14:paraId="3B4FF051" w14:textId="1A99ABB2" w:rsidR="006E6FCC" w:rsidRDefault="006E6FCC" w:rsidP="0082702E">
      <w:pPr>
        <w:pStyle w:val="cpslovnpsmennkodstavci1"/>
      </w:pPr>
      <w:r>
        <w:t xml:space="preserve">poskytování konzultací </w:t>
      </w:r>
      <w:r w:rsidR="000A632C">
        <w:t>k</w:t>
      </w:r>
      <w:r w:rsidR="00ED7052">
        <w:t> </w:t>
      </w:r>
      <w:r w:rsidR="001A5494">
        <w:t>uveden</w:t>
      </w:r>
      <w:r w:rsidR="00FA3865">
        <w:t>é</w:t>
      </w:r>
      <w:r w:rsidR="001A5494">
        <w:t>mu SW</w:t>
      </w:r>
      <w:r w:rsidR="00EE6916">
        <w:t>;</w:t>
      </w:r>
    </w:p>
    <w:p w14:paraId="5D59F5CA" w14:textId="6010D4B4" w:rsidR="002C5145" w:rsidRDefault="002C5145" w:rsidP="0082702E">
      <w:pPr>
        <w:pStyle w:val="cpslovnpsmennkodstavci1"/>
      </w:pPr>
      <w:r w:rsidRPr="00A3201D">
        <w:t>provozování kontaktní hot-line.</w:t>
      </w:r>
    </w:p>
    <w:p w14:paraId="5F37320E" w14:textId="77777777" w:rsidR="002C5145" w:rsidRPr="00665AFC" w:rsidRDefault="002C5145" w:rsidP="00BC591F">
      <w:pPr>
        <w:pStyle w:val="cpodstavecslovan1"/>
      </w:pPr>
      <w:bookmarkStart w:id="5" w:name="_Ref433271845"/>
      <w:r w:rsidRPr="00A3201D">
        <w:t xml:space="preserve">Dodavatel je povinen </w:t>
      </w:r>
      <w:r w:rsidRPr="005B3F21">
        <w:t>poskytovat Podporu v pracovních dnech (tj. mimo soboty, neděle a státní svátky) v </w:t>
      </w:r>
      <w:r w:rsidRPr="003B161C">
        <w:t>čase 8:00 – 17:00 hodin po</w:t>
      </w:r>
      <w:r w:rsidRPr="005B3F21">
        <w:t xml:space="preserve"> celou</w:t>
      </w:r>
      <w:r w:rsidRPr="00A3201D">
        <w:t xml:space="preserve"> dobu účinnosti Smlouvy.</w:t>
      </w:r>
      <w:bookmarkEnd w:id="5"/>
    </w:p>
    <w:p w14:paraId="63881D99" w14:textId="24EEF4ED" w:rsidR="002C5145" w:rsidRPr="003B161C" w:rsidRDefault="002C5145" w:rsidP="00BC591F">
      <w:pPr>
        <w:pStyle w:val="cpodstavecslovan1"/>
      </w:pPr>
      <w:r w:rsidRPr="00A3201D">
        <w:t xml:space="preserve">Hot-line je provozována na telefonním čísle </w:t>
      </w:r>
      <w:r w:rsidR="00566EDB">
        <w:t>xxx</w:t>
      </w:r>
      <w:r w:rsidR="00B12AC3" w:rsidRPr="006313FA">
        <w:rPr>
          <w:szCs w:val="22"/>
        </w:rPr>
        <w:t xml:space="preserve"> </w:t>
      </w:r>
      <w:r w:rsidR="00B12AC3">
        <w:t>a</w:t>
      </w:r>
      <w:r w:rsidRPr="00A3201D">
        <w:t xml:space="preserve"> e-mailové adrese </w:t>
      </w:r>
      <w:r w:rsidR="00566EDB">
        <w:rPr>
          <w:szCs w:val="22"/>
        </w:rPr>
        <w:t>xxx</w:t>
      </w:r>
      <w:r w:rsidRPr="00E0342A">
        <w:t>.</w:t>
      </w:r>
      <w:r w:rsidRPr="00A3201D">
        <w:t xml:space="preserve"> Za dostupnou hot-line se považuje i případ, kdy bude možné zanechat vzkaz na záznamníku</w:t>
      </w:r>
      <w:r>
        <w:t>,</w:t>
      </w:r>
      <w:r w:rsidRPr="00D21D02">
        <w:t xml:space="preserve"> </w:t>
      </w:r>
      <w:r>
        <w:t>nebo odeslat požadavek e-</w:t>
      </w:r>
      <w:r w:rsidRPr="003B161C">
        <w:t>mailem, aniž by bylo Objednateli doručeno oznámení o nemožnosti doručit e-mailovou zprávu obsahující požadavek.</w:t>
      </w:r>
    </w:p>
    <w:p w14:paraId="77E4609A" w14:textId="2D2281ED" w:rsidR="002C5145" w:rsidRPr="003B161C" w:rsidRDefault="002C5145" w:rsidP="00BC591F">
      <w:pPr>
        <w:pStyle w:val="cpodstavecslovan1"/>
      </w:pPr>
      <w:bookmarkStart w:id="6" w:name="_Ref433272335"/>
      <w:bookmarkStart w:id="7" w:name="_Ref433270917"/>
      <w:r w:rsidRPr="003B161C">
        <w:t xml:space="preserve">Podpora spočívající v odstraňování vad podle odst. </w:t>
      </w:r>
      <w:r w:rsidR="007842CD" w:rsidRPr="003B161C">
        <w:t xml:space="preserve">2.1 </w:t>
      </w:r>
      <w:r w:rsidRPr="003B161C">
        <w:t>písm</w:t>
      </w:r>
      <w:r w:rsidR="00CD6F52" w:rsidRPr="003B161C">
        <w:t>.</w:t>
      </w:r>
      <w:r w:rsidR="004C3785" w:rsidRPr="003B161C">
        <w:t xml:space="preserve"> </w:t>
      </w:r>
      <w:r w:rsidR="00CD6F52" w:rsidRPr="003B161C">
        <w:t>a)</w:t>
      </w:r>
      <w:r w:rsidRPr="003B161C">
        <w:t xml:space="preserve"> Smlouvy bude poskytována na základě požadavků Objednatele zadaných prostřednictvím hot-line. Požadavek zadává Objednatel telefonicky nebo písemně na uvedenou e-mailovou adresu. V případě zadání požadavku telefonicky je Objednatel povinen jej zaslat Dodavateli také písemně.</w:t>
      </w:r>
      <w:bookmarkEnd w:id="6"/>
      <w:bookmarkEnd w:id="7"/>
    </w:p>
    <w:p w14:paraId="0F5AF4FA" w14:textId="5B3B3347" w:rsidR="002C5145" w:rsidRPr="003B161C" w:rsidRDefault="002C5145" w:rsidP="00BC591F">
      <w:pPr>
        <w:pStyle w:val="cpodstavecslovan1"/>
      </w:pPr>
      <w:r w:rsidRPr="003B161C">
        <w:t>Požadavek dle předchozího odstavce Smlouvy musí obsahovat alespoň tyto údaje:</w:t>
      </w:r>
    </w:p>
    <w:p w14:paraId="2F74C635" w14:textId="197EBB75" w:rsidR="002C5145" w:rsidRPr="003B161C" w:rsidRDefault="002C5145" w:rsidP="0082702E">
      <w:pPr>
        <w:pStyle w:val="cpslovnpsmennkodstavci1"/>
      </w:pPr>
      <w:r w:rsidRPr="003B161C">
        <w:t>jm</w:t>
      </w:r>
      <w:r w:rsidR="0082702E" w:rsidRPr="003B161C">
        <w:t>éno osoby, která vadu nahlásila;</w:t>
      </w:r>
    </w:p>
    <w:p w14:paraId="2DE49940" w14:textId="304E59B6" w:rsidR="002C5145" w:rsidRPr="003B161C" w:rsidRDefault="002C5145" w:rsidP="0082702E">
      <w:pPr>
        <w:pStyle w:val="cpslovnpsmennkodstavci1"/>
      </w:pPr>
      <w:r w:rsidRPr="003B161C">
        <w:t>jméno odpově</w:t>
      </w:r>
      <w:r w:rsidR="0082702E" w:rsidRPr="003B161C">
        <w:t>dné osoby ze strany Objednatele;</w:t>
      </w:r>
    </w:p>
    <w:p w14:paraId="35D7F65B" w14:textId="17AC22CB" w:rsidR="002C5145" w:rsidRPr="003B161C" w:rsidRDefault="002C5145" w:rsidP="0082702E">
      <w:pPr>
        <w:pStyle w:val="cpslovnpsmennkodstavci1"/>
      </w:pPr>
      <w:r w:rsidRPr="003B161C">
        <w:t>kategorií vady a očekávaný termín vyřešení</w:t>
      </w:r>
      <w:r w:rsidR="0082702E" w:rsidRPr="003B161C">
        <w:t>;</w:t>
      </w:r>
    </w:p>
    <w:p w14:paraId="3912CD30" w14:textId="77777777" w:rsidR="002C5145" w:rsidRPr="003B161C" w:rsidRDefault="002C5145" w:rsidP="0082702E">
      <w:pPr>
        <w:pStyle w:val="cpslovnpsmennkodstavci1"/>
      </w:pPr>
      <w:r w:rsidRPr="003B161C">
        <w:t>popis vady včetně simulace v testovacím prostředí.</w:t>
      </w:r>
    </w:p>
    <w:p w14:paraId="215672E5" w14:textId="6D441224" w:rsidR="002C5145" w:rsidRPr="000954FF" w:rsidRDefault="002C5145" w:rsidP="0082702E">
      <w:pPr>
        <w:pStyle w:val="cpnormln"/>
      </w:pPr>
      <w:r w:rsidRPr="003B161C">
        <w:t xml:space="preserve">Každá vada bude hlášena samostatným požadavkem. Vzor požadavku je uveden v Příloze č. </w:t>
      </w:r>
      <w:r w:rsidR="00183517" w:rsidRPr="003B161C">
        <w:t>2</w:t>
      </w:r>
      <w:r w:rsidR="004D033B" w:rsidRPr="00A3201D">
        <w:t xml:space="preserve"> </w:t>
      </w:r>
      <w:r w:rsidRPr="00A3201D">
        <w:t>Smlouvy</w:t>
      </w:r>
      <w:r w:rsidRPr="000954FF">
        <w:t>.</w:t>
      </w:r>
    </w:p>
    <w:p w14:paraId="0C828779" w14:textId="77777777" w:rsidR="002C5145" w:rsidRPr="00665AFC" w:rsidRDefault="002C5145" w:rsidP="00BC591F">
      <w:pPr>
        <w:pStyle w:val="cpodstavecslovan1"/>
      </w:pPr>
      <w:bookmarkStart w:id="8" w:name="_Hlk99524702"/>
      <w:r w:rsidRPr="00A3201D">
        <w:lastRenderedPageBreak/>
        <w:t>Kategorie vad:</w:t>
      </w:r>
    </w:p>
    <w:tbl>
      <w:tblPr>
        <w:tblW w:w="8636" w:type="dxa"/>
        <w:jc w:val="right"/>
        <w:tblLayout w:type="fixed"/>
        <w:tblLook w:val="04A0" w:firstRow="1" w:lastRow="0" w:firstColumn="1" w:lastColumn="0" w:noHBand="0" w:noVBand="1"/>
      </w:tblPr>
      <w:tblGrid>
        <w:gridCol w:w="1084"/>
        <w:gridCol w:w="7552"/>
      </w:tblGrid>
      <w:tr w:rsidR="002C5145" w:rsidRPr="00A3201D" w14:paraId="79CBB00D" w14:textId="77777777" w:rsidTr="0082702E">
        <w:trPr>
          <w:jc w:val="right"/>
        </w:trPr>
        <w:tc>
          <w:tcPr>
            <w:tcW w:w="1084" w:type="dxa"/>
            <w:vAlign w:val="center"/>
          </w:tcPr>
          <w:p w14:paraId="0693DCFD" w14:textId="77777777" w:rsidR="002C5145" w:rsidRPr="00A3201D" w:rsidRDefault="002C5145" w:rsidP="00A97FD6">
            <w:pPr>
              <w:rPr>
                <w:sz w:val="22"/>
                <w:szCs w:val="22"/>
              </w:rPr>
            </w:pPr>
            <w:r w:rsidRPr="00A3201D">
              <w:rPr>
                <w:sz w:val="22"/>
                <w:szCs w:val="22"/>
              </w:rPr>
              <w:t>Kategorie</w:t>
            </w:r>
          </w:p>
        </w:tc>
        <w:tc>
          <w:tcPr>
            <w:tcW w:w="7552" w:type="dxa"/>
            <w:vAlign w:val="center"/>
          </w:tcPr>
          <w:p w14:paraId="719199F1" w14:textId="77777777" w:rsidR="002C5145" w:rsidRPr="00A3201D" w:rsidRDefault="002C5145" w:rsidP="00A97FD6">
            <w:pPr>
              <w:rPr>
                <w:sz w:val="22"/>
                <w:szCs w:val="22"/>
              </w:rPr>
            </w:pPr>
            <w:r w:rsidRPr="00A3201D">
              <w:rPr>
                <w:sz w:val="22"/>
                <w:szCs w:val="22"/>
              </w:rPr>
              <w:t>Definice</w:t>
            </w:r>
          </w:p>
        </w:tc>
      </w:tr>
      <w:tr w:rsidR="002C5145" w:rsidRPr="00A3201D" w14:paraId="336F83D5" w14:textId="77777777" w:rsidTr="0082702E">
        <w:trPr>
          <w:jc w:val="right"/>
        </w:trPr>
        <w:tc>
          <w:tcPr>
            <w:tcW w:w="1084" w:type="dxa"/>
            <w:vAlign w:val="center"/>
          </w:tcPr>
          <w:p w14:paraId="162DEC85" w14:textId="77777777" w:rsidR="002C5145" w:rsidRPr="003E4BCB" w:rsidRDefault="002C5145" w:rsidP="00DB6D7A">
            <w:pPr>
              <w:pStyle w:val="cpnormlnbezodsazen"/>
              <w:jc w:val="center"/>
            </w:pPr>
            <w:r w:rsidRPr="003E4BCB">
              <w:t>A</w:t>
            </w:r>
          </w:p>
        </w:tc>
        <w:tc>
          <w:tcPr>
            <w:tcW w:w="7552" w:type="dxa"/>
            <w:vAlign w:val="center"/>
          </w:tcPr>
          <w:p w14:paraId="7AD75F4A" w14:textId="77777777" w:rsidR="002C5145" w:rsidRPr="00A3201D" w:rsidRDefault="002C5145" w:rsidP="003E4BCB">
            <w:pPr>
              <w:pStyle w:val="cpnormlnbezodsazen"/>
            </w:pPr>
            <w:r w:rsidRPr="00A3201D">
              <w:t xml:space="preserve">Základní nefunkčnost </w:t>
            </w:r>
            <w:r>
              <w:t>Produktů bránící v jejich</w:t>
            </w:r>
            <w:r w:rsidRPr="00A3201D">
              <w:t xml:space="preserve"> užití</w:t>
            </w:r>
            <w:r>
              <w:t>/fungování</w:t>
            </w:r>
            <w:r w:rsidRPr="00A3201D">
              <w:t xml:space="preserve"> nebo bránící v</w:t>
            </w:r>
            <w:r>
              <w:t> </w:t>
            </w:r>
            <w:r w:rsidRPr="00A3201D">
              <w:t>užití</w:t>
            </w:r>
            <w:r>
              <w:t>/fungování</w:t>
            </w:r>
            <w:r w:rsidRPr="00A3201D">
              <w:t xml:space="preserve"> dalších částí IT systému Objednatele. Provoz nebo vývoj je zastaven. Objednatel nemůže pokračovat v dalším provozu nebo vývoji.</w:t>
            </w:r>
          </w:p>
        </w:tc>
      </w:tr>
      <w:tr w:rsidR="002C5145" w:rsidRPr="00A3201D" w14:paraId="18E23598" w14:textId="77777777" w:rsidTr="0082702E">
        <w:trPr>
          <w:jc w:val="right"/>
        </w:trPr>
        <w:tc>
          <w:tcPr>
            <w:tcW w:w="1084" w:type="dxa"/>
            <w:vAlign w:val="center"/>
          </w:tcPr>
          <w:p w14:paraId="58215639" w14:textId="28C7EFDB" w:rsidR="002C5145" w:rsidRPr="003E4BCB" w:rsidRDefault="002C5145" w:rsidP="00DB6D7A">
            <w:pPr>
              <w:pStyle w:val="cpnormlnbezodsazen"/>
              <w:jc w:val="center"/>
            </w:pPr>
            <w:r w:rsidRPr="003E4BCB">
              <w:t>B</w:t>
            </w:r>
          </w:p>
        </w:tc>
        <w:tc>
          <w:tcPr>
            <w:tcW w:w="7552" w:type="dxa"/>
            <w:vAlign w:val="center"/>
          </w:tcPr>
          <w:p w14:paraId="11F5AC5D" w14:textId="77777777" w:rsidR="002C5145" w:rsidRPr="00A3201D" w:rsidRDefault="002C5145" w:rsidP="003E4BCB">
            <w:pPr>
              <w:pStyle w:val="cpnormlnbezodsazen"/>
            </w:pPr>
            <w:r>
              <w:t>Dílčí nefunkčnost Produktů</w:t>
            </w:r>
            <w:r w:rsidRPr="00A3201D">
              <w:t xml:space="preserve"> vč. nefunkčnosti některé komponenty. Provoz nebo vývoj je pozastaven, ale s dočasným obejitím problému (workaround) může pokračovat po určitou dobu.</w:t>
            </w:r>
          </w:p>
        </w:tc>
      </w:tr>
      <w:tr w:rsidR="002C5145" w:rsidRPr="00A3201D" w14:paraId="3A128C55" w14:textId="77777777" w:rsidTr="0082702E">
        <w:trPr>
          <w:jc w:val="right"/>
        </w:trPr>
        <w:tc>
          <w:tcPr>
            <w:tcW w:w="1084" w:type="dxa"/>
            <w:vAlign w:val="center"/>
          </w:tcPr>
          <w:p w14:paraId="392EB879" w14:textId="77777777" w:rsidR="002C5145" w:rsidRPr="003E4BCB" w:rsidRDefault="002C5145" w:rsidP="00DB6D7A">
            <w:pPr>
              <w:pStyle w:val="cpnormlnbezodsazen"/>
              <w:jc w:val="center"/>
            </w:pPr>
            <w:r w:rsidRPr="003E4BCB">
              <w:t>C</w:t>
            </w:r>
          </w:p>
        </w:tc>
        <w:tc>
          <w:tcPr>
            <w:tcW w:w="7552" w:type="dxa"/>
            <w:vAlign w:val="center"/>
          </w:tcPr>
          <w:p w14:paraId="5067D2E5" w14:textId="77777777" w:rsidR="002C5145" w:rsidRPr="00A3201D" w:rsidRDefault="002C5145" w:rsidP="003E4BCB">
            <w:pPr>
              <w:pStyle w:val="cpnormlnbezodsazen"/>
            </w:pPr>
            <w:r w:rsidRPr="00A3201D">
              <w:t xml:space="preserve">Méně závažné vady nemající vliv na základní funkcionality </w:t>
            </w:r>
            <w:r>
              <w:t>Produktů</w:t>
            </w:r>
            <w:r w:rsidRPr="00A3201D">
              <w:t>. Provoz nebo vývoj je problémem ovlivněn, ale může pokračovat jiným způsobem.</w:t>
            </w:r>
          </w:p>
        </w:tc>
      </w:tr>
    </w:tbl>
    <w:p w14:paraId="68E1B60F" w14:textId="13ADB002" w:rsidR="002C5145" w:rsidRPr="00562E2D" w:rsidRDefault="002C5145" w:rsidP="00BC591F">
      <w:pPr>
        <w:pStyle w:val="cpodstavecslovan1"/>
      </w:pPr>
      <w:bookmarkStart w:id="9" w:name="_Ref433272370"/>
      <w:r w:rsidRPr="001A5494">
        <w:t xml:space="preserve">Dodavatel garantuje, že doba odezvy ze strany </w:t>
      </w:r>
      <w:r w:rsidRPr="003B595A">
        <w:t>Dodavatele je pro vady kategorie A</w:t>
      </w:r>
      <w:r w:rsidR="005740C3">
        <w:t xml:space="preserve"> </w:t>
      </w:r>
      <w:r w:rsidRPr="003B595A">
        <w:t xml:space="preserve">do </w:t>
      </w:r>
      <w:r w:rsidR="00C84DCF" w:rsidRPr="003B595A">
        <w:t>dvou</w:t>
      </w:r>
      <w:r w:rsidRPr="003B595A">
        <w:t xml:space="preserve"> (</w:t>
      </w:r>
      <w:r w:rsidR="00C84DCF" w:rsidRPr="003B595A">
        <w:t>2</w:t>
      </w:r>
      <w:r w:rsidRPr="003B595A">
        <w:t>) hodin</w:t>
      </w:r>
      <w:r w:rsidR="00DB5949">
        <w:t>, pro vady kategorie B do čtyř (4) hodin</w:t>
      </w:r>
      <w:r w:rsidRPr="003B595A">
        <w:t xml:space="preserve"> </w:t>
      </w:r>
      <w:r w:rsidR="005740C3">
        <w:t xml:space="preserve">a pro vady kategorie C do </w:t>
      </w:r>
      <w:r w:rsidR="00547C6D">
        <w:t>osmi</w:t>
      </w:r>
      <w:r w:rsidR="00DB5949">
        <w:t xml:space="preserve"> (</w:t>
      </w:r>
      <w:r w:rsidR="00547C6D">
        <w:t>8</w:t>
      </w:r>
      <w:r w:rsidR="00DB5949">
        <w:t xml:space="preserve">) hodin </w:t>
      </w:r>
      <w:r w:rsidRPr="003B595A">
        <w:t xml:space="preserve">od nahlášení požadavku. Tato doba odezvy platí v časovém období dle odst. </w:t>
      </w:r>
      <w:r w:rsidRPr="003B595A">
        <w:fldChar w:fldCharType="begin"/>
      </w:r>
      <w:r w:rsidRPr="003B595A">
        <w:instrText xml:space="preserve"> REF _Ref433271845 \r \h  \* MERGEFORMAT </w:instrText>
      </w:r>
      <w:r w:rsidRPr="003B595A">
        <w:fldChar w:fldCharType="separate"/>
      </w:r>
      <w:r w:rsidR="00BA105D">
        <w:t>2.2</w:t>
      </w:r>
      <w:r w:rsidRPr="003B595A">
        <w:fldChar w:fldCharType="end"/>
      </w:r>
      <w:r w:rsidRPr="003B595A">
        <w:t xml:space="preserve"> této Smlouvy. Dobou odezvy se rozumí potvrzení Dodavatele o přijetí požadavku</w:t>
      </w:r>
      <w:r w:rsidRPr="001A5494">
        <w:t xml:space="preserve"> učiněné telefonicky a následně vždy písemně </w:t>
      </w:r>
      <w:r w:rsidR="003E58BE" w:rsidRPr="001A5494">
        <w:t xml:space="preserve">na </w:t>
      </w:r>
      <w:r w:rsidRPr="001A5494">
        <w:t>e-mail</w:t>
      </w:r>
      <w:r w:rsidR="003E58BE" w:rsidRPr="001A5494">
        <w:t xml:space="preserve"> Odpovědné osoby</w:t>
      </w:r>
      <w:r w:rsidRPr="001A5494">
        <w:t xml:space="preserve"> Objednatele</w:t>
      </w:r>
      <w:r w:rsidR="003E58BE" w:rsidRPr="001A5494">
        <w:t xml:space="preserve"> ve věcech technických dle odst. </w:t>
      </w:r>
      <w:r w:rsidR="00FA615A" w:rsidRPr="001A5494">
        <w:t>14</w:t>
      </w:r>
      <w:r w:rsidR="003E58BE" w:rsidRPr="001A5494">
        <w:t>.</w:t>
      </w:r>
      <w:r w:rsidR="00FA615A" w:rsidRPr="001A5494">
        <w:t xml:space="preserve">2 </w:t>
      </w:r>
      <w:r w:rsidR="003E58BE" w:rsidRPr="001A5494">
        <w:t xml:space="preserve">písm. </w:t>
      </w:r>
      <w:r w:rsidR="00FA615A" w:rsidRPr="001A5494">
        <w:t>a)</w:t>
      </w:r>
      <w:r w:rsidR="003E58BE" w:rsidRPr="001A5494">
        <w:t xml:space="preserve"> </w:t>
      </w:r>
      <w:r w:rsidR="00ED3F12" w:rsidRPr="001A5494">
        <w:t>této Smlouvy</w:t>
      </w:r>
      <w:r w:rsidRPr="001A5494">
        <w:t xml:space="preserve">, </w:t>
      </w:r>
      <w:r w:rsidR="00ED3F12" w:rsidRPr="001A5494">
        <w:t xml:space="preserve">včetně </w:t>
      </w:r>
      <w:r w:rsidRPr="001A5494">
        <w:t xml:space="preserve">navržení způsobu řešení a zahájení </w:t>
      </w:r>
      <w:r w:rsidRPr="00562E2D">
        <w:t>prací na odstranění vady.</w:t>
      </w:r>
      <w:bookmarkEnd w:id="9"/>
      <w:r w:rsidR="00FA615A" w:rsidRPr="00562E2D">
        <w:t xml:space="preserve"> </w:t>
      </w:r>
    </w:p>
    <w:p w14:paraId="36125530" w14:textId="68D00498" w:rsidR="002C5145" w:rsidRPr="00562E2D" w:rsidRDefault="002C5145" w:rsidP="00BC591F">
      <w:pPr>
        <w:pStyle w:val="cpodstavecslovan1"/>
      </w:pPr>
      <w:bookmarkStart w:id="10" w:name="_Ref433278556"/>
      <w:bookmarkEnd w:id="8"/>
      <w:r w:rsidRPr="00562E2D">
        <w:t xml:space="preserve">Na termínu odstranění vady se Smluvní strany dohodnou písemně prostřednictvím odpovědných osob ve věcech technických. O odstranění vady následně Smluvní strany vyhotoví oboustranně podepsaný </w:t>
      </w:r>
      <w:r w:rsidR="00EF18C0" w:rsidRPr="00562E2D">
        <w:t>zápis – akceptační</w:t>
      </w:r>
      <w:r w:rsidRPr="00562E2D">
        <w:t xml:space="preserve"> protokol.</w:t>
      </w:r>
      <w:bookmarkEnd w:id="10"/>
    </w:p>
    <w:p w14:paraId="785ACFF3" w14:textId="7A082178" w:rsidR="002C5145" w:rsidRPr="00562E2D" w:rsidRDefault="002C5145" w:rsidP="00BC591F">
      <w:pPr>
        <w:pStyle w:val="cpodstavecslovan1"/>
      </w:pPr>
      <w:bookmarkStart w:id="11" w:name="_Ref433272393"/>
      <w:r w:rsidRPr="00562E2D">
        <w:t xml:space="preserve">Bylo-li Objednatelem umožněno poskytování Podpory prostřednictvím vzdáleného přístupu, bude vada primárně odstraněna prostřednictvím vzdáleného přístupu. </w:t>
      </w:r>
      <w:r w:rsidR="00EF18C0" w:rsidRPr="00562E2D">
        <w:t>V</w:t>
      </w:r>
      <w:r w:rsidR="00644C87">
        <w:t> </w:t>
      </w:r>
      <w:r w:rsidR="00EF18C0" w:rsidRPr="00562E2D">
        <w:t>případech</w:t>
      </w:r>
      <w:r w:rsidR="00644C87">
        <w:t>,</w:t>
      </w:r>
      <w:r w:rsidRPr="00562E2D">
        <w:t xml:space="preserve"> </w:t>
      </w:r>
      <w:r w:rsidR="00AB6E4D" w:rsidRPr="00562E2D">
        <w:t>kdy</w:t>
      </w:r>
      <w:r w:rsidRPr="00562E2D">
        <w:t xml:space="preserve"> Dodavatel </w:t>
      </w:r>
      <w:r w:rsidR="00AB6E4D" w:rsidRPr="00562E2D">
        <w:t xml:space="preserve">není </w:t>
      </w:r>
      <w:r w:rsidRPr="00562E2D">
        <w:t xml:space="preserve">schopen vadu prostřednictvím vzdáleného přístupu odstranit, garantuje Dodavatel příjezd </w:t>
      </w:r>
      <w:r w:rsidR="00AB6E4D" w:rsidRPr="00562E2D">
        <w:t xml:space="preserve">řešitele </w:t>
      </w:r>
      <w:r w:rsidRPr="00562E2D">
        <w:t xml:space="preserve">Dodavatele na místo podle určení Objednatele za účelem poskytnutí Podpory spočívající v odstranění vady do </w:t>
      </w:r>
      <w:r w:rsidR="002A47DB" w:rsidRPr="00562E2D">
        <w:t xml:space="preserve">dvaceti čtyř </w:t>
      </w:r>
      <w:r w:rsidRPr="00562E2D">
        <w:t>(</w:t>
      </w:r>
      <w:r w:rsidR="00AB6E4D" w:rsidRPr="00562E2D">
        <w:t>24</w:t>
      </w:r>
      <w:r w:rsidRPr="00562E2D">
        <w:t>) hodin od nahlášení požadavku Objednatelem, nedohodnou-li se Smluvní strany na delší době.</w:t>
      </w:r>
      <w:bookmarkEnd w:id="11"/>
    </w:p>
    <w:p w14:paraId="4EE8A259" w14:textId="6A50B94B" w:rsidR="002C5145" w:rsidRPr="00562E2D" w:rsidRDefault="002C5145" w:rsidP="00BC591F">
      <w:pPr>
        <w:pStyle w:val="cpodstavecslovan1"/>
      </w:pPr>
      <w:r w:rsidRPr="00562E2D">
        <w:t xml:space="preserve">Doba odezvy dle odst. </w:t>
      </w:r>
      <w:r w:rsidRPr="00562E2D">
        <w:fldChar w:fldCharType="begin"/>
      </w:r>
      <w:r w:rsidRPr="00562E2D">
        <w:instrText xml:space="preserve"> REF _Ref433272370 \r \h  \* MERGEFORMAT </w:instrText>
      </w:r>
      <w:r w:rsidRPr="00562E2D">
        <w:fldChar w:fldCharType="separate"/>
      </w:r>
      <w:r w:rsidR="00BA105D">
        <w:t>2.7</w:t>
      </w:r>
      <w:r w:rsidRPr="00562E2D">
        <w:fldChar w:fldCharType="end"/>
      </w:r>
      <w:r w:rsidRPr="00562E2D">
        <w:t xml:space="preserve"> Smlouvy a doba pro příjezd </w:t>
      </w:r>
      <w:r w:rsidR="00A7227D" w:rsidRPr="00562E2D">
        <w:t xml:space="preserve">řešitele </w:t>
      </w:r>
      <w:r w:rsidRPr="00562E2D">
        <w:t xml:space="preserve">Dodavatele dle odst. </w:t>
      </w:r>
      <w:r w:rsidRPr="00562E2D">
        <w:fldChar w:fldCharType="begin"/>
      </w:r>
      <w:r w:rsidRPr="00562E2D">
        <w:instrText xml:space="preserve"> REF _Ref433272393 \r \h  \* MERGEFORMAT </w:instrText>
      </w:r>
      <w:r w:rsidRPr="00562E2D">
        <w:fldChar w:fldCharType="separate"/>
      </w:r>
      <w:r w:rsidR="00BA105D">
        <w:t>2.9</w:t>
      </w:r>
      <w:r w:rsidRPr="00562E2D">
        <w:fldChar w:fldCharType="end"/>
      </w:r>
      <w:r w:rsidRPr="00562E2D">
        <w:t xml:space="preserve"> Smlouvy se počítá od prvního (písemného nebo telefonického) nahlášení požadavku Objednatelem</w:t>
      </w:r>
      <w:r w:rsidR="00A7227D" w:rsidRPr="00562E2D">
        <w:t xml:space="preserve">, </w:t>
      </w:r>
      <w:r w:rsidRPr="00562E2D">
        <w:t xml:space="preserve">vždy </w:t>
      </w:r>
      <w:r w:rsidR="00A7227D" w:rsidRPr="00562E2D">
        <w:t xml:space="preserve">ale pouze </w:t>
      </w:r>
      <w:r w:rsidRPr="00562E2D">
        <w:t xml:space="preserve">v časovém období dle odst. </w:t>
      </w:r>
      <w:r w:rsidRPr="00562E2D">
        <w:fldChar w:fldCharType="begin"/>
      </w:r>
      <w:r w:rsidRPr="00562E2D">
        <w:instrText xml:space="preserve"> REF _Ref433271845 \r \h  \* MERGEFORMAT </w:instrText>
      </w:r>
      <w:r w:rsidRPr="00562E2D">
        <w:fldChar w:fldCharType="separate"/>
      </w:r>
      <w:r w:rsidR="00BA105D">
        <w:t>2.2</w:t>
      </w:r>
      <w:r w:rsidRPr="00562E2D">
        <w:fldChar w:fldCharType="end"/>
      </w:r>
      <w:r w:rsidRPr="00562E2D">
        <w:t xml:space="preserve"> Smlouvy.</w:t>
      </w:r>
    </w:p>
    <w:p w14:paraId="128BBBA5" w14:textId="3D411A47" w:rsidR="00AB6E4D" w:rsidRPr="00562E2D" w:rsidRDefault="00AB6E4D" w:rsidP="00BC591F">
      <w:pPr>
        <w:pStyle w:val="cpodstavecslovan1"/>
      </w:pPr>
      <w:r w:rsidRPr="00562E2D">
        <w:t xml:space="preserve">U vad </w:t>
      </w:r>
      <w:r w:rsidR="00FD7844" w:rsidRPr="00562E2D">
        <w:t xml:space="preserve">kategorie </w:t>
      </w:r>
      <w:r w:rsidRPr="00562E2D">
        <w:t xml:space="preserve">A </w:t>
      </w:r>
      <w:r w:rsidR="00A7227D" w:rsidRPr="00562E2D">
        <w:t xml:space="preserve">a </w:t>
      </w:r>
      <w:r w:rsidRPr="00562E2D">
        <w:t xml:space="preserve">B </w:t>
      </w:r>
      <w:r w:rsidR="00A7227D" w:rsidRPr="00562E2D">
        <w:t xml:space="preserve">je </w:t>
      </w:r>
      <w:r w:rsidRPr="00562E2D">
        <w:t xml:space="preserve">Dodavatel </w:t>
      </w:r>
      <w:r w:rsidR="00A7227D" w:rsidRPr="00562E2D">
        <w:t xml:space="preserve">povinen </w:t>
      </w:r>
      <w:r w:rsidRPr="00562E2D">
        <w:t>nepřetržitě prac</w:t>
      </w:r>
      <w:r w:rsidR="00A7227D" w:rsidRPr="00562E2D">
        <w:t>ovat</w:t>
      </w:r>
      <w:r w:rsidRPr="00562E2D">
        <w:t xml:space="preserve"> na odstranění vad bez ohledu na to</w:t>
      </w:r>
      <w:r w:rsidR="00A7227D" w:rsidRPr="00562E2D">
        <w:t>,</w:t>
      </w:r>
      <w:r w:rsidRPr="00562E2D">
        <w:t xml:space="preserve"> zda vzdáleným přístupem nebo osobní přítomností</w:t>
      </w:r>
      <w:r w:rsidR="00A7227D" w:rsidRPr="00562E2D">
        <w:t>,</w:t>
      </w:r>
      <w:r w:rsidR="00FD7844" w:rsidRPr="00562E2D">
        <w:t xml:space="preserve"> a to do úplného odstranění vady. Dodavatel je </w:t>
      </w:r>
      <w:r w:rsidR="00A7227D" w:rsidRPr="00562E2D">
        <w:t xml:space="preserve">při </w:t>
      </w:r>
      <w:r w:rsidR="00FD7844" w:rsidRPr="00562E2D">
        <w:t xml:space="preserve">řešení vad </w:t>
      </w:r>
      <w:r w:rsidR="00DE750C" w:rsidRPr="00562E2D">
        <w:t xml:space="preserve">kategorie </w:t>
      </w:r>
      <w:r w:rsidR="00FD7844" w:rsidRPr="00562E2D">
        <w:t xml:space="preserve">A </w:t>
      </w:r>
      <w:r w:rsidR="00A7227D" w:rsidRPr="00562E2D">
        <w:t xml:space="preserve">a </w:t>
      </w:r>
      <w:r w:rsidR="00FD7844" w:rsidRPr="00562E2D">
        <w:t xml:space="preserve">B povinen informovat Objednatele o </w:t>
      </w:r>
      <w:r w:rsidR="00A7227D" w:rsidRPr="00562E2D">
        <w:t xml:space="preserve">aktuálním </w:t>
      </w:r>
      <w:r w:rsidR="00FD7844" w:rsidRPr="00562E2D">
        <w:t xml:space="preserve">stavu řešení </w:t>
      </w:r>
      <w:r w:rsidR="00A7227D" w:rsidRPr="00562E2D">
        <w:t xml:space="preserve">(odstraňování vady) </w:t>
      </w:r>
      <w:r w:rsidR="00FD7844" w:rsidRPr="00562E2D">
        <w:t>každé 4 hodiny.</w:t>
      </w:r>
    </w:p>
    <w:p w14:paraId="1728D0A9" w14:textId="7B4645A5" w:rsidR="00FD7844" w:rsidRPr="003B161C" w:rsidRDefault="00FD7844" w:rsidP="00FD7844">
      <w:pPr>
        <w:pStyle w:val="cpodstavecslovan1"/>
      </w:pPr>
      <w:r w:rsidRPr="00562E2D">
        <w:t>U vad kategorie C Dodavatel nepřetržitě pracuje na odstranění vad bez ohledu na to</w:t>
      </w:r>
      <w:r w:rsidR="000C1C03" w:rsidRPr="00562E2D">
        <w:t>,</w:t>
      </w:r>
      <w:r w:rsidRPr="00562E2D">
        <w:t xml:space="preserve"> zda vzdáleným přístupem nebo </w:t>
      </w:r>
      <w:r w:rsidRPr="003B161C">
        <w:t>osobní přítomností</w:t>
      </w:r>
      <w:r w:rsidR="00A7227D" w:rsidRPr="003B161C">
        <w:t>,</w:t>
      </w:r>
      <w:r w:rsidRPr="003B161C">
        <w:t xml:space="preserve"> a to do úplného odstranění vady. Dodavatel je </w:t>
      </w:r>
      <w:r w:rsidR="00A7227D" w:rsidRPr="003B161C">
        <w:t xml:space="preserve">při </w:t>
      </w:r>
      <w:r w:rsidRPr="003B161C">
        <w:t xml:space="preserve">řešení vad </w:t>
      </w:r>
      <w:r w:rsidR="00DE750C" w:rsidRPr="003B161C">
        <w:t xml:space="preserve">kategorie C </w:t>
      </w:r>
      <w:r w:rsidRPr="003B161C">
        <w:t xml:space="preserve">povinen informovat Objednatele o </w:t>
      </w:r>
      <w:r w:rsidR="00A7227D" w:rsidRPr="003B161C">
        <w:t xml:space="preserve">aktuálním </w:t>
      </w:r>
      <w:r w:rsidRPr="003B161C">
        <w:t xml:space="preserve">stavu řešení </w:t>
      </w:r>
      <w:r w:rsidR="00A7227D" w:rsidRPr="003B161C">
        <w:t xml:space="preserve">(odstraňování vady) </w:t>
      </w:r>
      <w:r w:rsidRPr="003B161C">
        <w:t>každých 48 hodin.</w:t>
      </w:r>
    </w:p>
    <w:p w14:paraId="083BDFFC" w14:textId="77777777" w:rsidR="002C5145" w:rsidRPr="003B161C" w:rsidRDefault="002C5145" w:rsidP="002C5145">
      <w:pPr>
        <w:pStyle w:val="cplnekslovan"/>
      </w:pPr>
      <w:bookmarkStart w:id="12" w:name="_Ref433276196"/>
      <w:r w:rsidRPr="003B161C">
        <w:t>Služby</w:t>
      </w:r>
      <w:bookmarkEnd w:id="12"/>
    </w:p>
    <w:p w14:paraId="19E9728B" w14:textId="5A8307F4" w:rsidR="002D783C" w:rsidRPr="003B161C" w:rsidRDefault="004C2B71" w:rsidP="00BC591F">
      <w:pPr>
        <w:pStyle w:val="cpodstavecslovan1"/>
      </w:pPr>
      <w:bookmarkStart w:id="13" w:name="_Ref433270384"/>
      <w:r w:rsidRPr="003B161C">
        <w:t>M</w:t>
      </w:r>
      <w:r w:rsidR="002D783C" w:rsidRPr="003B161C">
        <w:t xml:space="preserve">aximálního rozsah </w:t>
      </w:r>
      <w:r w:rsidRPr="003B161C">
        <w:t>člověkodnů</w:t>
      </w:r>
      <w:r w:rsidR="002D783C" w:rsidRPr="003B161C">
        <w:t xml:space="preserve"> (</w:t>
      </w:r>
      <w:r w:rsidRPr="003B161C">
        <w:t xml:space="preserve">man-days, </w:t>
      </w:r>
      <w:r w:rsidR="002D783C" w:rsidRPr="003B161C">
        <w:t>dále jen „</w:t>
      </w:r>
      <w:r w:rsidR="002D783C" w:rsidRPr="003B161C">
        <w:rPr>
          <w:b/>
        </w:rPr>
        <w:t>MD</w:t>
      </w:r>
      <w:r w:rsidR="002D783C" w:rsidRPr="003B161C">
        <w:t>“) poskytování Služeb</w:t>
      </w:r>
      <w:r w:rsidR="00F47433" w:rsidRPr="003B161C">
        <w:t xml:space="preserve"> je </w:t>
      </w:r>
      <w:r w:rsidR="00562E2D" w:rsidRPr="003B161C">
        <w:rPr>
          <w:b/>
        </w:rPr>
        <w:t>2</w:t>
      </w:r>
      <w:r w:rsidR="00183517" w:rsidRPr="003B161C">
        <w:rPr>
          <w:b/>
        </w:rPr>
        <w:t>5</w:t>
      </w:r>
      <w:r w:rsidR="006C6880" w:rsidRPr="003B161C">
        <w:t xml:space="preserve"> </w:t>
      </w:r>
      <w:r w:rsidR="00F47433" w:rsidRPr="003B161C">
        <w:t xml:space="preserve">MD </w:t>
      </w:r>
      <w:r w:rsidR="002D783C" w:rsidRPr="003B161C">
        <w:t>za celou dobu trvání Smlouvy</w:t>
      </w:r>
      <w:r w:rsidRPr="003B161C">
        <w:t xml:space="preserve">. </w:t>
      </w:r>
      <w:r w:rsidR="002D783C" w:rsidRPr="003B161C">
        <w:t xml:space="preserve">Objednatel není povinen tento rozsah vyčerpat. MD budou čerpány dle aktuálních potřeb Objednatele po celou dobu </w:t>
      </w:r>
      <w:r w:rsidR="0006798A" w:rsidRPr="003B161C">
        <w:t>trvání Smlouvy postupem uvedeným dále v tomto článku Smlouvy.</w:t>
      </w:r>
    </w:p>
    <w:p w14:paraId="7C0C7752" w14:textId="587261FE" w:rsidR="002C5145" w:rsidRPr="006F4C14" w:rsidRDefault="002C5145" w:rsidP="00BC591F">
      <w:pPr>
        <w:pStyle w:val="cpodstavecslovan1"/>
      </w:pPr>
      <w:bookmarkStart w:id="14" w:name="_Ref495316510"/>
      <w:r w:rsidRPr="003B161C">
        <w:t>Dodavatel se zavazuje poskytovat Služb</w:t>
      </w:r>
      <w:r w:rsidR="00737D85" w:rsidRPr="003B161C">
        <w:t>y</w:t>
      </w:r>
      <w:r w:rsidRPr="003B161C">
        <w:t xml:space="preserve"> na základě </w:t>
      </w:r>
      <w:r w:rsidR="0006798A" w:rsidRPr="003B161C">
        <w:t>objednávk</w:t>
      </w:r>
      <w:r w:rsidR="00C12EA1" w:rsidRPr="003B161C">
        <w:t>y doručené</w:t>
      </w:r>
      <w:r w:rsidR="0006798A" w:rsidRPr="003B161C">
        <w:t xml:space="preserve"> Objednatele</w:t>
      </w:r>
      <w:r w:rsidR="00C12EA1" w:rsidRPr="003B161C">
        <w:t>m Dodavateli</w:t>
      </w:r>
      <w:r w:rsidR="0006798A" w:rsidRPr="003B161C">
        <w:t xml:space="preserve"> (dále jen „</w:t>
      </w:r>
      <w:r w:rsidR="0006798A" w:rsidRPr="003B161C">
        <w:rPr>
          <w:b/>
        </w:rPr>
        <w:t>Objednávka</w:t>
      </w:r>
      <w:r w:rsidR="0006798A" w:rsidRPr="003B161C">
        <w:t>“) a následně uzavřen</w:t>
      </w:r>
      <w:r w:rsidR="00C12EA1" w:rsidRPr="003B161C">
        <w:t>é</w:t>
      </w:r>
      <w:r w:rsidR="0006798A" w:rsidRPr="003B161C">
        <w:t xml:space="preserve"> </w:t>
      </w:r>
      <w:r w:rsidRPr="003B161C">
        <w:t>dílčí sml</w:t>
      </w:r>
      <w:r w:rsidR="00C12EA1" w:rsidRPr="003B161C">
        <w:t>o</w:t>
      </w:r>
      <w:r w:rsidRPr="003B161C">
        <w:t>uv</w:t>
      </w:r>
      <w:r w:rsidR="00C12EA1" w:rsidRPr="003B161C">
        <w:t>y</w:t>
      </w:r>
      <w:r w:rsidRPr="003B161C">
        <w:t xml:space="preserve"> </w:t>
      </w:r>
      <w:r w:rsidR="0006798A" w:rsidRPr="003B161C">
        <w:t>o poskytování Služeb</w:t>
      </w:r>
      <w:r w:rsidR="0006798A">
        <w:t xml:space="preserve"> </w:t>
      </w:r>
      <w:r w:rsidR="0006798A">
        <w:lastRenderedPageBreak/>
        <w:t>(dále jen „</w:t>
      </w:r>
      <w:r w:rsidR="0006798A" w:rsidRPr="0006798A">
        <w:rPr>
          <w:b/>
        </w:rPr>
        <w:t>Dílčí smlouva</w:t>
      </w:r>
      <w:r w:rsidR="0006798A">
        <w:t>“)</w:t>
      </w:r>
      <w:r w:rsidRPr="00325EE6">
        <w:t>.</w:t>
      </w:r>
      <w:r>
        <w:t xml:space="preserve"> Objednatel je oprávněn, </w:t>
      </w:r>
      <w:r w:rsidR="00C12EA1">
        <w:t xml:space="preserve">avšak </w:t>
      </w:r>
      <w:r>
        <w:t xml:space="preserve">nikoli povinen, vystavovat dle svého uvážení </w:t>
      </w:r>
      <w:r w:rsidR="00C12EA1">
        <w:t>O</w:t>
      </w:r>
      <w:r>
        <w:t xml:space="preserve">bjednávky </w:t>
      </w:r>
      <w:r w:rsidR="00C12EA1">
        <w:t xml:space="preserve">ode dne účinnosti Smlouvy </w:t>
      </w:r>
      <w:r>
        <w:t xml:space="preserve">bez omezení </w:t>
      </w:r>
      <w:r w:rsidR="00C12EA1">
        <w:t xml:space="preserve">jejich </w:t>
      </w:r>
      <w:r>
        <w:t xml:space="preserve">počtu. Objednávka se považuje za návrh na uzavření </w:t>
      </w:r>
      <w:r w:rsidR="0006798A">
        <w:t>D</w:t>
      </w:r>
      <w:r>
        <w:t xml:space="preserve">ílčí smlouvy. Dodavatel je povinen přijmout </w:t>
      </w:r>
      <w:r w:rsidRPr="0006798A">
        <w:t xml:space="preserve">Objednávku </w:t>
      </w:r>
      <w:r w:rsidRPr="00DC1FDB">
        <w:t xml:space="preserve">do </w:t>
      </w:r>
      <w:r w:rsidR="00DB6D7A" w:rsidRPr="00DC1FDB">
        <w:t>dvou</w:t>
      </w:r>
      <w:r w:rsidRPr="00DC1FDB">
        <w:t xml:space="preserve"> (</w:t>
      </w:r>
      <w:r w:rsidR="00DB6D7A" w:rsidRPr="00DC1FDB">
        <w:t>2</w:t>
      </w:r>
      <w:r w:rsidRPr="00DC1FDB">
        <w:t>) pracovních</w:t>
      </w:r>
      <w:r>
        <w:t xml:space="preserve"> dní od jejího doručení. Dodavatel je oprávněn Objednávku odmítnout pouze v případě, že je učiněna v rozporu s touto Smlouvou</w:t>
      </w:r>
      <w:r w:rsidR="00737D85">
        <w:t>,</w:t>
      </w:r>
      <w:r>
        <w:t xml:space="preserve"> nebo došlo již k </w:t>
      </w:r>
      <w:r w:rsidRPr="0006798A">
        <w:t xml:space="preserve">vyčerpání </w:t>
      </w:r>
      <w:r w:rsidR="00737D85">
        <w:t xml:space="preserve">maximálního množství </w:t>
      </w:r>
      <w:r w:rsidRPr="0006798A">
        <w:t>MD</w:t>
      </w:r>
      <w:r w:rsidR="00737D85">
        <w:t xml:space="preserve"> dle odst. 3.1 Smlouvy</w:t>
      </w:r>
      <w:r>
        <w:t xml:space="preserve">. </w:t>
      </w:r>
      <w:r w:rsidR="00C12EA1">
        <w:t xml:space="preserve">Doručením přijetí Objednávky Objednateli dojde </w:t>
      </w:r>
      <w:r w:rsidR="00737D85">
        <w:t xml:space="preserve">k </w:t>
      </w:r>
      <w:r w:rsidR="00C12EA1">
        <w:t>uzavření Dílčí smlouvy, přičemž práva a povinnosti Smluvních stran dle Dílčí smlouvy odpovídají v celém rozsahu právům a povinnostem Objednatele a Dodavatele stanovených touto Smlouvou.</w:t>
      </w:r>
      <w:r>
        <w:t xml:space="preserve"> </w:t>
      </w:r>
      <w:r w:rsidR="0006798A">
        <w:t>N</w:t>
      </w:r>
      <w:r>
        <w:t>ení-li dále v této Smlouvě sjednáno jinak</w:t>
      </w:r>
      <w:r w:rsidR="0006798A">
        <w:t>,</w:t>
      </w:r>
      <w:r>
        <w:t xml:space="preserve"> </w:t>
      </w:r>
      <w:r w:rsidRPr="006F4C14">
        <w:t>Objednávka i její přijetí musí mít písemnou formu.</w:t>
      </w:r>
      <w:bookmarkEnd w:id="13"/>
      <w:bookmarkEnd w:id="14"/>
    </w:p>
    <w:p w14:paraId="054A8E83" w14:textId="2122E480" w:rsidR="002C5145" w:rsidRPr="0021335C" w:rsidRDefault="002C5145" w:rsidP="00BC591F">
      <w:pPr>
        <w:pStyle w:val="cpodstavecslovan1"/>
      </w:pPr>
      <w:r w:rsidRPr="0021335C">
        <w:t xml:space="preserve">Objednávka </w:t>
      </w:r>
      <w:r>
        <w:t>Služeb</w:t>
      </w:r>
      <w:r w:rsidRPr="0021335C">
        <w:t xml:space="preserve"> musí </w:t>
      </w:r>
      <w:r>
        <w:t>obsahovat</w:t>
      </w:r>
      <w:r w:rsidR="0006798A">
        <w:t xml:space="preserve"> minimálně tyto náležitosti:</w:t>
      </w:r>
    </w:p>
    <w:p w14:paraId="1849E5AC" w14:textId="77777777" w:rsidR="002C5145" w:rsidRDefault="002C5145" w:rsidP="00185AF4">
      <w:pPr>
        <w:pStyle w:val="cpslovnpsmennkodstavci1"/>
      </w:pPr>
      <w:r>
        <w:t>i</w:t>
      </w:r>
      <w:r w:rsidRPr="0021335C">
        <w:t xml:space="preserve">dentifikační </w:t>
      </w:r>
      <w:r>
        <w:t>údaje Dodavatele a Objednatele;</w:t>
      </w:r>
    </w:p>
    <w:p w14:paraId="65FCC628" w14:textId="77777777" w:rsidR="002C5145" w:rsidRDefault="002C5145" w:rsidP="00185AF4">
      <w:pPr>
        <w:pStyle w:val="cpslovnpsmennkodstavci1"/>
      </w:pPr>
      <w:r>
        <w:t>číslo Objednávky a datum vystavení;</w:t>
      </w:r>
    </w:p>
    <w:p w14:paraId="2D4AE218" w14:textId="77777777" w:rsidR="002C5145" w:rsidRDefault="002C5145" w:rsidP="00185AF4">
      <w:pPr>
        <w:pStyle w:val="cpslovnpsmennkodstavci1"/>
      </w:pPr>
      <w:r>
        <w:t>číslo Smlouvy;</w:t>
      </w:r>
    </w:p>
    <w:p w14:paraId="2CD08C56" w14:textId="77777777" w:rsidR="002C5145" w:rsidRDefault="002C5145" w:rsidP="00185AF4">
      <w:pPr>
        <w:pStyle w:val="cpslovnpsmennkodstavci1"/>
      </w:pPr>
      <w:r>
        <w:t>název a rozsah požadovaných Služeb;</w:t>
      </w:r>
    </w:p>
    <w:p w14:paraId="57A47C02" w14:textId="77777777" w:rsidR="002C5145" w:rsidRDefault="002C5145" w:rsidP="00185AF4">
      <w:pPr>
        <w:pStyle w:val="cpslovnpsmennkodstavci1"/>
      </w:pPr>
      <w:r>
        <w:t>cenu;</w:t>
      </w:r>
    </w:p>
    <w:p w14:paraId="5C363E7A" w14:textId="6354EA0A" w:rsidR="002C5145" w:rsidRDefault="002C5145" w:rsidP="00185AF4">
      <w:pPr>
        <w:pStyle w:val="cpslovnpsmennkodstavci1"/>
      </w:pPr>
      <w:r>
        <w:t xml:space="preserve">dobu a místo </w:t>
      </w:r>
      <w:r w:rsidR="00540AD2">
        <w:t>poskytnutí</w:t>
      </w:r>
      <w:r>
        <w:t xml:space="preserve"> Služeb;</w:t>
      </w:r>
    </w:p>
    <w:p w14:paraId="4BA35A59" w14:textId="7C892C66" w:rsidR="00955D5E" w:rsidRDefault="00955D5E" w:rsidP="00185AF4">
      <w:pPr>
        <w:pStyle w:val="cpslovnpsmennkodstavci1"/>
      </w:pPr>
      <w:r>
        <w:t>akceptační kritéria;</w:t>
      </w:r>
    </w:p>
    <w:p w14:paraId="2807C1C9" w14:textId="77777777" w:rsidR="002C5145" w:rsidRDefault="002C5145" w:rsidP="00185AF4">
      <w:pPr>
        <w:pStyle w:val="cpslovnpsmennkodstavci1"/>
      </w:pPr>
      <w:r>
        <w:t>podpis/zaručený elektronický podpis oprávněné osoby Objednatele.</w:t>
      </w:r>
    </w:p>
    <w:p w14:paraId="4CA21256" w14:textId="77777777" w:rsidR="002C5145" w:rsidRDefault="002C5145" w:rsidP="00BC591F">
      <w:pPr>
        <w:pStyle w:val="cpodstavecslovan1"/>
      </w:pPr>
      <w:r>
        <w:t>Neobsahuje-li Objednávka shora uvedené náležitosti, je Dodavatel povinen na tuto skutečnost Objednatele neprodleně upozornit. Objednatel poté neprodleně vystaví novou Objednávku. Veškeré doby a lhůty vázané na okamžik doručení Objednávky Dodavateli běží od okamžiku doručení této nové Objednávky.</w:t>
      </w:r>
    </w:p>
    <w:p w14:paraId="00A650AD" w14:textId="77777777" w:rsidR="002C5145" w:rsidRPr="00D11C0C" w:rsidRDefault="002C5145" w:rsidP="00BC591F">
      <w:pPr>
        <w:pStyle w:val="cpodstavecslovan1"/>
      </w:pPr>
      <w:r w:rsidRPr="00D11C0C">
        <w:t>Přijetí Objednávky musí obsahovat minimálně tyto náležitosti:</w:t>
      </w:r>
    </w:p>
    <w:p w14:paraId="0771B1C0" w14:textId="77777777" w:rsidR="002C5145" w:rsidRPr="00D11C0C" w:rsidRDefault="002C5145" w:rsidP="00185AF4">
      <w:pPr>
        <w:pStyle w:val="cpslovnpsmennkodstavci1"/>
      </w:pPr>
      <w:r>
        <w:t>i</w:t>
      </w:r>
      <w:r w:rsidRPr="00D11C0C">
        <w:t xml:space="preserve">dentifikační údaje </w:t>
      </w:r>
      <w:r>
        <w:t>Objednatele</w:t>
      </w:r>
      <w:r w:rsidRPr="00D11C0C">
        <w:t xml:space="preserve"> a Dodavatele;</w:t>
      </w:r>
    </w:p>
    <w:p w14:paraId="2FBCCF5F" w14:textId="77777777" w:rsidR="002C5145" w:rsidRPr="00D11C0C" w:rsidRDefault="002C5145" w:rsidP="00185AF4">
      <w:pPr>
        <w:pStyle w:val="cpslovnpsmennkodstavci1"/>
      </w:pPr>
      <w:r>
        <w:t>č</w:t>
      </w:r>
      <w:r w:rsidRPr="00D11C0C">
        <w:t>íslo přijaté Objednávky a datum vystavení přijetí;</w:t>
      </w:r>
    </w:p>
    <w:p w14:paraId="796C2C76" w14:textId="77777777" w:rsidR="002C5145" w:rsidRDefault="002C5145" w:rsidP="00185AF4">
      <w:pPr>
        <w:pStyle w:val="cpslovnpsmennkodstavci1"/>
      </w:pPr>
      <w:r>
        <w:t>podpis/zaručený elektronický podpis oprávněné osoby Dodavatele.</w:t>
      </w:r>
    </w:p>
    <w:p w14:paraId="45F2B539" w14:textId="1FFEC028" w:rsidR="002C5145" w:rsidRPr="00DE750C" w:rsidRDefault="002C5145" w:rsidP="00BC591F">
      <w:pPr>
        <w:pStyle w:val="cpodstavecslovan1"/>
      </w:pPr>
      <w:r>
        <w:t xml:space="preserve">Přijetí Objednávky, které obsahuje dodatky, výhrady, omezení nebo jiné změny a odchylky se považuje za odmítnutí Objednávky a za nový návrh Dodavatele na uzavření </w:t>
      </w:r>
      <w:r w:rsidR="0006798A">
        <w:t>D</w:t>
      </w:r>
      <w:r>
        <w:t xml:space="preserve">ílčí smlouvy, a to i v případě dodatku, výhrady, odchylky, omezení nebo jiné změny, která podstatně nemění obsah a podmínky Objednávky. Dílčí smlouva je v takovém případě uzavřena pouze tehdy, pokud Objednatel tento návrh Dodavateli písemně potvrdí. Okamžikem uzavření </w:t>
      </w:r>
      <w:r w:rsidR="0006798A">
        <w:t>D</w:t>
      </w:r>
      <w:r>
        <w:t>ílčí smlouvy je v</w:t>
      </w:r>
      <w:r w:rsidRPr="00DE750C">
        <w:t> tomto případě doručení potvrzení Objednatele Dodavateli.</w:t>
      </w:r>
    </w:p>
    <w:p w14:paraId="0E0B2B5C" w14:textId="3A75EBD5" w:rsidR="00DC1FDB" w:rsidRPr="00DE750C" w:rsidRDefault="00DC1FDB" w:rsidP="00DC1FDB">
      <w:pPr>
        <w:pStyle w:val="cpodstavecslovan1"/>
      </w:pPr>
      <w:r w:rsidRPr="00DE750C">
        <w:t>Výstup poskytování Služeb dle příslušné Dílčí smlouvy (dále jen „</w:t>
      </w:r>
      <w:r w:rsidRPr="00DE750C">
        <w:rPr>
          <w:b/>
        </w:rPr>
        <w:t xml:space="preserve">Dílčí </w:t>
      </w:r>
      <w:r w:rsidR="00A61951">
        <w:rPr>
          <w:b/>
        </w:rPr>
        <w:t>služba</w:t>
      </w:r>
      <w:r w:rsidRPr="00DE750C">
        <w:t xml:space="preserve">“) bude předán Objednateli v termínu sjednaném v Dílčí smlouvě. Odpovídá-li to povaze Dílčí </w:t>
      </w:r>
      <w:r w:rsidR="00A61951">
        <w:t>služby</w:t>
      </w:r>
      <w:r w:rsidRPr="00DE750C">
        <w:t xml:space="preserve">, bude Objednatelem provedena </w:t>
      </w:r>
      <w:r w:rsidRPr="00921DCE">
        <w:t xml:space="preserve">akceptace. Akceptační scénář navrhne </w:t>
      </w:r>
      <w:r w:rsidR="00E60478" w:rsidRPr="00921DCE">
        <w:t>Objednatel v </w:t>
      </w:r>
      <w:r w:rsidR="007B592B">
        <w:t>Objednávce</w:t>
      </w:r>
      <w:r w:rsidRPr="00921DCE">
        <w:t>.</w:t>
      </w:r>
      <w:r w:rsidRPr="00DE750C">
        <w:t xml:space="preserve"> V případě neshody Smluvní</w:t>
      </w:r>
      <w:r w:rsidR="00A61951">
        <w:t>ch</w:t>
      </w:r>
      <w:r w:rsidRPr="00DE750C">
        <w:t xml:space="preserve"> stran o obsahu akceptačního scénáře a akceptačních testů</w:t>
      </w:r>
      <w:r w:rsidR="00A61951">
        <w:t>,</w:t>
      </w:r>
      <w:r w:rsidRPr="00DE750C">
        <w:t xml:space="preserve"> je rozhodující stanovisko Objednatele. Akceptaci provádí Objednatel za součinnosti Dodavatele. K převzetí dojde podpisem akceptačního protokolu Objednatelem po úspěšné provedené akceptaci. Dílčí </w:t>
      </w:r>
      <w:r w:rsidR="00A61951">
        <w:t xml:space="preserve">služba </w:t>
      </w:r>
      <w:r w:rsidRPr="00DE750C">
        <w:t>je však dokončen</w:t>
      </w:r>
      <w:r w:rsidR="00A61951">
        <w:t>a</w:t>
      </w:r>
      <w:r w:rsidRPr="00DE750C">
        <w:t xml:space="preserve"> až odstraněním všech vad zjištěných při akceptaci a uvedených v akceptačním protokolu</w:t>
      </w:r>
      <w:r w:rsidR="00751CFD">
        <w:t xml:space="preserve"> s výrokem „akceptováno“</w:t>
      </w:r>
      <w:r w:rsidRPr="00DE750C">
        <w:t>. Pokud se bude jednat o Služby bez konkrétního zachytitelného výstupu (např. ústní konzultace, školení), potvrdí Smluvní strany jejich předání a převzetí písemným zápisem – akceptačním protokolem – včetně uvedení počtu MD.</w:t>
      </w:r>
    </w:p>
    <w:p w14:paraId="5D8B239D" w14:textId="58E50F76" w:rsidR="00DC1FDB" w:rsidRPr="00DE750C" w:rsidRDefault="00DC1FDB" w:rsidP="00DC1FDB">
      <w:pPr>
        <w:pStyle w:val="cpodstavecslovan1"/>
      </w:pPr>
      <w:r w:rsidRPr="00DE750C">
        <w:lastRenderedPageBreak/>
        <w:t xml:space="preserve">Dodavatel </w:t>
      </w:r>
      <w:r w:rsidR="005D0772" w:rsidRPr="00DE750C">
        <w:t xml:space="preserve">je </w:t>
      </w:r>
      <w:r w:rsidR="00E60478">
        <w:t xml:space="preserve">v rámci akceptačního řízení </w:t>
      </w:r>
      <w:r w:rsidRPr="00DE750C">
        <w:t xml:space="preserve">povinen odstranit </w:t>
      </w:r>
      <w:r w:rsidR="00751CFD">
        <w:t xml:space="preserve">zjištěné </w:t>
      </w:r>
      <w:r w:rsidR="00592A3A" w:rsidRPr="00DE750C">
        <w:t xml:space="preserve">vady </w:t>
      </w:r>
      <w:r w:rsidR="00A61951">
        <w:t xml:space="preserve">Dílčí služby </w:t>
      </w:r>
      <w:r w:rsidRPr="00DE750C">
        <w:t>nejpozději do pěti (5) pracovních dnů následujících od jejího písemného nahlášení Objednatelem, pokud se Smluvní strany nedohodnou jinak.</w:t>
      </w:r>
      <w:r w:rsidR="009B48EC">
        <w:t xml:space="preserve"> Pro definici a kategorizaci vad platí </w:t>
      </w:r>
      <w:r w:rsidR="00751CFD">
        <w:t>čl. odst. 2.6 Smlouvy obdobně.</w:t>
      </w:r>
      <w:r w:rsidRPr="00DE750C">
        <w:t xml:space="preserve"> </w:t>
      </w:r>
    </w:p>
    <w:p w14:paraId="3DE22AE8" w14:textId="63707DB9" w:rsidR="00DC1FDB" w:rsidRPr="00DE750C" w:rsidRDefault="00DC1FDB" w:rsidP="00DC1FDB">
      <w:pPr>
        <w:pStyle w:val="cpodstavecslovan1"/>
      </w:pPr>
      <w:bookmarkStart w:id="15" w:name="_Ref495315796"/>
      <w:r w:rsidRPr="00DE750C">
        <w:t xml:space="preserve">Dodavatel může </w:t>
      </w:r>
      <w:r w:rsidR="00E60478">
        <w:t xml:space="preserve">v rámci akceptačního řízení </w:t>
      </w:r>
      <w:r w:rsidRPr="00DE750C">
        <w:t>písemně požádat Objednatele o prodloužení lhůty pro odstranění vad, a to nejméně dva (2) pracovní dny před uplynutím běžné lhůty pro odstranění vad. Objednatel je povinen na tuto žádost odpovědět do konce prvního pracovního dne následujícího po obdržení žádosti. Neučiní-li tak, má se za to, že žádosti Dodavatele nevyhovuje.</w:t>
      </w:r>
      <w:bookmarkEnd w:id="15"/>
      <w:r w:rsidRPr="00DE750C">
        <w:tab/>
      </w:r>
    </w:p>
    <w:p w14:paraId="2894DD33" w14:textId="353D8C25" w:rsidR="00DC1FDB" w:rsidRPr="00DE750C" w:rsidRDefault="00DC1FDB" w:rsidP="00DC1FDB">
      <w:pPr>
        <w:pStyle w:val="cpodstavecslovan1"/>
      </w:pPr>
      <w:r w:rsidRPr="00DE750C">
        <w:t xml:space="preserve">V případě </w:t>
      </w:r>
      <w:r w:rsidR="00751CFD">
        <w:t xml:space="preserve">že Dodavatel ukončí akceptační řízení s </w:t>
      </w:r>
      <w:r w:rsidRPr="00DE750C">
        <w:t>výrok</w:t>
      </w:r>
      <w:r w:rsidR="00751CFD">
        <w:t>em</w:t>
      </w:r>
      <w:r w:rsidRPr="00DE750C">
        <w:t xml:space="preserve"> „</w:t>
      </w:r>
      <w:r w:rsidR="00E60478">
        <w:t>neakceptováno</w:t>
      </w:r>
      <w:r w:rsidRPr="00DE750C">
        <w:t>“</w:t>
      </w:r>
      <w:r w:rsidR="00751CFD">
        <w:t xml:space="preserve"> v akceptačním protokolu,</w:t>
      </w:r>
      <w:r w:rsidRPr="00DE750C">
        <w:t xml:space="preserve"> je Dodavatel nadále povinen pracovat na řádném odstranění zjištěných vad, přičemž je povinen po jejich odstranění bez zbytečného odkladu vyzvat Objednatele k opakování akceptace.</w:t>
      </w:r>
    </w:p>
    <w:p w14:paraId="71F6BBF9" w14:textId="6C24F775" w:rsidR="00DC1FDB" w:rsidRPr="00DE750C" w:rsidRDefault="00DC1FDB" w:rsidP="00DC1FDB">
      <w:pPr>
        <w:pStyle w:val="cpodstavecslovan1"/>
      </w:pPr>
      <w:r w:rsidRPr="00DE750C">
        <w:t xml:space="preserve">Dojde-li v průběhu akceptace k zjištění neodstranitelné vady jakékoli kategorie, </w:t>
      </w:r>
      <w:r w:rsidR="00A61951">
        <w:t>bude</w:t>
      </w:r>
      <w:r w:rsidR="00A61951" w:rsidRPr="00DE750C">
        <w:t xml:space="preserve"> </w:t>
      </w:r>
      <w:r w:rsidRPr="00DE750C">
        <w:t xml:space="preserve">to ze strany Objednatele považováno za podstatné porušení této Smlouvy nebo Dílčí smlouvy, jestliže taková vada vážným způsobem narušuje užívání </w:t>
      </w:r>
      <w:r w:rsidR="00077A3B">
        <w:t>SW</w:t>
      </w:r>
      <w:r w:rsidRPr="00DE750C">
        <w:t>.</w:t>
      </w:r>
    </w:p>
    <w:p w14:paraId="2196467B" w14:textId="23ABA611" w:rsidR="00DC1FDB" w:rsidRPr="00DE750C" w:rsidRDefault="00DC1FDB" w:rsidP="00DC1FDB">
      <w:pPr>
        <w:pStyle w:val="cpodstavecslovan1"/>
      </w:pPr>
      <w:bookmarkStart w:id="16" w:name="_Ref433110265"/>
      <w:r w:rsidRPr="00DE750C">
        <w:t xml:space="preserve">Pro každé z podstatných porušení Smlouvy Dodavatelem popsaných v čl. </w:t>
      </w:r>
      <w:r w:rsidRPr="00DE750C">
        <w:fldChar w:fldCharType="begin"/>
      </w:r>
      <w:r w:rsidRPr="00DE750C">
        <w:instrText xml:space="preserve"> REF _Ref433276196 \r \h  \* MERGEFORMAT </w:instrText>
      </w:r>
      <w:r w:rsidRPr="00DE750C">
        <w:fldChar w:fldCharType="separate"/>
      </w:r>
      <w:r w:rsidR="00BA105D">
        <w:t>3</w:t>
      </w:r>
      <w:r w:rsidRPr="00DE750C">
        <w:fldChar w:fldCharType="end"/>
      </w:r>
      <w:r w:rsidRPr="00DE750C">
        <w:t xml:space="preserve"> Smlouvy je Objednatel oprávněn od této Smlouvy nebo jen od předmětné Dílčí smlouvy odstoupit.</w:t>
      </w:r>
      <w:bookmarkEnd w:id="16"/>
    </w:p>
    <w:p w14:paraId="20F0B15C" w14:textId="29F1409D" w:rsidR="00DC1FDB" w:rsidRPr="00DE750C" w:rsidRDefault="00DC1FDB" w:rsidP="00DC1FDB">
      <w:pPr>
        <w:pStyle w:val="cpodstavecslovan1"/>
      </w:pPr>
      <w:bookmarkStart w:id="17" w:name="_Ref433279460"/>
      <w:r w:rsidRPr="00DE750C">
        <w:t xml:space="preserve">Na </w:t>
      </w:r>
      <w:r w:rsidR="00164614">
        <w:t xml:space="preserve">výstupy </w:t>
      </w:r>
      <w:r w:rsidRPr="00DE750C">
        <w:t>Dílčí</w:t>
      </w:r>
      <w:r w:rsidR="00164614">
        <w:t>ch</w:t>
      </w:r>
      <w:r w:rsidRPr="00DE750C">
        <w:t xml:space="preserve"> </w:t>
      </w:r>
      <w:r w:rsidR="00164614">
        <w:t>služeb</w:t>
      </w:r>
      <w:r w:rsidR="00164614" w:rsidRPr="00DE750C">
        <w:t xml:space="preserve"> </w:t>
      </w:r>
      <w:r w:rsidRPr="00DE750C">
        <w:t>poskytuje Dodavatel záruku v délce 12 (dvanáct) měsíců ode dne jejich převzetí Objednatelem.</w:t>
      </w:r>
      <w:bookmarkEnd w:id="17"/>
      <w:r w:rsidRPr="00DE750C">
        <w:t xml:space="preserve"> Vady, které se vyskytnou či vzniknou v záruční době, je Dodavatel povinen bezplatně odstranit.  </w:t>
      </w:r>
    </w:p>
    <w:p w14:paraId="63EFA7D2" w14:textId="45CE1F08" w:rsidR="00A76082" w:rsidRDefault="0020109F" w:rsidP="00F167F6">
      <w:pPr>
        <w:pStyle w:val="cplnekslovan"/>
      </w:pPr>
      <w:r>
        <w:t>Termín,</w:t>
      </w:r>
      <w:r w:rsidR="001C4B00">
        <w:t xml:space="preserve"> místo </w:t>
      </w:r>
      <w:r>
        <w:t xml:space="preserve">a podmínky </w:t>
      </w:r>
      <w:r w:rsidR="001C4B00">
        <w:t>plnění</w:t>
      </w:r>
    </w:p>
    <w:p w14:paraId="1ECC7A7C" w14:textId="141534D1" w:rsidR="001C4B00" w:rsidRPr="003B161C" w:rsidRDefault="009B3E7E" w:rsidP="003B161C">
      <w:pPr>
        <w:pStyle w:val="cpodstavecslovan1"/>
        <w:shd w:val="clear" w:color="auto" w:fill="FFFFFF" w:themeFill="background1"/>
      </w:pPr>
      <w:r w:rsidRPr="003B161C">
        <w:t xml:space="preserve">Pokud není </w:t>
      </w:r>
      <w:r w:rsidR="00644C87" w:rsidRPr="003B161C">
        <w:t xml:space="preserve">Podpora </w:t>
      </w:r>
      <w:r w:rsidRPr="003B161C">
        <w:t>poskytnuta v</w:t>
      </w:r>
      <w:r w:rsidR="00D36ACB" w:rsidRPr="003B161C">
        <w:t>zdáleným přístupem</w:t>
      </w:r>
      <w:r w:rsidR="00460439" w:rsidRPr="003B161C">
        <w:t xml:space="preserve"> ve smyslu odst. 2.9</w:t>
      </w:r>
      <w:r w:rsidR="007619A0" w:rsidRPr="003B161C">
        <w:t xml:space="preserve"> Smlouvy</w:t>
      </w:r>
      <w:r w:rsidR="00D36ACB" w:rsidRPr="003B161C">
        <w:t xml:space="preserve">, </w:t>
      </w:r>
      <w:r w:rsidR="00460439" w:rsidRPr="003B161C">
        <w:t>bude</w:t>
      </w:r>
      <w:r w:rsidR="00D36ACB" w:rsidRPr="003B161C">
        <w:t xml:space="preserve"> poskytována v</w:t>
      </w:r>
      <w:r w:rsidR="00A9278F" w:rsidRPr="003B161C">
        <w:t xml:space="preserve"> m</w:t>
      </w:r>
      <w:r w:rsidRPr="003B161C">
        <w:t xml:space="preserve">ístě </w:t>
      </w:r>
      <w:r w:rsidR="001C4B00" w:rsidRPr="003B161C">
        <w:t>plnění</w:t>
      </w:r>
      <w:r w:rsidR="00460439" w:rsidRPr="003B161C">
        <w:t xml:space="preserve"> na adrese</w:t>
      </w:r>
      <w:r w:rsidR="001C4B00" w:rsidRPr="003B161C">
        <w:t>:</w:t>
      </w:r>
      <w:r w:rsidR="00616712" w:rsidRPr="003B161C">
        <w:t xml:space="preserve"> Politických vězňů 909/4, Praha 1, </w:t>
      </w:r>
      <w:r w:rsidR="006237A5" w:rsidRPr="00327AC9">
        <w:rPr>
          <w:color w:val="000000"/>
          <w:szCs w:val="20"/>
          <w:shd w:val="clear" w:color="auto" w:fill="FFFFFF" w:themeFill="background1"/>
          <w:lang w:eastAsia="ar-SA"/>
        </w:rPr>
        <w:t xml:space="preserve">Olšanská 38/9, Praha 3 a </w:t>
      </w:r>
      <w:r w:rsidR="006237A5" w:rsidRPr="00327AC9">
        <w:rPr>
          <w:szCs w:val="20"/>
          <w:shd w:val="clear" w:color="auto" w:fill="FFFFFF" w:themeFill="background1"/>
        </w:rPr>
        <w:t>Praha Malešice Sazečská 603/9, Praha 10</w:t>
      </w:r>
      <w:r w:rsidR="006237A5" w:rsidRPr="00327AC9">
        <w:rPr>
          <w:color w:val="000000"/>
          <w:szCs w:val="20"/>
          <w:shd w:val="clear" w:color="auto" w:fill="FFFFFF" w:themeFill="background1"/>
          <w:lang w:eastAsia="ar-SA"/>
        </w:rPr>
        <w:t>, nestanoví-li Objednatel jinak v požadavku na Podporu</w:t>
      </w:r>
      <w:r w:rsidR="00D36ACB" w:rsidRPr="00327AC9">
        <w:rPr>
          <w:shd w:val="clear" w:color="auto" w:fill="FFFFFF" w:themeFill="background1"/>
        </w:rPr>
        <w:t>.</w:t>
      </w:r>
      <w:r w:rsidR="00D36ACB" w:rsidRPr="003B161C">
        <w:t xml:space="preserve"> </w:t>
      </w:r>
    </w:p>
    <w:p w14:paraId="04C6CEE3" w14:textId="5CB6A18E" w:rsidR="001C4B00" w:rsidRPr="003B161C" w:rsidRDefault="001C4B00" w:rsidP="00BC591F">
      <w:pPr>
        <w:pStyle w:val="cpodstavecslovan1"/>
      </w:pPr>
      <w:bookmarkStart w:id="18" w:name="_Ref433276684"/>
      <w:r w:rsidRPr="003B161C">
        <w:t>Podpor</w:t>
      </w:r>
      <w:r w:rsidR="00FD7B98" w:rsidRPr="003B161C">
        <w:t>u</w:t>
      </w:r>
      <w:r w:rsidR="00D36ACB" w:rsidRPr="003B161C">
        <w:t xml:space="preserve"> podle </w:t>
      </w:r>
      <w:r w:rsidR="00EE6916" w:rsidRPr="003B161C">
        <w:t>o</w:t>
      </w:r>
      <w:r w:rsidR="00D36ACB" w:rsidRPr="003B161C">
        <w:t xml:space="preserve">dst. 1.1 </w:t>
      </w:r>
      <w:r w:rsidR="00FD7B98" w:rsidRPr="003B161C">
        <w:t xml:space="preserve">Smlouvy </w:t>
      </w:r>
      <w:r w:rsidR="009A26CA" w:rsidRPr="003B161C">
        <w:t xml:space="preserve">bude </w:t>
      </w:r>
      <w:r w:rsidRPr="003B161C">
        <w:t xml:space="preserve">Dodavatel </w:t>
      </w:r>
      <w:r w:rsidR="009A26CA" w:rsidRPr="003B161C">
        <w:t xml:space="preserve">poskytovat </w:t>
      </w:r>
      <w:r w:rsidR="003B161C" w:rsidRPr="00FE59BD">
        <w:t>ke dni nabytí účinnosti této Smlouvy</w:t>
      </w:r>
      <w:r w:rsidRPr="003B161C">
        <w:t xml:space="preserve">. </w:t>
      </w:r>
      <w:r w:rsidR="00D63782" w:rsidRPr="003B161C">
        <w:t xml:space="preserve">O zahájení poskytování Podpory bude </w:t>
      </w:r>
      <w:r w:rsidR="00A97FD6" w:rsidRPr="003B161C">
        <w:t xml:space="preserve">Smluvními </w:t>
      </w:r>
      <w:r w:rsidR="00D63782" w:rsidRPr="003B161C">
        <w:t>stranami podepsán pí</w:t>
      </w:r>
      <w:r w:rsidR="00A3201D" w:rsidRPr="003B161C">
        <w:t>semný zápis</w:t>
      </w:r>
      <w:r w:rsidR="00D63782" w:rsidRPr="003B161C">
        <w:t>.</w:t>
      </w:r>
      <w:bookmarkEnd w:id="18"/>
    </w:p>
    <w:p w14:paraId="292D2D0A" w14:textId="0EB618B5" w:rsidR="00D36ACB" w:rsidRPr="003B161C" w:rsidRDefault="00EB1204" w:rsidP="00D36ACB">
      <w:pPr>
        <w:pStyle w:val="cpodstavecslovan1"/>
      </w:pPr>
      <w:r w:rsidRPr="003B161C">
        <w:t xml:space="preserve">Poskytování </w:t>
      </w:r>
      <w:r w:rsidR="00D36ACB" w:rsidRPr="003B161C">
        <w:t>Služ</w:t>
      </w:r>
      <w:r w:rsidR="00460439" w:rsidRPr="003B161C">
        <w:t>e</w:t>
      </w:r>
      <w:r w:rsidR="00D36ACB" w:rsidRPr="003B161C">
        <w:t xml:space="preserve">b podle </w:t>
      </w:r>
      <w:r w:rsidR="00EE6916" w:rsidRPr="003B161C">
        <w:t>o</w:t>
      </w:r>
      <w:r w:rsidR="00D36ACB" w:rsidRPr="003B161C">
        <w:t>dst. 1.2</w:t>
      </w:r>
      <w:r w:rsidR="007619A0" w:rsidRPr="003B161C">
        <w:t xml:space="preserve"> Smlouvy</w:t>
      </w:r>
      <w:r w:rsidR="00D36ACB" w:rsidRPr="003B161C">
        <w:t xml:space="preserve"> je Dodavatel povinen </w:t>
      </w:r>
      <w:r w:rsidR="00460439" w:rsidRPr="003B161C">
        <w:t xml:space="preserve">zajistit </w:t>
      </w:r>
      <w:r w:rsidR="00D36ACB" w:rsidRPr="003B161C">
        <w:t>ode dne účinnosti této Smlouvy</w:t>
      </w:r>
      <w:r w:rsidR="00644C87" w:rsidRPr="003B161C">
        <w:t xml:space="preserve"> na základě uzavřené Dílčí smlouvy.</w:t>
      </w:r>
      <w:r w:rsidR="00D36ACB" w:rsidRPr="003B161C">
        <w:t xml:space="preserve"> </w:t>
      </w:r>
    </w:p>
    <w:p w14:paraId="59FB973B" w14:textId="2BAA76AC" w:rsidR="001C4B00" w:rsidRPr="003B161C" w:rsidRDefault="001C4B00" w:rsidP="00BC591F">
      <w:pPr>
        <w:pStyle w:val="cpodstavecslovan1"/>
      </w:pPr>
      <w:r w:rsidRPr="003B161C">
        <w:t xml:space="preserve">Služby je Dodavatel povinen poskytovat v termínech sjednaných </w:t>
      </w:r>
      <w:r w:rsidR="00A97FD6" w:rsidRPr="003B161C">
        <w:t>Dílčí</w:t>
      </w:r>
      <w:r w:rsidRPr="003B161C">
        <w:t xml:space="preserve"> smlouv</w:t>
      </w:r>
      <w:r w:rsidR="00A97FD6" w:rsidRPr="003B161C">
        <w:t>ou</w:t>
      </w:r>
      <w:r w:rsidRPr="003B161C">
        <w:t>.</w:t>
      </w:r>
    </w:p>
    <w:p w14:paraId="0CDCE526" w14:textId="5780E896" w:rsidR="0020109F" w:rsidRPr="0020109F" w:rsidRDefault="00540AD2" w:rsidP="00BC591F">
      <w:pPr>
        <w:pStyle w:val="cpodstavecslovan1"/>
      </w:pPr>
      <w:r w:rsidRPr="003B161C">
        <w:t>Nedílnou součástí P</w:t>
      </w:r>
      <w:r w:rsidR="0020109F" w:rsidRPr="003B161C">
        <w:t xml:space="preserve">lnění je v případech, kdy to vyplývá z charakteru příslušného </w:t>
      </w:r>
      <w:r w:rsidR="00E45E8A" w:rsidRPr="003B161C">
        <w:t xml:space="preserve">předmětu </w:t>
      </w:r>
      <w:r w:rsidRPr="003B161C">
        <w:t>P</w:t>
      </w:r>
      <w:r w:rsidR="0020109F" w:rsidRPr="003B161C">
        <w:t>lnění, také licenční dokumentace (licenční certifikáty, licenční podmínky a ostatní dokumentace k licencím) vztahující se k užívání software nebo jiného autorského díla či databáze</w:t>
      </w:r>
      <w:r w:rsidR="00393AA0" w:rsidRPr="003B161C">
        <w:t xml:space="preserve"> a ostatní dokumentace potřebná pro řádné užívání </w:t>
      </w:r>
      <w:r w:rsidR="00A97FD6" w:rsidRPr="003B161C">
        <w:t>Plnění</w:t>
      </w:r>
      <w:r w:rsidR="00393AA0">
        <w:t>.</w:t>
      </w:r>
    </w:p>
    <w:p w14:paraId="1872C174" w14:textId="77777777" w:rsidR="00EA4533" w:rsidRPr="00665AFC" w:rsidRDefault="00EA4533" w:rsidP="00F167F6">
      <w:pPr>
        <w:pStyle w:val="cplnekslovan"/>
      </w:pPr>
      <w:r w:rsidRPr="00A65AF0">
        <w:t>Cena</w:t>
      </w:r>
    </w:p>
    <w:p w14:paraId="05744DAB" w14:textId="558359B4" w:rsidR="00BF5BED" w:rsidRDefault="00A96143" w:rsidP="00BC591F">
      <w:pPr>
        <w:pStyle w:val="cpodstavecslovan1"/>
      </w:pPr>
      <w:bookmarkStart w:id="19" w:name="_Ref433278339"/>
      <w:r>
        <w:t xml:space="preserve">Cena za </w:t>
      </w:r>
      <w:r w:rsidRPr="00BC6BA4">
        <w:rPr>
          <w:b/>
        </w:rPr>
        <w:t>Podporu</w:t>
      </w:r>
      <w:r>
        <w:t xml:space="preserve"> dle</w:t>
      </w:r>
      <w:r w:rsidR="00D63782">
        <w:t xml:space="preserve"> odst.</w:t>
      </w:r>
      <w:r>
        <w:t xml:space="preserve"> </w:t>
      </w:r>
      <w:r w:rsidR="007842CD">
        <w:t xml:space="preserve">1.1 </w:t>
      </w:r>
      <w:r w:rsidR="001D0992" w:rsidRPr="00A65AF0">
        <w:t xml:space="preserve">Smlouvy </w:t>
      </w:r>
      <w:r w:rsidR="00AA1ED6" w:rsidRPr="00A65AF0">
        <w:t xml:space="preserve">činí </w:t>
      </w:r>
      <w:r w:rsidR="00EA285F" w:rsidRPr="00EA285F">
        <w:t>307</w:t>
      </w:r>
      <w:r w:rsidR="00EA285F">
        <w:t xml:space="preserve"> </w:t>
      </w:r>
      <w:r w:rsidR="00EA285F" w:rsidRPr="00EA285F">
        <w:t>416</w:t>
      </w:r>
      <w:r w:rsidR="000F2B27" w:rsidRPr="00A97FD6">
        <w:t>,- Kč</w:t>
      </w:r>
      <w:r w:rsidR="000F2B27" w:rsidRPr="00A65AF0">
        <w:t xml:space="preserve"> </w:t>
      </w:r>
      <w:r w:rsidR="00AA1ED6" w:rsidRPr="00A65AF0">
        <w:t xml:space="preserve">(slovy: </w:t>
      </w:r>
      <w:r w:rsidR="00EA285F">
        <w:t xml:space="preserve">tři sta sedm tisíc čtyři sta šestnáct </w:t>
      </w:r>
      <w:r w:rsidR="00AA1ED6" w:rsidRPr="00E0342A">
        <w:t>k</w:t>
      </w:r>
      <w:r w:rsidR="00AA1ED6" w:rsidRPr="00AF3016">
        <w:t>o</w:t>
      </w:r>
      <w:r w:rsidR="00AA1ED6" w:rsidRPr="00A65AF0">
        <w:t>run českých)</w:t>
      </w:r>
      <w:r w:rsidR="00A74500" w:rsidRPr="00A65AF0">
        <w:t xml:space="preserve"> </w:t>
      </w:r>
      <w:r w:rsidR="001D0992" w:rsidRPr="00A65AF0">
        <w:t>bez DPH</w:t>
      </w:r>
      <w:r w:rsidR="00596CF2" w:rsidRPr="00A65AF0">
        <w:t xml:space="preserve"> za celou dobu </w:t>
      </w:r>
      <w:r w:rsidR="006D4168">
        <w:t>poskytování Podpory</w:t>
      </w:r>
      <w:r w:rsidR="0068616F">
        <w:t xml:space="preserve"> </w:t>
      </w:r>
      <w:r w:rsidR="0068616F" w:rsidRPr="003B161C">
        <w:t>dle odst. 4.2</w:t>
      </w:r>
      <w:r w:rsidR="0068616F">
        <w:t xml:space="preserve"> Smlouvy</w:t>
      </w:r>
      <w:r w:rsidR="00A21A37">
        <w:t xml:space="preserve"> s tím, že cena za jeden měsíc </w:t>
      </w:r>
      <w:r w:rsidR="00F01209" w:rsidRPr="00A65AF0">
        <w:t xml:space="preserve">činí </w:t>
      </w:r>
      <w:r w:rsidR="00EA285F" w:rsidRPr="00EA285F">
        <w:t>6404,5</w:t>
      </w:r>
      <w:r w:rsidR="00F01209" w:rsidRPr="00A97FD6">
        <w:t>,- Kč</w:t>
      </w:r>
      <w:r w:rsidR="00F01209" w:rsidRPr="00A65AF0">
        <w:t xml:space="preserve"> (slovy:</w:t>
      </w:r>
      <w:r w:rsidR="00A57F8F" w:rsidRPr="00A65AF0">
        <w:t xml:space="preserve"> </w:t>
      </w:r>
      <w:r w:rsidR="00EA285F">
        <w:t xml:space="preserve">šest tisíc čtyři sta čtyři </w:t>
      </w:r>
      <w:r w:rsidR="00F01209" w:rsidRPr="00E0342A">
        <w:t>k</w:t>
      </w:r>
      <w:r w:rsidR="00F01209" w:rsidRPr="00AF3016">
        <w:t>o</w:t>
      </w:r>
      <w:r w:rsidR="00F01209" w:rsidRPr="00A65AF0">
        <w:t>run českých</w:t>
      </w:r>
      <w:r w:rsidR="00AC60EE">
        <w:t xml:space="preserve"> a padesát haléřů</w:t>
      </w:r>
      <w:r w:rsidR="00F01209" w:rsidRPr="00A65AF0">
        <w:t>) bez DPH</w:t>
      </w:r>
      <w:r w:rsidR="00DE4E12" w:rsidRPr="00A65AF0">
        <w:t>.</w:t>
      </w:r>
      <w:bookmarkEnd w:id="19"/>
    </w:p>
    <w:p w14:paraId="5819C04B" w14:textId="701CA35A" w:rsidR="009B3E7E" w:rsidRPr="00A96143" w:rsidRDefault="00644C87" w:rsidP="009B3E7E">
      <w:pPr>
        <w:pStyle w:val="cpodstavecslovan1"/>
      </w:pPr>
      <w:r>
        <w:t>Cena</w:t>
      </w:r>
      <w:r w:rsidR="00A96143" w:rsidRPr="00A96143">
        <w:t xml:space="preserve"> </w:t>
      </w:r>
      <w:r w:rsidR="009B3E7E">
        <w:t xml:space="preserve">za </w:t>
      </w:r>
      <w:r w:rsidR="009B3E7E" w:rsidRPr="00BC6BA4">
        <w:rPr>
          <w:b/>
        </w:rPr>
        <w:t>jeden</w:t>
      </w:r>
      <w:r w:rsidR="009B3E7E">
        <w:t xml:space="preserve"> </w:t>
      </w:r>
      <w:r w:rsidR="009B3E7E" w:rsidRPr="002A47DB">
        <w:rPr>
          <w:b/>
        </w:rPr>
        <w:t>(1)</w:t>
      </w:r>
      <w:r w:rsidR="009B3E7E">
        <w:t xml:space="preserve"> </w:t>
      </w:r>
      <w:r w:rsidR="009B3E7E" w:rsidRPr="00BC6BA4">
        <w:rPr>
          <w:b/>
        </w:rPr>
        <w:t>MD</w:t>
      </w:r>
      <w:r w:rsidR="009B3E7E">
        <w:t xml:space="preserve"> </w:t>
      </w:r>
      <w:r w:rsidR="006D4168">
        <w:t xml:space="preserve">poskytování </w:t>
      </w:r>
      <w:r w:rsidR="009B3E7E">
        <w:t xml:space="preserve">Služeb </w:t>
      </w:r>
      <w:r w:rsidR="006D4168" w:rsidRPr="003B161C">
        <w:t xml:space="preserve">dle odst. </w:t>
      </w:r>
      <w:r w:rsidR="00CD6F52" w:rsidRPr="003B161C">
        <w:t>1.</w:t>
      </w:r>
      <w:r w:rsidR="006D4168" w:rsidRPr="003B161C">
        <w:t>2 Smlouvy</w:t>
      </w:r>
      <w:r w:rsidR="006D4168">
        <w:t xml:space="preserve"> </w:t>
      </w:r>
      <w:r w:rsidR="009B3E7E">
        <w:t xml:space="preserve">je </w:t>
      </w:r>
      <w:r w:rsidR="00AC60EE">
        <w:t>10 000</w:t>
      </w:r>
      <w:r w:rsidR="00AC60EE" w:rsidRPr="00A97FD6">
        <w:t xml:space="preserve">,- </w:t>
      </w:r>
      <w:r w:rsidR="009B3E7E" w:rsidRPr="00A97FD6">
        <w:t>Kč</w:t>
      </w:r>
      <w:r w:rsidR="009B3E7E" w:rsidRPr="00A65AF0">
        <w:t xml:space="preserve"> (slovy: </w:t>
      </w:r>
      <w:r w:rsidR="00AC60EE">
        <w:t>deset tisíc</w:t>
      </w:r>
      <w:r w:rsidR="00AC60EE" w:rsidRPr="00E0342A">
        <w:t xml:space="preserve"> </w:t>
      </w:r>
      <w:r w:rsidR="009B3E7E" w:rsidRPr="00E0342A">
        <w:t>k</w:t>
      </w:r>
      <w:r w:rsidR="009B3E7E" w:rsidRPr="00AF3016">
        <w:t>o</w:t>
      </w:r>
      <w:r w:rsidR="009B3E7E" w:rsidRPr="00A65AF0">
        <w:t>run českých) bez DPH</w:t>
      </w:r>
      <w:r w:rsidR="009B3E7E">
        <w:t>.</w:t>
      </w:r>
    </w:p>
    <w:p w14:paraId="59D45A62" w14:textId="14049B02" w:rsidR="005753F9" w:rsidRPr="00114AA3" w:rsidRDefault="005753F9" w:rsidP="00BC591F">
      <w:pPr>
        <w:pStyle w:val="cpodstavecslovan1"/>
      </w:pPr>
      <w:r w:rsidRPr="00114AA3">
        <w:t>K</w:t>
      </w:r>
      <w:r w:rsidR="000658CE" w:rsidRPr="00114AA3">
        <w:t>e</w:t>
      </w:r>
      <w:r w:rsidRPr="00114AA3">
        <w:t xml:space="preserve"> smluvní ceně dle této </w:t>
      </w:r>
      <w:r w:rsidR="0031358F" w:rsidRPr="00114AA3">
        <w:t>Smlouv</w:t>
      </w:r>
      <w:r w:rsidRPr="00114AA3">
        <w:t>y bude připočten</w:t>
      </w:r>
      <w:r w:rsidR="00097E4D" w:rsidRPr="00114AA3">
        <w:t>a</w:t>
      </w:r>
      <w:r w:rsidRPr="00114AA3">
        <w:t xml:space="preserve"> DPH v zákonné výši</w:t>
      </w:r>
      <w:r w:rsidR="00CC0D94">
        <w:t>.</w:t>
      </w:r>
    </w:p>
    <w:p w14:paraId="7FD4C1E2" w14:textId="79257E20" w:rsidR="00EA4533" w:rsidRPr="002A4B40" w:rsidRDefault="005A4707" w:rsidP="00BC591F">
      <w:pPr>
        <w:pStyle w:val="cpodstavecslovan1"/>
      </w:pPr>
      <w:r>
        <w:lastRenderedPageBreak/>
        <w:t>Uvedené c</w:t>
      </w:r>
      <w:r w:rsidR="00EA4533" w:rsidRPr="00114AA3">
        <w:t>en</w:t>
      </w:r>
      <w:r w:rsidR="00443586">
        <w:t>y</w:t>
      </w:r>
      <w:r w:rsidR="00EA4533" w:rsidRPr="00114AA3">
        <w:t xml:space="preserve"> j</w:t>
      </w:r>
      <w:r w:rsidR="00443586">
        <w:t>sou</w:t>
      </w:r>
      <w:r w:rsidR="00EA4533" w:rsidRPr="00114AA3">
        <w:t xml:space="preserve"> konečn</w:t>
      </w:r>
      <w:r w:rsidR="00443586">
        <w:t>é</w:t>
      </w:r>
      <w:r w:rsidR="00EA4533" w:rsidRPr="00114AA3">
        <w:t xml:space="preserve"> a obsahuj</w:t>
      </w:r>
      <w:r w:rsidR="00443586">
        <w:t>í</w:t>
      </w:r>
      <w:r w:rsidR="00EA4533" w:rsidRPr="00114AA3">
        <w:t xml:space="preserve"> již veškeré náklady související s</w:t>
      </w:r>
      <w:r w:rsidR="00A97FD6">
        <w:t> poskytnutím Plnění dle</w:t>
      </w:r>
      <w:r w:rsidR="00EA4533" w:rsidRPr="00114AA3">
        <w:t xml:space="preserve"> </w:t>
      </w:r>
      <w:r w:rsidR="0031358F" w:rsidRPr="00114AA3">
        <w:t>Smlouv</w:t>
      </w:r>
      <w:r w:rsidR="00EA4533" w:rsidRPr="00114AA3">
        <w:t xml:space="preserve">y, včetně </w:t>
      </w:r>
      <w:r>
        <w:t xml:space="preserve">případných </w:t>
      </w:r>
      <w:r w:rsidR="00EA4533" w:rsidRPr="00114AA3">
        <w:t xml:space="preserve">cestovních a jiných nákladů </w:t>
      </w:r>
      <w:r w:rsidR="0031358F" w:rsidRPr="00114AA3">
        <w:t>Dodavatel</w:t>
      </w:r>
      <w:r w:rsidR="00E1143C" w:rsidRPr="00114AA3">
        <w:t>e</w:t>
      </w:r>
      <w:r w:rsidR="00EA4533" w:rsidRPr="002A4B40">
        <w:t xml:space="preserve"> souvisejících s </w:t>
      </w:r>
      <w:r>
        <w:t>P</w:t>
      </w:r>
      <w:r w:rsidR="00EA4533" w:rsidRPr="002A4B40">
        <w:t>lněním.</w:t>
      </w:r>
      <w:r w:rsidR="000658CE" w:rsidRPr="002A4B40">
        <w:t xml:space="preserve"> Sjednan</w:t>
      </w:r>
      <w:r w:rsidR="00443586">
        <w:t>é</w:t>
      </w:r>
      <w:r w:rsidR="000658CE" w:rsidRPr="002A4B40">
        <w:t xml:space="preserve"> cen</w:t>
      </w:r>
      <w:r w:rsidR="00443586">
        <w:t>y</w:t>
      </w:r>
      <w:r w:rsidR="000658CE" w:rsidRPr="002A4B40">
        <w:t xml:space="preserve"> j</w:t>
      </w:r>
      <w:r w:rsidR="00443586">
        <w:t>sou</w:t>
      </w:r>
      <w:r w:rsidR="000658CE" w:rsidRPr="002A4B40">
        <w:t xml:space="preserve"> cen</w:t>
      </w:r>
      <w:r w:rsidR="00443586">
        <w:t>ami</w:t>
      </w:r>
      <w:r w:rsidR="000658CE" w:rsidRPr="002A4B40">
        <w:t xml:space="preserve"> konečn</w:t>
      </w:r>
      <w:r w:rsidR="00443586">
        <w:t>ými</w:t>
      </w:r>
      <w:r w:rsidR="000658CE" w:rsidRPr="002A4B40">
        <w:t>, nejvýše přípustn</w:t>
      </w:r>
      <w:r w:rsidR="00443586">
        <w:t>ými</w:t>
      </w:r>
      <w:r w:rsidR="000658CE" w:rsidRPr="002A4B40">
        <w:t xml:space="preserve"> a nem</w:t>
      </w:r>
      <w:r w:rsidR="00443586">
        <w:t>ohou</w:t>
      </w:r>
      <w:r w:rsidR="000658CE" w:rsidRPr="002A4B40">
        <w:t xml:space="preserve"> být změněn</w:t>
      </w:r>
      <w:r w:rsidR="00443586">
        <w:t>y</w:t>
      </w:r>
      <w:r w:rsidR="000658CE" w:rsidRPr="002A4B40">
        <w:t>.</w:t>
      </w:r>
    </w:p>
    <w:p w14:paraId="201EE7E6" w14:textId="77777777" w:rsidR="00947637" w:rsidRDefault="00947637" w:rsidP="00BC591F">
      <w:pPr>
        <w:pStyle w:val="cpodstavecslovan1"/>
      </w:pPr>
      <w:r w:rsidRPr="002A4B40">
        <w:t>Smluvní strany si ve smyslu ust</w:t>
      </w:r>
      <w:r w:rsidR="00BF5BED">
        <w:t>anovení</w:t>
      </w:r>
      <w:r w:rsidRPr="00AE77B8">
        <w:t xml:space="preserve"> § 2620 odst. 2 </w:t>
      </w:r>
      <w:r w:rsidR="005C1D3A" w:rsidRPr="00AE77B8">
        <w:t>O</w:t>
      </w:r>
      <w:r w:rsidRPr="00AE77B8">
        <w:t>bčanského</w:t>
      </w:r>
      <w:r w:rsidRPr="002A4B40">
        <w:t xml:space="preserve"> zákoníku ujednaly, že Dodavatel na sebe přebírá nebezpečí změny okolností.</w:t>
      </w:r>
    </w:p>
    <w:p w14:paraId="61A5516F" w14:textId="77777777" w:rsidR="00EA4533" w:rsidRPr="00665AFC" w:rsidRDefault="00B860E9" w:rsidP="00DC61C4">
      <w:pPr>
        <w:pStyle w:val="cplnekslovan"/>
      </w:pPr>
      <w:r w:rsidRPr="00631F47">
        <w:t>Platební podmínky</w:t>
      </w:r>
    </w:p>
    <w:p w14:paraId="7D9A2D1A" w14:textId="2526305E" w:rsidR="00356268" w:rsidRPr="003B161C" w:rsidRDefault="00356268" w:rsidP="00356268">
      <w:pPr>
        <w:pStyle w:val="cpodstavecslovan1"/>
      </w:pPr>
      <w:r w:rsidRPr="003B595A">
        <w:t xml:space="preserve">Cena za </w:t>
      </w:r>
      <w:r w:rsidRPr="003B161C">
        <w:t xml:space="preserve">Podporu podle </w:t>
      </w:r>
      <w:r w:rsidR="0068616F" w:rsidRPr="003B161C">
        <w:t>o</w:t>
      </w:r>
      <w:r w:rsidRPr="003B161C">
        <w:t xml:space="preserve">dst. </w:t>
      </w:r>
      <w:r w:rsidR="007842CD" w:rsidRPr="003B161C">
        <w:t xml:space="preserve">1.1 </w:t>
      </w:r>
      <w:r w:rsidRPr="003B161C">
        <w:t xml:space="preserve">Smlouvy, včetně DPH bude hrazena na základě daňového dokladu – faktury Dodavatele </w:t>
      </w:r>
      <w:r w:rsidR="0068616F" w:rsidRPr="003B161C">
        <w:t xml:space="preserve">vždy </w:t>
      </w:r>
      <w:r w:rsidR="000D25C2" w:rsidRPr="003B161C">
        <w:rPr>
          <w:b/>
        </w:rPr>
        <w:t xml:space="preserve">kvartálně </w:t>
      </w:r>
      <w:r w:rsidR="000D25C2" w:rsidRPr="003B161C">
        <w:t>(</w:t>
      </w:r>
      <w:r w:rsidR="0068616F" w:rsidRPr="003B161C">
        <w:t xml:space="preserve">cena za </w:t>
      </w:r>
      <w:r w:rsidR="000D25C2" w:rsidRPr="003B161C">
        <w:t>3 měsíce)</w:t>
      </w:r>
      <w:r w:rsidRPr="003B161C">
        <w:rPr>
          <w:b/>
        </w:rPr>
        <w:t xml:space="preserve"> předem</w:t>
      </w:r>
      <w:r w:rsidRPr="003B161C">
        <w:t xml:space="preserve">. Dodavatel vystaví daňový doklad </w:t>
      </w:r>
      <w:r w:rsidR="0029634A" w:rsidRPr="003B161C">
        <w:t xml:space="preserve">ke dni </w:t>
      </w:r>
      <w:r w:rsidR="00ED46FA" w:rsidRPr="003B161C">
        <w:t>zahájení</w:t>
      </w:r>
      <w:r w:rsidR="0029634A" w:rsidRPr="003B161C">
        <w:t xml:space="preserve"> poskytování</w:t>
      </w:r>
      <w:r w:rsidR="00ED46FA" w:rsidRPr="003B161C">
        <w:t xml:space="preserve"> </w:t>
      </w:r>
      <w:r w:rsidR="0068616F" w:rsidRPr="003B161C">
        <w:t>Podpory</w:t>
      </w:r>
      <w:r w:rsidRPr="003B161C">
        <w:t xml:space="preserve">, </w:t>
      </w:r>
      <w:r w:rsidR="0029634A" w:rsidRPr="003B161C">
        <w:t>následně pak každý první den dalšího kvartálního období, ve kterém bude Podpora poskytována</w:t>
      </w:r>
      <w:r w:rsidR="007842CD" w:rsidRPr="003B161C">
        <w:t xml:space="preserve">, </w:t>
      </w:r>
      <w:r w:rsidRPr="003B161C">
        <w:t>přičemž tento den</w:t>
      </w:r>
      <w:r w:rsidR="0029634A" w:rsidRPr="003B161C">
        <w:t xml:space="preserve"> vystavení daňového dokladu</w:t>
      </w:r>
      <w:r w:rsidRPr="003B161C">
        <w:t xml:space="preserve"> je dnem uskutečnění zdanitelného plnění. </w:t>
      </w:r>
    </w:p>
    <w:p w14:paraId="3B8E739B" w14:textId="649FB3B9" w:rsidR="00962E04" w:rsidRPr="00962E04" w:rsidRDefault="00962E04" w:rsidP="00BC591F">
      <w:pPr>
        <w:pStyle w:val="cpodstavecslovan1"/>
      </w:pPr>
      <w:r>
        <w:t xml:space="preserve">Cena za </w:t>
      </w:r>
      <w:r w:rsidR="00AF3016">
        <w:t>S</w:t>
      </w:r>
      <w:r>
        <w:t xml:space="preserve">lužby </w:t>
      </w:r>
      <w:r w:rsidR="0030131D">
        <w:t xml:space="preserve">včetně DPH </w:t>
      </w:r>
      <w:r>
        <w:t xml:space="preserve">bude hrazena na základě </w:t>
      </w:r>
      <w:r w:rsidRPr="00631F47">
        <w:t>daňového dokladu – faktury</w:t>
      </w:r>
      <w:r>
        <w:t xml:space="preserve"> Dodavatele vždy po akceptaci konkrétní </w:t>
      </w:r>
      <w:r w:rsidR="009A4C8B">
        <w:t>Dílčí s</w:t>
      </w:r>
      <w:r>
        <w:t>lužby</w:t>
      </w:r>
      <w:r w:rsidR="005463A1">
        <w:t xml:space="preserve"> na základě </w:t>
      </w:r>
      <w:r w:rsidR="00540AD2">
        <w:t>D</w:t>
      </w:r>
      <w:r w:rsidR="005463A1">
        <w:t>ílčí smlouvy</w:t>
      </w:r>
      <w:r>
        <w:t xml:space="preserve">. Nedílnou součástí daňového dokladu za Služby je akceptační protokol podepsaný Objednatelem. </w:t>
      </w:r>
      <w:r w:rsidR="0030131D">
        <w:t xml:space="preserve">Dodavatel je povinen vystavit daňový doklad nejdéle do </w:t>
      </w:r>
      <w:r w:rsidR="00FB17E1">
        <w:t>deseti (</w:t>
      </w:r>
      <w:r w:rsidR="0030131D">
        <w:t>10</w:t>
      </w:r>
      <w:r w:rsidR="00FB17E1">
        <w:t>)</w:t>
      </w:r>
      <w:r w:rsidR="0030131D">
        <w:t xml:space="preserve"> kalendářních dnů od data podpisu akceptačního protokolu Objednatelem</w:t>
      </w:r>
      <w:r w:rsidR="00FB17E1">
        <w:t>,</w:t>
      </w:r>
      <w:r w:rsidR="0030131D">
        <w:t xml:space="preserve"> tento den je dnem uskutečnění zdanitelného plnění.</w:t>
      </w:r>
    </w:p>
    <w:p w14:paraId="24B01D10" w14:textId="57E8ED8C" w:rsidR="009A4C8B" w:rsidRPr="00C6736B" w:rsidRDefault="009A4C8B" w:rsidP="009A4C8B">
      <w:pPr>
        <w:pStyle w:val="cpodstavecslovan1"/>
      </w:pPr>
      <w:r w:rsidRPr="00C6736B">
        <w:t>Dodavatel zašle daňový doklad / daňové doklady spolu s veškerými požadovanými dokumenty Objednateli:</w:t>
      </w:r>
    </w:p>
    <w:p w14:paraId="1357AA02" w14:textId="77777777" w:rsidR="009A4C8B" w:rsidRPr="00C6736B" w:rsidRDefault="009A4C8B" w:rsidP="009A4C8B">
      <w:pPr>
        <w:pStyle w:val="cpslovnpsmennkodstavci1"/>
      </w:pPr>
      <w:r w:rsidRPr="00C6736B">
        <w:t>doporučeným dopisem na adresu: Česká pošta, s.p., skenovací centrum, Poštovní 1368/20, 701 06 Ostrava 1; nebo</w:t>
      </w:r>
    </w:p>
    <w:p w14:paraId="0B8CA649" w14:textId="035F1935" w:rsidR="009A4C8B" w:rsidRDefault="009A4C8B" w:rsidP="00140B46">
      <w:pPr>
        <w:pStyle w:val="cpslovnpsmennkodstavci1"/>
      </w:pPr>
      <w:r w:rsidRPr="00C6736B">
        <w:t>elektronicky, je-li elektronický způsob zasílání výslovně odsouhlasen Objednatelem na základě žádosti Dodavatele zaslané do technologické schránky</w:t>
      </w:r>
      <w:r w:rsidR="00566EDB">
        <w:t xml:space="preserve"> xxx</w:t>
      </w:r>
      <w:r w:rsidRPr="00C6736B">
        <w:t>; nebo</w:t>
      </w:r>
    </w:p>
    <w:p w14:paraId="402EC997" w14:textId="27BE32CD" w:rsidR="00EA4533" w:rsidRPr="00D63782" w:rsidRDefault="009A4C8B" w:rsidP="00140B46">
      <w:pPr>
        <w:pStyle w:val="cpslovnpsmennkodstavci1"/>
      </w:pPr>
      <w:r w:rsidRPr="00C6736B">
        <w:t>na výzvu Objednatele způsobem uvedeným v odst.</w:t>
      </w:r>
      <w:r>
        <w:t xml:space="preserve"> </w:t>
      </w:r>
      <w:r w:rsidR="007842CD">
        <w:t>6.10</w:t>
      </w:r>
      <w:r w:rsidRPr="00C6736B">
        <w:t xml:space="preserve"> Smlouvy.</w:t>
      </w:r>
    </w:p>
    <w:p w14:paraId="5DF88CBB" w14:textId="58B12EA8" w:rsidR="002A4B40" w:rsidRPr="002A4B40" w:rsidRDefault="002A4B40" w:rsidP="00BC591F">
      <w:pPr>
        <w:pStyle w:val="cpodstavecslovan1"/>
      </w:pPr>
      <w:r w:rsidRPr="002A4B40">
        <w:t xml:space="preserve">Splatnost daňového dokladu vystaveného na základě této Smlouvy </w:t>
      </w:r>
      <w:r w:rsidRPr="00BC6BA4">
        <w:t>Dodavatelem je šedesát (60) kalendářních dnů ode dne jeho vystavení. Dodavatel zašle daňový doklad Objednateli</w:t>
      </w:r>
      <w:r w:rsidRPr="002A4B40">
        <w:t xml:space="preserve"> do tří </w:t>
      </w:r>
      <w:r w:rsidR="00992B40">
        <w:t xml:space="preserve">(3) </w:t>
      </w:r>
      <w:r w:rsidR="00CB189E">
        <w:t xml:space="preserve">kalendářních </w:t>
      </w:r>
      <w:r w:rsidRPr="002A4B40">
        <w:t xml:space="preserve">dnů od </w:t>
      </w:r>
      <w:r w:rsidR="009A4C8B">
        <w:t xml:space="preserve">jeho </w:t>
      </w:r>
      <w:r w:rsidRPr="002A4B40">
        <w:t>vystavení.</w:t>
      </w:r>
    </w:p>
    <w:p w14:paraId="233BCAD6" w14:textId="458BFE92" w:rsidR="00EA4533" w:rsidRPr="002A4B40" w:rsidRDefault="000658CE" w:rsidP="00BC591F">
      <w:pPr>
        <w:pStyle w:val="cpodstavecslovan1"/>
      </w:pPr>
      <w:r w:rsidRPr="002A4B40">
        <w:t xml:space="preserve">Daňový doklad musí obsahovat </w:t>
      </w:r>
      <w:r w:rsidR="00EA4533" w:rsidRPr="002A4B40">
        <w:t xml:space="preserve">náležitosti </w:t>
      </w:r>
      <w:r w:rsidRPr="002A4B40">
        <w:t xml:space="preserve">řádného </w:t>
      </w:r>
      <w:r w:rsidR="00EA4533" w:rsidRPr="002A4B40">
        <w:t xml:space="preserve">daňového dokladu </w:t>
      </w:r>
      <w:r w:rsidRPr="002A4B40">
        <w:t xml:space="preserve">podle </w:t>
      </w:r>
      <w:r w:rsidR="00EA4533" w:rsidRPr="002A4B40">
        <w:t>příslušný</w:t>
      </w:r>
      <w:r w:rsidRPr="002A4B40">
        <w:t>ch právních předpisů, zejména pak zákona</w:t>
      </w:r>
      <w:r w:rsidR="005C1D3A">
        <w:t xml:space="preserve"> č. 235/2004 Sb.,</w:t>
      </w:r>
      <w:r w:rsidRPr="002A4B40">
        <w:t xml:space="preserve"> o dani z přidané hodnoty</w:t>
      </w:r>
      <w:r w:rsidR="005C1D3A">
        <w:t>,</w:t>
      </w:r>
      <w:r w:rsidRPr="002A4B40">
        <w:t xml:space="preserve"> v</w:t>
      </w:r>
      <w:r w:rsidR="00D1377A">
        <w:t>e</w:t>
      </w:r>
      <w:r w:rsidRPr="002A4B40">
        <w:t xml:space="preserve"> znění</w:t>
      </w:r>
      <w:r w:rsidR="00D1377A">
        <w:t xml:space="preserve"> pozdějších předpisů</w:t>
      </w:r>
      <w:r w:rsidR="003C2D7E">
        <w:t xml:space="preserve"> (dále jen „</w:t>
      </w:r>
      <w:r w:rsidR="003C2D7E" w:rsidRPr="00E0342A">
        <w:rPr>
          <w:b/>
        </w:rPr>
        <w:t>Zákon o DPH</w:t>
      </w:r>
      <w:r w:rsidR="003C2D7E">
        <w:t>“)</w:t>
      </w:r>
      <w:r w:rsidR="00540AD2">
        <w:t>,</w:t>
      </w:r>
      <w:r w:rsidRPr="002A4B40">
        <w:t xml:space="preserve"> a níže uvedené údaje</w:t>
      </w:r>
      <w:r w:rsidR="00EA4533" w:rsidRPr="002A4B40">
        <w:t>:</w:t>
      </w:r>
    </w:p>
    <w:p w14:paraId="47E1329B" w14:textId="139F6305" w:rsidR="00EA4533" w:rsidRPr="003B161C" w:rsidRDefault="00992B40" w:rsidP="000954FF">
      <w:pPr>
        <w:pStyle w:val="cpslovnpsmennkodstavci1"/>
      </w:pPr>
      <w:r w:rsidRPr="00962E04">
        <w:t>č</w:t>
      </w:r>
      <w:r w:rsidR="00EA4533" w:rsidRPr="00962E04">
        <w:t xml:space="preserve">íslo </w:t>
      </w:r>
      <w:r w:rsidR="0031358F" w:rsidRPr="003B161C">
        <w:t>Smlouv</w:t>
      </w:r>
      <w:r w:rsidR="00EA4533" w:rsidRPr="003B161C">
        <w:t>y</w:t>
      </w:r>
      <w:r w:rsidR="00540AD2" w:rsidRPr="003B161C">
        <w:t>;</w:t>
      </w:r>
    </w:p>
    <w:p w14:paraId="255F4D5C" w14:textId="5A54B987" w:rsidR="000658CE" w:rsidRPr="003B161C" w:rsidRDefault="00992B40" w:rsidP="000954FF">
      <w:pPr>
        <w:pStyle w:val="cpslovnpsmennkodstavci1"/>
      </w:pPr>
      <w:r w:rsidRPr="003B161C">
        <w:t>č</w:t>
      </w:r>
      <w:r w:rsidR="000658CE" w:rsidRPr="003B161C">
        <w:t xml:space="preserve">íslo objednávky </w:t>
      </w:r>
      <w:r w:rsidR="00760785" w:rsidRPr="003B161C">
        <w:t xml:space="preserve">dle odst. </w:t>
      </w:r>
      <w:r w:rsidR="0068616F" w:rsidRPr="003B161C">
        <w:t>1.5</w:t>
      </w:r>
      <w:r w:rsidR="00760785" w:rsidRPr="003B161C">
        <w:t xml:space="preserve"> Smlouvy, nebo </w:t>
      </w:r>
      <w:r w:rsidR="00BE38DB" w:rsidRPr="003B161C">
        <w:t xml:space="preserve">číslo Objednávky dle odst. </w:t>
      </w:r>
      <w:r w:rsidR="00540AD2" w:rsidRPr="003B161C">
        <w:fldChar w:fldCharType="begin"/>
      </w:r>
      <w:r w:rsidR="00540AD2" w:rsidRPr="003B161C">
        <w:instrText xml:space="preserve"> REF _Ref495316510 \n \h </w:instrText>
      </w:r>
      <w:r w:rsidR="00783A3D" w:rsidRPr="003B161C">
        <w:instrText xml:space="preserve"> \* MERGEFORMAT </w:instrText>
      </w:r>
      <w:r w:rsidR="00540AD2" w:rsidRPr="003B161C">
        <w:fldChar w:fldCharType="separate"/>
      </w:r>
      <w:r w:rsidR="00BA105D">
        <w:t>3.2</w:t>
      </w:r>
      <w:r w:rsidR="00540AD2" w:rsidRPr="003B161C">
        <w:fldChar w:fldCharType="end"/>
      </w:r>
      <w:r w:rsidR="00540AD2" w:rsidRPr="003B161C">
        <w:t xml:space="preserve"> Smlouvy;</w:t>
      </w:r>
    </w:p>
    <w:p w14:paraId="54278F39" w14:textId="2B2BFF12" w:rsidR="000658CE" w:rsidRPr="003B161C" w:rsidRDefault="00992B40" w:rsidP="000954FF">
      <w:pPr>
        <w:pStyle w:val="cpslovnpsmennkodstavci1"/>
      </w:pPr>
      <w:r w:rsidRPr="003B161C">
        <w:t>p</w:t>
      </w:r>
      <w:r w:rsidR="000658CE" w:rsidRPr="003B161C">
        <w:t>latební</w:t>
      </w:r>
      <w:r w:rsidR="00540AD2" w:rsidRPr="003B161C">
        <w:t xml:space="preserve"> podmínky v souladu se Smlouvou;</w:t>
      </w:r>
    </w:p>
    <w:p w14:paraId="2DAA10DA" w14:textId="3737512D" w:rsidR="008C2DE4" w:rsidRPr="003B161C" w:rsidRDefault="00992B40" w:rsidP="000954FF">
      <w:pPr>
        <w:pStyle w:val="cpslovnpsmennkodstavci1"/>
        <w:rPr>
          <w:sz w:val="24"/>
        </w:rPr>
      </w:pPr>
      <w:r w:rsidRPr="003B161C">
        <w:t>p</w:t>
      </w:r>
      <w:r w:rsidR="000658CE" w:rsidRPr="003B161C">
        <w:t>opis fakturované</w:t>
      </w:r>
      <w:r w:rsidR="008C2DE4" w:rsidRPr="003B161C">
        <w:t>ho</w:t>
      </w:r>
      <w:r w:rsidR="000658CE" w:rsidRPr="003B161C">
        <w:t xml:space="preserve"> </w:t>
      </w:r>
      <w:r w:rsidR="00540AD2" w:rsidRPr="003B161C">
        <w:t>P</w:t>
      </w:r>
      <w:r w:rsidR="008C2DE4" w:rsidRPr="003B161C">
        <w:t>lnění</w:t>
      </w:r>
      <w:r w:rsidR="000658CE" w:rsidRPr="003B161C">
        <w:t>, rozsah</w:t>
      </w:r>
      <w:r w:rsidR="00087D04" w:rsidRPr="003B161C">
        <w:t xml:space="preserve"> poskytované</w:t>
      </w:r>
      <w:r w:rsidR="008C2DE4" w:rsidRPr="003B161C">
        <w:t>ho</w:t>
      </w:r>
      <w:r w:rsidR="00087D04" w:rsidRPr="003B161C">
        <w:t xml:space="preserve"> </w:t>
      </w:r>
      <w:r w:rsidR="00540AD2" w:rsidRPr="003B161C">
        <w:t>Plnění;</w:t>
      </w:r>
    </w:p>
    <w:p w14:paraId="0CAE5E85" w14:textId="4E051EF5" w:rsidR="000C2403" w:rsidRPr="00206923" w:rsidRDefault="005C1D3A" w:rsidP="000954FF">
      <w:pPr>
        <w:pStyle w:val="cpslovnpsmennkodstavci1"/>
        <w:rPr>
          <w:sz w:val="24"/>
        </w:rPr>
      </w:pPr>
      <w:r w:rsidRPr="00962E04">
        <w:t>cenu</w:t>
      </w:r>
      <w:r w:rsidR="007D3528" w:rsidRPr="000F412C">
        <w:rPr>
          <w:sz w:val="24"/>
        </w:rPr>
        <w:t>.</w:t>
      </w:r>
    </w:p>
    <w:p w14:paraId="1E621DA1" w14:textId="77777777" w:rsidR="000C2403" w:rsidRPr="002A4B40" w:rsidRDefault="000E6352" w:rsidP="00BC591F">
      <w:pPr>
        <w:pStyle w:val="cpodstavecslovan1"/>
      </w:pPr>
      <w:r w:rsidRPr="002A4B40">
        <w:t>V případě, že daňový doklad nebude mít</w:t>
      </w:r>
      <w:r w:rsidR="00F64D33" w:rsidRPr="002A4B40">
        <w:t xml:space="preserve"> odpovídající náležitosti nebo nebude vystaven v souladu s touto Smlouvou, je Objednatel oprávněn zaslat jej v</w:t>
      </w:r>
      <w:r w:rsidR="00DC4748">
        <w:t xml:space="preserve"> době</w:t>
      </w:r>
      <w:r w:rsidR="00F64D33" w:rsidRPr="002A4B40">
        <w:t xml:space="preserve"> splatnosti zpět k doplnění Dodavateli, aniž se dostane do prodlení se splatností. </w:t>
      </w:r>
      <w:r w:rsidR="00DC4748">
        <w:t>Doba</w:t>
      </w:r>
      <w:r w:rsidR="00F64D33" w:rsidRPr="002A4B40">
        <w:t xml:space="preserve"> splatnosti šedesát (</w:t>
      </w:r>
      <w:r w:rsidR="00947637" w:rsidRPr="002A4B40">
        <w:t>60</w:t>
      </w:r>
      <w:r w:rsidR="00F64D33" w:rsidRPr="002A4B40">
        <w:t>) kalendářních dnů počíná běžet znovu od vystavení doplněného/opraveného daňového dokladu Dodavatelem.</w:t>
      </w:r>
    </w:p>
    <w:p w14:paraId="35177431" w14:textId="2D5275A3" w:rsidR="00CE3DDA" w:rsidRDefault="00F64D33" w:rsidP="00BC591F">
      <w:pPr>
        <w:pStyle w:val="cpodstavecslovan1"/>
      </w:pPr>
      <w:r w:rsidRPr="002A4B40">
        <w:t xml:space="preserve">Objednatel neposkytuje Dodavateli jakékoliv zálohy na cenu </w:t>
      </w:r>
      <w:r w:rsidR="00540AD2">
        <w:t>Plnění</w:t>
      </w:r>
      <w:r w:rsidR="00F0501E">
        <w:t>.</w:t>
      </w:r>
    </w:p>
    <w:p w14:paraId="5FD1594F" w14:textId="650A0A24" w:rsidR="008E35A2" w:rsidRPr="008E35A2" w:rsidRDefault="008E35A2" w:rsidP="00BC591F">
      <w:pPr>
        <w:pStyle w:val="cpodstavecslovan1"/>
      </w:pPr>
      <w:r w:rsidRPr="008E35A2">
        <w:t>Smluvní strany se dohodly, že pokud bude v okamžiku uskutečnění zdanitelného plnění správcem daně zveřejněna způsobem umožňujícím dálkový přístup skutečnost, že dodavatel zdanitelného plnění</w:t>
      </w:r>
      <w:r w:rsidR="003C2D7E">
        <w:t>, tj.</w:t>
      </w:r>
      <w:r w:rsidRPr="008E35A2">
        <w:t xml:space="preserve"> </w:t>
      </w:r>
      <w:r>
        <w:t>Dodavatel</w:t>
      </w:r>
      <w:r w:rsidR="003C2D7E">
        <w:t>,</w:t>
      </w:r>
      <w:r w:rsidRPr="008E35A2">
        <w:t xml:space="preserve"> je nespolehlivým plátcem ve smyslu §</w:t>
      </w:r>
      <w:r w:rsidR="00992B40">
        <w:t> </w:t>
      </w:r>
      <w:r w:rsidRPr="008E35A2">
        <w:t xml:space="preserve">106a </w:t>
      </w:r>
      <w:r w:rsidR="003C2D7E">
        <w:t>Z</w:t>
      </w:r>
      <w:r w:rsidRPr="008E35A2">
        <w:t>ákona</w:t>
      </w:r>
      <w:r w:rsidR="003C2D7E">
        <w:t xml:space="preserve"> o DPH</w:t>
      </w:r>
      <w:r w:rsidRPr="008E35A2">
        <w:t xml:space="preserve">, nebo má-li být platba za zdanitelné plnění uskutečněné </w:t>
      </w:r>
      <w:r>
        <w:t>Dodavatelem</w:t>
      </w:r>
      <w:r w:rsidRPr="008E35A2">
        <w:t xml:space="preserve"> v tuzemsku zcela nebo z </w:t>
      </w:r>
      <w:r w:rsidRPr="008E35A2">
        <w:lastRenderedPageBreak/>
        <w:t xml:space="preserve">části poukázána na bankovní účet vedený poskytovatelem platebních služeb mimo tuzemsko, </w:t>
      </w:r>
      <w:r w:rsidR="0072335D" w:rsidRPr="0072335D">
        <w:t>nebo nastane některá ze skutečností uvedených v § 109 odst. 1 písm. a), b),</w:t>
      </w:r>
      <w:r w:rsidR="0072335D">
        <w:t xml:space="preserve"> c), případně odst. 2 písm. a) Z</w:t>
      </w:r>
      <w:r w:rsidR="0072335D" w:rsidRPr="0072335D">
        <w:t xml:space="preserve">ákona o DPH, </w:t>
      </w:r>
      <w:r w:rsidRPr="008E35A2">
        <w:t>je příjemce zdanitelného plnění</w:t>
      </w:r>
      <w:r w:rsidR="003C2D7E">
        <w:t xml:space="preserve">, tj. </w:t>
      </w:r>
      <w:r w:rsidRPr="008E35A2">
        <w:t>O</w:t>
      </w:r>
      <w:r>
        <w:t>bjednatel</w:t>
      </w:r>
      <w:r w:rsidR="003C2D7E">
        <w:t>,</w:t>
      </w:r>
      <w:r w:rsidRPr="008E35A2">
        <w:t xml:space="preserve"> oprávněn část ceny odpovídající dani z přidané hodnoty zaplatit přímo na bankovní účet správce daně ve smyslu § 109a Zákona o DPH. Na bankovní účet </w:t>
      </w:r>
      <w:r>
        <w:t>Dodavatele</w:t>
      </w:r>
      <w:r w:rsidRPr="008E35A2">
        <w:t xml:space="preserve"> bude v tomto případě uhrazena část ceny odpovídající výši základu daně z přidané hodnoty. Úhrada ceny </w:t>
      </w:r>
      <w:r w:rsidR="00540AD2">
        <w:t>Plnění</w:t>
      </w:r>
      <w:r w:rsidRPr="008E35A2">
        <w:t xml:space="preserve"> (základu daně) provedená O</w:t>
      </w:r>
      <w:r>
        <w:t>bjednatelem</w:t>
      </w:r>
      <w:r w:rsidRPr="008E35A2">
        <w:t xml:space="preserve"> v souladu s ustanovením tohoto odstavce </w:t>
      </w:r>
      <w:r w:rsidR="009A0FCF">
        <w:t>S</w:t>
      </w:r>
      <w:r w:rsidRPr="008E35A2">
        <w:t xml:space="preserve">mlouvy bude považována za řádnou úhradu ceny </w:t>
      </w:r>
      <w:r w:rsidR="00540AD2">
        <w:t>Plnění</w:t>
      </w:r>
      <w:r w:rsidRPr="008E35A2">
        <w:t xml:space="preserve"> poskytnutého dle této </w:t>
      </w:r>
      <w:r w:rsidR="009A0FCF">
        <w:t>S</w:t>
      </w:r>
      <w:r w:rsidRPr="008E35A2">
        <w:t>mlouvy.</w:t>
      </w:r>
    </w:p>
    <w:p w14:paraId="7D5C1FE9" w14:textId="77777777" w:rsidR="008E35A2" w:rsidRDefault="008E35A2" w:rsidP="00BC591F">
      <w:pPr>
        <w:pStyle w:val="cpodstavecslovan1"/>
      </w:pPr>
      <w:r w:rsidRPr="008E35A2">
        <w:t xml:space="preserve">Bankovní účet uvedený na daňovém dokladu, na který bude ze strany </w:t>
      </w:r>
      <w:r>
        <w:t>Dodavatele</w:t>
      </w:r>
      <w:r w:rsidRPr="008E35A2">
        <w:t xml:space="preserve"> požadována úhrada ceny za poskytnuté zdanitelné plnění, musí být </w:t>
      </w:r>
      <w:r>
        <w:t>Dodavatelem</w:t>
      </w:r>
      <w:r w:rsidRPr="008E35A2">
        <w:t xml:space="preserve"> zveřejněn způsobem umožňujícím dálkový přístup ve smyslu § 96 Zákona o DPH. Smluvní strany se výslovně dohodly, že pokud číslo bankovního účtu </w:t>
      </w:r>
      <w:r>
        <w:t>Dodavatele</w:t>
      </w:r>
      <w:r w:rsidRPr="008E35A2">
        <w:t xml:space="preserve">, na který bude ze strany </w:t>
      </w:r>
      <w:r>
        <w:t>Dodavatele</w:t>
      </w:r>
      <w:r w:rsidRPr="008E35A2">
        <w:t xml:space="preserv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w:t>
      </w:r>
      <w:r>
        <w:t>bjednatel</w:t>
      </w:r>
      <w:r w:rsidRPr="008E35A2">
        <w:t xml:space="preserve"> oprávněn zaslat daňový doklad zpět </w:t>
      </w:r>
      <w:r>
        <w:t>Dodavateli</w:t>
      </w:r>
      <w:r w:rsidRPr="008E35A2">
        <w:t xml:space="preserve"> k opravě. V takovém případě se doba splatnosti zastavuje a nová doba splatnosti počíná běžet dnem vystavení opraveného daňového dokladu s uvedením správného bankovního účtu </w:t>
      </w:r>
      <w:r>
        <w:t>Dodavatele</w:t>
      </w:r>
      <w:r w:rsidRPr="008E35A2">
        <w:t>, tj. bankovního účtu zveřejněného správcem daně.</w:t>
      </w:r>
    </w:p>
    <w:p w14:paraId="52CA79C4" w14:textId="6761D7B6" w:rsidR="009A4C8B" w:rsidRDefault="009A4C8B" w:rsidP="00BC591F">
      <w:pPr>
        <w:pStyle w:val="cpodstavecslovan1"/>
      </w:pPr>
      <w:r w:rsidRPr="00C6736B">
        <w:t xml:space="preserve">Dodavatel se zavazuje, že na výzvu Objednatele bude akceptovat oboustranné elektronické zasílání dokladů spojených s realizací </w:t>
      </w:r>
      <w:r w:rsidR="00644C87">
        <w:t>P</w:t>
      </w:r>
      <w:r w:rsidRPr="00C6736B">
        <w:t>lnění dle Smlouvy (zejména O</w:t>
      </w:r>
      <w:r>
        <w:t xml:space="preserve">bjednávek a jejich potvrzení </w:t>
      </w:r>
      <w:r w:rsidRPr="00C6736B">
        <w:t xml:space="preserve">a daňových dokladů) prostřednictvím portálu SAP Ariba Network. Dodavatel se zavazuje v takovém případě zaregistrovat na portále SAP Ariba Network. Objednatel iniciuje registraci Dodavatele k portálu SAP Ariba Network zasláním elektronické výzvy na kontaktní e-mail Dodavatele dle odst. </w:t>
      </w:r>
      <w:r>
        <w:t>14.1</w:t>
      </w:r>
      <w:r w:rsidRPr="00C6736B">
        <w:t xml:space="preserve"> </w:t>
      </w:r>
      <w:r>
        <w:t xml:space="preserve">písm. b) </w:t>
      </w:r>
      <w:r w:rsidRPr="00C6736B">
        <w:t>Smlouvy. Objednatel prohlašuje, že pro požadované aktivity Dodavatele v rámci plnění Smlouvy je postačující registrace Dodavatele se standardním účtem Ariba Network. Je-li Dodavatel již v SAP Ariba Network registrován, pak lze pro elektronickou komunikaci využít existující AN-ID.</w:t>
      </w:r>
    </w:p>
    <w:p w14:paraId="52412348" w14:textId="4667D25C" w:rsidR="00A76082" w:rsidRPr="006237A5" w:rsidRDefault="001B60A7" w:rsidP="006237A5">
      <w:pPr>
        <w:pStyle w:val="cplnekslovan"/>
      </w:pPr>
      <w:bookmarkStart w:id="20" w:name="_Ref433294161"/>
      <w:r w:rsidRPr="006237A5">
        <w:t>Práva duševního vlastnictví</w:t>
      </w:r>
      <w:bookmarkEnd w:id="20"/>
    </w:p>
    <w:p w14:paraId="385F8D2F" w14:textId="1ED5EA9D" w:rsidR="00F320ED" w:rsidRPr="003B161C" w:rsidRDefault="005A6F3D" w:rsidP="003B161C">
      <w:pPr>
        <w:pStyle w:val="cpodstavecslovan1"/>
        <w:shd w:val="clear" w:color="auto" w:fill="FFFFFF" w:themeFill="background1"/>
      </w:pPr>
      <w:bookmarkStart w:id="21" w:name="_Ref433278857"/>
      <w:r w:rsidRPr="003B161C">
        <w:t xml:space="preserve">Vznikne-li v souvislosti s poskytováním </w:t>
      </w:r>
      <w:r w:rsidR="00BD0F0F" w:rsidRPr="003B161C">
        <w:t>Plnění</w:t>
      </w:r>
      <w:r w:rsidRPr="003B161C">
        <w:t xml:space="preserve"> Dodavatelem Objednateli autorské dílo</w:t>
      </w:r>
      <w:r w:rsidR="003B161C" w:rsidRPr="003B161C">
        <w:rPr>
          <w:shd w:val="clear" w:color="auto" w:fill="FFFFFF" w:themeFill="background1"/>
        </w:rPr>
        <w:t xml:space="preserve"> </w:t>
      </w:r>
      <w:r w:rsidRPr="003B161C">
        <w:rPr>
          <w:shd w:val="clear" w:color="auto" w:fill="FFFFFF" w:themeFill="background1"/>
        </w:rPr>
        <w:t>a</w:t>
      </w:r>
      <w:r w:rsidRPr="003B161C">
        <w:t xml:space="preserve"> které bylo vytvořeno </w:t>
      </w:r>
      <w:r w:rsidR="00D704C0" w:rsidRPr="003B161C">
        <w:t xml:space="preserve">na základě </w:t>
      </w:r>
      <w:r w:rsidR="00F74B18" w:rsidRPr="003B161C">
        <w:t>této Smlouvy či Dílčí smlouvy</w:t>
      </w:r>
      <w:r w:rsidRPr="003B161C">
        <w:t xml:space="preserve">, poskytuje Dodavatel Objednateli k takovému autorskému dílu výhradní, množstevně a územně neomezenou volně převoditelnou licenci na celou dobu trvání majetkových autorských práv k takovému dílu a ke všem způsobům a formám užití za jakýmkoli účelem včetně oprávnění udělovat ve stejném nebo omezeném rozsahu neomezený počet podlicencí a včetně oprávnění do takového autorského díla libovolně zasahovat a spojovat je s jinými díly. Dodavatel </w:t>
      </w:r>
      <w:r w:rsidR="00F320ED" w:rsidRPr="003B161C">
        <w:t>prohlašuje</w:t>
      </w:r>
      <w:r w:rsidRPr="003B161C">
        <w:t xml:space="preserve">, že je oprávněn licenci v uvedeném rozsahu Objednateli udělit a </w:t>
      </w:r>
      <w:r w:rsidR="00F320ED" w:rsidRPr="003B161C">
        <w:t>poskytnout výše uvedená oprávnění a souhlasy Objednateli v celém rozsahu. V případě, že se uvedené prohlášení Dodavatele nezakládá na pravdě, odpovídá Dodavatel Objednateli za vyplývající důsledky v plném rozsahu včetně odpovědnosti za majetkovou i nemajetkovou újmu.</w:t>
      </w:r>
      <w:bookmarkEnd w:id="21"/>
    </w:p>
    <w:p w14:paraId="1C55C443" w14:textId="4885229F" w:rsidR="005A6F3D" w:rsidRPr="003B161C" w:rsidRDefault="005A6F3D" w:rsidP="003B161C">
      <w:pPr>
        <w:pStyle w:val="cpodstavecslovan1"/>
        <w:shd w:val="clear" w:color="auto" w:fill="FFFFFF" w:themeFill="background1"/>
      </w:pPr>
      <w:r w:rsidRPr="003B161C">
        <w:t xml:space="preserve">Veškeré odměny za poskytnutí či zajištění všech licencí dle tohoto článku </w:t>
      </w:r>
      <w:r w:rsidR="00B31A83" w:rsidRPr="003B161C">
        <w:t xml:space="preserve">Smlouvy </w:t>
      </w:r>
      <w:r w:rsidRPr="003B161C">
        <w:t xml:space="preserve">jsou již zahrnuty v ceně </w:t>
      </w:r>
      <w:r w:rsidR="00F74B18" w:rsidRPr="003B161C">
        <w:t>Plnění</w:t>
      </w:r>
      <w:r w:rsidRPr="003B161C">
        <w:t xml:space="preserve">. </w:t>
      </w:r>
      <w:r w:rsidR="00D704C0" w:rsidRPr="003B161C">
        <w:t>Objednatel není povinen žádnou z licencí nabytých na základě této Smlouvy využít.</w:t>
      </w:r>
    </w:p>
    <w:p w14:paraId="2C34F71B" w14:textId="77777777" w:rsidR="00EA4533" w:rsidRPr="00665AFC" w:rsidRDefault="00EA4533" w:rsidP="00665AFC">
      <w:pPr>
        <w:pStyle w:val="cplnekslovan"/>
      </w:pPr>
      <w:bookmarkStart w:id="22" w:name="_Ref433278835"/>
      <w:r w:rsidRPr="002A4B40">
        <w:t>Obchodní tajemství a důvěrné informace</w:t>
      </w:r>
      <w:bookmarkEnd w:id="22"/>
    </w:p>
    <w:p w14:paraId="7DA78444" w14:textId="77777777" w:rsidR="007842D6" w:rsidRPr="00BD36BF" w:rsidRDefault="007842D6" w:rsidP="00BC591F">
      <w:pPr>
        <w:pStyle w:val="cpodstavecslovan1"/>
      </w:pPr>
      <w:bookmarkStart w:id="23" w:name="_Ref495319010"/>
      <w:r w:rsidRPr="00BD36BF">
        <w:t>Veškeré konkurenčně významné, určitelné, ocenitelné a v příslušných obchodních kruzích běžně nedostu</w:t>
      </w:r>
      <w:r>
        <w:t>pné skutečnosti související se S</w:t>
      </w:r>
      <w:r w:rsidRPr="00BD36BF">
        <w:t xml:space="preserve">mluvními stranami, a se kterými </w:t>
      </w:r>
      <w:r>
        <w:t>se S</w:t>
      </w:r>
      <w:r w:rsidRPr="00BD36BF">
        <w:t xml:space="preserve">mluvní strany </w:t>
      </w:r>
      <w:r>
        <w:t xml:space="preserve">seznámí </w:t>
      </w:r>
      <w:r w:rsidRPr="00BD36BF">
        <w:t xml:space="preserve">při realizaci předmětu Smlouvy nebo v souvislosti s touto Smlouvou přijdou do styku, </w:t>
      </w:r>
      <w:r w:rsidRPr="00892DE3">
        <w:lastRenderedPageBreak/>
        <w:t>a jejichž vlastník zajišťuje ve svém zájmu odpovídajícím způsobem jejich utajení,</w:t>
      </w:r>
      <w:r>
        <w:t xml:space="preserve"> </w:t>
      </w:r>
      <w:r w:rsidRPr="00BD36BF">
        <w:t>jsou obchodním tajemstvím. Smluvní strany se zavazují zachovat mlčenlivost o </w:t>
      </w:r>
      <w:r>
        <w:t>obchodním tajemství druhé S</w:t>
      </w:r>
      <w:r w:rsidRPr="00892DE3">
        <w:t>mluvní strany, a dále o</w:t>
      </w:r>
      <w:r w:rsidRPr="00BD36BF">
        <w:t xml:space="preserve"> skutečnostech a informacích, které </w:t>
      </w:r>
      <w:r>
        <w:t>označí jako důvěrné dle § 1730 O</w:t>
      </w:r>
      <w:r w:rsidRPr="00BD36BF">
        <w:t>bčanského zákoníku</w:t>
      </w:r>
      <w:r>
        <w:t>. Povinnost mlčenlivosti trvá</w:t>
      </w:r>
      <w:r w:rsidRPr="00BD36BF">
        <w:t xml:space="preserve"> až do doby, kdy se informace této povahy stanou obecně známými za předpokladu, že se tak nestane porušením povinnosti mlčenlivosti.</w:t>
      </w:r>
      <w:r w:rsidRPr="00780017">
        <w:t xml:space="preserve"> Na povinnost mlčenlivosti nemá vliv forma sdělení informací (písemně nebo ústně) a jejich podoba (materializované nebo dematerializované).</w:t>
      </w:r>
    </w:p>
    <w:p w14:paraId="1E8A19D2" w14:textId="77777777" w:rsidR="007842D6" w:rsidRPr="00BD36BF" w:rsidRDefault="007842D6" w:rsidP="00BC591F">
      <w:pPr>
        <w:pStyle w:val="cpodstavecslovan1"/>
      </w:pPr>
      <w:r w:rsidRPr="00BD36BF">
        <w:t xml:space="preserve">Smluvní strany se zavazují, že důvěrné informace a obchodní tajemství druhé </w:t>
      </w:r>
      <w:r>
        <w:t>S</w:t>
      </w:r>
      <w:r w:rsidRPr="00BD36BF">
        <w:t>mluvní strany jiným subjektům nesdělí, nezpřístupní, ani nevyužijí pro sebe nebo pro jinou osobu. Zavazují se zachovat je v přísné tajnosti a sdělit je výlučně těm svým zaměstnancům nebo subdodavatelům, kteří jsou pověřeni plněním Smlouvy a za tímto účelem jsou oprávněni se s těmito informacemi v nezbytném rozsahu seznámit. Smluvní strany se zavazují zabezpečit, aby i tyto osoby považovaly uvedené informace za důvěrné a zachovávaly o nich mlčenlivost.</w:t>
      </w:r>
    </w:p>
    <w:p w14:paraId="330D3D2B" w14:textId="77777777" w:rsidR="007842D6" w:rsidRPr="00BD36BF" w:rsidRDefault="007842D6" w:rsidP="00BC591F">
      <w:pPr>
        <w:pStyle w:val="cpodstavecslovan1"/>
      </w:pPr>
      <w:r w:rsidRPr="00BD36BF">
        <w:t>V případě porušení obchodn</w:t>
      </w:r>
      <w:r>
        <w:t>ího tajemství ve smyslu § 2985 Občanského zákoníku, použijí S</w:t>
      </w:r>
      <w:r w:rsidRPr="00BD36BF">
        <w:t>mluvní strany prostředky právní ochrany proti nekalé soutěži.</w:t>
      </w:r>
    </w:p>
    <w:p w14:paraId="1DF07716" w14:textId="77777777" w:rsidR="007842D6" w:rsidRPr="00BD36BF" w:rsidRDefault="007842D6" w:rsidP="00BC591F">
      <w:pPr>
        <w:pStyle w:val="cpodstavecslovan1"/>
      </w:pPr>
      <w:r>
        <w:t>Poškozená S</w:t>
      </w:r>
      <w:r w:rsidRPr="00BD36BF">
        <w:t>mluvní strana má právo na náhradu újmy, kte</w:t>
      </w:r>
      <w:r>
        <w:t>rá jí takovýmto jednáním druhé S</w:t>
      </w:r>
      <w:r w:rsidRPr="00BD36BF">
        <w:t xml:space="preserve">mluvní strany vznikne. </w:t>
      </w:r>
    </w:p>
    <w:p w14:paraId="2D154004" w14:textId="77777777" w:rsidR="007842D6" w:rsidRPr="00BD36BF" w:rsidRDefault="007842D6" w:rsidP="00BC591F">
      <w:pPr>
        <w:pStyle w:val="cpodstavecslovan1"/>
      </w:pPr>
      <w:r w:rsidRPr="00BD36BF">
        <w:t>Povinnost plnit ustanovení dle tohoto čl</w:t>
      </w:r>
      <w:r>
        <w:t>ánku</w:t>
      </w:r>
      <w:r w:rsidRPr="00BD36BF">
        <w:t xml:space="preserve"> Smlouvy se nevztahuje na informace, které:</w:t>
      </w:r>
    </w:p>
    <w:p w14:paraId="234595B3" w14:textId="77777777" w:rsidR="007842D6" w:rsidRPr="00BD36BF" w:rsidRDefault="007842D6" w:rsidP="007842D6">
      <w:pPr>
        <w:pStyle w:val="cpslovnpsmennkodstavci1"/>
      </w:pPr>
      <w:r w:rsidRPr="00BD36BF">
        <w:t>mohou být zveřejněny bez porušení této S</w:t>
      </w:r>
      <w:r>
        <w:t>mlouvy;</w:t>
      </w:r>
    </w:p>
    <w:p w14:paraId="3F8CA901" w14:textId="77777777" w:rsidR="007842D6" w:rsidRPr="00BD36BF" w:rsidRDefault="007842D6" w:rsidP="007842D6">
      <w:pPr>
        <w:pStyle w:val="cpslovnpsmennkodstavci1"/>
      </w:pPr>
      <w:r>
        <w:t>byly písemným souhlasem obou S</w:t>
      </w:r>
      <w:r w:rsidRPr="00BD36BF">
        <w:t>mluvních stran zproštěn</w:t>
      </w:r>
      <w:r>
        <w:t>y těchto omezení;</w:t>
      </w:r>
    </w:p>
    <w:p w14:paraId="123C4EF4" w14:textId="77777777" w:rsidR="007842D6" w:rsidRPr="00BD36BF" w:rsidRDefault="007842D6" w:rsidP="007842D6">
      <w:pPr>
        <w:pStyle w:val="cpslovnpsmennkodstavci1"/>
      </w:pPr>
      <w:r w:rsidRPr="00BD36BF">
        <w:t>jsou známé nebo byly zveřejněny jinak, než následkem zanedbání povi</w:t>
      </w:r>
      <w:r>
        <w:t>nnosti jedné ze Smluvních stran;</w:t>
      </w:r>
    </w:p>
    <w:p w14:paraId="2EAD93F9" w14:textId="77777777" w:rsidR="007842D6" w:rsidRPr="00BD36BF" w:rsidRDefault="007842D6" w:rsidP="007842D6">
      <w:pPr>
        <w:pStyle w:val="cpslovnpsmennkodstavci1"/>
      </w:pPr>
      <w:r w:rsidRPr="00BD36BF">
        <w:t xml:space="preserve">příjemce je zná dříve, než mu </w:t>
      </w:r>
      <w:r>
        <w:t>je sdělí Smluvní strana;</w:t>
      </w:r>
    </w:p>
    <w:p w14:paraId="54128D2D" w14:textId="77777777" w:rsidR="007842D6" w:rsidRPr="00BD36BF" w:rsidRDefault="007842D6" w:rsidP="007842D6">
      <w:pPr>
        <w:pStyle w:val="cpslovnpsmennkodstavci1"/>
      </w:pPr>
      <w:r w:rsidRPr="00BD36BF">
        <w:t xml:space="preserve">jsou vyžádány soudem, státním zastupitelstvím nebo příslušným správním orgánem </w:t>
      </w:r>
      <w:r>
        <w:t>v souladu a na základě zákona;</w:t>
      </w:r>
    </w:p>
    <w:p w14:paraId="66BEC964" w14:textId="77777777" w:rsidR="007842D6" w:rsidRPr="00BD36BF" w:rsidRDefault="007842D6" w:rsidP="007842D6">
      <w:pPr>
        <w:pStyle w:val="cpslovnpsmennkodstavci1"/>
      </w:pPr>
      <w:r>
        <w:rPr>
          <w:kern w:val="1"/>
        </w:rPr>
        <w:t>S</w:t>
      </w:r>
      <w:r w:rsidRPr="00BD36BF">
        <w:rPr>
          <w:kern w:val="1"/>
        </w:rPr>
        <w:t>mluvní strana je sdělí osobě vázané zákonnou povinností</w:t>
      </w:r>
      <w:r w:rsidRPr="00BD36BF">
        <w:t xml:space="preserve"> mlčenlivosti (např. advokátovi nebo daňovému poradci) za účelem uplatňování svých práv nebo při plnění povinností stanovených právními předpisy</w:t>
      </w:r>
      <w:r>
        <w:t>;</w:t>
      </w:r>
    </w:p>
    <w:p w14:paraId="4040FD8F" w14:textId="77777777" w:rsidR="007842D6" w:rsidRDefault="007842D6" w:rsidP="007842D6">
      <w:pPr>
        <w:pStyle w:val="cpslovnpsmennkodstavci1"/>
      </w:pPr>
      <w:r w:rsidRPr="00780017">
        <w:t xml:space="preserve">jsou zveřejněny v souladu a na základě právního předpisu (např. o svobodném přístupu </w:t>
      </w:r>
      <w:r>
        <w:t>k informacím, o registru smluv);</w:t>
      </w:r>
    </w:p>
    <w:p w14:paraId="184C36EF" w14:textId="77777777" w:rsidR="007842D6" w:rsidRPr="00BD36BF" w:rsidRDefault="007842D6" w:rsidP="007842D6">
      <w:pPr>
        <w:pStyle w:val="cpslovnpsmennkodstavci1"/>
      </w:pPr>
      <w:r w:rsidRPr="00BD36BF">
        <w:t>je Objednatel povinen sdělit svému zakladateli.</w:t>
      </w:r>
    </w:p>
    <w:p w14:paraId="3EE43C73" w14:textId="77777777" w:rsidR="007842D6" w:rsidRDefault="007842D6" w:rsidP="00BC591F">
      <w:pPr>
        <w:pStyle w:val="cpodstavecslovan1"/>
      </w:pPr>
      <w:r w:rsidRPr="00BD36BF">
        <w:t xml:space="preserve">Povinnost mlčenlivosti trvá bez ohledu na ukončení </w:t>
      </w:r>
      <w:r>
        <w:t>účinnosti</w:t>
      </w:r>
      <w:r w:rsidRPr="00BD36BF">
        <w:t xml:space="preserve"> této Smlouvy.</w:t>
      </w:r>
    </w:p>
    <w:p w14:paraId="42BF08D3" w14:textId="34838C22" w:rsidR="00B9204A" w:rsidRPr="00B9204A" w:rsidRDefault="00B9204A" w:rsidP="00BC591F">
      <w:pPr>
        <w:pStyle w:val="cpodstavecslovan1"/>
      </w:pPr>
      <w:r w:rsidRPr="00A50740">
        <w:t>Smluvní strany berou na vědomí, že tato Smlouva bude uveřejněna v registru smluv dle zákona č. 340/2015 Sb., o zvláštních podmínkách účinnosti některých smluv, uveřejňování těchto smluv a o registru smluv</w:t>
      </w:r>
      <w:r w:rsidR="007842D6">
        <w:t>, ve znění pozdějších předpisů</w:t>
      </w:r>
      <w:r w:rsidRPr="00A50740">
        <w:t xml:space="preserve"> (</w:t>
      </w:r>
      <w:r w:rsidR="007842D6">
        <w:t>dále jen „</w:t>
      </w:r>
      <w:r w:rsidRPr="007842D6">
        <w:rPr>
          <w:b/>
        </w:rPr>
        <w:t>zákon o registru smluv</w:t>
      </w:r>
      <w:r w:rsidR="007842D6">
        <w:t>“</w:t>
      </w:r>
      <w:r>
        <w:t>). Dle dohody S</w:t>
      </w:r>
      <w:r w:rsidRPr="00A50740">
        <w:t xml:space="preserve">mluvních stran zajistí odeslání této Smlouvy správci registru smluv </w:t>
      </w:r>
      <w:r>
        <w:t>Objednatel</w:t>
      </w:r>
      <w:r w:rsidRPr="00A50740">
        <w:t xml:space="preserve">. </w:t>
      </w:r>
      <w:r>
        <w:t>Objednatel</w:t>
      </w:r>
      <w:r w:rsidRPr="00A50740">
        <w:t xml:space="preserve"> je oprávněn před odesláním Smlouvy správci registru smluv ve Smlouvě znečitelnit informace, na něž se nevztahuje uveřejňovací povinnost podle zák</w:t>
      </w:r>
      <w:r>
        <w:t>ona o registru smluv.</w:t>
      </w:r>
      <w:bookmarkEnd w:id="23"/>
    </w:p>
    <w:p w14:paraId="24AAA473" w14:textId="77777777" w:rsidR="007D4ADA" w:rsidRDefault="007D4ADA" w:rsidP="007D4ADA">
      <w:pPr>
        <w:pStyle w:val="cplnekslovan"/>
      </w:pPr>
      <w:r>
        <w:t>Zpracování osobních údajů</w:t>
      </w:r>
    </w:p>
    <w:p w14:paraId="62EBA033" w14:textId="788A9C90" w:rsidR="00874A4B" w:rsidRDefault="00874A4B" w:rsidP="00E53234">
      <w:pPr>
        <w:pStyle w:val="cpodstavecslovan1"/>
        <w:tabs>
          <w:tab w:val="left" w:pos="709"/>
        </w:tabs>
      </w:pPr>
      <w:r>
        <w:t xml:space="preserve">Zpracování osobních údajů není předmětem této Smlouvy. </w:t>
      </w:r>
      <w:r w:rsidRPr="00B45AB8">
        <w:t xml:space="preserve">Pro případ, že </w:t>
      </w:r>
      <w:r>
        <w:t>Dodavatel</w:t>
      </w:r>
      <w:r w:rsidRPr="00B45AB8">
        <w:t xml:space="preserve"> v rámci plnění Smlouvy získá nahodilý přístup k informacím, které budou obsahovat osobní údaje podléhající ochraně dle</w:t>
      </w:r>
      <w:r>
        <w:t xml:space="preserve"> příslušných</w:t>
      </w:r>
      <w:r w:rsidRPr="00B45AB8">
        <w:t xml:space="preserve"> právních předpisů, je </w:t>
      </w:r>
      <w:r>
        <w:t>Dodavatel</w:t>
      </w:r>
      <w:r w:rsidRPr="00B45AB8">
        <w:t xml:space="preserve"> oprávněn přistupovat k takovým osobním údajům pouze v</w:t>
      </w:r>
      <w:r>
        <w:t> </w:t>
      </w:r>
      <w:r w:rsidRPr="00B45AB8">
        <w:t>rozsahu</w:t>
      </w:r>
      <w:r>
        <w:t xml:space="preserve"> nezbytném</w:t>
      </w:r>
      <w:r w:rsidRPr="00B45AB8">
        <w:t xml:space="preserve"> pro plnění předmětu Smlouvy. </w:t>
      </w:r>
      <w:r>
        <w:t>Dodavatel</w:t>
      </w:r>
      <w:r w:rsidRPr="00B45AB8">
        <w:t xml:space="preserve"> se zavazuje nakládat se zpřístupněnými osobními údaji pouze na základě pokynů </w:t>
      </w:r>
      <w:r>
        <w:lastRenderedPageBreak/>
        <w:t>Objednatele</w:t>
      </w:r>
      <w:r w:rsidRPr="00B45AB8">
        <w:t xml:space="preserve"> jako správce osobních údajů, pouze pro účely plnění Smlouvy, zachovat o nich mlčenlivost a zajistit jejich bezpečnost proti úniku, náhodnému nebo neoprávněnému zničení, ztrátě, pozměňování nebo neoprávněnému zpřístupnění třetím osobám.</w:t>
      </w:r>
      <w:r w:rsidR="003E672A">
        <w:t xml:space="preserve"> </w:t>
      </w:r>
      <w:r w:rsidR="003E672A" w:rsidRPr="003E672A">
        <w:t>Osobní údaje jsou chráněné jako důvěrné informace.</w:t>
      </w:r>
    </w:p>
    <w:p w14:paraId="66AC95FE" w14:textId="78A54AB4" w:rsidR="00356A53" w:rsidRDefault="007D4ADA" w:rsidP="007D4ADA">
      <w:pPr>
        <w:pStyle w:val="cpodstavecslovan1"/>
      </w:pPr>
      <w:r w:rsidRPr="00BB18A9">
        <w:t>Obě Smluvní strany jako správci zpracovávají osobní údaje kontaktních zástupců Smluvních stran (odpovědných pracovníků) a dalších osob podílejících se jménem Smluvních stran na plnění této Smlouvy, a to výhradně pro účely související s plněním této Smlouvy, v nezbytně nutném rozsahu a po dobu trvání Smlouvy; případně po dobu delší, je-li to důvodné dle příslušných právních předpisů. Informační povinnost ve vztahu k těmto osobám plní každá ze Smluvních stran samostatně.</w:t>
      </w:r>
      <w:r w:rsidR="003E672A">
        <w:t xml:space="preserve"> </w:t>
      </w:r>
    </w:p>
    <w:p w14:paraId="1B18EFED" w14:textId="06BAA4EC" w:rsidR="00F320ED" w:rsidRDefault="00F320ED" w:rsidP="00665AFC">
      <w:pPr>
        <w:pStyle w:val="cplnekslovan"/>
      </w:pPr>
      <w:r>
        <w:t>Pravidla bezpečnosti ICT systémů Objednatele</w:t>
      </w:r>
    </w:p>
    <w:p w14:paraId="38CD6DBF" w14:textId="0FF2ED80" w:rsidR="00F320ED" w:rsidRDefault="00F320ED" w:rsidP="00BC591F">
      <w:pPr>
        <w:pStyle w:val="cpodstavecslovan1"/>
      </w:pPr>
      <w:bookmarkStart w:id="24" w:name="_Ref432580709"/>
      <w:r>
        <w:t xml:space="preserve">Dodavatel je povinen zúčastnit se bezpečnostního školení organizovaného Objednatelem </w:t>
      </w:r>
      <w:r w:rsidR="00BA5F20">
        <w:t>a dodržovat</w:t>
      </w:r>
      <w:r>
        <w:t xml:space="preserve"> při výkonu své činnosti všechny bezpečnostními požadavky stanovené v Bezpečnostní příručce uživatele ICT ČP, jejíž znění aktuální ke dni provedení školení mu bude v rámci školení</w:t>
      </w:r>
      <w:r w:rsidRPr="00AD0A41">
        <w:t xml:space="preserve"> </w:t>
      </w:r>
      <w:r>
        <w:t>Objednatelem předáno. Objednatel je oprávněn provádět v Bezpečnostní příručce uživatele ICT ČP</w:t>
      </w:r>
      <w:r w:rsidRPr="002E36F3">
        <w:t xml:space="preserve"> </w:t>
      </w:r>
      <w:r>
        <w:t>změny. O změnách bude Dodavatel Objednatelem informován. Dodavatel je povinen řídit se novým obsahem Bezpečnostní příručky uživatele ICT ČP od data stanoveného Objednatelem, nejdříve však ode dne, kdy byl o změně informován.</w:t>
      </w:r>
      <w:bookmarkEnd w:id="24"/>
    </w:p>
    <w:p w14:paraId="3BF81A65" w14:textId="4AB92D3D" w:rsidR="00F320ED" w:rsidRPr="00A66CD7" w:rsidRDefault="00F320ED" w:rsidP="00BC591F">
      <w:pPr>
        <w:pStyle w:val="cpodstavecslovan1"/>
      </w:pPr>
      <w:r>
        <w:t>Objednatel je oprávněn kdykoli pro</w:t>
      </w:r>
      <w:r w:rsidRPr="004D5C8E">
        <w:t xml:space="preserve">věřovat dodržování bezpečnostních </w:t>
      </w:r>
      <w:r w:rsidRPr="00A66CD7">
        <w:t>požadavků stanovených v Bezpečnostní příručce uživatele ICT ČP</w:t>
      </w:r>
      <w:r>
        <w:t xml:space="preserve"> Dodavatelem</w:t>
      </w:r>
      <w:r w:rsidR="00F74B18">
        <w:t>.</w:t>
      </w:r>
    </w:p>
    <w:p w14:paraId="38195EA5" w14:textId="3D095773" w:rsidR="00F320ED" w:rsidRDefault="00F320ED" w:rsidP="00BC591F">
      <w:pPr>
        <w:pStyle w:val="cpodstavecslovan1"/>
      </w:pPr>
      <w:bookmarkStart w:id="25" w:name="_Ref432580713"/>
      <w:r>
        <w:t xml:space="preserve">Dodavatel </w:t>
      </w:r>
      <w:r w:rsidRPr="00A66CD7">
        <w:t>je povinen hlásit</w:t>
      </w:r>
      <w:r>
        <w:t xml:space="preserve"> vzniklé bezpečnostní incidenty </w:t>
      </w:r>
      <w:r w:rsidRPr="00A66CD7">
        <w:t xml:space="preserve">definované Bezpečnostní příručkou uživatele ICT ČP případně i podezření na ně </w:t>
      </w:r>
      <w:r>
        <w:t>Objednateli prostřednictvím</w:t>
      </w:r>
      <w:r w:rsidRPr="00A66CD7">
        <w:t xml:space="preserve"> ServiceDesk ČP.</w:t>
      </w:r>
      <w:bookmarkEnd w:id="25"/>
    </w:p>
    <w:p w14:paraId="28428A89" w14:textId="6876CABD" w:rsidR="00A23370" w:rsidRPr="00A23370" w:rsidRDefault="006F4C14" w:rsidP="00665AFC">
      <w:pPr>
        <w:pStyle w:val="cplnekslovan"/>
      </w:pPr>
      <w:r>
        <w:t>P</w:t>
      </w:r>
      <w:r w:rsidR="00A23370">
        <w:t>ravidla com</w:t>
      </w:r>
      <w:r w:rsidR="00B31A83">
        <w:t>p</w:t>
      </w:r>
      <w:r w:rsidR="00AA2D71">
        <w:t>liance</w:t>
      </w:r>
    </w:p>
    <w:p w14:paraId="593B64B3" w14:textId="40E2E43E" w:rsidR="003263A8" w:rsidRDefault="003263A8" w:rsidP="003263A8">
      <w:pPr>
        <w:pStyle w:val="cpodstavecslovan1"/>
      </w:pPr>
      <w:bookmarkStart w:id="26" w:name="_Ref433279761"/>
      <w: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56930A28" w14:textId="77777777" w:rsidR="003263A8" w:rsidRDefault="003263A8" w:rsidP="003263A8">
      <w:pPr>
        <w:pStyle w:val="cpodstavecslovan1"/>
      </w:pPr>
      <w: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61F98648" w14:textId="77777777" w:rsidR="003263A8" w:rsidRDefault="003263A8" w:rsidP="003263A8">
      <w:pPr>
        <w:pStyle w:val="cpodstavecslovan1"/>
      </w:pPr>
      <w:r>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w:t>
      </w:r>
      <w:r w:rsidRPr="00F320ED">
        <w:t>souvislosti</w:t>
      </w:r>
      <w:r>
        <w:t xml:space="preserve">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14:paraId="3CA16B9F" w14:textId="77777777" w:rsidR="003263A8" w:rsidRDefault="003263A8" w:rsidP="003263A8">
      <w:pPr>
        <w:pStyle w:val="cpodstavecslovan1"/>
      </w:pPr>
      <w:r>
        <w:t>Smluvní strany nebudou ani u svých obchodních partnerů tolerovat jakoukoliv formu korupce či uplácení.</w:t>
      </w:r>
    </w:p>
    <w:p w14:paraId="17AA8915" w14:textId="77777777" w:rsidR="003263A8" w:rsidRDefault="003263A8" w:rsidP="003263A8">
      <w:pPr>
        <w:pStyle w:val="cpodstavecslovan1"/>
      </w:pPr>
      <w:r>
        <w:t xml:space="preserve">V případě, že je </w:t>
      </w:r>
      <w:r w:rsidRPr="00F320ED">
        <w:t>zahájeno</w:t>
      </w:r>
      <w:r>
        <w:t xml:space="preserve"> trestní stíhání Dodavatele, zavazuje se Dodavatel o tomto bez zbytečného odkladu Objednatele písemně informovat.</w:t>
      </w:r>
    </w:p>
    <w:p w14:paraId="08FFEE99" w14:textId="0459A7B3" w:rsidR="00715F24" w:rsidRDefault="003263A8" w:rsidP="003263A8">
      <w:pPr>
        <w:pStyle w:val="cpodstavecslovan1"/>
      </w:pPr>
      <w:r>
        <w:t>Objednatel</w:t>
      </w:r>
      <w:r w:rsidRPr="006B3E1D">
        <w:t xml:space="preserve"> očekává, že se </w:t>
      </w:r>
      <w:r>
        <w:t xml:space="preserve">Dodavatel </w:t>
      </w:r>
      <w:r w:rsidRPr="006B3E1D">
        <w:t>seznámí s „</w:t>
      </w:r>
      <w:r w:rsidRPr="00657608">
        <w:rPr>
          <w:b/>
        </w:rPr>
        <w:t>Kodexem dodavatele České pošty</w:t>
      </w:r>
      <w:r w:rsidRPr="006B3E1D">
        <w:t>“</w:t>
      </w:r>
      <w:r>
        <w:t>,</w:t>
      </w:r>
      <w:r w:rsidRPr="006B3E1D">
        <w:t xml:space="preserve"> ve znění k datu účinnosti této Smlouvy, který je </w:t>
      </w:r>
      <w:r>
        <w:t>dostupný</w:t>
      </w:r>
      <w:r w:rsidRPr="006B3E1D">
        <w:t xml:space="preserve"> na webu </w:t>
      </w:r>
      <w:r>
        <w:t>Objednatele</w:t>
      </w:r>
      <w:r w:rsidRPr="006B3E1D">
        <w:t xml:space="preserve"> </w:t>
      </w:r>
      <w:r>
        <w:t xml:space="preserve">na adrese </w:t>
      </w:r>
      <w:hyperlink r:id="rId11" w:history="1">
        <w:r w:rsidRPr="006B3E1D">
          <w:rPr>
            <w:rStyle w:val="Hypertextovodkaz"/>
            <w:color w:val="002060"/>
          </w:rPr>
          <w:t>https://www.ceskaposta.cz/o-ceske-poste/profil/compliance-v-cp</w:t>
        </w:r>
      </w:hyperlink>
      <w:r w:rsidRPr="006B3E1D">
        <w:t xml:space="preserve">, a bude </w:t>
      </w:r>
      <w:r>
        <w:t>jej</w:t>
      </w:r>
      <w:r w:rsidRPr="006B3E1D">
        <w:t xml:space="preserve"> dodržovat.</w:t>
      </w:r>
    </w:p>
    <w:p w14:paraId="531B5BBC" w14:textId="77777777" w:rsidR="002C5145" w:rsidRPr="00665AFC" w:rsidRDefault="002C5145" w:rsidP="002C5145">
      <w:pPr>
        <w:pStyle w:val="cplnekslovan"/>
      </w:pPr>
      <w:r w:rsidRPr="002A4B40">
        <w:lastRenderedPageBreak/>
        <w:t>Nemožnost plnění</w:t>
      </w:r>
    </w:p>
    <w:p w14:paraId="5B9B2206" w14:textId="78C1A255" w:rsidR="002C5145" w:rsidRDefault="002C5145" w:rsidP="00BC591F">
      <w:pPr>
        <w:pStyle w:val="cpodstavecslovan1"/>
      </w:pPr>
      <w:r w:rsidRPr="002A4B40">
        <w:t xml:space="preserve">Jestliže vznikne na straně Dodavatele nemožnost plnění ve smyslu § </w:t>
      </w:r>
      <w:r>
        <w:t>2006</w:t>
      </w:r>
      <w:r w:rsidRPr="002A4B40">
        <w:t xml:space="preserve"> </w:t>
      </w:r>
      <w:r>
        <w:t>nebo § 2007 O</w:t>
      </w:r>
      <w:r w:rsidRPr="002A4B40">
        <w:t>b</w:t>
      </w:r>
      <w:r>
        <w:t>čanského</w:t>
      </w:r>
      <w:r w:rsidRPr="002A4B40">
        <w:t xml:space="preserve"> zákoníku, Dodavatel písemně uvědomí bez zbytečného odkladu o této skutečnosti a její příčině Objednatele. Pokud není jinak stanoveno písemně Objednatelem, bude </w:t>
      </w:r>
      <w:r>
        <w:t>D</w:t>
      </w:r>
      <w:r w:rsidRPr="002A4B40">
        <w:t xml:space="preserve">odavatel pokračovat v realizaci svých </w:t>
      </w:r>
      <w:r>
        <w:t>povinností</w:t>
      </w:r>
      <w:r w:rsidRPr="002A4B40">
        <w:t xml:space="preserve"> vyplývajících ze smluvního vztahu v rozsahu svých nejlepších možností a schopností a bude hledat alternativní prostředky pro realizaci té části plnění, kde není možné plnit. Pokud by podmínky nemožnosti plnění trvaly déle než </w:t>
      </w:r>
      <w:r>
        <w:t>devadesát (</w:t>
      </w:r>
      <w:r w:rsidRPr="002A4B40">
        <w:t>90</w:t>
      </w:r>
      <w:r>
        <w:t>)</w:t>
      </w:r>
      <w:r w:rsidRPr="002A4B40">
        <w:t xml:space="preserve"> </w:t>
      </w:r>
      <w:r>
        <w:t xml:space="preserve">kalendářních </w:t>
      </w:r>
      <w:r w:rsidRPr="002A4B40">
        <w:t>dní, je Objednatel oprávněn od Smlouvy</w:t>
      </w:r>
      <w:r>
        <w:t xml:space="preserve">, popř. od </w:t>
      </w:r>
      <w:r w:rsidR="00540AD2">
        <w:t>D</w:t>
      </w:r>
      <w:r>
        <w:t>ílčí smlouvy,</w:t>
      </w:r>
      <w:r w:rsidRPr="002A4B40">
        <w:t xml:space="preserve"> odstoupit.</w:t>
      </w:r>
    </w:p>
    <w:p w14:paraId="69751B24" w14:textId="420092F1" w:rsidR="002C5145" w:rsidRPr="00665AFC" w:rsidRDefault="002C5145" w:rsidP="00BC591F">
      <w:pPr>
        <w:pStyle w:val="cpodstavecslovan1"/>
      </w:pPr>
      <w:r w:rsidRPr="00665AFC">
        <w:t>Ustanovení tohoto článku Smlouvy nezbavuje žádnou ze Smluvních stran její povinnosti k úhradě plateb v té době již splatných.</w:t>
      </w:r>
    </w:p>
    <w:p w14:paraId="2D90AEB4" w14:textId="77777777" w:rsidR="002C5145" w:rsidRPr="00665AFC" w:rsidRDefault="002C5145" w:rsidP="002C5145">
      <w:pPr>
        <w:pStyle w:val="cplnekslovan"/>
      </w:pPr>
      <w:r>
        <w:t>Další práva a povinnosti Smluvních stran</w:t>
      </w:r>
    </w:p>
    <w:p w14:paraId="228B045D" w14:textId="037FDE37" w:rsidR="002C5145" w:rsidRPr="002A4B40" w:rsidRDefault="002C5145" w:rsidP="00BC591F">
      <w:pPr>
        <w:pStyle w:val="cpodstavecslovan1"/>
      </w:pPr>
      <w:r w:rsidRPr="002A4B40">
        <w:t xml:space="preserve">Dodavatel se zavazuje při poskytování </w:t>
      </w:r>
      <w:r w:rsidR="00F74B18">
        <w:t>Plnění</w:t>
      </w:r>
      <w:r w:rsidRPr="002A4B40">
        <w:t xml:space="preserve"> poskytnout Objednateli všechny případné nezbytné dokumenty pro </w:t>
      </w:r>
      <w:r>
        <w:t xml:space="preserve">jejich </w:t>
      </w:r>
      <w:r w:rsidRPr="002A4B40">
        <w:t xml:space="preserve">řádné poskytování </w:t>
      </w:r>
      <w:r>
        <w:t>a</w:t>
      </w:r>
      <w:r w:rsidRPr="002A4B40">
        <w:t xml:space="preserve"> využití.</w:t>
      </w:r>
    </w:p>
    <w:p w14:paraId="4A331683" w14:textId="5B7C9A9A" w:rsidR="002C5145" w:rsidRPr="002A4B40" w:rsidRDefault="002C5145" w:rsidP="00BC591F">
      <w:pPr>
        <w:pStyle w:val="cpodstavecslovan1"/>
      </w:pPr>
      <w:r w:rsidRPr="002A4B40">
        <w:t xml:space="preserve">Objednatel se zavazuje zajistit pracovníkům Dodavatele během plnění této Smlouvy, je-li to nezbytné, přístup na příslušná pracoviště Objednatele a součinnost nezbytnou k provedení </w:t>
      </w:r>
      <w:r w:rsidR="00540AD2">
        <w:t>Plnění</w:t>
      </w:r>
      <w:r w:rsidRPr="002A4B40">
        <w:t>. Dodavatel se zavazuje dodržovat v objektech Objednatele příslušné vnitřní pokyny a směrnice stanovující provozně technické a bezpečnostní podmínky pohybu osob v objektech Objednatele. Při plnění této Smlouvy v objektech Objednatele musí Dodavatel v maximální míře respektovat nutnost zajištění nerušeného užívání objektů jejich uživateli.</w:t>
      </w:r>
    </w:p>
    <w:p w14:paraId="24F3784F" w14:textId="77777777" w:rsidR="002C5145" w:rsidRPr="002A4B40" w:rsidRDefault="002C5145" w:rsidP="00BC591F">
      <w:pPr>
        <w:pStyle w:val="cpodstavecslovan1"/>
      </w:pPr>
      <w:r w:rsidRPr="002A4B40">
        <w:t>Dodavatel se zavazuje:</w:t>
      </w:r>
    </w:p>
    <w:p w14:paraId="2B5B2493" w14:textId="51E3C167" w:rsidR="002C5145" w:rsidRPr="008E0792" w:rsidRDefault="002C5145" w:rsidP="003E4BCB">
      <w:pPr>
        <w:pStyle w:val="cpslovnpsmennkodstavci1"/>
      </w:pPr>
      <w:r w:rsidRPr="008E0792">
        <w:t xml:space="preserve">informovat neprodleně Objednatele o všech skutečnostech majících vliv na </w:t>
      </w:r>
      <w:r w:rsidR="00F74B18">
        <w:t>plnění dle této Smlouvy;</w:t>
      </w:r>
    </w:p>
    <w:p w14:paraId="6296E5E1" w14:textId="733D6928" w:rsidR="002C5145" w:rsidRPr="008E0792" w:rsidRDefault="002C5145" w:rsidP="003E4BCB">
      <w:pPr>
        <w:pStyle w:val="cpslovnpsmennkodstavci1"/>
      </w:pPr>
      <w:r w:rsidRPr="008E0792">
        <w:t>plnit řádně a ve stanoveném termínu své povinn</w:t>
      </w:r>
      <w:r w:rsidR="00F74B18">
        <w:t>osti vyplývající z této Smlouvy;</w:t>
      </w:r>
    </w:p>
    <w:p w14:paraId="51FDD7B5" w14:textId="5CBE0C83" w:rsidR="002C5145" w:rsidRPr="008E0792" w:rsidRDefault="002C5145" w:rsidP="003E4BCB">
      <w:pPr>
        <w:pStyle w:val="cpslovnpsmennkodstavci1"/>
      </w:pPr>
      <w:r w:rsidRPr="008E0792">
        <w:t>požádat včas Objednatele o potřebnou součinnost za úče</w:t>
      </w:r>
      <w:r w:rsidR="00F74B18">
        <w:t>lem řádného plnění této Smlouvy;</w:t>
      </w:r>
    </w:p>
    <w:p w14:paraId="124914F8" w14:textId="77777777" w:rsidR="002C5145" w:rsidRPr="008E0792" w:rsidRDefault="002C5145" w:rsidP="003E4BCB">
      <w:pPr>
        <w:pStyle w:val="cpslovnpsmennkodstavci1"/>
      </w:pPr>
      <w:r w:rsidRPr="008E0792">
        <w:t>na vyžádání Objednatele se zúčastnit osobní schůzky, pokud Objednatel požádá o schůzku nejpozději pět (5) pracovních dnů předem. V mimořádně naléhavých případech je možno tento termín po dohodě obou Smluvních stran zkrátit.</w:t>
      </w:r>
    </w:p>
    <w:p w14:paraId="18B63C3F" w14:textId="5E8F8DFD" w:rsidR="002C5145" w:rsidRPr="002A4B40" w:rsidRDefault="002C5145" w:rsidP="00BC591F">
      <w:pPr>
        <w:pStyle w:val="cpodstavecslovan1"/>
      </w:pPr>
      <w:r w:rsidRPr="002A4B40">
        <w:t xml:space="preserve">Dodavatel je povinen postupovat při plnění této Smlouvy svědomitě a s řádnou a odbornou péčí. Dodavatel je povinen pověřit plněním </w:t>
      </w:r>
      <w:r>
        <w:t>povinností</w:t>
      </w:r>
      <w:r w:rsidRPr="002A4B40">
        <w:t xml:space="preserve"> z této Smlouvy pouze ty své pracovníky, kteří jsou k tomu odborně způsobilí. Při poskytování </w:t>
      </w:r>
      <w:r w:rsidR="00F74B18">
        <w:t>Plnění</w:t>
      </w:r>
      <w:r w:rsidRPr="002A4B40">
        <w:t xml:space="preserve"> je Dodavatel vázán touto Smlouvou, zákony, obecně závaznými právními předpisy a pokyny Objednatele, pokud tyto nejsou v rozporu s těmito normami nebo zájmy Objednatele. Doda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w:t>
      </w:r>
    </w:p>
    <w:p w14:paraId="223201AC" w14:textId="774C0185" w:rsidR="002C5145" w:rsidRPr="002A4B40" w:rsidRDefault="002C5145" w:rsidP="00BC591F">
      <w:pPr>
        <w:pStyle w:val="cpodstavecslovan1"/>
      </w:pPr>
      <w:r w:rsidRPr="002A4B40">
        <w:t xml:space="preserve">Dodavatel se zavazuje, že při své činnosti bude dbát, aby nebyla poškozena dobrá obchodní pověst a obchodní firma Objednatele. Při poskytování </w:t>
      </w:r>
      <w:r w:rsidR="00F74B18">
        <w:t>Plnění</w:t>
      </w:r>
      <w:r w:rsidRPr="002A4B40">
        <w:t xml:space="preserve"> musí Dodavatel vždy sledovat zájmy Objednatele. Dodavatel se zavazuje nevyvíjet jakékoliv aktivity, a to jak přímo, tak zprostředkovaně, které jsou v rozporu se zájmy Objednatele ve všech oblastech jeho činnosti.</w:t>
      </w:r>
    </w:p>
    <w:p w14:paraId="7376F394" w14:textId="421AECB0" w:rsidR="002C5145" w:rsidRPr="002A4B40" w:rsidRDefault="002C5145" w:rsidP="00BC591F">
      <w:pPr>
        <w:pStyle w:val="cpodstavecslovan1"/>
      </w:pPr>
      <w:r w:rsidRPr="002A4B40">
        <w:t xml:space="preserve">Dodavatel není oprávněn použít ve svých dokumentech, prezentacích či reklamě odkazy na obchodní firmu Objednatele nebo jakýkoliv jiný odkaz, který by </w:t>
      </w:r>
      <w:r w:rsidR="00BA5F20" w:rsidRPr="002A4B40">
        <w:t>mohl,</w:t>
      </w:r>
      <w:r w:rsidRPr="002A4B40">
        <w:t xml:space="preserve"> byť i nepřímo vést k identifikaci Objednatele, bez předchozího písemného souhlasu Objednatele.</w:t>
      </w:r>
    </w:p>
    <w:p w14:paraId="356B7BA3" w14:textId="61533D1B" w:rsidR="002C5145" w:rsidRPr="002A4B40" w:rsidRDefault="002C5145" w:rsidP="00BC591F">
      <w:pPr>
        <w:pStyle w:val="cpodstavecslovan1"/>
      </w:pPr>
      <w:r w:rsidRPr="002A4B40">
        <w:t xml:space="preserve">Veškerá komunikace mezi </w:t>
      </w:r>
      <w:r>
        <w:t>S</w:t>
      </w:r>
      <w:r w:rsidRPr="002A4B40">
        <w:t xml:space="preserve">mluvními stranami je činěna písemně, není-li touto Smlouvou stanoveno jinak. Písemná komunikace se činí v listinné nebo elektronické podobě </w:t>
      </w:r>
      <w:r w:rsidRPr="002A4B40">
        <w:lastRenderedPageBreak/>
        <w:t>prostřednictvím doporučené pošty</w:t>
      </w:r>
      <w:r>
        <w:t xml:space="preserve"> či</w:t>
      </w:r>
      <w:r w:rsidRPr="002A4B40">
        <w:t xml:space="preserve"> e-mailu na adresy </w:t>
      </w:r>
      <w:r>
        <w:t xml:space="preserve">Smluvních stran uvedené v záhlaví nebo v čl. </w:t>
      </w:r>
      <w:r w:rsidR="00DC4AA4">
        <w:fldChar w:fldCharType="begin"/>
      </w:r>
      <w:r w:rsidR="00DC4AA4">
        <w:instrText xml:space="preserve"> REF _Ref509216625 \r \h </w:instrText>
      </w:r>
      <w:r w:rsidR="00DC4AA4">
        <w:fldChar w:fldCharType="separate"/>
      </w:r>
      <w:r w:rsidR="00BA105D">
        <w:t>14</w:t>
      </w:r>
      <w:r w:rsidR="00DC4AA4">
        <w:fldChar w:fldCharType="end"/>
      </w:r>
      <w:r w:rsidRPr="002A4B40">
        <w:t xml:space="preserve"> Smlouvy.</w:t>
      </w:r>
    </w:p>
    <w:p w14:paraId="7772F441" w14:textId="77777777" w:rsidR="002C5145" w:rsidRDefault="002C5145" w:rsidP="00BC591F">
      <w:pPr>
        <w:pStyle w:val="cpodstavecslovan1"/>
      </w:pPr>
      <w:r w:rsidRPr="002A4B40">
        <w:t>Dodavatel není oprávněn postoupit ani převést jakákoliv svá práva či povinnosti vyplývající z této Smlouvy ani Smlouvu jako celek bez předchozího písemného souhlasu Objednatele.</w:t>
      </w:r>
    </w:p>
    <w:p w14:paraId="10114BDD" w14:textId="77777777" w:rsidR="002C5145" w:rsidRPr="00B90386" w:rsidRDefault="002C5145" w:rsidP="00BC591F">
      <w:pPr>
        <w:pStyle w:val="cpodstavecslovan1"/>
      </w:pPr>
      <w:r w:rsidRPr="00B90386">
        <w:t>V případě, že činností, nečinností anebo opomenutím Dodavatele anebo jeho pracovníků vznikne Objednateli nemajetková újma, je Dodavatel povinen ji odčinit.</w:t>
      </w:r>
    </w:p>
    <w:p w14:paraId="029826A5" w14:textId="77777777" w:rsidR="002C5145" w:rsidRDefault="002C5145" w:rsidP="00BC591F">
      <w:pPr>
        <w:pStyle w:val="cpodstavecslovan1"/>
      </w:pPr>
      <w:r w:rsidRPr="002A4B40">
        <w:t xml:space="preserve">Dodavatel odpovídá Objednateli za své případné subdodavatele jako za plnění vlastní, včetně odpovědnosti za způsobenou </w:t>
      </w:r>
      <w:r>
        <w:t>újmu</w:t>
      </w:r>
      <w:r w:rsidRPr="002A4B40">
        <w:t>.</w:t>
      </w:r>
    </w:p>
    <w:p w14:paraId="6145184D" w14:textId="77777777" w:rsidR="00F74B18" w:rsidRPr="00140B46" w:rsidRDefault="00F74B18" w:rsidP="00BC591F">
      <w:pPr>
        <w:pStyle w:val="cpodstavecslovan1"/>
      </w:pPr>
      <w:bookmarkStart w:id="27" w:name="_Ref443297095"/>
      <w:r w:rsidRPr="00140B46">
        <w:t>V případě realizace Plnění či jeho části prostřednictvím třetích stran (tj. subdodavatelem), je Dodavatel povinen před zahájením plnění subdodávky informovat Objednatele, a to včetně sdělení identifikačních údajů subdodavatele.</w:t>
      </w:r>
    </w:p>
    <w:p w14:paraId="220F34C0" w14:textId="078F7C40" w:rsidR="002C5145" w:rsidRDefault="002C5145" w:rsidP="00BC591F">
      <w:pPr>
        <w:pStyle w:val="cpodstavecslovan1"/>
      </w:pPr>
      <w:bookmarkStart w:id="28" w:name="_Ref495318819"/>
      <w:r w:rsidRPr="00BD36BF">
        <w:t xml:space="preserve">Dodavatel je povinen po celou dobu trvání Smlouvy mít sjednáno pojištění odpovědnosti za majetkové i nemajetkové újmy způsobené v souvislosti se Smlouvou </w:t>
      </w:r>
      <w:r w:rsidRPr="005B3F21">
        <w:t xml:space="preserve">Dodavatelem nebo osobou, za niž odpovídá, s pojistnou částkou nejméně ve výši celkové ceny všech </w:t>
      </w:r>
      <w:r w:rsidR="00540AD2" w:rsidRPr="005B3F21">
        <w:t>Plnění</w:t>
      </w:r>
      <w:r w:rsidRPr="00BD36BF">
        <w:t xml:space="preserve"> dle této Smlouvy. Dodavatel je povinen kdykoli v průběhu trvání této Smlouvy předložit na výzvu Objednatele doklad o pojištění v rozsahu dle tohoto odstavce Smlouvy. Při vzniku pojistné události zabezpečuje ihned po jejím vzniku veškeré úkony vůči pojistiteli Dodavatel. Objednatel je povinen poskytnout v souvislosti s pojistnou událostí </w:t>
      </w:r>
      <w:r>
        <w:t>Dodavatele</w:t>
      </w:r>
      <w:r w:rsidRPr="00BD36BF">
        <w:t xml:space="preserve"> veškerou součinnost, která je v jeho možnostech.</w:t>
      </w:r>
      <w:bookmarkEnd w:id="27"/>
      <w:bookmarkEnd w:id="28"/>
    </w:p>
    <w:p w14:paraId="477364F3" w14:textId="77777777" w:rsidR="002C5145" w:rsidRPr="00665AFC" w:rsidRDefault="002C5145" w:rsidP="002C5145">
      <w:pPr>
        <w:pStyle w:val="cplnekslovan"/>
      </w:pPr>
      <w:bookmarkStart w:id="29" w:name="_Ref509216625"/>
      <w:r w:rsidRPr="002A4B40">
        <w:t>Odpovědní pracovníci</w:t>
      </w:r>
      <w:bookmarkEnd w:id="26"/>
      <w:bookmarkEnd w:id="29"/>
    </w:p>
    <w:p w14:paraId="30F49246" w14:textId="77777777" w:rsidR="002C5145" w:rsidRPr="002A4B40" w:rsidRDefault="002C5145" w:rsidP="00BC591F">
      <w:pPr>
        <w:pStyle w:val="cpodstavecslovan1"/>
      </w:pPr>
      <w:r w:rsidRPr="002A4B40">
        <w:t>Odpovědnými pracovníky Objednatele a Dodavatele ve věcech obchodních pro účely této Smlouvy jsou:</w:t>
      </w:r>
    </w:p>
    <w:p w14:paraId="319C52A9" w14:textId="28E53B78" w:rsidR="002C5145" w:rsidRPr="003B161C" w:rsidRDefault="00F74B18" w:rsidP="00DC2AB7">
      <w:pPr>
        <w:pStyle w:val="cpslovnpsmennkodstavci1"/>
      </w:pPr>
      <w:r w:rsidRPr="003B161C">
        <w:t>Za Objednatele:</w:t>
      </w:r>
    </w:p>
    <w:p w14:paraId="7D2720B1" w14:textId="1D380491" w:rsidR="00F74B18" w:rsidRPr="003B161C" w:rsidRDefault="00782EA0" w:rsidP="00BD0F0F">
      <w:pPr>
        <w:pStyle w:val="cpnormln"/>
        <w:tabs>
          <w:tab w:val="left" w:pos="1134"/>
        </w:tabs>
        <w:ind w:left="992"/>
        <w:rPr>
          <w:i/>
        </w:rPr>
      </w:pPr>
      <w:r>
        <w:t>xxx</w:t>
      </w:r>
    </w:p>
    <w:p w14:paraId="551BDEF5" w14:textId="0EF302D3" w:rsidR="002C5145" w:rsidRPr="003B161C" w:rsidRDefault="00DC2AB7" w:rsidP="00DC2AB7">
      <w:pPr>
        <w:pStyle w:val="cpnormln"/>
        <w:tabs>
          <w:tab w:val="left" w:pos="1134"/>
        </w:tabs>
        <w:rPr>
          <w:i/>
        </w:rPr>
      </w:pPr>
      <w:r w:rsidRPr="003B161C">
        <w:rPr>
          <w:i/>
        </w:rPr>
        <w:tab/>
      </w:r>
      <w:r w:rsidR="00782EA0">
        <w:rPr>
          <w:i/>
        </w:rPr>
        <w:t>xxx</w:t>
      </w:r>
    </w:p>
    <w:p w14:paraId="2945345F" w14:textId="01349FEB" w:rsidR="002C5145" w:rsidRPr="00DC2AB7" w:rsidRDefault="00DC2AB7" w:rsidP="00DC2AB7">
      <w:pPr>
        <w:pStyle w:val="cpnormln"/>
        <w:tabs>
          <w:tab w:val="left" w:pos="1134"/>
        </w:tabs>
        <w:rPr>
          <w:i/>
        </w:rPr>
      </w:pPr>
      <w:r w:rsidRPr="003B161C">
        <w:rPr>
          <w:i/>
        </w:rPr>
        <w:tab/>
      </w:r>
      <w:r w:rsidR="00782EA0">
        <w:rPr>
          <w:i/>
        </w:rPr>
        <w:t>xxx</w:t>
      </w:r>
      <w:r w:rsidR="00B11199">
        <w:rPr>
          <w:i/>
          <w:iCs/>
        </w:rPr>
        <w:t xml:space="preserve"> </w:t>
      </w:r>
    </w:p>
    <w:p w14:paraId="0AF0A713" w14:textId="77777777" w:rsidR="00F74B18" w:rsidRDefault="00F74B18" w:rsidP="00DC2AB7">
      <w:pPr>
        <w:pStyle w:val="cpslovnpsmennkodstavci1"/>
      </w:pPr>
      <w:r>
        <w:t>Za Dodavatele:</w:t>
      </w:r>
    </w:p>
    <w:p w14:paraId="572B39DD" w14:textId="07874160" w:rsidR="002C5145" w:rsidRPr="00DC2AB7" w:rsidRDefault="00782EA0" w:rsidP="00B12AC3">
      <w:pPr>
        <w:pStyle w:val="cpnormln"/>
        <w:tabs>
          <w:tab w:val="left" w:pos="1134"/>
        </w:tabs>
        <w:ind w:left="0"/>
        <w:rPr>
          <w:i/>
        </w:rPr>
      </w:pPr>
      <w:r>
        <w:t>xxx</w:t>
      </w:r>
      <w:r w:rsidR="00DC2AB7" w:rsidRPr="00DC2AB7">
        <w:rPr>
          <w:i/>
        </w:rPr>
        <w:tab/>
      </w:r>
      <w:r>
        <w:rPr>
          <w:i/>
        </w:rPr>
        <w:t>xxx</w:t>
      </w:r>
    </w:p>
    <w:p w14:paraId="3057BB10" w14:textId="6E4A4518" w:rsidR="002C5145" w:rsidRDefault="00DC2AB7" w:rsidP="00DC2AB7">
      <w:pPr>
        <w:pStyle w:val="cpnormln"/>
        <w:tabs>
          <w:tab w:val="left" w:pos="1134"/>
        </w:tabs>
        <w:rPr>
          <w:i/>
        </w:rPr>
      </w:pPr>
      <w:r w:rsidRPr="00DC2AB7">
        <w:rPr>
          <w:i/>
        </w:rPr>
        <w:tab/>
      </w:r>
      <w:r w:rsidR="00782EA0">
        <w:rPr>
          <w:i/>
        </w:rPr>
        <w:t>xxx</w:t>
      </w:r>
    </w:p>
    <w:p w14:paraId="30B01E3E" w14:textId="77777777" w:rsidR="002C5145" w:rsidRPr="002A4B40" w:rsidRDefault="002C5145" w:rsidP="00BC591F">
      <w:pPr>
        <w:pStyle w:val="cpodstavecslovan1"/>
      </w:pPr>
      <w:r w:rsidRPr="002A4B40">
        <w:t>Odpovědnými pracovníky Objednatele a Dodavatele ve věcech technických pro účely této Smlouvy jsou:</w:t>
      </w:r>
    </w:p>
    <w:p w14:paraId="181C7343" w14:textId="77777777" w:rsidR="00F74B18" w:rsidRPr="003B161C" w:rsidRDefault="00F74B18" w:rsidP="00DC2AB7">
      <w:pPr>
        <w:pStyle w:val="cpslovnpsmennkodstavci1"/>
      </w:pPr>
      <w:r w:rsidRPr="003B161C">
        <w:t>Za Objednatele:</w:t>
      </w:r>
    </w:p>
    <w:p w14:paraId="24454400" w14:textId="344E1CB4" w:rsidR="00DC2AB7" w:rsidRPr="00DC2AB7" w:rsidRDefault="00260BC5" w:rsidP="00175925">
      <w:pPr>
        <w:pStyle w:val="cpnormln"/>
        <w:tabs>
          <w:tab w:val="left" w:pos="1134"/>
        </w:tabs>
        <w:ind w:left="992"/>
        <w:rPr>
          <w:i/>
        </w:rPr>
      </w:pPr>
      <w:r>
        <w:rPr>
          <w:bCs/>
          <w:i/>
        </w:rPr>
        <w:t xml:space="preserve"> </w:t>
      </w:r>
      <w:r w:rsidR="00782EA0">
        <w:t>xxx</w:t>
      </w:r>
    </w:p>
    <w:p w14:paraId="4E0B387E" w14:textId="00DD2813" w:rsidR="00260BC5" w:rsidRPr="00B11199" w:rsidRDefault="00DC2AB7" w:rsidP="00DC2AB7">
      <w:pPr>
        <w:pStyle w:val="cpnormln"/>
        <w:tabs>
          <w:tab w:val="left" w:pos="1134"/>
        </w:tabs>
        <w:rPr>
          <w:i/>
        </w:rPr>
      </w:pPr>
      <w:r w:rsidRPr="00DC2AB7">
        <w:rPr>
          <w:i/>
        </w:rPr>
        <w:tab/>
      </w:r>
      <w:r w:rsidR="00782EA0">
        <w:rPr>
          <w:i/>
        </w:rPr>
        <w:t>xxx</w:t>
      </w:r>
      <w:r w:rsidRPr="00B11199">
        <w:rPr>
          <w:i/>
        </w:rPr>
        <w:tab/>
      </w:r>
    </w:p>
    <w:p w14:paraId="2CA7D0B1" w14:textId="7361FE8D" w:rsidR="00DC2AB7" w:rsidRDefault="00260BC5" w:rsidP="00DC2AB7">
      <w:pPr>
        <w:pStyle w:val="cpnormln"/>
        <w:tabs>
          <w:tab w:val="left" w:pos="1134"/>
        </w:tabs>
        <w:rPr>
          <w:i/>
        </w:rPr>
      </w:pPr>
      <w:r>
        <w:rPr>
          <w:i/>
        </w:rPr>
        <w:tab/>
      </w:r>
      <w:r w:rsidR="00782EA0">
        <w:rPr>
          <w:i/>
        </w:rPr>
        <w:t>xxx</w:t>
      </w:r>
      <w:r w:rsidR="00B11199">
        <w:rPr>
          <w:i/>
          <w:iCs/>
        </w:rPr>
        <w:t xml:space="preserve"> </w:t>
      </w:r>
    </w:p>
    <w:p w14:paraId="0625E2E6" w14:textId="77777777" w:rsidR="00934E70" w:rsidRPr="00DC2AB7" w:rsidRDefault="00934E70" w:rsidP="00DC2AB7">
      <w:pPr>
        <w:pStyle w:val="cpnormln"/>
        <w:tabs>
          <w:tab w:val="left" w:pos="1134"/>
        </w:tabs>
        <w:rPr>
          <w:i/>
        </w:rPr>
      </w:pPr>
    </w:p>
    <w:p w14:paraId="690DB554" w14:textId="77777777" w:rsidR="00CD7ECE" w:rsidRDefault="00CD7ECE" w:rsidP="00CD7ECE">
      <w:pPr>
        <w:pStyle w:val="cpslovnpsmennkodstavci1"/>
      </w:pPr>
      <w:r>
        <w:t>Za Dodavatele:</w:t>
      </w:r>
    </w:p>
    <w:p w14:paraId="5D48B0B5" w14:textId="29550A1E" w:rsidR="00AC60EE" w:rsidRDefault="00AC60EE" w:rsidP="00AC60EE">
      <w:pPr>
        <w:pStyle w:val="cpnormln"/>
        <w:tabs>
          <w:tab w:val="left" w:pos="1134"/>
        </w:tabs>
        <w:ind w:left="0"/>
        <w:rPr>
          <w:i/>
        </w:rPr>
      </w:pPr>
      <w:r>
        <w:tab/>
      </w:r>
      <w:r w:rsidR="00782EA0">
        <w:t>xxx</w:t>
      </w:r>
      <w:r w:rsidRPr="00DC2AB7">
        <w:rPr>
          <w:i/>
        </w:rPr>
        <w:tab/>
      </w:r>
    </w:p>
    <w:p w14:paraId="621C6426" w14:textId="4DF4658C" w:rsidR="00AC60EE" w:rsidRPr="00DC2AB7" w:rsidRDefault="00AC60EE" w:rsidP="00AC60EE">
      <w:pPr>
        <w:pStyle w:val="cpnormln"/>
        <w:tabs>
          <w:tab w:val="left" w:pos="1134"/>
        </w:tabs>
        <w:ind w:left="0"/>
        <w:rPr>
          <w:i/>
        </w:rPr>
      </w:pPr>
      <w:r>
        <w:rPr>
          <w:i/>
        </w:rPr>
        <w:tab/>
      </w:r>
      <w:r w:rsidR="00782EA0">
        <w:rPr>
          <w:i/>
        </w:rPr>
        <w:t>xxx</w:t>
      </w:r>
    </w:p>
    <w:p w14:paraId="763AEEA0" w14:textId="30E018AB" w:rsidR="00AC60EE" w:rsidRDefault="00AC60EE" w:rsidP="00AC60EE">
      <w:pPr>
        <w:pStyle w:val="cpnormln"/>
        <w:tabs>
          <w:tab w:val="left" w:pos="1134"/>
        </w:tabs>
        <w:rPr>
          <w:i/>
        </w:rPr>
      </w:pPr>
      <w:r w:rsidRPr="00DC2AB7">
        <w:rPr>
          <w:i/>
        </w:rPr>
        <w:tab/>
      </w:r>
      <w:r w:rsidR="00782EA0">
        <w:rPr>
          <w:i/>
        </w:rPr>
        <w:t>xxx</w:t>
      </w:r>
    </w:p>
    <w:p w14:paraId="3D730D3C" w14:textId="77777777" w:rsidR="002C5145" w:rsidRPr="00665AFC" w:rsidRDefault="002C5145" w:rsidP="002C5145">
      <w:pPr>
        <w:pStyle w:val="cplnekslovan"/>
      </w:pPr>
      <w:r w:rsidRPr="002A4B40">
        <w:lastRenderedPageBreak/>
        <w:t>Sankce</w:t>
      </w:r>
    </w:p>
    <w:p w14:paraId="01CF8134" w14:textId="306B7007" w:rsidR="002C5145" w:rsidRPr="003B161C" w:rsidRDefault="002C5145" w:rsidP="00BC591F">
      <w:pPr>
        <w:pStyle w:val="cpodstavecslovan1"/>
      </w:pPr>
      <w:r w:rsidRPr="003B161C">
        <w:t xml:space="preserve">V případě prodlení Dodavatele se zahájením poskytování Podpory v termínu dle odst. </w:t>
      </w:r>
      <w:r w:rsidRPr="003B161C">
        <w:fldChar w:fldCharType="begin"/>
      </w:r>
      <w:r w:rsidRPr="003B161C">
        <w:instrText xml:space="preserve"> REF _Ref433276684 \r \h  \* MERGEFORMAT </w:instrText>
      </w:r>
      <w:r w:rsidRPr="003B161C">
        <w:fldChar w:fldCharType="separate"/>
      </w:r>
      <w:r w:rsidR="00BA105D">
        <w:t>4.2</w:t>
      </w:r>
      <w:r w:rsidRPr="003B161C">
        <w:fldChar w:fldCharType="end"/>
      </w:r>
      <w:r w:rsidRPr="003B161C">
        <w:t xml:space="preserve"> této Smlouvy, je Dodavatel povinen uhradit Objednateli smluvní pokutu ve výši 0,1 % z ceny Podpory sjednané v odst. </w:t>
      </w:r>
      <w:r w:rsidRPr="003B161C">
        <w:fldChar w:fldCharType="begin"/>
      </w:r>
      <w:r w:rsidRPr="003B161C">
        <w:instrText xml:space="preserve"> REF _Ref433278339 \r \h  \* MERGEFORMAT </w:instrText>
      </w:r>
      <w:r w:rsidRPr="003B161C">
        <w:fldChar w:fldCharType="separate"/>
      </w:r>
      <w:r w:rsidR="00BA105D">
        <w:t>5.1</w:t>
      </w:r>
      <w:r w:rsidRPr="003B161C">
        <w:fldChar w:fldCharType="end"/>
      </w:r>
      <w:r w:rsidRPr="003B161C">
        <w:t xml:space="preserve"> za každý započatý den prodlení</w:t>
      </w:r>
      <w:r w:rsidR="00D5207F" w:rsidRPr="003B161C">
        <w:t>.</w:t>
      </w:r>
      <w:r w:rsidR="009B48EC" w:rsidRPr="003B161C">
        <w:t xml:space="preserve"> </w:t>
      </w:r>
    </w:p>
    <w:p w14:paraId="109C6988" w14:textId="37EBC86A" w:rsidR="002C5145" w:rsidRPr="003B161C" w:rsidRDefault="002C5145" w:rsidP="00BC591F">
      <w:pPr>
        <w:pStyle w:val="cpodstavecslovan1"/>
      </w:pPr>
      <w:r w:rsidRPr="003B161C">
        <w:t xml:space="preserve">V případě prodlení Dodavatele s poskytováním Služeb v termínu dle příslušné </w:t>
      </w:r>
      <w:r w:rsidR="00540AD2" w:rsidRPr="003B161C">
        <w:t>D</w:t>
      </w:r>
      <w:r w:rsidRPr="003B161C">
        <w:t xml:space="preserve">ílčí smlouvy, je Dodavatel povinen uhradit Objednateli smluvní pokutu ve výši 0,5 % z ceny </w:t>
      </w:r>
      <w:r w:rsidR="0099378D" w:rsidRPr="003B161C">
        <w:t>Dílčí s</w:t>
      </w:r>
      <w:r w:rsidRPr="003B161C">
        <w:t>lužb</w:t>
      </w:r>
      <w:r w:rsidR="0099378D" w:rsidRPr="003B161C">
        <w:t>y</w:t>
      </w:r>
      <w:r w:rsidRPr="003B161C">
        <w:t xml:space="preserve"> sjednan</w:t>
      </w:r>
      <w:r w:rsidR="0099378D" w:rsidRPr="003B161C">
        <w:t>é</w:t>
      </w:r>
      <w:r w:rsidRPr="003B161C">
        <w:t xml:space="preserve"> v příslušné </w:t>
      </w:r>
      <w:r w:rsidR="00540AD2" w:rsidRPr="003B161C">
        <w:t>D</w:t>
      </w:r>
      <w:r w:rsidRPr="003B161C">
        <w:t>ílčí smlouvě za každý započatý den prodlení. Za prodlení s poskytováním Služeb se považuje i prodlení s </w:t>
      </w:r>
      <w:r w:rsidR="0099378D" w:rsidRPr="003B161C">
        <w:t xml:space="preserve">poskytnutím </w:t>
      </w:r>
      <w:r w:rsidRPr="003B161C">
        <w:t xml:space="preserve">Dílčí </w:t>
      </w:r>
      <w:r w:rsidR="0099378D" w:rsidRPr="003B161C">
        <w:t xml:space="preserve">služby </w:t>
      </w:r>
      <w:r w:rsidRPr="003B161C">
        <w:t xml:space="preserve">ve sjednaném termínu, ačkoli </w:t>
      </w:r>
      <w:r w:rsidR="006677C5" w:rsidRPr="003B161C">
        <w:t>již byl</w:t>
      </w:r>
      <w:r w:rsidR="0099378D" w:rsidRPr="003B161C">
        <w:t>a</w:t>
      </w:r>
      <w:r w:rsidR="006677C5" w:rsidRPr="003B161C">
        <w:t xml:space="preserve"> Objednatelem převzat</w:t>
      </w:r>
      <w:r w:rsidR="0099378D" w:rsidRPr="003B161C">
        <w:t>a</w:t>
      </w:r>
      <w:r w:rsidR="006677C5" w:rsidRPr="003B161C">
        <w:t>.</w:t>
      </w:r>
    </w:p>
    <w:p w14:paraId="0374E537" w14:textId="6C76C4C7" w:rsidR="006677C5" w:rsidRPr="003B161C" w:rsidRDefault="006677C5" w:rsidP="00BC591F">
      <w:pPr>
        <w:pStyle w:val="cpodstavecslovan1"/>
      </w:pPr>
      <w:r w:rsidRPr="003B161C">
        <w:t xml:space="preserve">Bude-li Objednatel v prodlení s úhradou ceny </w:t>
      </w:r>
      <w:r w:rsidR="0099378D" w:rsidRPr="003B161C">
        <w:t>P</w:t>
      </w:r>
      <w:r w:rsidRPr="003B161C">
        <w:t>lnění, má Dodavatel právo žádat na Objednateli úrok z prodlení v souladu s nařízením vlády č. 351/2013 Sb., kterým se určuje výše úroků z prodlení a nákladů spojených s uplatněním pohledávky, určuje odměnu likvidátora, likvidačního správce a člena orgánu právnické osoby jmenovaného soudem a upravují některé otázky Obchodního věstníku a veřejných rejstříků právnických a fyzických osob, ve znění pozdějších předpisů.</w:t>
      </w:r>
    </w:p>
    <w:p w14:paraId="3B2AF404" w14:textId="243F2948" w:rsidR="002C5145" w:rsidRPr="003B161C" w:rsidRDefault="002C5145" w:rsidP="00BC591F">
      <w:pPr>
        <w:pStyle w:val="cpodstavecslovan1"/>
      </w:pPr>
      <w:r w:rsidRPr="003B161C">
        <w:t xml:space="preserve">Je-li Dodavatel v prodlení s dodržením kterékoli lhůty či termínu plnění uvedených v odst. </w:t>
      </w:r>
      <w:r w:rsidRPr="003B161C">
        <w:fldChar w:fldCharType="begin"/>
      </w:r>
      <w:r w:rsidRPr="003B161C">
        <w:instrText xml:space="preserve"> REF _Ref433272370 \r \h  \* MERGEFORMAT </w:instrText>
      </w:r>
      <w:r w:rsidRPr="003B161C">
        <w:fldChar w:fldCharType="separate"/>
      </w:r>
      <w:r w:rsidR="00BA105D">
        <w:t>2.7</w:t>
      </w:r>
      <w:r w:rsidRPr="003B161C">
        <w:fldChar w:fldCharType="end"/>
      </w:r>
      <w:r w:rsidRPr="003B161C">
        <w:t xml:space="preserve">, </w:t>
      </w:r>
      <w:r w:rsidRPr="003B161C">
        <w:fldChar w:fldCharType="begin"/>
      </w:r>
      <w:r w:rsidRPr="003B161C">
        <w:instrText xml:space="preserve"> REF _Ref433278556 \r \h  \* MERGEFORMAT </w:instrText>
      </w:r>
      <w:r w:rsidRPr="003B161C">
        <w:fldChar w:fldCharType="separate"/>
      </w:r>
      <w:r w:rsidR="00BA105D">
        <w:t>2.8</w:t>
      </w:r>
      <w:r w:rsidRPr="003B161C">
        <w:fldChar w:fldCharType="end"/>
      </w:r>
      <w:r w:rsidRPr="003B161C">
        <w:t xml:space="preserve"> nebo </w:t>
      </w:r>
      <w:r w:rsidRPr="003B161C">
        <w:fldChar w:fldCharType="begin"/>
      </w:r>
      <w:r w:rsidRPr="003B161C">
        <w:instrText xml:space="preserve"> REF _Ref433272393 \r \h  \* MERGEFORMAT </w:instrText>
      </w:r>
      <w:r w:rsidRPr="003B161C">
        <w:fldChar w:fldCharType="separate"/>
      </w:r>
      <w:r w:rsidR="00BA105D">
        <w:t>2.9</w:t>
      </w:r>
      <w:r w:rsidRPr="003B161C">
        <w:fldChar w:fldCharType="end"/>
      </w:r>
      <w:r w:rsidRPr="003B161C">
        <w:t xml:space="preserve"> Smlouvy, je Dodavatel povinen zaplatit </w:t>
      </w:r>
      <w:r w:rsidR="006677C5" w:rsidRPr="003B161C">
        <w:t xml:space="preserve">Objednateli </w:t>
      </w:r>
      <w:r w:rsidRPr="003B161C">
        <w:t xml:space="preserve">smluvní pokutu ve výši </w:t>
      </w:r>
      <w:r w:rsidR="0008311D" w:rsidRPr="003B161C">
        <w:t>1 000</w:t>
      </w:r>
      <w:r w:rsidR="006677C5" w:rsidRPr="003B161C">
        <w:t xml:space="preserve">,- Kč (slovy: </w:t>
      </w:r>
      <w:r w:rsidR="0008311D" w:rsidRPr="003B161C">
        <w:t>tisíc</w:t>
      </w:r>
      <w:r w:rsidR="006677C5" w:rsidRPr="003B161C">
        <w:t xml:space="preserve"> korun českých)</w:t>
      </w:r>
      <w:r w:rsidRPr="003B161C">
        <w:t xml:space="preserve"> za každý jednotlivý případ a každou započatou hodinu prodlení, byla-li lhůta (termín) sjednána v hodinách, a </w:t>
      </w:r>
      <w:r w:rsidR="0008311D" w:rsidRPr="003B161C">
        <w:t>1 000</w:t>
      </w:r>
      <w:r w:rsidR="006677C5" w:rsidRPr="003B161C">
        <w:t xml:space="preserve">,- Kč (slovy: </w:t>
      </w:r>
      <w:r w:rsidR="0008311D" w:rsidRPr="003B161C">
        <w:t>tisíc</w:t>
      </w:r>
      <w:r w:rsidR="006677C5" w:rsidRPr="003B161C">
        <w:t xml:space="preserve"> korun českých) </w:t>
      </w:r>
      <w:r w:rsidRPr="003B161C">
        <w:t>za každý jednotlivý případ a každý započatý den prodlení, byla-li lh</w:t>
      </w:r>
      <w:r w:rsidR="006677C5" w:rsidRPr="003B161C">
        <w:t>ůta (termín) sjednána ve dnech.</w:t>
      </w:r>
    </w:p>
    <w:p w14:paraId="79E0230D" w14:textId="21B016D1" w:rsidR="002C5145" w:rsidRPr="003B161C" w:rsidRDefault="002C5145" w:rsidP="00BC591F">
      <w:pPr>
        <w:pStyle w:val="cpodstavecslovan1"/>
      </w:pPr>
      <w:r w:rsidRPr="003B161C">
        <w:t xml:space="preserve">V každém jednotlivém případě porušení povinností dle čl. </w:t>
      </w:r>
      <w:r w:rsidR="007842CD" w:rsidRPr="003B161C">
        <w:t xml:space="preserve">7, 8 </w:t>
      </w:r>
      <w:r w:rsidR="00BC591F" w:rsidRPr="003B161C">
        <w:t xml:space="preserve">nebo čl. </w:t>
      </w:r>
      <w:r w:rsidR="007842CD" w:rsidRPr="003B161C">
        <w:t xml:space="preserve">9 </w:t>
      </w:r>
      <w:r w:rsidRPr="003B161C">
        <w:t>Smlouvy ze strany Dodavatele, je Dodavatel povinen uhradit Objednateli smluvní pokutu ve výši 500</w:t>
      </w:r>
      <w:r w:rsidR="005B3F21" w:rsidRPr="003B161C">
        <w:t xml:space="preserve"> </w:t>
      </w:r>
      <w:r w:rsidRPr="003B161C">
        <w:t>000,- Kč (slovy: pět set tisíc korun českých).</w:t>
      </w:r>
    </w:p>
    <w:p w14:paraId="26ADB59E" w14:textId="4E1543AB" w:rsidR="002C5145" w:rsidRPr="003B161C" w:rsidRDefault="002C5145" w:rsidP="00BC591F">
      <w:pPr>
        <w:pStyle w:val="cpodstavecslovan1"/>
      </w:pPr>
      <w:r w:rsidRPr="003B161C">
        <w:t xml:space="preserve">Je-li Dodavatel v prodlení s plněním povinnosti odstranit vady dle odst. </w:t>
      </w:r>
      <w:r w:rsidR="007842CD" w:rsidRPr="003B161C">
        <w:t xml:space="preserve">3.8 </w:t>
      </w:r>
      <w:r w:rsidRPr="003B161C">
        <w:t xml:space="preserve">této Smlouvy, je Dodavatel povinen zaplatit </w:t>
      </w:r>
      <w:r w:rsidR="006677C5" w:rsidRPr="003B161C">
        <w:t xml:space="preserve">Objednateli </w:t>
      </w:r>
      <w:r w:rsidRPr="003B161C">
        <w:t xml:space="preserve">smluvní pokutu ve výši </w:t>
      </w:r>
      <w:r w:rsidR="0008311D" w:rsidRPr="003B161C">
        <w:t>1 000</w:t>
      </w:r>
      <w:r w:rsidR="006677C5" w:rsidRPr="003B161C">
        <w:t xml:space="preserve">,- Kč (slovy: </w:t>
      </w:r>
      <w:r w:rsidR="0008311D" w:rsidRPr="003B161C">
        <w:t>tisíc</w:t>
      </w:r>
      <w:r w:rsidR="006677C5" w:rsidRPr="003B161C">
        <w:t xml:space="preserve"> korun českých) </w:t>
      </w:r>
      <w:r w:rsidRPr="003B161C">
        <w:t xml:space="preserve">za každý započatý den prodlení s odstraněním každé vady kategorie A a </w:t>
      </w:r>
      <w:r w:rsidR="006677C5" w:rsidRPr="003B161C">
        <w:t xml:space="preserve">ve výši </w:t>
      </w:r>
      <w:r w:rsidR="0008311D" w:rsidRPr="003B161C">
        <w:t>500</w:t>
      </w:r>
      <w:r w:rsidR="006677C5" w:rsidRPr="003B161C">
        <w:t xml:space="preserve">,- Kč (slovy: </w:t>
      </w:r>
      <w:r w:rsidR="0008311D" w:rsidRPr="003B161C">
        <w:t>pět set</w:t>
      </w:r>
      <w:r w:rsidR="006677C5" w:rsidRPr="003B161C">
        <w:t xml:space="preserve"> korun českých) za každý </w:t>
      </w:r>
      <w:r w:rsidRPr="003B161C">
        <w:t>započatý den prodlení s odstraněním každé vady kategorie B nebo C.</w:t>
      </w:r>
    </w:p>
    <w:p w14:paraId="711D26AB" w14:textId="1F7BF6FB" w:rsidR="002C5145" w:rsidRPr="003B161C" w:rsidRDefault="002C5145" w:rsidP="00BC591F">
      <w:pPr>
        <w:pStyle w:val="cpodstavecslovan1"/>
      </w:pPr>
      <w:r w:rsidRPr="003B161C">
        <w:t xml:space="preserve">V případě porušení povinnosti předložit na výzvu Objednatele doklad o pojištění dle odst. </w:t>
      </w:r>
      <w:r w:rsidR="006677C5" w:rsidRPr="003B161C">
        <w:fldChar w:fldCharType="begin"/>
      </w:r>
      <w:r w:rsidR="006677C5" w:rsidRPr="003B161C">
        <w:instrText xml:space="preserve"> REF _Ref495318819 \n \h </w:instrText>
      </w:r>
      <w:r w:rsidR="005B3F21" w:rsidRPr="003B161C">
        <w:instrText xml:space="preserve"> \* MERGEFORMAT </w:instrText>
      </w:r>
      <w:r w:rsidR="006677C5" w:rsidRPr="003B161C">
        <w:fldChar w:fldCharType="separate"/>
      </w:r>
      <w:r w:rsidR="00BA105D">
        <w:t>13.12</w:t>
      </w:r>
      <w:r w:rsidR="006677C5" w:rsidRPr="003B161C">
        <w:fldChar w:fldCharType="end"/>
      </w:r>
      <w:r w:rsidRPr="003B161C">
        <w:t xml:space="preserve"> Smlouvy je Dodavatel povinen uhradit Objednateli smluvní pokutu </w:t>
      </w:r>
      <w:r w:rsidR="006677C5" w:rsidRPr="003B161C">
        <w:t xml:space="preserve">ve výši </w:t>
      </w:r>
      <w:r w:rsidR="0008311D" w:rsidRPr="003B161C">
        <w:t>100 000</w:t>
      </w:r>
      <w:r w:rsidR="006677C5" w:rsidRPr="003B161C">
        <w:t xml:space="preserve">,- Kč (slovy: </w:t>
      </w:r>
      <w:r w:rsidR="0008311D" w:rsidRPr="003B161C">
        <w:t>sto tisíc</w:t>
      </w:r>
      <w:r w:rsidR="006677C5" w:rsidRPr="003B161C">
        <w:t xml:space="preserve"> korun českých)</w:t>
      </w:r>
      <w:r w:rsidR="0099378D" w:rsidRPr="003B161C">
        <w:t xml:space="preserve"> za každý takový případ</w:t>
      </w:r>
      <w:r w:rsidRPr="003B161C">
        <w:t>.</w:t>
      </w:r>
    </w:p>
    <w:p w14:paraId="066157C6" w14:textId="78BABBFC" w:rsidR="002C5145" w:rsidRPr="003B161C" w:rsidRDefault="002C5145" w:rsidP="00BC591F">
      <w:pPr>
        <w:pStyle w:val="cpodstavecslovan1"/>
      </w:pPr>
      <w:r w:rsidRPr="003B161C">
        <w:t>V případě, že dojde k porušení povinnosti Dodavatele, která zakládá nárok Objednatele k okamžitému odstoupení od Smlouvy, je Objednatel bez ohledu na skutečnost, zda využije svého práva na odstoupení od Smlouvy, oprávněn účtovat Dodavateli smluvní pokutu ve výši 100.000,- Kč (slovy: sto tisíc korun českých) za každý jednotlivý případ porušení takové povinnosti.</w:t>
      </w:r>
    </w:p>
    <w:p w14:paraId="5F70FEE6" w14:textId="77777777" w:rsidR="002C5145" w:rsidRPr="003B161C" w:rsidRDefault="002C5145" w:rsidP="00BC591F">
      <w:pPr>
        <w:pStyle w:val="cpodstavecslovan1"/>
      </w:pPr>
      <w:r w:rsidRPr="003B161C">
        <w:t>Uplatněním jakékoliv smluvní pokuty není dotčeno právo na náhradu vzniklé újmy v celém rozsahu.</w:t>
      </w:r>
    </w:p>
    <w:p w14:paraId="0CEFB1B2" w14:textId="77777777" w:rsidR="002C5145" w:rsidRPr="003B161C" w:rsidRDefault="002C5145" w:rsidP="00BC591F">
      <w:pPr>
        <w:pStyle w:val="cpodstavecslovan1"/>
      </w:pPr>
      <w:r w:rsidRPr="003B161C">
        <w:t>Vyúčtování smluvní pokuty musí být zasláno doporučeně s dodejkou. V případě zaslání v elektronické podobě musí být vyúčtování smluvní pokuty zasláno do datové schránky. Smluvní pokuta je splatná v době třiceti (30) kalendářních dnů ode dne doručení vyúčtování o smluvní pokutě druhé Smluvní straně.</w:t>
      </w:r>
    </w:p>
    <w:p w14:paraId="6280C1F8" w14:textId="77777777" w:rsidR="002C5145" w:rsidRPr="003B161C" w:rsidRDefault="002C5145" w:rsidP="00BC591F">
      <w:pPr>
        <w:pStyle w:val="cpodstavecslovan1"/>
      </w:pPr>
      <w:r w:rsidRPr="003B161C">
        <w:t>Objednatel je v případě uplatnění smluvní pokuty vůči Dodavateli dle této Smlouvy a neuhrazení smluvní pokuty ze strany Dodavatele oprávněn využít jednostranné započtení vzájemných pohledávek, a to i v případě, že kterákoli ze započítávaných pohledávek ještě není splatnou. Dodavatel není oprávněn své pohledávky jednostranně započítat oproti pohledávkám Objednatele bez předchozího písemného souhlasu Objednatele.</w:t>
      </w:r>
    </w:p>
    <w:p w14:paraId="1C9FAB49" w14:textId="77777777" w:rsidR="00EA4533" w:rsidRPr="00665AFC" w:rsidRDefault="009C14E6" w:rsidP="00665AFC">
      <w:pPr>
        <w:pStyle w:val="cplnekslovan"/>
      </w:pPr>
      <w:r w:rsidRPr="002A4B40">
        <w:lastRenderedPageBreak/>
        <w:t xml:space="preserve">Doba trvání </w:t>
      </w:r>
      <w:r w:rsidR="0031358F" w:rsidRPr="002A4B40">
        <w:t>Smlouv</w:t>
      </w:r>
      <w:r w:rsidR="00EA4533" w:rsidRPr="002A4B40">
        <w:t>y</w:t>
      </w:r>
    </w:p>
    <w:p w14:paraId="0F23FCC6" w14:textId="0E4B3461" w:rsidR="007842D6" w:rsidRPr="00FA6FE4" w:rsidRDefault="003928BD" w:rsidP="00BC591F">
      <w:pPr>
        <w:pStyle w:val="cpodstavecslovan1"/>
      </w:pPr>
      <w:r w:rsidRPr="003C7E04">
        <w:t>Tato Smlouva nabývá platnosti dnem jejího podpisu Smluvními stranami a účinnosti dnem zveřejnění v registru smluv</w:t>
      </w:r>
      <w:r w:rsidR="003F0F14">
        <w:t xml:space="preserve"> </w:t>
      </w:r>
      <w:r w:rsidRPr="003C7E04">
        <w:t>podle zákona o registru smluv</w:t>
      </w:r>
      <w:r w:rsidR="003F0F14">
        <w:t xml:space="preserve">, ne však </w:t>
      </w:r>
      <w:r w:rsidR="00327AC9">
        <w:t xml:space="preserve">dříve než </w:t>
      </w:r>
      <w:r w:rsidR="003F0F14">
        <w:t>1.</w:t>
      </w:r>
      <w:r w:rsidR="00327AC9">
        <w:t xml:space="preserve"> </w:t>
      </w:r>
      <w:r w:rsidR="009B40B8">
        <w:t>7</w:t>
      </w:r>
      <w:r w:rsidR="003F0F14">
        <w:t>.</w:t>
      </w:r>
      <w:r w:rsidR="00327AC9">
        <w:t xml:space="preserve"> </w:t>
      </w:r>
      <w:r w:rsidR="003F0F14">
        <w:t>2022</w:t>
      </w:r>
      <w:r w:rsidRPr="003C7E04">
        <w:t xml:space="preserve">. </w:t>
      </w:r>
      <w:r w:rsidR="00327AC9" w:rsidRPr="000A083C">
        <w:t>Smlouva je podepsána připojením kvalifikovaného elektronického podpisu nebo zaručeného elektronického podpisu založeného na kvalifikovaném certifikátu dle zákona č. 297/2016 Sb., o službách vytvářejících důvěru pro elektronické transakce, ve znění p</w:t>
      </w:r>
      <w:r w:rsidR="00327AC9">
        <w:t>o</w:t>
      </w:r>
      <w:r w:rsidR="00327AC9" w:rsidRPr="000A083C">
        <w:t>zdějších předpisů, včetně kvalifikovaného časového razítka. Plnění předmětu této Smlouvy před nabytím její účinnosti se považuje za plnění podle této Smlouvy a práva a povinnosti z něj vzniklé se řídí touto Smlouvou</w:t>
      </w:r>
      <w:r w:rsidR="00327AC9">
        <w:t>.</w:t>
      </w:r>
    </w:p>
    <w:p w14:paraId="347ADA00" w14:textId="52A2EB5A" w:rsidR="001D1D3C" w:rsidRPr="00A9538D" w:rsidRDefault="00EA4533" w:rsidP="00A9538D">
      <w:pPr>
        <w:pStyle w:val="cpodstavecslovan1"/>
      </w:pPr>
      <w:r w:rsidRPr="00A9538D">
        <w:t xml:space="preserve">Tato </w:t>
      </w:r>
      <w:r w:rsidR="0031358F" w:rsidRPr="00A9538D">
        <w:t>Smlouv</w:t>
      </w:r>
      <w:r w:rsidRPr="00A9538D">
        <w:t xml:space="preserve">a se uzavírá </w:t>
      </w:r>
      <w:r w:rsidRPr="009B40B8">
        <w:rPr>
          <w:b/>
          <w:bCs/>
        </w:rPr>
        <w:t xml:space="preserve">na dobu </w:t>
      </w:r>
      <w:r w:rsidR="003A6519" w:rsidRPr="009B40B8">
        <w:rPr>
          <w:b/>
          <w:bCs/>
        </w:rPr>
        <w:t>určitou</w:t>
      </w:r>
      <w:r w:rsidR="00751CFD" w:rsidRPr="009B40B8">
        <w:rPr>
          <w:b/>
          <w:bCs/>
        </w:rPr>
        <w:t xml:space="preserve">, a to </w:t>
      </w:r>
      <w:r w:rsidR="00955D5E" w:rsidRPr="009B40B8">
        <w:rPr>
          <w:b/>
          <w:bCs/>
        </w:rPr>
        <w:t xml:space="preserve">do </w:t>
      </w:r>
      <w:r w:rsidR="009B40B8" w:rsidRPr="009B40B8">
        <w:rPr>
          <w:b/>
          <w:bCs/>
        </w:rPr>
        <w:t>30</w:t>
      </w:r>
      <w:r w:rsidR="00955D5E" w:rsidRPr="009B40B8">
        <w:rPr>
          <w:b/>
          <w:bCs/>
        </w:rPr>
        <w:t>.</w:t>
      </w:r>
      <w:r w:rsidR="00751CFD" w:rsidRPr="009B40B8">
        <w:rPr>
          <w:b/>
          <w:bCs/>
        </w:rPr>
        <w:t xml:space="preserve"> </w:t>
      </w:r>
      <w:r w:rsidR="009B40B8" w:rsidRPr="009B40B8">
        <w:rPr>
          <w:b/>
          <w:bCs/>
        </w:rPr>
        <w:t>6</w:t>
      </w:r>
      <w:r w:rsidR="00955D5E" w:rsidRPr="009B40B8">
        <w:rPr>
          <w:b/>
          <w:bCs/>
        </w:rPr>
        <w:t>.</w:t>
      </w:r>
      <w:r w:rsidR="00751CFD" w:rsidRPr="009B40B8">
        <w:rPr>
          <w:b/>
          <w:bCs/>
        </w:rPr>
        <w:t xml:space="preserve"> </w:t>
      </w:r>
      <w:r w:rsidR="009B40B8" w:rsidRPr="009B40B8">
        <w:rPr>
          <w:b/>
          <w:bCs/>
        </w:rPr>
        <w:t>2026</w:t>
      </w:r>
      <w:r w:rsidR="00955D5E" w:rsidRPr="00A9538D">
        <w:t>.</w:t>
      </w:r>
    </w:p>
    <w:p w14:paraId="63C9BC7C" w14:textId="07057ED7" w:rsidR="00763B96" w:rsidRDefault="00556C78" w:rsidP="00BC591F">
      <w:pPr>
        <w:pStyle w:val="cpodstavecslovan1"/>
      </w:pPr>
      <w:r w:rsidRPr="002A4B40">
        <w:t>P</w:t>
      </w:r>
      <w:r w:rsidR="001D1D3C" w:rsidRPr="002A4B40">
        <w:t xml:space="preserve">ředčasně ukončit účinnost této Smlouvy lze písemnou dohodou </w:t>
      </w:r>
      <w:r w:rsidR="00957D1A">
        <w:t>S</w:t>
      </w:r>
      <w:r w:rsidR="001D1D3C" w:rsidRPr="002A4B40">
        <w:t xml:space="preserve">mluvních stran, výpovědí </w:t>
      </w:r>
      <w:r w:rsidR="00612DFD">
        <w:t xml:space="preserve">Objednatele </w:t>
      </w:r>
      <w:r w:rsidR="001D1D3C" w:rsidRPr="002A4B40">
        <w:t>nebo jednostranným odstoupením v případě podsta</w:t>
      </w:r>
      <w:r w:rsidRPr="002A4B40">
        <w:t>t</w:t>
      </w:r>
      <w:r w:rsidR="001D1D3C" w:rsidRPr="002A4B40">
        <w:t xml:space="preserve">ného porušení </w:t>
      </w:r>
      <w:r w:rsidR="00957D1A">
        <w:t>S</w:t>
      </w:r>
      <w:r w:rsidR="001D1D3C" w:rsidRPr="002A4B40">
        <w:t>mlouvy</w:t>
      </w:r>
      <w:r w:rsidR="00D704C0">
        <w:t xml:space="preserve"> a v dalších případech stanovených právními předpisy</w:t>
      </w:r>
      <w:r w:rsidR="006677C5">
        <w:t>.</w:t>
      </w:r>
    </w:p>
    <w:p w14:paraId="6809FA9A" w14:textId="4D50DF00" w:rsidR="00EA4533" w:rsidRPr="002A4B40" w:rsidRDefault="00EA4533" w:rsidP="00BC591F">
      <w:pPr>
        <w:pStyle w:val="cpodstavecslovan1"/>
      </w:pPr>
      <w:r w:rsidRPr="002A4B40">
        <w:t xml:space="preserve">Za podstatné porušení této </w:t>
      </w:r>
      <w:r w:rsidR="0031358F" w:rsidRPr="002A4B40">
        <w:t>Smlouv</w:t>
      </w:r>
      <w:r w:rsidRPr="002A4B40">
        <w:t xml:space="preserve">y se, ve smyslu § </w:t>
      </w:r>
      <w:r w:rsidR="00947637" w:rsidRPr="002A4B40">
        <w:t xml:space="preserve">2002 </w:t>
      </w:r>
      <w:r w:rsidR="00957D1A">
        <w:t>Občanského</w:t>
      </w:r>
      <w:r w:rsidR="00226578">
        <w:t xml:space="preserve"> </w:t>
      </w:r>
      <w:r w:rsidRPr="002A4B40">
        <w:t>zákoníku, považují zejména případy kdy:</w:t>
      </w:r>
    </w:p>
    <w:p w14:paraId="61DFE685" w14:textId="562A37F8" w:rsidR="00EA4533" w:rsidRPr="002A4B40" w:rsidRDefault="00EA4533" w:rsidP="000954FF">
      <w:pPr>
        <w:pStyle w:val="cpodstavecslovan2"/>
      </w:pPr>
      <w:r w:rsidRPr="002A4B40">
        <w:t>je O</w:t>
      </w:r>
      <w:r w:rsidR="001D1D3C" w:rsidRPr="002A4B40">
        <w:t xml:space="preserve">bjednatel přes písemné upozornění Dodavatele </w:t>
      </w:r>
      <w:r w:rsidRPr="002A4B40">
        <w:t xml:space="preserve">v prodlení s úhradou </w:t>
      </w:r>
      <w:r w:rsidR="00992B40">
        <w:t>daňového dokladu</w:t>
      </w:r>
      <w:r w:rsidRPr="002A4B40">
        <w:t xml:space="preserve"> vystavené</w:t>
      </w:r>
      <w:r w:rsidR="00992B40">
        <w:t>ho</w:t>
      </w:r>
      <w:r w:rsidRPr="002A4B40">
        <w:t xml:space="preserve"> na základě </w:t>
      </w:r>
      <w:r w:rsidR="001D1D3C" w:rsidRPr="002A4B40">
        <w:t xml:space="preserve">a v souladu s podmínkami této Smlouvy déle než dvacet (20) </w:t>
      </w:r>
      <w:r w:rsidR="00CB189E">
        <w:t xml:space="preserve">kalendářních </w:t>
      </w:r>
      <w:r w:rsidR="006677C5">
        <w:t>dnů od písemného upozornění;</w:t>
      </w:r>
    </w:p>
    <w:p w14:paraId="659B70D4" w14:textId="4271554D" w:rsidR="00EA4533" w:rsidRPr="002A4B40" w:rsidRDefault="00EA4533" w:rsidP="000954FF">
      <w:pPr>
        <w:pStyle w:val="cpodstavecslovan2"/>
      </w:pPr>
      <w:bookmarkStart w:id="30" w:name="_Ref377555991"/>
      <w:r w:rsidRPr="002A4B40">
        <w:t xml:space="preserve">je </w:t>
      </w:r>
      <w:r w:rsidR="0031358F" w:rsidRPr="002A4B40">
        <w:t>Dodavatel</w:t>
      </w:r>
      <w:r w:rsidRPr="002A4B40">
        <w:t xml:space="preserve"> v prodlení s plněním </w:t>
      </w:r>
      <w:r w:rsidR="00612DFD">
        <w:t xml:space="preserve">jakékoli </w:t>
      </w:r>
      <w:r w:rsidR="00E27FAE">
        <w:t>povinnosti</w:t>
      </w:r>
      <w:r w:rsidR="00E27FAE" w:rsidRPr="002A4B40">
        <w:t xml:space="preserve"> </w:t>
      </w:r>
      <w:r w:rsidR="001D1D3C" w:rsidRPr="002A4B40">
        <w:t xml:space="preserve">dle </w:t>
      </w:r>
      <w:r w:rsidR="00612DFD">
        <w:t>této Smlouvy</w:t>
      </w:r>
      <w:r w:rsidRPr="002A4B40">
        <w:t xml:space="preserve"> déle než </w:t>
      </w:r>
      <w:bookmarkEnd w:id="30"/>
      <w:r w:rsidR="00612DFD">
        <w:t>čtrnáct (14) kalendářních</w:t>
      </w:r>
      <w:r w:rsidR="006E1581">
        <w:t xml:space="preserve"> dní</w:t>
      </w:r>
      <w:r w:rsidR="006677C5">
        <w:t>;</w:t>
      </w:r>
    </w:p>
    <w:p w14:paraId="4EBB8E69" w14:textId="68644F49" w:rsidR="006F4C14" w:rsidRDefault="006F4C14" w:rsidP="000954FF">
      <w:pPr>
        <w:pStyle w:val="cpodstavecslovan2"/>
      </w:pPr>
      <w:r>
        <w:t>je Dodavatel prav</w:t>
      </w:r>
      <w:r w:rsidR="006677C5">
        <w:t>omocně odsouzen pro trestný čin;</w:t>
      </w:r>
    </w:p>
    <w:p w14:paraId="12D89FC9" w14:textId="19763F72" w:rsidR="001004D0" w:rsidRPr="001004D0" w:rsidRDefault="001004D0" w:rsidP="000954FF">
      <w:pPr>
        <w:pStyle w:val="cpodstavecslovan2"/>
      </w:pPr>
      <w:r>
        <w:t xml:space="preserve">je </w:t>
      </w:r>
      <w:r w:rsidRPr="001004D0">
        <w:t>Dodavatel v likvidaci nebo vůči jeho majetku probíhá insolvenční řízení, v němž bylo vydáno rozhodnutí o úpadku, nebo byl konkurs zrušen proto, že majetek byl zcela nepostačující nebo byla zavedena nucená správa podle zvláštních právních předpisů</w:t>
      </w:r>
      <w:r w:rsidR="006677C5">
        <w:t>;</w:t>
      </w:r>
    </w:p>
    <w:p w14:paraId="647B3CB7" w14:textId="77777777" w:rsidR="00EA4533" w:rsidRDefault="004C5471" w:rsidP="000954FF">
      <w:pPr>
        <w:pStyle w:val="cpodstavecslovan2"/>
      </w:pPr>
      <w:r w:rsidRPr="002A4B40">
        <w:t xml:space="preserve">se </w:t>
      </w:r>
      <w:r w:rsidR="00596995">
        <w:t>S</w:t>
      </w:r>
      <w:r w:rsidRPr="002A4B40">
        <w:t>mluvní strana</w:t>
      </w:r>
      <w:r w:rsidR="00EA4533" w:rsidRPr="002A4B40">
        <w:t xml:space="preserve"> dopustila vůči druhé </w:t>
      </w:r>
      <w:r w:rsidR="00596995">
        <w:t>S</w:t>
      </w:r>
      <w:r w:rsidR="00EA4533" w:rsidRPr="002A4B40">
        <w:t>mluvní straně jednání vykazujíc</w:t>
      </w:r>
      <w:r w:rsidR="008F123F" w:rsidRPr="002A4B40">
        <w:t xml:space="preserve">ího znaky </w:t>
      </w:r>
      <w:r w:rsidR="00EA4533" w:rsidRPr="002A4B40">
        <w:t>nekalé soutěže.</w:t>
      </w:r>
    </w:p>
    <w:p w14:paraId="7EF6053D" w14:textId="5B1DFE02" w:rsidR="001004D0" w:rsidRDefault="004C5471" w:rsidP="00BC591F">
      <w:pPr>
        <w:pStyle w:val="cpodstavecslovan1"/>
      </w:pPr>
      <w:r w:rsidRPr="002A4B40">
        <w:t xml:space="preserve">Odstoupení je účinné od okamžiku, kdy je doručeno písemné prohlášení jedné </w:t>
      </w:r>
      <w:r w:rsidR="00596995">
        <w:t>S</w:t>
      </w:r>
      <w:r w:rsidRPr="002A4B40">
        <w:t xml:space="preserve">mluvní strany o odstoupení od Smlouvy druhé </w:t>
      </w:r>
      <w:r w:rsidR="00596995">
        <w:t>S</w:t>
      </w:r>
      <w:r w:rsidRPr="002A4B40">
        <w:t xml:space="preserve">mluvní straně. </w:t>
      </w:r>
      <w:r w:rsidR="00AD246E">
        <w:t>Odstoupit lze i pouze od příslušné Dílčí smlouvy.</w:t>
      </w:r>
    </w:p>
    <w:p w14:paraId="11897EF4" w14:textId="4E019567" w:rsidR="001004D0" w:rsidRDefault="001004D0" w:rsidP="00BC591F">
      <w:pPr>
        <w:pStyle w:val="cpodstavecslovan1"/>
      </w:pPr>
      <w:r w:rsidRPr="001004D0">
        <w:t>Odstoupením od Smlouvy nebo její části nejsou dotčena ustanovení týkající se smluvní pokuty, záruky, náhrady újmy, licencí a jiných ze své povahy přetrvávajících nároků či závazků.</w:t>
      </w:r>
    </w:p>
    <w:p w14:paraId="66D522BA" w14:textId="164EC971" w:rsidR="00EA4533" w:rsidRDefault="004C5471" w:rsidP="00BC591F">
      <w:pPr>
        <w:pStyle w:val="cpodstavecslovan1"/>
      </w:pPr>
      <w:r w:rsidRPr="002A4B40">
        <w:t xml:space="preserve">V případě odstoupení od Smlouvy jsou </w:t>
      </w:r>
      <w:r w:rsidR="00596995">
        <w:t>S</w:t>
      </w:r>
      <w:r w:rsidRPr="002A4B40">
        <w:t>mluvní strany</w:t>
      </w:r>
      <w:r w:rsidR="00EA4533" w:rsidRPr="002A4B40">
        <w:t xml:space="preserve"> povinny vzájemnou dohodou písemně vypořádat dosavadní přijaté smluvní plnění nejpozději do jednoho (1) měsíce od </w:t>
      </w:r>
      <w:r w:rsidRPr="002A4B40">
        <w:t xml:space="preserve">účinnosti </w:t>
      </w:r>
      <w:r w:rsidR="00EA4533" w:rsidRPr="002A4B40">
        <w:t xml:space="preserve">odstoupení od </w:t>
      </w:r>
      <w:r w:rsidR="0031358F" w:rsidRPr="002A4B40">
        <w:t>Smlouv</w:t>
      </w:r>
      <w:r w:rsidR="00EA4533" w:rsidRPr="002A4B40">
        <w:t>y</w:t>
      </w:r>
      <w:r w:rsidR="00947637" w:rsidRPr="002A4B40">
        <w:t xml:space="preserve">, přičemž platí, že </w:t>
      </w:r>
      <w:r w:rsidR="00540AD2">
        <w:t>Plnění</w:t>
      </w:r>
      <w:r w:rsidR="00947637" w:rsidRPr="002A4B40">
        <w:t xml:space="preserve"> řádně </w:t>
      </w:r>
      <w:r w:rsidR="00D704C0">
        <w:t xml:space="preserve">(bez vad) </w:t>
      </w:r>
      <w:r w:rsidR="00947637" w:rsidRPr="002A4B40">
        <w:t xml:space="preserve">poskytnutá do okamžiku </w:t>
      </w:r>
      <w:r w:rsidR="00AD246E">
        <w:t>ukončení účinnosti</w:t>
      </w:r>
      <w:r w:rsidR="00947637" w:rsidRPr="002A4B40">
        <w:t xml:space="preserve"> této Smlouvy si nebudou vracet</w:t>
      </w:r>
      <w:r w:rsidR="00EA4533" w:rsidRPr="002A4B40">
        <w:t>.</w:t>
      </w:r>
    </w:p>
    <w:p w14:paraId="19A22924" w14:textId="2B5845B0" w:rsidR="00520F15" w:rsidRPr="002A4B40" w:rsidRDefault="00612DFD" w:rsidP="00BC591F">
      <w:pPr>
        <w:pStyle w:val="cpodstavecslovan1"/>
      </w:pPr>
      <w:r>
        <w:t>Objednatel</w:t>
      </w:r>
      <w:r w:rsidR="00520F15" w:rsidRPr="002A4B40">
        <w:t xml:space="preserve"> má právo </w:t>
      </w:r>
      <w:r w:rsidR="00520F15" w:rsidRPr="005B3F21">
        <w:t xml:space="preserve">tuto Smlouvu vypovědět bez udání důvodů s výpovědní dobou tři (3) měsíce, jež začne plynout prvním dnem kalendářního měsíce následujícího po doručení písemné výpovědi druhé </w:t>
      </w:r>
      <w:r w:rsidR="00910FF2" w:rsidRPr="005B3F21">
        <w:t>S</w:t>
      </w:r>
      <w:r w:rsidR="00520F15" w:rsidRPr="005B3F21">
        <w:t>mluvní straně.</w:t>
      </w:r>
    </w:p>
    <w:p w14:paraId="1285439C" w14:textId="77777777" w:rsidR="00EA4533" w:rsidRPr="00AA2D71" w:rsidRDefault="00E22BA6" w:rsidP="00AA2D71">
      <w:pPr>
        <w:pStyle w:val="cplnekslovan"/>
      </w:pPr>
      <w:r w:rsidRPr="00AA2D71">
        <w:t>Závěrečná</w:t>
      </w:r>
      <w:r w:rsidR="00EA4533" w:rsidRPr="00AA2D71">
        <w:t xml:space="preserve"> ujednání</w:t>
      </w:r>
    </w:p>
    <w:p w14:paraId="1D7F7F88" w14:textId="23ACBD39" w:rsidR="00EA4533" w:rsidRPr="002A4B40" w:rsidRDefault="00556C78" w:rsidP="00BC591F">
      <w:pPr>
        <w:pStyle w:val="cpodstavecslovan1"/>
      </w:pPr>
      <w:r w:rsidRPr="002A4B40">
        <w:t>T</w:t>
      </w:r>
      <w:r w:rsidR="004C5471" w:rsidRPr="002A4B40">
        <w:t xml:space="preserve">ato Smlouva </w:t>
      </w:r>
      <w:r w:rsidR="00EA4533" w:rsidRPr="002A4B40">
        <w:t xml:space="preserve">se řídí </w:t>
      </w:r>
      <w:r w:rsidR="004C5471" w:rsidRPr="002A4B40">
        <w:t xml:space="preserve">právním řádem České republiky, zejména </w:t>
      </w:r>
      <w:r w:rsidR="00EA4533" w:rsidRPr="002A4B40">
        <w:t xml:space="preserve">příslušnými ustanoveními </w:t>
      </w:r>
      <w:r w:rsidR="00113E57">
        <w:t>O</w:t>
      </w:r>
      <w:r w:rsidR="00947637" w:rsidRPr="002A4B40">
        <w:t>bčanského zákoníku</w:t>
      </w:r>
      <w:r w:rsidR="00DE288B">
        <w:t xml:space="preserve"> a Zákona o </w:t>
      </w:r>
      <w:r w:rsidR="005A53FE">
        <w:t xml:space="preserve">zadávání </w:t>
      </w:r>
      <w:r w:rsidR="00DE288B">
        <w:t>veřejných zakáz</w:t>
      </w:r>
      <w:r w:rsidR="005A53FE">
        <w:t>e</w:t>
      </w:r>
      <w:r w:rsidR="00DE288B">
        <w:t>k</w:t>
      </w:r>
      <w:r w:rsidR="00EA4533" w:rsidRPr="002A4B40">
        <w:t>.</w:t>
      </w:r>
      <w:r w:rsidR="00890E78">
        <w:t xml:space="preserve"> V případě rozporu mezi vlastním textem Smlouvy a </w:t>
      </w:r>
      <w:r w:rsidR="00AD246E">
        <w:t xml:space="preserve">jejími </w:t>
      </w:r>
      <w:r w:rsidR="00890E78">
        <w:t>přílohami má přednost vlastní text Smlouvy.</w:t>
      </w:r>
    </w:p>
    <w:p w14:paraId="3F4C3F4D" w14:textId="0C85368E" w:rsidR="00947637" w:rsidRPr="00AA2D71" w:rsidRDefault="00E142DA" w:rsidP="00BC591F">
      <w:pPr>
        <w:pStyle w:val="cpodstavecslovan1"/>
      </w:pPr>
      <w:r w:rsidRPr="00AA2D71">
        <w:t xml:space="preserve">Smluvní strany se zavazují vyvinout maximální úsilí k odstranění vzájemných sporů, vzniklých na základě této Smlouvy nebo v souvislosti s touto Smlouvou, a k jejich vyřešení zejména prostřednictvím jednání odpovědných pracovníků nebo jiných pověřených subjektů. </w:t>
      </w:r>
      <w:r w:rsidRPr="00AA2D71">
        <w:lastRenderedPageBreak/>
        <w:t xml:space="preserve">Nedohodnou-li se Smluvní strany na způsobu řešení vzájemného sporu, má každá ze Smluvních stran právo uplatnit svůj nárok u soudu České republiky příslušného dle platných právních předpisů. </w:t>
      </w:r>
      <w:r w:rsidR="004C5471" w:rsidRPr="00AA2D71">
        <w:t xml:space="preserve">Smluvní strany se dohodly, že místně příslušným soudem pro řešení případných sporů bude soud příslušný dle </w:t>
      </w:r>
      <w:r w:rsidR="00556C78" w:rsidRPr="00AA2D71">
        <w:t>m</w:t>
      </w:r>
      <w:r w:rsidR="004C5471" w:rsidRPr="00AA2D71">
        <w:t>ísta sídla O</w:t>
      </w:r>
      <w:r w:rsidR="00556C78" w:rsidRPr="00AA2D71">
        <w:t>b</w:t>
      </w:r>
      <w:r w:rsidR="004C5471" w:rsidRPr="00AA2D71">
        <w:t>jednatele.</w:t>
      </w:r>
    </w:p>
    <w:p w14:paraId="6B253DF8" w14:textId="3BDD73F4" w:rsidR="00D114A6" w:rsidRDefault="00D114A6" w:rsidP="00BC591F">
      <w:pPr>
        <w:pStyle w:val="cpodstavecslovan1"/>
      </w:pPr>
      <w:r w:rsidRPr="00D114A6">
        <w:t xml:space="preserve">Tato Smlouva může být měněna pouze </w:t>
      </w:r>
      <w:r w:rsidR="00E142DA">
        <w:t xml:space="preserve">výslovným písemným ujednáním Smluvních stran, podepsaným oprávněnými zástupci Smluvních stran. Tato ujednání budou nazývána „Dodatek“ a budou číslována </w:t>
      </w:r>
      <w:r w:rsidR="00007C66">
        <w:t xml:space="preserve">vzestupnou </w:t>
      </w:r>
      <w:r w:rsidR="00E142DA">
        <w:t>číselnou řadou</w:t>
      </w:r>
      <w:r w:rsidRPr="00D114A6">
        <w:t>.</w:t>
      </w:r>
      <w:r w:rsidR="00B12910">
        <w:t xml:space="preserve"> </w:t>
      </w:r>
      <w:r w:rsidR="00007C66" w:rsidRPr="00C77C19">
        <w:t xml:space="preserve">Jakákoliv </w:t>
      </w:r>
      <w:r w:rsidR="00007C66">
        <w:t>S</w:t>
      </w:r>
      <w:r w:rsidR="00007C66" w:rsidRPr="00C77C19">
        <w:t>mluvní strana je oprávněna vyvolat je</w:t>
      </w:r>
      <w:r w:rsidR="00007C66">
        <w:t>dnání k doplnění či změně této S</w:t>
      </w:r>
      <w:r w:rsidR="00007C66" w:rsidRPr="00C77C19">
        <w:t xml:space="preserve">mlouvy. </w:t>
      </w:r>
      <w:r w:rsidR="00B12910" w:rsidRPr="00B12910">
        <w:t xml:space="preserve">Změnu kontaktních osob </w:t>
      </w:r>
      <w:r w:rsidR="00007C66">
        <w:t xml:space="preserve">a spojení </w:t>
      </w:r>
      <w:r w:rsidR="00B12910" w:rsidRPr="00B12910">
        <w:t>uvedených v</w:t>
      </w:r>
      <w:r w:rsidR="00612DFD">
        <w:t> čl.</w:t>
      </w:r>
      <w:r w:rsidR="00B70541">
        <w:t> </w:t>
      </w:r>
      <w:r w:rsidR="00DC4AA4">
        <w:fldChar w:fldCharType="begin"/>
      </w:r>
      <w:r w:rsidR="00DC4AA4">
        <w:instrText xml:space="preserve"> REF _Ref509216625 \r \h </w:instrText>
      </w:r>
      <w:r w:rsidR="00DC4AA4">
        <w:fldChar w:fldCharType="separate"/>
      </w:r>
      <w:r w:rsidR="00BA105D">
        <w:t>14</w:t>
      </w:r>
      <w:r w:rsidR="00DC4AA4">
        <w:fldChar w:fldCharType="end"/>
      </w:r>
      <w:r w:rsidR="00B12910" w:rsidRPr="00B12910">
        <w:t xml:space="preserve"> </w:t>
      </w:r>
      <w:r w:rsidR="00007C66">
        <w:t xml:space="preserve">Smlouvy </w:t>
      </w:r>
      <w:r w:rsidR="00B12910" w:rsidRPr="00B12910">
        <w:t xml:space="preserve">je </w:t>
      </w:r>
      <w:r w:rsidR="00F130E6" w:rsidRPr="00C77C19">
        <w:t>účinná v okamžiku doruče</w:t>
      </w:r>
      <w:r w:rsidR="00F130E6">
        <w:t>ní oznámení o této změně druhé S</w:t>
      </w:r>
      <w:r w:rsidR="00F130E6" w:rsidRPr="00C77C19">
        <w:t xml:space="preserve">mluvní straně, aniž by bylo nutno vyhotovovat dodatek k této </w:t>
      </w:r>
      <w:r w:rsidR="00F130E6">
        <w:t>S</w:t>
      </w:r>
      <w:r w:rsidR="00F130E6" w:rsidRPr="00C77C19">
        <w:t>mlouvě.</w:t>
      </w:r>
    </w:p>
    <w:p w14:paraId="0EC73A80" w14:textId="77777777" w:rsidR="00385B70" w:rsidRDefault="00385B70" w:rsidP="00BC591F">
      <w:pPr>
        <w:pStyle w:val="cpodstavecslovan1"/>
      </w:pPr>
      <w:r w:rsidRPr="00385B70">
        <w:t>Smluvní strany si ve smyslu ustanovení § 1765 odst. 2 Občanského zákoníku ujednaly, že Dodavatel na sebe přebírá nebezpečí změny okolností.</w:t>
      </w:r>
    </w:p>
    <w:p w14:paraId="0C1BE717" w14:textId="0C65CC65" w:rsidR="00947637" w:rsidRPr="002A4B40" w:rsidRDefault="00385B70" w:rsidP="00BC591F">
      <w:pPr>
        <w:pStyle w:val="cpodstavecslovan1"/>
      </w:pPr>
      <w:r w:rsidRPr="00385B70">
        <w:t>Smluvní strany se dohodly, že ustanovení § 1799 a 1800 Občanského zákoníku se nepoužijí.</w:t>
      </w:r>
    </w:p>
    <w:p w14:paraId="257D25BD" w14:textId="76251F83" w:rsidR="00947637" w:rsidRPr="002A4B40" w:rsidRDefault="00327AC9" w:rsidP="00BC591F">
      <w:pPr>
        <w:pStyle w:val="cpodstavecslovan1"/>
      </w:pPr>
      <w:r w:rsidRPr="000979E5">
        <w:t>Tato Smlouva je vyhotovena v elektronické podobě, přičemž každá Smluvní strana obdrží její elektronický originál opatřený platnými elektronickými podpisy</w:t>
      </w:r>
      <w:r w:rsidR="00460439">
        <w:t>.</w:t>
      </w:r>
      <w:r w:rsidR="00947637" w:rsidRPr="002A4B40">
        <w:t xml:space="preserve"> </w:t>
      </w:r>
    </w:p>
    <w:p w14:paraId="4D1D88F8" w14:textId="77777777" w:rsidR="004C5471" w:rsidRPr="002A4B40" w:rsidRDefault="00947637" w:rsidP="00BC591F">
      <w:pPr>
        <w:pStyle w:val="cpodstavecslovan1"/>
      </w:pPr>
      <w:r w:rsidRPr="002A4B40">
        <w:t xml:space="preserve">Pokud </w:t>
      </w:r>
      <w:r w:rsidR="004C5471" w:rsidRPr="002A4B40">
        <w:t>jakákoliv ustanovení nebo jakékoli části ustanovení Smlouvy budou považovány za neplatné</w:t>
      </w:r>
      <w:r w:rsidR="009B4049">
        <w:t>, neúčinné</w:t>
      </w:r>
      <w:r w:rsidR="004C5471" w:rsidRPr="002A4B40">
        <w:t xml:space="preserve"> nebo nevymahatelné, nebude mít taková neplatnost</w:t>
      </w:r>
      <w:r w:rsidR="009B4049">
        <w:t>, neúčinnost</w:t>
      </w:r>
      <w:r w:rsidR="004C5471" w:rsidRPr="002A4B40">
        <w:t xml:space="preserve"> nebo nevymahatelnost za následek neplatnost</w:t>
      </w:r>
      <w:r w:rsidR="009B4049">
        <w:t>, neúčinnost</w:t>
      </w:r>
      <w:r w:rsidR="004C5471" w:rsidRPr="002A4B40">
        <w:t xml:space="preserve"> nebo nevymahatelnost celé Smlouvy, ale celá Smlouva s</w:t>
      </w:r>
      <w:r w:rsidR="00556C78" w:rsidRPr="002A4B40">
        <w:t>e</w:t>
      </w:r>
      <w:r w:rsidR="004C5471" w:rsidRPr="002A4B40">
        <w:t> bude vykládat tak, jako kdyby neobsahovala příslušná neplatná</w:t>
      </w:r>
      <w:r w:rsidR="009B4049">
        <w:t>, neúčinná</w:t>
      </w:r>
      <w:r w:rsidR="004C5471" w:rsidRPr="002A4B40">
        <w:t xml:space="preserve"> neb</w:t>
      </w:r>
      <w:r w:rsidR="00083355">
        <w:t>o</w:t>
      </w:r>
      <w:r w:rsidR="004C5471" w:rsidRPr="002A4B40">
        <w:t xml:space="preserve"> nevymahatelná ustanovení nebo části ustanovení a práva a povi</w:t>
      </w:r>
      <w:r w:rsidR="00556C78" w:rsidRPr="002A4B40">
        <w:t>nn</w:t>
      </w:r>
      <w:r w:rsidR="004C5471" w:rsidRPr="002A4B40">
        <w:t xml:space="preserve">osti </w:t>
      </w:r>
      <w:r w:rsidR="00083355">
        <w:t>S</w:t>
      </w:r>
      <w:r w:rsidR="004C5471" w:rsidRPr="002A4B40">
        <w:t xml:space="preserve">mluvních stran se budou vykládat </w:t>
      </w:r>
      <w:r w:rsidR="009B4049">
        <w:t>přiměřeně</w:t>
      </w:r>
      <w:r w:rsidR="004C5471" w:rsidRPr="002A4B40">
        <w:t>.</w:t>
      </w:r>
      <w:r w:rsidR="009B4049">
        <w:t xml:space="preserve"> </w:t>
      </w:r>
      <w:r w:rsidR="009B4049" w:rsidRPr="009B4049">
        <w:t xml:space="preserve">Smluvní strany se zavazují nahradit do patnácti (15) pracovních dní po doručení výzvy druhé Smluvní strany neplatné, </w:t>
      </w:r>
      <w:r w:rsidR="009B4049">
        <w:t xml:space="preserve">neúčinné nebo </w:t>
      </w:r>
      <w:r w:rsidR="009B4049" w:rsidRPr="009B4049">
        <w:t xml:space="preserve">nevymahatelné ustanovení ustanovením platným, </w:t>
      </w:r>
      <w:r w:rsidR="009B4049">
        <w:t xml:space="preserve">účinným a </w:t>
      </w:r>
      <w:r w:rsidR="009B4049" w:rsidRPr="009B4049">
        <w:t>vymahatelným se stejným nebo obdobným obchodním a právním smyslem.</w:t>
      </w:r>
    </w:p>
    <w:p w14:paraId="011C6C9C" w14:textId="7FE72095" w:rsidR="00385B70" w:rsidRDefault="004C5471" w:rsidP="00BC591F">
      <w:pPr>
        <w:pStyle w:val="cpodstavecslovan1"/>
      </w:pPr>
      <w:r w:rsidRPr="002A4B40">
        <w:t>Dnem doručení píse</w:t>
      </w:r>
      <w:r w:rsidR="00556C78" w:rsidRPr="002A4B40">
        <w:t>m</w:t>
      </w:r>
      <w:r w:rsidRPr="002A4B40">
        <w:t>ností ode</w:t>
      </w:r>
      <w:r w:rsidR="00556C78" w:rsidRPr="002A4B40">
        <w:t>s</w:t>
      </w:r>
      <w:r w:rsidRPr="002A4B40">
        <w:t>l</w:t>
      </w:r>
      <w:r w:rsidR="00556C78" w:rsidRPr="002A4B40">
        <w:t>a</w:t>
      </w:r>
      <w:r w:rsidRPr="002A4B40">
        <w:t xml:space="preserve">ných na základě této </w:t>
      </w:r>
      <w:r w:rsidR="00556C78" w:rsidRPr="002A4B40">
        <w:t>Sm</w:t>
      </w:r>
      <w:r w:rsidRPr="002A4B40">
        <w:t>louvy nebo v </w:t>
      </w:r>
      <w:r w:rsidR="00556C78" w:rsidRPr="002A4B40">
        <w:t>s</w:t>
      </w:r>
      <w:r w:rsidRPr="002A4B40">
        <w:t>ouvisl</w:t>
      </w:r>
      <w:r w:rsidR="00556C78" w:rsidRPr="002A4B40">
        <w:t>os</w:t>
      </w:r>
      <w:r w:rsidRPr="002A4B40">
        <w:t>ti s touto Smlouvou, p</w:t>
      </w:r>
      <w:r w:rsidR="00556C78" w:rsidRPr="002A4B40">
        <w:t>o</w:t>
      </w:r>
      <w:r w:rsidRPr="002A4B40">
        <w:t>kud není prokázán jiný den doručení, se rozumí poslední den lhůty, ve které byla písemno</w:t>
      </w:r>
      <w:r w:rsidR="00556C78" w:rsidRPr="002A4B40">
        <w:t>s</w:t>
      </w:r>
      <w:r w:rsidRPr="002A4B40">
        <w:t>t pro adresáta uložena u provozovatele poštovních služeb</w:t>
      </w:r>
      <w:r w:rsidR="00E94A29">
        <w:t xml:space="preserve">, </w:t>
      </w:r>
      <w:r w:rsidRPr="002A4B40">
        <w:t>a to i tehdy, jestliže se adresát o jejím uložení nedověděl.</w:t>
      </w:r>
      <w:r w:rsidR="00E27FC5" w:rsidRPr="002A4B40">
        <w:t xml:space="preserve"> Smluvní strany tímto výslovně vylučují ust. §</w:t>
      </w:r>
      <w:r w:rsidR="00AA2D71">
        <w:t> </w:t>
      </w:r>
      <w:r w:rsidR="00E27FC5" w:rsidRPr="002A4B40">
        <w:t xml:space="preserve">573 </w:t>
      </w:r>
      <w:r w:rsidR="00A17CB1">
        <w:t>O</w:t>
      </w:r>
      <w:r w:rsidR="00AA2D71">
        <w:t>bčanského zákoníku.</w:t>
      </w:r>
    </w:p>
    <w:p w14:paraId="3A7F6055" w14:textId="77777777" w:rsidR="00721F63" w:rsidRDefault="00E27FC5" w:rsidP="00BC591F">
      <w:pPr>
        <w:pStyle w:val="cpodstavecslovan1"/>
      </w:pPr>
      <w:r w:rsidRPr="002A4B40">
        <w:t xml:space="preserve">Dodavatel tímto prohlašuje, že mu byly ze strany Objednatele sděleny veškeré skutkové a právní okolnosti související s uzavřením této Smlouvy a že Dodavatel je v tomto ohledu přesvědčen o jeho schopnosti uzavřít tuto Smlouvu, má zájem tuto Smlouvu uzavřít a jeho schopen plnit veškeré </w:t>
      </w:r>
      <w:r w:rsidR="00E27FAE">
        <w:t>povinnosti</w:t>
      </w:r>
      <w:r w:rsidRPr="002A4B40">
        <w:t xml:space="preserve"> z této Smlouvy plynoucí.</w:t>
      </w:r>
    </w:p>
    <w:p w14:paraId="5F28B85B" w14:textId="0A0001F6" w:rsidR="00686318" w:rsidRDefault="00686318" w:rsidP="00BC591F">
      <w:pPr>
        <w:pStyle w:val="cpodstavecslovan1"/>
      </w:pPr>
      <w:r w:rsidRPr="00C77C19">
        <w:t xml:space="preserve">Smluvní strany tímto prohlašují, že neexistuje žádné ústní ujednání, </w:t>
      </w:r>
      <w:r>
        <w:t>Smlouva či řízení některé S</w:t>
      </w:r>
      <w:r w:rsidRPr="00C77C19">
        <w:t xml:space="preserve">mluvní strany, které by nepříznivě ovlivnilo výkon jakýchkoliv práv a povinností dle této </w:t>
      </w:r>
      <w:r>
        <w:t>S</w:t>
      </w:r>
      <w:r w:rsidRPr="00C77C19">
        <w:t>mlouvy. Zároveň potvrzují svým podpisem, že veškerá</w:t>
      </w:r>
      <w:r>
        <w:t xml:space="preserve"> ujištění a dokumenty dle této S</w:t>
      </w:r>
      <w:r w:rsidRPr="00C77C19">
        <w:t>mlouvy jsou pravdivé, platné a právně vymahatelné.</w:t>
      </w:r>
    </w:p>
    <w:p w14:paraId="4767F960" w14:textId="3F9C4D82" w:rsidR="00763B96" w:rsidRPr="00763B96" w:rsidRDefault="00763B96" w:rsidP="00BC591F">
      <w:pPr>
        <w:pStyle w:val="cpodstavecslovan1"/>
      </w:pPr>
      <w:r w:rsidRPr="00763B96">
        <w:t>Pro případ, že tato Smlouva není uzavírána za přítomnosti obou Smluvních stran, platí, že Smlouva nebude uzavřena, pokud ji Dodavatel podepíše s jakoukoliv změnou či odchylkou, byť nepodstatnou, nebo dodatkem. To platí i v případě připojení obchodních podmínek Dodavatele, které budou odporovat svým obsahem jakýmkoliv způsobem textu této Smlouvy.</w:t>
      </w:r>
    </w:p>
    <w:p w14:paraId="439F778B" w14:textId="77777777" w:rsidR="00E27FC5" w:rsidRPr="002A4B40" w:rsidRDefault="00E27FC5" w:rsidP="00BC591F">
      <w:pPr>
        <w:pStyle w:val="cpodstavecslovan1"/>
      </w:pPr>
      <w:r w:rsidRPr="002A4B40">
        <w:t>Nedílnou součástí Smlouvy jsou přílohy:</w:t>
      </w:r>
    </w:p>
    <w:p w14:paraId="7089ECB0" w14:textId="52A9032E" w:rsidR="007A1D7D" w:rsidRPr="003B161C" w:rsidRDefault="007A1D7D" w:rsidP="003B161C">
      <w:pPr>
        <w:pStyle w:val="cpnormln"/>
        <w:shd w:val="clear" w:color="auto" w:fill="FFFFFF" w:themeFill="background1"/>
      </w:pPr>
      <w:r w:rsidRPr="003B161C">
        <w:t xml:space="preserve">Příloha č. </w:t>
      </w:r>
      <w:r w:rsidR="005740C3" w:rsidRPr="003B161C">
        <w:t xml:space="preserve">1 </w:t>
      </w:r>
      <w:r w:rsidRPr="003B161C">
        <w:t xml:space="preserve">– </w:t>
      </w:r>
      <w:r w:rsidR="00555706" w:rsidRPr="003B161C">
        <w:t>Vzor požadavku na poskytnutí Podpory</w:t>
      </w:r>
      <w:r w:rsidR="00EF18C0" w:rsidRPr="003B161C">
        <w:t xml:space="preserve"> nebo odstranění Vady</w:t>
      </w:r>
    </w:p>
    <w:p w14:paraId="7A0C5171" w14:textId="2647C778" w:rsidR="00D206BB" w:rsidRPr="003B161C" w:rsidRDefault="00D206BB" w:rsidP="003B161C">
      <w:pPr>
        <w:pStyle w:val="cpnormln"/>
        <w:shd w:val="clear" w:color="auto" w:fill="FFFFFF" w:themeFill="background1"/>
      </w:pPr>
      <w:r w:rsidRPr="003B161C">
        <w:t xml:space="preserve">Příloha č. </w:t>
      </w:r>
      <w:r w:rsidR="005740C3" w:rsidRPr="003B161C">
        <w:t xml:space="preserve">2 </w:t>
      </w:r>
      <w:r w:rsidR="003B161C" w:rsidRPr="003B161C">
        <w:t>–</w:t>
      </w:r>
      <w:r w:rsidRPr="003B161C">
        <w:t xml:space="preserve"> </w:t>
      </w:r>
      <w:r w:rsidR="00260BC5" w:rsidRPr="003B161C">
        <w:t>SW</w:t>
      </w:r>
      <w:r w:rsidRPr="003B161C">
        <w:t xml:space="preserve"> v prostředí ČP</w:t>
      </w:r>
    </w:p>
    <w:p w14:paraId="44961530" w14:textId="3B2B066A" w:rsidR="007A1D7D" w:rsidRDefault="007A1D7D" w:rsidP="003B161C">
      <w:pPr>
        <w:pStyle w:val="cpnormln"/>
        <w:shd w:val="clear" w:color="auto" w:fill="FFFFFF" w:themeFill="background1"/>
      </w:pPr>
      <w:r w:rsidRPr="003B161C">
        <w:t xml:space="preserve">Příloha č. </w:t>
      </w:r>
      <w:r w:rsidR="005740C3" w:rsidRPr="003B161C">
        <w:t xml:space="preserve">3 </w:t>
      </w:r>
      <w:r w:rsidRPr="003B161C">
        <w:t>– Vzor akceptačního protokolu</w:t>
      </w:r>
    </w:p>
    <w:p w14:paraId="752E096B" w14:textId="77777777" w:rsidR="00D206BB" w:rsidRPr="00AA2D71" w:rsidRDefault="00D206BB" w:rsidP="00AA2D71">
      <w:pPr>
        <w:pStyle w:val="cpnormln"/>
      </w:pPr>
    </w:p>
    <w:p w14:paraId="5B53727C" w14:textId="77777777" w:rsidR="00AA2D71" w:rsidRPr="0025180D" w:rsidRDefault="00AA2D71" w:rsidP="00AA2D71">
      <w:pPr>
        <w:keepNext/>
        <w:suppressAutoHyphens w:val="0"/>
        <w:spacing w:before="360" w:after="360" w:line="260" w:lineRule="atLeast"/>
        <w:jc w:val="both"/>
        <w:rPr>
          <w:rFonts w:eastAsia="Calibri"/>
          <w:i/>
          <w:sz w:val="22"/>
          <w:szCs w:val="22"/>
          <w:lang w:eastAsia="en-US"/>
        </w:rPr>
      </w:pPr>
      <w:r w:rsidRPr="0025180D">
        <w:rPr>
          <w:rFonts w:eastAsia="Calibri"/>
          <w:i/>
          <w:sz w:val="22"/>
          <w:szCs w:val="22"/>
          <w:lang w:eastAsia="en-US"/>
        </w:rPr>
        <w:lastRenderedPageBreak/>
        <w:t>NA DŮKAZ TOHO, že Smluvní strany s obsahem Smlouvy souhlasí, rozumí ji a zavazují se k jejímu plnění, připojují své podpisy a prohlašují, že tato Smlouva byla uzavřena podle jejich svobodné a vážné vůle prosté tísně, zejména tísně finanční.</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AA2D71" w14:paraId="5A89B88C" w14:textId="77777777" w:rsidTr="00A97FD6">
        <w:tc>
          <w:tcPr>
            <w:tcW w:w="4606" w:type="dxa"/>
          </w:tcPr>
          <w:p w14:paraId="2B5BE22E" w14:textId="012B12DE" w:rsidR="00AA2D71" w:rsidRPr="0056609F" w:rsidRDefault="00AA2D71" w:rsidP="00A97FD6">
            <w:pPr>
              <w:keepNext/>
              <w:snapToGrid w:val="0"/>
              <w:spacing w:before="480"/>
              <w:ind w:left="425" w:hanging="425"/>
              <w:rPr>
                <w:sz w:val="22"/>
              </w:rPr>
            </w:pPr>
            <w:r w:rsidRPr="0056609F">
              <w:rPr>
                <w:sz w:val="22"/>
              </w:rPr>
              <w:t xml:space="preserve">V Praze </w:t>
            </w:r>
          </w:p>
        </w:tc>
        <w:tc>
          <w:tcPr>
            <w:tcW w:w="4606" w:type="dxa"/>
          </w:tcPr>
          <w:p w14:paraId="7F00BE19" w14:textId="1692F036" w:rsidR="00AA2D71" w:rsidRDefault="00AA2D71" w:rsidP="00A97FD6">
            <w:pPr>
              <w:keepNext/>
              <w:snapToGrid w:val="0"/>
              <w:spacing w:before="480"/>
              <w:ind w:left="425" w:hanging="425"/>
              <w:rPr>
                <w:sz w:val="22"/>
              </w:rPr>
            </w:pPr>
            <w:r>
              <w:rPr>
                <w:sz w:val="22"/>
              </w:rPr>
              <w:t xml:space="preserve">V </w:t>
            </w:r>
            <w:r w:rsidR="00AC60EE">
              <w:rPr>
                <w:sz w:val="22"/>
              </w:rPr>
              <w:t xml:space="preserve">Praze </w:t>
            </w:r>
          </w:p>
        </w:tc>
      </w:tr>
      <w:tr w:rsidR="00AA2D71" w14:paraId="01C34573" w14:textId="77777777" w:rsidTr="00A97FD6">
        <w:tc>
          <w:tcPr>
            <w:tcW w:w="4606" w:type="dxa"/>
          </w:tcPr>
          <w:p w14:paraId="7079A940" w14:textId="77777777" w:rsidR="00AA2D71" w:rsidRDefault="00AA2D71" w:rsidP="00A97FD6">
            <w:pPr>
              <w:keepNext/>
              <w:snapToGrid w:val="0"/>
              <w:spacing w:before="720" w:after="120"/>
              <w:rPr>
                <w:sz w:val="22"/>
              </w:rPr>
            </w:pPr>
            <w:r>
              <w:rPr>
                <w:sz w:val="22"/>
              </w:rPr>
              <w:t>___________________________</w:t>
            </w:r>
          </w:p>
        </w:tc>
        <w:tc>
          <w:tcPr>
            <w:tcW w:w="4606" w:type="dxa"/>
          </w:tcPr>
          <w:p w14:paraId="065EE6A7" w14:textId="77777777" w:rsidR="00AA2D71" w:rsidRDefault="00AA2D71" w:rsidP="00A97FD6">
            <w:pPr>
              <w:keepNext/>
              <w:snapToGrid w:val="0"/>
              <w:spacing w:before="720" w:after="120"/>
              <w:rPr>
                <w:sz w:val="22"/>
              </w:rPr>
            </w:pPr>
            <w:r w:rsidRPr="00A42B15">
              <w:rPr>
                <w:sz w:val="22"/>
              </w:rPr>
              <w:t>___________________________</w:t>
            </w:r>
          </w:p>
        </w:tc>
      </w:tr>
      <w:tr w:rsidR="00AA2D71" w14:paraId="29B2C8B2" w14:textId="77777777" w:rsidTr="00A97FD6">
        <w:tc>
          <w:tcPr>
            <w:tcW w:w="4606" w:type="dxa"/>
          </w:tcPr>
          <w:p w14:paraId="3B4C09C5" w14:textId="44327ABF" w:rsidR="00AA2D71" w:rsidRDefault="001521D3" w:rsidP="00A97FD6">
            <w:pPr>
              <w:keepNext/>
              <w:snapToGrid w:val="0"/>
              <w:rPr>
                <w:sz w:val="22"/>
              </w:rPr>
            </w:pPr>
            <w:r>
              <w:rPr>
                <w:sz w:val="22"/>
              </w:rPr>
              <w:t>Ing. Jaroslav Hloušek</w:t>
            </w:r>
          </w:p>
          <w:p w14:paraId="026FA6A9" w14:textId="77777777" w:rsidR="001521D3" w:rsidRDefault="001521D3" w:rsidP="001521D3">
            <w:pPr>
              <w:pStyle w:val="cpTabulkasmluvnistrany"/>
              <w:snapToGrid w:val="0"/>
              <w:spacing w:after="0"/>
              <w:jc w:val="both"/>
            </w:pPr>
            <w:r w:rsidRPr="00EB4057">
              <w:t>ředitel úseku ICT</w:t>
            </w:r>
            <w:r>
              <w:t xml:space="preserve"> </w:t>
            </w:r>
            <w:r w:rsidRPr="00EB4057">
              <w:t>a eGovernment</w:t>
            </w:r>
          </w:p>
          <w:p w14:paraId="2B1E5C07" w14:textId="731D9F53" w:rsidR="00AA2D71" w:rsidRPr="002712C9" w:rsidRDefault="00AA2D71" w:rsidP="001521D3">
            <w:pPr>
              <w:pStyle w:val="cpTabulkasmluvnistrany"/>
              <w:snapToGrid w:val="0"/>
              <w:spacing w:after="0"/>
              <w:jc w:val="both"/>
              <w:rPr>
                <w:b/>
              </w:rPr>
            </w:pPr>
            <w:r w:rsidRPr="002712C9">
              <w:rPr>
                <w:b/>
              </w:rPr>
              <w:t>Česká pošta, s.p.</w:t>
            </w:r>
            <w:r w:rsidR="009F4DF9">
              <w:rPr>
                <w:b/>
              </w:rPr>
              <w:br/>
            </w:r>
            <w:r w:rsidR="009F4DF9" w:rsidRPr="006D6E3C">
              <w:rPr>
                <w:bCs w:val="0"/>
                <w:i/>
                <w:iCs/>
              </w:rPr>
              <w:t>(elektronicky podepsáno)</w:t>
            </w:r>
          </w:p>
        </w:tc>
        <w:tc>
          <w:tcPr>
            <w:tcW w:w="4606" w:type="dxa"/>
          </w:tcPr>
          <w:p w14:paraId="1CBB7B05" w14:textId="1E160D61" w:rsidR="00AB5A4E" w:rsidRDefault="00AC60EE" w:rsidP="00AB5A4E">
            <w:pPr>
              <w:keepNext/>
              <w:snapToGrid w:val="0"/>
              <w:rPr>
                <w:sz w:val="22"/>
              </w:rPr>
            </w:pPr>
            <w:r>
              <w:rPr>
                <w:sz w:val="22"/>
              </w:rPr>
              <w:t>Martin Vonka</w:t>
            </w:r>
          </w:p>
          <w:p w14:paraId="5F6B2FED" w14:textId="4F0BF9D6" w:rsidR="00AB5A4E" w:rsidRDefault="00AC60EE" w:rsidP="00AB5A4E">
            <w:pPr>
              <w:keepNext/>
              <w:snapToGrid w:val="0"/>
              <w:rPr>
                <w:sz w:val="22"/>
              </w:rPr>
            </w:pPr>
            <w:r>
              <w:rPr>
                <w:sz w:val="22"/>
              </w:rPr>
              <w:t>jednatel</w:t>
            </w:r>
          </w:p>
          <w:p w14:paraId="0D9BB671" w14:textId="197C580B" w:rsidR="00AA2D71" w:rsidRPr="00E763AF" w:rsidRDefault="00AC60EE" w:rsidP="00A97FD6">
            <w:pPr>
              <w:keepNext/>
              <w:snapToGrid w:val="0"/>
              <w:rPr>
                <w:b/>
                <w:sz w:val="22"/>
                <w:szCs w:val="22"/>
              </w:rPr>
            </w:pPr>
            <w:r>
              <w:rPr>
                <w:b/>
                <w:sz w:val="22"/>
              </w:rPr>
              <w:t>NetGenium s.r.o.</w:t>
            </w:r>
            <w:r w:rsidR="009F4DF9">
              <w:rPr>
                <w:b/>
                <w:sz w:val="22"/>
              </w:rPr>
              <w:br/>
            </w:r>
            <w:r w:rsidR="009F4DF9" w:rsidRPr="008F17F9">
              <w:rPr>
                <w:i/>
                <w:iCs/>
              </w:rPr>
              <w:t>(elektronicky podepsáno)</w:t>
            </w:r>
          </w:p>
        </w:tc>
      </w:tr>
    </w:tbl>
    <w:p w14:paraId="4ACA1E9E" w14:textId="77777777" w:rsidR="00AA2D71" w:rsidRPr="007E1CA1" w:rsidRDefault="00AA2D71" w:rsidP="00AA2D71">
      <w:pPr>
        <w:keepNext/>
        <w:spacing w:before="1440" w:after="120"/>
        <w:jc w:val="center"/>
        <w:rPr>
          <w:sz w:val="18"/>
        </w:rPr>
      </w:pPr>
      <w:r>
        <w:rPr>
          <w:sz w:val="18"/>
        </w:rPr>
        <w:t>Z</w:t>
      </w:r>
      <w:r w:rsidRPr="007E1CA1">
        <w:rPr>
          <w:sz w:val="18"/>
        </w:rPr>
        <w:t xml:space="preserve">a formální správnost a </w:t>
      </w:r>
      <w:r w:rsidRPr="007E1CA1">
        <w:rPr>
          <w:iCs/>
          <w:sz w:val="18"/>
        </w:rPr>
        <w:t>dodržení všech interních postupů a pravidel</w:t>
      </w:r>
      <w:r w:rsidRPr="007E1CA1">
        <w:rPr>
          <w:sz w:val="18"/>
        </w:rPr>
        <w:t xml:space="preserve"> ČP:</w:t>
      </w:r>
    </w:p>
    <w:p w14:paraId="470577F4" w14:textId="36DE36F0" w:rsidR="00AA2D71" w:rsidRPr="007E1CA1" w:rsidRDefault="00733359" w:rsidP="00AA2D71">
      <w:pPr>
        <w:keepNext/>
        <w:spacing w:before="120" w:after="120"/>
        <w:jc w:val="center"/>
        <w:rPr>
          <w:sz w:val="18"/>
        </w:rPr>
      </w:pPr>
      <w:r>
        <w:rPr>
          <w:sz w:val="18"/>
        </w:rPr>
        <w:t>xxx</w:t>
      </w:r>
    </w:p>
    <w:p w14:paraId="37D79C57" w14:textId="77B2BE3D" w:rsidR="00AA2D71" w:rsidRPr="00BD36BF" w:rsidRDefault="00AA2D71" w:rsidP="00AA2D71">
      <w:pPr>
        <w:jc w:val="center"/>
        <w:rPr>
          <w:sz w:val="18"/>
          <w:szCs w:val="18"/>
        </w:rPr>
      </w:pPr>
    </w:p>
    <w:p w14:paraId="1521D63F" w14:textId="0587A4B7" w:rsidR="00555706" w:rsidRPr="00AA2D71" w:rsidRDefault="00555706" w:rsidP="000954FF">
      <w:pPr>
        <w:pStyle w:val="cpnormlnbezodsazen"/>
      </w:pPr>
    </w:p>
    <w:p w14:paraId="0A0E37AD" w14:textId="630C5743" w:rsidR="00F44158" w:rsidRDefault="00F44158" w:rsidP="000954FF">
      <w:pPr>
        <w:pStyle w:val="cpnormlnbezodsazen"/>
      </w:pPr>
    </w:p>
    <w:p w14:paraId="6B7C8D30" w14:textId="03E427E1" w:rsidR="001521D3" w:rsidRDefault="001521D3" w:rsidP="000954FF">
      <w:pPr>
        <w:pStyle w:val="cpnormlnbezodsazen"/>
      </w:pPr>
    </w:p>
    <w:p w14:paraId="47BBD926" w14:textId="77777777" w:rsidR="001521D3" w:rsidRPr="00AA2D71" w:rsidRDefault="001521D3" w:rsidP="000954FF">
      <w:pPr>
        <w:pStyle w:val="cpnormlnbezodsazen"/>
      </w:pPr>
    </w:p>
    <w:p w14:paraId="69D8071A" w14:textId="2ABC18A4" w:rsidR="00F44158" w:rsidRPr="00AA2D71" w:rsidRDefault="00F44158" w:rsidP="000954FF">
      <w:pPr>
        <w:pStyle w:val="cpnormlnbezodsazen"/>
      </w:pPr>
    </w:p>
    <w:p w14:paraId="729AF0AA" w14:textId="1F73DFAD" w:rsidR="00F44158" w:rsidRPr="00AA2D71" w:rsidRDefault="00F44158" w:rsidP="00AA2D71">
      <w:pPr>
        <w:pStyle w:val="cpPloha"/>
      </w:pPr>
      <w:r w:rsidRPr="00AA2D71">
        <w:lastRenderedPageBreak/>
        <w:t xml:space="preserve">Příloha č. </w:t>
      </w:r>
      <w:r w:rsidR="005740C3">
        <w:t>1</w:t>
      </w:r>
      <w:r w:rsidR="005740C3" w:rsidRPr="00AA2D71">
        <w:t xml:space="preserve"> </w:t>
      </w:r>
      <w:r w:rsidRPr="00AA2D71">
        <w:t>–</w:t>
      </w:r>
      <w:r w:rsidR="00555706" w:rsidRPr="00AA2D71">
        <w:t xml:space="preserve"> Vzor požadavku na poskytnutí Podpory</w:t>
      </w:r>
      <w:r w:rsidR="00EF18C0">
        <w:t xml:space="preserve"> nebo odstranění Vady</w:t>
      </w:r>
    </w:p>
    <w:tbl>
      <w:tblPr>
        <w:tblW w:w="0" w:type="auto"/>
        <w:tblInd w:w="-886" w:type="dxa"/>
        <w:tblLayout w:type="fixed"/>
        <w:tblCellMar>
          <w:left w:w="30" w:type="dxa"/>
          <w:right w:w="30" w:type="dxa"/>
        </w:tblCellMar>
        <w:tblLook w:val="0000" w:firstRow="0" w:lastRow="0" w:firstColumn="0" w:lastColumn="0" w:noHBand="0" w:noVBand="0"/>
      </w:tblPr>
      <w:tblGrid>
        <w:gridCol w:w="1181"/>
        <w:gridCol w:w="267"/>
        <w:gridCol w:w="914"/>
        <w:gridCol w:w="1008"/>
        <w:gridCol w:w="1008"/>
        <w:gridCol w:w="1008"/>
        <w:gridCol w:w="456"/>
        <w:gridCol w:w="489"/>
        <w:gridCol w:w="1071"/>
        <w:gridCol w:w="850"/>
        <w:gridCol w:w="850"/>
        <w:gridCol w:w="618"/>
        <w:gridCol w:w="787"/>
      </w:tblGrid>
      <w:tr w:rsidR="003043AB" w:rsidRPr="00B06EE0" w14:paraId="6656391B" w14:textId="77777777" w:rsidTr="00F51AF4">
        <w:trPr>
          <w:cantSplit/>
          <w:trHeight w:val="282"/>
        </w:trPr>
        <w:tc>
          <w:tcPr>
            <w:tcW w:w="5842" w:type="dxa"/>
            <w:gridSpan w:val="7"/>
            <w:tcBorders>
              <w:bottom w:val="single" w:sz="12" w:space="0" w:color="000000"/>
              <w:right w:val="single" w:sz="4" w:space="0" w:color="auto"/>
            </w:tcBorders>
          </w:tcPr>
          <w:p w14:paraId="5391BF9B" w14:textId="77777777" w:rsidR="003043AB" w:rsidRPr="00B06EE0" w:rsidRDefault="003043AB" w:rsidP="00F51AF4">
            <w:pPr>
              <w:keepNext/>
              <w:widowControl w:val="0"/>
              <w:rPr>
                <w:b/>
                <w:i/>
                <w:color w:val="000000"/>
                <w:sz w:val="20"/>
                <w:szCs w:val="20"/>
              </w:rPr>
            </w:pPr>
            <w:r w:rsidRPr="00B06EE0">
              <w:rPr>
                <w:b/>
                <w:i/>
                <w:color w:val="000000"/>
                <w:sz w:val="20"/>
                <w:szCs w:val="20"/>
              </w:rPr>
              <w:t xml:space="preserve">Žadatel vyplní silně orámovanou část </w:t>
            </w:r>
          </w:p>
        </w:tc>
        <w:tc>
          <w:tcPr>
            <w:tcW w:w="2410" w:type="dxa"/>
            <w:gridSpan w:val="3"/>
            <w:tcBorders>
              <w:top w:val="single" w:sz="8" w:space="0" w:color="auto"/>
              <w:bottom w:val="single" w:sz="12" w:space="0" w:color="000000"/>
              <w:right w:val="single" w:sz="8" w:space="0" w:color="auto"/>
            </w:tcBorders>
          </w:tcPr>
          <w:p w14:paraId="19708802" w14:textId="77777777" w:rsidR="003043AB" w:rsidRPr="00B06EE0" w:rsidRDefault="003043AB" w:rsidP="00F51AF4">
            <w:pPr>
              <w:keepNext/>
              <w:widowControl w:val="0"/>
              <w:rPr>
                <w:color w:val="000000"/>
                <w:sz w:val="20"/>
                <w:szCs w:val="20"/>
              </w:rPr>
            </w:pPr>
            <w:r w:rsidRPr="00B06EE0">
              <w:rPr>
                <w:color w:val="000000"/>
                <w:sz w:val="20"/>
                <w:szCs w:val="20"/>
              </w:rPr>
              <w:t xml:space="preserve"> Problém vyřešen: </w:t>
            </w:r>
          </w:p>
        </w:tc>
        <w:tc>
          <w:tcPr>
            <w:tcW w:w="2255" w:type="dxa"/>
            <w:gridSpan w:val="3"/>
            <w:tcBorders>
              <w:top w:val="single" w:sz="8" w:space="0" w:color="auto"/>
              <w:bottom w:val="single" w:sz="12" w:space="0" w:color="auto"/>
              <w:right w:val="single" w:sz="8" w:space="0" w:color="auto"/>
            </w:tcBorders>
            <w:shd w:val="pct15" w:color="000000" w:fill="FFFFFF"/>
          </w:tcPr>
          <w:p w14:paraId="0D1E8162" w14:textId="77777777" w:rsidR="003043AB" w:rsidRPr="00B06EE0" w:rsidRDefault="003043AB" w:rsidP="00F51AF4">
            <w:pPr>
              <w:keepNext/>
              <w:widowControl w:val="0"/>
              <w:jc w:val="center"/>
              <w:rPr>
                <w:color w:val="000000"/>
                <w:sz w:val="20"/>
                <w:szCs w:val="20"/>
              </w:rPr>
            </w:pPr>
            <w:r w:rsidRPr="00B06EE0">
              <w:rPr>
                <w:b/>
                <w:color w:val="000000"/>
                <w:sz w:val="20"/>
                <w:szCs w:val="20"/>
              </w:rPr>
              <w:t>ANO / NE</w:t>
            </w:r>
          </w:p>
        </w:tc>
      </w:tr>
      <w:tr w:rsidR="003043AB" w:rsidRPr="00B06EE0" w14:paraId="46B5B79B" w14:textId="77777777" w:rsidTr="00F51AF4">
        <w:trPr>
          <w:cantSplit/>
          <w:trHeight w:val="600"/>
        </w:trPr>
        <w:tc>
          <w:tcPr>
            <w:tcW w:w="3370" w:type="dxa"/>
            <w:gridSpan w:val="4"/>
            <w:tcBorders>
              <w:top w:val="single" w:sz="6" w:space="0" w:color="000000"/>
              <w:left w:val="single" w:sz="12" w:space="0" w:color="auto"/>
              <w:bottom w:val="single" w:sz="24" w:space="0" w:color="auto"/>
            </w:tcBorders>
          </w:tcPr>
          <w:p w14:paraId="14D9BCF8" w14:textId="77777777" w:rsidR="003043AB" w:rsidRPr="00B06EE0" w:rsidRDefault="003043AB" w:rsidP="00F51AF4">
            <w:pPr>
              <w:keepNext/>
              <w:widowControl w:val="0"/>
              <w:rPr>
                <w:color w:val="000000"/>
                <w:sz w:val="20"/>
                <w:szCs w:val="20"/>
              </w:rPr>
            </w:pPr>
            <w:r w:rsidRPr="00B06EE0">
              <w:rPr>
                <w:color w:val="000000"/>
                <w:sz w:val="20"/>
                <w:szCs w:val="20"/>
              </w:rPr>
              <w:t xml:space="preserve"> Přijal:</w:t>
            </w:r>
          </w:p>
        </w:tc>
        <w:tc>
          <w:tcPr>
            <w:tcW w:w="2472" w:type="dxa"/>
            <w:gridSpan w:val="3"/>
            <w:tcBorders>
              <w:top w:val="single" w:sz="6" w:space="0" w:color="000000"/>
              <w:left w:val="single" w:sz="6" w:space="0" w:color="000000"/>
              <w:bottom w:val="single" w:sz="24" w:space="0" w:color="auto"/>
            </w:tcBorders>
          </w:tcPr>
          <w:p w14:paraId="003328C0" w14:textId="77777777" w:rsidR="003043AB" w:rsidRPr="00B06EE0" w:rsidRDefault="003043AB" w:rsidP="00F51AF4">
            <w:pPr>
              <w:keepNext/>
              <w:widowControl w:val="0"/>
              <w:rPr>
                <w:color w:val="000000"/>
                <w:sz w:val="20"/>
                <w:szCs w:val="20"/>
              </w:rPr>
            </w:pPr>
            <w:r w:rsidRPr="00B06EE0">
              <w:rPr>
                <w:color w:val="000000"/>
                <w:sz w:val="20"/>
                <w:szCs w:val="20"/>
              </w:rPr>
              <w:t xml:space="preserve"> Přijato (datum a čas):</w:t>
            </w:r>
          </w:p>
        </w:tc>
        <w:tc>
          <w:tcPr>
            <w:tcW w:w="2410" w:type="dxa"/>
            <w:gridSpan w:val="3"/>
            <w:tcBorders>
              <w:top w:val="single" w:sz="6" w:space="0" w:color="000000"/>
              <w:left w:val="single" w:sz="6" w:space="0" w:color="000000"/>
              <w:bottom w:val="single" w:sz="24" w:space="0" w:color="auto"/>
              <w:right w:val="single" w:sz="12" w:space="0" w:color="auto"/>
            </w:tcBorders>
          </w:tcPr>
          <w:p w14:paraId="45AEF922" w14:textId="77777777" w:rsidR="003043AB" w:rsidRPr="00B06EE0" w:rsidRDefault="003043AB" w:rsidP="00F51AF4">
            <w:pPr>
              <w:keepNext/>
              <w:widowControl w:val="0"/>
              <w:rPr>
                <w:color w:val="000000"/>
                <w:sz w:val="20"/>
                <w:szCs w:val="20"/>
              </w:rPr>
            </w:pPr>
            <w:r w:rsidRPr="00B06EE0">
              <w:rPr>
                <w:color w:val="000000"/>
                <w:sz w:val="20"/>
                <w:szCs w:val="20"/>
              </w:rPr>
              <w:t xml:space="preserve"> Potvrzeno (datum a čas):</w:t>
            </w:r>
          </w:p>
        </w:tc>
        <w:tc>
          <w:tcPr>
            <w:tcW w:w="2255" w:type="dxa"/>
            <w:gridSpan w:val="3"/>
            <w:tcBorders>
              <w:top w:val="single" w:sz="12" w:space="0" w:color="auto"/>
              <w:bottom w:val="single" w:sz="24" w:space="0" w:color="auto"/>
              <w:right w:val="single" w:sz="12" w:space="0" w:color="auto"/>
            </w:tcBorders>
          </w:tcPr>
          <w:p w14:paraId="64986DB5" w14:textId="77777777" w:rsidR="003043AB" w:rsidRPr="00B06EE0" w:rsidRDefault="003043AB" w:rsidP="00F51AF4">
            <w:pPr>
              <w:keepNext/>
              <w:widowControl w:val="0"/>
              <w:rPr>
                <w:color w:val="000000"/>
                <w:sz w:val="20"/>
                <w:szCs w:val="20"/>
              </w:rPr>
            </w:pPr>
            <w:r w:rsidRPr="00B06EE0">
              <w:rPr>
                <w:color w:val="000000"/>
                <w:sz w:val="20"/>
                <w:szCs w:val="20"/>
              </w:rPr>
              <w:t xml:space="preserve"> Evidenční číslo:</w:t>
            </w:r>
          </w:p>
        </w:tc>
      </w:tr>
      <w:tr w:rsidR="003043AB" w:rsidRPr="00B06EE0" w14:paraId="65ACA564" w14:textId="77777777" w:rsidTr="00F51AF4">
        <w:trPr>
          <w:cantSplit/>
          <w:trHeight w:val="600"/>
        </w:trPr>
        <w:tc>
          <w:tcPr>
            <w:tcW w:w="2362" w:type="dxa"/>
            <w:gridSpan w:val="3"/>
            <w:tcBorders>
              <w:top w:val="single" w:sz="24" w:space="0" w:color="auto"/>
              <w:left w:val="single" w:sz="24" w:space="0" w:color="auto"/>
              <w:right w:val="single" w:sz="6" w:space="0" w:color="000000"/>
            </w:tcBorders>
            <w:vAlign w:val="center"/>
          </w:tcPr>
          <w:p w14:paraId="4451A301" w14:textId="77777777" w:rsidR="003043AB" w:rsidRPr="00B06EE0" w:rsidRDefault="003043AB" w:rsidP="00F51AF4">
            <w:pPr>
              <w:keepNext/>
              <w:widowControl w:val="0"/>
              <w:rPr>
                <w:color w:val="000000"/>
                <w:sz w:val="20"/>
                <w:szCs w:val="20"/>
              </w:rPr>
            </w:pPr>
            <w:r w:rsidRPr="00B06EE0">
              <w:rPr>
                <w:color w:val="000000"/>
                <w:sz w:val="20"/>
                <w:szCs w:val="20"/>
              </w:rPr>
              <w:t xml:space="preserve"> Zákazník: </w:t>
            </w:r>
          </w:p>
          <w:p w14:paraId="0AE73435" w14:textId="77777777" w:rsidR="003043AB" w:rsidRPr="00B06EE0" w:rsidRDefault="003043AB" w:rsidP="00F51AF4">
            <w:pPr>
              <w:keepNext/>
              <w:widowControl w:val="0"/>
              <w:rPr>
                <w:color w:val="000000"/>
                <w:sz w:val="20"/>
                <w:szCs w:val="20"/>
              </w:rPr>
            </w:pPr>
            <w:r w:rsidRPr="00B06EE0">
              <w:rPr>
                <w:color w:val="000000"/>
                <w:sz w:val="20"/>
                <w:szCs w:val="20"/>
              </w:rPr>
              <w:t xml:space="preserve"> Projekt: </w:t>
            </w:r>
          </w:p>
        </w:tc>
        <w:tc>
          <w:tcPr>
            <w:tcW w:w="3969" w:type="dxa"/>
            <w:gridSpan w:val="5"/>
            <w:tcBorders>
              <w:top w:val="single" w:sz="24" w:space="0" w:color="auto"/>
              <w:bottom w:val="single" w:sz="6" w:space="0" w:color="000000"/>
            </w:tcBorders>
          </w:tcPr>
          <w:p w14:paraId="62CA9CBC" w14:textId="77777777" w:rsidR="003043AB" w:rsidRPr="00B06EE0" w:rsidRDefault="003043AB" w:rsidP="00F51AF4">
            <w:pPr>
              <w:keepNext/>
              <w:widowControl w:val="0"/>
              <w:rPr>
                <w:color w:val="000000"/>
                <w:sz w:val="20"/>
                <w:szCs w:val="20"/>
              </w:rPr>
            </w:pPr>
            <w:r w:rsidRPr="00B06EE0">
              <w:rPr>
                <w:color w:val="000000"/>
                <w:sz w:val="20"/>
                <w:szCs w:val="20"/>
              </w:rPr>
              <w:t xml:space="preserve"> Jméno žadatele: </w:t>
            </w:r>
          </w:p>
        </w:tc>
        <w:tc>
          <w:tcPr>
            <w:tcW w:w="4176" w:type="dxa"/>
            <w:gridSpan w:val="5"/>
            <w:tcBorders>
              <w:top w:val="single" w:sz="24" w:space="0" w:color="auto"/>
              <w:left w:val="single" w:sz="6" w:space="0" w:color="000000"/>
              <w:bottom w:val="single" w:sz="6" w:space="0" w:color="000000"/>
              <w:right w:val="single" w:sz="24" w:space="0" w:color="auto"/>
            </w:tcBorders>
            <w:vAlign w:val="center"/>
          </w:tcPr>
          <w:p w14:paraId="11EBBD14" w14:textId="77777777" w:rsidR="003043AB" w:rsidRPr="00B06EE0" w:rsidRDefault="003043AB" w:rsidP="00F51AF4">
            <w:pPr>
              <w:keepNext/>
              <w:widowControl w:val="0"/>
              <w:rPr>
                <w:color w:val="000000"/>
                <w:sz w:val="20"/>
                <w:szCs w:val="20"/>
              </w:rPr>
            </w:pPr>
            <w:r w:rsidRPr="00B06EE0">
              <w:rPr>
                <w:color w:val="000000"/>
                <w:sz w:val="20"/>
                <w:szCs w:val="20"/>
              </w:rPr>
              <w:t xml:space="preserve"> Číslo Smlouvy:</w:t>
            </w:r>
          </w:p>
          <w:p w14:paraId="1BC16782" w14:textId="77777777" w:rsidR="003043AB" w:rsidRPr="00B06EE0" w:rsidRDefault="003043AB" w:rsidP="00F51AF4">
            <w:pPr>
              <w:keepNext/>
              <w:widowControl w:val="0"/>
              <w:rPr>
                <w:color w:val="000000"/>
                <w:sz w:val="20"/>
                <w:szCs w:val="20"/>
              </w:rPr>
            </w:pPr>
            <w:r w:rsidRPr="00B06EE0">
              <w:rPr>
                <w:color w:val="000000"/>
                <w:sz w:val="20"/>
                <w:szCs w:val="20"/>
              </w:rPr>
              <w:t xml:space="preserve"> Evidenční číslo žádanky:</w:t>
            </w:r>
          </w:p>
        </w:tc>
      </w:tr>
      <w:tr w:rsidR="003043AB" w:rsidRPr="00B06EE0" w14:paraId="15775717" w14:textId="77777777" w:rsidTr="00F51AF4">
        <w:trPr>
          <w:cantSplit/>
          <w:trHeight w:val="595"/>
        </w:trPr>
        <w:tc>
          <w:tcPr>
            <w:tcW w:w="2362" w:type="dxa"/>
            <w:gridSpan w:val="3"/>
            <w:tcBorders>
              <w:top w:val="single" w:sz="6" w:space="0" w:color="000000"/>
              <w:left w:val="single" w:sz="24" w:space="0" w:color="auto"/>
              <w:right w:val="single" w:sz="6" w:space="0" w:color="000000"/>
            </w:tcBorders>
          </w:tcPr>
          <w:p w14:paraId="2B51CBE4" w14:textId="77777777" w:rsidR="003043AB" w:rsidRPr="00B06EE0" w:rsidRDefault="003043AB" w:rsidP="00F51AF4">
            <w:pPr>
              <w:keepNext/>
              <w:widowControl w:val="0"/>
              <w:rPr>
                <w:color w:val="000000"/>
                <w:sz w:val="20"/>
                <w:szCs w:val="20"/>
              </w:rPr>
            </w:pPr>
            <w:r w:rsidRPr="00B06EE0">
              <w:rPr>
                <w:color w:val="000000"/>
                <w:sz w:val="20"/>
                <w:szCs w:val="20"/>
              </w:rPr>
              <w:t xml:space="preserve"> Místo: </w:t>
            </w:r>
          </w:p>
        </w:tc>
        <w:tc>
          <w:tcPr>
            <w:tcW w:w="2016" w:type="dxa"/>
            <w:gridSpan w:val="2"/>
            <w:tcBorders>
              <w:left w:val="single" w:sz="6" w:space="0" w:color="000000"/>
            </w:tcBorders>
          </w:tcPr>
          <w:p w14:paraId="7C07A624" w14:textId="77777777" w:rsidR="003043AB" w:rsidRPr="00B06EE0" w:rsidRDefault="003043AB" w:rsidP="00F51AF4">
            <w:pPr>
              <w:keepNext/>
              <w:widowControl w:val="0"/>
              <w:rPr>
                <w:color w:val="000000"/>
                <w:sz w:val="20"/>
                <w:szCs w:val="20"/>
              </w:rPr>
            </w:pPr>
            <w:r w:rsidRPr="00B06EE0">
              <w:rPr>
                <w:color w:val="000000"/>
                <w:sz w:val="20"/>
                <w:szCs w:val="20"/>
              </w:rPr>
              <w:t xml:space="preserve"> Telefon:</w:t>
            </w:r>
          </w:p>
        </w:tc>
        <w:tc>
          <w:tcPr>
            <w:tcW w:w="3024" w:type="dxa"/>
            <w:gridSpan w:val="4"/>
            <w:tcBorders>
              <w:left w:val="single" w:sz="6" w:space="0" w:color="000000"/>
              <w:right w:val="single" w:sz="8" w:space="0" w:color="auto"/>
            </w:tcBorders>
          </w:tcPr>
          <w:p w14:paraId="4C7DBBBF" w14:textId="77777777" w:rsidR="003043AB" w:rsidRPr="00B06EE0" w:rsidRDefault="003043AB" w:rsidP="00F51AF4">
            <w:pPr>
              <w:keepNext/>
              <w:widowControl w:val="0"/>
              <w:rPr>
                <w:color w:val="000000"/>
                <w:sz w:val="20"/>
                <w:szCs w:val="20"/>
              </w:rPr>
            </w:pPr>
            <w:r w:rsidRPr="00B06EE0">
              <w:rPr>
                <w:color w:val="000000"/>
                <w:sz w:val="20"/>
                <w:szCs w:val="20"/>
              </w:rPr>
              <w:t xml:space="preserve"> Fax:</w:t>
            </w:r>
          </w:p>
          <w:p w14:paraId="0E987438" w14:textId="77777777" w:rsidR="003043AB" w:rsidRPr="00B06EE0" w:rsidRDefault="003043AB" w:rsidP="00F51AF4">
            <w:pPr>
              <w:keepNext/>
              <w:widowControl w:val="0"/>
              <w:rPr>
                <w:color w:val="000000"/>
                <w:sz w:val="20"/>
                <w:szCs w:val="20"/>
              </w:rPr>
            </w:pPr>
          </w:p>
          <w:p w14:paraId="09AF360E" w14:textId="77777777" w:rsidR="003043AB" w:rsidRPr="00B06EE0" w:rsidRDefault="003043AB" w:rsidP="00F51AF4">
            <w:pPr>
              <w:keepNext/>
              <w:widowControl w:val="0"/>
              <w:rPr>
                <w:color w:val="000000"/>
                <w:sz w:val="20"/>
                <w:szCs w:val="20"/>
              </w:rPr>
            </w:pPr>
            <w:r w:rsidRPr="00B06EE0">
              <w:rPr>
                <w:color w:val="000000"/>
                <w:sz w:val="20"/>
                <w:szCs w:val="20"/>
              </w:rPr>
              <w:t xml:space="preserve"> Mail:</w:t>
            </w:r>
          </w:p>
        </w:tc>
        <w:tc>
          <w:tcPr>
            <w:tcW w:w="2318" w:type="dxa"/>
            <w:gridSpan w:val="3"/>
            <w:tcBorders>
              <w:top w:val="single" w:sz="6" w:space="0" w:color="000000"/>
              <w:right w:val="single" w:sz="24" w:space="0" w:color="auto"/>
            </w:tcBorders>
          </w:tcPr>
          <w:p w14:paraId="21B962EC" w14:textId="77777777" w:rsidR="003043AB" w:rsidRPr="00B06EE0" w:rsidRDefault="003043AB" w:rsidP="00F51AF4">
            <w:pPr>
              <w:keepNext/>
              <w:widowControl w:val="0"/>
              <w:rPr>
                <w:color w:val="000000"/>
                <w:sz w:val="20"/>
                <w:szCs w:val="20"/>
              </w:rPr>
            </w:pPr>
            <w:r w:rsidRPr="00B06EE0">
              <w:rPr>
                <w:color w:val="000000"/>
                <w:sz w:val="20"/>
                <w:szCs w:val="20"/>
              </w:rPr>
              <w:t xml:space="preserve"> Datum a čas zjištění:</w:t>
            </w:r>
          </w:p>
        </w:tc>
        <w:tc>
          <w:tcPr>
            <w:tcW w:w="787" w:type="dxa"/>
            <w:tcBorders>
              <w:top w:val="single" w:sz="24" w:space="0" w:color="auto"/>
              <w:right w:val="single" w:sz="6" w:space="0" w:color="000000"/>
            </w:tcBorders>
          </w:tcPr>
          <w:p w14:paraId="6014B52D" w14:textId="77777777" w:rsidR="003043AB" w:rsidRPr="00B06EE0" w:rsidRDefault="003043AB" w:rsidP="00F51AF4">
            <w:pPr>
              <w:keepNext/>
              <w:widowControl w:val="0"/>
              <w:jc w:val="right"/>
              <w:rPr>
                <w:color w:val="000000"/>
                <w:sz w:val="20"/>
                <w:szCs w:val="20"/>
              </w:rPr>
            </w:pPr>
          </w:p>
        </w:tc>
      </w:tr>
      <w:tr w:rsidR="003043AB" w:rsidRPr="00B06EE0" w14:paraId="7AEA6267" w14:textId="77777777" w:rsidTr="00F51AF4">
        <w:trPr>
          <w:cantSplit/>
          <w:trHeight w:val="298"/>
        </w:trPr>
        <w:tc>
          <w:tcPr>
            <w:tcW w:w="1448" w:type="dxa"/>
            <w:gridSpan w:val="2"/>
            <w:tcBorders>
              <w:top w:val="single" w:sz="4" w:space="0" w:color="auto"/>
              <w:left w:val="single" w:sz="24" w:space="0" w:color="auto"/>
              <w:bottom w:val="single" w:sz="4" w:space="0" w:color="auto"/>
            </w:tcBorders>
          </w:tcPr>
          <w:p w14:paraId="1E54DBBC" w14:textId="77777777" w:rsidR="003043AB" w:rsidRPr="00B06EE0" w:rsidRDefault="003043AB" w:rsidP="00F51AF4">
            <w:pPr>
              <w:keepNext/>
              <w:widowControl w:val="0"/>
              <w:rPr>
                <w:color w:val="000000"/>
                <w:sz w:val="20"/>
                <w:szCs w:val="20"/>
              </w:rPr>
            </w:pPr>
            <w:r w:rsidRPr="00B06EE0">
              <w:rPr>
                <w:color w:val="000000"/>
                <w:sz w:val="20"/>
                <w:szCs w:val="20"/>
              </w:rPr>
              <w:t>Je vada opakovatelná?</w:t>
            </w:r>
          </w:p>
        </w:tc>
        <w:tc>
          <w:tcPr>
            <w:tcW w:w="914" w:type="dxa"/>
            <w:tcBorders>
              <w:top w:val="single" w:sz="4" w:space="0" w:color="auto"/>
              <w:bottom w:val="single" w:sz="4" w:space="0" w:color="auto"/>
              <w:right w:val="single" w:sz="4" w:space="0" w:color="auto"/>
            </w:tcBorders>
          </w:tcPr>
          <w:p w14:paraId="387E6EA0" w14:textId="77777777" w:rsidR="003043AB" w:rsidRPr="00B06EE0" w:rsidRDefault="003043AB" w:rsidP="00F51AF4">
            <w:pPr>
              <w:keepNext/>
              <w:widowControl w:val="0"/>
              <w:rPr>
                <w:color w:val="000000"/>
                <w:sz w:val="20"/>
                <w:szCs w:val="20"/>
              </w:rPr>
            </w:pPr>
            <w:r w:rsidRPr="00B06EE0">
              <w:rPr>
                <w:color w:val="000000"/>
                <w:sz w:val="20"/>
                <w:szCs w:val="20"/>
              </w:rPr>
              <w:t>ANO/NE</w:t>
            </w:r>
          </w:p>
        </w:tc>
        <w:tc>
          <w:tcPr>
            <w:tcW w:w="1008" w:type="dxa"/>
            <w:tcBorders>
              <w:top w:val="single" w:sz="4" w:space="0" w:color="auto"/>
              <w:bottom w:val="single" w:sz="4" w:space="0" w:color="auto"/>
            </w:tcBorders>
          </w:tcPr>
          <w:p w14:paraId="6566B3DC" w14:textId="77777777" w:rsidR="003043AB" w:rsidRPr="00B06EE0" w:rsidRDefault="003043AB" w:rsidP="00F51AF4">
            <w:pPr>
              <w:keepNext/>
              <w:widowControl w:val="0"/>
              <w:rPr>
                <w:color w:val="000000"/>
                <w:sz w:val="20"/>
                <w:szCs w:val="20"/>
              </w:rPr>
            </w:pPr>
            <w:r w:rsidRPr="00B06EE0">
              <w:rPr>
                <w:color w:val="000000"/>
                <w:sz w:val="20"/>
                <w:szCs w:val="20"/>
              </w:rPr>
              <w:t>Prohlížeč:</w:t>
            </w:r>
          </w:p>
        </w:tc>
        <w:tc>
          <w:tcPr>
            <w:tcW w:w="1008" w:type="dxa"/>
            <w:tcBorders>
              <w:top w:val="single" w:sz="4" w:space="0" w:color="auto"/>
              <w:bottom w:val="single" w:sz="4" w:space="0" w:color="auto"/>
              <w:right w:val="single" w:sz="4" w:space="0" w:color="auto"/>
            </w:tcBorders>
          </w:tcPr>
          <w:p w14:paraId="300EE08E" w14:textId="77777777" w:rsidR="003043AB" w:rsidRPr="00B06EE0" w:rsidRDefault="003043AB" w:rsidP="00F51AF4">
            <w:pPr>
              <w:keepNext/>
              <w:widowControl w:val="0"/>
              <w:rPr>
                <w:color w:val="000000"/>
                <w:sz w:val="20"/>
                <w:szCs w:val="20"/>
              </w:rPr>
            </w:pPr>
            <w:r w:rsidRPr="00B06EE0">
              <w:rPr>
                <w:color w:val="000000"/>
                <w:sz w:val="20"/>
                <w:szCs w:val="20"/>
              </w:rPr>
              <w:t>NN</w:t>
            </w:r>
          </w:p>
          <w:p w14:paraId="45C97510" w14:textId="77777777" w:rsidR="003043AB" w:rsidRPr="00B06EE0" w:rsidRDefault="003043AB" w:rsidP="00F51AF4">
            <w:pPr>
              <w:keepNext/>
              <w:widowControl w:val="0"/>
              <w:rPr>
                <w:color w:val="000000"/>
                <w:sz w:val="20"/>
                <w:szCs w:val="20"/>
              </w:rPr>
            </w:pPr>
            <w:r w:rsidRPr="00B06EE0">
              <w:rPr>
                <w:color w:val="000000"/>
                <w:sz w:val="20"/>
                <w:szCs w:val="20"/>
              </w:rPr>
              <w:t>IE</w:t>
            </w:r>
          </w:p>
        </w:tc>
        <w:tc>
          <w:tcPr>
            <w:tcW w:w="1008" w:type="dxa"/>
            <w:tcBorders>
              <w:top w:val="single" w:sz="4" w:space="0" w:color="auto"/>
              <w:bottom w:val="single" w:sz="4" w:space="0" w:color="auto"/>
            </w:tcBorders>
          </w:tcPr>
          <w:p w14:paraId="5C9CB99B" w14:textId="77777777" w:rsidR="003043AB" w:rsidRPr="00B06EE0" w:rsidRDefault="003043AB" w:rsidP="00F51AF4">
            <w:pPr>
              <w:keepNext/>
              <w:widowControl w:val="0"/>
              <w:rPr>
                <w:color w:val="000000"/>
                <w:sz w:val="20"/>
                <w:szCs w:val="20"/>
              </w:rPr>
            </w:pPr>
            <w:r w:rsidRPr="00B06EE0">
              <w:rPr>
                <w:color w:val="000000"/>
                <w:sz w:val="20"/>
                <w:szCs w:val="20"/>
              </w:rPr>
              <w:t>Uživatel (role):</w:t>
            </w:r>
          </w:p>
        </w:tc>
        <w:tc>
          <w:tcPr>
            <w:tcW w:w="2016" w:type="dxa"/>
            <w:gridSpan w:val="3"/>
            <w:tcBorders>
              <w:top w:val="single" w:sz="4" w:space="0" w:color="auto"/>
              <w:bottom w:val="single" w:sz="4" w:space="0" w:color="auto"/>
              <w:right w:val="single" w:sz="4" w:space="0" w:color="auto"/>
            </w:tcBorders>
          </w:tcPr>
          <w:p w14:paraId="03896480" w14:textId="77777777" w:rsidR="003043AB" w:rsidRPr="00B06EE0" w:rsidRDefault="003043AB" w:rsidP="00F51AF4">
            <w:pPr>
              <w:keepNext/>
              <w:widowControl w:val="0"/>
              <w:jc w:val="right"/>
              <w:rPr>
                <w:color w:val="000000"/>
                <w:sz w:val="20"/>
                <w:szCs w:val="20"/>
              </w:rPr>
            </w:pPr>
          </w:p>
        </w:tc>
        <w:tc>
          <w:tcPr>
            <w:tcW w:w="1700" w:type="dxa"/>
            <w:gridSpan w:val="2"/>
            <w:tcBorders>
              <w:top w:val="double" w:sz="6" w:space="0" w:color="000000"/>
              <w:bottom w:val="single" w:sz="12" w:space="0" w:color="auto"/>
              <w:right w:val="single" w:sz="8" w:space="0" w:color="auto"/>
            </w:tcBorders>
          </w:tcPr>
          <w:p w14:paraId="48E13946" w14:textId="77777777" w:rsidR="003043AB" w:rsidRPr="00B06EE0" w:rsidRDefault="003043AB" w:rsidP="00F51AF4">
            <w:pPr>
              <w:keepNext/>
              <w:widowControl w:val="0"/>
              <w:rPr>
                <w:b/>
                <w:color w:val="000000"/>
                <w:sz w:val="20"/>
                <w:szCs w:val="20"/>
              </w:rPr>
            </w:pPr>
            <w:r w:rsidRPr="00B06EE0">
              <w:rPr>
                <w:color w:val="000000"/>
                <w:sz w:val="20"/>
                <w:szCs w:val="20"/>
              </w:rPr>
              <w:t>Označte</w:t>
            </w:r>
            <w:r w:rsidRPr="00B06EE0">
              <w:rPr>
                <w:b/>
                <w:color w:val="000000"/>
                <w:sz w:val="20"/>
                <w:szCs w:val="20"/>
              </w:rPr>
              <w:t xml:space="preserve"> </w:t>
            </w:r>
          </w:p>
        </w:tc>
        <w:tc>
          <w:tcPr>
            <w:tcW w:w="618" w:type="dxa"/>
            <w:tcBorders>
              <w:top w:val="double" w:sz="6" w:space="0" w:color="000000"/>
              <w:bottom w:val="single" w:sz="12" w:space="0" w:color="auto"/>
              <w:right w:val="single" w:sz="24" w:space="0" w:color="auto"/>
            </w:tcBorders>
          </w:tcPr>
          <w:p w14:paraId="035F03CE" w14:textId="77777777" w:rsidR="003043AB" w:rsidRPr="00B06EE0" w:rsidRDefault="003043AB" w:rsidP="00F51AF4">
            <w:pPr>
              <w:keepNext/>
              <w:widowControl w:val="0"/>
              <w:jc w:val="center"/>
              <w:rPr>
                <w:color w:val="000000"/>
                <w:sz w:val="20"/>
                <w:szCs w:val="20"/>
              </w:rPr>
            </w:pPr>
            <w:r w:rsidRPr="00B06EE0">
              <w:rPr>
                <w:b/>
                <w:color w:val="000000"/>
                <w:sz w:val="20"/>
                <w:szCs w:val="20"/>
              </w:rPr>
              <w:t>X</w:t>
            </w:r>
          </w:p>
        </w:tc>
        <w:tc>
          <w:tcPr>
            <w:tcW w:w="787" w:type="dxa"/>
            <w:tcBorders>
              <w:top w:val="single" w:sz="6" w:space="0" w:color="000000"/>
              <w:bottom w:val="single" w:sz="12" w:space="0" w:color="auto"/>
              <w:right w:val="single" w:sz="6" w:space="0" w:color="000000"/>
            </w:tcBorders>
          </w:tcPr>
          <w:p w14:paraId="6F21B359" w14:textId="77777777" w:rsidR="003043AB" w:rsidRPr="00B06EE0" w:rsidRDefault="003043AB" w:rsidP="00F51AF4">
            <w:pPr>
              <w:keepNext/>
              <w:widowControl w:val="0"/>
              <w:jc w:val="right"/>
              <w:rPr>
                <w:b/>
                <w:color w:val="000000"/>
                <w:sz w:val="20"/>
                <w:szCs w:val="20"/>
              </w:rPr>
            </w:pPr>
          </w:p>
        </w:tc>
      </w:tr>
      <w:tr w:rsidR="003043AB" w:rsidRPr="00B06EE0" w14:paraId="424B323A" w14:textId="77777777" w:rsidTr="00F51AF4">
        <w:trPr>
          <w:trHeight w:val="298"/>
        </w:trPr>
        <w:tc>
          <w:tcPr>
            <w:tcW w:w="2362" w:type="dxa"/>
            <w:gridSpan w:val="3"/>
            <w:tcBorders>
              <w:left w:val="single" w:sz="24" w:space="0" w:color="auto"/>
            </w:tcBorders>
          </w:tcPr>
          <w:p w14:paraId="0CCDFA0A" w14:textId="77777777" w:rsidR="003043AB" w:rsidRPr="00B06EE0" w:rsidRDefault="003043AB" w:rsidP="00F51AF4">
            <w:pPr>
              <w:keepNext/>
              <w:widowControl w:val="0"/>
              <w:rPr>
                <w:b/>
                <w:color w:val="000000"/>
                <w:sz w:val="20"/>
                <w:szCs w:val="20"/>
              </w:rPr>
            </w:pPr>
            <w:r w:rsidRPr="00B06EE0">
              <w:rPr>
                <w:b/>
                <w:color w:val="000000"/>
                <w:sz w:val="20"/>
                <w:szCs w:val="20"/>
              </w:rPr>
              <w:t>Popis požadavku:</w:t>
            </w:r>
          </w:p>
        </w:tc>
        <w:tc>
          <w:tcPr>
            <w:tcW w:w="1008" w:type="dxa"/>
          </w:tcPr>
          <w:p w14:paraId="54FE0568" w14:textId="77777777" w:rsidR="003043AB" w:rsidRPr="00B06EE0" w:rsidRDefault="003043AB" w:rsidP="00F51AF4">
            <w:pPr>
              <w:keepNext/>
              <w:widowControl w:val="0"/>
              <w:jc w:val="right"/>
              <w:rPr>
                <w:color w:val="000000"/>
                <w:sz w:val="20"/>
                <w:szCs w:val="20"/>
              </w:rPr>
            </w:pPr>
          </w:p>
        </w:tc>
        <w:tc>
          <w:tcPr>
            <w:tcW w:w="1008" w:type="dxa"/>
          </w:tcPr>
          <w:p w14:paraId="30225454" w14:textId="77777777" w:rsidR="003043AB" w:rsidRPr="00B06EE0" w:rsidRDefault="003043AB" w:rsidP="00F51AF4">
            <w:pPr>
              <w:keepNext/>
              <w:widowControl w:val="0"/>
              <w:jc w:val="right"/>
              <w:rPr>
                <w:color w:val="000000"/>
                <w:sz w:val="20"/>
                <w:szCs w:val="20"/>
              </w:rPr>
            </w:pPr>
          </w:p>
        </w:tc>
        <w:tc>
          <w:tcPr>
            <w:tcW w:w="1008" w:type="dxa"/>
          </w:tcPr>
          <w:p w14:paraId="3009E36C" w14:textId="77777777" w:rsidR="003043AB" w:rsidRPr="00B06EE0" w:rsidRDefault="003043AB" w:rsidP="00F51AF4">
            <w:pPr>
              <w:keepNext/>
              <w:widowControl w:val="0"/>
              <w:jc w:val="right"/>
              <w:rPr>
                <w:color w:val="000000"/>
                <w:sz w:val="20"/>
                <w:szCs w:val="20"/>
              </w:rPr>
            </w:pPr>
          </w:p>
        </w:tc>
        <w:tc>
          <w:tcPr>
            <w:tcW w:w="945" w:type="dxa"/>
            <w:gridSpan w:val="2"/>
          </w:tcPr>
          <w:p w14:paraId="066675F6" w14:textId="77777777" w:rsidR="003043AB" w:rsidRPr="00B06EE0" w:rsidRDefault="003043AB" w:rsidP="00F51AF4">
            <w:pPr>
              <w:keepNext/>
              <w:widowControl w:val="0"/>
              <w:jc w:val="right"/>
              <w:rPr>
                <w:color w:val="000000"/>
                <w:sz w:val="20"/>
                <w:szCs w:val="20"/>
              </w:rPr>
            </w:pPr>
          </w:p>
        </w:tc>
        <w:tc>
          <w:tcPr>
            <w:tcW w:w="1071" w:type="dxa"/>
            <w:tcBorders>
              <w:right w:val="double" w:sz="6" w:space="0" w:color="000000"/>
            </w:tcBorders>
          </w:tcPr>
          <w:p w14:paraId="23C81C09" w14:textId="77777777" w:rsidR="003043AB" w:rsidRPr="00B06EE0" w:rsidRDefault="003043AB" w:rsidP="00F51AF4">
            <w:pPr>
              <w:keepNext/>
              <w:widowControl w:val="0"/>
              <w:jc w:val="right"/>
              <w:rPr>
                <w:color w:val="000000"/>
                <w:sz w:val="20"/>
                <w:szCs w:val="20"/>
              </w:rPr>
            </w:pPr>
          </w:p>
        </w:tc>
        <w:tc>
          <w:tcPr>
            <w:tcW w:w="1700" w:type="dxa"/>
            <w:gridSpan w:val="2"/>
            <w:tcBorders>
              <w:top w:val="single" w:sz="12" w:space="0" w:color="auto"/>
              <w:bottom w:val="single" w:sz="12" w:space="0" w:color="000000"/>
              <w:right w:val="single" w:sz="8" w:space="0" w:color="auto"/>
            </w:tcBorders>
          </w:tcPr>
          <w:p w14:paraId="4EE84B8D" w14:textId="77777777" w:rsidR="003043AB" w:rsidRPr="00B06EE0" w:rsidRDefault="003043AB" w:rsidP="00F51AF4">
            <w:pPr>
              <w:keepNext/>
              <w:widowControl w:val="0"/>
              <w:rPr>
                <w:b/>
                <w:color w:val="000000"/>
                <w:sz w:val="20"/>
                <w:szCs w:val="20"/>
              </w:rPr>
            </w:pPr>
            <w:r w:rsidRPr="00B06EE0">
              <w:rPr>
                <w:b/>
                <w:color w:val="000000"/>
                <w:sz w:val="20"/>
                <w:szCs w:val="20"/>
              </w:rPr>
              <w:t xml:space="preserve"> Stav:</w:t>
            </w:r>
          </w:p>
        </w:tc>
        <w:tc>
          <w:tcPr>
            <w:tcW w:w="618" w:type="dxa"/>
            <w:tcBorders>
              <w:top w:val="single" w:sz="12" w:space="0" w:color="auto"/>
              <w:bottom w:val="single" w:sz="12" w:space="0" w:color="auto"/>
              <w:right w:val="single" w:sz="24" w:space="0" w:color="auto"/>
            </w:tcBorders>
          </w:tcPr>
          <w:p w14:paraId="40A74899" w14:textId="77777777" w:rsidR="003043AB" w:rsidRPr="00B06EE0" w:rsidRDefault="003043AB" w:rsidP="00F51AF4">
            <w:pPr>
              <w:keepNext/>
              <w:widowControl w:val="0"/>
              <w:jc w:val="right"/>
              <w:rPr>
                <w:color w:val="000000"/>
                <w:sz w:val="20"/>
                <w:szCs w:val="20"/>
              </w:rPr>
            </w:pPr>
          </w:p>
        </w:tc>
        <w:tc>
          <w:tcPr>
            <w:tcW w:w="787" w:type="dxa"/>
            <w:tcBorders>
              <w:top w:val="single" w:sz="12" w:space="0" w:color="auto"/>
              <w:bottom w:val="single" w:sz="12" w:space="0" w:color="auto"/>
              <w:right w:val="single" w:sz="6" w:space="0" w:color="000000"/>
            </w:tcBorders>
          </w:tcPr>
          <w:p w14:paraId="6C98F065" w14:textId="77777777" w:rsidR="003043AB" w:rsidRPr="00B06EE0" w:rsidRDefault="003043AB" w:rsidP="00F51AF4">
            <w:pPr>
              <w:keepNext/>
              <w:widowControl w:val="0"/>
              <w:rPr>
                <w:b/>
                <w:color w:val="000000"/>
                <w:sz w:val="20"/>
                <w:szCs w:val="20"/>
              </w:rPr>
            </w:pPr>
            <w:r w:rsidRPr="00B06EE0">
              <w:rPr>
                <w:b/>
                <w:color w:val="000000"/>
                <w:sz w:val="20"/>
                <w:szCs w:val="20"/>
              </w:rPr>
              <w:t xml:space="preserve"> S</w:t>
            </w:r>
          </w:p>
        </w:tc>
      </w:tr>
      <w:tr w:rsidR="003043AB" w:rsidRPr="00B06EE0" w14:paraId="4314CEA2" w14:textId="77777777" w:rsidTr="00F51AF4">
        <w:trPr>
          <w:cantSplit/>
          <w:trHeight w:val="298"/>
        </w:trPr>
        <w:tc>
          <w:tcPr>
            <w:tcW w:w="7402" w:type="dxa"/>
            <w:gridSpan w:val="9"/>
            <w:vMerge w:val="restart"/>
            <w:tcBorders>
              <w:left w:val="single" w:sz="24" w:space="0" w:color="auto"/>
              <w:right w:val="double" w:sz="6" w:space="0" w:color="000000"/>
            </w:tcBorders>
          </w:tcPr>
          <w:p w14:paraId="59D2A553" w14:textId="77777777" w:rsidR="003043AB" w:rsidRPr="00B06EE0" w:rsidRDefault="003043AB" w:rsidP="00F51AF4">
            <w:pPr>
              <w:keepNext/>
              <w:widowControl w:val="0"/>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11D3B38" w14:textId="77777777" w:rsidR="003043AB" w:rsidRPr="00B06EE0" w:rsidRDefault="003043AB" w:rsidP="00F51AF4">
            <w:pPr>
              <w:keepNext/>
              <w:widowControl w:val="0"/>
              <w:rPr>
                <w:color w:val="000000"/>
                <w:sz w:val="20"/>
                <w:szCs w:val="20"/>
              </w:rPr>
            </w:pPr>
            <w:r w:rsidRPr="00B06EE0">
              <w:rPr>
                <w:color w:val="000000"/>
                <w:sz w:val="20"/>
                <w:szCs w:val="20"/>
              </w:rPr>
              <w:t xml:space="preserve"> A</w:t>
            </w:r>
          </w:p>
        </w:tc>
        <w:tc>
          <w:tcPr>
            <w:tcW w:w="618" w:type="dxa"/>
            <w:tcBorders>
              <w:top w:val="single" w:sz="12" w:space="0" w:color="auto"/>
              <w:bottom w:val="single" w:sz="6" w:space="0" w:color="000000"/>
              <w:right w:val="single" w:sz="24" w:space="0" w:color="auto"/>
            </w:tcBorders>
          </w:tcPr>
          <w:p w14:paraId="5975938E" w14:textId="77777777" w:rsidR="003043AB" w:rsidRPr="00B06EE0" w:rsidRDefault="003043AB" w:rsidP="00F51AF4">
            <w:pPr>
              <w:keepNext/>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0EAAA1FB" w14:textId="77777777" w:rsidR="003043AB" w:rsidRPr="00B06EE0" w:rsidRDefault="003043AB" w:rsidP="00F51AF4">
            <w:pPr>
              <w:keepNext/>
              <w:widowControl w:val="0"/>
              <w:jc w:val="right"/>
              <w:rPr>
                <w:color w:val="000000"/>
                <w:sz w:val="20"/>
                <w:szCs w:val="20"/>
              </w:rPr>
            </w:pPr>
            <w:r w:rsidRPr="00B06EE0">
              <w:rPr>
                <w:color w:val="000000"/>
                <w:sz w:val="20"/>
                <w:szCs w:val="20"/>
              </w:rPr>
              <w:t>1</w:t>
            </w:r>
          </w:p>
        </w:tc>
      </w:tr>
      <w:tr w:rsidR="003043AB" w:rsidRPr="00B06EE0" w14:paraId="1DB5DC3F" w14:textId="77777777" w:rsidTr="00F51AF4">
        <w:trPr>
          <w:cantSplit/>
          <w:trHeight w:val="298"/>
        </w:trPr>
        <w:tc>
          <w:tcPr>
            <w:tcW w:w="7402" w:type="dxa"/>
            <w:gridSpan w:val="9"/>
            <w:vMerge/>
            <w:tcBorders>
              <w:left w:val="single" w:sz="24" w:space="0" w:color="auto"/>
              <w:right w:val="double" w:sz="6" w:space="0" w:color="000000"/>
            </w:tcBorders>
          </w:tcPr>
          <w:p w14:paraId="1047FC63"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4AA2C25" w14:textId="77777777" w:rsidR="003043AB" w:rsidRPr="00B06EE0" w:rsidRDefault="003043AB" w:rsidP="00F51AF4">
            <w:pPr>
              <w:keepNext/>
              <w:widowControl w:val="0"/>
              <w:rPr>
                <w:color w:val="000000"/>
                <w:sz w:val="20"/>
                <w:szCs w:val="20"/>
              </w:rPr>
            </w:pPr>
            <w:r w:rsidRPr="00B06EE0">
              <w:rPr>
                <w:color w:val="000000"/>
                <w:sz w:val="20"/>
                <w:szCs w:val="20"/>
              </w:rPr>
              <w:t xml:space="preserve"> B</w:t>
            </w:r>
          </w:p>
        </w:tc>
        <w:tc>
          <w:tcPr>
            <w:tcW w:w="618" w:type="dxa"/>
            <w:tcBorders>
              <w:top w:val="single" w:sz="6" w:space="0" w:color="000000"/>
              <w:bottom w:val="single" w:sz="6" w:space="0" w:color="000000"/>
              <w:right w:val="single" w:sz="24" w:space="0" w:color="auto"/>
            </w:tcBorders>
          </w:tcPr>
          <w:p w14:paraId="7F6C5A89"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7ADA2477" w14:textId="77777777" w:rsidR="003043AB" w:rsidRPr="00B06EE0" w:rsidRDefault="003043AB" w:rsidP="00F51AF4">
            <w:pPr>
              <w:keepNext/>
              <w:widowControl w:val="0"/>
              <w:jc w:val="right"/>
              <w:rPr>
                <w:color w:val="000000"/>
                <w:sz w:val="20"/>
                <w:szCs w:val="20"/>
              </w:rPr>
            </w:pPr>
            <w:r w:rsidRPr="00B06EE0">
              <w:rPr>
                <w:color w:val="000000"/>
                <w:sz w:val="20"/>
                <w:szCs w:val="20"/>
              </w:rPr>
              <w:t>2</w:t>
            </w:r>
          </w:p>
        </w:tc>
      </w:tr>
      <w:tr w:rsidR="003043AB" w:rsidRPr="00B06EE0" w14:paraId="0EFA4C7A" w14:textId="77777777" w:rsidTr="00F51AF4">
        <w:trPr>
          <w:cantSplit/>
          <w:trHeight w:val="298"/>
        </w:trPr>
        <w:tc>
          <w:tcPr>
            <w:tcW w:w="7402" w:type="dxa"/>
            <w:gridSpan w:val="9"/>
            <w:vMerge/>
            <w:tcBorders>
              <w:left w:val="single" w:sz="24" w:space="0" w:color="auto"/>
              <w:right w:val="double" w:sz="6" w:space="0" w:color="000000"/>
            </w:tcBorders>
          </w:tcPr>
          <w:p w14:paraId="64CF2FD5"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7B6ADB23" w14:textId="77777777" w:rsidR="003043AB" w:rsidRPr="00B06EE0" w:rsidRDefault="003043AB" w:rsidP="00F51AF4">
            <w:pPr>
              <w:keepNext/>
              <w:widowControl w:val="0"/>
              <w:rPr>
                <w:color w:val="000000"/>
                <w:sz w:val="20"/>
                <w:szCs w:val="20"/>
              </w:rPr>
            </w:pPr>
            <w:r w:rsidRPr="00B06EE0">
              <w:rPr>
                <w:color w:val="000000"/>
                <w:sz w:val="20"/>
                <w:szCs w:val="20"/>
              </w:rPr>
              <w:t xml:space="preserve"> C </w:t>
            </w:r>
          </w:p>
        </w:tc>
        <w:tc>
          <w:tcPr>
            <w:tcW w:w="618" w:type="dxa"/>
            <w:tcBorders>
              <w:top w:val="single" w:sz="6" w:space="0" w:color="000000"/>
              <w:bottom w:val="single" w:sz="6" w:space="0" w:color="000000"/>
              <w:right w:val="single" w:sz="24" w:space="0" w:color="auto"/>
            </w:tcBorders>
          </w:tcPr>
          <w:p w14:paraId="4D65C8F9"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54DBCAA7" w14:textId="77777777" w:rsidR="003043AB" w:rsidRPr="00B06EE0" w:rsidRDefault="003043AB" w:rsidP="00F51AF4">
            <w:pPr>
              <w:keepNext/>
              <w:widowControl w:val="0"/>
              <w:jc w:val="right"/>
              <w:rPr>
                <w:color w:val="000000"/>
                <w:sz w:val="20"/>
                <w:szCs w:val="20"/>
              </w:rPr>
            </w:pPr>
            <w:r w:rsidRPr="00B06EE0">
              <w:rPr>
                <w:color w:val="000000"/>
                <w:sz w:val="20"/>
                <w:szCs w:val="20"/>
              </w:rPr>
              <w:t>3</w:t>
            </w:r>
          </w:p>
        </w:tc>
      </w:tr>
      <w:tr w:rsidR="003043AB" w:rsidRPr="00B06EE0" w14:paraId="575FC1E9" w14:textId="77777777" w:rsidTr="00F51AF4">
        <w:trPr>
          <w:cantSplit/>
          <w:trHeight w:val="298"/>
        </w:trPr>
        <w:tc>
          <w:tcPr>
            <w:tcW w:w="7402" w:type="dxa"/>
            <w:gridSpan w:val="9"/>
            <w:vMerge/>
            <w:tcBorders>
              <w:left w:val="single" w:sz="24" w:space="0" w:color="auto"/>
              <w:right w:val="double" w:sz="6" w:space="0" w:color="000000"/>
            </w:tcBorders>
          </w:tcPr>
          <w:p w14:paraId="335495B3"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4EFFC267" w14:textId="77777777" w:rsidR="003043AB" w:rsidRPr="00B06EE0" w:rsidRDefault="003043AB" w:rsidP="00F51AF4">
            <w:pPr>
              <w:keepNext/>
              <w:widowControl w:val="0"/>
              <w:rPr>
                <w:color w:val="000000"/>
                <w:sz w:val="20"/>
                <w:szCs w:val="20"/>
              </w:rPr>
            </w:pPr>
            <w:r w:rsidRPr="00B06EE0">
              <w:rPr>
                <w:color w:val="000000"/>
                <w:sz w:val="20"/>
                <w:szCs w:val="20"/>
              </w:rPr>
              <w:t xml:space="preserve"> Běžný</w:t>
            </w:r>
          </w:p>
        </w:tc>
        <w:tc>
          <w:tcPr>
            <w:tcW w:w="618" w:type="dxa"/>
            <w:tcBorders>
              <w:top w:val="single" w:sz="6" w:space="0" w:color="000000"/>
              <w:bottom w:val="single" w:sz="6" w:space="0" w:color="000000"/>
              <w:right w:val="single" w:sz="24" w:space="0" w:color="auto"/>
            </w:tcBorders>
          </w:tcPr>
          <w:p w14:paraId="44D1C31B"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3E36CCE8" w14:textId="77777777" w:rsidR="003043AB" w:rsidRPr="00B06EE0" w:rsidRDefault="003043AB" w:rsidP="00F51AF4">
            <w:pPr>
              <w:keepNext/>
              <w:widowControl w:val="0"/>
              <w:jc w:val="right"/>
              <w:rPr>
                <w:color w:val="000000"/>
                <w:sz w:val="20"/>
                <w:szCs w:val="20"/>
              </w:rPr>
            </w:pPr>
            <w:r w:rsidRPr="00B06EE0">
              <w:rPr>
                <w:color w:val="000000"/>
                <w:sz w:val="20"/>
                <w:szCs w:val="20"/>
              </w:rPr>
              <w:t>4</w:t>
            </w:r>
          </w:p>
        </w:tc>
      </w:tr>
      <w:tr w:rsidR="003043AB" w:rsidRPr="00B06EE0" w14:paraId="574735F9" w14:textId="77777777" w:rsidTr="00F51AF4">
        <w:trPr>
          <w:cantSplit/>
          <w:trHeight w:val="298"/>
        </w:trPr>
        <w:tc>
          <w:tcPr>
            <w:tcW w:w="7402" w:type="dxa"/>
            <w:gridSpan w:val="9"/>
            <w:vMerge/>
            <w:tcBorders>
              <w:left w:val="single" w:sz="24" w:space="0" w:color="auto"/>
              <w:right w:val="double" w:sz="6" w:space="0" w:color="000000"/>
            </w:tcBorders>
          </w:tcPr>
          <w:p w14:paraId="0F9EFB7D" w14:textId="77777777" w:rsidR="003043AB" w:rsidRPr="00B06EE0" w:rsidRDefault="003043AB" w:rsidP="00F51AF4">
            <w:pPr>
              <w:keepNext/>
              <w:widowControl w:val="0"/>
              <w:jc w:val="right"/>
              <w:rPr>
                <w:color w:val="000000"/>
                <w:sz w:val="20"/>
                <w:szCs w:val="20"/>
              </w:rPr>
            </w:pPr>
          </w:p>
        </w:tc>
        <w:tc>
          <w:tcPr>
            <w:tcW w:w="1700" w:type="dxa"/>
            <w:gridSpan w:val="2"/>
            <w:tcBorders>
              <w:left w:val="double" w:sz="6" w:space="0" w:color="000000"/>
              <w:right w:val="single" w:sz="8" w:space="0" w:color="auto"/>
            </w:tcBorders>
            <w:shd w:val="pct10" w:color="000000" w:fill="FFFFFF"/>
          </w:tcPr>
          <w:p w14:paraId="612296D7" w14:textId="77777777" w:rsidR="003043AB" w:rsidRPr="00B06EE0" w:rsidRDefault="003043AB" w:rsidP="00F51AF4">
            <w:pPr>
              <w:keepNext/>
              <w:widowControl w:val="0"/>
              <w:rPr>
                <w:color w:val="000000"/>
                <w:sz w:val="20"/>
                <w:szCs w:val="20"/>
              </w:rPr>
            </w:pPr>
          </w:p>
        </w:tc>
        <w:tc>
          <w:tcPr>
            <w:tcW w:w="618" w:type="dxa"/>
            <w:tcBorders>
              <w:top w:val="single" w:sz="6" w:space="0" w:color="000000"/>
              <w:bottom w:val="single" w:sz="12" w:space="0" w:color="auto"/>
              <w:right w:val="single" w:sz="24" w:space="0" w:color="auto"/>
            </w:tcBorders>
            <w:shd w:val="pct10" w:color="000000" w:fill="FFFFFF"/>
          </w:tcPr>
          <w:p w14:paraId="0701AB4C"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12" w:space="0" w:color="auto"/>
              <w:right w:val="single" w:sz="6" w:space="0" w:color="000000"/>
            </w:tcBorders>
            <w:shd w:val="pct10" w:color="000000" w:fill="FFFFFF"/>
          </w:tcPr>
          <w:p w14:paraId="66153961" w14:textId="77777777" w:rsidR="003043AB" w:rsidRPr="00B06EE0" w:rsidRDefault="003043AB" w:rsidP="00F51AF4">
            <w:pPr>
              <w:keepNext/>
              <w:widowControl w:val="0"/>
              <w:jc w:val="right"/>
              <w:rPr>
                <w:color w:val="000000"/>
                <w:sz w:val="20"/>
                <w:szCs w:val="20"/>
              </w:rPr>
            </w:pPr>
            <w:r w:rsidRPr="00B06EE0">
              <w:rPr>
                <w:color w:val="000000"/>
                <w:sz w:val="20"/>
                <w:szCs w:val="20"/>
              </w:rPr>
              <w:t>5</w:t>
            </w:r>
          </w:p>
        </w:tc>
      </w:tr>
      <w:tr w:rsidR="003043AB" w:rsidRPr="00B06EE0" w14:paraId="28D63732" w14:textId="77777777" w:rsidTr="00F51AF4">
        <w:trPr>
          <w:cantSplit/>
          <w:trHeight w:val="298"/>
        </w:trPr>
        <w:tc>
          <w:tcPr>
            <w:tcW w:w="7402" w:type="dxa"/>
            <w:gridSpan w:val="9"/>
            <w:vMerge/>
            <w:tcBorders>
              <w:left w:val="single" w:sz="24" w:space="0" w:color="auto"/>
              <w:right w:val="double" w:sz="6" w:space="0" w:color="000000"/>
            </w:tcBorders>
          </w:tcPr>
          <w:p w14:paraId="61EE7556" w14:textId="77777777" w:rsidR="003043AB" w:rsidRPr="00B06EE0" w:rsidRDefault="003043AB" w:rsidP="00F51AF4">
            <w:pPr>
              <w:keepNext/>
              <w:widowControl w:val="0"/>
              <w:jc w:val="right"/>
              <w:rPr>
                <w:color w:val="000000"/>
                <w:sz w:val="20"/>
                <w:szCs w:val="20"/>
              </w:rPr>
            </w:pPr>
          </w:p>
        </w:tc>
        <w:tc>
          <w:tcPr>
            <w:tcW w:w="1700" w:type="dxa"/>
            <w:gridSpan w:val="2"/>
            <w:tcBorders>
              <w:top w:val="single" w:sz="12" w:space="0" w:color="000000"/>
              <w:left w:val="double" w:sz="6" w:space="0" w:color="000000"/>
              <w:bottom w:val="single" w:sz="12" w:space="0" w:color="000000"/>
              <w:right w:val="single" w:sz="8" w:space="0" w:color="auto"/>
            </w:tcBorders>
          </w:tcPr>
          <w:p w14:paraId="141842F4" w14:textId="77777777" w:rsidR="003043AB" w:rsidRPr="00B06EE0" w:rsidRDefault="003043AB" w:rsidP="00F51AF4">
            <w:pPr>
              <w:keepNext/>
              <w:widowControl w:val="0"/>
              <w:rPr>
                <w:b/>
                <w:color w:val="000000"/>
                <w:sz w:val="20"/>
                <w:szCs w:val="20"/>
              </w:rPr>
            </w:pPr>
            <w:r w:rsidRPr="00B06EE0">
              <w:rPr>
                <w:b/>
                <w:color w:val="000000"/>
                <w:sz w:val="20"/>
                <w:szCs w:val="20"/>
              </w:rPr>
              <w:t xml:space="preserve"> Věc:</w:t>
            </w:r>
          </w:p>
        </w:tc>
        <w:tc>
          <w:tcPr>
            <w:tcW w:w="618" w:type="dxa"/>
            <w:tcBorders>
              <w:top w:val="single" w:sz="12" w:space="0" w:color="auto"/>
              <w:bottom w:val="single" w:sz="12" w:space="0" w:color="auto"/>
              <w:right w:val="single" w:sz="24" w:space="0" w:color="auto"/>
            </w:tcBorders>
          </w:tcPr>
          <w:p w14:paraId="01CD54E6" w14:textId="77777777" w:rsidR="003043AB" w:rsidRPr="00B06EE0" w:rsidRDefault="003043AB" w:rsidP="00F51AF4">
            <w:pPr>
              <w:keepNext/>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3D3EAF41" w14:textId="77777777" w:rsidR="003043AB" w:rsidRPr="00B06EE0" w:rsidRDefault="003043AB" w:rsidP="00F51AF4">
            <w:pPr>
              <w:keepNext/>
              <w:widowControl w:val="0"/>
              <w:rPr>
                <w:b/>
                <w:color w:val="000000"/>
                <w:sz w:val="20"/>
                <w:szCs w:val="20"/>
              </w:rPr>
            </w:pPr>
            <w:r w:rsidRPr="00B06EE0">
              <w:rPr>
                <w:b/>
                <w:color w:val="000000"/>
                <w:sz w:val="20"/>
                <w:szCs w:val="20"/>
              </w:rPr>
              <w:t xml:space="preserve"> V</w:t>
            </w:r>
          </w:p>
        </w:tc>
      </w:tr>
      <w:tr w:rsidR="003043AB" w:rsidRPr="00B06EE0" w14:paraId="487126C6" w14:textId="77777777" w:rsidTr="00F51AF4">
        <w:trPr>
          <w:cantSplit/>
          <w:trHeight w:val="298"/>
        </w:trPr>
        <w:tc>
          <w:tcPr>
            <w:tcW w:w="7402" w:type="dxa"/>
            <w:gridSpan w:val="9"/>
            <w:vMerge/>
            <w:tcBorders>
              <w:left w:val="single" w:sz="24" w:space="0" w:color="auto"/>
              <w:right w:val="double" w:sz="6" w:space="0" w:color="000000"/>
            </w:tcBorders>
          </w:tcPr>
          <w:p w14:paraId="3D1036D5"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2144FAA" w14:textId="77777777" w:rsidR="003043AB" w:rsidRPr="00B06EE0" w:rsidRDefault="003043AB" w:rsidP="00F51AF4">
            <w:pPr>
              <w:keepNext/>
              <w:widowControl w:val="0"/>
              <w:rPr>
                <w:color w:val="000000"/>
                <w:sz w:val="20"/>
                <w:szCs w:val="20"/>
              </w:rPr>
            </w:pPr>
            <w:r w:rsidRPr="00B06EE0">
              <w:rPr>
                <w:color w:val="000000"/>
                <w:sz w:val="20"/>
                <w:szCs w:val="20"/>
              </w:rPr>
              <w:t xml:space="preserve"> Vada</w:t>
            </w:r>
          </w:p>
        </w:tc>
        <w:tc>
          <w:tcPr>
            <w:tcW w:w="618" w:type="dxa"/>
            <w:tcBorders>
              <w:top w:val="single" w:sz="12" w:space="0" w:color="auto"/>
              <w:bottom w:val="single" w:sz="6" w:space="0" w:color="000000"/>
              <w:right w:val="single" w:sz="24" w:space="0" w:color="auto"/>
            </w:tcBorders>
          </w:tcPr>
          <w:p w14:paraId="5040EEC5" w14:textId="77777777" w:rsidR="003043AB" w:rsidRPr="00B06EE0" w:rsidRDefault="003043AB" w:rsidP="00F51AF4">
            <w:pPr>
              <w:keepNext/>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6614D661" w14:textId="77777777" w:rsidR="003043AB" w:rsidRPr="00B06EE0" w:rsidRDefault="003043AB" w:rsidP="00F51AF4">
            <w:pPr>
              <w:keepNext/>
              <w:widowControl w:val="0"/>
              <w:jc w:val="right"/>
              <w:rPr>
                <w:color w:val="000000"/>
                <w:sz w:val="20"/>
                <w:szCs w:val="20"/>
              </w:rPr>
            </w:pPr>
            <w:r w:rsidRPr="00B06EE0">
              <w:rPr>
                <w:color w:val="000000"/>
                <w:sz w:val="20"/>
                <w:szCs w:val="20"/>
              </w:rPr>
              <w:t>1</w:t>
            </w:r>
          </w:p>
        </w:tc>
      </w:tr>
      <w:tr w:rsidR="003043AB" w:rsidRPr="00B06EE0" w14:paraId="1056216A" w14:textId="77777777" w:rsidTr="00F51AF4">
        <w:trPr>
          <w:cantSplit/>
          <w:trHeight w:val="298"/>
        </w:trPr>
        <w:tc>
          <w:tcPr>
            <w:tcW w:w="7402" w:type="dxa"/>
            <w:gridSpan w:val="9"/>
            <w:vMerge/>
            <w:tcBorders>
              <w:left w:val="single" w:sz="24" w:space="0" w:color="auto"/>
              <w:right w:val="double" w:sz="6" w:space="0" w:color="000000"/>
            </w:tcBorders>
          </w:tcPr>
          <w:p w14:paraId="37E9441C"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AE6B945" w14:textId="77777777" w:rsidR="003043AB" w:rsidRPr="00B06EE0" w:rsidRDefault="003043AB" w:rsidP="00F51AF4">
            <w:pPr>
              <w:keepNext/>
              <w:widowControl w:val="0"/>
              <w:rPr>
                <w:color w:val="000000"/>
                <w:sz w:val="20"/>
                <w:szCs w:val="20"/>
              </w:rPr>
            </w:pPr>
            <w:r w:rsidRPr="00B06EE0">
              <w:rPr>
                <w:color w:val="000000"/>
                <w:sz w:val="20"/>
                <w:szCs w:val="20"/>
              </w:rPr>
              <w:t xml:space="preserve"> Nový požadavek</w:t>
            </w:r>
          </w:p>
        </w:tc>
        <w:tc>
          <w:tcPr>
            <w:tcW w:w="618" w:type="dxa"/>
            <w:tcBorders>
              <w:top w:val="single" w:sz="6" w:space="0" w:color="000000"/>
              <w:bottom w:val="single" w:sz="6" w:space="0" w:color="000000"/>
              <w:right w:val="single" w:sz="24" w:space="0" w:color="auto"/>
            </w:tcBorders>
          </w:tcPr>
          <w:p w14:paraId="505E5066"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4D3F4C12" w14:textId="77777777" w:rsidR="003043AB" w:rsidRPr="00B06EE0" w:rsidRDefault="003043AB" w:rsidP="00F51AF4">
            <w:pPr>
              <w:keepNext/>
              <w:widowControl w:val="0"/>
              <w:jc w:val="right"/>
              <w:rPr>
                <w:color w:val="000000"/>
                <w:sz w:val="20"/>
                <w:szCs w:val="20"/>
              </w:rPr>
            </w:pPr>
            <w:r w:rsidRPr="00B06EE0">
              <w:rPr>
                <w:color w:val="000000"/>
                <w:sz w:val="20"/>
                <w:szCs w:val="20"/>
              </w:rPr>
              <w:t>2</w:t>
            </w:r>
          </w:p>
        </w:tc>
      </w:tr>
      <w:tr w:rsidR="003043AB" w:rsidRPr="00B06EE0" w14:paraId="088E4483" w14:textId="77777777" w:rsidTr="00F51AF4">
        <w:trPr>
          <w:cantSplit/>
          <w:trHeight w:val="298"/>
        </w:trPr>
        <w:tc>
          <w:tcPr>
            <w:tcW w:w="7402" w:type="dxa"/>
            <w:gridSpan w:val="9"/>
            <w:vMerge/>
            <w:tcBorders>
              <w:left w:val="single" w:sz="24" w:space="0" w:color="auto"/>
              <w:right w:val="double" w:sz="6" w:space="0" w:color="000000"/>
            </w:tcBorders>
          </w:tcPr>
          <w:p w14:paraId="534C8EF0"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B146634" w14:textId="77777777" w:rsidR="003043AB" w:rsidRPr="00B06EE0" w:rsidRDefault="003043AB" w:rsidP="00F51AF4">
            <w:pPr>
              <w:keepNext/>
              <w:widowControl w:val="0"/>
              <w:rPr>
                <w:color w:val="000000"/>
                <w:sz w:val="20"/>
                <w:szCs w:val="20"/>
              </w:rPr>
            </w:pPr>
            <w:r w:rsidRPr="00B06EE0">
              <w:rPr>
                <w:color w:val="000000"/>
                <w:sz w:val="20"/>
                <w:szCs w:val="20"/>
              </w:rPr>
              <w:t xml:space="preserve"> Změna</w:t>
            </w:r>
          </w:p>
        </w:tc>
        <w:tc>
          <w:tcPr>
            <w:tcW w:w="618" w:type="dxa"/>
            <w:tcBorders>
              <w:top w:val="single" w:sz="6" w:space="0" w:color="000000"/>
              <w:bottom w:val="single" w:sz="6" w:space="0" w:color="000000"/>
              <w:right w:val="single" w:sz="24" w:space="0" w:color="auto"/>
            </w:tcBorders>
          </w:tcPr>
          <w:p w14:paraId="18A1AAA4"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0D1C0F93" w14:textId="77777777" w:rsidR="003043AB" w:rsidRPr="00B06EE0" w:rsidRDefault="003043AB" w:rsidP="00F51AF4">
            <w:pPr>
              <w:keepNext/>
              <w:widowControl w:val="0"/>
              <w:jc w:val="right"/>
              <w:rPr>
                <w:color w:val="000000"/>
                <w:sz w:val="20"/>
                <w:szCs w:val="20"/>
              </w:rPr>
            </w:pPr>
            <w:r w:rsidRPr="00B06EE0">
              <w:rPr>
                <w:color w:val="000000"/>
                <w:sz w:val="20"/>
                <w:szCs w:val="20"/>
              </w:rPr>
              <w:t>3</w:t>
            </w:r>
          </w:p>
        </w:tc>
      </w:tr>
      <w:tr w:rsidR="003043AB" w:rsidRPr="00B06EE0" w14:paraId="6B3E980C" w14:textId="77777777" w:rsidTr="00F51AF4">
        <w:trPr>
          <w:cantSplit/>
          <w:trHeight w:val="298"/>
        </w:trPr>
        <w:tc>
          <w:tcPr>
            <w:tcW w:w="7402" w:type="dxa"/>
            <w:gridSpan w:val="9"/>
            <w:vMerge/>
            <w:tcBorders>
              <w:left w:val="single" w:sz="24" w:space="0" w:color="auto"/>
              <w:right w:val="double" w:sz="6" w:space="0" w:color="000000"/>
            </w:tcBorders>
          </w:tcPr>
          <w:p w14:paraId="54E6FB5A"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3C459A84" w14:textId="77777777" w:rsidR="003043AB" w:rsidRPr="00B06EE0" w:rsidRDefault="003043AB" w:rsidP="00F51AF4">
            <w:pPr>
              <w:keepNext/>
              <w:widowControl w:val="0"/>
              <w:rPr>
                <w:color w:val="000000"/>
                <w:sz w:val="20"/>
                <w:szCs w:val="20"/>
              </w:rPr>
            </w:pPr>
            <w:r w:rsidRPr="00B06EE0">
              <w:rPr>
                <w:color w:val="000000"/>
                <w:sz w:val="20"/>
                <w:szCs w:val="20"/>
              </w:rPr>
              <w:t xml:space="preserve"> Dotaz</w:t>
            </w:r>
          </w:p>
        </w:tc>
        <w:tc>
          <w:tcPr>
            <w:tcW w:w="618" w:type="dxa"/>
            <w:tcBorders>
              <w:top w:val="single" w:sz="6" w:space="0" w:color="000000"/>
              <w:bottom w:val="single" w:sz="6" w:space="0" w:color="000000"/>
              <w:right w:val="single" w:sz="24" w:space="0" w:color="auto"/>
            </w:tcBorders>
          </w:tcPr>
          <w:p w14:paraId="5545863B"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73B5BD3" w14:textId="77777777" w:rsidR="003043AB" w:rsidRPr="00B06EE0" w:rsidRDefault="003043AB" w:rsidP="00F51AF4">
            <w:pPr>
              <w:keepNext/>
              <w:widowControl w:val="0"/>
              <w:jc w:val="right"/>
              <w:rPr>
                <w:color w:val="000000"/>
                <w:sz w:val="20"/>
                <w:szCs w:val="20"/>
              </w:rPr>
            </w:pPr>
            <w:r w:rsidRPr="00B06EE0">
              <w:rPr>
                <w:color w:val="000000"/>
                <w:sz w:val="20"/>
                <w:szCs w:val="20"/>
              </w:rPr>
              <w:t>4</w:t>
            </w:r>
          </w:p>
        </w:tc>
      </w:tr>
      <w:tr w:rsidR="003043AB" w:rsidRPr="00B06EE0" w14:paraId="2AFDBEEC" w14:textId="77777777" w:rsidTr="00F51AF4">
        <w:trPr>
          <w:cantSplit/>
          <w:trHeight w:val="298"/>
        </w:trPr>
        <w:tc>
          <w:tcPr>
            <w:tcW w:w="7402" w:type="dxa"/>
            <w:gridSpan w:val="9"/>
            <w:vMerge/>
            <w:tcBorders>
              <w:left w:val="single" w:sz="24" w:space="0" w:color="auto"/>
              <w:right w:val="double" w:sz="6" w:space="0" w:color="000000"/>
            </w:tcBorders>
          </w:tcPr>
          <w:p w14:paraId="5B5C01DD" w14:textId="77777777" w:rsidR="003043AB" w:rsidRPr="00B06EE0" w:rsidRDefault="003043AB" w:rsidP="00F51AF4">
            <w:pPr>
              <w:keepNext/>
              <w:widowControl w:val="0"/>
              <w:jc w:val="right"/>
              <w:rPr>
                <w:color w:val="000000"/>
                <w:sz w:val="20"/>
                <w:szCs w:val="20"/>
              </w:rPr>
            </w:pPr>
          </w:p>
        </w:tc>
        <w:tc>
          <w:tcPr>
            <w:tcW w:w="1700" w:type="dxa"/>
            <w:gridSpan w:val="2"/>
            <w:tcBorders>
              <w:left w:val="double" w:sz="6" w:space="0" w:color="000000"/>
              <w:bottom w:val="single" w:sz="8" w:space="0" w:color="auto"/>
              <w:right w:val="single" w:sz="8" w:space="0" w:color="auto"/>
            </w:tcBorders>
          </w:tcPr>
          <w:p w14:paraId="73C05EB6" w14:textId="77777777" w:rsidR="003043AB" w:rsidRPr="00B06EE0" w:rsidRDefault="003043AB" w:rsidP="00F51AF4">
            <w:pPr>
              <w:keepNext/>
              <w:widowControl w:val="0"/>
              <w:rPr>
                <w:color w:val="000000"/>
                <w:sz w:val="20"/>
                <w:szCs w:val="20"/>
              </w:rPr>
            </w:pPr>
            <w:r w:rsidRPr="00B06EE0">
              <w:rPr>
                <w:color w:val="000000"/>
                <w:sz w:val="20"/>
                <w:szCs w:val="20"/>
              </w:rPr>
              <w:t xml:space="preserve"> Služba</w:t>
            </w:r>
          </w:p>
        </w:tc>
        <w:tc>
          <w:tcPr>
            <w:tcW w:w="618" w:type="dxa"/>
            <w:tcBorders>
              <w:top w:val="single" w:sz="6" w:space="0" w:color="000000"/>
              <w:bottom w:val="single" w:sz="8" w:space="0" w:color="auto"/>
              <w:right w:val="single" w:sz="24" w:space="0" w:color="auto"/>
            </w:tcBorders>
          </w:tcPr>
          <w:p w14:paraId="35FE6DBE"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8" w:space="0" w:color="auto"/>
              <w:right w:val="single" w:sz="6" w:space="0" w:color="000000"/>
            </w:tcBorders>
          </w:tcPr>
          <w:p w14:paraId="7CC4F526" w14:textId="77777777" w:rsidR="003043AB" w:rsidRPr="00B06EE0" w:rsidRDefault="003043AB" w:rsidP="00F51AF4">
            <w:pPr>
              <w:keepNext/>
              <w:widowControl w:val="0"/>
              <w:jc w:val="right"/>
              <w:rPr>
                <w:color w:val="000000"/>
                <w:sz w:val="20"/>
                <w:szCs w:val="20"/>
              </w:rPr>
            </w:pPr>
            <w:r w:rsidRPr="00B06EE0">
              <w:rPr>
                <w:color w:val="000000"/>
                <w:sz w:val="20"/>
                <w:szCs w:val="20"/>
              </w:rPr>
              <w:t>5</w:t>
            </w:r>
          </w:p>
        </w:tc>
      </w:tr>
      <w:tr w:rsidR="003043AB" w:rsidRPr="00B06EE0" w14:paraId="2BD442AA" w14:textId="77777777" w:rsidTr="00F51AF4">
        <w:trPr>
          <w:cantSplit/>
          <w:trHeight w:val="298"/>
        </w:trPr>
        <w:tc>
          <w:tcPr>
            <w:tcW w:w="7402" w:type="dxa"/>
            <w:gridSpan w:val="9"/>
            <w:vMerge/>
            <w:tcBorders>
              <w:left w:val="single" w:sz="24" w:space="0" w:color="auto"/>
              <w:right w:val="double" w:sz="6" w:space="0" w:color="000000"/>
            </w:tcBorders>
          </w:tcPr>
          <w:p w14:paraId="639230FC" w14:textId="77777777" w:rsidR="003043AB" w:rsidRPr="00B06EE0" w:rsidRDefault="003043AB" w:rsidP="00F51AF4">
            <w:pPr>
              <w:keepNext/>
              <w:widowControl w:val="0"/>
              <w:jc w:val="right"/>
              <w:rPr>
                <w:color w:val="000000"/>
                <w:sz w:val="20"/>
                <w:szCs w:val="20"/>
              </w:rPr>
            </w:pPr>
          </w:p>
        </w:tc>
        <w:tc>
          <w:tcPr>
            <w:tcW w:w="1700" w:type="dxa"/>
            <w:gridSpan w:val="2"/>
            <w:tcBorders>
              <w:top w:val="single" w:sz="8" w:space="0" w:color="auto"/>
              <w:left w:val="double" w:sz="6" w:space="0" w:color="000000"/>
              <w:bottom w:val="single" w:sz="12" w:space="0" w:color="000000"/>
              <w:right w:val="single" w:sz="8" w:space="0" w:color="auto"/>
            </w:tcBorders>
            <w:shd w:val="pct12" w:color="000000" w:fill="FFFFFF"/>
          </w:tcPr>
          <w:p w14:paraId="7A6E17CC" w14:textId="77777777" w:rsidR="003043AB" w:rsidRPr="00B06EE0" w:rsidRDefault="003043AB" w:rsidP="00F51AF4">
            <w:pPr>
              <w:keepNext/>
              <w:widowControl w:val="0"/>
              <w:rPr>
                <w:b/>
                <w:color w:val="000000"/>
                <w:sz w:val="20"/>
                <w:szCs w:val="20"/>
              </w:rPr>
            </w:pPr>
          </w:p>
        </w:tc>
        <w:tc>
          <w:tcPr>
            <w:tcW w:w="618" w:type="dxa"/>
            <w:tcBorders>
              <w:top w:val="single" w:sz="8" w:space="0" w:color="auto"/>
              <w:bottom w:val="single" w:sz="12" w:space="0" w:color="auto"/>
              <w:right w:val="single" w:sz="24" w:space="0" w:color="auto"/>
            </w:tcBorders>
            <w:shd w:val="pct12" w:color="000000" w:fill="FFFFFF"/>
          </w:tcPr>
          <w:p w14:paraId="6C93EEA8" w14:textId="77777777" w:rsidR="003043AB" w:rsidRPr="00B06EE0" w:rsidRDefault="003043AB" w:rsidP="00F51AF4">
            <w:pPr>
              <w:keepNext/>
              <w:widowControl w:val="0"/>
              <w:jc w:val="center"/>
              <w:rPr>
                <w:color w:val="000000"/>
                <w:sz w:val="20"/>
                <w:szCs w:val="20"/>
              </w:rPr>
            </w:pPr>
          </w:p>
        </w:tc>
        <w:tc>
          <w:tcPr>
            <w:tcW w:w="787" w:type="dxa"/>
            <w:tcBorders>
              <w:top w:val="single" w:sz="8" w:space="0" w:color="auto"/>
              <w:bottom w:val="single" w:sz="12" w:space="0" w:color="auto"/>
              <w:right w:val="single" w:sz="6" w:space="0" w:color="000000"/>
            </w:tcBorders>
            <w:shd w:val="pct12" w:color="000000" w:fill="FFFFFF"/>
          </w:tcPr>
          <w:p w14:paraId="0237A57C" w14:textId="77777777" w:rsidR="003043AB" w:rsidRPr="00B06EE0" w:rsidRDefault="003043AB" w:rsidP="00F51AF4">
            <w:pPr>
              <w:keepNext/>
              <w:widowControl w:val="0"/>
              <w:jc w:val="right"/>
              <w:rPr>
                <w:color w:val="000000"/>
                <w:sz w:val="20"/>
                <w:szCs w:val="20"/>
              </w:rPr>
            </w:pPr>
            <w:r w:rsidRPr="00B06EE0">
              <w:rPr>
                <w:color w:val="000000"/>
                <w:sz w:val="20"/>
                <w:szCs w:val="20"/>
              </w:rPr>
              <w:t>6</w:t>
            </w:r>
          </w:p>
        </w:tc>
      </w:tr>
      <w:tr w:rsidR="003043AB" w:rsidRPr="00B06EE0" w14:paraId="5F67AEE5" w14:textId="77777777" w:rsidTr="00F51AF4">
        <w:trPr>
          <w:cantSplit/>
          <w:trHeight w:val="298"/>
        </w:trPr>
        <w:tc>
          <w:tcPr>
            <w:tcW w:w="7402" w:type="dxa"/>
            <w:gridSpan w:val="9"/>
            <w:vMerge/>
            <w:tcBorders>
              <w:left w:val="single" w:sz="24" w:space="0" w:color="auto"/>
              <w:right w:val="double" w:sz="6" w:space="0" w:color="000000"/>
            </w:tcBorders>
          </w:tcPr>
          <w:p w14:paraId="090E4B94"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12" w:space="0" w:color="auto"/>
              <w:right w:val="single" w:sz="8" w:space="0" w:color="auto"/>
            </w:tcBorders>
          </w:tcPr>
          <w:p w14:paraId="047632C1" w14:textId="77777777" w:rsidR="003043AB" w:rsidRPr="00B06EE0" w:rsidRDefault="003043AB" w:rsidP="00F51AF4">
            <w:pPr>
              <w:keepNext/>
              <w:widowControl w:val="0"/>
              <w:rPr>
                <w:b/>
                <w:color w:val="000000"/>
                <w:sz w:val="20"/>
                <w:szCs w:val="20"/>
              </w:rPr>
            </w:pPr>
            <w:r w:rsidRPr="00B06EE0">
              <w:rPr>
                <w:b/>
                <w:color w:val="000000"/>
                <w:sz w:val="20"/>
                <w:szCs w:val="20"/>
              </w:rPr>
              <w:t xml:space="preserve"> Lokalizace:</w:t>
            </w:r>
          </w:p>
        </w:tc>
        <w:tc>
          <w:tcPr>
            <w:tcW w:w="618" w:type="dxa"/>
            <w:tcBorders>
              <w:top w:val="single" w:sz="12" w:space="0" w:color="auto"/>
              <w:bottom w:val="single" w:sz="12" w:space="0" w:color="auto"/>
              <w:right w:val="single" w:sz="24" w:space="0" w:color="auto"/>
            </w:tcBorders>
          </w:tcPr>
          <w:p w14:paraId="4585BC40" w14:textId="77777777" w:rsidR="003043AB" w:rsidRPr="00B06EE0" w:rsidRDefault="003043AB" w:rsidP="00F51AF4">
            <w:pPr>
              <w:keepNext/>
              <w:widowControl w:val="0"/>
              <w:jc w:val="center"/>
              <w:rPr>
                <w:color w:val="000000"/>
                <w:sz w:val="20"/>
                <w:szCs w:val="20"/>
              </w:rPr>
            </w:pPr>
          </w:p>
        </w:tc>
        <w:tc>
          <w:tcPr>
            <w:tcW w:w="787" w:type="dxa"/>
            <w:tcBorders>
              <w:top w:val="single" w:sz="12" w:space="0" w:color="auto"/>
              <w:bottom w:val="single" w:sz="12" w:space="0" w:color="auto"/>
              <w:right w:val="single" w:sz="6" w:space="0" w:color="000000"/>
            </w:tcBorders>
          </w:tcPr>
          <w:p w14:paraId="3693CE8C" w14:textId="77777777" w:rsidR="003043AB" w:rsidRPr="00B06EE0" w:rsidRDefault="003043AB" w:rsidP="00F51AF4">
            <w:pPr>
              <w:keepNext/>
              <w:widowControl w:val="0"/>
              <w:rPr>
                <w:b/>
                <w:color w:val="000000"/>
                <w:sz w:val="20"/>
                <w:szCs w:val="20"/>
              </w:rPr>
            </w:pPr>
            <w:r w:rsidRPr="00B06EE0">
              <w:rPr>
                <w:b/>
                <w:color w:val="000000"/>
                <w:sz w:val="20"/>
                <w:szCs w:val="20"/>
              </w:rPr>
              <w:t xml:space="preserve"> L</w:t>
            </w:r>
          </w:p>
        </w:tc>
      </w:tr>
      <w:tr w:rsidR="003043AB" w:rsidRPr="00B06EE0" w14:paraId="20B9138F" w14:textId="77777777" w:rsidTr="00F51AF4">
        <w:trPr>
          <w:cantSplit/>
          <w:trHeight w:val="298"/>
        </w:trPr>
        <w:tc>
          <w:tcPr>
            <w:tcW w:w="7402" w:type="dxa"/>
            <w:gridSpan w:val="9"/>
            <w:vMerge/>
            <w:tcBorders>
              <w:left w:val="single" w:sz="24" w:space="0" w:color="auto"/>
              <w:right w:val="double" w:sz="6" w:space="0" w:color="000000"/>
            </w:tcBorders>
          </w:tcPr>
          <w:p w14:paraId="27AD5F75" w14:textId="77777777" w:rsidR="003043AB" w:rsidRPr="00B06EE0" w:rsidRDefault="003043AB" w:rsidP="00F51AF4">
            <w:pPr>
              <w:keepNext/>
              <w:widowControl w:val="0"/>
              <w:jc w:val="right"/>
              <w:rPr>
                <w:color w:val="000000"/>
                <w:sz w:val="20"/>
                <w:szCs w:val="20"/>
              </w:rPr>
            </w:pPr>
          </w:p>
        </w:tc>
        <w:tc>
          <w:tcPr>
            <w:tcW w:w="1700" w:type="dxa"/>
            <w:gridSpan w:val="2"/>
            <w:tcBorders>
              <w:top w:val="single" w:sz="12" w:space="0" w:color="auto"/>
              <w:left w:val="double" w:sz="6" w:space="0" w:color="000000"/>
              <w:bottom w:val="single" w:sz="6" w:space="0" w:color="000000"/>
              <w:right w:val="single" w:sz="8" w:space="0" w:color="auto"/>
            </w:tcBorders>
          </w:tcPr>
          <w:p w14:paraId="4133E44B" w14:textId="77777777" w:rsidR="003043AB" w:rsidRPr="00B06EE0" w:rsidRDefault="003043AB" w:rsidP="00F51AF4">
            <w:pPr>
              <w:keepNext/>
              <w:widowControl w:val="0"/>
              <w:rPr>
                <w:color w:val="000000"/>
                <w:sz w:val="20"/>
                <w:szCs w:val="20"/>
              </w:rPr>
            </w:pPr>
            <w:r w:rsidRPr="00B06EE0">
              <w:rPr>
                <w:color w:val="000000"/>
                <w:sz w:val="20"/>
                <w:szCs w:val="20"/>
              </w:rPr>
              <w:t xml:space="preserve"> HW</w:t>
            </w:r>
          </w:p>
        </w:tc>
        <w:tc>
          <w:tcPr>
            <w:tcW w:w="618" w:type="dxa"/>
            <w:tcBorders>
              <w:top w:val="single" w:sz="12" w:space="0" w:color="auto"/>
              <w:bottom w:val="single" w:sz="6" w:space="0" w:color="000000"/>
              <w:right w:val="single" w:sz="24" w:space="0" w:color="auto"/>
            </w:tcBorders>
          </w:tcPr>
          <w:p w14:paraId="7EC9F473" w14:textId="77777777" w:rsidR="003043AB" w:rsidRPr="00B06EE0" w:rsidRDefault="003043AB" w:rsidP="00F51AF4">
            <w:pPr>
              <w:keepNext/>
              <w:widowControl w:val="0"/>
              <w:jc w:val="center"/>
              <w:rPr>
                <w:color w:val="000000"/>
                <w:sz w:val="20"/>
                <w:szCs w:val="20"/>
              </w:rPr>
            </w:pPr>
          </w:p>
        </w:tc>
        <w:tc>
          <w:tcPr>
            <w:tcW w:w="787" w:type="dxa"/>
            <w:tcBorders>
              <w:top w:val="single" w:sz="12" w:space="0" w:color="auto"/>
              <w:bottom w:val="single" w:sz="6" w:space="0" w:color="000000"/>
              <w:right w:val="single" w:sz="6" w:space="0" w:color="000000"/>
            </w:tcBorders>
          </w:tcPr>
          <w:p w14:paraId="24B3CC80" w14:textId="77777777" w:rsidR="003043AB" w:rsidRPr="00B06EE0" w:rsidRDefault="003043AB" w:rsidP="00F51AF4">
            <w:pPr>
              <w:keepNext/>
              <w:widowControl w:val="0"/>
              <w:jc w:val="right"/>
              <w:rPr>
                <w:color w:val="000000"/>
                <w:sz w:val="20"/>
                <w:szCs w:val="20"/>
              </w:rPr>
            </w:pPr>
            <w:r w:rsidRPr="00B06EE0">
              <w:rPr>
                <w:color w:val="000000"/>
                <w:sz w:val="20"/>
                <w:szCs w:val="20"/>
              </w:rPr>
              <w:t>1</w:t>
            </w:r>
          </w:p>
        </w:tc>
      </w:tr>
      <w:tr w:rsidR="003043AB" w:rsidRPr="00B06EE0" w14:paraId="7E605C64" w14:textId="77777777" w:rsidTr="00F51AF4">
        <w:trPr>
          <w:cantSplit/>
          <w:trHeight w:val="298"/>
        </w:trPr>
        <w:tc>
          <w:tcPr>
            <w:tcW w:w="7402" w:type="dxa"/>
            <w:gridSpan w:val="9"/>
            <w:vMerge/>
            <w:tcBorders>
              <w:left w:val="single" w:sz="24" w:space="0" w:color="auto"/>
              <w:right w:val="double" w:sz="6" w:space="0" w:color="000000"/>
            </w:tcBorders>
          </w:tcPr>
          <w:p w14:paraId="77300C3E"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0952A8AD" w14:textId="77777777" w:rsidR="003043AB" w:rsidRPr="00B06EE0" w:rsidRDefault="003043AB" w:rsidP="00F51AF4">
            <w:pPr>
              <w:keepNext/>
              <w:widowControl w:val="0"/>
              <w:rPr>
                <w:color w:val="000000"/>
                <w:sz w:val="20"/>
                <w:szCs w:val="20"/>
              </w:rPr>
            </w:pPr>
            <w:r w:rsidRPr="00B06EE0">
              <w:rPr>
                <w:color w:val="000000"/>
                <w:sz w:val="20"/>
                <w:szCs w:val="20"/>
              </w:rPr>
              <w:t xml:space="preserve"> OS</w:t>
            </w:r>
          </w:p>
        </w:tc>
        <w:tc>
          <w:tcPr>
            <w:tcW w:w="618" w:type="dxa"/>
            <w:tcBorders>
              <w:top w:val="single" w:sz="6" w:space="0" w:color="000000"/>
              <w:bottom w:val="single" w:sz="6" w:space="0" w:color="000000"/>
              <w:right w:val="single" w:sz="24" w:space="0" w:color="auto"/>
            </w:tcBorders>
          </w:tcPr>
          <w:p w14:paraId="431DBBF4"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66C067F0" w14:textId="77777777" w:rsidR="003043AB" w:rsidRPr="00B06EE0" w:rsidRDefault="003043AB" w:rsidP="00F51AF4">
            <w:pPr>
              <w:keepNext/>
              <w:widowControl w:val="0"/>
              <w:jc w:val="right"/>
              <w:rPr>
                <w:color w:val="000000"/>
                <w:sz w:val="20"/>
                <w:szCs w:val="20"/>
              </w:rPr>
            </w:pPr>
            <w:r w:rsidRPr="00B06EE0">
              <w:rPr>
                <w:color w:val="000000"/>
                <w:sz w:val="20"/>
                <w:szCs w:val="20"/>
              </w:rPr>
              <w:t>2</w:t>
            </w:r>
          </w:p>
        </w:tc>
      </w:tr>
      <w:tr w:rsidR="003043AB" w:rsidRPr="00B06EE0" w14:paraId="4F743379" w14:textId="77777777" w:rsidTr="00F51AF4">
        <w:trPr>
          <w:cantSplit/>
          <w:trHeight w:val="298"/>
        </w:trPr>
        <w:tc>
          <w:tcPr>
            <w:tcW w:w="7402" w:type="dxa"/>
            <w:gridSpan w:val="9"/>
            <w:vMerge/>
            <w:tcBorders>
              <w:left w:val="single" w:sz="24" w:space="0" w:color="auto"/>
              <w:right w:val="double" w:sz="6" w:space="0" w:color="000000"/>
            </w:tcBorders>
          </w:tcPr>
          <w:p w14:paraId="51C57258"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1EC08A4A" w14:textId="77777777" w:rsidR="003043AB" w:rsidRPr="00B06EE0" w:rsidRDefault="003043AB" w:rsidP="00F51AF4">
            <w:pPr>
              <w:keepNext/>
              <w:widowControl w:val="0"/>
              <w:rPr>
                <w:color w:val="000000"/>
                <w:sz w:val="20"/>
                <w:szCs w:val="20"/>
              </w:rPr>
            </w:pPr>
            <w:r w:rsidRPr="00B06EE0">
              <w:rPr>
                <w:color w:val="000000"/>
                <w:sz w:val="20"/>
                <w:szCs w:val="20"/>
              </w:rPr>
              <w:t xml:space="preserve"> Síť</w:t>
            </w:r>
          </w:p>
        </w:tc>
        <w:tc>
          <w:tcPr>
            <w:tcW w:w="618" w:type="dxa"/>
            <w:tcBorders>
              <w:top w:val="single" w:sz="6" w:space="0" w:color="000000"/>
              <w:bottom w:val="single" w:sz="6" w:space="0" w:color="000000"/>
              <w:right w:val="single" w:sz="24" w:space="0" w:color="auto"/>
            </w:tcBorders>
          </w:tcPr>
          <w:p w14:paraId="5B85F712"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3D64649A" w14:textId="77777777" w:rsidR="003043AB" w:rsidRPr="00B06EE0" w:rsidRDefault="003043AB" w:rsidP="00F51AF4">
            <w:pPr>
              <w:keepNext/>
              <w:widowControl w:val="0"/>
              <w:jc w:val="right"/>
              <w:rPr>
                <w:color w:val="000000"/>
                <w:sz w:val="20"/>
                <w:szCs w:val="20"/>
              </w:rPr>
            </w:pPr>
            <w:r w:rsidRPr="00B06EE0">
              <w:rPr>
                <w:color w:val="000000"/>
                <w:sz w:val="20"/>
                <w:szCs w:val="20"/>
              </w:rPr>
              <w:t>3</w:t>
            </w:r>
          </w:p>
        </w:tc>
      </w:tr>
      <w:tr w:rsidR="003043AB" w:rsidRPr="00B06EE0" w14:paraId="079E8CF6" w14:textId="77777777" w:rsidTr="00F51AF4">
        <w:trPr>
          <w:cantSplit/>
          <w:trHeight w:val="298"/>
        </w:trPr>
        <w:tc>
          <w:tcPr>
            <w:tcW w:w="7402" w:type="dxa"/>
            <w:gridSpan w:val="9"/>
            <w:vMerge/>
            <w:tcBorders>
              <w:left w:val="single" w:sz="24" w:space="0" w:color="auto"/>
              <w:right w:val="double" w:sz="6" w:space="0" w:color="000000"/>
            </w:tcBorders>
          </w:tcPr>
          <w:p w14:paraId="37E78665"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481B9793" w14:textId="77777777" w:rsidR="003043AB" w:rsidRPr="00B06EE0" w:rsidRDefault="003043AB" w:rsidP="00F51AF4">
            <w:pPr>
              <w:keepNext/>
              <w:widowControl w:val="0"/>
              <w:rPr>
                <w:color w:val="000000"/>
                <w:sz w:val="20"/>
                <w:szCs w:val="20"/>
              </w:rPr>
            </w:pPr>
            <w:r w:rsidRPr="00B06EE0">
              <w:rPr>
                <w:color w:val="000000"/>
                <w:sz w:val="20"/>
                <w:szCs w:val="20"/>
              </w:rPr>
              <w:t xml:space="preserve"> Databáze</w:t>
            </w:r>
          </w:p>
        </w:tc>
        <w:tc>
          <w:tcPr>
            <w:tcW w:w="618" w:type="dxa"/>
            <w:tcBorders>
              <w:top w:val="single" w:sz="6" w:space="0" w:color="000000"/>
              <w:bottom w:val="single" w:sz="6" w:space="0" w:color="000000"/>
              <w:right w:val="single" w:sz="24" w:space="0" w:color="auto"/>
            </w:tcBorders>
          </w:tcPr>
          <w:p w14:paraId="6592B5CC"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48553351" w14:textId="77777777" w:rsidR="003043AB" w:rsidRPr="00B06EE0" w:rsidRDefault="003043AB" w:rsidP="00F51AF4">
            <w:pPr>
              <w:keepNext/>
              <w:widowControl w:val="0"/>
              <w:jc w:val="right"/>
              <w:rPr>
                <w:color w:val="000000"/>
                <w:sz w:val="20"/>
                <w:szCs w:val="20"/>
              </w:rPr>
            </w:pPr>
            <w:r w:rsidRPr="00B06EE0">
              <w:rPr>
                <w:color w:val="000000"/>
                <w:sz w:val="20"/>
                <w:szCs w:val="20"/>
              </w:rPr>
              <w:t>4</w:t>
            </w:r>
          </w:p>
        </w:tc>
      </w:tr>
      <w:tr w:rsidR="003043AB" w:rsidRPr="00B06EE0" w14:paraId="4CCCA91B" w14:textId="77777777" w:rsidTr="00F51AF4">
        <w:trPr>
          <w:cantSplit/>
          <w:trHeight w:val="298"/>
        </w:trPr>
        <w:tc>
          <w:tcPr>
            <w:tcW w:w="7402" w:type="dxa"/>
            <w:gridSpan w:val="9"/>
            <w:vMerge/>
            <w:tcBorders>
              <w:left w:val="single" w:sz="24" w:space="0" w:color="auto"/>
              <w:right w:val="double" w:sz="6" w:space="0" w:color="000000"/>
            </w:tcBorders>
          </w:tcPr>
          <w:p w14:paraId="6892675F"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tcPr>
          <w:p w14:paraId="53949595" w14:textId="77777777" w:rsidR="003043AB" w:rsidRPr="00B06EE0" w:rsidRDefault="003043AB" w:rsidP="00F51AF4">
            <w:pPr>
              <w:keepNext/>
              <w:widowControl w:val="0"/>
              <w:rPr>
                <w:color w:val="000000"/>
                <w:sz w:val="20"/>
                <w:szCs w:val="20"/>
              </w:rPr>
            </w:pPr>
            <w:r w:rsidRPr="00B06EE0">
              <w:rPr>
                <w:color w:val="000000"/>
                <w:sz w:val="20"/>
                <w:szCs w:val="20"/>
              </w:rPr>
              <w:t xml:space="preserve"> Aplikace</w:t>
            </w:r>
          </w:p>
        </w:tc>
        <w:tc>
          <w:tcPr>
            <w:tcW w:w="618" w:type="dxa"/>
            <w:tcBorders>
              <w:top w:val="single" w:sz="6" w:space="0" w:color="000000"/>
              <w:bottom w:val="single" w:sz="6" w:space="0" w:color="000000"/>
              <w:right w:val="single" w:sz="24" w:space="0" w:color="auto"/>
            </w:tcBorders>
          </w:tcPr>
          <w:p w14:paraId="063B4874"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tcPr>
          <w:p w14:paraId="2B573D05" w14:textId="77777777" w:rsidR="003043AB" w:rsidRPr="00B06EE0" w:rsidRDefault="003043AB" w:rsidP="00F51AF4">
            <w:pPr>
              <w:keepNext/>
              <w:widowControl w:val="0"/>
              <w:jc w:val="right"/>
              <w:rPr>
                <w:color w:val="000000"/>
                <w:sz w:val="20"/>
                <w:szCs w:val="20"/>
              </w:rPr>
            </w:pPr>
            <w:r w:rsidRPr="00B06EE0">
              <w:rPr>
                <w:color w:val="000000"/>
                <w:sz w:val="20"/>
                <w:szCs w:val="20"/>
              </w:rPr>
              <w:t>5</w:t>
            </w:r>
          </w:p>
        </w:tc>
      </w:tr>
      <w:tr w:rsidR="003043AB" w:rsidRPr="00B06EE0" w14:paraId="5BDB4B4F" w14:textId="77777777" w:rsidTr="00F51AF4">
        <w:trPr>
          <w:cantSplit/>
          <w:trHeight w:val="298"/>
        </w:trPr>
        <w:tc>
          <w:tcPr>
            <w:tcW w:w="7402" w:type="dxa"/>
            <w:gridSpan w:val="9"/>
            <w:vMerge/>
            <w:tcBorders>
              <w:left w:val="single" w:sz="24" w:space="0" w:color="auto"/>
              <w:right w:val="double" w:sz="6" w:space="0" w:color="000000"/>
            </w:tcBorders>
          </w:tcPr>
          <w:p w14:paraId="628044CD"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6DDC5E10" w14:textId="77777777" w:rsidR="003043AB" w:rsidRPr="00B06EE0" w:rsidRDefault="003043AB" w:rsidP="00F51AF4">
            <w:pPr>
              <w:keepNext/>
              <w:widowControl w:val="0"/>
              <w:rPr>
                <w:color w:val="000000"/>
                <w:sz w:val="20"/>
                <w:szCs w:val="20"/>
              </w:rPr>
            </w:pPr>
            <w:r w:rsidRPr="00B06EE0">
              <w:rPr>
                <w:color w:val="000000"/>
                <w:sz w:val="20"/>
                <w:szCs w:val="20"/>
              </w:rPr>
              <w:t xml:space="preserve"> </w:t>
            </w:r>
          </w:p>
        </w:tc>
        <w:tc>
          <w:tcPr>
            <w:tcW w:w="618" w:type="dxa"/>
            <w:tcBorders>
              <w:top w:val="single" w:sz="6" w:space="0" w:color="000000"/>
              <w:bottom w:val="single" w:sz="6" w:space="0" w:color="000000"/>
              <w:right w:val="single" w:sz="24" w:space="0" w:color="auto"/>
            </w:tcBorders>
            <w:shd w:val="pct5" w:color="000000" w:fill="FFFFFF"/>
          </w:tcPr>
          <w:p w14:paraId="3A1173BD"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4A91F11A" w14:textId="77777777" w:rsidR="003043AB" w:rsidRPr="00B06EE0" w:rsidRDefault="003043AB" w:rsidP="00F51AF4">
            <w:pPr>
              <w:keepNext/>
              <w:widowControl w:val="0"/>
              <w:jc w:val="right"/>
              <w:rPr>
                <w:color w:val="000000"/>
                <w:sz w:val="20"/>
                <w:szCs w:val="20"/>
              </w:rPr>
            </w:pPr>
            <w:r w:rsidRPr="00B06EE0">
              <w:rPr>
                <w:color w:val="000000"/>
                <w:sz w:val="20"/>
                <w:szCs w:val="20"/>
              </w:rPr>
              <w:t>6</w:t>
            </w:r>
          </w:p>
        </w:tc>
      </w:tr>
      <w:tr w:rsidR="003043AB" w:rsidRPr="00B06EE0" w14:paraId="28D3CACE" w14:textId="77777777" w:rsidTr="00F51AF4">
        <w:trPr>
          <w:cantSplit/>
          <w:trHeight w:val="298"/>
        </w:trPr>
        <w:tc>
          <w:tcPr>
            <w:tcW w:w="7402" w:type="dxa"/>
            <w:gridSpan w:val="9"/>
            <w:vMerge/>
            <w:tcBorders>
              <w:left w:val="single" w:sz="24" w:space="0" w:color="auto"/>
              <w:right w:val="double" w:sz="6" w:space="0" w:color="000000"/>
            </w:tcBorders>
          </w:tcPr>
          <w:p w14:paraId="06E4FFE0"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6" w:space="0" w:color="000000"/>
              <w:right w:val="single" w:sz="8" w:space="0" w:color="auto"/>
            </w:tcBorders>
            <w:shd w:val="pct5" w:color="000000" w:fill="FFFFFF"/>
          </w:tcPr>
          <w:p w14:paraId="1A38F69D" w14:textId="77777777" w:rsidR="003043AB" w:rsidRPr="00B06EE0" w:rsidRDefault="003043AB" w:rsidP="00F51AF4">
            <w:pPr>
              <w:keepNext/>
              <w:widowControl w:val="0"/>
              <w:rPr>
                <w:color w:val="000000"/>
                <w:sz w:val="20"/>
                <w:szCs w:val="20"/>
              </w:rPr>
            </w:pPr>
            <w:r w:rsidRPr="00B06EE0">
              <w:rPr>
                <w:color w:val="000000"/>
                <w:sz w:val="20"/>
                <w:szCs w:val="20"/>
              </w:rPr>
              <w:t xml:space="preserve"> Rozhraní</w:t>
            </w:r>
          </w:p>
        </w:tc>
        <w:tc>
          <w:tcPr>
            <w:tcW w:w="618" w:type="dxa"/>
            <w:tcBorders>
              <w:top w:val="single" w:sz="6" w:space="0" w:color="000000"/>
              <w:bottom w:val="single" w:sz="6" w:space="0" w:color="000000"/>
              <w:right w:val="single" w:sz="24" w:space="0" w:color="auto"/>
            </w:tcBorders>
            <w:shd w:val="pct5" w:color="000000" w:fill="FFFFFF"/>
          </w:tcPr>
          <w:p w14:paraId="1659AE65"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single" w:sz="6" w:space="0" w:color="000000"/>
              <w:right w:val="single" w:sz="6" w:space="0" w:color="000000"/>
            </w:tcBorders>
            <w:shd w:val="pct5" w:color="000000" w:fill="FFFFFF"/>
          </w:tcPr>
          <w:p w14:paraId="09840581" w14:textId="77777777" w:rsidR="003043AB" w:rsidRPr="00B06EE0" w:rsidRDefault="003043AB" w:rsidP="00F51AF4">
            <w:pPr>
              <w:keepNext/>
              <w:widowControl w:val="0"/>
              <w:jc w:val="right"/>
              <w:rPr>
                <w:color w:val="000000"/>
                <w:sz w:val="20"/>
                <w:szCs w:val="20"/>
              </w:rPr>
            </w:pPr>
            <w:r w:rsidRPr="00B06EE0">
              <w:rPr>
                <w:color w:val="000000"/>
                <w:sz w:val="20"/>
                <w:szCs w:val="20"/>
              </w:rPr>
              <w:t>7</w:t>
            </w:r>
          </w:p>
        </w:tc>
      </w:tr>
      <w:tr w:rsidR="003043AB" w:rsidRPr="00B06EE0" w14:paraId="2FBB5AB3" w14:textId="77777777" w:rsidTr="00F51AF4">
        <w:trPr>
          <w:cantSplit/>
          <w:trHeight w:val="298"/>
        </w:trPr>
        <w:tc>
          <w:tcPr>
            <w:tcW w:w="7402" w:type="dxa"/>
            <w:gridSpan w:val="9"/>
            <w:vMerge/>
            <w:tcBorders>
              <w:left w:val="single" w:sz="24" w:space="0" w:color="auto"/>
              <w:bottom w:val="single" w:sz="24" w:space="0" w:color="auto"/>
              <w:right w:val="double" w:sz="6" w:space="0" w:color="000000"/>
            </w:tcBorders>
          </w:tcPr>
          <w:p w14:paraId="6018095D" w14:textId="77777777" w:rsidR="003043AB" w:rsidRPr="00B06EE0" w:rsidRDefault="003043AB" w:rsidP="00F51AF4">
            <w:pPr>
              <w:keepNext/>
              <w:widowControl w:val="0"/>
              <w:jc w:val="right"/>
              <w:rPr>
                <w:color w:val="000000"/>
                <w:sz w:val="20"/>
                <w:szCs w:val="20"/>
              </w:rPr>
            </w:pPr>
          </w:p>
        </w:tc>
        <w:tc>
          <w:tcPr>
            <w:tcW w:w="1700" w:type="dxa"/>
            <w:gridSpan w:val="2"/>
            <w:tcBorders>
              <w:top w:val="single" w:sz="6" w:space="0" w:color="000000"/>
              <w:left w:val="double" w:sz="6" w:space="0" w:color="000000"/>
              <w:bottom w:val="single" w:sz="24" w:space="0" w:color="auto"/>
              <w:right w:val="single" w:sz="8" w:space="0" w:color="auto"/>
            </w:tcBorders>
            <w:shd w:val="pct5" w:color="000000" w:fill="FFFFFF"/>
          </w:tcPr>
          <w:p w14:paraId="152C2E66" w14:textId="77777777" w:rsidR="003043AB" w:rsidRPr="00B06EE0" w:rsidRDefault="003043AB" w:rsidP="00F51AF4">
            <w:pPr>
              <w:keepNext/>
              <w:widowControl w:val="0"/>
              <w:rPr>
                <w:color w:val="000000"/>
                <w:sz w:val="20"/>
                <w:szCs w:val="20"/>
              </w:rPr>
            </w:pPr>
          </w:p>
        </w:tc>
        <w:tc>
          <w:tcPr>
            <w:tcW w:w="618" w:type="dxa"/>
            <w:tcBorders>
              <w:top w:val="single" w:sz="6" w:space="0" w:color="000000"/>
              <w:bottom w:val="single" w:sz="24" w:space="0" w:color="auto"/>
              <w:right w:val="single" w:sz="24" w:space="0" w:color="auto"/>
            </w:tcBorders>
            <w:shd w:val="pct5" w:color="000000" w:fill="FFFFFF"/>
          </w:tcPr>
          <w:p w14:paraId="5AFCAAF6" w14:textId="77777777" w:rsidR="003043AB" w:rsidRPr="00B06EE0" w:rsidRDefault="003043AB" w:rsidP="00F51AF4">
            <w:pPr>
              <w:keepNext/>
              <w:widowControl w:val="0"/>
              <w:jc w:val="center"/>
              <w:rPr>
                <w:color w:val="000000"/>
                <w:sz w:val="20"/>
                <w:szCs w:val="20"/>
              </w:rPr>
            </w:pPr>
          </w:p>
        </w:tc>
        <w:tc>
          <w:tcPr>
            <w:tcW w:w="787" w:type="dxa"/>
            <w:tcBorders>
              <w:top w:val="single" w:sz="6" w:space="0" w:color="000000"/>
              <w:bottom w:val="double" w:sz="4" w:space="0" w:color="auto"/>
              <w:right w:val="single" w:sz="6" w:space="0" w:color="000000"/>
            </w:tcBorders>
            <w:shd w:val="pct5" w:color="000000" w:fill="FFFFFF"/>
          </w:tcPr>
          <w:p w14:paraId="2A378A24" w14:textId="77777777" w:rsidR="003043AB" w:rsidRPr="00B06EE0" w:rsidRDefault="003043AB" w:rsidP="00F51AF4">
            <w:pPr>
              <w:keepNext/>
              <w:widowControl w:val="0"/>
              <w:jc w:val="right"/>
              <w:rPr>
                <w:color w:val="000000"/>
                <w:sz w:val="20"/>
                <w:szCs w:val="20"/>
              </w:rPr>
            </w:pPr>
            <w:r w:rsidRPr="00B06EE0">
              <w:rPr>
                <w:color w:val="000000"/>
                <w:sz w:val="20"/>
                <w:szCs w:val="20"/>
              </w:rPr>
              <w:t>8</w:t>
            </w:r>
          </w:p>
        </w:tc>
      </w:tr>
      <w:tr w:rsidR="003043AB" w:rsidRPr="00B06EE0" w14:paraId="4A3B2273" w14:textId="77777777" w:rsidTr="00F51AF4">
        <w:trPr>
          <w:cantSplit/>
          <w:trHeight w:val="440"/>
        </w:trPr>
        <w:tc>
          <w:tcPr>
            <w:tcW w:w="1181" w:type="dxa"/>
            <w:vMerge w:val="restart"/>
            <w:tcBorders>
              <w:top w:val="single" w:sz="24" w:space="0" w:color="auto"/>
              <w:left w:val="single" w:sz="6" w:space="0" w:color="000000"/>
            </w:tcBorders>
          </w:tcPr>
          <w:p w14:paraId="419353C7" w14:textId="77777777" w:rsidR="003043AB" w:rsidRPr="00B06EE0" w:rsidRDefault="003043AB" w:rsidP="00F51AF4">
            <w:pPr>
              <w:keepNext/>
              <w:widowControl w:val="0"/>
              <w:rPr>
                <w:color w:val="000000"/>
                <w:sz w:val="20"/>
                <w:szCs w:val="20"/>
              </w:rPr>
            </w:pPr>
            <w:r w:rsidRPr="00B06EE0">
              <w:rPr>
                <w:color w:val="000000"/>
                <w:sz w:val="20"/>
                <w:szCs w:val="20"/>
              </w:rPr>
              <w:t>Jméno řešitele:</w:t>
            </w:r>
          </w:p>
        </w:tc>
        <w:tc>
          <w:tcPr>
            <w:tcW w:w="1181" w:type="dxa"/>
            <w:gridSpan w:val="2"/>
            <w:vMerge w:val="restart"/>
            <w:tcBorders>
              <w:top w:val="single" w:sz="24" w:space="0" w:color="auto"/>
              <w:left w:val="single" w:sz="6" w:space="0" w:color="000000"/>
            </w:tcBorders>
          </w:tcPr>
          <w:p w14:paraId="4C01CF76" w14:textId="77777777" w:rsidR="003043AB" w:rsidRPr="00B06EE0" w:rsidRDefault="003043AB" w:rsidP="00F51AF4">
            <w:pPr>
              <w:keepNext/>
              <w:widowControl w:val="0"/>
              <w:rPr>
                <w:color w:val="000000"/>
                <w:sz w:val="20"/>
                <w:szCs w:val="20"/>
              </w:rPr>
            </w:pPr>
            <w:r w:rsidRPr="00B06EE0">
              <w:rPr>
                <w:color w:val="000000"/>
                <w:sz w:val="20"/>
                <w:szCs w:val="20"/>
              </w:rPr>
              <w:t xml:space="preserve"> Datum:</w:t>
            </w:r>
          </w:p>
        </w:tc>
        <w:tc>
          <w:tcPr>
            <w:tcW w:w="5040" w:type="dxa"/>
            <w:gridSpan w:val="6"/>
            <w:vMerge w:val="restart"/>
            <w:tcBorders>
              <w:top w:val="single" w:sz="24" w:space="0" w:color="auto"/>
              <w:left w:val="single" w:sz="6" w:space="0" w:color="000000"/>
              <w:right w:val="double" w:sz="4" w:space="0" w:color="auto"/>
            </w:tcBorders>
            <w:vAlign w:val="bottom"/>
          </w:tcPr>
          <w:p w14:paraId="7C80B75B" w14:textId="77777777" w:rsidR="003043AB" w:rsidRPr="00B06EE0" w:rsidRDefault="003043AB" w:rsidP="00F51AF4">
            <w:pPr>
              <w:keepNext/>
              <w:widowControl w:val="0"/>
              <w:jc w:val="center"/>
              <w:rPr>
                <w:b/>
                <w:color w:val="000000"/>
                <w:sz w:val="20"/>
                <w:szCs w:val="20"/>
              </w:rPr>
            </w:pPr>
            <w:r w:rsidRPr="00B06EE0">
              <w:rPr>
                <w:b/>
                <w:color w:val="000000"/>
                <w:sz w:val="20"/>
                <w:szCs w:val="20"/>
              </w:rPr>
              <w:t>Informace o stavu vyřizování</w:t>
            </w:r>
          </w:p>
        </w:tc>
        <w:tc>
          <w:tcPr>
            <w:tcW w:w="1700" w:type="dxa"/>
            <w:gridSpan w:val="2"/>
            <w:tcBorders>
              <w:top w:val="single" w:sz="24" w:space="0" w:color="auto"/>
              <w:bottom w:val="single" w:sz="6" w:space="0" w:color="auto"/>
              <w:right w:val="single" w:sz="6" w:space="0" w:color="000000"/>
            </w:tcBorders>
          </w:tcPr>
          <w:p w14:paraId="710727ED" w14:textId="77777777" w:rsidR="003043AB" w:rsidRPr="00B06EE0" w:rsidRDefault="003043AB" w:rsidP="00F51AF4">
            <w:pPr>
              <w:keepNext/>
              <w:widowControl w:val="0"/>
              <w:rPr>
                <w:b/>
                <w:color w:val="000000"/>
                <w:sz w:val="20"/>
                <w:szCs w:val="20"/>
              </w:rPr>
            </w:pPr>
            <w:r w:rsidRPr="00B06EE0">
              <w:rPr>
                <w:b/>
                <w:color w:val="000000"/>
                <w:sz w:val="20"/>
                <w:szCs w:val="20"/>
              </w:rPr>
              <w:t>Přijal:</w:t>
            </w:r>
          </w:p>
        </w:tc>
        <w:tc>
          <w:tcPr>
            <w:tcW w:w="1405" w:type="dxa"/>
            <w:gridSpan w:val="2"/>
            <w:tcBorders>
              <w:top w:val="single" w:sz="24" w:space="0" w:color="auto"/>
              <w:bottom w:val="single" w:sz="6" w:space="0" w:color="auto"/>
              <w:right w:val="single" w:sz="6" w:space="0" w:color="000000"/>
            </w:tcBorders>
          </w:tcPr>
          <w:p w14:paraId="3A939154" w14:textId="77777777" w:rsidR="003043AB" w:rsidRPr="00B06EE0" w:rsidRDefault="003043AB" w:rsidP="00F51AF4">
            <w:pPr>
              <w:keepNext/>
              <w:widowControl w:val="0"/>
              <w:rPr>
                <w:color w:val="000000"/>
                <w:sz w:val="20"/>
                <w:szCs w:val="20"/>
              </w:rPr>
            </w:pPr>
            <w:r w:rsidRPr="00B06EE0">
              <w:rPr>
                <w:b/>
                <w:color w:val="000000"/>
                <w:sz w:val="20"/>
                <w:szCs w:val="20"/>
              </w:rPr>
              <w:t>Odeslal:</w:t>
            </w:r>
          </w:p>
        </w:tc>
      </w:tr>
      <w:tr w:rsidR="003043AB" w:rsidRPr="00B06EE0" w14:paraId="693CE0A2" w14:textId="77777777" w:rsidTr="00F51AF4">
        <w:trPr>
          <w:cantSplit/>
          <w:trHeight w:val="340"/>
        </w:trPr>
        <w:tc>
          <w:tcPr>
            <w:tcW w:w="1181" w:type="dxa"/>
            <w:vMerge/>
            <w:tcBorders>
              <w:left w:val="single" w:sz="6" w:space="0" w:color="000000"/>
            </w:tcBorders>
          </w:tcPr>
          <w:p w14:paraId="59A574EF" w14:textId="77777777" w:rsidR="003043AB" w:rsidRPr="00B06EE0" w:rsidRDefault="003043AB" w:rsidP="00F51AF4">
            <w:pPr>
              <w:keepNext/>
              <w:widowControl w:val="0"/>
              <w:rPr>
                <w:color w:val="000000"/>
                <w:sz w:val="20"/>
                <w:szCs w:val="20"/>
              </w:rPr>
            </w:pPr>
          </w:p>
        </w:tc>
        <w:tc>
          <w:tcPr>
            <w:tcW w:w="1181" w:type="dxa"/>
            <w:gridSpan w:val="2"/>
            <w:vMerge/>
            <w:tcBorders>
              <w:left w:val="single" w:sz="6" w:space="0" w:color="000000"/>
            </w:tcBorders>
          </w:tcPr>
          <w:p w14:paraId="3B83E8E4" w14:textId="77777777" w:rsidR="003043AB" w:rsidRPr="00B06EE0" w:rsidRDefault="003043AB" w:rsidP="00F51AF4">
            <w:pPr>
              <w:keepNext/>
              <w:widowControl w:val="0"/>
              <w:jc w:val="right"/>
              <w:rPr>
                <w:color w:val="000000"/>
                <w:sz w:val="20"/>
                <w:szCs w:val="20"/>
              </w:rPr>
            </w:pPr>
          </w:p>
        </w:tc>
        <w:tc>
          <w:tcPr>
            <w:tcW w:w="5040" w:type="dxa"/>
            <w:gridSpan w:val="6"/>
            <w:vMerge/>
            <w:tcBorders>
              <w:left w:val="single" w:sz="6" w:space="0" w:color="000000"/>
              <w:right w:val="double" w:sz="4" w:space="0" w:color="auto"/>
            </w:tcBorders>
          </w:tcPr>
          <w:p w14:paraId="4E8A342A" w14:textId="77777777" w:rsidR="003043AB" w:rsidRPr="00B06EE0" w:rsidRDefault="003043AB" w:rsidP="00F51AF4">
            <w:pPr>
              <w:keepNext/>
              <w:widowControl w:val="0"/>
              <w:rPr>
                <w:color w:val="000000"/>
                <w:sz w:val="20"/>
                <w:szCs w:val="20"/>
              </w:rPr>
            </w:pPr>
          </w:p>
        </w:tc>
        <w:tc>
          <w:tcPr>
            <w:tcW w:w="1700" w:type="dxa"/>
            <w:gridSpan w:val="2"/>
            <w:tcBorders>
              <w:top w:val="single" w:sz="6" w:space="0" w:color="auto"/>
              <w:right w:val="single" w:sz="6" w:space="0" w:color="000000"/>
            </w:tcBorders>
          </w:tcPr>
          <w:p w14:paraId="27001816" w14:textId="77777777" w:rsidR="003043AB" w:rsidRPr="00B06EE0" w:rsidRDefault="003043AB" w:rsidP="00F51AF4">
            <w:pPr>
              <w:keepNext/>
              <w:widowControl w:val="0"/>
              <w:rPr>
                <w:color w:val="000000"/>
                <w:sz w:val="20"/>
                <w:szCs w:val="20"/>
              </w:rPr>
            </w:pPr>
            <w:r w:rsidRPr="00B06EE0">
              <w:rPr>
                <w:color w:val="000000"/>
                <w:sz w:val="20"/>
                <w:szCs w:val="20"/>
              </w:rPr>
              <w:t>dne:</w:t>
            </w:r>
          </w:p>
        </w:tc>
        <w:tc>
          <w:tcPr>
            <w:tcW w:w="1405" w:type="dxa"/>
            <w:gridSpan w:val="2"/>
            <w:tcBorders>
              <w:top w:val="single" w:sz="6" w:space="0" w:color="auto"/>
              <w:bottom w:val="single" w:sz="6" w:space="0" w:color="000000"/>
              <w:right w:val="single" w:sz="6" w:space="0" w:color="000000"/>
            </w:tcBorders>
          </w:tcPr>
          <w:p w14:paraId="49A8BBE3" w14:textId="77777777" w:rsidR="003043AB" w:rsidRPr="00B06EE0" w:rsidRDefault="003043AB" w:rsidP="00F51AF4">
            <w:pPr>
              <w:keepNext/>
              <w:widowControl w:val="0"/>
              <w:rPr>
                <w:color w:val="000000"/>
                <w:sz w:val="20"/>
                <w:szCs w:val="20"/>
              </w:rPr>
            </w:pPr>
            <w:r w:rsidRPr="00B06EE0">
              <w:rPr>
                <w:color w:val="000000"/>
                <w:sz w:val="20"/>
                <w:szCs w:val="20"/>
              </w:rPr>
              <w:t>dne:</w:t>
            </w:r>
          </w:p>
        </w:tc>
      </w:tr>
      <w:tr w:rsidR="003043AB" w:rsidRPr="00B06EE0" w14:paraId="506B5A94" w14:textId="77777777" w:rsidTr="00F51AF4">
        <w:trPr>
          <w:cantSplit/>
          <w:trHeight w:val="298"/>
        </w:trPr>
        <w:tc>
          <w:tcPr>
            <w:tcW w:w="1181" w:type="dxa"/>
            <w:tcBorders>
              <w:top w:val="double" w:sz="6" w:space="0" w:color="000000"/>
              <w:left w:val="single" w:sz="6" w:space="0" w:color="000000"/>
            </w:tcBorders>
          </w:tcPr>
          <w:p w14:paraId="5F8299A4" w14:textId="77777777" w:rsidR="003043AB" w:rsidRPr="00B06EE0" w:rsidRDefault="003043AB" w:rsidP="00F51AF4">
            <w:pPr>
              <w:keepNext/>
              <w:widowControl w:val="0"/>
              <w:jc w:val="right"/>
              <w:rPr>
                <w:color w:val="000000"/>
                <w:sz w:val="20"/>
                <w:szCs w:val="20"/>
              </w:rPr>
            </w:pPr>
          </w:p>
        </w:tc>
        <w:tc>
          <w:tcPr>
            <w:tcW w:w="1181" w:type="dxa"/>
            <w:gridSpan w:val="2"/>
            <w:tcBorders>
              <w:top w:val="double" w:sz="6" w:space="0" w:color="000000"/>
              <w:left w:val="single" w:sz="6" w:space="0" w:color="000000"/>
              <w:right w:val="single" w:sz="6" w:space="0" w:color="000000"/>
            </w:tcBorders>
          </w:tcPr>
          <w:p w14:paraId="304D0CE9" w14:textId="77777777" w:rsidR="003043AB" w:rsidRPr="00B06EE0" w:rsidRDefault="003043AB" w:rsidP="00F51AF4">
            <w:pPr>
              <w:keepNext/>
              <w:widowControl w:val="0"/>
              <w:jc w:val="right"/>
              <w:rPr>
                <w:color w:val="000000"/>
                <w:sz w:val="20"/>
                <w:szCs w:val="20"/>
              </w:rPr>
            </w:pPr>
          </w:p>
        </w:tc>
        <w:tc>
          <w:tcPr>
            <w:tcW w:w="8145" w:type="dxa"/>
            <w:gridSpan w:val="10"/>
            <w:tcBorders>
              <w:top w:val="double" w:sz="6" w:space="0" w:color="000000"/>
              <w:right w:val="single" w:sz="6" w:space="0" w:color="000000"/>
            </w:tcBorders>
          </w:tcPr>
          <w:p w14:paraId="16F50271" w14:textId="77777777" w:rsidR="003043AB" w:rsidRPr="00B06EE0" w:rsidRDefault="003043AB" w:rsidP="00F51AF4">
            <w:pPr>
              <w:keepNext/>
              <w:widowControl w:val="0"/>
              <w:rPr>
                <w:color w:val="000000"/>
                <w:sz w:val="20"/>
                <w:szCs w:val="20"/>
              </w:rPr>
            </w:pPr>
          </w:p>
        </w:tc>
      </w:tr>
      <w:tr w:rsidR="003043AB" w:rsidRPr="00B06EE0" w14:paraId="4A3F4A52" w14:textId="77777777" w:rsidTr="00F51AF4">
        <w:trPr>
          <w:cantSplit/>
          <w:trHeight w:val="298"/>
        </w:trPr>
        <w:tc>
          <w:tcPr>
            <w:tcW w:w="1181" w:type="dxa"/>
            <w:tcBorders>
              <w:top w:val="single" w:sz="6" w:space="0" w:color="000000"/>
              <w:left w:val="single" w:sz="6" w:space="0" w:color="000000"/>
              <w:bottom w:val="single" w:sz="6" w:space="0" w:color="000000"/>
            </w:tcBorders>
          </w:tcPr>
          <w:p w14:paraId="417EBC14" w14:textId="77777777" w:rsidR="003043AB" w:rsidRPr="00B06EE0" w:rsidRDefault="003043AB" w:rsidP="00F51AF4">
            <w:pPr>
              <w:keepNext/>
              <w:widowControl w:val="0"/>
              <w:jc w:val="right"/>
              <w:rPr>
                <w:color w:val="000000"/>
                <w:sz w:val="20"/>
                <w:szCs w:val="20"/>
              </w:rPr>
            </w:pPr>
          </w:p>
        </w:tc>
        <w:tc>
          <w:tcPr>
            <w:tcW w:w="1181" w:type="dxa"/>
            <w:gridSpan w:val="2"/>
            <w:tcBorders>
              <w:top w:val="single" w:sz="6" w:space="0" w:color="000000"/>
              <w:left w:val="single" w:sz="6" w:space="0" w:color="000000"/>
              <w:bottom w:val="single" w:sz="6" w:space="0" w:color="000000"/>
              <w:right w:val="single" w:sz="6" w:space="0" w:color="000000"/>
            </w:tcBorders>
          </w:tcPr>
          <w:p w14:paraId="36021CB7" w14:textId="77777777" w:rsidR="003043AB" w:rsidRPr="00B06EE0" w:rsidRDefault="003043AB" w:rsidP="00F51AF4">
            <w:pPr>
              <w:keepNext/>
              <w:widowControl w:val="0"/>
              <w:jc w:val="right"/>
              <w:rPr>
                <w:color w:val="000000"/>
                <w:sz w:val="20"/>
                <w:szCs w:val="20"/>
              </w:rPr>
            </w:pPr>
          </w:p>
        </w:tc>
        <w:tc>
          <w:tcPr>
            <w:tcW w:w="8145" w:type="dxa"/>
            <w:gridSpan w:val="10"/>
            <w:tcBorders>
              <w:top w:val="single" w:sz="6" w:space="0" w:color="000000"/>
              <w:bottom w:val="single" w:sz="6" w:space="0" w:color="000000"/>
              <w:right w:val="single" w:sz="6" w:space="0" w:color="000000"/>
            </w:tcBorders>
          </w:tcPr>
          <w:p w14:paraId="0A145CF8" w14:textId="77777777" w:rsidR="003043AB" w:rsidRPr="00B06EE0" w:rsidRDefault="003043AB" w:rsidP="00F51AF4">
            <w:pPr>
              <w:keepNext/>
              <w:widowControl w:val="0"/>
              <w:jc w:val="right"/>
              <w:rPr>
                <w:color w:val="000000"/>
                <w:sz w:val="20"/>
                <w:szCs w:val="20"/>
              </w:rPr>
            </w:pPr>
            <w:r w:rsidRPr="00B06EE0">
              <w:rPr>
                <w:color w:val="000000"/>
                <w:sz w:val="20"/>
                <w:szCs w:val="20"/>
              </w:rPr>
              <w:t xml:space="preserve"> </w:t>
            </w:r>
          </w:p>
        </w:tc>
      </w:tr>
      <w:tr w:rsidR="003043AB" w:rsidRPr="00B06EE0" w14:paraId="67843D69" w14:textId="77777777" w:rsidTr="00F51AF4">
        <w:trPr>
          <w:cantSplit/>
          <w:trHeight w:val="552"/>
        </w:trPr>
        <w:tc>
          <w:tcPr>
            <w:tcW w:w="10507" w:type="dxa"/>
            <w:gridSpan w:val="13"/>
            <w:tcBorders>
              <w:top w:val="double" w:sz="6" w:space="0" w:color="000000"/>
              <w:left w:val="single" w:sz="6" w:space="0" w:color="000000"/>
              <w:bottom w:val="double" w:sz="6" w:space="0" w:color="000000"/>
              <w:right w:val="single" w:sz="6" w:space="0" w:color="000000"/>
            </w:tcBorders>
          </w:tcPr>
          <w:p w14:paraId="7912F66A" w14:textId="77777777" w:rsidR="003043AB" w:rsidRPr="00B06EE0" w:rsidRDefault="003043AB" w:rsidP="00F51AF4">
            <w:pPr>
              <w:keepNext/>
              <w:widowControl w:val="0"/>
              <w:rPr>
                <w:color w:val="000000"/>
                <w:sz w:val="22"/>
                <w:szCs w:val="22"/>
              </w:rPr>
            </w:pPr>
            <w:r w:rsidRPr="00B06EE0">
              <w:rPr>
                <w:color w:val="000000"/>
              </w:rPr>
              <w:t xml:space="preserve"> </w:t>
            </w:r>
            <w:r w:rsidRPr="00B06EE0">
              <w:rPr>
                <w:color w:val="000000"/>
                <w:sz w:val="22"/>
                <w:szCs w:val="22"/>
              </w:rPr>
              <w:t xml:space="preserve">Přílohy řešitele: </w:t>
            </w:r>
          </w:p>
        </w:tc>
      </w:tr>
    </w:tbl>
    <w:p w14:paraId="3FC6C69D" w14:textId="2F86705F" w:rsidR="00AA2D71" w:rsidRPr="003D5801" w:rsidRDefault="00AA2D71" w:rsidP="000954FF">
      <w:pPr>
        <w:pStyle w:val="cpnormlnbezodsazen"/>
        <w:rPr>
          <w:i/>
          <w:iCs/>
          <w:color w:val="FF0000"/>
          <w:sz w:val="24"/>
          <w:szCs w:val="24"/>
        </w:rPr>
      </w:pPr>
    </w:p>
    <w:p w14:paraId="3F39E1F5" w14:textId="77777777" w:rsidR="00F44158" w:rsidRPr="0008311D" w:rsidRDefault="00F44158" w:rsidP="000954FF">
      <w:pPr>
        <w:pStyle w:val="cpnormlnbezodsazen"/>
        <w:rPr>
          <w:strike/>
        </w:rPr>
      </w:pPr>
    </w:p>
    <w:p w14:paraId="654ADDEC" w14:textId="6A15480B" w:rsidR="00F44158" w:rsidRPr="0008311D" w:rsidRDefault="00F44158" w:rsidP="000954FF">
      <w:pPr>
        <w:pStyle w:val="cpnormlnbezodsazen"/>
        <w:rPr>
          <w:strike/>
        </w:rPr>
      </w:pPr>
    </w:p>
    <w:p w14:paraId="7BF757C1" w14:textId="55F3D0FE" w:rsidR="00D206BB" w:rsidRPr="009B40B8" w:rsidRDefault="00D206BB" w:rsidP="003B161C">
      <w:pPr>
        <w:pStyle w:val="cpPloha"/>
        <w:shd w:val="clear" w:color="auto" w:fill="FFFFFF" w:themeFill="background1"/>
      </w:pPr>
      <w:r w:rsidRPr="003B161C">
        <w:lastRenderedPageBreak/>
        <w:t xml:space="preserve">Příloha č. </w:t>
      </w:r>
      <w:r w:rsidR="005740C3" w:rsidRPr="003B161C">
        <w:t xml:space="preserve">2 </w:t>
      </w:r>
      <w:r w:rsidRPr="003B161C">
        <w:t xml:space="preserve">- </w:t>
      </w:r>
      <w:r w:rsidR="00260BC5" w:rsidRPr="003B161C">
        <w:t>SW</w:t>
      </w:r>
      <w:r w:rsidR="00AA6A69" w:rsidRPr="003B161C">
        <w:t xml:space="preserve"> </w:t>
      </w:r>
      <w:r w:rsidRPr="003B161C">
        <w:t>v prostředí ČP</w:t>
      </w:r>
    </w:p>
    <w:p w14:paraId="72232F51" w14:textId="77777777" w:rsidR="00117588" w:rsidRDefault="00117588" w:rsidP="00117588">
      <w:pPr>
        <w:jc w:val="right"/>
      </w:pPr>
    </w:p>
    <w:p w14:paraId="299C264C" w14:textId="77777777" w:rsidR="00117588" w:rsidRPr="00270A70" w:rsidRDefault="00117588" w:rsidP="00117588">
      <w:pPr>
        <w:jc w:val="center"/>
        <w:rPr>
          <w:rStyle w:val="vodnnadpis-men"/>
        </w:rPr>
      </w:pPr>
      <w:bookmarkStart w:id="31" w:name="_Hlk495430699"/>
      <w:bookmarkEnd w:id="31"/>
      <w:r>
        <w:rPr>
          <w:rStyle w:val="vodnnadpis-men"/>
        </w:rPr>
        <w:t>Dokumentace</w:t>
      </w:r>
    </w:p>
    <w:p w14:paraId="66760C92" w14:textId="77777777" w:rsidR="00117588" w:rsidRPr="009D11FA" w:rsidRDefault="00117588" w:rsidP="00117588"/>
    <w:p w14:paraId="189B8B1F" w14:textId="77777777" w:rsidR="00117588" w:rsidRDefault="00117588" w:rsidP="00117588"/>
    <w:p w14:paraId="2234EE11" w14:textId="77777777" w:rsidR="00117588" w:rsidRPr="009D11FA" w:rsidRDefault="00117588" w:rsidP="00117588"/>
    <w:p w14:paraId="639DD8CB" w14:textId="77777777" w:rsidR="00117588" w:rsidRPr="00270A70" w:rsidRDefault="00117588" w:rsidP="00117588">
      <w:pPr>
        <w:pStyle w:val="vodnnzevpodtren"/>
        <w:rPr>
          <w:rStyle w:val="vodnnadpis-men"/>
        </w:rPr>
      </w:pPr>
      <w:r w:rsidRPr="00270A70">
        <w:rPr>
          <w:rStyle w:val="vodnnadpis-men"/>
        </w:rPr>
        <w:t xml:space="preserve">Česká pošta s.p. </w:t>
      </w:r>
    </w:p>
    <w:p w14:paraId="3992BCB0" w14:textId="77777777" w:rsidR="00117588" w:rsidRDefault="00117588" w:rsidP="00117588">
      <w:pPr>
        <w:rPr>
          <w:rStyle w:val="vodnnadpis-men"/>
        </w:rPr>
      </w:pPr>
      <w:r>
        <w:rPr>
          <w:rStyle w:val="vodnnadpis-men"/>
        </w:rPr>
        <w:t>Aplikace – Vyúčtování Pošta Partner</w:t>
      </w:r>
    </w:p>
    <w:p w14:paraId="699E57BB" w14:textId="77777777" w:rsidR="00117588" w:rsidRPr="009D11FA" w:rsidRDefault="00117588" w:rsidP="00117588"/>
    <w:p w14:paraId="7A987DFE" w14:textId="77777777" w:rsidR="00117588" w:rsidRPr="009D11FA" w:rsidRDefault="00117588" w:rsidP="00117588"/>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796"/>
      </w:tblGrid>
      <w:tr w:rsidR="00117588" w14:paraId="6218AA0E" w14:textId="77777777" w:rsidTr="00117588">
        <w:trPr>
          <w:trHeight w:val="208"/>
        </w:trPr>
        <w:tc>
          <w:tcPr>
            <w:tcW w:w="1413" w:type="dxa"/>
            <w:tcBorders>
              <w:bottom w:val="single" w:sz="4" w:space="0" w:color="auto"/>
            </w:tcBorders>
            <w:shd w:val="clear" w:color="auto" w:fill="auto"/>
          </w:tcPr>
          <w:p w14:paraId="47266A0A" w14:textId="77777777" w:rsidR="00117588" w:rsidRPr="00BB69F6" w:rsidRDefault="00117588" w:rsidP="00117588">
            <w:pPr>
              <w:rPr>
                <w:rStyle w:val="12b"/>
              </w:rPr>
            </w:pPr>
            <w:r w:rsidRPr="00BB69F6">
              <w:rPr>
                <w:rStyle w:val="12b"/>
              </w:rPr>
              <w:t>Číslo:</w:t>
            </w:r>
          </w:p>
        </w:tc>
        <w:tc>
          <w:tcPr>
            <w:tcW w:w="7796" w:type="dxa"/>
            <w:tcBorders>
              <w:bottom w:val="single" w:sz="4" w:space="0" w:color="auto"/>
            </w:tcBorders>
            <w:shd w:val="clear" w:color="auto" w:fill="auto"/>
          </w:tcPr>
          <w:p w14:paraId="27BEE9B6" w14:textId="77777777" w:rsidR="00117588" w:rsidRPr="00270A70" w:rsidRDefault="00117588" w:rsidP="00117588">
            <w:pPr>
              <w:pStyle w:val="12bDoprava"/>
            </w:pPr>
            <w:r>
              <w:t>3.0</w:t>
            </w:r>
          </w:p>
        </w:tc>
      </w:tr>
      <w:tr w:rsidR="00117588" w14:paraId="4C730397" w14:textId="77777777" w:rsidTr="00117588">
        <w:trPr>
          <w:trHeight w:val="208"/>
        </w:trPr>
        <w:tc>
          <w:tcPr>
            <w:tcW w:w="1413" w:type="dxa"/>
            <w:tcBorders>
              <w:bottom w:val="single" w:sz="4" w:space="0" w:color="auto"/>
            </w:tcBorders>
            <w:shd w:val="clear" w:color="auto" w:fill="auto"/>
          </w:tcPr>
          <w:p w14:paraId="6740CB1A" w14:textId="77777777" w:rsidR="00117588" w:rsidRPr="00504289" w:rsidRDefault="00117588" w:rsidP="00117588">
            <w:pPr>
              <w:rPr>
                <w:rStyle w:val="12b"/>
              </w:rPr>
            </w:pPr>
            <w:r w:rsidRPr="00504289">
              <w:rPr>
                <w:rStyle w:val="12b"/>
              </w:rPr>
              <w:t>Datum:</w:t>
            </w:r>
          </w:p>
        </w:tc>
        <w:tc>
          <w:tcPr>
            <w:tcW w:w="7796" w:type="dxa"/>
            <w:tcBorders>
              <w:bottom w:val="single" w:sz="4" w:space="0" w:color="auto"/>
            </w:tcBorders>
            <w:shd w:val="clear" w:color="auto" w:fill="auto"/>
          </w:tcPr>
          <w:p w14:paraId="3BBC937D" w14:textId="77777777" w:rsidR="00117588" w:rsidRPr="00D3439A" w:rsidRDefault="00117588" w:rsidP="00117588">
            <w:pPr>
              <w:pStyle w:val="12bDoprava"/>
            </w:pPr>
            <w:r>
              <w:t>09.4.2021</w:t>
            </w:r>
          </w:p>
        </w:tc>
      </w:tr>
      <w:tr w:rsidR="00117588" w14:paraId="5574DCCC" w14:textId="77777777" w:rsidTr="00117588">
        <w:trPr>
          <w:trHeight w:val="208"/>
        </w:trPr>
        <w:tc>
          <w:tcPr>
            <w:tcW w:w="1413" w:type="dxa"/>
            <w:shd w:val="clear" w:color="auto" w:fill="E6E6E6"/>
          </w:tcPr>
          <w:p w14:paraId="735DA83F" w14:textId="77777777" w:rsidR="00117588" w:rsidRPr="00504289" w:rsidRDefault="00117588" w:rsidP="00117588">
            <w:pPr>
              <w:rPr>
                <w:rStyle w:val="12b"/>
              </w:rPr>
            </w:pPr>
            <w:r w:rsidRPr="00504289">
              <w:rPr>
                <w:rStyle w:val="12b"/>
              </w:rPr>
              <w:t>Autor:</w:t>
            </w:r>
          </w:p>
        </w:tc>
        <w:tc>
          <w:tcPr>
            <w:tcW w:w="7796" w:type="dxa"/>
            <w:shd w:val="clear" w:color="auto" w:fill="E6E6E6"/>
          </w:tcPr>
          <w:p w14:paraId="6B0C6468" w14:textId="77777777" w:rsidR="00117588" w:rsidRPr="00F900FA" w:rsidRDefault="00117588" w:rsidP="00117588">
            <w:pPr>
              <w:pStyle w:val="12bDoprava"/>
            </w:pPr>
          </w:p>
        </w:tc>
      </w:tr>
      <w:tr w:rsidR="00117588" w14:paraId="2CC5F3E1" w14:textId="77777777" w:rsidTr="00117588">
        <w:trPr>
          <w:trHeight w:val="208"/>
        </w:trPr>
        <w:tc>
          <w:tcPr>
            <w:tcW w:w="1413" w:type="dxa"/>
            <w:shd w:val="clear" w:color="auto" w:fill="auto"/>
          </w:tcPr>
          <w:p w14:paraId="7F47510D" w14:textId="77777777" w:rsidR="00117588" w:rsidRPr="00504289" w:rsidRDefault="00117588" w:rsidP="00117588">
            <w:pPr>
              <w:rPr>
                <w:rStyle w:val="12b"/>
              </w:rPr>
            </w:pPr>
            <w:r w:rsidRPr="00504289">
              <w:rPr>
                <w:rStyle w:val="12b"/>
              </w:rPr>
              <w:t>Společnost:</w:t>
            </w:r>
          </w:p>
        </w:tc>
        <w:tc>
          <w:tcPr>
            <w:tcW w:w="7796" w:type="dxa"/>
            <w:shd w:val="clear" w:color="auto" w:fill="auto"/>
          </w:tcPr>
          <w:p w14:paraId="6DFD62D8" w14:textId="77777777" w:rsidR="00117588" w:rsidRPr="00D3439A" w:rsidRDefault="00117588" w:rsidP="00117588">
            <w:pPr>
              <w:pStyle w:val="12bDoprava"/>
            </w:pPr>
          </w:p>
        </w:tc>
      </w:tr>
    </w:tbl>
    <w:p w14:paraId="4129B882" w14:textId="77777777" w:rsidR="00117588" w:rsidRPr="009D11FA" w:rsidRDefault="00117588" w:rsidP="00117588"/>
    <w:p w14:paraId="3B97FFC8" w14:textId="77777777" w:rsidR="00117588" w:rsidRDefault="00117588" w:rsidP="00117588">
      <w:pPr>
        <w:jc w:val="right"/>
      </w:pPr>
    </w:p>
    <w:sdt>
      <w:sdtPr>
        <w:rPr>
          <w:rFonts w:ascii="Tahoma" w:eastAsia="Batang" w:hAnsi="Tahoma" w:cs="Tahoma"/>
          <w:color w:val="auto"/>
          <w:sz w:val="24"/>
          <w:szCs w:val="24"/>
          <w:lang w:eastAsia="ar-SA"/>
        </w:rPr>
        <w:id w:val="-1545661258"/>
        <w:docPartObj>
          <w:docPartGallery w:val="Table of Contents"/>
          <w:docPartUnique/>
        </w:docPartObj>
      </w:sdtPr>
      <w:sdtEndPr>
        <w:rPr>
          <w:rFonts w:ascii="Times New Roman" w:eastAsia="Times New Roman" w:hAnsi="Times New Roman" w:cs="Times New Roman"/>
          <w:b/>
          <w:bCs/>
        </w:rPr>
      </w:sdtEndPr>
      <w:sdtContent>
        <w:p w14:paraId="513C7978" w14:textId="77777777" w:rsidR="00117588" w:rsidRPr="00FD3992" w:rsidRDefault="00117588" w:rsidP="00117588">
          <w:pPr>
            <w:pStyle w:val="Nadpisobsahu"/>
            <w:rPr>
              <w:rFonts w:ascii="Tahoma" w:hAnsi="Tahoma" w:cs="Tahoma"/>
              <w:b/>
              <w:color w:val="auto"/>
              <w:sz w:val="20"/>
              <w:szCs w:val="20"/>
            </w:rPr>
          </w:pPr>
          <w:r w:rsidRPr="00FD3992">
            <w:rPr>
              <w:rFonts w:ascii="Tahoma" w:hAnsi="Tahoma" w:cs="Tahoma"/>
              <w:b/>
              <w:color w:val="auto"/>
              <w:sz w:val="20"/>
              <w:szCs w:val="20"/>
            </w:rPr>
            <w:t>Obsah</w:t>
          </w:r>
        </w:p>
        <w:p w14:paraId="180CBF6C" w14:textId="1E0DC7ED" w:rsidR="00117588" w:rsidRDefault="00117588" w:rsidP="00117588">
          <w:pPr>
            <w:pStyle w:val="Obsah1"/>
            <w:tabs>
              <w:tab w:val="left" w:pos="400"/>
              <w:tab w:val="right" w:leader="dot" w:pos="10121"/>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99961653" w:history="1">
            <w:r w:rsidRPr="000C321D">
              <w:rPr>
                <w:rStyle w:val="Hypertextovodkaz"/>
                <w:rFonts w:ascii="Calibri" w:eastAsia="Calibri" w:hAnsi="Calibri" w:cs="Calibri"/>
                <w:noProof/>
              </w:rPr>
              <w:t>1</w:t>
            </w:r>
            <w:r>
              <w:rPr>
                <w:rFonts w:asciiTheme="minorHAnsi" w:eastAsiaTheme="minorEastAsia" w:hAnsiTheme="minorHAnsi" w:cstheme="minorBidi"/>
                <w:noProof/>
                <w:sz w:val="22"/>
                <w:szCs w:val="22"/>
                <w:lang w:eastAsia="cs-CZ"/>
              </w:rPr>
              <w:tab/>
            </w:r>
            <w:r w:rsidRPr="000C321D">
              <w:rPr>
                <w:rStyle w:val="Hypertextovodkaz"/>
                <w:rFonts w:ascii="Calibri" w:eastAsia="Calibri" w:hAnsi="Calibri" w:cs="Calibri"/>
                <w:noProof/>
              </w:rPr>
              <w:t>Úvod</w:t>
            </w:r>
            <w:r>
              <w:rPr>
                <w:noProof/>
                <w:webHidden/>
              </w:rPr>
              <w:tab/>
            </w:r>
            <w:r>
              <w:rPr>
                <w:noProof/>
                <w:webHidden/>
              </w:rPr>
              <w:fldChar w:fldCharType="begin"/>
            </w:r>
            <w:r>
              <w:rPr>
                <w:noProof/>
                <w:webHidden/>
              </w:rPr>
              <w:instrText xml:space="preserve"> PAGEREF _Toc99961653 \h </w:instrText>
            </w:r>
            <w:r>
              <w:rPr>
                <w:noProof/>
                <w:webHidden/>
              </w:rPr>
            </w:r>
            <w:r>
              <w:rPr>
                <w:noProof/>
                <w:webHidden/>
              </w:rPr>
              <w:fldChar w:fldCharType="separate"/>
            </w:r>
            <w:r w:rsidR="00BA105D">
              <w:rPr>
                <w:noProof/>
                <w:webHidden/>
              </w:rPr>
              <w:t>19</w:t>
            </w:r>
            <w:r>
              <w:rPr>
                <w:noProof/>
                <w:webHidden/>
              </w:rPr>
              <w:fldChar w:fldCharType="end"/>
            </w:r>
          </w:hyperlink>
        </w:p>
        <w:p w14:paraId="3C184902" w14:textId="644A7384"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54" w:history="1">
            <w:r w:rsidR="00117588" w:rsidRPr="000C321D">
              <w:rPr>
                <w:rStyle w:val="Hypertextovodkaz"/>
                <w:rFonts w:ascii="Calibri" w:eastAsia="Calibri" w:hAnsi="Calibri" w:cs="Calibri"/>
                <w:noProof/>
              </w:rPr>
              <w:t>1.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Úvod</w:t>
            </w:r>
            <w:r w:rsidR="00117588">
              <w:rPr>
                <w:noProof/>
                <w:webHidden/>
              </w:rPr>
              <w:tab/>
            </w:r>
            <w:r w:rsidR="00117588">
              <w:rPr>
                <w:noProof/>
                <w:webHidden/>
              </w:rPr>
              <w:fldChar w:fldCharType="begin"/>
            </w:r>
            <w:r w:rsidR="00117588">
              <w:rPr>
                <w:noProof/>
                <w:webHidden/>
              </w:rPr>
              <w:instrText xml:space="preserve"> PAGEREF _Toc99961654 \h </w:instrText>
            </w:r>
            <w:r w:rsidR="00117588">
              <w:rPr>
                <w:noProof/>
                <w:webHidden/>
              </w:rPr>
            </w:r>
            <w:r w:rsidR="00117588">
              <w:rPr>
                <w:noProof/>
                <w:webHidden/>
              </w:rPr>
              <w:fldChar w:fldCharType="separate"/>
            </w:r>
            <w:r w:rsidR="00BA105D">
              <w:rPr>
                <w:noProof/>
                <w:webHidden/>
              </w:rPr>
              <w:t>19</w:t>
            </w:r>
            <w:r w:rsidR="00117588">
              <w:rPr>
                <w:noProof/>
                <w:webHidden/>
              </w:rPr>
              <w:fldChar w:fldCharType="end"/>
            </w:r>
          </w:hyperlink>
        </w:p>
        <w:p w14:paraId="0AB5A31A" w14:textId="54BF11F2"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655" w:history="1">
            <w:r w:rsidR="00117588" w:rsidRPr="000C321D">
              <w:rPr>
                <w:rStyle w:val="Hypertextovodkaz"/>
                <w:rFonts w:ascii="Calibri" w:eastAsia="Calibri" w:hAnsi="Calibri" w:cs="Calibri"/>
                <w:noProof/>
              </w:rPr>
              <w:t>2</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Základní komponenty systému</w:t>
            </w:r>
            <w:r w:rsidR="00117588">
              <w:rPr>
                <w:noProof/>
                <w:webHidden/>
              </w:rPr>
              <w:tab/>
            </w:r>
            <w:r w:rsidR="00117588">
              <w:rPr>
                <w:noProof/>
                <w:webHidden/>
              </w:rPr>
              <w:fldChar w:fldCharType="begin"/>
            </w:r>
            <w:r w:rsidR="00117588">
              <w:rPr>
                <w:noProof/>
                <w:webHidden/>
              </w:rPr>
              <w:instrText xml:space="preserve"> PAGEREF _Toc99961655 \h </w:instrText>
            </w:r>
            <w:r w:rsidR="00117588">
              <w:rPr>
                <w:noProof/>
                <w:webHidden/>
              </w:rPr>
            </w:r>
            <w:r w:rsidR="00117588">
              <w:rPr>
                <w:noProof/>
                <w:webHidden/>
              </w:rPr>
              <w:fldChar w:fldCharType="separate"/>
            </w:r>
            <w:r w:rsidR="00BA105D">
              <w:rPr>
                <w:noProof/>
                <w:webHidden/>
              </w:rPr>
              <w:t>20</w:t>
            </w:r>
            <w:r w:rsidR="00117588">
              <w:rPr>
                <w:noProof/>
                <w:webHidden/>
              </w:rPr>
              <w:fldChar w:fldCharType="end"/>
            </w:r>
          </w:hyperlink>
        </w:p>
        <w:p w14:paraId="753ED9F5" w14:textId="10399045"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56" w:history="1">
            <w:r w:rsidR="00117588" w:rsidRPr="000C321D">
              <w:rPr>
                <w:rStyle w:val="Hypertextovodkaz"/>
                <w:rFonts w:ascii="Calibri" w:eastAsia="Calibri" w:hAnsi="Calibri" w:cs="Calibri"/>
                <w:noProof/>
              </w:rPr>
              <w:t>2.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Komponenty a data</w:t>
            </w:r>
            <w:r w:rsidR="00117588">
              <w:rPr>
                <w:noProof/>
                <w:webHidden/>
              </w:rPr>
              <w:tab/>
            </w:r>
            <w:r w:rsidR="00117588">
              <w:rPr>
                <w:noProof/>
                <w:webHidden/>
              </w:rPr>
              <w:fldChar w:fldCharType="begin"/>
            </w:r>
            <w:r w:rsidR="00117588">
              <w:rPr>
                <w:noProof/>
                <w:webHidden/>
              </w:rPr>
              <w:instrText xml:space="preserve"> PAGEREF _Toc99961656 \h </w:instrText>
            </w:r>
            <w:r w:rsidR="00117588">
              <w:rPr>
                <w:noProof/>
                <w:webHidden/>
              </w:rPr>
            </w:r>
            <w:r w:rsidR="00117588">
              <w:rPr>
                <w:noProof/>
                <w:webHidden/>
              </w:rPr>
              <w:fldChar w:fldCharType="separate"/>
            </w:r>
            <w:r w:rsidR="00BA105D">
              <w:rPr>
                <w:noProof/>
                <w:webHidden/>
              </w:rPr>
              <w:t>20</w:t>
            </w:r>
            <w:r w:rsidR="00117588">
              <w:rPr>
                <w:noProof/>
                <w:webHidden/>
              </w:rPr>
              <w:fldChar w:fldCharType="end"/>
            </w:r>
          </w:hyperlink>
        </w:p>
        <w:p w14:paraId="073C9115" w14:textId="0B0E11B5"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657" w:history="1">
            <w:r w:rsidR="00117588" w:rsidRPr="000C321D">
              <w:rPr>
                <w:rStyle w:val="Hypertextovodkaz"/>
                <w:rFonts w:ascii="Calibri" w:eastAsia="Calibri" w:hAnsi="Calibri" w:cs="Calibri"/>
                <w:noProof/>
              </w:rPr>
              <w:t>3</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Základní entity</w:t>
            </w:r>
            <w:r w:rsidR="00117588">
              <w:rPr>
                <w:noProof/>
                <w:webHidden/>
              </w:rPr>
              <w:tab/>
            </w:r>
            <w:r w:rsidR="00117588">
              <w:rPr>
                <w:noProof/>
                <w:webHidden/>
              </w:rPr>
              <w:fldChar w:fldCharType="begin"/>
            </w:r>
            <w:r w:rsidR="00117588">
              <w:rPr>
                <w:noProof/>
                <w:webHidden/>
              </w:rPr>
              <w:instrText xml:space="preserve"> PAGEREF _Toc99961657 \h </w:instrText>
            </w:r>
            <w:r w:rsidR="00117588">
              <w:rPr>
                <w:noProof/>
                <w:webHidden/>
              </w:rPr>
            </w:r>
            <w:r w:rsidR="00117588">
              <w:rPr>
                <w:noProof/>
                <w:webHidden/>
              </w:rPr>
              <w:fldChar w:fldCharType="separate"/>
            </w:r>
            <w:r w:rsidR="00BA105D">
              <w:rPr>
                <w:noProof/>
                <w:webHidden/>
              </w:rPr>
              <w:t>21</w:t>
            </w:r>
            <w:r w:rsidR="00117588">
              <w:rPr>
                <w:noProof/>
                <w:webHidden/>
              </w:rPr>
              <w:fldChar w:fldCharType="end"/>
            </w:r>
          </w:hyperlink>
        </w:p>
        <w:p w14:paraId="39967685" w14:textId="1F444275"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58" w:history="1">
            <w:r w:rsidR="00117588" w:rsidRPr="000C321D">
              <w:rPr>
                <w:rStyle w:val="Hypertextovodkaz"/>
                <w:rFonts w:ascii="Calibri" w:eastAsia="Calibri" w:hAnsi="Calibri" w:cs="Calibri"/>
                <w:noProof/>
              </w:rPr>
              <w:t>3.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Schéma Entit</w:t>
            </w:r>
            <w:r w:rsidR="00117588">
              <w:rPr>
                <w:noProof/>
                <w:webHidden/>
              </w:rPr>
              <w:tab/>
            </w:r>
            <w:r w:rsidR="00117588">
              <w:rPr>
                <w:noProof/>
                <w:webHidden/>
              </w:rPr>
              <w:fldChar w:fldCharType="begin"/>
            </w:r>
            <w:r w:rsidR="00117588">
              <w:rPr>
                <w:noProof/>
                <w:webHidden/>
              </w:rPr>
              <w:instrText xml:space="preserve"> PAGEREF _Toc99961658 \h </w:instrText>
            </w:r>
            <w:r w:rsidR="00117588">
              <w:rPr>
                <w:noProof/>
                <w:webHidden/>
              </w:rPr>
            </w:r>
            <w:r w:rsidR="00117588">
              <w:rPr>
                <w:noProof/>
                <w:webHidden/>
              </w:rPr>
              <w:fldChar w:fldCharType="separate"/>
            </w:r>
            <w:r w:rsidR="00BA105D">
              <w:rPr>
                <w:noProof/>
                <w:webHidden/>
              </w:rPr>
              <w:t>21</w:t>
            </w:r>
            <w:r w:rsidR="00117588">
              <w:rPr>
                <w:noProof/>
                <w:webHidden/>
              </w:rPr>
              <w:fldChar w:fldCharType="end"/>
            </w:r>
          </w:hyperlink>
        </w:p>
        <w:p w14:paraId="5C4DA661" w14:textId="2180ED03" w:rsidR="00117588" w:rsidRDefault="00566EDB" w:rsidP="00117588">
          <w:pPr>
            <w:pStyle w:val="Obsah3"/>
            <w:tabs>
              <w:tab w:val="left" w:pos="1100"/>
              <w:tab w:val="right" w:leader="dot" w:pos="10121"/>
            </w:tabs>
            <w:rPr>
              <w:rFonts w:asciiTheme="minorHAnsi" w:eastAsiaTheme="minorEastAsia" w:hAnsiTheme="minorHAnsi" w:cstheme="minorBidi"/>
              <w:noProof/>
              <w:sz w:val="22"/>
              <w:szCs w:val="22"/>
              <w:lang w:eastAsia="cs-CZ"/>
            </w:rPr>
          </w:pPr>
          <w:hyperlink w:anchor="_Toc99961659" w:history="1">
            <w:r w:rsidR="00117588" w:rsidRPr="000C321D">
              <w:rPr>
                <w:rStyle w:val="Hypertextovodkaz"/>
                <w:rFonts w:ascii="Calibri" w:eastAsia="Calibri" w:hAnsi="Calibri" w:cs="Calibri"/>
                <w:noProof/>
              </w:rPr>
              <w:t>3.1.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Schéma</w:t>
            </w:r>
            <w:r w:rsidR="00117588">
              <w:rPr>
                <w:noProof/>
                <w:webHidden/>
              </w:rPr>
              <w:tab/>
            </w:r>
            <w:r w:rsidR="00117588">
              <w:rPr>
                <w:noProof/>
                <w:webHidden/>
              </w:rPr>
              <w:fldChar w:fldCharType="begin"/>
            </w:r>
            <w:r w:rsidR="00117588">
              <w:rPr>
                <w:noProof/>
                <w:webHidden/>
              </w:rPr>
              <w:instrText xml:space="preserve"> PAGEREF _Toc99961659 \h </w:instrText>
            </w:r>
            <w:r w:rsidR="00117588">
              <w:rPr>
                <w:noProof/>
                <w:webHidden/>
              </w:rPr>
            </w:r>
            <w:r w:rsidR="00117588">
              <w:rPr>
                <w:noProof/>
                <w:webHidden/>
              </w:rPr>
              <w:fldChar w:fldCharType="separate"/>
            </w:r>
            <w:r w:rsidR="00BA105D">
              <w:rPr>
                <w:noProof/>
                <w:webHidden/>
              </w:rPr>
              <w:t>21</w:t>
            </w:r>
            <w:r w:rsidR="00117588">
              <w:rPr>
                <w:noProof/>
                <w:webHidden/>
              </w:rPr>
              <w:fldChar w:fldCharType="end"/>
            </w:r>
          </w:hyperlink>
        </w:p>
        <w:p w14:paraId="29F4BDD1" w14:textId="365845F7"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60" w:history="1">
            <w:r w:rsidR="00117588" w:rsidRPr="000C321D">
              <w:rPr>
                <w:rStyle w:val="Hypertextovodkaz"/>
                <w:rFonts w:ascii="Calibri" w:eastAsia="Calibri" w:hAnsi="Calibri" w:cs="Calibri"/>
                <w:noProof/>
              </w:rPr>
              <w:t>3.2</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Stavy vyúčtování</w:t>
            </w:r>
            <w:r w:rsidR="00117588">
              <w:rPr>
                <w:noProof/>
                <w:webHidden/>
              </w:rPr>
              <w:tab/>
            </w:r>
            <w:r w:rsidR="00117588">
              <w:rPr>
                <w:noProof/>
                <w:webHidden/>
              </w:rPr>
              <w:fldChar w:fldCharType="begin"/>
            </w:r>
            <w:r w:rsidR="00117588">
              <w:rPr>
                <w:noProof/>
                <w:webHidden/>
              </w:rPr>
              <w:instrText xml:space="preserve"> PAGEREF _Toc99961660 \h </w:instrText>
            </w:r>
            <w:r w:rsidR="00117588">
              <w:rPr>
                <w:noProof/>
                <w:webHidden/>
              </w:rPr>
            </w:r>
            <w:r w:rsidR="00117588">
              <w:rPr>
                <w:noProof/>
                <w:webHidden/>
              </w:rPr>
              <w:fldChar w:fldCharType="separate"/>
            </w:r>
            <w:r w:rsidR="00BA105D">
              <w:rPr>
                <w:noProof/>
                <w:webHidden/>
              </w:rPr>
              <w:t>23</w:t>
            </w:r>
            <w:r w:rsidR="00117588">
              <w:rPr>
                <w:noProof/>
                <w:webHidden/>
              </w:rPr>
              <w:fldChar w:fldCharType="end"/>
            </w:r>
          </w:hyperlink>
        </w:p>
        <w:p w14:paraId="2D22C7F4" w14:textId="32140252" w:rsidR="00117588" w:rsidRDefault="00566EDB" w:rsidP="00117588">
          <w:pPr>
            <w:pStyle w:val="Obsah3"/>
            <w:tabs>
              <w:tab w:val="left" w:pos="1100"/>
              <w:tab w:val="right" w:leader="dot" w:pos="10121"/>
            </w:tabs>
            <w:rPr>
              <w:rFonts w:asciiTheme="minorHAnsi" w:eastAsiaTheme="minorEastAsia" w:hAnsiTheme="minorHAnsi" w:cstheme="minorBidi"/>
              <w:noProof/>
              <w:sz w:val="22"/>
              <w:szCs w:val="22"/>
              <w:lang w:eastAsia="cs-CZ"/>
            </w:rPr>
          </w:pPr>
          <w:hyperlink w:anchor="_Toc99961661" w:history="1">
            <w:r w:rsidR="00117588" w:rsidRPr="000C321D">
              <w:rPr>
                <w:rStyle w:val="Hypertextovodkaz"/>
                <w:rFonts w:ascii="Calibri" w:eastAsia="Calibri" w:hAnsi="Calibri" w:cs="Calibri"/>
                <w:noProof/>
              </w:rPr>
              <w:t>3.2.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Stavy vyúčtování</w:t>
            </w:r>
            <w:r w:rsidR="00117588">
              <w:rPr>
                <w:noProof/>
                <w:webHidden/>
              </w:rPr>
              <w:tab/>
            </w:r>
            <w:r w:rsidR="00117588">
              <w:rPr>
                <w:noProof/>
                <w:webHidden/>
              </w:rPr>
              <w:fldChar w:fldCharType="begin"/>
            </w:r>
            <w:r w:rsidR="00117588">
              <w:rPr>
                <w:noProof/>
                <w:webHidden/>
              </w:rPr>
              <w:instrText xml:space="preserve"> PAGEREF _Toc99961661 \h </w:instrText>
            </w:r>
            <w:r w:rsidR="00117588">
              <w:rPr>
                <w:noProof/>
                <w:webHidden/>
              </w:rPr>
            </w:r>
            <w:r w:rsidR="00117588">
              <w:rPr>
                <w:noProof/>
                <w:webHidden/>
              </w:rPr>
              <w:fldChar w:fldCharType="separate"/>
            </w:r>
            <w:r w:rsidR="00BA105D">
              <w:rPr>
                <w:noProof/>
                <w:webHidden/>
              </w:rPr>
              <w:t>23</w:t>
            </w:r>
            <w:r w:rsidR="00117588">
              <w:rPr>
                <w:noProof/>
                <w:webHidden/>
              </w:rPr>
              <w:fldChar w:fldCharType="end"/>
            </w:r>
          </w:hyperlink>
        </w:p>
        <w:p w14:paraId="2A5DAAFE" w14:textId="3F63EC4E"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662" w:history="1">
            <w:r w:rsidR="00117588" w:rsidRPr="000C321D">
              <w:rPr>
                <w:rStyle w:val="Hypertextovodkaz"/>
                <w:rFonts w:ascii="Calibri" w:eastAsia="Calibri" w:hAnsi="Calibri" w:cs="Calibri"/>
                <w:noProof/>
              </w:rPr>
              <w:t>4</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Role a povinnosti</w:t>
            </w:r>
            <w:r w:rsidR="00117588">
              <w:rPr>
                <w:noProof/>
                <w:webHidden/>
              </w:rPr>
              <w:tab/>
            </w:r>
            <w:r w:rsidR="00117588">
              <w:rPr>
                <w:noProof/>
                <w:webHidden/>
              </w:rPr>
              <w:fldChar w:fldCharType="begin"/>
            </w:r>
            <w:r w:rsidR="00117588">
              <w:rPr>
                <w:noProof/>
                <w:webHidden/>
              </w:rPr>
              <w:instrText xml:space="preserve"> PAGEREF _Toc99961662 \h </w:instrText>
            </w:r>
            <w:r w:rsidR="00117588">
              <w:rPr>
                <w:noProof/>
                <w:webHidden/>
              </w:rPr>
            </w:r>
            <w:r w:rsidR="00117588">
              <w:rPr>
                <w:noProof/>
                <w:webHidden/>
              </w:rPr>
              <w:fldChar w:fldCharType="separate"/>
            </w:r>
            <w:r w:rsidR="00BA105D">
              <w:rPr>
                <w:noProof/>
                <w:webHidden/>
              </w:rPr>
              <w:t>24</w:t>
            </w:r>
            <w:r w:rsidR="00117588">
              <w:rPr>
                <w:noProof/>
                <w:webHidden/>
              </w:rPr>
              <w:fldChar w:fldCharType="end"/>
            </w:r>
          </w:hyperlink>
        </w:p>
        <w:p w14:paraId="66759376" w14:textId="35104AB2"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63" w:history="1">
            <w:r w:rsidR="00117588" w:rsidRPr="000C321D">
              <w:rPr>
                <w:rStyle w:val="Hypertextovodkaz"/>
                <w:rFonts w:ascii="Calibri" w:eastAsia="Calibri" w:hAnsi="Calibri" w:cs="Calibri"/>
                <w:noProof/>
              </w:rPr>
              <w:t>4.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Role</w:t>
            </w:r>
            <w:r w:rsidR="00117588">
              <w:rPr>
                <w:noProof/>
                <w:webHidden/>
              </w:rPr>
              <w:tab/>
            </w:r>
            <w:r w:rsidR="00117588">
              <w:rPr>
                <w:noProof/>
                <w:webHidden/>
              </w:rPr>
              <w:fldChar w:fldCharType="begin"/>
            </w:r>
            <w:r w:rsidR="00117588">
              <w:rPr>
                <w:noProof/>
                <w:webHidden/>
              </w:rPr>
              <w:instrText xml:space="preserve"> PAGEREF _Toc99961663 \h </w:instrText>
            </w:r>
            <w:r w:rsidR="00117588">
              <w:rPr>
                <w:noProof/>
                <w:webHidden/>
              </w:rPr>
            </w:r>
            <w:r w:rsidR="00117588">
              <w:rPr>
                <w:noProof/>
                <w:webHidden/>
              </w:rPr>
              <w:fldChar w:fldCharType="separate"/>
            </w:r>
            <w:r w:rsidR="00BA105D">
              <w:rPr>
                <w:noProof/>
                <w:webHidden/>
              </w:rPr>
              <w:t>24</w:t>
            </w:r>
            <w:r w:rsidR="00117588">
              <w:rPr>
                <w:noProof/>
                <w:webHidden/>
              </w:rPr>
              <w:fldChar w:fldCharType="end"/>
            </w:r>
          </w:hyperlink>
        </w:p>
        <w:p w14:paraId="47A6F0C1" w14:textId="3A030E9C"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64" w:history="1">
            <w:r w:rsidR="00117588" w:rsidRPr="000C321D">
              <w:rPr>
                <w:rStyle w:val="Hypertextovodkaz"/>
                <w:rFonts w:ascii="Calibri" w:eastAsia="Calibri" w:hAnsi="Calibri" w:cs="Calibri"/>
                <w:noProof/>
              </w:rPr>
              <w:t>4.2</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Usecase</w:t>
            </w:r>
            <w:r w:rsidR="00117588">
              <w:rPr>
                <w:noProof/>
                <w:webHidden/>
              </w:rPr>
              <w:tab/>
            </w:r>
            <w:r w:rsidR="00117588">
              <w:rPr>
                <w:noProof/>
                <w:webHidden/>
              </w:rPr>
              <w:fldChar w:fldCharType="begin"/>
            </w:r>
            <w:r w:rsidR="00117588">
              <w:rPr>
                <w:noProof/>
                <w:webHidden/>
              </w:rPr>
              <w:instrText xml:space="preserve"> PAGEREF _Toc99961664 \h </w:instrText>
            </w:r>
            <w:r w:rsidR="00117588">
              <w:rPr>
                <w:noProof/>
                <w:webHidden/>
              </w:rPr>
            </w:r>
            <w:r w:rsidR="00117588">
              <w:rPr>
                <w:noProof/>
                <w:webHidden/>
              </w:rPr>
              <w:fldChar w:fldCharType="separate"/>
            </w:r>
            <w:r w:rsidR="00BA105D">
              <w:rPr>
                <w:noProof/>
                <w:webHidden/>
              </w:rPr>
              <w:t>25</w:t>
            </w:r>
            <w:r w:rsidR="00117588">
              <w:rPr>
                <w:noProof/>
                <w:webHidden/>
              </w:rPr>
              <w:fldChar w:fldCharType="end"/>
            </w:r>
          </w:hyperlink>
        </w:p>
        <w:p w14:paraId="6A6F029D" w14:textId="157F5BD6" w:rsidR="00117588" w:rsidRDefault="00566EDB" w:rsidP="00117588">
          <w:pPr>
            <w:pStyle w:val="Obsah3"/>
            <w:tabs>
              <w:tab w:val="left" w:pos="1100"/>
              <w:tab w:val="right" w:leader="dot" w:pos="10121"/>
            </w:tabs>
            <w:rPr>
              <w:rFonts w:asciiTheme="minorHAnsi" w:eastAsiaTheme="minorEastAsia" w:hAnsiTheme="minorHAnsi" w:cstheme="minorBidi"/>
              <w:noProof/>
              <w:sz w:val="22"/>
              <w:szCs w:val="22"/>
              <w:lang w:eastAsia="cs-CZ"/>
            </w:rPr>
          </w:pPr>
          <w:hyperlink w:anchor="_Toc99961665" w:history="1">
            <w:r w:rsidR="00117588" w:rsidRPr="000C321D">
              <w:rPr>
                <w:rStyle w:val="Hypertextovodkaz"/>
                <w:rFonts w:ascii="Calibri" w:eastAsia="Calibri" w:hAnsi="Calibri" w:cs="Calibri"/>
                <w:noProof/>
              </w:rPr>
              <w:t>4.2.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Use Case Model</w:t>
            </w:r>
            <w:r w:rsidR="00117588">
              <w:rPr>
                <w:noProof/>
                <w:webHidden/>
              </w:rPr>
              <w:tab/>
            </w:r>
            <w:r w:rsidR="00117588">
              <w:rPr>
                <w:noProof/>
                <w:webHidden/>
              </w:rPr>
              <w:fldChar w:fldCharType="begin"/>
            </w:r>
            <w:r w:rsidR="00117588">
              <w:rPr>
                <w:noProof/>
                <w:webHidden/>
              </w:rPr>
              <w:instrText xml:space="preserve"> PAGEREF _Toc99961665 \h </w:instrText>
            </w:r>
            <w:r w:rsidR="00117588">
              <w:rPr>
                <w:noProof/>
                <w:webHidden/>
              </w:rPr>
            </w:r>
            <w:r w:rsidR="00117588">
              <w:rPr>
                <w:noProof/>
                <w:webHidden/>
              </w:rPr>
              <w:fldChar w:fldCharType="separate"/>
            </w:r>
            <w:r w:rsidR="00BA105D">
              <w:rPr>
                <w:noProof/>
                <w:webHidden/>
              </w:rPr>
              <w:t>25</w:t>
            </w:r>
            <w:r w:rsidR="00117588">
              <w:rPr>
                <w:noProof/>
                <w:webHidden/>
              </w:rPr>
              <w:fldChar w:fldCharType="end"/>
            </w:r>
          </w:hyperlink>
        </w:p>
        <w:p w14:paraId="3FC42D75" w14:textId="6E0E9FA1"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666" w:history="1">
            <w:r w:rsidR="00117588" w:rsidRPr="000C321D">
              <w:rPr>
                <w:rStyle w:val="Hypertextovodkaz"/>
                <w:rFonts w:ascii="Calibri" w:eastAsia="Calibri" w:hAnsi="Calibri" w:cs="Calibri"/>
                <w:noProof/>
              </w:rPr>
              <w:t>5</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Případy užití</w:t>
            </w:r>
            <w:r w:rsidR="00117588">
              <w:rPr>
                <w:noProof/>
                <w:webHidden/>
              </w:rPr>
              <w:tab/>
            </w:r>
            <w:r w:rsidR="00117588">
              <w:rPr>
                <w:noProof/>
                <w:webHidden/>
              </w:rPr>
              <w:fldChar w:fldCharType="begin"/>
            </w:r>
            <w:r w:rsidR="00117588">
              <w:rPr>
                <w:noProof/>
                <w:webHidden/>
              </w:rPr>
              <w:instrText xml:space="preserve"> PAGEREF _Toc99961666 \h </w:instrText>
            </w:r>
            <w:r w:rsidR="00117588">
              <w:rPr>
                <w:noProof/>
                <w:webHidden/>
              </w:rPr>
            </w:r>
            <w:r w:rsidR="00117588">
              <w:rPr>
                <w:noProof/>
                <w:webHidden/>
              </w:rPr>
              <w:fldChar w:fldCharType="separate"/>
            </w:r>
            <w:r w:rsidR="00BA105D">
              <w:rPr>
                <w:noProof/>
                <w:webHidden/>
              </w:rPr>
              <w:t>26</w:t>
            </w:r>
            <w:r w:rsidR="00117588">
              <w:rPr>
                <w:noProof/>
                <w:webHidden/>
              </w:rPr>
              <w:fldChar w:fldCharType="end"/>
            </w:r>
          </w:hyperlink>
        </w:p>
        <w:p w14:paraId="6410B4F9" w14:textId="50AF0A22"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67" w:history="1">
            <w:r w:rsidR="00117588" w:rsidRPr="000C321D">
              <w:rPr>
                <w:rStyle w:val="Hypertextovodkaz"/>
                <w:rFonts w:ascii="Calibri" w:eastAsia="Calibri" w:hAnsi="Calibri" w:cs="Calibri"/>
                <w:noProof/>
              </w:rPr>
              <w:t>5.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Vývojový diagram výpočtu</w:t>
            </w:r>
            <w:r w:rsidR="00117588">
              <w:rPr>
                <w:noProof/>
                <w:webHidden/>
              </w:rPr>
              <w:tab/>
            </w:r>
            <w:r w:rsidR="00117588">
              <w:rPr>
                <w:noProof/>
                <w:webHidden/>
              </w:rPr>
              <w:fldChar w:fldCharType="begin"/>
            </w:r>
            <w:r w:rsidR="00117588">
              <w:rPr>
                <w:noProof/>
                <w:webHidden/>
              </w:rPr>
              <w:instrText xml:space="preserve"> PAGEREF _Toc99961667 \h </w:instrText>
            </w:r>
            <w:r w:rsidR="00117588">
              <w:rPr>
                <w:noProof/>
                <w:webHidden/>
              </w:rPr>
            </w:r>
            <w:r w:rsidR="00117588">
              <w:rPr>
                <w:noProof/>
                <w:webHidden/>
              </w:rPr>
              <w:fldChar w:fldCharType="separate"/>
            </w:r>
            <w:r w:rsidR="00BA105D">
              <w:rPr>
                <w:noProof/>
                <w:webHidden/>
              </w:rPr>
              <w:t>26</w:t>
            </w:r>
            <w:r w:rsidR="00117588">
              <w:rPr>
                <w:noProof/>
                <w:webHidden/>
              </w:rPr>
              <w:fldChar w:fldCharType="end"/>
            </w:r>
          </w:hyperlink>
        </w:p>
        <w:p w14:paraId="6FFB9BA1" w14:textId="24D747A8" w:rsidR="00117588" w:rsidRDefault="00566EDB" w:rsidP="00117588">
          <w:pPr>
            <w:pStyle w:val="Obsah3"/>
            <w:tabs>
              <w:tab w:val="left" w:pos="1100"/>
              <w:tab w:val="right" w:leader="dot" w:pos="10121"/>
            </w:tabs>
            <w:rPr>
              <w:rFonts w:asciiTheme="minorHAnsi" w:eastAsiaTheme="minorEastAsia" w:hAnsiTheme="minorHAnsi" w:cstheme="minorBidi"/>
              <w:noProof/>
              <w:sz w:val="22"/>
              <w:szCs w:val="22"/>
              <w:lang w:eastAsia="cs-CZ"/>
            </w:rPr>
          </w:pPr>
          <w:hyperlink w:anchor="_Toc99961668" w:history="1">
            <w:r w:rsidR="00117588" w:rsidRPr="000C321D">
              <w:rPr>
                <w:rStyle w:val="Hypertextovodkaz"/>
                <w:rFonts w:ascii="Calibri" w:eastAsia="Calibri" w:hAnsi="Calibri" w:cs="Calibri"/>
                <w:noProof/>
              </w:rPr>
              <w:t>5.1.1</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Vývojový diagram výpočtu</w:t>
            </w:r>
            <w:r w:rsidR="00117588">
              <w:rPr>
                <w:noProof/>
                <w:webHidden/>
              </w:rPr>
              <w:tab/>
            </w:r>
            <w:r w:rsidR="00117588">
              <w:rPr>
                <w:noProof/>
                <w:webHidden/>
              </w:rPr>
              <w:fldChar w:fldCharType="begin"/>
            </w:r>
            <w:r w:rsidR="00117588">
              <w:rPr>
                <w:noProof/>
                <w:webHidden/>
              </w:rPr>
              <w:instrText xml:space="preserve"> PAGEREF _Toc99961668 \h </w:instrText>
            </w:r>
            <w:r w:rsidR="00117588">
              <w:rPr>
                <w:noProof/>
                <w:webHidden/>
              </w:rPr>
            </w:r>
            <w:r w:rsidR="00117588">
              <w:rPr>
                <w:noProof/>
                <w:webHidden/>
              </w:rPr>
              <w:fldChar w:fldCharType="separate"/>
            </w:r>
            <w:r w:rsidR="00BA105D">
              <w:rPr>
                <w:noProof/>
                <w:webHidden/>
              </w:rPr>
              <w:t>26</w:t>
            </w:r>
            <w:r w:rsidR="00117588">
              <w:rPr>
                <w:noProof/>
                <w:webHidden/>
              </w:rPr>
              <w:fldChar w:fldCharType="end"/>
            </w:r>
          </w:hyperlink>
        </w:p>
        <w:p w14:paraId="228E7443" w14:textId="6D7781AE" w:rsidR="00117588" w:rsidRDefault="00566EDB" w:rsidP="00117588">
          <w:pPr>
            <w:pStyle w:val="Obsah3"/>
            <w:tabs>
              <w:tab w:val="left" w:pos="1100"/>
              <w:tab w:val="right" w:leader="dot" w:pos="10121"/>
            </w:tabs>
            <w:rPr>
              <w:rFonts w:asciiTheme="minorHAnsi" w:eastAsiaTheme="minorEastAsia" w:hAnsiTheme="minorHAnsi" w:cstheme="minorBidi"/>
              <w:noProof/>
              <w:sz w:val="22"/>
              <w:szCs w:val="22"/>
              <w:lang w:eastAsia="cs-CZ"/>
            </w:rPr>
          </w:pPr>
          <w:hyperlink w:anchor="_Toc99961669" w:history="1">
            <w:r w:rsidR="00117588" w:rsidRPr="000C321D">
              <w:rPr>
                <w:rStyle w:val="Hypertextovodkaz"/>
                <w:rFonts w:ascii="Calibri" w:eastAsia="Calibri" w:hAnsi="Calibri" w:cs="Calibri"/>
                <w:noProof/>
              </w:rPr>
              <w:t>5.1.2</w:t>
            </w:r>
            <w:r w:rsidR="00117588">
              <w:rPr>
                <w:rFonts w:asciiTheme="minorHAnsi" w:eastAsiaTheme="minorEastAsia" w:hAnsiTheme="minorHAnsi" w:cstheme="minorBidi"/>
                <w:noProof/>
                <w:sz w:val="22"/>
                <w:szCs w:val="22"/>
                <w:lang w:eastAsia="cs-CZ"/>
              </w:rPr>
              <w:tab/>
            </w:r>
            <w:r w:rsidR="00117588" w:rsidRPr="000C321D">
              <w:rPr>
                <w:rStyle w:val="Hypertextovodkaz"/>
                <w:rFonts w:ascii="Calibri" w:eastAsia="Calibri" w:hAnsi="Calibri" w:cs="Calibri"/>
                <w:noProof/>
              </w:rPr>
              <w:t>Vybrání souborů</w:t>
            </w:r>
            <w:r w:rsidR="00117588">
              <w:rPr>
                <w:noProof/>
                <w:webHidden/>
              </w:rPr>
              <w:tab/>
            </w:r>
            <w:r w:rsidR="00117588">
              <w:rPr>
                <w:noProof/>
                <w:webHidden/>
              </w:rPr>
              <w:fldChar w:fldCharType="begin"/>
            </w:r>
            <w:r w:rsidR="00117588">
              <w:rPr>
                <w:noProof/>
                <w:webHidden/>
              </w:rPr>
              <w:instrText xml:space="preserve"> PAGEREF _Toc99961669 \h </w:instrText>
            </w:r>
            <w:r w:rsidR="00117588">
              <w:rPr>
                <w:noProof/>
                <w:webHidden/>
              </w:rPr>
            </w:r>
            <w:r w:rsidR="00117588">
              <w:rPr>
                <w:noProof/>
                <w:webHidden/>
              </w:rPr>
              <w:fldChar w:fldCharType="separate"/>
            </w:r>
            <w:r w:rsidR="00BA105D">
              <w:rPr>
                <w:noProof/>
                <w:webHidden/>
              </w:rPr>
              <w:t>28</w:t>
            </w:r>
            <w:r w:rsidR="00117588">
              <w:rPr>
                <w:noProof/>
                <w:webHidden/>
              </w:rPr>
              <w:fldChar w:fldCharType="end"/>
            </w:r>
          </w:hyperlink>
        </w:p>
        <w:p w14:paraId="4E0F0315" w14:textId="2E57C51B"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670" w:history="1">
            <w:r w:rsidR="00117588" w:rsidRPr="000C321D">
              <w:rPr>
                <w:rStyle w:val="Hypertextovodkaz"/>
                <w:noProof/>
                <w14:scene3d>
                  <w14:camera w14:prst="orthographicFront"/>
                  <w14:lightRig w14:rig="threePt" w14:dir="t">
                    <w14:rot w14:lat="0" w14:lon="0" w14:rev="0"/>
                  </w14:lightRig>
                </w14:scene3d>
              </w:rPr>
              <w:t>6.</w:t>
            </w:r>
            <w:r w:rsidR="00117588">
              <w:rPr>
                <w:rFonts w:asciiTheme="minorHAnsi" w:eastAsiaTheme="minorEastAsia" w:hAnsiTheme="minorHAnsi" w:cstheme="minorBidi"/>
                <w:noProof/>
                <w:sz w:val="22"/>
                <w:szCs w:val="22"/>
                <w:lang w:eastAsia="cs-CZ"/>
              </w:rPr>
              <w:tab/>
            </w:r>
            <w:r w:rsidR="00117588" w:rsidRPr="000C321D">
              <w:rPr>
                <w:rStyle w:val="Hypertextovodkaz"/>
                <w:noProof/>
              </w:rPr>
              <w:t>Uživatelská příručka</w:t>
            </w:r>
            <w:r w:rsidR="00117588">
              <w:rPr>
                <w:noProof/>
                <w:webHidden/>
              </w:rPr>
              <w:tab/>
            </w:r>
            <w:r w:rsidR="00117588">
              <w:rPr>
                <w:noProof/>
                <w:webHidden/>
              </w:rPr>
              <w:fldChar w:fldCharType="begin"/>
            </w:r>
            <w:r w:rsidR="00117588">
              <w:rPr>
                <w:noProof/>
                <w:webHidden/>
              </w:rPr>
              <w:instrText xml:space="preserve"> PAGEREF _Toc99961670 \h </w:instrText>
            </w:r>
            <w:r w:rsidR="00117588">
              <w:rPr>
                <w:noProof/>
                <w:webHidden/>
              </w:rPr>
            </w:r>
            <w:r w:rsidR="00117588">
              <w:rPr>
                <w:noProof/>
                <w:webHidden/>
              </w:rPr>
              <w:fldChar w:fldCharType="separate"/>
            </w:r>
            <w:r w:rsidR="00BA105D">
              <w:rPr>
                <w:noProof/>
                <w:webHidden/>
              </w:rPr>
              <w:t>29</w:t>
            </w:r>
            <w:r w:rsidR="00117588">
              <w:rPr>
                <w:noProof/>
                <w:webHidden/>
              </w:rPr>
              <w:fldChar w:fldCharType="end"/>
            </w:r>
          </w:hyperlink>
        </w:p>
        <w:p w14:paraId="30F6272E" w14:textId="197F9410"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71" w:history="1">
            <w:r w:rsidR="00117588" w:rsidRPr="000C321D">
              <w:rPr>
                <w:rStyle w:val="Hypertextovodkaz"/>
                <w:noProof/>
                <w:lang w:bidi="x-none"/>
                <w14:scene3d>
                  <w14:camera w14:prst="orthographicFront"/>
                  <w14:lightRig w14:rig="threePt" w14:dir="t">
                    <w14:rot w14:lat="0" w14:lon="0" w14:rev="0"/>
                  </w14:lightRig>
                </w14:scene3d>
              </w:rPr>
              <w:t>6.1.</w:t>
            </w:r>
            <w:r w:rsidR="00117588">
              <w:rPr>
                <w:rFonts w:asciiTheme="minorHAnsi" w:eastAsiaTheme="minorEastAsia" w:hAnsiTheme="minorHAnsi" w:cstheme="minorBidi"/>
                <w:noProof/>
                <w:sz w:val="22"/>
                <w:szCs w:val="22"/>
                <w:lang w:eastAsia="cs-CZ"/>
              </w:rPr>
              <w:tab/>
            </w:r>
            <w:r w:rsidR="00117588" w:rsidRPr="000C321D">
              <w:rPr>
                <w:rStyle w:val="Hypertextovodkaz"/>
                <w:noProof/>
              </w:rPr>
              <w:t>Práce s ceníkem</w:t>
            </w:r>
            <w:r w:rsidR="00117588">
              <w:rPr>
                <w:noProof/>
                <w:webHidden/>
              </w:rPr>
              <w:tab/>
            </w:r>
            <w:r w:rsidR="00117588">
              <w:rPr>
                <w:noProof/>
                <w:webHidden/>
              </w:rPr>
              <w:fldChar w:fldCharType="begin"/>
            </w:r>
            <w:r w:rsidR="00117588">
              <w:rPr>
                <w:noProof/>
                <w:webHidden/>
              </w:rPr>
              <w:instrText xml:space="preserve"> PAGEREF _Toc99961671 \h </w:instrText>
            </w:r>
            <w:r w:rsidR="00117588">
              <w:rPr>
                <w:noProof/>
                <w:webHidden/>
              </w:rPr>
            </w:r>
            <w:r w:rsidR="00117588">
              <w:rPr>
                <w:noProof/>
                <w:webHidden/>
              </w:rPr>
              <w:fldChar w:fldCharType="separate"/>
            </w:r>
            <w:r w:rsidR="00BA105D">
              <w:rPr>
                <w:noProof/>
                <w:webHidden/>
              </w:rPr>
              <w:t>29</w:t>
            </w:r>
            <w:r w:rsidR="00117588">
              <w:rPr>
                <w:noProof/>
                <w:webHidden/>
              </w:rPr>
              <w:fldChar w:fldCharType="end"/>
            </w:r>
          </w:hyperlink>
        </w:p>
        <w:p w14:paraId="6E49CE6C" w14:textId="4E7FB424"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2" w:history="1">
            <w:r w:rsidR="00117588" w:rsidRPr="000C321D">
              <w:rPr>
                <w:rStyle w:val="Hypertextovodkaz"/>
                <w:noProof/>
                <w14:scene3d>
                  <w14:camera w14:prst="orthographicFront"/>
                  <w14:lightRig w14:rig="threePt" w14:dir="t">
                    <w14:rot w14:lat="0" w14:lon="0" w14:rev="0"/>
                  </w14:lightRig>
                </w14:scene3d>
              </w:rPr>
              <w:t>6.1.1.</w:t>
            </w:r>
            <w:r w:rsidR="00117588">
              <w:rPr>
                <w:rFonts w:asciiTheme="minorHAnsi" w:eastAsiaTheme="minorEastAsia" w:hAnsiTheme="minorHAnsi" w:cstheme="minorBidi"/>
                <w:noProof/>
                <w:sz w:val="22"/>
                <w:szCs w:val="22"/>
                <w:lang w:eastAsia="cs-CZ"/>
              </w:rPr>
              <w:tab/>
            </w:r>
            <w:r w:rsidR="00117588" w:rsidRPr="000C321D">
              <w:rPr>
                <w:rStyle w:val="Hypertextovodkaz"/>
                <w:noProof/>
              </w:rPr>
              <w:t>Číselník odměn</w:t>
            </w:r>
            <w:r w:rsidR="00117588">
              <w:rPr>
                <w:noProof/>
                <w:webHidden/>
              </w:rPr>
              <w:tab/>
            </w:r>
            <w:r w:rsidR="00117588">
              <w:rPr>
                <w:noProof/>
                <w:webHidden/>
              </w:rPr>
              <w:fldChar w:fldCharType="begin"/>
            </w:r>
            <w:r w:rsidR="00117588">
              <w:rPr>
                <w:noProof/>
                <w:webHidden/>
              </w:rPr>
              <w:instrText xml:space="preserve"> PAGEREF _Toc99961672 \h </w:instrText>
            </w:r>
            <w:r w:rsidR="00117588">
              <w:rPr>
                <w:noProof/>
                <w:webHidden/>
              </w:rPr>
            </w:r>
            <w:r w:rsidR="00117588">
              <w:rPr>
                <w:noProof/>
                <w:webHidden/>
              </w:rPr>
              <w:fldChar w:fldCharType="separate"/>
            </w:r>
            <w:r w:rsidR="00BA105D">
              <w:rPr>
                <w:noProof/>
                <w:webHidden/>
              </w:rPr>
              <w:t>29</w:t>
            </w:r>
            <w:r w:rsidR="00117588">
              <w:rPr>
                <w:noProof/>
                <w:webHidden/>
              </w:rPr>
              <w:fldChar w:fldCharType="end"/>
            </w:r>
          </w:hyperlink>
        </w:p>
        <w:p w14:paraId="208106B6" w14:textId="5CF619FD"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3" w:history="1">
            <w:r w:rsidR="00117588" w:rsidRPr="000C321D">
              <w:rPr>
                <w:rStyle w:val="Hypertextovodkaz"/>
                <w:noProof/>
                <w14:scene3d>
                  <w14:camera w14:prst="orthographicFront"/>
                  <w14:lightRig w14:rig="threePt" w14:dir="t">
                    <w14:rot w14:lat="0" w14:lon="0" w14:rev="0"/>
                  </w14:lightRig>
                </w14:scene3d>
              </w:rPr>
              <w:t>6.1.2.</w:t>
            </w:r>
            <w:r w:rsidR="00117588">
              <w:rPr>
                <w:rFonts w:asciiTheme="minorHAnsi" w:eastAsiaTheme="minorEastAsia" w:hAnsiTheme="minorHAnsi" w:cstheme="minorBidi"/>
                <w:noProof/>
                <w:sz w:val="22"/>
                <w:szCs w:val="22"/>
                <w:lang w:eastAsia="cs-CZ"/>
              </w:rPr>
              <w:tab/>
            </w:r>
            <w:r w:rsidR="00117588" w:rsidRPr="000C321D">
              <w:rPr>
                <w:rStyle w:val="Hypertextovodkaz"/>
                <w:noProof/>
              </w:rPr>
              <w:t>Služby</w:t>
            </w:r>
            <w:r w:rsidR="00117588">
              <w:rPr>
                <w:noProof/>
                <w:webHidden/>
              </w:rPr>
              <w:tab/>
            </w:r>
            <w:r w:rsidR="00117588">
              <w:rPr>
                <w:noProof/>
                <w:webHidden/>
              </w:rPr>
              <w:fldChar w:fldCharType="begin"/>
            </w:r>
            <w:r w:rsidR="00117588">
              <w:rPr>
                <w:noProof/>
                <w:webHidden/>
              </w:rPr>
              <w:instrText xml:space="preserve"> PAGEREF _Toc99961673 \h </w:instrText>
            </w:r>
            <w:r w:rsidR="00117588">
              <w:rPr>
                <w:noProof/>
                <w:webHidden/>
              </w:rPr>
            </w:r>
            <w:r w:rsidR="00117588">
              <w:rPr>
                <w:noProof/>
                <w:webHidden/>
              </w:rPr>
              <w:fldChar w:fldCharType="separate"/>
            </w:r>
            <w:r w:rsidR="00BA105D">
              <w:rPr>
                <w:noProof/>
                <w:webHidden/>
              </w:rPr>
              <w:t>31</w:t>
            </w:r>
            <w:r w:rsidR="00117588">
              <w:rPr>
                <w:noProof/>
                <w:webHidden/>
              </w:rPr>
              <w:fldChar w:fldCharType="end"/>
            </w:r>
          </w:hyperlink>
        </w:p>
        <w:p w14:paraId="10EB492A" w14:textId="5CECF062"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4" w:history="1">
            <w:r w:rsidR="00117588" w:rsidRPr="000C321D">
              <w:rPr>
                <w:rStyle w:val="Hypertextovodkaz"/>
                <w:noProof/>
                <w14:scene3d>
                  <w14:camera w14:prst="orthographicFront"/>
                  <w14:lightRig w14:rig="threePt" w14:dir="t">
                    <w14:rot w14:lat="0" w14:lon="0" w14:rev="0"/>
                  </w14:lightRig>
                </w14:scene3d>
              </w:rPr>
              <w:t>6.1.3.</w:t>
            </w:r>
            <w:r w:rsidR="00117588">
              <w:rPr>
                <w:rFonts w:asciiTheme="minorHAnsi" w:eastAsiaTheme="minorEastAsia" w:hAnsiTheme="minorHAnsi" w:cstheme="minorBidi"/>
                <w:noProof/>
                <w:sz w:val="22"/>
                <w:szCs w:val="22"/>
                <w:lang w:eastAsia="cs-CZ"/>
              </w:rPr>
              <w:tab/>
            </w:r>
            <w:r w:rsidR="00117588" w:rsidRPr="000C321D">
              <w:rPr>
                <w:rStyle w:val="Hypertextovodkaz"/>
                <w:noProof/>
              </w:rPr>
              <w:t>Transakční kódy</w:t>
            </w:r>
            <w:r w:rsidR="00117588">
              <w:rPr>
                <w:noProof/>
                <w:webHidden/>
              </w:rPr>
              <w:tab/>
            </w:r>
            <w:r w:rsidR="00117588">
              <w:rPr>
                <w:noProof/>
                <w:webHidden/>
              </w:rPr>
              <w:fldChar w:fldCharType="begin"/>
            </w:r>
            <w:r w:rsidR="00117588">
              <w:rPr>
                <w:noProof/>
                <w:webHidden/>
              </w:rPr>
              <w:instrText xml:space="preserve"> PAGEREF _Toc99961674 \h </w:instrText>
            </w:r>
            <w:r w:rsidR="00117588">
              <w:rPr>
                <w:noProof/>
                <w:webHidden/>
              </w:rPr>
            </w:r>
            <w:r w:rsidR="00117588">
              <w:rPr>
                <w:noProof/>
                <w:webHidden/>
              </w:rPr>
              <w:fldChar w:fldCharType="separate"/>
            </w:r>
            <w:r w:rsidR="00BA105D">
              <w:rPr>
                <w:noProof/>
                <w:webHidden/>
              </w:rPr>
              <w:t>35</w:t>
            </w:r>
            <w:r w:rsidR="00117588">
              <w:rPr>
                <w:noProof/>
                <w:webHidden/>
              </w:rPr>
              <w:fldChar w:fldCharType="end"/>
            </w:r>
          </w:hyperlink>
        </w:p>
        <w:p w14:paraId="2D6289F4" w14:textId="7EDDA803"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5" w:history="1">
            <w:r w:rsidR="00117588" w:rsidRPr="000C321D">
              <w:rPr>
                <w:rStyle w:val="Hypertextovodkaz"/>
                <w:noProof/>
                <w14:scene3d>
                  <w14:camera w14:prst="orthographicFront"/>
                  <w14:lightRig w14:rig="threePt" w14:dir="t">
                    <w14:rot w14:lat="0" w14:lon="0" w14:rev="0"/>
                  </w14:lightRig>
                </w14:scene3d>
              </w:rPr>
              <w:t>6.1.4.</w:t>
            </w:r>
            <w:r w:rsidR="00117588">
              <w:rPr>
                <w:rFonts w:asciiTheme="minorHAnsi" w:eastAsiaTheme="minorEastAsia" w:hAnsiTheme="minorHAnsi" w:cstheme="minorBidi"/>
                <w:noProof/>
                <w:sz w:val="22"/>
                <w:szCs w:val="22"/>
                <w:lang w:eastAsia="cs-CZ"/>
              </w:rPr>
              <w:tab/>
            </w:r>
            <w:r w:rsidR="00117588" w:rsidRPr="000C321D">
              <w:rPr>
                <w:rStyle w:val="Hypertextovodkaz"/>
                <w:noProof/>
              </w:rPr>
              <w:t>Bonusy</w:t>
            </w:r>
            <w:r w:rsidR="00117588">
              <w:rPr>
                <w:noProof/>
                <w:webHidden/>
              </w:rPr>
              <w:tab/>
            </w:r>
            <w:r w:rsidR="00117588">
              <w:rPr>
                <w:noProof/>
                <w:webHidden/>
              </w:rPr>
              <w:fldChar w:fldCharType="begin"/>
            </w:r>
            <w:r w:rsidR="00117588">
              <w:rPr>
                <w:noProof/>
                <w:webHidden/>
              </w:rPr>
              <w:instrText xml:space="preserve"> PAGEREF _Toc99961675 \h </w:instrText>
            </w:r>
            <w:r w:rsidR="00117588">
              <w:rPr>
                <w:noProof/>
                <w:webHidden/>
              </w:rPr>
            </w:r>
            <w:r w:rsidR="00117588">
              <w:rPr>
                <w:noProof/>
                <w:webHidden/>
              </w:rPr>
              <w:fldChar w:fldCharType="separate"/>
            </w:r>
            <w:r w:rsidR="00BA105D">
              <w:rPr>
                <w:noProof/>
                <w:webHidden/>
              </w:rPr>
              <w:t>45</w:t>
            </w:r>
            <w:r w:rsidR="00117588">
              <w:rPr>
                <w:noProof/>
                <w:webHidden/>
              </w:rPr>
              <w:fldChar w:fldCharType="end"/>
            </w:r>
          </w:hyperlink>
        </w:p>
        <w:p w14:paraId="38532A3C" w14:textId="04D35861"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6" w:history="1">
            <w:r w:rsidR="00117588" w:rsidRPr="000C321D">
              <w:rPr>
                <w:rStyle w:val="Hypertextovodkaz"/>
                <w:noProof/>
                <w14:scene3d>
                  <w14:camera w14:prst="orthographicFront"/>
                  <w14:lightRig w14:rig="threePt" w14:dir="t">
                    <w14:rot w14:lat="0" w14:lon="0" w14:rev="0"/>
                  </w14:lightRig>
                </w14:scene3d>
              </w:rPr>
              <w:t>6.1.5.</w:t>
            </w:r>
            <w:r w:rsidR="00117588">
              <w:rPr>
                <w:rFonts w:asciiTheme="minorHAnsi" w:eastAsiaTheme="minorEastAsia" w:hAnsiTheme="minorHAnsi" w:cstheme="minorBidi"/>
                <w:noProof/>
                <w:sz w:val="22"/>
                <w:szCs w:val="22"/>
                <w:lang w:eastAsia="cs-CZ"/>
              </w:rPr>
              <w:tab/>
            </w:r>
            <w:r w:rsidR="00117588" w:rsidRPr="000C321D">
              <w:rPr>
                <w:rStyle w:val="Hypertextovodkaz"/>
                <w:noProof/>
              </w:rPr>
              <w:t>Zálohování a obnovení ceníku</w:t>
            </w:r>
            <w:r w:rsidR="00117588">
              <w:rPr>
                <w:noProof/>
                <w:webHidden/>
              </w:rPr>
              <w:tab/>
            </w:r>
            <w:r w:rsidR="00117588">
              <w:rPr>
                <w:noProof/>
                <w:webHidden/>
              </w:rPr>
              <w:fldChar w:fldCharType="begin"/>
            </w:r>
            <w:r w:rsidR="00117588">
              <w:rPr>
                <w:noProof/>
                <w:webHidden/>
              </w:rPr>
              <w:instrText xml:space="preserve"> PAGEREF _Toc99961676 \h </w:instrText>
            </w:r>
            <w:r w:rsidR="00117588">
              <w:rPr>
                <w:noProof/>
                <w:webHidden/>
              </w:rPr>
            </w:r>
            <w:r w:rsidR="00117588">
              <w:rPr>
                <w:noProof/>
                <w:webHidden/>
              </w:rPr>
              <w:fldChar w:fldCharType="separate"/>
            </w:r>
            <w:r w:rsidR="00BA105D">
              <w:rPr>
                <w:noProof/>
                <w:webHidden/>
              </w:rPr>
              <w:t>55</w:t>
            </w:r>
            <w:r w:rsidR="00117588">
              <w:rPr>
                <w:noProof/>
                <w:webHidden/>
              </w:rPr>
              <w:fldChar w:fldCharType="end"/>
            </w:r>
          </w:hyperlink>
        </w:p>
        <w:p w14:paraId="69881C68" w14:textId="7958BC97"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77" w:history="1">
            <w:r w:rsidR="00117588" w:rsidRPr="000C321D">
              <w:rPr>
                <w:rStyle w:val="Hypertextovodkaz"/>
                <w:noProof/>
                <w:lang w:bidi="x-none"/>
                <w14:scene3d>
                  <w14:camera w14:prst="orthographicFront"/>
                  <w14:lightRig w14:rig="threePt" w14:dir="t">
                    <w14:rot w14:lat="0" w14:lon="0" w14:rev="0"/>
                  </w14:lightRig>
                </w14:scene3d>
              </w:rPr>
              <w:t>6.2.</w:t>
            </w:r>
            <w:r w:rsidR="00117588">
              <w:rPr>
                <w:rFonts w:asciiTheme="minorHAnsi" w:eastAsiaTheme="minorEastAsia" w:hAnsiTheme="minorHAnsi" w:cstheme="minorBidi"/>
                <w:noProof/>
                <w:sz w:val="22"/>
                <w:szCs w:val="22"/>
                <w:lang w:eastAsia="cs-CZ"/>
              </w:rPr>
              <w:tab/>
            </w:r>
            <w:r w:rsidR="00117588" w:rsidRPr="000C321D">
              <w:rPr>
                <w:rStyle w:val="Hypertextovodkaz"/>
                <w:noProof/>
              </w:rPr>
              <w:t>Příprava dat pro výpočet</w:t>
            </w:r>
            <w:r w:rsidR="00117588">
              <w:rPr>
                <w:noProof/>
                <w:webHidden/>
              </w:rPr>
              <w:tab/>
            </w:r>
            <w:r w:rsidR="00117588">
              <w:rPr>
                <w:noProof/>
                <w:webHidden/>
              </w:rPr>
              <w:fldChar w:fldCharType="begin"/>
            </w:r>
            <w:r w:rsidR="00117588">
              <w:rPr>
                <w:noProof/>
                <w:webHidden/>
              </w:rPr>
              <w:instrText xml:space="preserve"> PAGEREF _Toc99961677 \h </w:instrText>
            </w:r>
            <w:r w:rsidR="00117588">
              <w:rPr>
                <w:noProof/>
                <w:webHidden/>
              </w:rPr>
            </w:r>
            <w:r w:rsidR="00117588">
              <w:rPr>
                <w:noProof/>
                <w:webHidden/>
              </w:rPr>
              <w:fldChar w:fldCharType="separate"/>
            </w:r>
            <w:r w:rsidR="00BA105D">
              <w:rPr>
                <w:noProof/>
                <w:webHidden/>
              </w:rPr>
              <w:t>59</w:t>
            </w:r>
            <w:r w:rsidR="00117588">
              <w:rPr>
                <w:noProof/>
                <w:webHidden/>
              </w:rPr>
              <w:fldChar w:fldCharType="end"/>
            </w:r>
          </w:hyperlink>
        </w:p>
        <w:p w14:paraId="25B6AF1B" w14:textId="4ABDB3E5"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8" w:history="1">
            <w:r w:rsidR="00117588" w:rsidRPr="000C321D">
              <w:rPr>
                <w:rStyle w:val="Hypertextovodkaz"/>
                <w:noProof/>
                <w14:scene3d>
                  <w14:camera w14:prst="orthographicFront"/>
                  <w14:lightRig w14:rig="threePt" w14:dir="t">
                    <w14:rot w14:lat="0" w14:lon="0" w14:rev="0"/>
                  </w14:lightRig>
                </w14:scene3d>
              </w:rPr>
              <w:t>6.2.1.</w:t>
            </w:r>
            <w:r w:rsidR="00117588">
              <w:rPr>
                <w:rFonts w:asciiTheme="minorHAnsi" w:eastAsiaTheme="minorEastAsia" w:hAnsiTheme="minorHAnsi" w:cstheme="minorBidi"/>
                <w:noProof/>
                <w:sz w:val="22"/>
                <w:szCs w:val="22"/>
                <w:lang w:eastAsia="cs-CZ"/>
              </w:rPr>
              <w:tab/>
            </w:r>
            <w:r w:rsidR="00117588" w:rsidRPr="000C321D">
              <w:rPr>
                <w:rStyle w:val="Hypertextovodkaz"/>
                <w:noProof/>
              </w:rPr>
              <w:t>Otevření nového vyúčtování</w:t>
            </w:r>
            <w:r w:rsidR="00117588">
              <w:rPr>
                <w:noProof/>
                <w:webHidden/>
              </w:rPr>
              <w:tab/>
            </w:r>
            <w:r w:rsidR="00117588">
              <w:rPr>
                <w:noProof/>
                <w:webHidden/>
              </w:rPr>
              <w:fldChar w:fldCharType="begin"/>
            </w:r>
            <w:r w:rsidR="00117588">
              <w:rPr>
                <w:noProof/>
                <w:webHidden/>
              </w:rPr>
              <w:instrText xml:space="preserve"> PAGEREF _Toc99961678 \h </w:instrText>
            </w:r>
            <w:r w:rsidR="00117588">
              <w:rPr>
                <w:noProof/>
                <w:webHidden/>
              </w:rPr>
            </w:r>
            <w:r w:rsidR="00117588">
              <w:rPr>
                <w:noProof/>
                <w:webHidden/>
              </w:rPr>
              <w:fldChar w:fldCharType="separate"/>
            </w:r>
            <w:r w:rsidR="00BA105D">
              <w:rPr>
                <w:noProof/>
                <w:webHidden/>
              </w:rPr>
              <w:t>59</w:t>
            </w:r>
            <w:r w:rsidR="00117588">
              <w:rPr>
                <w:noProof/>
                <w:webHidden/>
              </w:rPr>
              <w:fldChar w:fldCharType="end"/>
            </w:r>
          </w:hyperlink>
        </w:p>
        <w:p w14:paraId="6C6852CE" w14:textId="42DC6366"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79" w:history="1">
            <w:r w:rsidR="00117588" w:rsidRPr="000C321D">
              <w:rPr>
                <w:rStyle w:val="Hypertextovodkaz"/>
                <w:noProof/>
                <w14:scene3d>
                  <w14:camera w14:prst="orthographicFront"/>
                  <w14:lightRig w14:rig="threePt" w14:dir="t">
                    <w14:rot w14:lat="0" w14:lon="0" w14:rev="0"/>
                  </w14:lightRig>
                </w14:scene3d>
              </w:rPr>
              <w:t>6.2.2.</w:t>
            </w:r>
            <w:r w:rsidR="00117588">
              <w:rPr>
                <w:rFonts w:asciiTheme="minorHAnsi" w:eastAsiaTheme="minorEastAsia" w:hAnsiTheme="minorHAnsi" w:cstheme="minorBidi"/>
                <w:noProof/>
                <w:sz w:val="22"/>
                <w:szCs w:val="22"/>
                <w:lang w:eastAsia="cs-CZ"/>
              </w:rPr>
              <w:tab/>
            </w:r>
            <w:r w:rsidR="00117588" w:rsidRPr="000C321D">
              <w:rPr>
                <w:rStyle w:val="Hypertextovodkaz"/>
                <w:noProof/>
              </w:rPr>
              <w:t>Test konzistence ceníku</w:t>
            </w:r>
            <w:r w:rsidR="00117588">
              <w:rPr>
                <w:noProof/>
                <w:webHidden/>
              </w:rPr>
              <w:tab/>
            </w:r>
            <w:r w:rsidR="00117588">
              <w:rPr>
                <w:noProof/>
                <w:webHidden/>
              </w:rPr>
              <w:fldChar w:fldCharType="begin"/>
            </w:r>
            <w:r w:rsidR="00117588">
              <w:rPr>
                <w:noProof/>
                <w:webHidden/>
              </w:rPr>
              <w:instrText xml:space="preserve"> PAGEREF _Toc99961679 \h </w:instrText>
            </w:r>
            <w:r w:rsidR="00117588">
              <w:rPr>
                <w:noProof/>
                <w:webHidden/>
              </w:rPr>
            </w:r>
            <w:r w:rsidR="00117588">
              <w:rPr>
                <w:noProof/>
                <w:webHidden/>
              </w:rPr>
              <w:fldChar w:fldCharType="separate"/>
            </w:r>
            <w:r w:rsidR="00BA105D">
              <w:rPr>
                <w:noProof/>
                <w:webHidden/>
              </w:rPr>
              <w:t>61</w:t>
            </w:r>
            <w:r w:rsidR="00117588">
              <w:rPr>
                <w:noProof/>
                <w:webHidden/>
              </w:rPr>
              <w:fldChar w:fldCharType="end"/>
            </w:r>
          </w:hyperlink>
        </w:p>
        <w:p w14:paraId="793DAB48" w14:textId="3435051D"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0" w:history="1">
            <w:r w:rsidR="00117588" w:rsidRPr="000C321D">
              <w:rPr>
                <w:rStyle w:val="Hypertextovodkaz"/>
                <w:noProof/>
                <w14:scene3d>
                  <w14:camera w14:prst="orthographicFront"/>
                  <w14:lightRig w14:rig="threePt" w14:dir="t">
                    <w14:rot w14:lat="0" w14:lon="0" w14:rev="0"/>
                  </w14:lightRig>
                </w14:scene3d>
              </w:rPr>
              <w:t>6.2.3.</w:t>
            </w:r>
            <w:r w:rsidR="00117588">
              <w:rPr>
                <w:rFonts w:asciiTheme="minorHAnsi" w:eastAsiaTheme="minorEastAsia" w:hAnsiTheme="minorHAnsi" w:cstheme="minorBidi"/>
                <w:noProof/>
                <w:sz w:val="22"/>
                <w:szCs w:val="22"/>
                <w:lang w:eastAsia="cs-CZ"/>
              </w:rPr>
              <w:tab/>
            </w:r>
            <w:r w:rsidR="00117588" w:rsidRPr="000C321D">
              <w:rPr>
                <w:rStyle w:val="Hypertextovodkaz"/>
                <w:noProof/>
              </w:rPr>
              <w:t>Aktualizace provozoven</w:t>
            </w:r>
            <w:r w:rsidR="00117588">
              <w:rPr>
                <w:noProof/>
                <w:webHidden/>
              </w:rPr>
              <w:tab/>
            </w:r>
            <w:r w:rsidR="00117588">
              <w:rPr>
                <w:noProof/>
                <w:webHidden/>
              </w:rPr>
              <w:fldChar w:fldCharType="begin"/>
            </w:r>
            <w:r w:rsidR="00117588">
              <w:rPr>
                <w:noProof/>
                <w:webHidden/>
              </w:rPr>
              <w:instrText xml:space="preserve"> PAGEREF _Toc99961680 \h </w:instrText>
            </w:r>
            <w:r w:rsidR="00117588">
              <w:rPr>
                <w:noProof/>
                <w:webHidden/>
              </w:rPr>
            </w:r>
            <w:r w:rsidR="00117588">
              <w:rPr>
                <w:noProof/>
                <w:webHidden/>
              </w:rPr>
              <w:fldChar w:fldCharType="separate"/>
            </w:r>
            <w:r w:rsidR="00BA105D">
              <w:rPr>
                <w:noProof/>
                <w:webHidden/>
              </w:rPr>
              <w:t>62</w:t>
            </w:r>
            <w:r w:rsidR="00117588">
              <w:rPr>
                <w:noProof/>
                <w:webHidden/>
              </w:rPr>
              <w:fldChar w:fldCharType="end"/>
            </w:r>
          </w:hyperlink>
        </w:p>
        <w:p w14:paraId="4DE0F280" w14:textId="57B71279"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81" w:history="1">
            <w:r w:rsidR="00117588" w:rsidRPr="000C321D">
              <w:rPr>
                <w:rStyle w:val="Hypertextovodkaz"/>
                <w:noProof/>
                <w:lang w:bidi="x-none"/>
                <w14:scene3d>
                  <w14:camera w14:prst="orthographicFront"/>
                  <w14:lightRig w14:rig="threePt" w14:dir="t">
                    <w14:rot w14:lat="0" w14:lon="0" w14:rev="0"/>
                  </w14:lightRig>
                </w14:scene3d>
              </w:rPr>
              <w:t>6.3.</w:t>
            </w:r>
            <w:r w:rsidR="00117588">
              <w:rPr>
                <w:rFonts w:asciiTheme="minorHAnsi" w:eastAsiaTheme="minorEastAsia" w:hAnsiTheme="minorHAnsi" w:cstheme="minorBidi"/>
                <w:noProof/>
                <w:sz w:val="22"/>
                <w:szCs w:val="22"/>
                <w:lang w:eastAsia="cs-CZ"/>
              </w:rPr>
              <w:tab/>
            </w:r>
            <w:r w:rsidR="00117588" w:rsidRPr="000C321D">
              <w:rPr>
                <w:rStyle w:val="Hypertextovodkaz"/>
                <w:noProof/>
              </w:rPr>
              <w:t>Vytvoření jednorázových odměn</w:t>
            </w:r>
            <w:r w:rsidR="00117588">
              <w:rPr>
                <w:noProof/>
                <w:webHidden/>
              </w:rPr>
              <w:tab/>
            </w:r>
            <w:r w:rsidR="00117588">
              <w:rPr>
                <w:noProof/>
                <w:webHidden/>
              </w:rPr>
              <w:fldChar w:fldCharType="begin"/>
            </w:r>
            <w:r w:rsidR="00117588">
              <w:rPr>
                <w:noProof/>
                <w:webHidden/>
              </w:rPr>
              <w:instrText xml:space="preserve"> PAGEREF _Toc99961681 \h </w:instrText>
            </w:r>
            <w:r w:rsidR="00117588">
              <w:rPr>
                <w:noProof/>
                <w:webHidden/>
              </w:rPr>
            </w:r>
            <w:r w:rsidR="00117588">
              <w:rPr>
                <w:noProof/>
                <w:webHidden/>
              </w:rPr>
              <w:fldChar w:fldCharType="separate"/>
            </w:r>
            <w:r w:rsidR="00BA105D">
              <w:rPr>
                <w:noProof/>
                <w:webHidden/>
              </w:rPr>
              <w:t>63</w:t>
            </w:r>
            <w:r w:rsidR="00117588">
              <w:rPr>
                <w:noProof/>
                <w:webHidden/>
              </w:rPr>
              <w:fldChar w:fldCharType="end"/>
            </w:r>
          </w:hyperlink>
        </w:p>
        <w:p w14:paraId="49C3F064" w14:textId="0592DF51"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2" w:history="1">
            <w:r w:rsidR="00117588" w:rsidRPr="000C321D">
              <w:rPr>
                <w:rStyle w:val="Hypertextovodkaz"/>
                <w:noProof/>
                <w14:scene3d>
                  <w14:camera w14:prst="orthographicFront"/>
                  <w14:lightRig w14:rig="threePt" w14:dir="t">
                    <w14:rot w14:lat="0" w14:lon="0" w14:rev="0"/>
                  </w14:lightRig>
                </w14:scene3d>
              </w:rPr>
              <w:t>6.3.1.</w:t>
            </w:r>
            <w:r w:rsidR="00117588">
              <w:rPr>
                <w:rFonts w:asciiTheme="minorHAnsi" w:eastAsiaTheme="minorEastAsia" w:hAnsiTheme="minorHAnsi" w:cstheme="minorBidi"/>
                <w:noProof/>
                <w:sz w:val="22"/>
                <w:szCs w:val="22"/>
                <w:lang w:eastAsia="cs-CZ"/>
              </w:rPr>
              <w:tab/>
            </w:r>
            <w:r w:rsidR="00117588" w:rsidRPr="000C321D">
              <w:rPr>
                <w:rStyle w:val="Hypertextovodkaz"/>
                <w:noProof/>
              </w:rPr>
              <w:t>Vytvoření odměn za tipování produktů</w:t>
            </w:r>
            <w:r w:rsidR="00117588">
              <w:rPr>
                <w:noProof/>
                <w:webHidden/>
              </w:rPr>
              <w:tab/>
            </w:r>
            <w:r w:rsidR="00117588">
              <w:rPr>
                <w:noProof/>
                <w:webHidden/>
              </w:rPr>
              <w:fldChar w:fldCharType="begin"/>
            </w:r>
            <w:r w:rsidR="00117588">
              <w:rPr>
                <w:noProof/>
                <w:webHidden/>
              </w:rPr>
              <w:instrText xml:space="preserve"> PAGEREF _Toc99961682 \h </w:instrText>
            </w:r>
            <w:r w:rsidR="00117588">
              <w:rPr>
                <w:noProof/>
                <w:webHidden/>
              </w:rPr>
            </w:r>
            <w:r w:rsidR="00117588">
              <w:rPr>
                <w:noProof/>
                <w:webHidden/>
              </w:rPr>
              <w:fldChar w:fldCharType="separate"/>
            </w:r>
            <w:r w:rsidR="00BA105D">
              <w:rPr>
                <w:noProof/>
                <w:webHidden/>
              </w:rPr>
              <w:t>63</w:t>
            </w:r>
            <w:r w:rsidR="00117588">
              <w:rPr>
                <w:noProof/>
                <w:webHidden/>
              </w:rPr>
              <w:fldChar w:fldCharType="end"/>
            </w:r>
          </w:hyperlink>
        </w:p>
        <w:p w14:paraId="7CEA08A3" w14:textId="53D33A3E"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3" w:history="1">
            <w:r w:rsidR="00117588" w:rsidRPr="000C321D">
              <w:rPr>
                <w:rStyle w:val="Hypertextovodkaz"/>
                <w:noProof/>
                <w14:scene3d>
                  <w14:camera w14:prst="orthographicFront"/>
                  <w14:lightRig w14:rig="threePt" w14:dir="t">
                    <w14:rot w14:lat="0" w14:lon="0" w14:rev="0"/>
                  </w14:lightRig>
                </w14:scene3d>
              </w:rPr>
              <w:t>6.3.2.</w:t>
            </w:r>
            <w:r w:rsidR="00117588">
              <w:rPr>
                <w:rFonts w:asciiTheme="minorHAnsi" w:eastAsiaTheme="minorEastAsia" w:hAnsiTheme="minorHAnsi" w:cstheme="minorBidi"/>
                <w:noProof/>
                <w:sz w:val="22"/>
                <w:szCs w:val="22"/>
                <w:lang w:eastAsia="cs-CZ"/>
              </w:rPr>
              <w:tab/>
            </w:r>
            <w:r w:rsidR="00117588" w:rsidRPr="000C321D">
              <w:rPr>
                <w:rStyle w:val="Hypertextovodkaz"/>
                <w:noProof/>
              </w:rPr>
              <w:t>Smazání odměn za tipování produktů</w:t>
            </w:r>
            <w:r w:rsidR="00117588">
              <w:rPr>
                <w:noProof/>
                <w:webHidden/>
              </w:rPr>
              <w:tab/>
            </w:r>
            <w:r w:rsidR="00117588">
              <w:rPr>
                <w:noProof/>
                <w:webHidden/>
              </w:rPr>
              <w:fldChar w:fldCharType="begin"/>
            </w:r>
            <w:r w:rsidR="00117588">
              <w:rPr>
                <w:noProof/>
                <w:webHidden/>
              </w:rPr>
              <w:instrText xml:space="preserve"> PAGEREF _Toc99961683 \h </w:instrText>
            </w:r>
            <w:r w:rsidR="00117588">
              <w:rPr>
                <w:noProof/>
                <w:webHidden/>
              </w:rPr>
            </w:r>
            <w:r w:rsidR="00117588">
              <w:rPr>
                <w:noProof/>
                <w:webHidden/>
              </w:rPr>
              <w:fldChar w:fldCharType="separate"/>
            </w:r>
            <w:r w:rsidR="00BA105D">
              <w:rPr>
                <w:noProof/>
                <w:webHidden/>
              </w:rPr>
              <w:t>65</w:t>
            </w:r>
            <w:r w:rsidR="00117588">
              <w:rPr>
                <w:noProof/>
                <w:webHidden/>
              </w:rPr>
              <w:fldChar w:fldCharType="end"/>
            </w:r>
          </w:hyperlink>
        </w:p>
        <w:p w14:paraId="395A4D07" w14:textId="4672C513"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4" w:history="1">
            <w:r w:rsidR="00117588" w:rsidRPr="000C321D">
              <w:rPr>
                <w:rStyle w:val="Hypertextovodkaz"/>
                <w:noProof/>
                <w14:scene3d>
                  <w14:camera w14:prst="orthographicFront"/>
                  <w14:lightRig w14:rig="threePt" w14:dir="t">
                    <w14:rot w14:lat="0" w14:lon="0" w14:rev="0"/>
                  </w14:lightRig>
                </w14:scene3d>
              </w:rPr>
              <w:t>6.3.3.</w:t>
            </w:r>
            <w:r w:rsidR="00117588">
              <w:rPr>
                <w:rFonts w:asciiTheme="minorHAnsi" w:eastAsiaTheme="minorEastAsia" w:hAnsiTheme="minorHAnsi" w:cstheme="minorBidi"/>
                <w:noProof/>
                <w:sz w:val="22"/>
                <w:szCs w:val="22"/>
                <w:lang w:eastAsia="cs-CZ"/>
              </w:rPr>
              <w:tab/>
            </w:r>
            <w:r w:rsidR="00117588" w:rsidRPr="000C321D">
              <w:rPr>
                <w:rStyle w:val="Hypertextovodkaz"/>
                <w:noProof/>
              </w:rPr>
              <w:t>Vytvoření odměn za kvalitu poskytovaných služeb</w:t>
            </w:r>
            <w:r w:rsidR="00117588">
              <w:rPr>
                <w:noProof/>
                <w:webHidden/>
              </w:rPr>
              <w:tab/>
            </w:r>
            <w:r w:rsidR="00117588">
              <w:rPr>
                <w:noProof/>
                <w:webHidden/>
              </w:rPr>
              <w:fldChar w:fldCharType="begin"/>
            </w:r>
            <w:r w:rsidR="00117588">
              <w:rPr>
                <w:noProof/>
                <w:webHidden/>
              </w:rPr>
              <w:instrText xml:space="preserve"> PAGEREF _Toc99961684 \h </w:instrText>
            </w:r>
            <w:r w:rsidR="00117588">
              <w:rPr>
                <w:noProof/>
                <w:webHidden/>
              </w:rPr>
            </w:r>
            <w:r w:rsidR="00117588">
              <w:rPr>
                <w:noProof/>
                <w:webHidden/>
              </w:rPr>
              <w:fldChar w:fldCharType="separate"/>
            </w:r>
            <w:r w:rsidR="00BA105D">
              <w:rPr>
                <w:noProof/>
                <w:webHidden/>
              </w:rPr>
              <w:t>67</w:t>
            </w:r>
            <w:r w:rsidR="00117588">
              <w:rPr>
                <w:noProof/>
                <w:webHidden/>
              </w:rPr>
              <w:fldChar w:fldCharType="end"/>
            </w:r>
          </w:hyperlink>
        </w:p>
        <w:p w14:paraId="5849CA1A" w14:textId="4B43DCC8"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5" w:history="1">
            <w:r w:rsidR="00117588" w:rsidRPr="000C321D">
              <w:rPr>
                <w:rStyle w:val="Hypertextovodkaz"/>
                <w:noProof/>
                <w14:scene3d>
                  <w14:camera w14:prst="orthographicFront"/>
                  <w14:lightRig w14:rig="threePt" w14:dir="t">
                    <w14:rot w14:lat="0" w14:lon="0" w14:rev="0"/>
                  </w14:lightRig>
                </w14:scene3d>
              </w:rPr>
              <w:t>6.3.4.</w:t>
            </w:r>
            <w:r w:rsidR="00117588">
              <w:rPr>
                <w:rFonts w:asciiTheme="minorHAnsi" w:eastAsiaTheme="minorEastAsia" w:hAnsiTheme="minorHAnsi" w:cstheme="minorBidi"/>
                <w:noProof/>
                <w:sz w:val="22"/>
                <w:szCs w:val="22"/>
                <w:lang w:eastAsia="cs-CZ"/>
              </w:rPr>
              <w:tab/>
            </w:r>
            <w:r w:rsidR="00117588" w:rsidRPr="000C321D">
              <w:rPr>
                <w:rStyle w:val="Hypertextovodkaz"/>
                <w:noProof/>
              </w:rPr>
              <w:t>Smazání odměn za kvalitu poskytovaných služeb</w:t>
            </w:r>
            <w:r w:rsidR="00117588">
              <w:rPr>
                <w:noProof/>
                <w:webHidden/>
              </w:rPr>
              <w:tab/>
            </w:r>
            <w:r w:rsidR="00117588">
              <w:rPr>
                <w:noProof/>
                <w:webHidden/>
              </w:rPr>
              <w:fldChar w:fldCharType="begin"/>
            </w:r>
            <w:r w:rsidR="00117588">
              <w:rPr>
                <w:noProof/>
                <w:webHidden/>
              </w:rPr>
              <w:instrText xml:space="preserve"> PAGEREF _Toc99961685 \h </w:instrText>
            </w:r>
            <w:r w:rsidR="00117588">
              <w:rPr>
                <w:noProof/>
                <w:webHidden/>
              </w:rPr>
            </w:r>
            <w:r w:rsidR="00117588">
              <w:rPr>
                <w:noProof/>
                <w:webHidden/>
              </w:rPr>
              <w:fldChar w:fldCharType="separate"/>
            </w:r>
            <w:r w:rsidR="00BA105D">
              <w:rPr>
                <w:noProof/>
                <w:webHidden/>
              </w:rPr>
              <w:t>73</w:t>
            </w:r>
            <w:r w:rsidR="00117588">
              <w:rPr>
                <w:noProof/>
                <w:webHidden/>
              </w:rPr>
              <w:fldChar w:fldCharType="end"/>
            </w:r>
          </w:hyperlink>
        </w:p>
        <w:p w14:paraId="21DB2901" w14:textId="2A03E605"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86" w:history="1">
            <w:r w:rsidR="00117588" w:rsidRPr="000C321D">
              <w:rPr>
                <w:rStyle w:val="Hypertextovodkaz"/>
                <w:noProof/>
                <w:lang w:bidi="x-none"/>
                <w14:scene3d>
                  <w14:camera w14:prst="orthographicFront"/>
                  <w14:lightRig w14:rig="threePt" w14:dir="t">
                    <w14:rot w14:lat="0" w14:lon="0" w14:rev="0"/>
                  </w14:lightRig>
                </w14:scene3d>
              </w:rPr>
              <w:t>6.4.</w:t>
            </w:r>
            <w:r w:rsidR="00117588">
              <w:rPr>
                <w:rFonts w:asciiTheme="minorHAnsi" w:eastAsiaTheme="minorEastAsia" w:hAnsiTheme="minorHAnsi" w:cstheme="minorBidi"/>
                <w:noProof/>
                <w:sz w:val="22"/>
                <w:szCs w:val="22"/>
                <w:lang w:eastAsia="cs-CZ"/>
              </w:rPr>
              <w:tab/>
            </w:r>
            <w:r w:rsidR="00117588" w:rsidRPr="000C321D">
              <w:rPr>
                <w:rStyle w:val="Hypertextovodkaz"/>
                <w:noProof/>
              </w:rPr>
              <w:t>Výběr a načtení dat APO a CDS</w:t>
            </w:r>
            <w:r w:rsidR="00117588">
              <w:rPr>
                <w:noProof/>
                <w:webHidden/>
              </w:rPr>
              <w:tab/>
            </w:r>
            <w:r w:rsidR="00117588">
              <w:rPr>
                <w:noProof/>
                <w:webHidden/>
              </w:rPr>
              <w:fldChar w:fldCharType="begin"/>
            </w:r>
            <w:r w:rsidR="00117588">
              <w:rPr>
                <w:noProof/>
                <w:webHidden/>
              </w:rPr>
              <w:instrText xml:space="preserve"> PAGEREF _Toc99961686 \h </w:instrText>
            </w:r>
            <w:r w:rsidR="00117588">
              <w:rPr>
                <w:noProof/>
                <w:webHidden/>
              </w:rPr>
            </w:r>
            <w:r w:rsidR="00117588">
              <w:rPr>
                <w:noProof/>
                <w:webHidden/>
              </w:rPr>
              <w:fldChar w:fldCharType="separate"/>
            </w:r>
            <w:r w:rsidR="00BA105D">
              <w:rPr>
                <w:noProof/>
                <w:webHidden/>
              </w:rPr>
              <w:t>75</w:t>
            </w:r>
            <w:r w:rsidR="00117588">
              <w:rPr>
                <w:noProof/>
                <w:webHidden/>
              </w:rPr>
              <w:fldChar w:fldCharType="end"/>
            </w:r>
          </w:hyperlink>
        </w:p>
        <w:p w14:paraId="6FC0D1DE" w14:textId="66BF2259"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7" w:history="1">
            <w:r w:rsidR="00117588" w:rsidRPr="000C321D">
              <w:rPr>
                <w:rStyle w:val="Hypertextovodkaz"/>
                <w:noProof/>
                <w14:scene3d>
                  <w14:camera w14:prst="orthographicFront"/>
                  <w14:lightRig w14:rig="threePt" w14:dir="t">
                    <w14:rot w14:lat="0" w14:lon="0" w14:rev="0"/>
                  </w14:lightRig>
                </w14:scene3d>
              </w:rPr>
              <w:t>6.4.1.</w:t>
            </w:r>
            <w:r w:rsidR="00117588">
              <w:rPr>
                <w:rFonts w:asciiTheme="minorHAnsi" w:eastAsiaTheme="minorEastAsia" w:hAnsiTheme="minorHAnsi" w:cstheme="minorBidi"/>
                <w:noProof/>
                <w:sz w:val="22"/>
                <w:szCs w:val="22"/>
                <w:lang w:eastAsia="cs-CZ"/>
              </w:rPr>
              <w:tab/>
            </w:r>
            <w:r w:rsidR="00117588" w:rsidRPr="000C321D">
              <w:rPr>
                <w:rStyle w:val="Hypertextovodkaz"/>
                <w:noProof/>
              </w:rPr>
              <w:t>Zkopírování souborů z NAS do lokálního adresáře</w:t>
            </w:r>
            <w:r w:rsidR="00117588">
              <w:rPr>
                <w:noProof/>
                <w:webHidden/>
              </w:rPr>
              <w:tab/>
            </w:r>
            <w:r w:rsidR="00117588">
              <w:rPr>
                <w:noProof/>
                <w:webHidden/>
              </w:rPr>
              <w:fldChar w:fldCharType="begin"/>
            </w:r>
            <w:r w:rsidR="00117588">
              <w:rPr>
                <w:noProof/>
                <w:webHidden/>
              </w:rPr>
              <w:instrText xml:space="preserve"> PAGEREF _Toc99961687 \h </w:instrText>
            </w:r>
            <w:r w:rsidR="00117588">
              <w:rPr>
                <w:noProof/>
                <w:webHidden/>
              </w:rPr>
            </w:r>
            <w:r w:rsidR="00117588">
              <w:rPr>
                <w:noProof/>
                <w:webHidden/>
              </w:rPr>
              <w:fldChar w:fldCharType="separate"/>
            </w:r>
            <w:r w:rsidR="00BA105D">
              <w:rPr>
                <w:noProof/>
                <w:webHidden/>
              </w:rPr>
              <w:t>75</w:t>
            </w:r>
            <w:r w:rsidR="00117588">
              <w:rPr>
                <w:noProof/>
                <w:webHidden/>
              </w:rPr>
              <w:fldChar w:fldCharType="end"/>
            </w:r>
          </w:hyperlink>
        </w:p>
        <w:p w14:paraId="53402EED" w14:textId="7D1C0911"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88" w:history="1">
            <w:r w:rsidR="00117588" w:rsidRPr="000C321D">
              <w:rPr>
                <w:rStyle w:val="Hypertextovodkaz"/>
                <w:noProof/>
                <w14:scene3d>
                  <w14:camera w14:prst="orthographicFront"/>
                  <w14:lightRig w14:rig="threePt" w14:dir="t">
                    <w14:rot w14:lat="0" w14:lon="0" w14:rev="0"/>
                  </w14:lightRig>
                </w14:scene3d>
              </w:rPr>
              <w:t>6.4.2.</w:t>
            </w:r>
            <w:r w:rsidR="00117588">
              <w:rPr>
                <w:rFonts w:asciiTheme="minorHAnsi" w:eastAsiaTheme="minorEastAsia" w:hAnsiTheme="minorHAnsi" w:cstheme="minorBidi"/>
                <w:noProof/>
                <w:sz w:val="22"/>
                <w:szCs w:val="22"/>
                <w:lang w:eastAsia="cs-CZ"/>
              </w:rPr>
              <w:tab/>
            </w:r>
            <w:r w:rsidR="00117588" w:rsidRPr="000C321D">
              <w:rPr>
                <w:rStyle w:val="Hypertextovodkaz"/>
                <w:noProof/>
              </w:rPr>
              <w:t>Výběr dat pro vyúčtování</w:t>
            </w:r>
            <w:r w:rsidR="00117588">
              <w:rPr>
                <w:noProof/>
                <w:webHidden/>
              </w:rPr>
              <w:tab/>
            </w:r>
            <w:r w:rsidR="00117588">
              <w:rPr>
                <w:noProof/>
                <w:webHidden/>
              </w:rPr>
              <w:fldChar w:fldCharType="begin"/>
            </w:r>
            <w:r w:rsidR="00117588">
              <w:rPr>
                <w:noProof/>
                <w:webHidden/>
              </w:rPr>
              <w:instrText xml:space="preserve"> PAGEREF _Toc99961688 \h </w:instrText>
            </w:r>
            <w:r w:rsidR="00117588">
              <w:rPr>
                <w:noProof/>
                <w:webHidden/>
              </w:rPr>
            </w:r>
            <w:r w:rsidR="00117588">
              <w:rPr>
                <w:noProof/>
                <w:webHidden/>
              </w:rPr>
              <w:fldChar w:fldCharType="separate"/>
            </w:r>
            <w:r w:rsidR="00BA105D">
              <w:rPr>
                <w:noProof/>
                <w:webHidden/>
              </w:rPr>
              <w:t>75</w:t>
            </w:r>
            <w:r w:rsidR="00117588">
              <w:rPr>
                <w:noProof/>
                <w:webHidden/>
              </w:rPr>
              <w:fldChar w:fldCharType="end"/>
            </w:r>
          </w:hyperlink>
        </w:p>
        <w:p w14:paraId="60552EE9" w14:textId="62459297"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89" w:history="1">
            <w:r w:rsidR="00117588" w:rsidRPr="000C321D">
              <w:rPr>
                <w:rStyle w:val="Hypertextovodkaz"/>
                <w:noProof/>
                <w:lang w:bidi="x-none"/>
                <w14:scene3d>
                  <w14:camera w14:prst="orthographicFront"/>
                  <w14:lightRig w14:rig="threePt" w14:dir="t">
                    <w14:rot w14:lat="0" w14:lon="0" w14:rev="0"/>
                  </w14:lightRig>
                </w14:scene3d>
              </w:rPr>
              <w:t>6.5.</w:t>
            </w:r>
            <w:r w:rsidR="00117588">
              <w:rPr>
                <w:rFonts w:asciiTheme="minorHAnsi" w:eastAsiaTheme="minorEastAsia" w:hAnsiTheme="minorHAnsi" w:cstheme="minorBidi"/>
                <w:noProof/>
                <w:sz w:val="22"/>
                <w:szCs w:val="22"/>
                <w:lang w:eastAsia="cs-CZ"/>
              </w:rPr>
              <w:tab/>
            </w:r>
            <w:r w:rsidR="00117588" w:rsidRPr="000C321D">
              <w:rPr>
                <w:rStyle w:val="Hypertextovodkaz"/>
                <w:noProof/>
              </w:rPr>
              <w:t>Výpočet provizí</w:t>
            </w:r>
            <w:r w:rsidR="00117588">
              <w:rPr>
                <w:noProof/>
                <w:webHidden/>
              </w:rPr>
              <w:tab/>
            </w:r>
            <w:r w:rsidR="00117588">
              <w:rPr>
                <w:noProof/>
                <w:webHidden/>
              </w:rPr>
              <w:fldChar w:fldCharType="begin"/>
            </w:r>
            <w:r w:rsidR="00117588">
              <w:rPr>
                <w:noProof/>
                <w:webHidden/>
              </w:rPr>
              <w:instrText xml:space="preserve"> PAGEREF _Toc99961689 \h </w:instrText>
            </w:r>
            <w:r w:rsidR="00117588">
              <w:rPr>
                <w:noProof/>
                <w:webHidden/>
              </w:rPr>
            </w:r>
            <w:r w:rsidR="00117588">
              <w:rPr>
                <w:noProof/>
                <w:webHidden/>
              </w:rPr>
              <w:fldChar w:fldCharType="separate"/>
            </w:r>
            <w:r w:rsidR="00BA105D">
              <w:rPr>
                <w:noProof/>
                <w:webHidden/>
              </w:rPr>
              <w:t>77</w:t>
            </w:r>
            <w:r w:rsidR="00117588">
              <w:rPr>
                <w:noProof/>
                <w:webHidden/>
              </w:rPr>
              <w:fldChar w:fldCharType="end"/>
            </w:r>
          </w:hyperlink>
        </w:p>
        <w:p w14:paraId="3EF5814D" w14:textId="2E70D3C3"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0" w:history="1">
            <w:r w:rsidR="00117588" w:rsidRPr="000C321D">
              <w:rPr>
                <w:rStyle w:val="Hypertextovodkaz"/>
                <w:noProof/>
                <w14:scene3d>
                  <w14:camera w14:prst="orthographicFront"/>
                  <w14:lightRig w14:rig="threePt" w14:dir="t">
                    <w14:rot w14:lat="0" w14:lon="0" w14:rev="0"/>
                  </w14:lightRig>
                </w14:scene3d>
              </w:rPr>
              <w:t>6.5.1.</w:t>
            </w:r>
            <w:r w:rsidR="00117588">
              <w:rPr>
                <w:rFonts w:asciiTheme="minorHAnsi" w:eastAsiaTheme="minorEastAsia" w:hAnsiTheme="minorHAnsi" w:cstheme="minorBidi"/>
                <w:noProof/>
                <w:sz w:val="22"/>
                <w:szCs w:val="22"/>
                <w:lang w:eastAsia="cs-CZ"/>
              </w:rPr>
              <w:tab/>
            </w:r>
            <w:r w:rsidR="00117588" w:rsidRPr="000C321D">
              <w:rPr>
                <w:rStyle w:val="Hypertextovodkaz"/>
                <w:noProof/>
              </w:rPr>
              <w:t>Výpočet po jednotlivých krocích</w:t>
            </w:r>
            <w:r w:rsidR="00117588">
              <w:rPr>
                <w:noProof/>
                <w:webHidden/>
              </w:rPr>
              <w:tab/>
            </w:r>
            <w:r w:rsidR="00117588">
              <w:rPr>
                <w:noProof/>
                <w:webHidden/>
              </w:rPr>
              <w:fldChar w:fldCharType="begin"/>
            </w:r>
            <w:r w:rsidR="00117588">
              <w:rPr>
                <w:noProof/>
                <w:webHidden/>
              </w:rPr>
              <w:instrText xml:space="preserve"> PAGEREF _Toc99961690 \h </w:instrText>
            </w:r>
            <w:r w:rsidR="00117588">
              <w:rPr>
                <w:noProof/>
                <w:webHidden/>
              </w:rPr>
            </w:r>
            <w:r w:rsidR="00117588">
              <w:rPr>
                <w:noProof/>
                <w:webHidden/>
              </w:rPr>
              <w:fldChar w:fldCharType="separate"/>
            </w:r>
            <w:r w:rsidR="00BA105D">
              <w:rPr>
                <w:noProof/>
                <w:webHidden/>
              </w:rPr>
              <w:t>77</w:t>
            </w:r>
            <w:r w:rsidR="00117588">
              <w:rPr>
                <w:noProof/>
                <w:webHidden/>
              </w:rPr>
              <w:fldChar w:fldCharType="end"/>
            </w:r>
          </w:hyperlink>
        </w:p>
        <w:p w14:paraId="6B6E4CF3" w14:textId="62B270D8"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1" w:history="1">
            <w:r w:rsidR="00117588" w:rsidRPr="000C321D">
              <w:rPr>
                <w:rStyle w:val="Hypertextovodkaz"/>
                <w:noProof/>
                <w14:scene3d>
                  <w14:camera w14:prst="orthographicFront"/>
                  <w14:lightRig w14:rig="threePt" w14:dir="t">
                    <w14:rot w14:lat="0" w14:lon="0" w14:rev="0"/>
                  </w14:lightRig>
                </w14:scene3d>
              </w:rPr>
              <w:t>6.5.2.</w:t>
            </w:r>
            <w:r w:rsidR="00117588">
              <w:rPr>
                <w:rFonts w:asciiTheme="minorHAnsi" w:eastAsiaTheme="minorEastAsia" w:hAnsiTheme="minorHAnsi" w:cstheme="minorBidi"/>
                <w:noProof/>
                <w:sz w:val="22"/>
                <w:szCs w:val="22"/>
                <w:lang w:eastAsia="cs-CZ"/>
              </w:rPr>
              <w:tab/>
            </w:r>
            <w:r w:rsidR="00117588" w:rsidRPr="000C321D">
              <w:rPr>
                <w:rStyle w:val="Hypertextovodkaz"/>
                <w:noProof/>
              </w:rPr>
              <w:t>Kompletní výpočet</w:t>
            </w:r>
            <w:r w:rsidR="00117588">
              <w:rPr>
                <w:noProof/>
                <w:webHidden/>
              </w:rPr>
              <w:tab/>
            </w:r>
            <w:r w:rsidR="00117588">
              <w:rPr>
                <w:noProof/>
                <w:webHidden/>
              </w:rPr>
              <w:fldChar w:fldCharType="begin"/>
            </w:r>
            <w:r w:rsidR="00117588">
              <w:rPr>
                <w:noProof/>
                <w:webHidden/>
              </w:rPr>
              <w:instrText xml:space="preserve"> PAGEREF _Toc99961691 \h </w:instrText>
            </w:r>
            <w:r w:rsidR="00117588">
              <w:rPr>
                <w:noProof/>
                <w:webHidden/>
              </w:rPr>
            </w:r>
            <w:r w:rsidR="00117588">
              <w:rPr>
                <w:noProof/>
                <w:webHidden/>
              </w:rPr>
              <w:fldChar w:fldCharType="separate"/>
            </w:r>
            <w:r w:rsidR="00BA105D">
              <w:rPr>
                <w:noProof/>
                <w:webHidden/>
              </w:rPr>
              <w:t>85</w:t>
            </w:r>
            <w:r w:rsidR="00117588">
              <w:rPr>
                <w:noProof/>
                <w:webHidden/>
              </w:rPr>
              <w:fldChar w:fldCharType="end"/>
            </w:r>
          </w:hyperlink>
        </w:p>
        <w:p w14:paraId="018AE84A" w14:textId="7F51A5D2"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2" w:history="1">
            <w:r w:rsidR="00117588" w:rsidRPr="000C321D">
              <w:rPr>
                <w:rStyle w:val="Hypertextovodkaz"/>
                <w:noProof/>
                <w14:scene3d>
                  <w14:camera w14:prst="orthographicFront"/>
                  <w14:lightRig w14:rig="threePt" w14:dir="t">
                    <w14:rot w14:lat="0" w14:lon="0" w14:rev="0"/>
                  </w14:lightRig>
                </w14:scene3d>
              </w:rPr>
              <w:t>6.5.3.</w:t>
            </w:r>
            <w:r w:rsidR="00117588">
              <w:rPr>
                <w:rFonts w:asciiTheme="minorHAnsi" w:eastAsiaTheme="minorEastAsia" w:hAnsiTheme="minorHAnsi" w:cstheme="minorBidi"/>
                <w:noProof/>
                <w:sz w:val="22"/>
                <w:szCs w:val="22"/>
                <w:lang w:eastAsia="cs-CZ"/>
              </w:rPr>
              <w:tab/>
            </w:r>
            <w:r w:rsidR="00117588" w:rsidRPr="000C321D">
              <w:rPr>
                <w:rStyle w:val="Hypertextovodkaz"/>
                <w:noProof/>
              </w:rPr>
              <w:t>Smazání všech vygenerovaných dat</w:t>
            </w:r>
            <w:r w:rsidR="00117588">
              <w:rPr>
                <w:noProof/>
                <w:webHidden/>
              </w:rPr>
              <w:tab/>
            </w:r>
            <w:r w:rsidR="00117588">
              <w:rPr>
                <w:noProof/>
                <w:webHidden/>
              </w:rPr>
              <w:fldChar w:fldCharType="begin"/>
            </w:r>
            <w:r w:rsidR="00117588">
              <w:rPr>
                <w:noProof/>
                <w:webHidden/>
              </w:rPr>
              <w:instrText xml:space="preserve"> PAGEREF _Toc99961692 \h </w:instrText>
            </w:r>
            <w:r w:rsidR="00117588">
              <w:rPr>
                <w:noProof/>
                <w:webHidden/>
              </w:rPr>
            </w:r>
            <w:r w:rsidR="00117588">
              <w:rPr>
                <w:noProof/>
                <w:webHidden/>
              </w:rPr>
              <w:fldChar w:fldCharType="separate"/>
            </w:r>
            <w:r w:rsidR="00BA105D">
              <w:rPr>
                <w:noProof/>
                <w:webHidden/>
              </w:rPr>
              <w:t>86</w:t>
            </w:r>
            <w:r w:rsidR="00117588">
              <w:rPr>
                <w:noProof/>
                <w:webHidden/>
              </w:rPr>
              <w:fldChar w:fldCharType="end"/>
            </w:r>
          </w:hyperlink>
        </w:p>
        <w:p w14:paraId="48FE0279" w14:textId="6AFD6FCC"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93" w:history="1">
            <w:r w:rsidR="00117588" w:rsidRPr="000C321D">
              <w:rPr>
                <w:rStyle w:val="Hypertextovodkaz"/>
                <w:noProof/>
                <w:lang w:bidi="x-none"/>
                <w14:scene3d>
                  <w14:camera w14:prst="orthographicFront"/>
                  <w14:lightRig w14:rig="threePt" w14:dir="t">
                    <w14:rot w14:lat="0" w14:lon="0" w14:rev="0"/>
                  </w14:lightRig>
                </w14:scene3d>
              </w:rPr>
              <w:t>6.6.</w:t>
            </w:r>
            <w:r w:rsidR="00117588">
              <w:rPr>
                <w:rFonts w:asciiTheme="minorHAnsi" w:eastAsiaTheme="minorEastAsia" w:hAnsiTheme="minorHAnsi" w:cstheme="minorBidi"/>
                <w:noProof/>
                <w:sz w:val="22"/>
                <w:szCs w:val="22"/>
                <w:lang w:eastAsia="cs-CZ"/>
              </w:rPr>
              <w:tab/>
            </w:r>
            <w:r w:rsidR="00117588" w:rsidRPr="000C321D">
              <w:rPr>
                <w:rStyle w:val="Hypertextovodkaz"/>
                <w:noProof/>
              </w:rPr>
              <w:t>Vygenerování PDF vyúčtování</w:t>
            </w:r>
            <w:r w:rsidR="00117588">
              <w:rPr>
                <w:noProof/>
                <w:webHidden/>
              </w:rPr>
              <w:tab/>
            </w:r>
            <w:r w:rsidR="00117588">
              <w:rPr>
                <w:noProof/>
                <w:webHidden/>
              </w:rPr>
              <w:fldChar w:fldCharType="begin"/>
            </w:r>
            <w:r w:rsidR="00117588">
              <w:rPr>
                <w:noProof/>
                <w:webHidden/>
              </w:rPr>
              <w:instrText xml:space="preserve"> PAGEREF _Toc99961693 \h </w:instrText>
            </w:r>
            <w:r w:rsidR="00117588">
              <w:rPr>
                <w:noProof/>
                <w:webHidden/>
              </w:rPr>
            </w:r>
            <w:r w:rsidR="00117588">
              <w:rPr>
                <w:noProof/>
                <w:webHidden/>
              </w:rPr>
              <w:fldChar w:fldCharType="separate"/>
            </w:r>
            <w:r w:rsidR="00BA105D">
              <w:rPr>
                <w:noProof/>
                <w:webHidden/>
              </w:rPr>
              <w:t>87</w:t>
            </w:r>
            <w:r w:rsidR="00117588">
              <w:rPr>
                <w:noProof/>
                <w:webHidden/>
              </w:rPr>
              <w:fldChar w:fldCharType="end"/>
            </w:r>
          </w:hyperlink>
        </w:p>
        <w:p w14:paraId="53B1C083" w14:textId="5BB3A066"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4" w:history="1">
            <w:r w:rsidR="00117588" w:rsidRPr="000C321D">
              <w:rPr>
                <w:rStyle w:val="Hypertextovodkaz"/>
                <w:noProof/>
                <w14:scene3d>
                  <w14:camera w14:prst="orthographicFront"/>
                  <w14:lightRig w14:rig="threePt" w14:dir="t">
                    <w14:rot w14:lat="0" w14:lon="0" w14:rev="0"/>
                  </w14:lightRig>
                </w14:scene3d>
              </w:rPr>
              <w:t>6.6.1.</w:t>
            </w:r>
            <w:r w:rsidR="00117588">
              <w:rPr>
                <w:rFonts w:asciiTheme="minorHAnsi" w:eastAsiaTheme="minorEastAsia" w:hAnsiTheme="minorHAnsi" w:cstheme="minorBidi"/>
                <w:noProof/>
                <w:sz w:val="22"/>
                <w:szCs w:val="22"/>
                <w:lang w:eastAsia="cs-CZ"/>
              </w:rPr>
              <w:tab/>
            </w:r>
            <w:r w:rsidR="00117588" w:rsidRPr="000C321D">
              <w:rPr>
                <w:rStyle w:val="Hypertextovodkaz"/>
                <w:noProof/>
              </w:rPr>
              <w:t>Jednotlivě</w:t>
            </w:r>
            <w:r w:rsidR="00117588">
              <w:rPr>
                <w:noProof/>
                <w:webHidden/>
              </w:rPr>
              <w:tab/>
            </w:r>
            <w:r w:rsidR="00117588">
              <w:rPr>
                <w:noProof/>
                <w:webHidden/>
              </w:rPr>
              <w:fldChar w:fldCharType="begin"/>
            </w:r>
            <w:r w:rsidR="00117588">
              <w:rPr>
                <w:noProof/>
                <w:webHidden/>
              </w:rPr>
              <w:instrText xml:space="preserve"> PAGEREF _Toc99961694 \h </w:instrText>
            </w:r>
            <w:r w:rsidR="00117588">
              <w:rPr>
                <w:noProof/>
                <w:webHidden/>
              </w:rPr>
            </w:r>
            <w:r w:rsidR="00117588">
              <w:rPr>
                <w:noProof/>
                <w:webHidden/>
              </w:rPr>
              <w:fldChar w:fldCharType="separate"/>
            </w:r>
            <w:r w:rsidR="00BA105D">
              <w:rPr>
                <w:noProof/>
                <w:webHidden/>
              </w:rPr>
              <w:t>87</w:t>
            </w:r>
            <w:r w:rsidR="00117588">
              <w:rPr>
                <w:noProof/>
                <w:webHidden/>
              </w:rPr>
              <w:fldChar w:fldCharType="end"/>
            </w:r>
          </w:hyperlink>
        </w:p>
        <w:p w14:paraId="65333DC0" w14:textId="1FFDACF5"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5" w:history="1">
            <w:r w:rsidR="00117588" w:rsidRPr="000C321D">
              <w:rPr>
                <w:rStyle w:val="Hypertextovodkaz"/>
                <w:noProof/>
                <w14:scene3d>
                  <w14:camera w14:prst="orthographicFront"/>
                  <w14:lightRig w14:rig="threePt" w14:dir="t">
                    <w14:rot w14:lat="0" w14:lon="0" w14:rev="0"/>
                  </w14:lightRig>
                </w14:scene3d>
              </w:rPr>
              <w:t>6.6.2.</w:t>
            </w:r>
            <w:r w:rsidR="00117588">
              <w:rPr>
                <w:rFonts w:asciiTheme="minorHAnsi" w:eastAsiaTheme="minorEastAsia" w:hAnsiTheme="minorHAnsi" w:cstheme="minorBidi"/>
                <w:noProof/>
                <w:sz w:val="22"/>
                <w:szCs w:val="22"/>
                <w:lang w:eastAsia="cs-CZ"/>
              </w:rPr>
              <w:tab/>
            </w:r>
            <w:r w:rsidR="00117588" w:rsidRPr="000C321D">
              <w:rPr>
                <w:rStyle w:val="Hypertextovodkaz"/>
                <w:noProof/>
              </w:rPr>
              <w:t>Hromadně bez výpočtu</w:t>
            </w:r>
            <w:r w:rsidR="00117588">
              <w:rPr>
                <w:noProof/>
                <w:webHidden/>
              </w:rPr>
              <w:tab/>
            </w:r>
            <w:r w:rsidR="00117588">
              <w:rPr>
                <w:noProof/>
                <w:webHidden/>
              </w:rPr>
              <w:fldChar w:fldCharType="begin"/>
            </w:r>
            <w:r w:rsidR="00117588">
              <w:rPr>
                <w:noProof/>
                <w:webHidden/>
              </w:rPr>
              <w:instrText xml:space="preserve"> PAGEREF _Toc99961695 \h </w:instrText>
            </w:r>
            <w:r w:rsidR="00117588">
              <w:rPr>
                <w:noProof/>
                <w:webHidden/>
              </w:rPr>
            </w:r>
            <w:r w:rsidR="00117588">
              <w:rPr>
                <w:noProof/>
                <w:webHidden/>
              </w:rPr>
              <w:fldChar w:fldCharType="separate"/>
            </w:r>
            <w:r w:rsidR="00BA105D">
              <w:rPr>
                <w:noProof/>
                <w:webHidden/>
              </w:rPr>
              <w:t>88</w:t>
            </w:r>
            <w:r w:rsidR="00117588">
              <w:rPr>
                <w:noProof/>
                <w:webHidden/>
              </w:rPr>
              <w:fldChar w:fldCharType="end"/>
            </w:r>
          </w:hyperlink>
        </w:p>
        <w:p w14:paraId="79D4D89F" w14:textId="106BFB04"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6" w:history="1">
            <w:r w:rsidR="00117588" w:rsidRPr="000C321D">
              <w:rPr>
                <w:rStyle w:val="Hypertextovodkaz"/>
                <w:noProof/>
                <w14:scene3d>
                  <w14:camera w14:prst="orthographicFront"/>
                  <w14:lightRig w14:rig="threePt" w14:dir="t">
                    <w14:rot w14:lat="0" w14:lon="0" w14:rev="0"/>
                  </w14:lightRig>
                </w14:scene3d>
              </w:rPr>
              <w:t>6.6.3.</w:t>
            </w:r>
            <w:r w:rsidR="00117588">
              <w:rPr>
                <w:rFonts w:asciiTheme="minorHAnsi" w:eastAsiaTheme="minorEastAsia" w:hAnsiTheme="minorHAnsi" w:cstheme="minorBidi"/>
                <w:noProof/>
                <w:sz w:val="22"/>
                <w:szCs w:val="22"/>
                <w:lang w:eastAsia="cs-CZ"/>
              </w:rPr>
              <w:tab/>
            </w:r>
            <w:r w:rsidR="00117588" w:rsidRPr="000C321D">
              <w:rPr>
                <w:rStyle w:val="Hypertextovodkaz"/>
                <w:noProof/>
              </w:rPr>
              <w:t>Hromadně s výpočtem</w:t>
            </w:r>
            <w:r w:rsidR="00117588">
              <w:rPr>
                <w:noProof/>
                <w:webHidden/>
              </w:rPr>
              <w:tab/>
            </w:r>
            <w:r w:rsidR="00117588">
              <w:rPr>
                <w:noProof/>
                <w:webHidden/>
              </w:rPr>
              <w:fldChar w:fldCharType="begin"/>
            </w:r>
            <w:r w:rsidR="00117588">
              <w:rPr>
                <w:noProof/>
                <w:webHidden/>
              </w:rPr>
              <w:instrText xml:space="preserve"> PAGEREF _Toc99961696 \h </w:instrText>
            </w:r>
            <w:r w:rsidR="00117588">
              <w:rPr>
                <w:noProof/>
                <w:webHidden/>
              </w:rPr>
            </w:r>
            <w:r w:rsidR="00117588">
              <w:rPr>
                <w:noProof/>
                <w:webHidden/>
              </w:rPr>
              <w:fldChar w:fldCharType="separate"/>
            </w:r>
            <w:r w:rsidR="00BA105D">
              <w:rPr>
                <w:noProof/>
                <w:webHidden/>
              </w:rPr>
              <w:t>90</w:t>
            </w:r>
            <w:r w:rsidR="00117588">
              <w:rPr>
                <w:noProof/>
                <w:webHidden/>
              </w:rPr>
              <w:fldChar w:fldCharType="end"/>
            </w:r>
          </w:hyperlink>
        </w:p>
        <w:p w14:paraId="75873ED9" w14:textId="4C5B3480"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697" w:history="1">
            <w:r w:rsidR="00117588" w:rsidRPr="000C321D">
              <w:rPr>
                <w:rStyle w:val="Hypertextovodkaz"/>
                <w:noProof/>
                <w:lang w:bidi="x-none"/>
                <w14:scene3d>
                  <w14:camera w14:prst="orthographicFront"/>
                  <w14:lightRig w14:rig="threePt" w14:dir="t">
                    <w14:rot w14:lat="0" w14:lon="0" w14:rev="0"/>
                  </w14:lightRig>
                </w14:scene3d>
              </w:rPr>
              <w:t>6.7.</w:t>
            </w:r>
            <w:r w:rsidR="00117588">
              <w:rPr>
                <w:rFonts w:asciiTheme="minorHAnsi" w:eastAsiaTheme="minorEastAsia" w:hAnsiTheme="minorHAnsi" w:cstheme="minorBidi"/>
                <w:noProof/>
                <w:sz w:val="22"/>
                <w:szCs w:val="22"/>
                <w:lang w:eastAsia="cs-CZ"/>
              </w:rPr>
              <w:tab/>
            </w:r>
            <w:r w:rsidR="00117588" w:rsidRPr="000C321D">
              <w:rPr>
                <w:rStyle w:val="Hypertextovodkaz"/>
                <w:noProof/>
              </w:rPr>
              <w:t>Odeslání e-mailu s PDF vyúčtováním</w:t>
            </w:r>
            <w:r w:rsidR="00117588">
              <w:rPr>
                <w:noProof/>
                <w:webHidden/>
              </w:rPr>
              <w:tab/>
            </w:r>
            <w:r w:rsidR="00117588">
              <w:rPr>
                <w:noProof/>
                <w:webHidden/>
              </w:rPr>
              <w:fldChar w:fldCharType="begin"/>
            </w:r>
            <w:r w:rsidR="00117588">
              <w:rPr>
                <w:noProof/>
                <w:webHidden/>
              </w:rPr>
              <w:instrText xml:space="preserve"> PAGEREF _Toc99961697 \h </w:instrText>
            </w:r>
            <w:r w:rsidR="00117588">
              <w:rPr>
                <w:noProof/>
                <w:webHidden/>
              </w:rPr>
            </w:r>
            <w:r w:rsidR="00117588">
              <w:rPr>
                <w:noProof/>
                <w:webHidden/>
              </w:rPr>
              <w:fldChar w:fldCharType="separate"/>
            </w:r>
            <w:r w:rsidR="00BA105D">
              <w:rPr>
                <w:noProof/>
                <w:webHidden/>
              </w:rPr>
              <w:t>91</w:t>
            </w:r>
            <w:r w:rsidR="00117588">
              <w:rPr>
                <w:noProof/>
                <w:webHidden/>
              </w:rPr>
              <w:fldChar w:fldCharType="end"/>
            </w:r>
          </w:hyperlink>
        </w:p>
        <w:p w14:paraId="60830B08" w14:textId="4D036ABB"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8" w:history="1">
            <w:r w:rsidR="00117588" w:rsidRPr="000C321D">
              <w:rPr>
                <w:rStyle w:val="Hypertextovodkaz"/>
                <w:noProof/>
                <w14:scene3d>
                  <w14:camera w14:prst="orthographicFront"/>
                  <w14:lightRig w14:rig="threePt" w14:dir="t">
                    <w14:rot w14:lat="0" w14:lon="0" w14:rev="0"/>
                  </w14:lightRig>
                </w14:scene3d>
              </w:rPr>
              <w:t>6.7.1.</w:t>
            </w:r>
            <w:r w:rsidR="00117588">
              <w:rPr>
                <w:rFonts w:asciiTheme="minorHAnsi" w:eastAsiaTheme="minorEastAsia" w:hAnsiTheme="minorHAnsi" w:cstheme="minorBidi"/>
                <w:noProof/>
                <w:sz w:val="22"/>
                <w:szCs w:val="22"/>
                <w:lang w:eastAsia="cs-CZ"/>
              </w:rPr>
              <w:tab/>
            </w:r>
            <w:r w:rsidR="00117588" w:rsidRPr="000C321D">
              <w:rPr>
                <w:rStyle w:val="Hypertextovodkaz"/>
                <w:noProof/>
              </w:rPr>
              <w:t>Nastavení textu</w:t>
            </w:r>
            <w:r w:rsidR="00117588">
              <w:rPr>
                <w:noProof/>
                <w:webHidden/>
              </w:rPr>
              <w:tab/>
            </w:r>
            <w:r w:rsidR="00117588">
              <w:rPr>
                <w:noProof/>
                <w:webHidden/>
              </w:rPr>
              <w:fldChar w:fldCharType="begin"/>
            </w:r>
            <w:r w:rsidR="00117588">
              <w:rPr>
                <w:noProof/>
                <w:webHidden/>
              </w:rPr>
              <w:instrText xml:space="preserve"> PAGEREF _Toc99961698 \h </w:instrText>
            </w:r>
            <w:r w:rsidR="00117588">
              <w:rPr>
                <w:noProof/>
                <w:webHidden/>
              </w:rPr>
            </w:r>
            <w:r w:rsidR="00117588">
              <w:rPr>
                <w:noProof/>
                <w:webHidden/>
              </w:rPr>
              <w:fldChar w:fldCharType="separate"/>
            </w:r>
            <w:r w:rsidR="00BA105D">
              <w:rPr>
                <w:noProof/>
                <w:webHidden/>
              </w:rPr>
              <w:t>91</w:t>
            </w:r>
            <w:r w:rsidR="00117588">
              <w:rPr>
                <w:noProof/>
                <w:webHidden/>
              </w:rPr>
              <w:fldChar w:fldCharType="end"/>
            </w:r>
          </w:hyperlink>
        </w:p>
        <w:p w14:paraId="1E4B2A05" w14:textId="205234F8"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699" w:history="1">
            <w:r w:rsidR="00117588" w:rsidRPr="000C321D">
              <w:rPr>
                <w:rStyle w:val="Hypertextovodkaz"/>
                <w:noProof/>
                <w14:scene3d>
                  <w14:camera w14:prst="orthographicFront"/>
                  <w14:lightRig w14:rig="threePt" w14:dir="t">
                    <w14:rot w14:lat="0" w14:lon="0" w14:rev="0"/>
                  </w14:lightRig>
                </w14:scene3d>
              </w:rPr>
              <w:t>6.7.2.</w:t>
            </w:r>
            <w:r w:rsidR="00117588">
              <w:rPr>
                <w:rFonts w:asciiTheme="minorHAnsi" w:eastAsiaTheme="minorEastAsia" w:hAnsiTheme="minorHAnsi" w:cstheme="minorBidi"/>
                <w:noProof/>
                <w:sz w:val="22"/>
                <w:szCs w:val="22"/>
                <w:lang w:eastAsia="cs-CZ"/>
              </w:rPr>
              <w:tab/>
            </w:r>
            <w:r w:rsidR="00117588" w:rsidRPr="000C321D">
              <w:rPr>
                <w:rStyle w:val="Hypertextovodkaz"/>
                <w:noProof/>
              </w:rPr>
              <w:t>Nastavení příjemce</w:t>
            </w:r>
            <w:r w:rsidR="00117588">
              <w:rPr>
                <w:noProof/>
                <w:webHidden/>
              </w:rPr>
              <w:tab/>
            </w:r>
            <w:r w:rsidR="00117588">
              <w:rPr>
                <w:noProof/>
                <w:webHidden/>
              </w:rPr>
              <w:fldChar w:fldCharType="begin"/>
            </w:r>
            <w:r w:rsidR="00117588">
              <w:rPr>
                <w:noProof/>
                <w:webHidden/>
              </w:rPr>
              <w:instrText xml:space="preserve"> PAGEREF _Toc99961699 \h </w:instrText>
            </w:r>
            <w:r w:rsidR="00117588">
              <w:rPr>
                <w:noProof/>
                <w:webHidden/>
              </w:rPr>
            </w:r>
            <w:r w:rsidR="00117588">
              <w:rPr>
                <w:noProof/>
                <w:webHidden/>
              </w:rPr>
              <w:fldChar w:fldCharType="separate"/>
            </w:r>
            <w:r w:rsidR="00BA105D">
              <w:rPr>
                <w:noProof/>
                <w:webHidden/>
              </w:rPr>
              <w:t>93</w:t>
            </w:r>
            <w:r w:rsidR="00117588">
              <w:rPr>
                <w:noProof/>
                <w:webHidden/>
              </w:rPr>
              <w:fldChar w:fldCharType="end"/>
            </w:r>
          </w:hyperlink>
        </w:p>
        <w:p w14:paraId="4497BBD0" w14:textId="442CFF79"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700" w:history="1">
            <w:r w:rsidR="00117588" w:rsidRPr="000C321D">
              <w:rPr>
                <w:rStyle w:val="Hypertextovodkaz"/>
                <w:noProof/>
                <w14:scene3d>
                  <w14:camera w14:prst="orthographicFront"/>
                  <w14:lightRig w14:rig="threePt" w14:dir="t">
                    <w14:rot w14:lat="0" w14:lon="0" w14:rev="0"/>
                  </w14:lightRig>
                </w14:scene3d>
              </w:rPr>
              <w:t>6.7.3.</w:t>
            </w:r>
            <w:r w:rsidR="00117588">
              <w:rPr>
                <w:rFonts w:asciiTheme="minorHAnsi" w:eastAsiaTheme="minorEastAsia" w:hAnsiTheme="minorHAnsi" w:cstheme="minorBidi"/>
                <w:noProof/>
                <w:sz w:val="22"/>
                <w:szCs w:val="22"/>
                <w:lang w:eastAsia="cs-CZ"/>
              </w:rPr>
              <w:tab/>
            </w:r>
            <w:r w:rsidR="00117588" w:rsidRPr="000C321D">
              <w:rPr>
                <w:rStyle w:val="Hypertextovodkaz"/>
                <w:noProof/>
              </w:rPr>
              <w:t>Odeslání jednotlivě</w:t>
            </w:r>
            <w:r w:rsidR="00117588">
              <w:rPr>
                <w:noProof/>
                <w:webHidden/>
              </w:rPr>
              <w:tab/>
            </w:r>
            <w:r w:rsidR="00117588">
              <w:rPr>
                <w:noProof/>
                <w:webHidden/>
              </w:rPr>
              <w:fldChar w:fldCharType="begin"/>
            </w:r>
            <w:r w:rsidR="00117588">
              <w:rPr>
                <w:noProof/>
                <w:webHidden/>
              </w:rPr>
              <w:instrText xml:space="preserve"> PAGEREF _Toc99961700 \h </w:instrText>
            </w:r>
            <w:r w:rsidR="00117588">
              <w:rPr>
                <w:noProof/>
                <w:webHidden/>
              </w:rPr>
            </w:r>
            <w:r w:rsidR="00117588">
              <w:rPr>
                <w:noProof/>
                <w:webHidden/>
              </w:rPr>
              <w:fldChar w:fldCharType="separate"/>
            </w:r>
            <w:r w:rsidR="00BA105D">
              <w:rPr>
                <w:noProof/>
                <w:webHidden/>
              </w:rPr>
              <w:t>95</w:t>
            </w:r>
            <w:r w:rsidR="00117588">
              <w:rPr>
                <w:noProof/>
                <w:webHidden/>
              </w:rPr>
              <w:fldChar w:fldCharType="end"/>
            </w:r>
          </w:hyperlink>
        </w:p>
        <w:p w14:paraId="0C0CE4AC" w14:textId="0ECFEF16" w:rsidR="00117588" w:rsidRDefault="00566EDB" w:rsidP="00117588">
          <w:pPr>
            <w:pStyle w:val="Obsah3"/>
            <w:tabs>
              <w:tab w:val="left" w:pos="1320"/>
              <w:tab w:val="right" w:leader="dot" w:pos="10121"/>
            </w:tabs>
            <w:rPr>
              <w:rFonts w:asciiTheme="minorHAnsi" w:eastAsiaTheme="minorEastAsia" w:hAnsiTheme="minorHAnsi" w:cstheme="minorBidi"/>
              <w:noProof/>
              <w:sz w:val="22"/>
              <w:szCs w:val="22"/>
              <w:lang w:eastAsia="cs-CZ"/>
            </w:rPr>
          </w:pPr>
          <w:hyperlink w:anchor="_Toc99961701" w:history="1">
            <w:r w:rsidR="00117588" w:rsidRPr="000C321D">
              <w:rPr>
                <w:rStyle w:val="Hypertextovodkaz"/>
                <w:noProof/>
                <w14:scene3d>
                  <w14:camera w14:prst="orthographicFront"/>
                  <w14:lightRig w14:rig="threePt" w14:dir="t">
                    <w14:rot w14:lat="0" w14:lon="0" w14:rev="0"/>
                  </w14:lightRig>
                </w14:scene3d>
              </w:rPr>
              <w:t>6.7.4.</w:t>
            </w:r>
            <w:r w:rsidR="00117588">
              <w:rPr>
                <w:rFonts w:asciiTheme="minorHAnsi" w:eastAsiaTheme="minorEastAsia" w:hAnsiTheme="minorHAnsi" w:cstheme="minorBidi"/>
                <w:noProof/>
                <w:sz w:val="22"/>
                <w:szCs w:val="22"/>
                <w:lang w:eastAsia="cs-CZ"/>
              </w:rPr>
              <w:tab/>
            </w:r>
            <w:r w:rsidR="00117588" w:rsidRPr="000C321D">
              <w:rPr>
                <w:rStyle w:val="Hypertextovodkaz"/>
                <w:noProof/>
              </w:rPr>
              <w:t>Odeslání hromadně</w:t>
            </w:r>
            <w:r w:rsidR="00117588">
              <w:rPr>
                <w:noProof/>
                <w:webHidden/>
              </w:rPr>
              <w:tab/>
            </w:r>
            <w:r w:rsidR="00117588">
              <w:rPr>
                <w:noProof/>
                <w:webHidden/>
              </w:rPr>
              <w:fldChar w:fldCharType="begin"/>
            </w:r>
            <w:r w:rsidR="00117588">
              <w:rPr>
                <w:noProof/>
                <w:webHidden/>
              </w:rPr>
              <w:instrText xml:space="preserve"> PAGEREF _Toc99961701 \h </w:instrText>
            </w:r>
            <w:r w:rsidR="00117588">
              <w:rPr>
                <w:noProof/>
                <w:webHidden/>
              </w:rPr>
            </w:r>
            <w:r w:rsidR="00117588">
              <w:rPr>
                <w:noProof/>
                <w:webHidden/>
              </w:rPr>
              <w:fldChar w:fldCharType="separate"/>
            </w:r>
            <w:r w:rsidR="00BA105D">
              <w:rPr>
                <w:noProof/>
                <w:webHidden/>
              </w:rPr>
              <w:t>98</w:t>
            </w:r>
            <w:r w:rsidR="00117588">
              <w:rPr>
                <w:noProof/>
                <w:webHidden/>
              </w:rPr>
              <w:fldChar w:fldCharType="end"/>
            </w:r>
          </w:hyperlink>
        </w:p>
        <w:p w14:paraId="65AD403F" w14:textId="47BFDD45"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702" w:history="1">
            <w:r w:rsidR="00117588" w:rsidRPr="000C321D">
              <w:rPr>
                <w:rStyle w:val="Hypertextovodkaz"/>
                <w:noProof/>
                <w14:scene3d>
                  <w14:camera w14:prst="orthographicFront"/>
                  <w14:lightRig w14:rig="threePt" w14:dir="t">
                    <w14:rot w14:lat="0" w14:lon="0" w14:rev="0"/>
                  </w14:lightRig>
                </w14:scene3d>
              </w:rPr>
              <w:t>7.</w:t>
            </w:r>
            <w:r w:rsidR="00117588">
              <w:rPr>
                <w:rFonts w:asciiTheme="minorHAnsi" w:eastAsiaTheme="minorEastAsia" w:hAnsiTheme="minorHAnsi" w:cstheme="minorBidi"/>
                <w:noProof/>
                <w:sz w:val="22"/>
                <w:szCs w:val="22"/>
                <w:lang w:eastAsia="cs-CZ"/>
              </w:rPr>
              <w:tab/>
            </w:r>
            <w:r w:rsidR="00117588" w:rsidRPr="000C321D">
              <w:rPr>
                <w:rStyle w:val="Hypertextovodkaz"/>
                <w:noProof/>
              </w:rPr>
              <w:t>Práce se soubory</w:t>
            </w:r>
            <w:r w:rsidR="00117588">
              <w:rPr>
                <w:noProof/>
                <w:webHidden/>
              </w:rPr>
              <w:tab/>
            </w:r>
            <w:r w:rsidR="00117588">
              <w:rPr>
                <w:noProof/>
                <w:webHidden/>
              </w:rPr>
              <w:fldChar w:fldCharType="begin"/>
            </w:r>
            <w:r w:rsidR="00117588">
              <w:rPr>
                <w:noProof/>
                <w:webHidden/>
              </w:rPr>
              <w:instrText xml:space="preserve"> PAGEREF _Toc99961702 \h </w:instrText>
            </w:r>
            <w:r w:rsidR="00117588">
              <w:rPr>
                <w:noProof/>
                <w:webHidden/>
              </w:rPr>
            </w:r>
            <w:r w:rsidR="00117588">
              <w:rPr>
                <w:noProof/>
                <w:webHidden/>
              </w:rPr>
              <w:fldChar w:fldCharType="separate"/>
            </w:r>
            <w:r w:rsidR="00BA105D">
              <w:rPr>
                <w:noProof/>
                <w:webHidden/>
              </w:rPr>
              <w:t>99</w:t>
            </w:r>
            <w:r w:rsidR="00117588">
              <w:rPr>
                <w:noProof/>
                <w:webHidden/>
              </w:rPr>
              <w:fldChar w:fldCharType="end"/>
            </w:r>
          </w:hyperlink>
        </w:p>
        <w:p w14:paraId="42869FB5" w14:textId="44D110B3"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03" w:history="1">
            <w:r w:rsidR="00117588" w:rsidRPr="000C321D">
              <w:rPr>
                <w:rStyle w:val="Hypertextovodkaz"/>
                <w:noProof/>
                <w:lang w:bidi="x-none"/>
                <w14:scene3d>
                  <w14:camera w14:prst="orthographicFront"/>
                  <w14:lightRig w14:rig="threePt" w14:dir="t">
                    <w14:rot w14:lat="0" w14:lon="0" w14:rev="0"/>
                  </w14:lightRig>
                </w14:scene3d>
              </w:rPr>
              <w:t>7.1.</w:t>
            </w:r>
            <w:r w:rsidR="00117588">
              <w:rPr>
                <w:rFonts w:asciiTheme="minorHAnsi" w:eastAsiaTheme="minorEastAsia" w:hAnsiTheme="minorHAnsi" w:cstheme="minorBidi"/>
                <w:noProof/>
                <w:sz w:val="22"/>
                <w:szCs w:val="22"/>
                <w:lang w:eastAsia="cs-CZ"/>
              </w:rPr>
              <w:tab/>
            </w:r>
            <w:r w:rsidR="00117588" w:rsidRPr="000C321D">
              <w:rPr>
                <w:rStyle w:val="Hypertextovodkaz"/>
                <w:noProof/>
              </w:rPr>
              <w:t>Kopírování souborů z NAS</w:t>
            </w:r>
            <w:r w:rsidR="00117588">
              <w:rPr>
                <w:noProof/>
                <w:webHidden/>
              </w:rPr>
              <w:tab/>
            </w:r>
            <w:r w:rsidR="00117588">
              <w:rPr>
                <w:noProof/>
                <w:webHidden/>
              </w:rPr>
              <w:fldChar w:fldCharType="begin"/>
            </w:r>
            <w:r w:rsidR="00117588">
              <w:rPr>
                <w:noProof/>
                <w:webHidden/>
              </w:rPr>
              <w:instrText xml:space="preserve"> PAGEREF _Toc99961703 \h </w:instrText>
            </w:r>
            <w:r w:rsidR="00117588">
              <w:rPr>
                <w:noProof/>
                <w:webHidden/>
              </w:rPr>
            </w:r>
            <w:r w:rsidR="00117588">
              <w:rPr>
                <w:noProof/>
                <w:webHidden/>
              </w:rPr>
              <w:fldChar w:fldCharType="separate"/>
            </w:r>
            <w:r w:rsidR="00BA105D">
              <w:rPr>
                <w:noProof/>
                <w:webHidden/>
              </w:rPr>
              <w:t>99</w:t>
            </w:r>
            <w:r w:rsidR="00117588">
              <w:rPr>
                <w:noProof/>
                <w:webHidden/>
              </w:rPr>
              <w:fldChar w:fldCharType="end"/>
            </w:r>
          </w:hyperlink>
        </w:p>
        <w:p w14:paraId="41A9AF08" w14:textId="2E20764B"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04" w:history="1">
            <w:r w:rsidR="00117588" w:rsidRPr="000C321D">
              <w:rPr>
                <w:rStyle w:val="Hypertextovodkaz"/>
                <w:noProof/>
                <w:lang w:bidi="x-none"/>
                <w14:scene3d>
                  <w14:camera w14:prst="orthographicFront"/>
                  <w14:lightRig w14:rig="threePt" w14:dir="t">
                    <w14:rot w14:lat="0" w14:lon="0" w14:rev="0"/>
                  </w14:lightRig>
                </w14:scene3d>
              </w:rPr>
              <w:t>7.2.</w:t>
            </w:r>
            <w:r w:rsidR="00117588">
              <w:rPr>
                <w:rFonts w:asciiTheme="minorHAnsi" w:eastAsiaTheme="minorEastAsia" w:hAnsiTheme="minorHAnsi" w:cstheme="minorBidi"/>
                <w:noProof/>
                <w:sz w:val="22"/>
                <w:szCs w:val="22"/>
                <w:lang w:eastAsia="cs-CZ"/>
              </w:rPr>
              <w:tab/>
            </w:r>
            <w:r w:rsidR="00117588" w:rsidRPr="000C321D">
              <w:rPr>
                <w:rStyle w:val="Hypertextovodkaz"/>
                <w:noProof/>
              </w:rPr>
              <w:t>Vytvoření záznamů „Složka“</w:t>
            </w:r>
            <w:r w:rsidR="00117588">
              <w:rPr>
                <w:noProof/>
                <w:webHidden/>
              </w:rPr>
              <w:tab/>
            </w:r>
            <w:r w:rsidR="00117588">
              <w:rPr>
                <w:noProof/>
                <w:webHidden/>
              </w:rPr>
              <w:fldChar w:fldCharType="begin"/>
            </w:r>
            <w:r w:rsidR="00117588">
              <w:rPr>
                <w:noProof/>
                <w:webHidden/>
              </w:rPr>
              <w:instrText xml:space="preserve"> PAGEREF _Toc99961704 \h </w:instrText>
            </w:r>
            <w:r w:rsidR="00117588">
              <w:rPr>
                <w:noProof/>
                <w:webHidden/>
              </w:rPr>
            </w:r>
            <w:r w:rsidR="00117588">
              <w:rPr>
                <w:noProof/>
                <w:webHidden/>
              </w:rPr>
              <w:fldChar w:fldCharType="separate"/>
            </w:r>
            <w:r w:rsidR="00BA105D">
              <w:rPr>
                <w:noProof/>
                <w:webHidden/>
              </w:rPr>
              <w:t>99</w:t>
            </w:r>
            <w:r w:rsidR="00117588">
              <w:rPr>
                <w:noProof/>
                <w:webHidden/>
              </w:rPr>
              <w:fldChar w:fldCharType="end"/>
            </w:r>
          </w:hyperlink>
        </w:p>
        <w:p w14:paraId="25AC9C4D" w14:textId="3ED23ECB"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705" w:history="1">
            <w:r w:rsidR="00117588" w:rsidRPr="000C321D">
              <w:rPr>
                <w:rStyle w:val="Hypertextovodkaz"/>
                <w:noProof/>
                <w14:scene3d>
                  <w14:camera w14:prst="orthographicFront"/>
                  <w14:lightRig w14:rig="threePt" w14:dir="t">
                    <w14:rot w14:lat="0" w14:lon="0" w14:rev="0"/>
                  </w14:lightRig>
                </w14:scene3d>
              </w:rPr>
              <w:t>8.</w:t>
            </w:r>
            <w:r w:rsidR="00117588">
              <w:rPr>
                <w:rFonts w:asciiTheme="minorHAnsi" w:eastAsiaTheme="minorEastAsia" w:hAnsiTheme="minorHAnsi" w:cstheme="minorBidi"/>
                <w:noProof/>
                <w:sz w:val="22"/>
                <w:szCs w:val="22"/>
                <w:lang w:eastAsia="cs-CZ"/>
              </w:rPr>
              <w:tab/>
            </w:r>
            <w:r w:rsidR="00117588" w:rsidRPr="000C321D">
              <w:rPr>
                <w:rStyle w:val="Hypertextovodkaz"/>
                <w:noProof/>
              </w:rPr>
              <w:t>Aktualizace provozoven</w:t>
            </w:r>
            <w:r w:rsidR="00117588">
              <w:rPr>
                <w:noProof/>
                <w:webHidden/>
              </w:rPr>
              <w:tab/>
            </w:r>
            <w:r w:rsidR="00117588">
              <w:rPr>
                <w:noProof/>
                <w:webHidden/>
              </w:rPr>
              <w:fldChar w:fldCharType="begin"/>
            </w:r>
            <w:r w:rsidR="00117588">
              <w:rPr>
                <w:noProof/>
                <w:webHidden/>
              </w:rPr>
              <w:instrText xml:space="preserve"> PAGEREF _Toc99961705 \h </w:instrText>
            </w:r>
            <w:r w:rsidR="00117588">
              <w:rPr>
                <w:noProof/>
                <w:webHidden/>
              </w:rPr>
            </w:r>
            <w:r w:rsidR="00117588">
              <w:rPr>
                <w:noProof/>
                <w:webHidden/>
              </w:rPr>
              <w:fldChar w:fldCharType="separate"/>
            </w:r>
            <w:r w:rsidR="00BA105D">
              <w:rPr>
                <w:noProof/>
                <w:webHidden/>
              </w:rPr>
              <w:t>100</w:t>
            </w:r>
            <w:r w:rsidR="00117588">
              <w:rPr>
                <w:noProof/>
                <w:webHidden/>
              </w:rPr>
              <w:fldChar w:fldCharType="end"/>
            </w:r>
          </w:hyperlink>
        </w:p>
        <w:p w14:paraId="69F4FA01" w14:textId="337EE4D4" w:rsidR="00117588" w:rsidRDefault="00566EDB" w:rsidP="00117588">
          <w:pPr>
            <w:pStyle w:val="Obsah1"/>
            <w:tabs>
              <w:tab w:val="left" w:pos="400"/>
              <w:tab w:val="right" w:leader="dot" w:pos="10121"/>
            </w:tabs>
            <w:rPr>
              <w:rFonts w:asciiTheme="minorHAnsi" w:eastAsiaTheme="minorEastAsia" w:hAnsiTheme="minorHAnsi" w:cstheme="minorBidi"/>
              <w:noProof/>
              <w:sz w:val="22"/>
              <w:szCs w:val="22"/>
              <w:lang w:eastAsia="cs-CZ"/>
            </w:rPr>
          </w:pPr>
          <w:hyperlink w:anchor="_Toc99961706" w:history="1">
            <w:r w:rsidR="00117588" w:rsidRPr="000C321D">
              <w:rPr>
                <w:rStyle w:val="Hypertextovodkaz"/>
                <w:noProof/>
                <w14:scene3d>
                  <w14:camera w14:prst="orthographicFront"/>
                  <w14:lightRig w14:rig="threePt" w14:dir="t">
                    <w14:rot w14:lat="0" w14:lon="0" w14:rev="0"/>
                  </w14:lightRig>
                </w14:scene3d>
              </w:rPr>
              <w:t>9.</w:t>
            </w:r>
            <w:r w:rsidR="00117588">
              <w:rPr>
                <w:rFonts w:asciiTheme="minorHAnsi" w:eastAsiaTheme="minorEastAsia" w:hAnsiTheme="minorHAnsi" w:cstheme="minorBidi"/>
                <w:noProof/>
                <w:sz w:val="22"/>
                <w:szCs w:val="22"/>
                <w:lang w:eastAsia="cs-CZ"/>
              </w:rPr>
              <w:tab/>
            </w:r>
            <w:r w:rsidR="00117588" w:rsidRPr="000C321D">
              <w:rPr>
                <w:rStyle w:val="Hypertextovodkaz"/>
                <w:noProof/>
              </w:rPr>
              <w:t>Logy výpočtu</w:t>
            </w:r>
            <w:r w:rsidR="00117588">
              <w:rPr>
                <w:noProof/>
                <w:webHidden/>
              </w:rPr>
              <w:tab/>
            </w:r>
            <w:r w:rsidR="00117588">
              <w:rPr>
                <w:noProof/>
                <w:webHidden/>
              </w:rPr>
              <w:fldChar w:fldCharType="begin"/>
            </w:r>
            <w:r w:rsidR="00117588">
              <w:rPr>
                <w:noProof/>
                <w:webHidden/>
              </w:rPr>
              <w:instrText xml:space="preserve"> PAGEREF _Toc99961706 \h </w:instrText>
            </w:r>
            <w:r w:rsidR="00117588">
              <w:rPr>
                <w:noProof/>
                <w:webHidden/>
              </w:rPr>
            </w:r>
            <w:r w:rsidR="00117588">
              <w:rPr>
                <w:noProof/>
                <w:webHidden/>
              </w:rPr>
              <w:fldChar w:fldCharType="separate"/>
            </w:r>
            <w:r w:rsidR="00BA105D">
              <w:rPr>
                <w:noProof/>
                <w:webHidden/>
              </w:rPr>
              <w:t>100</w:t>
            </w:r>
            <w:r w:rsidR="00117588">
              <w:rPr>
                <w:noProof/>
                <w:webHidden/>
              </w:rPr>
              <w:fldChar w:fldCharType="end"/>
            </w:r>
          </w:hyperlink>
        </w:p>
        <w:p w14:paraId="7627F5DD" w14:textId="5136BF77"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07" w:history="1">
            <w:r w:rsidR="00117588" w:rsidRPr="000C321D">
              <w:rPr>
                <w:rStyle w:val="Hypertextovodkaz"/>
                <w:noProof/>
                <w:lang w:bidi="x-none"/>
                <w14:scene3d>
                  <w14:camera w14:prst="orthographicFront"/>
                  <w14:lightRig w14:rig="threePt" w14:dir="t">
                    <w14:rot w14:lat="0" w14:lon="0" w14:rev="0"/>
                  </w14:lightRig>
                </w14:scene3d>
              </w:rPr>
              <w:t>9.1.</w:t>
            </w:r>
            <w:r w:rsidR="00117588">
              <w:rPr>
                <w:rFonts w:asciiTheme="minorHAnsi" w:eastAsiaTheme="minorEastAsia" w:hAnsiTheme="minorHAnsi" w:cstheme="minorBidi"/>
                <w:noProof/>
                <w:sz w:val="22"/>
                <w:szCs w:val="22"/>
                <w:lang w:eastAsia="cs-CZ"/>
              </w:rPr>
              <w:tab/>
            </w:r>
            <w:r w:rsidR="00117588" w:rsidRPr="000C321D">
              <w:rPr>
                <w:rStyle w:val="Hypertextovodkaz"/>
                <w:noProof/>
              </w:rPr>
              <w:t>1_APOResult</w:t>
            </w:r>
            <w:r w:rsidR="00117588">
              <w:rPr>
                <w:noProof/>
                <w:webHidden/>
              </w:rPr>
              <w:tab/>
            </w:r>
            <w:r w:rsidR="00117588">
              <w:rPr>
                <w:noProof/>
                <w:webHidden/>
              </w:rPr>
              <w:fldChar w:fldCharType="begin"/>
            </w:r>
            <w:r w:rsidR="00117588">
              <w:rPr>
                <w:noProof/>
                <w:webHidden/>
              </w:rPr>
              <w:instrText xml:space="preserve"> PAGEREF _Toc99961707 \h </w:instrText>
            </w:r>
            <w:r w:rsidR="00117588">
              <w:rPr>
                <w:noProof/>
                <w:webHidden/>
              </w:rPr>
            </w:r>
            <w:r w:rsidR="00117588">
              <w:rPr>
                <w:noProof/>
                <w:webHidden/>
              </w:rPr>
              <w:fldChar w:fldCharType="separate"/>
            </w:r>
            <w:r w:rsidR="00BA105D">
              <w:rPr>
                <w:noProof/>
                <w:webHidden/>
              </w:rPr>
              <w:t>100</w:t>
            </w:r>
            <w:r w:rsidR="00117588">
              <w:rPr>
                <w:noProof/>
                <w:webHidden/>
              </w:rPr>
              <w:fldChar w:fldCharType="end"/>
            </w:r>
          </w:hyperlink>
        </w:p>
        <w:p w14:paraId="76102900" w14:textId="33F4654A"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08" w:history="1">
            <w:r w:rsidR="00117588" w:rsidRPr="000C321D">
              <w:rPr>
                <w:rStyle w:val="Hypertextovodkaz"/>
                <w:noProof/>
                <w:lang w:bidi="x-none"/>
                <w14:scene3d>
                  <w14:camera w14:prst="orthographicFront"/>
                  <w14:lightRig w14:rig="threePt" w14:dir="t">
                    <w14:rot w14:lat="0" w14:lon="0" w14:rev="0"/>
                  </w14:lightRig>
                </w14:scene3d>
              </w:rPr>
              <w:t>9.2.</w:t>
            </w:r>
            <w:r w:rsidR="00117588">
              <w:rPr>
                <w:rFonts w:asciiTheme="minorHAnsi" w:eastAsiaTheme="minorEastAsia" w:hAnsiTheme="minorHAnsi" w:cstheme="minorBidi"/>
                <w:noProof/>
                <w:sz w:val="22"/>
                <w:szCs w:val="22"/>
                <w:lang w:eastAsia="cs-CZ"/>
              </w:rPr>
              <w:tab/>
            </w:r>
            <w:r w:rsidR="00117588" w:rsidRPr="000C321D">
              <w:rPr>
                <w:rStyle w:val="Hypertextovodkaz"/>
                <w:noProof/>
              </w:rPr>
              <w:t>2_CDSResult</w:t>
            </w:r>
            <w:r w:rsidR="00117588">
              <w:rPr>
                <w:noProof/>
                <w:webHidden/>
              </w:rPr>
              <w:tab/>
            </w:r>
            <w:r w:rsidR="00117588">
              <w:rPr>
                <w:noProof/>
                <w:webHidden/>
              </w:rPr>
              <w:fldChar w:fldCharType="begin"/>
            </w:r>
            <w:r w:rsidR="00117588">
              <w:rPr>
                <w:noProof/>
                <w:webHidden/>
              </w:rPr>
              <w:instrText xml:space="preserve"> PAGEREF _Toc99961708 \h </w:instrText>
            </w:r>
            <w:r w:rsidR="00117588">
              <w:rPr>
                <w:noProof/>
                <w:webHidden/>
              </w:rPr>
            </w:r>
            <w:r w:rsidR="00117588">
              <w:rPr>
                <w:noProof/>
                <w:webHidden/>
              </w:rPr>
              <w:fldChar w:fldCharType="separate"/>
            </w:r>
            <w:r w:rsidR="00BA105D">
              <w:rPr>
                <w:noProof/>
                <w:webHidden/>
              </w:rPr>
              <w:t>100</w:t>
            </w:r>
            <w:r w:rsidR="00117588">
              <w:rPr>
                <w:noProof/>
                <w:webHidden/>
              </w:rPr>
              <w:fldChar w:fldCharType="end"/>
            </w:r>
          </w:hyperlink>
        </w:p>
        <w:p w14:paraId="6501DFCE" w14:textId="127F43F2"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09" w:history="1">
            <w:r w:rsidR="00117588" w:rsidRPr="000C321D">
              <w:rPr>
                <w:rStyle w:val="Hypertextovodkaz"/>
                <w:noProof/>
                <w:lang w:bidi="x-none"/>
                <w14:scene3d>
                  <w14:camera w14:prst="orthographicFront"/>
                  <w14:lightRig w14:rig="threePt" w14:dir="t">
                    <w14:rot w14:lat="0" w14:lon="0" w14:rev="0"/>
                  </w14:lightRig>
                </w14:scene3d>
              </w:rPr>
              <w:t>9.3.</w:t>
            </w:r>
            <w:r w:rsidR="00117588">
              <w:rPr>
                <w:rFonts w:asciiTheme="minorHAnsi" w:eastAsiaTheme="minorEastAsia" w:hAnsiTheme="minorHAnsi" w:cstheme="minorBidi"/>
                <w:noProof/>
                <w:sz w:val="22"/>
                <w:szCs w:val="22"/>
                <w:lang w:eastAsia="cs-CZ"/>
              </w:rPr>
              <w:tab/>
            </w:r>
            <w:r w:rsidR="00117588" w:rsidRPr="000C321D">
              <w:rPr>
                <w:rStyle w:val="Hypertextovodkaz"/>
                <w:noProof/>
              </w:rPr>
              <w:t>3_1_ComparedData</w:t>
            </w:r>
            <w:r w:rsidR="00117588">
              <w:rPr>
                <w:noProof/>
                <w:webHidden/>
              </w:rPr>
              <w:tab/>
            </w:r>
            <w:r w:rsidR="00117588">
              <w:rPr>
                <w:noProof/>
                <w:webHidden/>
              </w:rPr>
              <w:fldChar w:fldCharType="begin"/>
            </w:r>
            <w:r w:rsidR="00117588">
              <w:rPr>
                <w:noProof/>
                <w:webHidden/>
              </w:rPr>
              <w:instrText xml:space="preserve"> PAGEREF _Toc99961709 \h </w:instrText>
            </w:r>
            <w:r w:rsidR="00117588">
              <w:rPr>
                <w:noProof/>
                <w:webHidden/>
              </w:rPr>
            </w:r>
            <w:r w:rsidR="00117588">
              <w:rPr>
                <w:noProof/>
                <w:webHidden/>
              </w:rPr>
              <w:fldChar w:fldCharType="separate"/>
            </w:r>
            <w:r w:rsidR="00BA105D">
              <w:rPr>
                <w:noProof/>
                <w:webHidden/>
              </w:rPr>
              <w:t>101</w:t>
            </w:r>
            <w:r w:rsidR="00117588">
              <w:rPr>
                <w:noProof/>
                <w:webHidden/>
              </w:rPr>
              <w:fldChar w:fldCharType="end"/>
            </w:r>
          </w:hyperlink>
        </w:p>
        <w:p w14:paraId="13F3D6F4" w14:textId="39A9F037"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10" w:history="1">
            <w:r w:rsidR="00117588" w:rsidRPr="000C321D">
              <w:rPr>
                <w:rStyle w:val="Hypertextovodkaz"/>
                <w:noProof/>
                <w:lang w:bidi="x-none"/>
                <w14:scene3d>
                  <w14:camera w14:prst="orthographicFront"/>
                  <w14:lightRig w14:rig="threePt" w14:dir="t">
                    <w14:rot w14:lat="0" w14:lon="0" w14:rev="0"/>
                  </w14:lightRig>
                </w14:scene3d>
              </w:rPr>
              <w:t>9.4.</w:t>
            </w:r>
            <w:r w:rsidR="00117588">
              <w:rPr>
                <w:rFonts w:asciiTheme="minorHAnsi" w:eastAsiaTheme="minorEastAsia" w:hAnsiTheme="minorHAnsi" w:cstheme="minorBidi"/>
                <w:noProof/>
                <w:sz w:val="22"/>
                <w:szCs w:val="22"/>
                <w:lang w:eastAsia="cs-CZ"/>
              </w:rPr>
              <w:tab/>
            </w:r>
            <w:r w:rsidR="00117588" w:rsidRPr="000C321D">
              <w:rPr>
                <w:rStyle w:val="Hypertextovodkaz"/>
                <w:noProof/>
              </w:rPr>
              <w:t>3_2_APO_CDS</w:t>
            </w:r>
            <w:r w:rsidR="00117588">
              <w:rPr>
                <w:noProof/>
                <w:webHidden/>
              </w:rPr>
              <w:tab/>
            </w:r>
            <w:r w:rsidR="00117588">
              <w:rPr>
                <w:noProof/>
                <w:webHidden/>
              </w:rPr>
              <w:fldChar w:fldCharType="begin"/>
            </w:r>
            <w:r w:rsidR="00117588">
              <w:rPr>
                <w:noProof/>
                <w:webHidden/>
              </w:rPr>
              <w:instrText xml:space="preserve"> PAGEREF _Toc99961710 \h </w:instrText>
            </w:r>
            <w:r w:rsidR="00117588">
              <w:rPr>
                <w:noProof/>
                <w:webHidden/>
              </w:rPr>
            </w:r>
            <w:r w:rsidR="00117588">
              <w:rPr>
                <w:noProof/>
                <w:webHidden/>
              </w:rPr>
              <w:fldChar w:fldCharType="separate"/>
            </w:r>
            <w:r w:rsidR="00BA105D">
              <w:rPr>
                <w:noProof/>
                <w:webHidden/>
              </w:rPr>
              <w:t>101</w:t>
            </w:r>
            <w:r w:rsidR="00117588">
              <w:rPr>
                <w:noProof/>
                <w:webHidden/>
              </w:rPr>
              <w:fldChar w:fldCharType="end"/>
            </w:r>
          </w:hyperlink>
        </w:p>
        <w:p w14:paraId="0C89FE73" w14:textId="5D4AD293"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11" w:history="1">
            <w:r w:rsidR="00117588" w:rsidRPr="000C321D">
              <w:rPr>
                <w:rStyle w:val="Hypertextovodkaz"/>
                <w:noProof/>
                <w:lang w:bidi="x-none"/>
                <w14:scene3d>
                  <w14:camera w14:prst="orthographicFront"/>
                  <w14:lightRig w14:rig="threePt" w14:dir="t">
                    <w14:rot w14:lat="0" w14:lon="0" w14:rev="0"/>
                  </w14:lightRig>
                </w14:scene3d>
              </w:rPr>
              <w:t>9.5.</w:t>
            </w:r>
            <w:r w:rsidR="00117588">
              <w:rPr>
                <w:rFonts w:asciiTheme="minorHAnsi" w:eastAsiaTheme="minorEastAsia" w:hAnsiTheme="minorHAnsi" w:cstheme="minorBidi"/>
                <w:noProof/>
                <w:sz w:val="22"/>
                <w:szCs w:val="22"/>
                <w:lang w:eastAsia="cs-CZ"/>
              </w:rPr>
              <w:tab/>
            </w:r>
            <w:r w:rsidR="00117588" w:rsidRPr="000C321D">
              <w:rPr>
                <w:rStyle w:val="Hypertextovodkaz"/>
                <w:noProof/>
              </w:rPr>
              <w:t>4_DataWithPrices</w:t>
            </w:r>
            <w:r w:rsidR="00117588">
              <w:rPr>
                <w:noProof/>
                <w:webHidden/>
              </w:rPr>
              <w:tab/>
            </w:r>
            <w:r w:rsidR="00117588">
              <w:rPr>
                <w:noProof/>
                <w:webHidden/>
              </w:rPr>
              <w:fldChar w:fldCharType="begin"/>
            </w:r>
            <w:r w:rsidR="00117588">
              <w:rPr>
                <w:noProof/>
                <w:webHidden/>
              </w:rPr>
              <w:instrText xml:space="preserve"> PAGEREF _Toc99961711 \h </w:instrText>
            </w:r>
            <w:r w:rsidR="00117588">
              <w:rPr>
                <w:noProof/>
                <w:webHidden/>
              </w:rPr>
            </w:r>
            <w:r w:rsidR="00117588">
              <w:rPr>
                <w:noProof/>
                <w:webHidden/>
              </w:rPr>
              <w:fldChar w:fldCharType="separate"/>
            </w:r>
            <w:r w:rsidR="00BA105D">
              <w:rPr>
                <w:noProof/>
                <w:webHidden/>
              </w:rPr>
              <w:t>102</w:t>
            </w:r>
            <w:r w:rsidR="00117588">
              <w:rPr>
                <w:noProof/>
                <w:webHidden/>
              </w:rPr>
              <w:fldChar w:fldCharType="end"/>
            </w:r>
          </w:hyperlink>
        </w:p>
        <w:p w14:paraId="24F330E9" w14:textId="5251F444"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12" w:history="1">
            <w:r w:rsidR="00117588" w:rsidRPr="000C321D">
              <w:rPr>
                <w:rStyle w:val="Hypertextovodkaz"/>
                <w:noProof/>
                <w:lang w:bidi="x-none"/>
                <w14:scene3d>
                  <w14:camera w14:prst="orthographicFront"/>
                  <w14:lightRig w14:rig="threePt" w14:dir="t">
                    <w14:rot w14:lat="0" w14:lon="0" w14:rev="0"/>
                  </w14:lightRig>
                </w14:scene3d>
              </w:rPr>
              <w:t>9.6.</w:t>
            </w:r>
            <w:r w:rsidR="00117588">
              <w:rPr>
                <w:rFonts w:asciiTheme="minorHAnsi" w:eastAsiaTheme="minorEastAsia" w:hAnsiTheme="minorHAnsi" w:cstheme="minorBidi"/>
                <w:noProof/>
                <w:sz w:val="22"/>
                <w:szCs w:val="22"/>
                <w:lang w:eastAsia="cs-CZ"/>
              </w:rPr>
              <w:tab/>
            </w:r>
            <w:r w:rsidR="00117588" w:rsidRPr="000C321D">
              <w:rPr>
                <w:rStyle w:val="Hypertextovodkaz"/>
                <w:noProof/>
              </w:rPr>
              <w:t>5_FinalBillingDataForPartner</w:t>
            </w:r>
            <w:r w:rsidR="00117588">
              <w:rPr>
                <w:noProof/>
                <w:webHidden/>
              </w:rPr>
              <w:tab/>
            </w:r>
            <w:r w:rsidR="00117588">
              <w:rPr>
                <w:noProof/>
                <w:webHidden/>
              </w:rPr>
              <w:fldChar w:fldCharType="begin"/>
            </w:r>
            <w:r w:rsidR="00117588">
              <w:rPr>
                <w:noProof/>
                <w:webHidden/>
              </w:rPr>
              <w:instrText xml:space="preserve"> PAGEREF _Toc99961712 \h </w:instrText>
            </w:r>
            <w:r w:rsidR="00117588">
              <w:rPr>
                <w:noProof/>
                <w:webHidden/>
              </w:rPr>
            </w:r>
            <w:r w:rsidR="00117588">
              <w:rPr>
                <w:noProof/>
                <w:webHidden/>
              </w:rPr>
              <w:fldChar w:fldCharType="separate"/>
            </w:r>
            <w:r w:rsidR="00BA105D">
              <w:rPr>
                <w:noProof/>
                <w:webHidden/>
              </w:rPr>
              <w:t>102</w:t>
            </w:r>
            <w:r w:rsidR="00117588">
              <w:rPr>
                <w:noProof/>
                <w:webHidden/>
              </w:rPr>
              <w:fldChar w:fldCharType="end"/>
            </w:r>
          </w:hyperlink>
        </w:p>
        <w:p w14:paraId="20A817CA" w14:textId="113BD0D9" w:rsidR="00117588" w:rsidRDefault="00566EDB" w:rsidP="00117588">
          <w:pPr>
            <w:pStyle w:val="Obsah2"/>
            <w:tabs>
              <w:tab w:val="left" w:pos="880"/>
              <w:tab w:val="right" w:leader="dot" w:pos="10121"/>
            </w:tabs>
            <w:rPr>
              <w:rFonts w:asciiTheme="minorHAnsi" w:eastAsiaTheme="minorEastAsia" w:hAnsiTheme="minorHAnsi" w:cstheme="minorBidi"/>
              <w:noProof/>
              <w:sz w:val="22"/>
              <w:szCs w:val="22"/>
              <w:lang w:eastAsia="cs-CZ"/>
            </w:rPr>
          </w:pPr>
          <w:hyperlink w:anchor="_Toc99961713" w:history="1">
            <w:r w:rsidR="00117588" w:rsidRPr="000C321D">
              <w:rPr>
                <w:rStyle w:val="Hypertextovodkaz"/>
                <w:noProof/>
                <w:lang w:bidi="x-none"/>
                <w14:scene3d>
                  <w14:camera w14:prst="orthographicFront"/>
                  <w14:lightRig w14:rig="threePt" w14:dir="t">
                    <w14:rot w14:lat="0" w14:lon="0" w14:rev="0"/>
                  </w14:lightRig>
                </w14:scene3d>
              </w:rPr>
              <w:t>9.7.</w:t>
            </w:r>
            <w:r w:rsidR="00117588">
              <w:rPr>
                <w:rFonts w:asciiTheme="minorHAnsi" w:eastAsiaTheme="minorEastAsia" w:hAnsiTheme="minorHAnsi" w:cstheme="minorBidi"/>
                <w:noProof/>
                <w:sz w:val="22"/>
                <w:szCs w:val="22"/>
                <w:lang w:eastAsia="cs-CZ"/>
              </w:rPr>
              <w:tab/>
            </w:r>
            <w:r w:rsidR="00117588" w:rsidRPr="000C321D">
              <w:rPr>
                <w:rStyle w:val="Hypertextovodkaz"/>
                <w:noProof/>
              </w:rPr>
              <w:t>6_Bonus</w:t>
            </w:r>
            <w:r w:rsidR="00117588">
              <w:rPr>
                <w:noProof/>
                <w:webHidden/>
              </w:rPr>
              <w:tab/>
            </w:r>
            <w:r w:rsidR="00117588">
              <w:rPr>
                <w:noProof/>
                <w:webHidden/>
              </w:rPr>
              <w:fldChar w:fldCharType="begin"/>
            </w:r>
            <w:r w:rsidR="00117588">
              <w:rPr>
                <w:noProof/>
                <w:webHidden/>
              </w:rPr>
              <w:instrText xml:space="preserve"> PAGEREF _Toc99961713 \h </w:instrText>
            </w:r>
            <w:r w:rsidR="00117588">
              <w:rPr>
                <w:noProof/>
                <w:webHidden/>
              </w:rPr>
            </w:r>
            <w:r w:rsidR="00117588">
              <w:rPr>
                <w:noProof/>
                <w:webHidden/>
              </w:rPr>
              <w:fldChar w:fldCharType="separate"/>
            </w:r>
            <w:r w:rsidR="00BA105D">
              <w:rPr>
                <w:noProof/>
                <w:webHidden/>
              </w:rPr>
              <w:t>103</w:t>
            </w:r>
            <w:r w:rsidR="00117588">
              <w:rPr>
                <w:noProof/>
                <w:webHidden/>
              </w:rPr>
              <w:fldChar w:fldCharType="end"/>
            </w:r>
          </w:hyperlink>
        </w:p>
        <w:p w14:paraId="6BA55C40" w14:textId="115F303F" w:rsidR="00117588" w:rsidRDefault="00566EDB" w:rsidP="00117588">
          <w:pPr>
            <w:pStyle w:val="Obsah1"/>
            <w:tabs>
              <w:tab w:val="left" w:pos="660"/>
              <w:tab w:val="right" w:leader="dot" w:pos="10121"/>
            </w:tabs>
            <w:rPr>
              <w:rFonts w:asciiTheme="minorHAnsi" w:eastAsiaTheme="minorEastAsia" w:hAnsiTheme="minorHAnsi" w:cstheme="minorBidi"/>
              <w:noProof/>
              <w:sz w:val="22"/>
              <w:szCs w:val="22"/>
              <w:lang w:eastAsia="cs-CZ"/>
            </w:rPr>
          </w:pPr>
          <w:hyperlink w:anchor="_Toc99961714" w:history="1">
            <w:r w:rsidR="00117588" w:rsidRPr="000C321D">
              <w:rPr>
                <w:rStyle w:val="Hypertextovodkaz"/>
                <w:noProof/>
                <w14:scene3d>
                  <w14:camera w14:prst="orthographicFront"/>
                  <w14:lightRig w14:rig="threePt" w14:dir="t">
                    <w14:rot w14:lat="0" w14:lon="0" w14:rev="0"/>
                  </w14:lightRig>
                </w14:scene3d>
              </w:rPr>
              <w:t>10.</w:t>
            </w:r>
            <w:r w:rsidR="00117588">
              <w:rPr>
                <w:rFonts w:asciiTheme="minorHAnsi" w:eastAsiaTheme="minorEastAsia" w:hAnsiTheme="minorHAnsi" w:cstheme="minorBidi"/>
                <w:noProof/>
                <w:sz w:val="22"/>
                <w:szCs w:val="22"/>
                <w:lang w:eastAsia="cs-CZ"/>
              </w:rPr>
              <w:tab/>
            </w:r>
            <w:r w:rsidR="00117588" w:rsidRPr="000C321D">
              <w:rPr>
                <w:rStyle w:val="Hypertextovodkaz"/>
                <w:noProof/>
              </w:rPr>
              <w:t>Chyby vzniklé během výpočtu</w:t>
            </w:r>
            <w:r w:rsidR="00117588">
              <w:rPr>
                <w:noProof/>
                <w:webHidden/>
              </w:rPr>
              <w:tab/>
            </w:r>
            <w:r w:rsidR="00117588">
              <w:rPr>
                <w:noProof/>
                <w:webHidden/>
              </w:rPr>
              <w:fldChar w:fldCharType="begin"/>
            </w:r>
            <w:r w:rsidR="00117588">
              <w:rPr>
                <w:noProof/>
                <w:webHidden/>
              </w:rPr>
              <w:instrText xml:space="preserve"> PAGEREF _Toc99961714 \h </w:instrText>
            </w:r>
            <w:r w:rsidR="00117588">
              <w:rPr>
                <w:noProof/>
                <w:webHidden/>
              </w:rPr>
            </w:r>
            <w:r w:rsidR="00117588">
              <w:rPr>
                <w:noProof/>
                <w:webHidden/>
              </w:rPr>
              <w:fldChar w:fldCharType="separate"/>
            </w:r>
            <w:r w:rsidR="00BA105D">
              <w:rPr>
                <w:noProof/>
                <w:webHidden/>
              </w:rPr>
              <w:t>103</w:t>
            </w:r>
            <w:r w:rsidR="00117588">
              <w:rPr>
                <w:noProof/>
                <w:webHidden/>
              </w:rPr>
              <w:fldChar w:fldCharType="end"/>
            </w:r>
          </w:hyperlink>
        </w:p>
        <w:p w14:paraId="41D0E21C" w14:textId="77777777" w:rsidR="00117588" w:rsidRDefault="00117588" w:rsidP="00117588">
          <w:r>
            <w:rPr>
              <w:b/>
              <w:bCs/>
            </w:rPr>
            <w:fldChar w:fldCharType="end"/>
          </w:r>
        </w:p>
      </w:sdtContent>
    </w:sdt>
    <w:p w14:paraId="057F2484" w14:textId="77777777" w:rsidR="00117588" w:rsidRPr="00A55E63" w:rsidRDefault="00117588" w:rsidP="00117588">
      <w:pPr>
        <w:jc w:val="right"/>
      </w:pPr>
      <w:r>
        <w:br w:type="page"/>
      </w:r>
    </w:p>
    <w:p w14:paraId="79A89558" w14:textId="77777777" w:rsidR="00117588" w:rsidRDefault="00117588" w:rsidP="008A6C12">
      <w:pPr>
        <w:pStyle w:val="Nadpis1"/>
        <w:keepNext w:val="0"/>
        <w:numPr>
          <w:ilvl w:val="0"/>
          <w:numId w:val="8"/>
        </w:numPr>
        <w:tabs>
          <w:tab w:val="left" w:pos="567"/>
        </w:tabs>
        <w:suppressAutoHyphens w:val="0"/>
        <w:spacing w:before="0" w:after="80"/>
        <w:ind w:left="720"/>
        <w:jc w:val="left"/>
        <w:rPr>
          <w:color w:val="000000"/>
        </w:rPr>
      </w:pPr>
      <w:bookmarkStart w:id="32" w:name="_Toc99961653"/>
      <w:r>
        <w:rPr>
          <w:rFonts w:ascii="Calibri" w:eastAsia="Calibri" w:hAnsi="Calibri" w:cs="Calibri"/>
          <w:color w:val="000000"/>
          <w:sz w:val="44"/>
          <w:szCs w:val="44"/>
        </w:rPr>
        <w:lastRenderedPageBreak/>
        <w:t>Úvod</w:t>
      </w:r>
      <w:bookmarkEnd w:id="32"/>
    </w:p>
    <w:p w14:paraId="5376566A" w14:textId="77777777" w:rsidR="00117588" w:rsidRDefault="00117588" w:rsidP="00117588">
      <w:pPr>
        <w:rPr>
          <w:color w:val="000000"/>
          <w:szCs w:val="20"/>
        </w:rPr>
      </w:pPr>
      <w:r>
        <w:rPr>
          <w:color w:val="000000"/>
          <w:szCs w:val="20"/>
        </w:rPr>
        <w:t>Dokument popisuje nastavení serverů (APD) a prostředí aplikace (DOK) Vyúčtování Pošta partner.</w:t>
      </w:r>
    </w:p>
    <w:p w14:paraId="7DDE0DAD" w14:textId="77777777" w:rsidR="00117588" w:rsidRDefault="00117588" w:rsidP="00117588">
      <w:pPr>
        <w:rPr>
          <w:color w:val="000000"/>
          <w:szCs w:val="20"/>
        </w:rPr>
      </w:pPr>
    </w:p>
    <w:p w14:paraId="4ABF98A3"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33" w:name="_Toc99961654"/>
      <w:r>
        <w:rPr>
          <w:rFonts w:ascii="Calibri" w:eastAsia="Calibri" w:hAnsi="Calibri" w:cs="Calibri"/>
          <w:sz w:val="36"/>
          <w:szCs w:val="36"/>
        </w:rPr>
        <w:t>Úvod</w:t>
      </w:r>
      <w:bookmarkEnd w:id="33"/>
    </w:p>
    <w:p w14:paraId="334F898C" w14:textId="77777777" w:rsidR="00117588" w:rsidRDefault="00117588" w:rsidP="00117588">
      <w:pPr>
        <w:rPr>
          <w:color w:val="000000"/>
          <w:szCs w:val="20"/>
        </w:rPr>
      </w:pPr>
      <w:r>
        <w:rPr>
          <w:noProof/>
        </w:rPr>
        <w:drawing>
          <wp:inline distT="0" distB="0" distL="0" distR="0" wp14:anchorId="03582E15" wp14:editId="69928EF3">
            <wp:extent cx="5543550" cy="3774069"/>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2"/>
                    <a:stretch>
                      <a:fillRect/>
                    </a:stretch>
                  </pic:blipFill>
                  <pic:spPr bwMode="auto">
                    <a:xfrm>
                      <a:off x="0" y="0"/>
                      <a:ext cx="5565357" cy="3788915"/>
                    </a:xfrm>
                    <a:prstGeom prst="rect">
                      <a:avLst/>
                    </a:prstGeom>
                    <a:noFill/>
                    <a:ln w="9525">
                      <a:noFill/>
                      <a:miter lim="800000"/>
                      <a:headEnd/>
                      <a:tailEnd/>
                    </a:ln>
                  </pic:spPr>
                </pic:pic>
              </a:graphicData>
            </a:graphic>
          </wp:inline>
        </w:drawing>
      </w:r>
      <w:r>
        <w:rPr>
          <w:color w:val="000000"/>
          <w:szCs w:val="20"/>
        </w:rPr>
        <w:t xml:space="preserve"> </w:t>
      </w:r>
      <w:bookmarkStart w:id="34" w:name="BKM_BD17ABF9_B09A_4172_85A3_6772982FFDCD"/>
      <w:bookmarkEnd w:id="34"/>
    </w:p>
    <w:p w14:paraId="20438343" w14:textId="77777777" w:rsidR="00117588" w:rsidRDefault="00117588" w:rsidP="00117588">
      <w:pPr>
        <w:rPr>
          <w:b/>
          <w:color w:val="4472C4"/>
          <w:szCs w:val="20"/>
        </w:rPr>
      </w:pPr>
      <w:r>
        <w:rPr>
          <w:b/>
          <w:color w:val="1E90FF"/>
          <w:szCs w:val="20"/>
        </w:rPr>
        <w:t>Nastavení ceníků a číselníků</w:t>
      </w:r>
    </w:p>
    <w:p w14:paraId="590F72C9" w14:textId="77777777" w:rsidR="00117588" w:rsidRDefault="00117588" w:rsidP="008A6C12">
      <w:pPr>
        <w:numPr>
          <w:ilvl w:val="0"/>
          <w:numId w:val="9"/>
        </w:numPr>
        <w:suppressAutoHyphens w:val="0"/>
        <w:ind w:left="360" w:hanging="360"/>
        <w:rPr>
          <w:color w:val="000000"/>
          <w:szCs w:val="20"/>
        </w:rPr>
      </w:pPr>
      <w:r>
        <w:rPr>
          <w:color w:val="000000"/>
          <w:szCs w:val="20"/>
        </w:rPr>
        <w:t>Příprava a kontrola nastavení ceníků a číselníku, na jejichž základě je proveden výpočet</w:t>
      </w:r>
      <w:bookmarkStart w:id="35" w:name="BKM_49D0C905_A7CD_47ED_88CC_22B851860D34"/>
      <w:bookmarkEnd w:id="35"/>
    </w:p>
    <w:p w14:paraId="40B373DE" w14:textId="77777777" w:rsidR="00117588" w:rsidRDefault="00117588" w:rsidP="00117588">
      <w:pPr>
        <w:rPr>
          <w:color w:val="000000"/>
          <w:szCs w:val="20"/>
        </w:rPr>
      </w:pPr>
    </w:p>
    <w:p w14:paraId="3F70E63D" w14:textId="77777777" w:rsidR="00117588" w:rsidRDefault="00117588" w:rsidP="00117588">
      <w:pPr>
        <w:rPr>
          <w:b/>
          <w:color w:val="4472C4"/>
          <w:szCs w:val="20"/>
        </w:rPr>
      </w:pPr>
      <w:r>
        <w:rPr>
          <w:b/>
          <w:color w:val="1E90FF"/>
          <w:szCs w:val="20"/>
        </w:rPr>
        <w:t>Přijetí výsledků, odeslání Pošta partnerům</w:t>
      </w:r>
    </w:p>
    <w:p w14:paraId="693D7CC9" w14:textId="77777777" w:rsidR="00117588" w:rsidRDefault="00117588" w:rsidP="008A6C12">
      <w:pPr>
        <w:numPr>
          <w:ilvl w:val="0"/>
          <w:numId w:val="10"/>
        </w:numPr>
        <w:suppressAutoHyphens w:val="0"/>
        <w:ind w:left="360" w:hanging="360"/>
        <w:rPr>
          <w:color w:val="000000"/>
          <w:szCs w:val="20"/>
        </w:rPr>
      </w:pPr>
      <w:r>
        <w:rPr>
          <w:color w:val="000000"/>
          <w:szCs w:val="20"/>
        </w:rPr>
        <w:t>Procházení jednotlivých výsledků a následné odesílání provozovnám</w:t>
      </w:r>
      <w:bookmarkStart w:id="36" w:name="BKM_CDA40AD6_93A6_45B9_9789_E1FD0FC22862"/>
      <w:bookmarkEnd w:id="36"/>
    </w:p>
    <w:p w14:paraId="76E927EC" w14:textId="77777777" w:rsidR="00117588" w:rsidRDefault="00117588" w:rsidP="00117588">
      <w:pPr>
        <w:rPr>
          <w:color w:val="000000"/>
          <w:szCs w:val="20"/>
        </w:rPr>
      </w:pPr>
    </w:p>
    <w:p w14:paraId="69AD8111" w14:textId="77777777" w:rsidR="00117588" w:rsidRDefault="00117588" w:rsidP="00117588">
      <w:pPr>
        <w:rPr>
          <w:b/>
          <w:color w:val="4472C4"/>
          <w:szCs w:val="20"/>
        </w:rPr>
      </w:pPr>
      <w:r>
        <w:rPr>
          <w:b/>
          <w:color w:val="1E90FF"/>
          <w:szCs w:val="20"/>
        </w:rPr>
        <w:t>Vytvoření jednorázových odměn, spuštění výpočtu, vygenerování PDF výstupů a jejich odeslání</w:t>
      </w:r>
    </w:p>
    <w:p w14:paraId="403D5E97" w14:textId="77777777" w:rsidR="00117588" w:rsidRDefault="00117588" w:rsidP="008A6C12">
      <w:pPr>
        <w:numPr>
          <w:ilvl w:val="0"/>
          <w:numId w:val="11"/>
        </w:numPr>
        <w:suppressAutoHyphens w:val="0"/>
        <w:ind w:left="360" w:hanging="360"/>
        <w:rPr>
          <w:color w:val="000000"/>
          <w:szCs w:val="20"/>
        </w:rPr>
      </w:pPr>
      <w:r>
        <w:rPr>
          <w:color w:val="000000"/>
          <w:szCs w:val="20"/>
        </w:rPr>
        <w:t>Pro každé měsíční vyúčtování uživatelé mohou vytvářet jednorázové odměny (odměny za kvalitu poskytovaných služeb a odměny za tipování produktů)</w:t>
      </w:r>
    </w:p>
    <w:p w14:paraId="0D629289" w14:textId="77777777" w:rsidR="00117588" w:rsidRDefault="00117588" w:rsidP="008A6C12">
      <w:pPr>
        <w:numPr>
          <w:ilvl w:val="0"/>
          <w:numId w:val="11"/>
        </w:numPr>
        <w:suppressAutoHyphens w:val="0"/>
        <w:ind w:left="360" w:hanging="360"/>
        <w:rPr>
          <w:color w:val="000000"/>
          <w:szCs w:val="20"/>
        </w:rPr>
      </w:pPr>
      <w:r>
        <w:rPr>
          <w:color w:val="000000"/>
          <w:szCs w:val="20"/>
        </w:rPr>
        <w:t>Lze spouštět jednotlivé kroky s mezivýpočty nebo celý výpočet vyúčtování</w:t>
      </w:r>
    </w:p>
    <w:p w14:paraId="199C56C8" w14:textId="77777777" w:rsidR="00117588" w:rsidRDefault="00117588" w:rsidP="008A6C12">
      <w:pPr>
        <w:numPr>
          <w:ilvl w:val="0"/>
          <w:numId w:val="11"/>
        </w:numPr>
        <w:suppressAutoHyphens w:val="0"/>
        <w:ind w:left="360" w:hanging="360"/>
        <w:rPr>
          <w:color w:val="000000"/>
          <w:szCs w:val="20"/>
        </w:rPr>
      </w:pPr>
      <w:r>
        <w:rPr>
          <w:color w:val="000000"/>
          <w:szCs w:val="20"/>
        </w:rPr>
        <w:t>Vygenerovat PDF výstupy, které jsou poté odeslány jednotlivým provozovnám</w:t>
      </w:r>
      <w:bookmarkStart w:id="37" w:name="BKM_6258F6F5_B989_44D3_B079_E0C19D4CED59"/>
      <w:bookmarkStart w:id="38" w:name="ÚVOD_END"/>
      <w:bookmarkStart w:id="39" w:name="BKM_7AA18D69_BFEA_4B99_9413_376E9EFF881E"/>
      <w:bookmarkEnd w:id="37"/>
      <w:bookmarkEnd w:id="38"/>
      <w:bookmarkEnd w:id="39"/>
    </w:p>
    <w:p w14:paraId="1DB9F54C" w14:textId="368302E1" w:rsidR="00117588" w:rsidRDefault="00117588" w:rsidP="00117588">
      <w:pPr>
        <w:rPr>
          <w:szCs w:val="20"/>
        </w:rPr>
      </w:pPr>
    </w:p>
    <w:p w14:paraId="5B123C37" w14:textId="659CF8F3" w:rsidR="00117588" w:rsidRDefault="00117588" w:rsidP="00117588">
      <w:pPr>
        <w:rPr>
          <w:szCs w:val="20"/>
        </w:rPr>
      </w:pPr>
    </w:p>
    <w:p w14:paraId="52075C7D" w14:textId="1581095A" w:rsidR="00117588" w:rsidRDefault="00117588" w:rsidP="00117588">
      <w:pPr>
        <w:rPr>
          <w:szCs w:val="20"/>
        </w:rPr>
      </w:pPr>
    </w:p>
    <w:p w14:paraId="125089C8" w14:textId="3B880D39" w:rsidR="00117588" w:rsidRDefault="00117588" w:rsidP="00117588">
      <w:pPr>
        <w:rPr>
          <w:szCs w:val="20"/>
        </w:rPr>
      </w:pPr>
    </w:p>
    <w:p w14:paraId="6D700617" w14:textId="728BFFD0" w:rsidR="00117588" w:rsidRDefault="00117588" w:rsidP="00117588">
      <w:pPr>
        <w:rPr>
          <w:szCs w:val="20"/>
        </w:rPr>
      </w:pPr>
    </w:p>
    <w:p w14:paraId="7FE1B955" w14:textId="77777777" w:rsidR="00117588" w:rsidRDefault="00117588" w:rsidP="00117588">
      <w:pPr>
        <w:rPr>
          <w:szCs w:val="20"/>
        </w:rPr>
      </w:pPr>
    </w:p>
    <w:p w14:paraId="020438C2" w14:textId="77777777" w:rsidR="00117588" w:rsidRDefault="00117588" w:rsidP="008A6C12">
      <w:pPr>
        <w:pStyle w:val="Nadpis1"/>
        <w:numPr>
          <w:ilvl w:val="0"/>
          <w:numId w:val="8"/>
        </w:numPr>
        <w:tabs>
          <w:tab w:val="left" w:pos="567"/>
        </w:tabs>
        <w:suppressAutoHyphens w:val="0"/>
        <w:spacing w:before="0" w:after="80"/>
        <w:ind w:left="720"/>
        <w:jc w:val="left"/>
        <w:rPr>
          <w:color w:val="000000"/>
        </w:rPr>
      </w:pPr>
      <w:bookmarkStart w:id="40" w:name="ZÁKLADNÍ_KOMPONENTY_SYSTÉMU_START"/>
      <w:bookmarkStart w:id="41" w:name="_Toc99961655"/>
      <w:bookmarkEnd w:id="40"/>
      <w:r>
        <w:rPr>
          <w:rFonts w:ascii="Calibri" w:eastAsia="Calibri" w:hAnsi="Calibri" w:cs="Calibri"/>
          <w:color w:val="000000"/>
          <w:sz w:val="44"/>
          <w:szCs w:val="44"/>
        </w:rPr>
        <w:lastRenderedPageBreak/>
        <w:t>Základní komponenty systému</w:t>
      </w:r>
      <w:bookmarkEnd w:id="41"/>
    </w:p>
    <w:p w14:paraId="77021D46"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42" w:name="_Toc99961656"/>
      <w:r>
        <w:rPr>
          <w:rFonts w:ascii="Calibri" w:eastAsia="Calibri" w:hAnsi="Calibri" w:cs="Calibri"/>
          <w:sz w:val="36"/>
          <w:szCs w:val="36"/>
        </w:rPr>
        <w:t>Komponenty a data</w:t>
      </w:r>
      <w:bookmarkEnd w:id="42"/>
    </w:p>
    <w:p w14:paraId="272A0C7B" w14:textId="77777777" w:rsidR="00117588" w:rsidRDefault="00117588" w:rsidP="00117588">
      <w:pPr>
        <w:rPr>
          <w:color w:val="000000"/>
          <w:szCs w:val="20"/>
        </w:rPr>
      </w:pPr>
      <w:r>
        <w:rPr>
          <w:noProof/>
        </w:rPr>
        <w:drawing>
          <wp:inline distT="0" distB="0" distL="0" distR="0" wp14:anchorId="57FB3C4E" wp14:editId="374CD299">
            <wp:extent cx="5010150" cy="4467290"/>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3"/>
                    <a:stretch>
                      <a:fillRect/>
                    </a:stretch>
                  </pic:blipFill>
                  <pic:spPr bwMode="auto">
                    <a:xfrm>
                      <a:off x="0" y="0"/>
                      <a:ext cx="5016685" cy="4473117"/>
                    </a:xfrm>
                    <a:prstGeom prst="rect">
                      <a:avLst/>
                    </a:prstGeom>
                    <a:noFill/>
                    <a:ln w="9525">
                      <a:noFill/>
                      <a:miter lim="800000"/>
                      <a:headEnd/>
                      <a:tailEnd/>
                    </a:ln>
                  </pic:spPr>
                </pic:pic>
              </a:graphicData>
            </a:graphic>
          </wp:inline>
        </w:drawing>
      </w:r>
      <w:r>
        <w:rPr>
          <w:color w:val="000000"/>
          <w:szCs w:val="20"/>
        </w:rPr>
        <w:t xml:space="preserve"> </w:t>
      </w:r>
      <w:bookmarkStart w:id="43" w:name="BKM_84A33243_98DA_438E_92C7_3AA2CC5DE251"/>
      <w:bookmarkEnd w:id="43"/>
    </w:p>
    <w:p w14:paraId="132D9371" w14:textId="77777777" w:rsidR="00117588" w:rsidRDefault="00117588" w:rsidP="00117588">
      <w:pPr>
        <w:rPr>
          <w:color w:val="000000"/>
          <w:szCs w:val="20"/>
        </w:rPr>
      </w:pPr>
    </w:p>
    <w:p w14:paraId="567E17D6" w14:textId="77777777" w:rsidR="00117588" w:rsidRDefault="00117588" w:rsidP="00117588">
      <w:pPr>
        <w:rPr>
          <w:color w:val="000000"/>
          <w:szCs w:val="20"/>
        </w:rPr>
      </w:pPr>
    </w:p>
    <w:p w14:paraId="3E655904" w14:textId="77777777" w:rsidR="00117588" w:rsidRDefault="00117588" w:rsidP="00117588">
      <w:pPr>
        <w:rPr>
          <w:b/>
          <w:color w:val="4472C4"/>
          <w:szCs w:val="20"/>
        </w:rPr>
      </w:pPr>
      <w:r>
        <w:rPr>
          <w:b/>
          <w:color w:val="1E90FF"/>
          <w:szCs w:val="20"/>
        </w:rPr>
        <w:t>Files</w:t>
      </w:r>
    </w:p>
    <w:p w14:paraId="5114B3FC" w14:textId="77777777" w:rsidR="00117588" w:rsidRDefault="00117588" w:rsidP="00117588">
      <w:pPr>
        <w:rPr>
          <w:color w:val="000000"/>
          <w:szCs w:val="20"/>
        </w:rPr>
      </w:pPr>
      <w:r>
        <w:rPr>
          <w:color w:val="000000"/>
          <w:szCs w:val="20"/>
        </w:rPr>
        <w:t>Integrační rozhraní Files - výměna souborů (NAS + adresáře Files a Data)</w:t>
      </w:r>
      <w:bookmarkStart w:id="44" w:name="BKM_6C1B7AFC_9A78_4D89_A08D_506C37B753D0"/>
      <w:bookmarkEnd w:id="44"/>
    </w:p>
    <w:p w14:paraId="2249B9F8" w14:textId="77777777" w:rsidR="00117588" w:rsidRDefault="00117588" w:rsidP="00117588">
      <w:pPr>
        <w:rPr>
          <w:color w:val="000000"/>
          <w:szCs w:val="20"/>
        </w:rPr>
      </w:pPr>
    </w:p>
    <w:p w14:paraId="01701665" w14:textId="77777777" w:rsidR="00117588" w:rsidRDefault="00117588" w:rsidP="00117588">
      <w:pPr>
        <w:rPr>
          <w:b/>
          <w:color w:val="4472C4"/>
          <w:szCs w:val="20"/>
        </w:rPr>
      </w:pPr>
      <w:r>
        <w:rPr>
          <w:b/>
          <w:color w:val="1E90FF"/>
          <w:szCs w:val="20"/>
        </w:rPr>
        <w:t>Monitoring</w:t>
      </w:r>
    </w:p>
    <w:p w14:paraId="4417D61E" w14:textId="77777777" w:rsidR="00117588" w:rsidRDefault="00117588" w:rsidP="00117588">
      <w:pPr>
        <w:rPr>
          <w:color w:val="000000"/>
          <w:szCs w:val="20"/>
        </w:rPr>
      </w:pPr>
      <w:r>
        <w:rPr>
          <w:color w:val="000000"/>
          <w:szCs w:val="20"/>
        </w:rPr>
        <w:t>Napojení na monitoring</w:t>
      </w:r>
    </w:p>
    <w:p w14:paraId="617E03EE" w14:textId="77777777" w:rsidR="00117588" w:rsidRDefault="00117588" w:rsidP="008A6C12">
      <w:pPr>
        <w:numPr>
          <w:ilvl w:val="0"/>
          <w:numId w:val="12"/>
        </w:numPr>
        <w:suppressAutoHyphens w:val="0"/>
        <w:ind w:left="360" w:hanging="360"/>
        <w:rPr>
          <w:color w:val="000000"/>
          <w:szCs w:val="20"/>
        </w:rPr>
      </w:pPr>
      <w:r>
        <w:rPr>
          <w:color w:val="000000"/>
          <w:szCs w:val="20"/>
        </w:rPr>
        <w:t>Syslog</w:t>
      </w:r>
    </w:p>
    <w:p w14:paraId="3A69AE42" w14:textId="77777777" w:rsidR="00117588" w:rsidRDefault="00117588" w:rsidP="008A6C12">
      <w:pPr>
        <w:numPr>
          <w:ilvl w:val="0"/>
          <w:numId w:val="12"/>
        </w:numPr>
        <w:suppressAutoHyphens w:val="0"/>
        <w:ind w:left="360" w:hanging="360"/>
        <w:rPr>
          <w:color w:val="000000"/>
          <w:szCs w:val="20"/>
        </w:rPr>
      </w:pPr>
      <w:r>
        <w:rPr>
          <w:color w:val="000000"/>
          <w:szCs w:val="20"/>
        </w:rPr>
        <w:t>Even log</w:t>
      </w:r>
    </w:p>
    <w:p w14:paraId="034EE9EE" w14:textId="77777777" w:rsidR="00117588" w:rsidRDefault="00117588" w:rsidP="008A6C12">
      <w:pPr>
        <w:numPr>
          <w:ilvl w:val="0"/>
          <w:numId w:val="12"/>
        </w:numPr>
        <w:suppressAutoHyphens w:val="0"/>
        <w:ind w:left="360" w:hanging="360"/>
        <w:rPr>
          <w:color w:val="000000"/>
          <w:szCs w:val="20"/>
        </w:rPr>
      </w:pPr>
      <w:r>
        <w:rPr>
          <w:color w:val="000000"/>
          <w:szCs w:val="20"/>
        </w:rPr>
        <w:t xml:space="preserve">GET (HTTP) </w:t>
      </w:r>
      <w:bookmarkStart w:id="45" w:name="BKM_D3343607_D93C_4E05_AB09_4EAF32C3DA06"/>
      <w:bookmarkEnd w:id="45"/>
    </w:p>
    <w:p w14:paraId="0570FBAC" w14:textId="77777777" w:rsidR="00117588" w:rsidRDefault="00117588" w:rsidP="00117588">
      <w:pPr>
        <w:rPr>
          <w:color w:val="000000"/>
          <w:szCs w:val="20"/>
        </w:rPr>
      </w:pPr>
    </w:p>
    <w:p w14:paraId="5A73AF68" w14:textId="77777777" w:rsidR="00117588" w:rsidRDefault="00117588" w:rsidP="00117588">
      <w:pPr>
        <w:rPr>
          <w:b/>
          <w:color w:val="4472C4"/>
          <w:szCs w:val="20"/>
        </w:rPr>
      </w:pPr>
      <w:r>
        <w:rPr>
          <w:b/>
          <w:color w:val="1E90FF"/>
          <w:szCs w:val="20"/>
        </w:rPr>
        <w:t>Services</w:t>
      </w:r>
    </w:p>
    <w:p w14:paraId="231D02EA" w14:textId="77777777" w:rsidR="00117588" w:rsidRDefault="00117588" w:rsidP="00117588">
      <w:pPr>
        <w:rPr>
          <w:color w:val="000000"/>
          <w:szCs w:val="20"/>
        </w:rPr>
      </w:pPr>
      <w:r>
        <w:rPr>
          <w:color w:val="000000"/>
          <w:szCs w:val="20"/>
        </w:rPr>
        <w:t>Integrační rozhraní Services</w:t>
      </w:r>
      <w:bookmarkStart w:id="46" w:name="BKM_8DB7A93A_2DC2_4AE7_A124_D9B1CCF55C3E"/>
      <w:bookmarkEnd w:id="46"/>
    </w:p>
    <w:p w14:paraId="2B0582E8" w14:textId="77777777" w:rsidR="00117588" w:rsidRDefault="00117588" w:rsidP="00117588">
      <w:pPr>
        <w:rPr>
          <w:color w:val="000000"/>
          <w:szCs w:val="20"/>
        </w:rPr>
      </w:pPr>
    </w:p>
    <w:p w14:paraId="0D7BC518" w14:textId="77777777" w:rsidR="00117588" w:rsidRDefault="00117588" w:rsidP="00117588">
      <w:pPr>
        <w:rPr>
          <w:b/>
          <w:color w:val="4472C4"/>
          <w:szCs w:val="20"/>
        </w:rPr>
      </w:pPr>
      <w:r>
        <w:rPr>
          <w:b/>
          <w:color w:val="1E90FF"/>
          <w:szCs w:val="20"/>
        </w:rPr>
        <w:t>VYPP modul</w:t>
      </w:r>
    </w:p>
    <w:p w14:paraId="6044CFC8" w14:textId="77777777" w:rsidR="00117588" w:rsidRDefault="00117588" w:rsidP="008A6C12">
      <w:pPr>
        <w:numPr>
          <w:ilvl w:val="0"/>
          <w:numId w:val="13"/>
        </w:numPr>
        <w:suppressAutoHyphens w:val="0"/>
        <w:ind w:left="360" w:hanging="360"/>
        <w:rPr>
          <w:color w:val="000000"/>
          <w:szCs w:val="20"/>
        </w:rPr>
      </w:pPr>
      <w:r>
        <w:rPr>
          <w:color w:val="000000"/>
          <w:szCs w:val="20"/>
        </w:rPr>
        <w:t>Je určen k nastavování číselníků, spouštění výpočtů vyúčtování, generování PDF vyúčtování a jejich následnému odesílání pomocí e-mailů.</w:t>
      </w:r>
    </w:p>
    <w:p w14:paraId="4AE40FFC" w14:textId="77777777" w:rsidR="00117588" w:rsidRDefault="00117588" w:rsidP="008A6C12">
      <w:pPr>
        <w:numPr>
          <w:ilvl w:val="0"/>
          <w:numId w:val="13"/>
        </w:numPr>
        <w:suppressAutoHyphens w:val="0"/>
        <w:ind w:left="360" w:hanging="360"/>
        <w:rPr>
          <w:color w:val="000000"/>
          <w:szCs w:val="20"/>
        </w:rPr>
      </w:pPr>
      <w:r>
        <w:rPr>
          <w:color w:val="000000"/>
          <w:szCs w:val="20"/>
        </w:rPr>
        <w:t>Zahrnuje úložiště souborů a složek zkopírovaných ze síťového úložiště NAS</w:t>
      </w:r>
    </w:p>
    <w:p w14:paraId="2A4618B4" w14:textId="77777777" w:rsidR="00117588" w:rsidRDefault="00117588" w:rsidP="008A6C12">
      <w:pPr>
        <w:numPr>
          <w:ilvl w:val="0"/>
          <w:numId w:val="13"/>
        </w:numPr>
        <w:suppressAutoHyphens w:val="0"/>
        <w:ind w:left="360" w:hanging="360"/>
        <w:rPr>
          <w:color w:val="000000"/>
          <w:szCs w:val="20"/>
        </w:rPr>
      </w:pPr>
      <w:r>
        <w:rPr>
          <w:color w:val="000000"/>
          <w:szCs w:val="20"/>
        </w:rPr>
        <w:t>Obsah VYPP DB se zálohuje</w:t>
      </w:r>
      <w:bookmarkStart w:id="47" w:name="BKM_54F4C549_F147_41F7_97CE_A72B57F8B30A"/>
      <w:bookmarkStart w:id="48" w:name="ZÁKLADNÍ_KOMPONENTY_SYSTÉMU_END"/>
      <w:bookmarkStart w:id="49" w:name="BKM_224D44D0_AB61_4812_B851_4D442DB9E872"/>
      <w:bookmarkEnd w:id="47"/>
      <w:bookmarkEnd w:id="48"/>
      <w:bookmarkEnd w:id="49"/>
    </w:p>
    <w:p w14:paraId="5E2E8948" w14:textId="19B31533" w:rsidR="00117588" w:rsidRDefault="00117588" w:rsidP="00117588">
      <w:pPr>
        <w:rPr>
          <w:szCs w:val="20"/>
        </w:rPr>
      </w:pPr>
    </w:p>
    <w:p w14:paraId="06411747" w14:textId="343C728A" w:rsidR="00117588" w:rsidRDefault="00117588" w:rsidP="00117588">
      <w:pPr>
        <w:rPr>
          <w:szCs w:val="20"/>
        </w:rPr>
      </w:pPr>
    </w:p>
    <w:p w14:paraId="3A556B78" w14:textId="77777777" w:rsidR="00117588" w:rsidRDefault="00117588" w:rsidP="008A6C12">
      <w:pPr>
        <w:pStyle w:val="Nadpis1"/>
        <w:keepNext w:val="0"/>
        <w:numPr>
          <w:ilvl w:val="0"/>
          <w:numId w:val="8"/>
        </w:numPr>
        <w:tabs>
          <w:tab w:val="left" w:pos="567"/>
        </w:tabs>
        <w:suppressAutoHyphens w:val="0"/>
        <w:spacing w:before="0" w:after="80"/>
        <w:ind w:left="720"/>
        <w:jc w:val="left"/>
        <w:rPr>
          <w:color w:val="000000"/>
        </w:rPr>
      </w:pPr>
      <w:bookmarkStart w:id="50" w:name="ZÁKLADNÍ_ENTITY_START"/>
      <w:bookmarkStart w:id="51" w:name="_Toc99961657"/>
      <w:bookmarkEnd w:id="50"/>
      <w:r>
        <w:rPr>
          <w:rFonts w:ascii="Calibri" w:eastAsia="Calibri" w:hAnsi="Calibri" w:cs="Calibri"/>
          <w:color w:val="000000"/>
          <w:sz w:val="44"/>
          <w:szCs w:val="44"/>
        </w:rPr>
        <w:t>Základní entity</w:t>
      </w:r>
      <w:bookmarkEnd w:id="51"/>
    </w:p>
    <w:p w14:paraId="7A08AC0A"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52" w:name="SCHÉMA_ENTIT_START"/>
      <w:bookmarkStart w:id="53" w:name="_Toc99961658"/>
      <w:bookmarkEnd w:id="52"/>
      <w:r>
        <w:rPr>
          <w:rFonts w:ascii="Calibri" w:eastAsia="Calibri" w:hAnsi="Calibri" w:cs="Calibri"/>
          <w:sz w:val="36"/>
          <w:szCs w:val="36"/>
        </w:rPr>
        <w:t>Schéma Entit</w:t>
      </w:r>
      <w:bookmarkEnd w:id="53"/>
    </w:p>
    <w:p w14:paraId="39BCE67B" w14:textId="77777777" w:rsidR="00117588" w:rsidRDefault="00117588" w:rsidP="008A6C12">
      <w:pPr>
        <w:pStyle w:val="Nadpis3"/>
        <w:numPr>
          <w:ilvl w:val="2"/>
          <w:numId w:val="8"/>
        </w:numPr>
        <w:tabs>
          <w:tab w:val="left" w:pos="851"/>
        </w:tabs>
        <w:suppressAutoHyphens w:val="0"/>
        <w:spacing w:after="80"/>
        <w:ind w:left="2160" w:hanging="360"/>
        <w:jc w:val="left"/>
        <w:rPr>
          <w:color w:val="000000"/>
        </w:rPr>
      </w:pPr>
      <w:bookmarkStart w:id="54" w:name="_Toc99961659"/>
      <w:r>
        <w:rPr>
          <w:rFonts w:ascii="Calibri" w:eastAsia="Calibri" w:hAnsi="Calibri" w:cs="Calibri"/>
          <w:color w:val="000000"/>
          <w:sz w:val="32"/>
          <w:szCs w:val="32"/>
        </w:rPr>
        <w:t>Schéma</w:t>
      </w:r>
      <w:bookmarkEnd w:id="54"/>
    </w:p>
    <w:p w14:paraId="1EE2D76D" w14:textId="77777777" w:rsidR="00117588" w:rsidRDefault="00117588" w:rsidP="00117588">
      <w:pPr>
        <w:rPr>
          <w:color w:val="000000"/>
          <w:szCs w:val="20"/>
        </w:rPr>
      </w:pPr>
      <w:r>
        <w:rPr>
          <w:color w:val="000000"/>
          <w:szCs w:val="20"/>
        </w:rPr>
        <w:t xml:space="preserve"> </w:t>
      </w:r>
      <w:bookmarkStart w:id="55" w:name="BKM_C5A69E70_6CFD_40A1_A47A_B5794D936512"/>
      <w:bookmarkEnd w:id="55"/>
    </w:p>
    <w:p w14:paraId="7F6F22CC" w14:textId="77777777" w:rsidR="00117588" w:rsidRDefault="00117588" w:rsidP="00117588">
      <w:pPr>
        <w:rPr>
          <w:color w:val="000000"/>
          <w:szCs w:val="20"/>
        </w:rPr>
      </w:pPr>
      <w:r>
        <w:rPr>
          <w:noProof/>
        </w:rPr>
        <w:drawing>
          <wp:inline distT="0" distB="0" distL="0" distR="0" wp14:anchorId="6C5AFEC2" wp14:editId="79EC3E4D">
            <wp:extent cx="5990476" cy="5276190"/>
            <wp:effectExtent l="0" t="0" r="0"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0476" cy="5276190"/>
                    </a:xfrm>
                    <a:prstGeom prst="rect">
                      <a:avLst/>
                    </a:prstGeom>
                  </pic:spPr>
                </pic:pic>
              </a:graphicData>
            </a:graphic>
          </wp:inline>
        </w:drawing>
      </w:r>
    </w:p>
    <w:p w14:paraId="6596E0C5" w14:textId="77777777" w:rsidR="00117588" w:rsidRDefault="00117588" w:rsidP="00117588">
      <w:pPr>
        <w:rPr>
          <w:color w:val="000000"/>
          <w:szCs w:val="20"/>
        </w:rPr>
      </w:pPr>
    </w:p>
    <w:p w14:paraId="6839DEB9" w14:textId="77777777" w:rsidR="00117588" w:rsidRDefault="00117588" w:rsidP="00117588">
      <w:pPr>
        <w:rPr>
          <w:color w:val="000000"/>
          <w:szCs w:val="20"/>
        </w:rPr>
      </w:pPr>
    </w:p>
    <w:p w14:paraId="0F225466" w14:textId="77777777" w:rsidR="00117588" w:rsidRDefault="00117588" w:rsidP="00117588">
      <w:pPr>
        <w:rPr>
          <w:b/>
          <w:color w:val="4472C4"/>
          <w:szCs w:val="20"/>
        </w:rPr>
      </w:pPr>
      <w:r>
        <w:rPr>
          <w:b/>
          <w:color w:val="1E90FF"/>
          <w:szCs w:val="20"/>
        </w:rPr>
        <w:t>Aktuální  nastavení</w:t>
      </w:r>
    </w:p>
    <w:p w14:paraId="330C83D4" w14:textId="77777777" w:rsidR="00117588" w:rsidRDefault="00117588" w:rsidP="00117588">
      <w:pPr>
        <w:rPr>
          <w:color w:val="000000"/>
          <w:szCs w:val="20"/>
        </w:rPr>
      </w:pPr>
      <w:r>
        <w:rPr>
          <w:color w:val="000000"/>
          <w:szCs w:val="20"/>
        </w:rPr>
        <w:t xml:space="preserve">Sada tabulek, která obsahuje nastavení: </w:t>
      </w:r>
    </w:p>
    <w:p w14:paraId="022A2D64" w14:textId="77777777" w:rsidR="00117588" w:rsidRDefault="00117588" w:rsidP="008A6C12">
      <w:pPr>
        <w:numPr>
          <w:ilvl w:val="0"/>
          <w:numId w:val="14"/>
        </w:numPr>
        <w:suppressAutoHyphens w:val="0"/>
        <w:ind w:left="360" w:hanging="360"/>
        <w:rPr>
          <w:color w:val="000000"/>
          <w:szCs w:val="20"/>
        </w:rPr>
      </w:pPr>
      <w:r>
        <w:rPr>
          <w:color w:val="000000"/>
          <w:szCs w:val="20"/>
        </w:rPr>
        <w:t>textů odesílaných e-mailů</w:t>
      </w:r>
    </w:p>
    <w:p w14:paraId="271C12D9" w14:textId="77777777" w:rsidR="00117588" w:rsidRDefault="00117588" w:rsidP="008A6C12">
      <w:pPr>
        <w:numPr>
          <w:ilvl w:val="0"/>
          <w:numId w:val="14"/>
        </w:numPr>
        <w:suppressAutoHyphens w:val="0"/>
        <w:ind w:left="360" w:hanging="360"/>
        <w:rPr>
          <w:color w:val="000000"/>
          <w:szCs w:val="20"/>
        </w:rPr>
      </w:pPr>
      <w:r>
        <w:rPr>
          <w:color w:val="000000"/>
          <w:szCs w:val="20"/>
        </w:rPr>
        <w:t>šablon PDF souborů</w:t>
      </w:r>
      <w:bookmarkStart w:id="56" w:name="BKM_19550CA4_BA95_45F2_9BAA_30F86DA9076D"/>
      <w:bookmarkEnd w:id="56"/>
    </w:p>
    <w:p w14:paraId="7B0BC72D" w14:textId="77777777" w:rsidR="00117588" w:rsidRDefault="00117588" w:rsidP="00117588">
      <w:pPr>
        <w:rPr>
          <w:color w:val="000000"/>
          <w:szCs w:val="20"/>
        </w:rPr>
      </w:pPr>
    </w:p>
    <w:p w14:paraId="0DE510F9" w14:textId="77777777" w:rsidR="00117588" w:rsidRDefault="00117588" w:rsidP="00117588">
      <w:pPr>
        <w:rPr>
          <w:b/>
          <w:color w:val="4472C4"/>
          <w:szCs w:val="20"/>
        </w:rPr>
      </w:pPr>
      <w:r>
        <w:rPr>
          <w:b/>
          <w:color w:val="1E90FF"/>
          <w:szCs w:val="20"/>
        </w:rPr>
        <w:t>Ceník</w:t>
      </w:r>
    </w:p>
    <w:p w14:paraId="27C8CB3E" w14:textId="77777777" w:rsidR="00117588" w:rsidRDefault="00117588" w:rsidP="00117588">
      <w:pPr>
        <w:rPr>
          <w:color w:val="000000"/>
          <w:szCs w:val="20"/>
        </w:rPr>
      </w:pPr>
      <w:r>
        <w:rPr>
          <w:color w:val="000000"/>
          <w:szCs w:val="20"/>
        </w:rPr>
        <w:t>Sada tabulek, která představuje ceník služeb a bonusů, na základě kterého je proveden výpočet měsíčních provizí</w:t>
      </w:r>
      <w:bookmarkStart w:id="57" w:name="BKM_4C69AA63_5B14_4DD7_98CF_1710F53DD7CF"/>
      <w:bookmarkEnd w:id="57"/>
    </w:p>
    <w:p w14:paraId="5D29D87F" w14:textId="19380E6D" w:rsidR="00117588" w:rsidRDefault="00117588" w:rsidP="00117588">
      <w:pPr>
        <w:rPr>
          <w:color w:val="000000"/>
          <w:szCs w:val="20"/>
        </w:rPr>
      </w:pPr>
    </w:p>
    <w:p w14:paraId="168E3315" w14:textId="77777777" w:rsidR="00117588" w:rsidRDefault="00117588" w:rsidP="00117588">
      <w:pPr>
        <w:rPr>
          <w:color w:val="000000"/>
          <w:szCs w:val="20"/>
        </w:rPr>
      </w:pPr>
    </w:p>
    <w:p w14:paraId="29636B36" w14:textId="77777777" w:rsidR="00117588" w:rsidRDefault="00117588" w:rsidP="00117588">
      <w:pPr>
        <w:rPr>
          <w:b/>
          <w:color w:val="4472C4"/>
          <w:szCs w:val="20"/>
        </w:rPr>
      </w:pPr>
      <w:r>
        <w:rPr>
          <w:b/>
          <w:color w:val="1E90FF"/>
          <w:szCs w:val="20"/>
        </w:rPr>
        <w:lastRenderedPageBreak/>
        <w:t>Vyúčtování</w:t>
      </w:r>
    </w:p>
    <w:p w14:paraId="6614BFBF" w14:textId="77777777" w:rsidR="00117588" w:rsidRDefault="00117588" w:rsidP="00117588">
      <w:pPr>
        <w:rPr>
          <w:color w:val="000000"/>
          <w:szCs w:val="20"/>
        </w:rPr>
      </w:pPr>
      <w:r>
        <w:rPr>
          <w:color w:val="000000"/>
          <w:szCs w:val="20"/>
        </w:rPr>
        <w:t>Sada tabulek s informacemi o výpočtu provizí</w:t>
      </w:r>
    </w:p>
    <w:p w14:paraId="450CE704" w14:textId="77777777" w:rsidR="00117588" w:rsidRDefault="00117588" w:rsidP="00117588">
      <w:pPr>
        <w:rPr>
          <w:color w:val="000000"/>
          <w:szCs w:val="20"/>
        </w:rPr>
      </w:pPr>
      <w:r>
        <w:rPr>
          <w:color w:val="000000"/>
          <w:szCs w:val="20"/>
        </w:rPr>
        <w:t>Obsahuje:</w:t>
      </w:r>
    </w:p>
    <w:p w14:paraId="1B075C1F" w14:textId="77777777" w:rsidR="00117588" w:rsidRDefault="00117588" w:rsidP="008A6C12">
      <w:pPr>
        <w:numPr>
          <w:ilvl w:val="0"/>
          <w:numId w:val="15"/>
        </w:numPr>
        <w:suppressAutoHyphens w:val="0"/>
        <w:ind w:left="360" w:hanging="360"/>
        <w:rPr>
          <w:color w:val="000000"/>
          <w:szCs w:val="20"/>
        </w:rPr>
      </w:pPr>
      <w:r>
        <w:rPr>
          <w:color w:val="000000"/>
          <w:szCs w:val="20"/>
        </w:rPr>
        <w:t>Spuštění výpočtu</w:t>
      </w:r>
    </w:p>
    <w:p w14:paraId="0465D8AC" w14:textId="77777777" w:rsidR="00117588" w:rsidRDefault="00117588" w:rsidP="008A6C12">
      <w:pPr>
        <w:numPr>
          <w:ilvl w:val="0"/>
          <w:numId w:val="15"/>
        </w:numPr>
        <w:suppressAutoHyphens w:val="0"/>
        <w:ind w:left="360" w:hanging="360"/>
        <w:rPr>
          <w:color w:val="000000"/>
          <w:szCs w:val="20"/>
        </w:rPr>
      </w:pPr>
      <w:r>
        <w:rPr>
          <w:color w:val="000000"/>
          <w:szCs w:val="20"/>
        </w:rPr>
        <w:t>Vytváření jednorázových bonusů</w:t>
      </w:r>
    </w:p>
    <w:p w14:paraId="5235F5EE" w14:textId="77777777" w:rsidR="00117588" w:rsidRDefault="00117588" w:rsidP="008A6C12">
      <w:pPr>
        <w:numPr>
          <w:ilvl w:val="0"/>
          <w:numId w:val="15"/>
        </w:numPr>
        <w:suppressAutoHyphens w:val="0"/>
        <w:ind w:left="360" w:hanging="360"/>
        <w:rPr>
          <w:color w:val="000000"/>
          <w:szCs w:val="20"/>
        </w:rPr>
      </w:pPr>
      <w:r>
        <w:rPr>
          <w:color w:val="000000"/>
          <w:szCs w:val="20"/>
        </w:rPr>
        <w:t>Aktualizace číselníků</w:t>
      </w:r>
    </w:p>
    <w:p w14:paraId="7B28952E" w14:textId="77777777" w:rsidR="00117588" w:rsidRDefault="00117588" w:rsidP="008A6C12">
      <w:pPr>
        <w:numPr>
          <w:ilvl w:val="0"/>
          <w:numId w:val="15"/>
        </w:numPr>
        <w:suppressAutoHyphens w:val="0"/>
        <w:ind w:left="360" w:hanging="360"/>
        <w:rPr>
          <w:color w:val="000000"/>
          <w:szCs w:val="20"/>
        </w:rPr>
      </w:pPr>
      <w:r>
        <w:rPr>
          <w:color w:val="000000"/>
          <w:szCs w:val="20"/>
        </w:rPr>
        <w:t>Načítání dat z WS</w:t>
      </w:r>
    </w:p>
    <w:p w14:paraId="5EF0113A" w14:textId="77777777" w:rsidR="00117588" w:rsidRDefault="00117588" w:rsidP="008A6C12">
      <w:pPr>
        <w:numPr>
          <w:ilvl w:val="0"/>
          <w:numId w:val="15"/>
        </w:numPr>
        <w:suppressAutoHyphens w:val="0"/>
        <w:ind w:left="360" w:hanging="360"/>
        <w:rPr>
          <w:color w:val="000000"/>
          <w:szCs w:val="20"/>
        </w:rPr>
      </w:pPr>
      <w:r>
        <w:rPr>
          <w:color w:val="000000"/>
          <w:szCs w:val="20"/>
        </w:rPr>
        <w:t>Načítání dat z externích souborů</w:t>
      </w:r>
    </w:p>
    <w:p w14:paraId="3AD1C04D" w14:textId="77777777" w:rsidR="00117588" w:rsidRDefault="00117588" w:rsidP="008A6C12">
      <w:pPr>
        <w:numPr>
          <w:ilvl w:val="0"/>
          <w:numId w:val="15"/>
        </w:numPr>
        <w:suppressAutoHyphens w:val="0"/>
        <w:ind w:left="360" w:hanging="360"/>
        <w:rPr>
          <w:color w:val="000000"/>
          <w:szCs w:val="20"/>
        </w:rPr>
      </w:pPr>
      <w:r>
        <w:rPr>
          <w:color w:val="000000"/>
          <w:szCs w:val="20"/>
        </w:rPr>
        <w:t>Zápis výsledků (agregovaných dat) do databáze</w:t>
      </w:r>
      <w:bookmarkStart w:id="58" w:name="BKM_370FE9FE_37FC_4A44_8CD2_F75CFBBE8415"/>
      <w:bookmarkEnd w:id="58"/>
    </w:p>
    <w:p w14:paraId="1BCB28D6" w14:textId="77777777" w:rsidR="00117588" w:rsidRDefault="00117588" w:rsidP="00117588">
      <w:pPr>
        <w:rPr>
          <w:color w:val="000000"/>
          <w:szCs w:val="20"/>
        </w:rPr>
      </w:pPr>
    </w:p>
    <w:p w14:paraId="5BEA4B91" w14:textId="77777777" w:rsidR="00117588" w:rsidRDefault="00117588" w:rsidP="00117588">
      <w:pPr>
        <w:rPr>
          <w:b/>
          <w:color w:val="4472C4"/>
          <w:szCs w:val="20"/>
        </w:rPr>
      </w:pPr>
      <w:r>
        <w:rPr>
          <w:b/>
          <w:color w:val="1E90FF"/>
          <w:szCs w:val="20"/>
        </w:rPr>
        <w:t>Soubor APO256 CSV</w:t>
      </w:r>
    </w:p>
    <w:p w14:paraId="4661F1DC" w14:textId="77777777" w:rsidR="00117588" w:rsidRDefault="00117588" w:rsidP="00117588">
      <w:pPr>
        <w:rPr>
          <w:color w:val="000000"/>
          <w:szCs w:val="20"/>
        </w:rPr>
      </w:pPr>
      <w:r>
        <w:rPr>
          <w:color w:val="000000"/>
          <w:szCs w:val="20"/>
        </w:rPr>
        <w:t>CSV soubor, který je uložen v lokálním adresáři "Data". Do tohoto úložiště je tento soubor zkopírován naplánovanou úlohou. Po zkopírování souboru je soubor z úložiště NAS smazán. Společně se souborem APO256 musí být vždy přítomny zbývající 4 soubory, které jsou zde uvedeny. Všechny soubory jsou uloženy ve stejné složce. Pokud 1 ze souborů není přítomen, nebude umožněno pro vybranou složku provést výpočet.</w:t>
      </w:r>
    </w:p>
    <w:p w14:paraId="36886C40" w14:textId="77777777" w:rsidR="00117588" w:rsidRDefault="00117588" w:rsidP="00117588">
      <w:pPr>
        <w:rPr>
          <w:color w:val="000000"/>
          <w:szCs w:val="20"/>
        </w:rPr>
      </w:pPr>
    </w:p>
    <w:p w14:paraId="2AAD993C" w14:textId="77777777" w:rsidR="00117588" w:rsidRDefault="00117588" w:rsidP="00117588">
      <w:pPr>
        <w:rPr>
          <w:color w:val="000000"/>
          <w:szCs w:val="20"/>
        </w:rPr>
      </w:pPr>
      <w:r>
        <w:rPr>
          <w:color w:val="000000"/>
          <w:szCs w:val="20"/>
        </w:rPr>
        <w:t>Soubor musí obsahovat předem definovaný počet sloupců. V jiném případě není výpočet dokončen.</w:t>
      </w:r>
      <w:bookmarkStart w:id="59" w:name="BKM_DA5D880E_75F0_4C82_9FAC_5FC4E1F02221"/>
      <w:bookmarkEnd w:id="59"/>
    </w:p>
    <w:p w14:paraId="60DC5F4C" w14:textId="77777777" w:rsidR="00117588" w:rsidRDefault="00117588" w:rsidP="00117588">
      <w:pPr>
        <w:rPr>
          <w:color w:val="000000"/>
          <w:szCs w:val="20"/>
        </w:rPr>
      </w:pPr>
    </w:p>
    <w:p w14:paraId="0140D1E9" w14:textId="77777777" w:rsidR="00117588" w:rsidRDefault="00117588" w:rsidP="00117588">
      <w:pPr>
        <w:rPr>
          <w:b/>
          <w:color w:val="4472C4"/>
          <w:szCs w:val="20"/>
        </w:rPr>
      </w:pPr>
      <w:r>
        <w:rPr>
          <w:b/>
          <w:color w:val="1E90FF"/>
          <w:szCs w:val="20"/>
        </w:rPr>
        <w:t>Soubor CDS2071 CSV</w:t>
      </w:r>
    </w:p>
    <w:p w14:paraId="2EC18F51" w14:textId="77777777" w:rsidR="00117588" w:rsidRDefault="00117588" w:rsidP="00117588">
      <w:pPr>
        <w:rPr>
          <w:color w:val="000000"/>
          <w:szCs w:val="20"/>
        </w:rPr>
      </w:pPr>
      <w:r>
        <w:rPr>
          <w:color w:val="000000"/>
          <w:szCs w:val="20"/>
        </w:rPr>
        <w:t>CSV soubor, který je uložen v lokálním adresáři "Data". Do tohoto úložiště je tento soubor zkopírován naplánovanou úlohou. Po zkopírování souboru je soubor z úložiště NAS smazán. Společně se souborem CDS2071 musí být vždy přítomny zbývající 4 soubory, které jsou zde uvedeny. Všechny soubory jsou uloženy ve stejné složce. Pokud 1 ze souborů není přítomen, nebude umožněno pro vybranou složku provést výpočet.</w:t>
      </w:r>
    </w:p>
    <w:p w14:paraId="52A3EEB1" w14:textId="77777777" w:rsidR="00117588" w:rsidRDefault="00117588" w:rsidP="00117588">
      <w:pPr>
        <w:rPr>
          <w:color w:val="000000"/>
          <w:szCs w:val="20"/>
        </w:rPr>
      </w:pPr>
    </w:p>
    <w:p w14:paraId="7608E097" w14:textId="77777777" w:rsidR="00117588" w:rsidRDefault="00117588" w:rsidP="00117588">
      <w:pPr>
        <w:rPr>
          <w:color w:val="000000"/>
          <w:szCs w:val="20"/>
        </w:rPr>
      </w:pPr>
      <w:r>
        <w:rPr>
          <w:color w:val="000000"/>
          <w:szCs w:val="20"/>
        </w:rPr>
        <w:t>Soubor musí obsahovat předem definovaný počet sloupců. V jiném případě není výpočet dokončen.</w:t>
      </w:r>
    </w:p>
    <w:p w14:paraId="4D9CF2BF" w14:textId="77777777" w:rsidR="00117588" w:rsidRDefault="00117588" w:rsidP="00117588">
      <w:pPr>
        <w:rPr>
          <w:color w:val="000000"/>
          <w:szCs w:val="20"/>
        </w:rPr>
      </w:pPr>
    </w:p>
    <w:p w14:paraId="191966D3" w14:textId="77777777" w:rsidR="00117588" w:rsidRDefault="00117588" w:rsidP="00117588">
      <w:pPr>
        <w:rPr>
          <w:b/>
          <w:color w:val="4472C4"/>
          <w:szCs w:val="20"/>
        </w:rPr>
      </w:pPr>
      <w:r>
        <w:rPr>
          <w:b/>
          <w:color w:val="1E90FF"/>
          <w:szCs w:val="20"/>
        </w:rPr>
        <w:t>Soubor APO921 CSV</w:t>
      </w:r>
    </w:p>
    <w:p w14:paraId="7E8A7388" w14:textId="77777777" w:rsidR="00117588" w:rsidRDefault="00117588" w:rsidP="00117588">
      <w:pPr>
        <w:rPr>
          <w:color w:val="000000"/>
          <w:szCs w:val="20"/>
        </w:rPr>
      </w:pPr>
      <w:r>
        <w:rPr>
          <w:color w:val="000000"/>
          <w:szCs w:val="20"/>
        </w:rPr>
        <w:t>CSV soubor, který je uložen v lokálním adresáři "Data". Do tohoto úložiště je tento soubor zkopírován naplánovanou úlohou. Po zkopírování souboru je soubor z úložiště NAS smazán. Společně se souborem APO921 musí být vždy přítomny zbývající 4 soubory, které jsou zde uvedeny. Všechny soubory jsou uloženy ve stejné složce. Pokud 1 ze souborů není přítomen, nebude umožněno pro vybranou složku provést výpočet.</w:t>
      </w:r>
    </w:p>
    <w:p w14:paraId="207F222B" w14:textId="77777777" w:rsidR="00117588" w:rsidRDefault="00117588" w:rsidP="00117588">
      <w:pPr>
        <w:rPr>
          <w:color w:val="000000"/>
          <w:szCs w:val="20"/>
        </w:rPr>
      </w:pPr>
    </w:p>
    <w:p w14:paraId="484E858A" w14:textId="77777777" w:rsidR="00117588" w:rsidRDefault="00117588" w:rsidP="00117588">
      <w:pPr>
        <w:rPr>
          <w:color w:val="000000"/>
          <w:szCs w:val="20"/>
        </w:rPr>
      </w:pPr>
      <w:r>
        <w:rPr>
          <w:color w:val="000000"/>
          <w:szCs w:val="20"/>
        </w:rPr>
        <w:t>Soubor musí obsahovat předem definovaný počet sloupců. V jiném případě není výpočet dokončen.</w:t>
      </w:r>
    </w:p>
    <w:p w14:paraId="0765E8A3" w14:textId="77777777" w:rsidR="00117588" w:rsidRDefault="00117588" w:rsidP="00117588">
      <w:pPr>
        <w:rPr>
          <w:color w:val="000000"/>
          <w:szCs w:val="20"/>
        </w:rPr>
      </w:pPr>
    </w:p>
    <w:p w14:paraId="6B9A5F19" w14:textId="77777777" w:rsidR="00117588" w:rsidRDefault="00117588" w:rsidP="00117588">
      <w:pPr>
        <w:rPr>
          <w:b/>
          <w:color w:val="4472C4"/>
          <w:szCs w:val="20"/>
        </w:rPr>
      </w:pPr>
      <w:r>
        <w:rPr>
          <w:b/>
          <w:color w:val="1E90FF"/>
          <w:szCs w:val="20"/>
        </w:rPr>
        <w:t>Soubor PARTNER_NB CSV</w:t>
      </w:r>
    </w:p>
    <w:p w14:paraId="1C3F3087" w14:textId="77777777" w:rsidR="00117588" w:rsidRDefault="00117588" w:rsidP="00117588">
      <w:pPr>
        <w:rPr>
          <w:color w:val="000000"/>
          <w:szCs w:val="20"/>
        </w:rPr>
      </w:pPr>
      <w:r>
        <w:rPr>
          <w:color w:val="000000"/>
          <w:szCs w:val="20"/>
        </w:rPr>
        <w:t>CSV soubor, který je uložen v lokálním adresáři "Data". Do tohoto úložiště je tento soubor zkopírován naplánovanou úlohou. Po zkopírování souboru je soubor z úložiště NAS smazán. Společně se souborem Partner_NB musí být vždy přítomny zbývající 4 soubory, které jsou zde uvedeny. Všechny soubory jsou uloženy ve stejné složce. Pokud 1 ze souborů není přítomen, nebude umožněno pro vybranou složku provést výpočet.</w:t>
      </w:r>
    </w:p>
    <w:p w14:paraId="3F357AFE" w14:textId="77777777" w:rsidR="00117588" w:rsidRDefault="00117588" w:rsidP="00117588">
      <w:pPr>
        <w:rPr>
          <w:color w:val="000000"/>
          <w:szCs w:val="20"/>
        </w:rPr>
      </w:pPr>
    </w:p>
    <w:p w14:paraId="01BC34D9" w14:textId="77777777" w:rsidR="00117588" w:rsidRDefault="00117588" w:rsidP="00117588">
      <w:pPr>
        <w:rPr>
          <w:color w:val="000000"/>
          <w:szCs w:val="20"/>
        </w:rPr>
      </w:pPr>
      <w:r>
        <w:rPr>
          <w:color w:val="000000"/>
          <w:szCs w:val="20"/>
        </w:rPr>
        <w:t>Soubor musí obsahovat předem definovaný počet sloupců. V jiném případě není výpočet dokončen.</w:t>
      </w:r>
    </w:p>
    <w:p w14:paraId="2C4422C1" w14:textId="77777777" w:rsidR="00117588" w:rsidRDefault="00117588" w:rsidP="00117588">
      <w:pPr>
        <w:rPr>
          <w:color w:val="000000"/>
          <w:szCs w:val="20"/>
        </w:rPr>
      </w:pPr>
    </w:p>
    <w:p w14:paraId="4CF60940" w14:textId="77777777" w:rsidR="00117588" w:rsidRDefault="00117588" w:rsidP="00117588">
      <w:pPr>
        <w:rPr>
          <w:color w:val="000000"/>
          <w:szCs w:val="20"/>
        </w:rPr>
      </w:pPr>
    </w:p>
    <w:p w14:paraId="15CDC381" w14:textId="77777777" w:rsidR="00117588" w:rsidRDefault="00117588" w:rsidP="00117588">
      <w:pPr>
        <w:rPr>
          <w:b/>
          <w:color w:val="4472C4"/>
          <w:szCs w:val="20"/>
        </w:rPr>
      </w:pPr>
      <w:r>
        <w:rPr>
          <w:b/>
          <w:color w:val="1E90FF"/>
          <w:szCs w:val="20"/>
        </w:rPr>
        <w:t>Soubor XXX CSV</w:t>
      </w:r>
    </w:p>
    <w:p w14:paraId="11D1EAE2" w14:textId="77777777" w:rsidR="00117588" w:rsidRDefault="00117588" w:rsidP="00117588">
      <w:pPr>
        <w:rPr>
          <w:color w:val="000000"/>
          <w:szCs w:val="20"/>
        </w:rPr>
      </w:pPr>
      <w:r>
        <w:rPr>
          <w:color w:val="000000"/>
          <w:szCs w:val="20"/>
        </w:rPr>
        <w:t>CSV soubor, který je uložen v lokálním adresáři "Data". Do tohoto úložiště je tento soubor zkopírován naplánovanou úlohou. Po zkopírování souboru je soubor z úložiště NAS smazán. Společně se souborem XXX musí být vždy přítomny zbývající 4 soubory, které jsou zde uvedeny. Všechny soubory jsou uloženy ve stejné složce. Pokud 1 ze souborů není přítomen, nebude umožněno pro vybranou složku provést výpočet.</w:t>
      </w:r>
    </w:p>
    <w:p w14:paraId="3D2C8A5D" w14:textId="77777777" w:rsidR="00117588" w:rsidRDefault="00117588" w:rsidP="00117588">
      <w:pPr>
        <w:rPr>
          <w:color w:val="000000"/>
          <w:szCs w:val="20"/>
        </w:rPr>
      </w:pPr>
    </w:p>
    <w:p w14:paraId="70C4D658" w14:textId="77777777" w:rsidR="00117588" w:rsidRDefault="00117588" w:rsidP="00117588">
      <w:pPr>
        <w:rPr>
          <w:color w:val="000000"/>
          <w:szCs w:val="20"/>
        </w:rPr>
      </w:pPr>
      <w:r>
        <w:rPr>
          <w:color w:val="000000"/>
          <w:szCs w:val="20"/>
        </w:rPr>
        <w:t>Soubor musí obsahovat předem definovaný počet sloupců. V jiném případě není výpočet dokončen.</w:t>
      </w:r>
      <w:bookmarkStart w:id="60" w:name="BKM_4B98A4E5_64AF_4EE6_A908_4E45B22FE491"/>
      <w:bookmarkEnd w:id="60"/>
    </w:p>
    <w:p w14:paraId="4A5FCF86" w14:textId="77777777" w:rsidR="00117588" w:rsidRDefault="00117588" w:rsidP="00117588">
      <w:pPr>
        <w:rPr>
          <w:color w:val="000000"/>
          <w:szCs w:val="20"/>
        </w:rPr>
      </w:pPr>
    </w:p>
    <w:p w14:paraId="58A934B3" w14:textId="77777777" w:rsidR="00117588" w:rsidRDefault="00117588" w:rsidP="00117588">
      <w:pPr>
        <w:rPr>
          <w:b/>
          <w:color w:val="4472C4"/>
          <w:szCs w:val="20"/>
        </w:rPr>
      </w:pPr>
      <w:r>
        <w:rPr>
          <w:b/>
          <w:color w:val="1E90FF"/>
          <w:szCs w:val="20"/>
        </w:rPr>
        <w:t>Webová služba</w:t>
      </w:r>
    </w:p>
    <w:p w14:paraId="6E579BE1" w14:textId="77777777" w:rsidR="00117588" w:rsidRDefault="00117588" w:rsidP="00117588">
      <w:pPr>
        <w:rPr>
          <w:color w:val="000000"/>
          <w:szCs w:val="20"/>
        </w:rPr>
      </w:pPr>
      <w:r>
        <w:rPr>
          <w:color w:val="000000"/>
          <w:szCs w:val="20"/>
        </w:rPr>
        <w:t>Webová služba ČP, která obsahuje metodu "vratPartnery()". Voláním metody "vratPartnery()" jsou vraceny jednotlivé záznamy PoštaPartner, které jsou uloženy v číselníku ČP.</w:t>
      </w:r>
      <w:bookmarkStart w:id="61" w:name="BKM_7832B26A_548B_4A02_AA5C_20C5EFF49B23"/>
      <w:bookmarkStart w:id="62" w:name="SCHÉMA_ENTIT_END"/>
      <w:bookmarkStart w:id="63" w:name="BKM_4A0B21DC_A421_4A18_A740_E120C5AC1A10"/>
      <w:bookmarkEnd w:id="61"/>
      <w:bookmarkEnd w:id="62"/>
      <w:bookmarkEnd w:id="63"/>
    </w:p>
    <w:p w14:paraId="3203F350"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64" w:name="STAVY_VYÚÈTOVÁNÍ_START"/>
      <w:bookmarkStart w:id="65" w:name="_Toc99961660"/>
      <w:bookmarkEnd w:id="64"/>
      <w:r>
        <w:rPr>
          <w:rFonts w:ascii="Calibri" w:eastAsia="Calibri" w:hAnsi="Calibri" w:cs="Calibri"/>
          <w:sz w:val="36"/>
          <w:szCs w:val="36"/>
        </w:rPr>
        <w:t>Stavy vyúčtování</w:t>
      </w:r>
      <w:bookmarkEnd w:id="65"/>
    </w:p>
    <w:p w14:paraId="5C99FF2E" w14:textId="77777777" w:rsidR="00117588" w:rsidRDefault="00117588" w:rsidP="008A6C12">
      <w:pPr>
        <w:pStyle w:val="Nadpis3"/>
        <w:numPr>
          <w:ilvl w:val="2"/>
          <w:numId w:val="8"/>
        </w:numPr>
        <w:tabs>
          <w:tab w:val="left" w:pos="851"/>
        </w:tabs>
        <w:suppressAutoHyphens w:val="0"/>
        <w:spacing w:after="80"/>
        <w:ind w:left="2160" w:hanging="360"/>
        <w:jc w:val="left"/>
        <w:rPr>
          <w:color w:val="000000"/>
        </w:rPr>
      </w:pPr>
      <w:bookmarkStart w:id="66" w:name="_Toc99961661"/>
      <w:r>
        <w:rPr>
          <w:rFonts w:ascii="Calibri" w:eastAsia="Calibri" w:hAnsi="Calibri" w:cs="Calibri"/>
          <w:color w:val="000000"/>
          <w:sz w:val="32"/>
          <w:szCs w:val="32"/>
        </w:rPr>
        <w:t>Stavy vyúčtování</w:t>
      </w:r>
      <w:bookmarkEnd w:id="66"/>
    </w:p>
    <w:p w14:paraId="1ADF6D9E" w14:textId="77777777" w:rsidR="00117588" w:rsidRDefault="00117588" w:rsidP="00117588">
      <w:pPr>
        <w:rPr>
          <w:color w:val="000000"/>
          <w:szCs w:val="20"/>
        </w:rPr>
      </w:pPr>
      <w:r>
        <w:rPr>
          <w:noProof/>
        </w:rPr>
        <w:drawing>
          <wp:inline distT="0" distB="0" distL="0" distR="0" wp14:anchorId="771F0A7A" wp14:editId="349A1585">
            <wp:extent cx="4228528" cy="5324475"/>
            <wp:effectExtent l="0" t="0" r="63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5"/>
                    <a:stretch>
                      <a:fillRect/>
                    </a:stretch>
                  </pic:blipFill>
                  <pic:spPr bwMode="auto">
                    <a:xfrm>
                      <a:off x="0" y="0"/>
                      <a:ext cx="4229445" cy="5325630"/>
                    </a:xfrm>
                    <a:prstGeom prst="rect">
                      <a:avLst/>
                    </a:prstGeom>
                    <a:noFill/>
                    <a:ln w="9525">
                      <a:noFill/>
                      <a:miter lim="800000"/>
                      <a:headEnd/>
                      <a:tailEnd/>
                    </a:ln>
                  </pic:spPr>
                </pic:pic>
              </a:graphicData>
            </a:graphic>
          </wp:inline>
        </w:drawing>
      </w:r>
      <w:r>
        <w:rPr>
          <w:color w:val="000000"/>
          <w:szCs w:val="20"/>
        </w:rPr>
        <w:t xml:space="preserve"> </w:t>
      </w:r>
      <w:bookmarkStart w:id="67" w:name="BKM_B7444D1C_C6C4_4047_991B_8C8512167DA8"/>
      <w:bookmarkEnd w:id="67"/>
    </w:p>
    <w:p w14:paraId="087CFB14" w14:textId="77777777" w:rsidR="00117588" w:rsidRDefault="00117588" w:rsidP="00117588">
      <w:pPr>
        <w:rPr>
          <w:color w:val="000000"/>
          <w:szCs w:val="20"/>
        </w:rPr>
      </w:pPr>
    </w:p>
    <w:p w14:paraId="3DB8D5FA" w14:textId="77777777" w:rsidR="00117588" w:rsidRDefault="00117588" w:rsidP="00117588">
      <w:pPr>
        <w:rPr>
          <w:color w:val="000000"/>
          <w:szCs w:val="20"/>
        </w:rPr>
      </w:pPr>
    </w:p>
    <w:p w14:paraId="76F5BBFF" w14:textId="77777777" w:rsidR="00117588" w:rsidRDefault="00117588" w:rsidP="00117588">
      <w:pPr>
        <w:rPr>
          <w:b/>
          <w:color w:val="4472C4"/>
          <w:szCs w:val="20"/>
        </w:rPr>
      </w:pPr>
      <w:r>
        <w:rPr>
          <w:b/>
          <w:color w:val="1E90FF"/>
          <w:szCs w:val="20"/>
        </w:rPr>
        <w:lastRenderedPageBreak/>
        <w:t>Odesláno</w:t>
      </w:r>
    </w:p>
    <w:p w14:paraId="4C3A2038" w14:textId="77777777" w:rsidR="00117588" w:rsidRDefault="00117588" w:rsidP="00117588">
      <w:pPr>
        <w:rPr>
          <w:color w:val="000000"/>
          <w:szCs w:val="20"/>
        </w:rPr>
      </w:pPr>
      <w:r>
        <w:rPr>
          <w:color w:val="000000"/>
          <w:szCs w:val="20"/>
        </w:rPr>
        <w:t>Vygenerované PDF vyúčtování bylo odesláno na uvedený email v nastavení regionu, pod který daný PoštaPartner spadá.</w:t>
      </w:r>
      <w:bookmarkStart w:id="68" w:name="BKM_24EED590_33F0_4703_929C_F6805542F2B4"/>
      <w:bookmarkEnd w:id="68"/>
    </w:p>
    <w:p w14:paraId="6CF2E479" w14:textId="77777777" w:rsidR="00117588" w:rsidRDefault="00117588" w:rsidP="00117588">
      <w:pPr>
        <w:rPr>
          <w:color w:val="000000"/>
          <w:szCs w:val="20"/>
        </w:rPr>
      </w:pPr>
    </w:p>
    <w:p w14:paraId="3D33F7E2" w14:textId="77777777" w:rsidR="00117588" w:rsidRDefault="00117588" w:rsidP="00117588">
      <w:pPr>
        <w:rPr>
          <w:b/>
          <w:color w:val="4472C4"/>
          <w:szCs w:val="20"/>
        </w:rPr>
      </w:pPr>
      <w:r>
        <w:rPr>
          <w:b/>
          <w:color w:val="1E90FF"/>
          <w:szCs w:val="20"/>
        </w:rPr>
        <w:t>Příprava</w:t>
      </w:r>
    </w:p>
    <w:p w14:paraId="0DB971BF" w14:textId="77777777" w:rsidR="00117588" w:rsidRDefault="00117588" w:rsidP="00117588">
      <w:pPr>
        <w:rPr>
          <w:color w:val="000000"/>
          <w:szCs w:val="20"/>
        </w:rPr>
      </w:pPr>
      <w:r>
        <w:rPr>
          <w:color w:val="000000"/>
          <w:szCs w:val="20"/>
        </w:rPr>
        <w:t>Pro dané vyúčtování byla zahájena libovolná operace, která je součástí výpočtu</w:t>
      </w:r>
      <w:bookmarkStart w:id="69" w:name="BKM_59B65B7D_1396_4936_A209_E102A995708D"/>
      <w:bookmarkEnd w:id="69"/>
    </w:p>
    <w:p w14:paraId="1E4D5B4B" w14:textId="77777777" w:rsidR="00117588" w:rsidRDefault="00117588" w:rsidP="00117588">
      <w:pPr>
        <w:rPr>
          <w:color w:val="000000"/>
          <w:szCs w:val="20"/>
        </w:rPr>
      </w:pPr>
    </w:p>
    <w:p w14:paraId="18B41AD9" w14:textId="77777777" w:rsidR="00117588" w:rsidRDefault="00117588" w:rsidP="00117588">
      <w:pPr>
        <w:rPr>
          <w:b/>
          <w:color w:val="4472C4"/>
          <w:szCs w:val="20"/>
        </w:rPr>
      </w:pPr>
      <w:r>
        <w:rPr>
          <w:b/>
          <w:color w:val="1E90FF"/>
          <w:szCs w:val="20"/>
        </w:rPr>
        <w:t>Storno</w:t>
      </w:r>
    </w:p>
    <w:p w14:paraId="5076BF10" w14:textId="77777777" w:rsidR="00117588" w:rsidRDefault="00117588" w:rsidP="00117588">
      <w:pPr>
        <w:rPr>
          <w:color w:val="000000"/>
          <w:szCs w:val="20"/>
        </w:rPr>
      </w:pPr>
      <w:r>
        <w:rPr>
          <w:color w:val="000000"/>
          <w:szCs w:val="20"/>
        </w:rPr>
        <w:t>Uživatel ručně nastavil vyúčtování jako stornované</w:t>
      </w:r>
      <w:bookmarkStart w:id="70" w:name="BKM_A95C1193_9E60_4527_8416_41DD0152D87B"/>
      <w:bookmarkEnd w:id="70"/>
    </w:p>
    <w:p w14:paraId="768CA68B" w14:textId="77777777" w:rsidR="00117588" w:rsidRDefault="00117588" w:rsidP="00117588">
      <w:pPr>
        <w:rPr>
          <w:b/>
          <w:color w:val="4472C4"/>
          <w:szCs w:val="20"/>
        </w:rPr>
      </w:pPr>
      <w:r>
        <w:rPr>
          <w:b/>
          <w:color w:val="1E90FF"/>
          <w:szCs w:val="20"/>
        </w:rPr>
        <w:t>Zkontrolováno</w:t>
      </w:r>
    </w:p>
    <w:p w14:paraId="0CDE2B9E" w14:textId="77777777" w:rsidR="00117588" w:rsidRDefault="00117588" w:rsidP="00117588">
      <w:pPr>
        <w:rPr>
          <w:color w:val="000000"/>
          <w:szCs w:val="20"/>
        </w:rPr>
      </w:pPr>
      <w:r>
        <w:rPr>
          <w:color w:val="000000"/>
          <w:szCs w:val="20"/>
        </w:rPr>
        <w:t>Výpočtem vygenerované PDF vyúčtování, které je připravené k odeslání a schválené uživatelem</w:t>
      </w:r>
      <w:bookmarkStart w:id="71" w:name="BKM_41FFB202_E760_42A9_8175_398506299CA9"/>
      <w:bookmarkEnd w:id="71"/>
    </w:p>
    <w:p w14:paraId="423C0F76" w14:textId="77777777" w:rsidR="00117588" w:rsidRDefault="00117588" w:rsidP="00117588">
      <w:pPr>
        <w:rPr>
          <w:color w:val="000000"/>
          <w:szCs w:val="20"/>
        </w:rPr>
      </w:pPr>
    </w:p>
    <w:p w14:paraId="1529EB26" w14:textId="77777777" w:rsidR="00117588" w:rsidRDefault="00117588" w:rsidP="008A6C12">
      <w:pPr>
        <w:pStyle w:val="Nadpis1"/>
        <w:keepNext w:val="0"/>
        <w:numPr>
          <w:ilvl w:val="0"/>
          <w:numId w:val="8"/>
        </w:numPr>
        <w:tabs>
          <w:tab w:val="left" w:pos="567"/>
        </w:tabs>
        <w:suppressAutoHyphens w:val="0"/>
        <w:spacing w:before="0" w:after="80"/>
        <w:ind w:left="720"/>
        <w:jc w:val="left"/>
        <w:rPr>
          <w:color w:val="000000"/>
        </w:rPr>
      </w:pPr>
      <w:bookmarkStart w:id="72" w:name="ROLE_A_POVINNOSTI_START"/>
      <w:bookmarkStart w:id="73" w:name="_Toc99961662"/>
      <w:bookmarkEnd w:id="72"/>
      <w:r>
        <w:rPr>
          <w:rFonts w:ascii="Calibri" w:eastAsia="Calibri" w:hAnsi="Calibri" w:cs="Calibri"/>
          <w:color w:val="000000"/>
          <w:sz w:val="44"/>
          <w:szCs w:val="44"/>
        </w:rPr>
        <w:t>Role a povinnosti</w:t>
      </w:r>
      <w:bookmarkEnd w:id="73"/>
    </w:p>
    <w:p w14:paraId="042EDD03"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74" w:name="ROLE_START"/>
      <w:bookmarkStart w:id="75" w:name="_Toc99961663"/>
      <w:bookmarkEnd w:id="74"/>
      <w:r>
        <w:rPr>
          <w:rFonts w:ascii="Calibri" w:eastAsia="Calibri" w:hAnsi="Calibri" w:cs="Calibri"/>
          <w:sz w:val="36"/>
          <w:szCs w:val="36"/>
        </w:rPr>
        <w:t>Role</w:t>
      </w:r>
      <w:bookmarkEnd w:id="75"/>
    </w:p>
    <w:p w14:paraId="14E16527" w14:textId="77777777" w:rsidR="00117588" w:rsidRDefault="00117588" w:rsidP="00117588">
      <w:pPr>
        <w:rPr>
          <w:color w:val="000000"/>
          <w:szCs w:val="20"/>
        </w:rPr>
      </w:pPr>
      <w:r>
        <w:rPr>
          <w:color w:val="000000"/>
          <w:szCs w:val="20"/>
        </w:rPr>
        <w:t>Následující text obsahuje jednotlivé role a popis jejich funkce v systému/aplikaci.</w:t>
      </w:r>
    </w:p>
    <w:p w14:paraId="25F25153" w14:textId="77777777" w:rsidR="00117588" w:rsidRDefault="00117588" w:rsidP="00117588">
      <w:pPr>
        <w:rPr>
          <w:color w:val="000000"/>
          <w:szCs w:val="20"/>
        </w:rPr>
      </w:pPr>
    </w:p>
    <w:p w14:paraId="5C26B3EB" w14:textId="77777777" w:rsidR="00117588" w:rsidRDefault="00117588" w:rsidP="00117588">
      <w:pPr>
        <w:rPr>
          <w:b/>
          <w:color w:val="4472C4"/>
          <w:szCs w:val="20"/>
        </w:rPr>
      </w:pPr>
      <w:r>
        <w:rPr>
          <w:b/>
          <w:color w:val="1E90FF"/>
          <w:szCs w:val="20"/>
        </w:rPr>
        <w:t>Editor</w:t>
      </w:r>
    </w:p>
    <w:p w14:paraId="53D1253F" w14:textId="77777777" w:rsidR="00117588" w:rsidRDefault="00117588" w:rsidP="008A6C12">
      <w:pPr>
        <w:numPr>
          <w:ilvl w:val="0"/>
          <w:numId w:val="16"/>
        </w:numPr>
        <w:suppressAutoHyphens w:val="0"/>
        <w:ind w:left="360" w:hanging="360"/>
        <w:rPr>
          <w:color w:val="000000"/>
          <w:szCs w:val="20"/>
        </w:rPr>
      </w:pPr>
      <w:r>
        <w:rPr>
          <w:color w:val="000000"/>
          <w:szCs w:val="20"/>
        </w:rPr>
        <w:t>Čtení/zápis/mazání v uživatelských tabulkách</w:t>
      </w:r>
    </w:p>
    <w:p w14:paraId="198ECACA" w14:textId="77777777" w:rsidR="00117588" w:rsidRDefault="00117588" w:rsidP="008A6C12">
      <w:pPr>
        <w:numPr>
          <w:ilvl w:val="0"/>
          <w:numId w:val="16"/>
        </w:numPr>
        <w:suppressAutoHyphens w:val="0"/>
        <w:ind w:left="360" w:hanging="360"/>
        <w:rPr>
          <w:color w:val="000000"/>
          <w:szCs w:val="20"/>
        </w:rPr>
      </w:pPr>
      <w:r>
        <w:rPr>
          <w:color w:val="000000"/>
          <w:szCs w:val="20"/>
        </w:rPr>
        <w:t>Přístup ke všem vyúčtováním</w:t>
      </w:r>
    </w:p>
    <w:p w14:paraId="16066640" w14:textId="77777777" w:rsidR="00117588" w:rsidRDefault="00117588" w:rsidP="008A6C12">
      <w:pPr>
        <w:numPr>
          <w:ilvl w:val="0"/>
          <w:numId w:val="16"/>
        </w:numPr>
        <w:suppressAutoHyphens w:val="0"/>
        <w:ind w:left="360" w:hanging="360"/>
        <w:rPr>
          <w:color w:val="000000"/>
          <w:szCs w:val="20"/>
        </w:rPr>
      </w:pPr>
      <w:r>
        <w:rPr>
          <w:color w:val="000000"/>
          <w:szCs w:val="20"/>
        </w:rPr>
        <w:t>Nastavení ceníků a seznamu partnerů</w:t>
      </w:r>
      <w:bookmarkStart w:id="76" w:name="BKM_33B85384_B02D_452A_8435_93947A58892F"/>
      <w:bookmarkEnd w:id="76"/>
    </w:p>
    <w:p w14:paraId="0E8D67F1" w14:textId="77777777" w:rsidR="00117588" w:rsidRPr="00BA46A7" w:rsidRDefault="00117588" w:rsidP="008A6C12">
      <w:pPr>
        <w:numPr>
          <w:ilvl w:val="0"/>
          <w:numId w:val="16"/>
        </w:numPr>
        <w:suppressAutoHyphens w:val="0"/>
        <w:ind w:left="360" w:hanging="360"/>
        <w:rPr>
          <w:color w:val="000000"/>
          <w:szCs w:val="20"/>
        </w:rPr>
      </w:pPr>
      <w:r w:rsidRPr="00BA46A7">
        <w:rPr>
          <w:color w:val="000000"/>
          <w:szCs w:val="20"/>
        </w:rPr>
        <w:t>Odpovídající AD skupina: ad_vypp_editor</w:t>
      </w:r>
    </w:p>
    <w:p w14:paraId="61D92EFD" w14:textId="77777777" w:rsidR="00117588" w:rsidRDefault="00117588" w:rsidP="00117588">
      <w:pPr>
        <w:rPr>
          <w:color w:val="000000"/>
          <w:szCs w:val="20"/>
        </w:rPr>
      </w:pPr>
    </w:p>
    <w:p w14:paraId="63EC80B7" w14:textId="77777777" w:rsidR="00117588" w:rsidRDefault="00117588" w:rsidP="00117588">
      <w:pPr>
        <w:rPr>
          <w:b/>
          <w:color w:val="4472C4"/>
          <w:szCs w:val="20"/>
        </w:rPr>
      </w:pPr>
      <w:r>
        <w:rPr>
          <w:b/>
          <w:color w:val="1E90FF"/>
          <w:szCs w:val="20"/>
        </w:rPr>
        <w:t>Správce</w:t>
      </w:r>
    </w:p>
    <w:p w14:paraId="0312E066" w14:textId="77777777" w:rsidR="00117588" w:rsidRDefault="00117588" w:rsidP="008A6C12">
      <w:pPr>
        <w:numPr>
          <w:ilvl w:val="0"/>
          <w:numId w:val="17"/>
        </w:numPr>
        <w:suppressAutoHyphens w:val="0"/>
        <w:ind w:left="360" w:hanging="360"/>
        <w:rPr>
          <w:color w:val="000000"/>
          <w:szCs w:val="20"/>
        </w:rPr>
      </w:pPr>
      <w:r>
        <w:rPr>
          <w:color w:val="000000"/>
          <w:szCs w:val="20"/>
        </w:rPr>
        <w:t>Kontrola uživatelských účtů</w:t>
      </w:r>
    </w:p>
    <w:p w14:paraId="06375C76" w14:textId="77777777" w:rsidR="00117588" w:rsidRDefault="00117588" w:rsidP="008A6C12">
      <w:pPr>
        <w:numPr>
          <w:ilvl w:val="0"/>
          <w:numId w:val="17"/>
        </w:numPr>
        <w:suppressAutoHyphens w:val="0"/>
        <w:ind w:left="360" w:hanging="360"/>
        <w:rPr>
          <w:color w:val="000000"/>
          <w:szCs w:val="20"/>
        </w:rPr>
      </w:pPr>
      <w:r>
        <w:rPr>
          <w:color w:val="000000"/>
          <w:szCs w:val="20"/>
        </w:rPr>
        <w:t>Nastavení číselníků aplikace</w:t>
      </w:r>
    </w:p>
    <w:p w14:paraId="14E2BF36" w14:textId="77777777" w:rsidR="00117588" w:rsidRDefault="00117588" w:rsidP="008A6C12">
      <w:pPr>
        <w:numPr>
          <w:ilvl w:val="0"/>
          <w:numId w:val="17"/>
        </w:numPr>
        <w:suppressAutoHyphens w:val="0"/>
        <w:ind w:left="360" w:hanging="360"/>
        <w:rPr>
          <w:color w:val="000000"/>
          <w:szCs w:val="20"/>
        </w:rPr>
      </w:pPr>
      <w:r>
        <w:rPr>
          <w:color w:val="000000"/>
          <w:szCs w:val="20"/>
        </w:rPr>
        <w:t>Kontrola provozu - přístup k logům a statistikám provozu</w:t>
      </w:r>
    </w:p>
    <w:p w14:paraId="59CE48C2" w14:textId="77777777" w:rsidR="00117588" w:rsidRDefault="00117588" w:rsidP="008A6C12">
      <w:pPr>
        <w:numPr>
          <w:ilvl w:val="0"/>
          <w:numId w:val="17"/>
        </w:numPr>
        <w:suppressAutoHyphens w:val="0"/>
        <w:ind w:left="360" w:hanging="360"/>
        <w:rPr>
          <w:color w:val="000000"/>
          <w:szCs w:val="20"/>
        </w:rPr>
      </w:pPr>
      <w:r>
        <w:rPr>
          <w:color w:val="000000"/>
          <w:szCs w:val="20"/>
        </w:rPr>
        <w:t>Spuštění výpočtu</w:t>
      </w:r>
      <w:bookmarkStart w:id="77" w:name="BKM_85F4ECD2_6EBF_4E7C_8ECE_2B6A6385E1D1"/>
      <w:bookmarkEnd w:id="77"/>
    </w:p>
    <w:p w14:paraId="59CA1660" w14:textId="77777777" w:rsidR="00117588" w:rsidRPr="00BA46A7" w:rsidRDefault="00117588" w:rsidP="008A6C12">
      <w:pPr>
        <w:numPr>
          <w:ilvl w:val="0"/>
          <w:numId w:val="17"/>
        </w:numPr>
        <w:suppressAutoHyphens w:val="0"/>
        <w:ind w:left="360" w:hanging="360"/>
        <w:rPr>
          <w:color w:val="000000"/>
          <w:szCs w:val="20"/>
        </w:rPr>
      </w:pPr>
      <w:r w:rsidRPr="00BA46A7">
        <w:rPr>
          <w:color w:val="000000"/>
          <w:szCs w:val="20"/>
        </w:rPr>
        <w:t>Odpovídající AD skupina: ad_vypp_spravce</w:t>
      </w:r>
    </w:p>
    <w:p w14:paraId="38C94594" w14:textId="77777777" w:rsidR="00117588" w:rsidRDefault="00117588" w:rsidP="00117588">
      <w:pPr>
        <w:suppressAutoHyphens w:val="0"/>
        <w:ind w:left="360"/>
        <w:rPr>
          <w:color w:val="000000"/>
          <w:szCs w:val="20"/>
        </w:rPr>
      </w:pPr>
    </w:p>
    <w:p w14:paraId="1C7F1D67" w14:textId="77777777" w:rsidR="00117588" w:rsidRDefault="00117588" w:rsidP="00117588">
      <w:pPr>
        <w:rPr>
          <w:color w:val="000000"/>
          <w:szCs w:val="20"/>
        </w:rPr>
      </w:pPr>
    </w:p>
    <w:p w14:paraId="5397BBB4" w14:textId="77777777" w:rsidR="00117588" w:rsidRDefault="00117588" w:rsidP="00117588">
      <w:pPr>
        <w:rPr>
          <w:b/>
          <w:color w:val="4472C4"/>
          <w:szCs w:val="20"/>
        </w:rPr>
      </w:pPr>
      <w:r>
        <w:rPr>
          <w:b/>
          <w:color w:val="1E90FF"/>
          <w:szCs w:val="20"/>
        </w:rPr>
        <w:t>Čtenář</w:t>
      </w:r>
    </w:p>
    <w:p w14:paraId="7F08C692" w14:textId="77777777" w:rsidR="00117588" w:rsidRDefault="00117588" w:rsidP="008A6C12">
      <w:pPr>
        <w:numPr>
          <w:ilvl w:val="0"/>
          <w:numId w:val="18"/>
        </w:numPr>
        <w:suppressAutoHyphens w:val="0"/>
        <w:ind w:left="360" w:hanging="360"/>
        <w:rPr>
          <w:color w:val="000000"/>
          <w:szCs w:val="20"/>
        </w:rPr>
      </w:pPr>
      <w:r>
        <w:rPr>
          <w:color w:val="000000"/>
          <w:szCs w:val="20"/>
        </w:rPr>
        <w:t>Zobrazení vlastních partnerů (podle regionu)</w:t>
      </w:r>
    </w:p>
    <w:p w14:paraId="0EB6DB9C" w14:textId="77777777" w:rsidR="00117588" w:rsidRPr="00BA46A7" w:rsidRDefault="00117588" w:rsidP="008A6C12">
      <w:pPr>
        <w:numPr>
          <w:ilvl w:val="0"/>
          <w:numId w:val="18"/>
        </w:numPr>
        <w:suppressAutoHyphens w:val="0"/>
        <w:ind w:left="360" w:hanging="360"/>
        <w:rPr>
          <w:color w:val="000000"/>
          <w:szCs w:val="20"/>
        </w:rPr>
      </w:pPr>
      <w:r>
        <w:rPr>
          <w:color w:val="000000"/>
          <w:szCs w:val="20"/>
        </w:rPr>
        <w:t>Role pro obchodníka na regionu</w:t>
      </w:r>
      <w:bookmarkStart w:id="78" w:name="BKM_E367FC67_F833_4221_9265_26829A725235"/>
      <w:bookmarkStart w:id="79" w:name="ROLE_END"/>
      <w:bookmarkStart w:id="80" w:name="BKM_58EB3A3E_EB1E_4C1D_8838_C81323CAF5A5"/>
      <w:bookmarkEnd w:id="78"/>
      <w:bookmarkEnd w:id="79"/>
      <w:bookmarkEnd w:id="80"/>
    </w:p>
    <w:p w14:paraId="181399DC" w14:textId="16384D49" w:rsidR="00117588" w:rsidRDefault="00117588" w:rsidP="008A6C12">
      <w:pPr>
        <w:numPr>
          <w:ilvl w:val="0"/>
          <w:numId w:val="18"/>
        </w:numPr>
        <w:suppressAutoHyphens w:val="0"/>
        <w:ind w:left="360" w:hanging="360"/>
        <w:rPr>
          <w:color w:val="000000"/>
          <w:szCs w:val="20"/>
        </w:rPr>
      </w:pPr>
      <w:r>
        <w:rPr>
          <w:color w:val="000000"/>
          <w:szCs w:val="20"/>
        </w:rPr>
        <w:t>Odpovídající AD skupina: ad_vypp_ctenar</w:t>
      </w:r>
    </w:p>
    <w:p w14:paraId="08F9A551" w14:textId="6C47C5F3" w:rsidR="00117588" w:rsidRDefault="00117588" w:rsidP="00117588">
      <w:pPr>
        <w:suppressAutoHyphens w:val="0"/>
        <w:rPr>
          <w:color w:val="000000"/>
          <w:szCs w:val="20"/>
        </w:rPr>
      </w:pPr>
    </w:p>
    <w:p w14:paraId="1881FDF4" w14:textId="546693B1" w:rsidR="00117588" w:rsidRDefault="00117588" w:rsidP="00117588">
      <w:pPr>
        <w:suppressAutoHyphens w:val="0"/>
        <w:rPr>
          <w:color w:val="000000"/>
          <w:szCs w:val="20"/>
        </w:rPr>
      </w:pPr>
    </w:p>
    <w:p w14:paraId="7E3CDE4A" w14:textId="16BCEDD5" w:rsidR="00117588" w:rsidRDefault="00117588" w:rsidP="00117588">
      <w:pPr>
        <w:suppressAutoHyphens w:val="0"/>
        <w:rPr>
          <w:color w:val="000000"/>
          <w:szCs w:val="20"/>
        </w:rPr>
      </w:pPr>
    </w:p>
    <w:p w14:paraId="68FCCC62" w14:textId="27EEC270" w:rsidR="00117588" w:rsidRDefault="00117588" w:rsidP="00117588">
      <w:pPr>
        <w:suppressAutoHyphens w:val="0"/>
        <w:rPr>
          <w:color w:val="000000"/>
          <w:szCs w:val="20"/>
        </w:rPr>
      </w:pPr>
    </w:p>
    <w:p w14:paraId="0DA60899" w14:textId="4AAEEC4D" w:rsidR="00117588" w:rsidRDefault="00117588" w:rsidP="00117588">
      <w:pPr>
        <w:suppressAutoHyphens w:val="0"/>
        <w:rPr>
          <w:color w:val="000000"/>
          <w:szCs w:val="20"/>
        </w:rPr>
      </w:pPr>
    </w:p>
    <w:p w14:paraId="33AC21C3" w14:textId="1F948003" w:rsidR="00117588" w:rsidRDefault="00117588" w:rsidP="00117588">
      <w:pPr>
        <w:suppressAutoHyphens w:val="0"/>
        <w:rPr>
          <w:color w:val="000000"/>
          <w:szCs w:val="20"/>
        </w:rPr>
      </w:pPr>
    </w:p>
    <w:p w14:paraId="1EFFB70D" w14:textId="1664B10B" w:rsidR="00117588" w:rsidRDefault="00117588" w:rsidP="00117588">
      <w:pPr>
        <w:suppressAutoHyphens w:val="0"/>
        <w:rPr>
          <w:color w:val="000000"/>
          <w:szCs w:val="20"/>
        </w:rPr>
      </w:pPr>
    </w:p>
    <w:p w14:paraId="2FE8B742" w14:textId="4C483162" w:rsidR="00117588" w:rsidRDefault="00117588" w:rsidP="00117588">
      <w:pPr>
        <w:suppressAutoHyphens w:val="0"/>
        <w:rPr>
          <w:color w:val="000000"/>
          <w:szCs w:val="20"/>
        </w:rPr>
      </w:pPr>
    </w:p>
    <w:p w14:paraId="089B5924" w14:textId="5E9C7B1B" w:rsidR="00117588" w:rsidRDefault="00117588" w:rsidP="00117588">
      <w:pPr>
        <w:suppressAutoHyphens w:val="0"/>
        <w:rPr>
          <w:color w:val="000000"/>
          <w:szCs w:val="20"/>
        </w:rPr>
      </w:pPr>
    </w:p>
    <w:p w14:paraId="342BA13D" w14:textId="5E0F74E8" w:rsidR="00117588" w:rsidRDefault="00117588" w:rsidP="00117588">
      <w:pPr>
        <w:suppressAutoHyphens w:val="0"/>
        <w:rPr>
          <w:color w:val="000000"/>
          <w:szCs w:val="20"/>
        </w:rPr>
      </w:pPr>
    </w:p>
    <w:p w14:paraId="1204CA37" w14:textId="3FAC141B" w:rsidR="00117588" w:rsidRDefault="00117588" w:rsidP="00117588">
      <w:pPr>
        <w:suppressAutoHyphens w:val="0"/>
        <w:rPr>
          <w:color w:val="000000"/>
          <w:szCs w:val="20"/>
        </w:rPr>
      </w:pPr>
    </w:p>
    <w:p w14:paraId="478C1EDC" w14:textId="77777777" w:rsidR="00117588" w:rsidRDefault="00117588" w:rsidP="00117588">
      <w:pPr>
        <w:suppressAutoHyphens w:val="0"/>
        <w:rPr>
          <w:color w:val="000000"/>
          <w:szCs w:val="20"/>
        </w:rPr>
      </w:pPr>
    </w:p>
    <w:p w14:paraId="43024A83"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81" w:name="USECASE_START"/>
      <w:bookmarkStart w:id="82" w:name="_Toc99961664"/>
      <w:bookmarkEnd w:id="81"/>
      <w:r>
        <w:rPr>
          <w:rFonts w:ascii="Calibri" w:eastAsia="Calibri" w:hAnsi="Calibri" w:cs="Calibri"/>
          <w:sz w:val="36"/>
          <w:szCs w:val="36"/>
        </w:rPr>
        <w:lastRenderedPageBreak/>
        <w:t>Usecase</w:t>
      </w:r>
      <w:bookmarkEnd w:id="82"/>
    </w:p>
    <w:p w14:paraId="49F16944" w14:textId="77777777" w:rsidR="00117588" w:rsidRDefault="00117588" w:rsidP="008A6C12">
      <w:pPr>
        <w:pStyle w:val="Nadpis3"/>
        <w:numPr>
          <w:ilvl w:val="2"/>
          <w:numId w:val="8"/>
        </w:numPr>
        <w:tabs>
          <w:tab w:val="left" w:pos="851"/>
        </w:tabs>
        <w:suppressAutoHyphens w:val="0"/>
        <w:spacing w:after="80"/>
        <w:ind w:left="2160" w:hanging="360"/>
        <w:jc w:val="left"/>
        <w:rPr>
          <w:color w:val="000000"/>
        </w:rPr>
      </w:pPr>
      <w:bookmarkStart w:id="83" w:name="_Toc99961665"/>
      <w:r>
        <w:rPr>
          <w:rFonts w:ascii="Calibri" w:eastAsia="Calibri" w:hAnsi="Calibri" w:cs="Calibri"/>
          <w:color w:val="000000"/>
          <w:sz w:val="32"/>
          <w:szCs w:val="32"/>
        </w:rPr>
        <w:t>Use Case Model</w:t>
      </w:r>
      <w:bookmarkEnd w:id="83"/>
    </w:p>
    <w:p w14:paraId="4D604233" w14:textId="77777777" w:rsidR="00117588" w:rsidRDefault="00117588" w:rsidP="00117588">
      <w:pPr>
        <w:rPr>
          <w:color w:val="000000"/>
          <w:szCs w:val="20"/>
        </w:rPr>
      </w:pPr>
      <w:r>
        <w:rPr>
          <w:noProof/>
        </w:rPr>
        <w:drawing>
          <wp:inline distT="0" distB="0" distL="0" distR="0" wp14:anchorId="01D7E977" wp14:editId="53242EE7">
            <wp:extent cx="6431915" cy="6057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6"/>
                    <a:stretch>
                      <a:fillRect/>
                    </a:stretch>
                  </pic:blipFill>
                  <pic:spPr bwMode="auto">
                    <a:xfrm>
                      <a:off x="0" y="0"/>
                      <a:ext cx="6431915" cy="6057900"/>
                    </a:xfrm>
                    <a:prstGeom prst="rect">
                      <a:avLst/>
                    </a:prstGeom>
                    <a:noFill/>
                    <a:ln w="9525">
                      <a:noFill/>
                      <a:miter lim="800000"/>
                      <a:headEnd/>
                      <a:tailEnd/>
                    </a:ln>
                  </pic:spPr>
                </pic:pic>
              </a:graphicData>
            </a:graphic>
          </wp:inline>
        </w:drawing>
      </w:r>
      <w:r>
        <w:rPr>
          <w:color w:val="000000"/>
          <w:szCs w:val="20"/>
        </w:rPr>
        <w:t xml:space="preserve"> </w:t>
      </w:r>
      <w:bookmarkStart w:id="84" w:name="BKM_1BD0B4C1_B6B0_4669_8D08_8A4CCCCACFF9"/>
      <w:bookmarkEnd w:id="84"/>
    </w:p>
    <w:p w14:paraId="00D878F8" w14:textId="77777777" w:rsidR="00117588" w:rsidRDefault="00117588" w:rsidP="00117588">
      <w:pPr>
        <w:rPr>
          <w:color w:val="000000"/>
          <w:szCs w:val="20"/>
        </w:rPr>
      </w:pPr>
    </w:p>
    <w:p w14:paraId="0BA57ECA" w14:textId="77777777" w:rsidR="00117588" w:rsidRDefault="00117588" w:rsidP="00117588">
      <w:pPr>
        <w:rPr>
          <w:color w:val="000000"/>
          <w:szCs w:val="20"/>
        </w:rPr>
      </w:pPr>
    </w:p>
    <w:p w14:paraId="66FDC3CE" w14:textId="7D589EA4" w:rsidR="00117588" w:rsidRDefault="00117588" w:rsidP="00117588">
      <w:pPr>
        <w:rPr>
          <w:color w:val="000000"/>
          <w:szCs w:val="20"/>
        </w:rPr>
      </w:pPr>
    </w:p>
    <w:p w14:paraId="4BCAF416" w14:textId="17BEF6FD" w:rsidR="00117588" w:rsidRDefault="00117588" w:rsidP="00117588">
      <w:pPr>
        <w:rPr>
          <w:color w:val="000000"/>
          <w:szCs w:val="20"/>
        </w:rPr>
      </w:pPr>
    </w:p>
    <w:p w14:paraId="14161324" w14:textId="2DE90DA4" w:rsidR="00117588" w:rsidRDefault="00117588" w:rsidP="00117588">
      <w:pPr>
        <w:rPr>
          <w:color w:val="000000"/>
          <w:szCs w:val="20"/>
        </w:rPr>
      </w:pPr>
    </w:p>
    <w:p w14:paraId="60BD23F1" w14:textId="5318CCCF" w:rsidR="00117588" w:rsidRDefault="00117588" w:rsidP="00117588">
      <w:pPr>
        <w:rPr>
          <w:color w:val="000000"/>
          <w:szCs w:val="20"/>
        </w:rPr>
      </w:pPr>
    </w:p>
    <w:p w14:paraId="79760F7E" w14:textId="413D3D00" w:rsidR="00117588" w:rsidRDefault="00117588" w:rsidP="00117588">
      <w:pPr>
        <w:rPr>
          <w:color w:val="000000"/>
          <w:szCs w:val="20"/>
        </w:rPr>
      </w:pPr>
    </w:p>
    <w:p w14:paraId="6559F5F3" w14:textId="77777777" w:rsidR="00117588" w:rsidRDefault="00117588" w:rsidP="00117588">
      <w:pPr>
        <w:rPr>
          <w:color w:val="000000"/>
          <w:szCs w:val="20"/>
        </w:rPr>
      </w:pPr>
    </w:p>
    <w:p w14:paraId="304D9290" w14:textId="77777777" w:rsidR="00117588" w:rsidRDefault="00117588" w:rsidP="00117588">
      <w:pPr>
        <w:rPr>
          <w:szCs w:val="20"/>
        </w:rPr>
      </w:pPr>
    </w:p>
    <w:p w14:paraId="2AFC5C81" w14:textId="77777777" w:rsidR="00117588" w:rsidRPr="00E516CD" w:rsidRDefault="00117588" w:rsidP="008A6C12">
      <w:pPr>
        <w:pStyle w:val="Nadpis1"/>
        <w:numPr>
          <w:ilvl w:val="0"/>
          <w:numId w:val="8"/>
        </w:numPr>
        <w:tabs>
          <w:tab w:val="left" w:pos="567"/>
        </w:tabs>
        <w:suppressAutoHyphens w:val="0"/>
        <w:spacing w:before="0" w:after="80"/>
        <w:ind w:left="720"/>
        <w:jc w:val="left"/>
        <w:rPr>
          <w:color w:val="000000"/>
          <w:sz w:val="20"/>
          <w:szCs w:val="20"/>
        </w:rPr>
      </w:pPr>
      <w:bookmarkStart w:id="85" w:name="PØÍPADY_UITÍ_START"/>
      <w:bookmarkStart w:id="86" w:name="_Toc99961666"/>
      <w:bookmarkEnd w:id="85"/>
      <w:r w:rsidRPr="00E516CD">
        <w:rPr>
          <w:rFonts w:ascii="Calibri" w:eastAsia="Calibri" w:hAnsi="Calibri" w:cs="Calibri"/>
          <w:color w:val="000000"/>
          <w:sz w:val="44"/>
          <w:szCs w:val="44"/>
        </w:rPr>
        <w:lastRenderedPageBreak/>
        <w:t>Případy užití</w:t>
      </w:r>
      <w:bookmarkEnd w:id="86"/>
    </w:p>
    <w:p w14:paraId="2E759190" w14:textId="77777777" w:rsidR="00117588" w:rsidRDefault="00117588" w:rsidP="008A6C12">
      <w:pPr>
        <w:pStyle w:val="Nadpis2"/>
        <w:numPr>
          <w:ilvl w:val="1"/>
          <w:numId w:val="8"/>
        </w:numPr>
        <w:tabs>
          <w:tab w:val="left" w:pos="851"/>
        </w:tabs>
        <w:suppressAutoHyphens w:val="0"/>
        <w:spacing w:before="0" w:after="80"/>
        <w:ind w:left="1440" w:hanging="360"/>
        <w:jc w:val="left"/>
      </w:pPr>
      <w:bookmarkStart w:id="87" w:name="VÝVOJOVÝ_DIAGRAM_VÝPOÈTU_START"/>
      <w:bookmarkStart w:id="88" w:name="_Toc99961667"/>
      <w:bookmarkEnd w:id="87"/>
      <w:r>
        <w:rPr>
          <w:rFonts w:ascii="Calibri" w:eastAsia="Calibri" w:hAnsi="Calibri" w:cs="Calibri"/>
          <w:sz w:val="36"/>
          <w:szCs w:val="36"/>
        </w:rPr>
        <w:t>Vývojový diagram výpočtu</w:t>
      </w:r>
      <w:bookmarkEnd w:id="88"/>
    </w:p>
    <w:p w14:paraId="6F5E0CD6" w14:textId="77777777" w:rsidR="00117588" w:rsidRDefault="00117588" w:rsidP="00117588">
      <w:pPr>
        <w:rPr>
          <w:color w:val="000000"/>
          <w:szCs w:val="20"/>
        </w:rPr>
      </w:pPr>
      <w:r>
        <w:rPr>
          <w:color w:val="000000"/>
          <w:szCs w:val="20"/>
        </w:rPr>
        <w:t>Níže uvedený diagram popisuje postupně kroky výpočtu provizí provozoven.</w:t>
      </w:r>
    </w:p>
    <w:p w14:paraId="061F718B" w14:textId="77777777" w:rsidR="00117588" w:rsidRDefault="00117588" w:rsidP="00117588">
      <w:pPr>
        <w:rPr>
          <w:color w:val="000000"/>
          <w:szCs w:val="20"/>
        </w:rPr>
      </w:pPr>
    </w:p>
    <w:p w14:paraId="7F53A873" w14:textId="77777777" w:rsidR="00117588" w:rsidRDefault="00117588" w:rsidP="008A6C12">
      <w:pPr>
        <w:pStyle w:val="Nadpis3"/>
        <w:numPr>
          <w:ilvl w:val="2"/>
          <w:numId w:val="8"/>
        </w:numPr>
        <w:tabs>
          <w:tab w:val="left" w:pos="851"/>
        </w:tabs>
        <w:suppressAutoHyphens w:val="0"/>
        <w:spacing w:after="80"/>
        <w:ind w:left="2160" w:hanging="360"/>
        <w:jc w:val="left"/>
        <w:rPr>
          <w:color w:val="000000"/>
        </w:rPr>
      </w:pPr>
      <w:bookmarkStart w:id="89" w:name="_Toc99961668"/>
      <w:r>
        <w:rPr>
          <w:rFonts w:ascii="Calibri" w:eastAsia="Calibri" w:hAnsi="Calibri" w:cs="Calibri"/>
          <w:color w:val="000000"/>
          <w:sz w:val="32"/>
          <w:szCs w:val="32"/>
        </w:rPr>
        <w:t>Vývojový diagram výpočtu</w:t>
      </w:r>
      <w:bookmarkEnd w:id="89"/>
    </w:p>
    <w:p w14:paraId="47724481" w14:textId="77777777" w:rsidR="00117588" w:rsidRDefault="00117588" w:rsidP="00117588">
      <w:pPr>
        <w:rPr>
          <w:color w:val="000000"/>
          <w:szCs w:val="20"/>
        </w:rPr>
      </w:pPr>
      <w:r>
        <w:rPr>
          <w:noProof/>
        </w:rPr>
        <w:drawing>
          <wp:inline distT="0" distB="0" distL="0" distR="0" wp14:anchorId="2E28485C" wp14:editId="5A6CC63D">
            <wp:extent cx="6444615" cy="645287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7"/>
                    <a:stretch>
                      <a:fillRect/>
                    </a:stretch>
                  </pic:blipFill>
                  <pic:spPr bwMode="auto">
                    <a:xfrm>
                      <a:off x="0" y="0"/>
                      <a:ext cx="6444615" cy="6452870"/>
                    </a:xfrm>
                    <a:prstGeom prst="rect">
                      <a:avLst/>
                    </a:prstGeom>
                    <a:noFill/>
                    <a:ln w="9525">
                      <a:noFill/>
                      <a:miter lim="800000"/>
                      <a:headEnd/>
                      <a:tailEnd/>
                    </a:ln>
                  </pic:spPr>
                </pic:pic>
              </a:graphicData>
            </a:graphic>
          </wp:inline>
        </w:drawing>
      </w:r>
      <w:r>
        <w:rPr>
          <w:color w:val="000000"/>
          <w:szCs w:val="20"/>
        </w:rPr>
        <w:t xml:space="preserve"> </w:t>
      </w:r>
      <w:bookmarkStart w:id="90" w:name="BKM_79C20693_9E36_4738_8B5C_F1BF5F9D6797"/>
      <w:bookmarkEnd w:id="90"/>
    </w:p>
    <w:p w14:paraId="05BAE51B" w14:textId="77777777" w:rsidR="00117588" w:rsidRDefault="00117588" w:rsidP="00117588">
      <w:pPr>
        <w:rPr>
          <w:color w:val="000000"/>
          <w:szCs w:val="20"/>
        </w:rPr>
      </w:pPr>
    </w:p>
    <w:p w14:paraId="6DF3E0EC" w14:textId="77777777" w:rsidR="00117588" w:rsidRDefault="00117588" w:rsidP="00117588">
      <w:pPr>
        <w:rPr>
          <w:color w:val="000000"/>
          <w:szCs w:val="20"/>
        </w:rPr>
      </w:pPr>
    </w:p>
    <w:p w14:paraId="4008ACB4" w14:textId="77777777" w:rsidR="00117588" w:rsidRDefault="00117588" w:rsidP="00117588">
      <w:pPr>
        <w:rPr>
          <w:b/>
          <w:color w:val="4472C4"/>
          <w:szCs w:val="20"/>
        </w:rPr>
      </w:pPr>
      <w:r>
        <w:rPr>
          <w:b/>
          <w:color w:val="1E90FF"/>
          <w:szCs w:val="20"/>
        </w:rPr>
        <w:t>Aktualizace partnerů</w:t>
      </w:r>
    </w:p>
    <w:p w14:paraId="27D64FAE" w14:textId="77777777" w:rsidR="00117588" w:rsidRDefault="00117588" w:rsidP="00117588">
      <w:pPr>
        <w:rPr>
          <w:color w:val="000000"/>
          <w:szCs w:val="20"/>
        </w:rPr>
      </w:pPr>
      <w:r>
        <w:rPr>
          <w:color w:val="000000"/>
          <w:szCs w:val="20"/>
        </w:rPr>
        <w:t>Aktualizace proběhne stisknutím tlačítka "Aktualizovat partnery". Data jsou načítána z webové služby SCC Service zavoláním metody "vratPartnery()"</w:t>
      </w:r>
      <w:bookmarkStart w:id="91" w:name="BKM_F2EBBA13_BA4C_4A5D_9669_FE0E488AA5C1"/>
      <w:bookmarkEnd w:id="91"/>
    </w:p>
    <w:p w14:paraId="63BB9B54" w14:textId="77777777" w:rsidR="00117588" w:rsidRDefault="00117588" w:rsidP="00117588">
      <w:pPr>
        <w:rPr>
          <w:color w:val="000000"/>
          <w:szCs w:val="20"/>
        </w:rPr>
      </w:pPr>
    </w:p>
    <w:p w14:paraId="2F42CC8B" w14:textId="77777777" w:rsidR="00117588" w:rsidRDefault="00117588" w:rsidP="00117588">
      <w:pPr>
        <w:rPr>
          <w:b/>
          <w:color w:val="4472C4"/>
          <w:szCs w:val="20"/>
        </w:rPr>
      </w:pPr>
      <w:r>
        <w:rPr>
          <w:b/>
          <w:color w:val="1E90FF"/>
          <w:szCs w:val="20"/>
        </w:rPr>
        <w:t>Načtení souboru APO 256</w:t>
      </w:r>
    </w:p>
    <w:p w14:paraId="30ADC0F8" w14:textId="77777777" w:rsidR="00117588" w:rsidRDefault="00117588" w:rsidP="00117588">
      <w:pPr>
        <w:rPr>
          <w:color w:val="000000"/>
          <w:szCs w:val="20"/>
        </w:rPr>
      </w:pPr>
      <w:r>
        <w:rPr>
          <w:color w:val="000000"/>
          <w:szCs w:val="20"/>
        </w:rPr>
        <w:t>Soubor je uložen na lokálním disku v adresáři "Data". Soubor je označen "PARTNER_TR_Datum".</w:t>
      </w:r>
      <w:bookmarkStart w:id="92" w:name="BKM_5E7573EE_79D2_48A4_9D5D_D372EE6B046B"/>
      <w:bookmarkEnd w:id="92"/>
    </w:p>
    <w:p w14:paraId="14D0C715" w14:textId="77777777" w:rsidR="00117588" w:rsidRDefault="00117588" w:rsidP="00117588">
      <w:pPr>
        <w:rPr>
          <w:color w:val="000000"/>
          <w:szCs w:val="20"/>
        </w:rPr>
      </w:pPr>
    </w:p>
    <w:p w14:paraId="28723411" w14:textId="77777777" w:rsidR="00117588" w:rsidRDefault="00117588" w:rsidP="00117588">
      <w:pPr>
        <w:rPr>
          <w:b/>
          <w:color w:val="4472C4"/>
          <w:szCs w:val="20"/>
        </w:rPr>
      </w:pPr>
      <w:r>
        <w:rPr>
          <w:b/>
          <w:color w:val="1E90FF"/>
          <w:szCs w:val="20"/>
        </w:rPr>
        <w:t>Načtení souboru CDS2071</w:t>
      </w:r>
    </w:p>
    <w:p w14:paraId="404435EF" w14:textId="77777777" w:rsidR="00117588" w:rsidRDefault="00117588" w:rsidP="00117588">
      <w:pPr>
        <w:rPr>
          <w:color w:val="000000"/>
          <w:szCs w:val="20"/>
        </w:rPr>
      </w:pPr>
      <w:r>
        <w:rPr>
          <w:color w:val="000000"/>
          <w:szCs w:val="20"/>
        </w:rPr>
        <w:t>Soubor je uložen na lokálním disku v adresáři "Data". Soubor je označen "PARTNER_CK_Datum".</w:t>
      </w:r>
      <w:bookmarkStart w:id="93" w:name="BKM_FCF317FB_E1E4_47EF_BF06_3E291142BC26"/>
      <w:bookmarkEnd w:id="93"/>
    </w:p>
    <w:p w14:paraId="13D5EFCA" w14:textId="77777777" w:rsidR="00117588" w:rsidRDefault="00117588" w:rsidP="00117588">
      <w:pPr>
        <w:rPr>
          <w:color w:val="000000"/>
          <w:szCs w:val="20"/>
        </w:rPr>
      </w:pPr>
    </w:p>
    <w:p w14:paraId="115CC352" w14:textId="77777777" w:rsidR="00117588" w:rsidRDefault="00117588" w:rsidP="00117588">
      <w:pPr>
        <w:rPr>
          <w:b/>
          <w:color w:val="4472C4"/>
          <w:szCs w:val="20"/>
        </w:rPr>
      </w:pPr>
      <w:r>
        <w:rPr>
          <w:b/>
          <w:color w:val="1E90FF"/>
          <w:szCs w:val="20"/>
        </w:rPr>
        <w:t>Načtení souboru APO921</w:t>
      </w:r>
    </w:p>
    <w:p w14:paraId="2EBDD757" w14:textId="77777777" w:rsidR="00117588" w:rsidRDefault="00117588" w:rsidP="00117588">
      <w:pPr>
        <w:rPr>
          <w:color w:val="000000"/>
          <w:szCs w:val="20"/>
        </w:rPr>
      </w:pPr>
      <w:r>
        <w:rPr>
          <w:color w:val="000000"/>
          <w:szCs w:val="20"/>
        </w:rPr>
        <w:t>Soubor je uložen na lokálním disku v adresáři "Data". Soubor je označen "APO921_Datum".</w:t>
      </w:r>
    </w:p>
    <w:p w14:paraId="43FAE113" w14:textId="77777777" w:rsidR="00117588" w:rsidRDefault="00117588" w:rsidP="00117588">
      <w:pPr>
        <w:rPr>
          <w:color w:val="000000"/>
          <w:szCs w:val="20"/>
        </w:rPr>
      </w:pPr>
    </w:p>
    <w:p w14:paraId="0A995FC9" w14:textId="77777777" w:rsidR="00117588" w:rsidRDefault="00117588" w:rsidP="00117588">
      <w:pPr>
        <w:rPr>
          <w:b/>
          <w:color w:val="4472C4"/>
          <w:szCs w:val="20"/>
        </w:rPr>
      </w:pPr>
      <w:r>
        <w:rPr>
          <w:b/>
          <w:color w:val="1E90FF"/>
          <w:szCs w:val="20"/>
        </w:rPr>
        <w:t>Načtení souboru PARTNER_NB</w:t>
      </w:r>
    </w:p>
    <w:p w14:paraId="38FC593E" w14:textId="77777777" w:rsidR="00117588" w:rsidRDefault="00117588" w:rsidP="00117588">
      <w:pPr>
        <w:rPr>
          <w:color w:val="000000"/>
          <w:szCs w:val="20"/>
        </w:rPr>
      </w:pPr>
      <w:r>
        <w:rPr>
          <w:color w:val="000000"/>
          <w:szCs w:val="20"/>
        </w:rPr>
        <w:t>Soubor je uložen na lokálním disku v adresáři "Data". Soubor je označen "PARTNER_NB_Datum".</w:t>
      </w:r>
    </w:p>
    <w:p w14:paraId="43F87458" w14:textId="77777777" w:rsidR="00117588" w:rsidRDefault="00117588" w:rsidP="00117588">
      <w:pPr>
        <w:rPr>
          <w:color w:val="000000"/>
          <w:szCs w:val="20"/>
        </w:rPr>
      </w:pPr>
    </w:p>
    <w:p w14:paraId="2D941F20" w14:textId="77777777" w:rsidR="00117588" w:rsidRDefault="00117588" w:rsidP="00117588">
      <w:pPr>
        <w:rPr>
          <w:b/>
          <w:color w:val="4472C4"/>
          <w:szCs w:val="20"/>
        </w:rPr>
      </w:pPr>
      <w:r>
        <w:rPr>
          <w:b/>
          <w:color w:val="1E90FF"/>
          <w:szCs w:val="20"/>
        </w:rPr>
        <w:t>Načtení souboru XXX</w:t>
      </w:r>
    </w:p>
    <w:p w14:paraId="267AC939" w14:textId="77777777" w:rsidR="00117588" w:rsidRDefault="00117588" w:rsidP="00117588">
      <w:pPr>
        <w:rPr>
          <w:color w:val="000000"/>
          <w:szCs w:val="20"/>
        </w:rPr>
      </w:pPr>
      <w:r>
        <w:rPr>
          <w:color w:val="000000"/>
          <w:szCs w:val="20"/>
        </w:rPr>
        <w:t>Soubor je uložen na lokálním disku v adresáři "Data". Soubor je označen "PARTNER_xxx_Datum".</w:t>
      </w:r>
    </w:p>
    <w:p w14:paraId="4F8644D5" w14:textId="77777777" w:rsidR="00117588" w:rsidRDefault="00117588" w:rsidP="00117588">
      <w:pPr>
        <w:rPr>
          <w:color w:val="000000"/>
          <w:szCs w:val="20"/>
        </w:rPr>
      </w:pPr>
    </w:p>
    <w:p w14:paraId="6D0B70E6" w14:textId="77777777" w:rsidR="00117588" w:rsidRDefault="00117588" w:rsidP="00117588">
      <w:pPr>
        <w:rPr>
          <w:b/>
          <w:color w:val="4472C4"/>
          <w:szCs w:val="20"/>
        </w:rPr>
      </w:pPr>
      <w:r>
        <w:rPr>
          <w:b/>
          <w:color w:val="1E90FF"/>
          <w:szCs w:val="20"/>
        </w:rPr>
        <w:t>Porovnání dat načtených z paměti/ uložení do paměti</w:t>
      </w:r>
    </w:p>
    <w:p w14:paraId="6AF7195E" w14:textId="77777777" w:rsidR="00117588" w:rsidRDefault="00117588" w:rsidP="00117588">
      <w:pPr>
        <w:rPr>
          <w:color w:val="000000"/>
          <w:szCs w:val="20"/>
        </w:rPr>
      </w:pPr>
      <w:r>
        <w:rPr>
          <w:color w:val="000000"/>
          <w:szCs w:val="20"/>
        </w:rPr>
        <w:t xml:space="preserve">Porovnání a následná konverze dochází pouze u těch transakčních kódů ze souboru APO256, u kterých je vyplněno pole "Transakce z CDS". Jelikož jsou data z CDS pouze v cenách za kus, tak pole "Transakce z CDS" by mělo být vyplněno pouze u tohoto typu. </w:t>
      </w:r>
    </w:p>
    <w:p w14:paraId="2495280E" w14:textId="77777777" w:rsidR="00117588" w:rsidRDefault="00117588" w:rsidP="00117588">
      <w:pPr>
        <w:rPr>
          <w:color w:val="000000"/>
          <w:szCs w:val="20"/>
        </w:rPr>
      </w:pPr>
    </w:p>
    <w:p w14:paraId="092E7323" w14:textId="77777777" w:rsidR="00117588" w:rsidRDefault="00117588" w:rsidP="00117588">
      <w:pPr>
        <w:rPr>
          <w:color w:val="000000"/>
          <w:szCs w:val="20"/>
        </w:rPr>
      </w:pPr>
      <w:r>
        <w:rPr>
          <w:color w:val="000000"/>
          <w:szCs w:val="20"/>
        </w:rPr>
        <w:t xml:space="preserve">Pokud má transakční kód v poli "Typ" vybranou hodnotu "Procentuální", tak se počet kusů při porovnání s daty z CDS nezmění. </w:t>
      </w:r>
      <w:bookmarkStart w:id="94" w:name="BKM_491E01E0_667C_4F22_85F6_B04C0A2D090E"/>
      <w:bookmarkEnd w:id="94"/>
    </w:p>
    <w:p w14:paraId="5603B538" w14:textId="77777777" w:rsidR="00117588" w:rsidRDefault="00117588" w:rsidP="00117588">
      <w:pPr>
        <w:rPr>
          <w:color w:val="000000"/>
          <w:szCs w:val="20"/>
        </w:rPr>
      </w:pPr>
    </w:p>
    <w:p w14:paraId="674C0553" w14:textId="77777777" w:rsidR="00117588" w:rsidRDefault="00117588" w:rsidP="00117588">
      <w:pPr>
        <w:rPr>
          <w:b/>
          <w:color w:val="4472C4"/>
          <w:szCs w:val="20"/>
        </w:rPr>
      </w:pPr>
      <w:r>
        <w:rPr>
          <w:b/>
          <w:color w:val="1E90FF"/>
          <w:szCs w:val="20"/>
        </w:rPr>
        <w:t>Vygenerování PDF souboru pro každého aktivního partnera</w:t>
      </w:r>
    </w:p>
    <w:p w14:paraId="6A753524" w14:textId="77777777" w:rsidR="00117588" w:rsidRDefault="00117588" w:rsidP="00117588">
      <w:pPr>
        <w:rPr>
          <w:color w:val="000000"/>
          <w:szCs w:val="20"/>
        </w:rPr>
      </w:pPr>
      <w:r>
        <w:rPr>
          <w:color w:val="000000"/>
          <w:szCs w:val="20"/>
        </w:rPr>
        <w:t>PDF je generováno ze 2 šablon</w:t>
      </w:r>
    </w:p>
    <w:p w14:paraId="2D8486D0" w14:textId="77777777" w:rsidR="00117588" w:rsidRDefault="00117588" w:rsidP="008A6C12">
      <w:pPr>
        <w:numPr>
          <w:ilvl w:val="0"/>
          <w:numId w:val="19"/>
        </w:numPr>
        <w:suppressAutoHyphens w:val="0"/>
        <w:ind w:left="360" w:hanging="360"/>
        <w:rPr>
          <w:color w:val="000000"/>
          <w:szCs w:val="20"/>
        </w:rPr>
      </w:pPr>
      <w:r>
        <w:rPr>
          <w:color w:val="000000"/>
          <w:szCs w:val="20"/>
        </w:rPr>
        <w:t>Vypp_vyuctovani_bezdph.xlsx (OVZ není plátce DPH) nebo</w:t>
      </w:r>
    </w:p>
    <w:p w14:paraId="5034A025" w14:textId="77777777" w:rsidR="00117588" w:rsidRDefault="00117588" w:rsidP="008A6C12">
      <w:pPr>
        <w:numPr>
          <w:ilvl w:val="0"/>
          <w:numId w:val="19"/>
        </w:numPr>
        <w:suppressAutoHyphens w:val="0"/>
        <w:ind w:left="360" w:hanging="360"/>
        <w:rPr>
          <w:color w:val="000000"/>
          <w:szCs w:val="20"/>
        </w:rPr>
      </w:pPr>
      <w:r>
        <w:rPr>
          <w:color w:val="000000"/>
          <w:szCs w:val="20"/>
        </w:rPr>
        <w:t>Vypp_vyuctovani_sdph.xlsx (OVZ je plátce DPH)</w:t>
      </w:r>
      <w:bookmarkStart w:id="95" w:name="BKM_7EFB4A14_DC32_4E93_A4D1_D800CF88B183"/>
      <w:bookmarkEnd w:id="95"/>
    </w:p>
    <w:p w14:paraId="0DF08954" w14:textId="77777777" w:rsidR="00117588" w:rsidRDefault="00117588" w:rsidP="00117588">
      <w:pPr>
        <w:rPr>
          <w:color w:val="000000"/>
          <w:szCs w:val="20"/>
        </w:rPr>
      </w:pPr>
    </w:p>
    <w:p w14:paraId="5FD125D8" w14:textId="77777777" w:rsidR="00117588" w:rsidRDefault="00117588" w:rsidP="00117588">
      <w:pPr>
        <w:rPr>
          <w:b/>
          <w:color w:val="4472C4"/>
          <w:szCs w:val="20"/>
        </w:rPr>
      </w:pPr>
      <w:r>
        <w:rPr>
          <w:b/>
          <w:color w:val="1E90FF"/>
          <w:szCs w:val="20"/>
        </w:rPr>
        <w:t>Zpracování souboru APO256</w:t>
      </w:r>
    </w:p>
    <w:p w14:paraId="75A5B07F" w14:textId="77777777" w:rsidR="00117588" w:rsidRDefault="00117588" w:rsidP="00117588">
      <w:pPr>
        <w:rPr>
          <w:color w:val="000000"/>
          <w:szCs w:val="20"/>
        </w:rPr>
      </w:pPr>
      <w:r>
        <w:rPr>
          <w:color w:val="000000"/>
          <w:szCs w:val="20"/>
        </w:rPr>
        <w:t>Všechny data, která jsou uložena v souboru APO256 jsou zpracována a rozřazena k jednotlivým PSČ. Pokud nějaké PSČ nebo transakční kód není v databázi aplikace VYPP nalezen je vrácena chyba a výpočet není dokončen.</w:t>
      </w:r>
      <w:bookmarkStart w:id="96" w:name="BKM_809AC8DA_5116_4BD0_903D_7686C9C5C0A0"/>
      <w:bookmarkEnd w:id="96"/>
    </w:p>
    <w:p w14:paraId="707100F4" w14:textId="77777777" w:rsidR="00117588" w:rsidRDefault="00117588" w:rsidP="00117588">
      <w:pPr>
        <w:rPr>
          <w:color w:val="000000"/>
          <w:szCs w:val="20"/>
        </w:rPr>
      </w:pPr>
    </w:p>
    <w:p w14:paraId="3A3E848E" w14:textId="77777777" w:rsidR="00117588" w:rsidRDefault="00117588" w:rsidP="00117588">
      <w:pPr>
        <w:rPr>
          <w:b/>
          <w:color w:val="4472C4"/>
          <w:szCs w:val="20"/>
        </w:rPr>
      </w:pPr>
      <w:r>
        <w:rPr>
          <w:b/>
          <w:color w:val="1E90FF"/>
          <w:szCs w:val="20"/>
        </w:rPr>
        <w:t>Zpracování souboru CDS2071</w:t>
      </w:r>
    </w:p>
    <w:p w14:paraId="0B70156E" w14:textId="77777777" w:rsidR="00117588" w:rsidRDefault="00117588" w:rsidP="00117588">
      <w:pPr>
        <w:rPr>
          <w:color w:val="000000"/>
          <w:szCs w:val="20"/>
        </w:rPr>
      </w:pPr>
      <w:r>
        <w:rPr>
          <w:color w:val="000000"/>
          <w:szCs w:val="20"/>
        </w:rPr>
        <w:t xml:space="preserve">Zpracována jsou pouze ta data, která patří k provozovnám, která mají zašktnuto pole "Smluvní podání" a zároveň aspoň jeden z identifikátorů načtených z tabuky "Smluvní podání" se shoduje s hodnotami uvedených ve sloupcích 4, 5 nebo 6. </w:t>
      </w:r>
      <w:bookmarkStart w:id="97" w:name="BKM_641426DD_CEAF_48AF_8196_C9661B6CE6D7"/>
      <w:bookmarkEnd w:id="97"/>
    </w:p>
    <w:p w14:paraId="65F2C844" w14:textId="77777777" w:rsidR="00117588" w:rsidRDefault="00117588" w:rsidP="00117588">
      <w:pPr>
        <w:rPr>
          <w:color w:val="000000"/>
          <w:szCs w:val="20"/>
        </w:rPr>
      </w:pPr>
    </w:p>
    <w:p w14:paraId="2DF9D875" w14:textId="77777777" w:rsidR="00117588" w:rsidRDefault="00117588" w:rsidP="00117588">
      <w:pPr>
        <w:rPr>
          <w:b/>
          <w:color w:val="4472C4"/>
          <w:szCs w:val="20"/>
        </w:rPr>
      </w:pPr>
      <w:r>
        <w:rPr>
          <w:b/>
          <w:color w:val="1E90FF"/>
          <w:szCs w:val="20"/>
        </w:rPr>
        <w:t>Zpracování souboru APO921</w:t>
      </w:r>
    </w:p>
    <w:p w14:paraId="64F1CEBA" w14:textId="77777777" w:rsidR="00117588" w:rsidRDefault="00117588" w:rsidP="00117588">
      <w:pPr>
        <w:rPr>
          <w:color w:val="000000"/>
          <w:szCs w:val="20"/>
        </w:rPr>
      </w:pPr>
      <w:r>
        <w:rPr>
          <w:color w:val="000000"/>
          <w:szCs w:val="20"/>
        </w:rPr>
        <w:t>Zpracována jsou data, která mají transakční kód 307. Jedná se o losy okamžitých loterií.</w:t>
      </w:r>
    </w:p>
    <w:p w14:paraId="2B94A7B0" w14:textId="473D5A05" w:rsidR="00117588" w:rsidRDefault="00117588" w:rsidP="00117588">
      <w:pPr>
        <w:rPr>
          <w:color w:val="000000"/>
          <w:szCs w:val="20"/>
        </w:rPr>
      </w:pPr>
    </w:p>
    <w:p w14:paraId="17B35D7E" w14:textId="57165EEC" w:rsidR="00117588" w:rsidRDefault="00117588" w:rsidP="00117588">
      <w:pPr>
        <w:rPr>
          <w:color w:val="000000"/>
          <w:szCs w:val="20"/>
        </w:rPr>
      </w:pPr>
    </w:p>
    <w:p w14:paraId="10446DC3" w14:textId="2C338624" w:rsidR="00117588" w:rsidRDefault="00117588" w:rsidP="00117588">
      <w:pPr>
        <w:rPr>
          <w:color w:val="000000"/>
          <w:szCs w:val="20"/>
        </w:rPr>
      </w:pPr>
    </w:p>
    <w:p w14:paraId="4FADE4AD" w14:textId="77777777" w:rsidR="00117588" w:rsidRDefault="00117588" w:rsidP="00117588">
      <w:pPr>
        <w:rPr>
          <w:color w:val="000000"/>
          <w:szCs w:val="20"/>
        </w:rPr>
      </w:pPr>
    </w:p>
    <w:p w14:paraId="00F1D6EB" w14:textId="77777777" w:rsidR="00117588" w:rsidRDefault="00117588" w:rsidP="00117588">
      <w:pPr>
        <w:rPr>
          <w:b/>
          <w:color w:val="1E90FF"/>
          <w:szCs w:val="20"/>
        </w:rPr>
      </w:pPr>
    </w:p>
    <w:p w14:paraId="58CEAFE4" w14:textId="77777777" w:rsidR="00117588" w:rsidRDefault="00117588" w:rsidP="00117588">
      <w:pPr>
        <w:rPr>
          <w:b/>
          <w:color w:val="4472C4"/>
          <w:szCs w:val="20"/>
        </w:rPr>
      </w:pPr>
      <w:r>
        <w:rPr>
          <w:b/>
          <w:color w:val="1E90FF"/>
          <w:szCs w:val="20"/>
        </w:rPr>
        <w:lastRenderedPageBreak/>
        <w:t>Zpracování souboru PARTNER_NB</w:t>
      </w:r>
    </w:p>
    <w:p w14:paraId="0C3E925A" w14:textId="77777777" w:rsidR="00117588" w:rsidRDefault="00117588" w:rsidP="00117588">
      <w:pPr>
        <w:rPr>
          <w:color w:val="000000"/>
          <w:szCs w:val="20"/>
        </w:rPr>
      </w:pPr>
      <w:r>
        <w:rPr>
          <w:color w:val="000000"/>
          <w:szCs w:val="20"/>
        </w:rPr>
        <w:t>Zpracována jsou data pouze pro takové provozovny, které mají zaškrtnuté pole „Balíkovna“. Pokud provozovna toto pole zaškrtnuté nemá, tak se data v tomto souboru pro tuto provozovnu vůbec neberou v potaz a ignorují se,</w:t>
      </w:r>
    </w:p>
    <w:p w14:paraId="57814170" w14:textId="77777777" w:rsidR="00117588" w:rsidRDefault="00117588" w:rsidP="00117588">
      <w:pPr>
        <w:rPr>
          <w:color w:val="000000"/>
          <w:szCs w:val="20"/>
        </w:rPr>
      </w:pPr>
    </w:p>
    <w:p w14:paraId="14B84F1D" w14:textId="77777777" w:rsidR="00117588" w:rsidRDefault="00117588" w:rsidP="00117588">
      <w:pPr>
        <w:rPr>
          <w:b/>
          <w:color w:val="4472C4"/>
          <w:szCs w:val="20"/>
        </w:rPr>
      </w:pPr>
      <w:r>
        <w:rPr>
          <w:b/>
          <w:color w:val="1E90FF"/>
          <w:szCs w:val="20"/>
        </w:rPr>
        <w:t>Zpracování souboru XXX</w:t>
      </w:r>
    </w:p>
    <w:p w14:paraId="7DBFD4D0" w14:textId="77777777" w:rsidR="00117588" w:rsidRDefault="00117588" w:rsidP="00117588">
      <w:pPr>
        <w:rPr>
          <w:color w:val="000000"/>
          <w:szCs w:val="20"/>
        </w:rPr>
      </w:pPr>
      <w:r>
        <w:rPr>
          <w:color w:val="000000"/>
          <w:szCs w:val="20"/>
        </w:rPr>
        <w:t>Jedná se o data Pošta Partner Balíkoven. Tento soubor se zpracovává nezávisle na ostatních souborech a neprobíhá zde porovnání dat.</w:t>
      </w:r>
    </w:p>
    <w:p w14:paraId="43542221" w14:textId="77777777" w:rsidR="00117588" w:rsidRDefault="00117588" w:rsidP="00117588">
      <w:pPr>
        <w:rPr>
          <w:color w:val="000000"/>
          <w:szCs w:val="20"/>
        </w:rPr>
      </w:pPr>
    </w:p>
    <w:p w14:paraId="0DAE1B7E" w14:textId="77777777" w:rsidR="00117588" w:rsidRDefault="00117588" w:rsidP="00117588">
      <w:pPr>
        <w:rPr>
          <w:color w:val="000000"/>
          <w:szCs w:val="20"/>
        </w:rPr>
      </w:pPr>
    </w:p>
    <w:p w14:paraId="6B615988" w14:textId="77777777" w:rsidR="00117588" w:rsidRDefault="00117588" w:rsidP="00117588">
      <w:pPr>
        <w:rPr>
          <w:color w:val="000000"/>
          <w:szCs w:val="20"/>
        </w:rPr>
      </w:pPr>
    </w:p>
    <w:p w14:paraId="10B4AF6B" w14:textId="77777777" w:rsidR="00117588" w:rsidRDefault="00117588" w:rsidP="008A6C12">
      <w:pPr>
        <w:pStyle w:val="Nadpis3"/>
        <w:numPr>
          <w:ilvl w:val="2"/>
          <w:numId w:val="8"/>
        </w:numPr>
        <w:tabs>
          <w:tab w:val="left" w:pos="851"/>
        </w:tabs>
        <w:suppressAutoHyphens w:val="0"/>
        <w:spacing w:after="80"/>
        <w:ind w:left="2160" w:hanging="360"/>
        <w:jc w:val="left"/>
        <w:rPr>
          <w:color w:val="000000"/>
        </w:rPr>
      </w:pPr>
      <w:bookmarkStart w:id="98" w:name="VYBRÁNÍ_SOUBORÙ_START"/>
      <w:bookmarkStart w:id="99" w:name="_Toc99961669"/>
      <w:bookmarkEnd w:id="98"/>
      <w:r>
        <w:rPr>
          <w:rFonts w:ascii="Calibri" w:eastAsia="Calibri" w:hAnsi="Calibri" w:cs="Calibri"/>
          <w:color w:val="000000"/>
          <w:sz w:val="32"/>
          <w:szCs w:val="32"/>
        </w:rPr>
        <w:t>Vybrání souborů</w:t>
      </w:r>
      <w:bookmarkEnd w:id="99"/>
    </w:p>
    <w:p w14:paraId="7EBA5CD5" w14:textId="77777777" w:rsidR="00117588" w:rsidRDefault="00117588" w:rsidP="008A6C12">
      <w:pPr>
        <w:pStyle w:val="Nadpis4"/>
        <w:numPr>
          <w:ilvl w:val="3"/>
          <w:numId w:val="8"/>
        </w:numPr>
        <w:suppressAutoHyphens w:val="0"/>
        <w:spacing w:before="0"/>
        <w:ind w:left="0" w:firstLine="0"/>
        <w:jc w:val="left"/>
        <w:rPr>
          <w:color w:val="000000"/>
        </w:rPr>
      </w:pPr>
      <w:r>
        <w:rPr>
          <w:rFonts w:ascii="Calibri" w:eastAsia="Calibri" w:hAnsi="Calibri" w:cs="Calibri"/>
          <w:color w:val="000000"/>
          <w:sz w:val="28"/>
        </w:rPr>
        <w:t>Vybrání souborů</w:t>
      </w:r>
    </w:p>
    <w:p w14:paraId="4E8843BA" w14:textId="77777777" w:rsidR="00117588" w:rsidRDefault="00117588" w:rsidP="00117588">
      <w:pPr>
        <w:rPr>
          <w:color w:val="000000"/>
          <w:szCs w:val="20"/>
        </w:rPr>
      </w:pPr>
      <w:r>
        <w:rPr>
          <w:noProof/>
        </w:rPr>
        <w:drawing>
          <wp:inline distT="0" distB="0" distL="0" distR="0" wp14:anchorId="19FE03AE" wp14:editId="40DFE4CE">
            <wp:extent cx="6433185" cy="6155690"/>
            <wp:effectExtent l="0" t="0" r="571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3185" cy="6155690"/>
                    </a:xfrm>
                    <a:prstGeom prst="rect">
                      <a:avLst/>
                    </a:prstGeom>
                  </pic:spPr>
                </pic:pic>
              </a:graphicData>
            </a:graphic>
          </wp:inline>
        </w:drawing>
      </w:r>
      <w:r>
        <w:rPr>
          <w:color w:val="000000"/>
          <w:szCs w:val="20"/>
        </w:rPr>
        <w:t xml:space="preserve"> </w:t>
      </w:r>
      <w:bookmarkStart w:id="100" w:name="BKM_700A831C_A53F_4BE7_9BA7_A826774F90A6"/>
      <w:bookmarkEnd w:id="100"/>
    </w:p>
    <w:p w14:paraId="5C9B0338" w14:textId="77777777" w:rsidR="00117588" w:rsidRDefault="00117588" w:rsidP="00117588">
      <w:pPr>
        <w:rPr>
          <w:color w:val="000000"/>
          <w:szCs w:val="20"/>
        </w:rPr>
      </w:pPr>
    </w:p>
    <w:p w14:paraId="01A02790" w14:textId="5D2A9344" w:rsidR="00117588" w:rsidRDefault="00117588" w:rsidP="00117588">
      <w:pPr>
        <w:rPr>
          <w:b/>
          <w:color w:val="4472C4"/>
          <w:szCs w:val="20"/>
        </w:rPr>
      </w:pPr>
      <w:r>
        <w:rPr>
          <w:color w:val="000000"/>
          <w:szCs w:val="20"/>
        </w:rPr>
        <w:lastRenderedPageBreak/>
        <w:t xml:space="preserve"> </w:t>
      </w:r>
      <w:bookmarkStart w:id="101" w:name="BKM_79599734_6741_4206_ADD4_3472F33E26E9"/>
      <w:bookmarkStart w:id="102" w:name="VYBRÁNÍ_SOUBORÙ_END"/>
      <w:bookmarkStart w:id="103" w:name="BKM_E576985A_5131_4B0C_A7ED_32A606C1849D"/>
      <w:bookmarkStart w:id="104" w:name="VÝVOJOVÝ_DIAGRAM_VÝPOÈTU_END"/>
      <w:bookmarkStart w:id="105" w:name="BKM_9CDAD521_E3D4_4B8B_98BE_DD0076F4B0BD"/>
      <w:bookmarkStart w:id="106" w:name="PØÍPADY_UITÍ_END"/>
      <w:bookmarkStart w:id="107" w:name="BKM_3952BD08_91C6_4D9F_B60A_F1CE3712CA5A"/>
      <w:bookmarkEnd w:id="101"/>
      <w:bookmarkEnd w:id="102"/>
      <w:bookmarkEnd w:id="103"/>
      <w:bookmarkEnd w:id="104"/>
      <w:bookmarkEnd w:id="105"/>
      <w:bookmarkEnd w:id="106"/>
      <w:bookmarkEnd w:id="107"/>
    </w:p>
    <w:p w14:paraId="781A71F6" w14:textId="77777777" w:rsidR="00117588" w:rsidRPr="00A55E63" w:rsidRDefault="00117588" w:rsidP="008A6C12">
      <w:pPr>
        <w:pStyle w:val="Nadpis1"/>
        <w:numPr>
          <w:ilvl w:val="0"/>
          <w:numId w:val="3"/>
        </w:numPr>
        <w:tabs>
          <w:tab w:val="clear" w:pos="420"/>
        </w:tabs>
        <w:ind w:left="360" w:hanging="360"/>
      </w:pPr>
      <w:bookmarkStart w:id="108" w:name="_Toc99961670"/>
      <w:r>
        <w:t>Uživatelská příručka</w:t>
      </w:r>
      <w:bookmarkEnd w:id="108"/>
      <w:r w:rsidRPr="00A55E63">
        <w:t xml:space="preserve">  </w:t>
      </w:r>
    </w:p>
    <w:p w14:paraId="2992E27B" w14:textId="77777777" w:rsidR="00117588" w:rsidRPr="009753EB" w:rsidRDefault="00117588" w:rsidP="00117588">
      <w:bookmarkStart w:id="109" w:name="_Toc369013342"/>
      <w:bookmarkStart w:id="110" w:name="_Toc372118140"/>
      <w:r w:rsidRPr="009753EB">
        <w:t xml:space="preserve">Předmětem </w:t>
      </w:r>
      <w:r>
        <w:t>této kapitoly</w:t>
      </w:r>
      <w:r w:rsidRPr="009753EB">
        <w:t xml:space="preserve"> je seznámit uživatele se základními operacemi nutných pro provedení </w:t>
      </w:r>
      <w:r>
        <w:t xml:space="preserve">testování </w:t>
      </w:r>
      <w:r w:rsidRPr="009753EB">
        <w:t>v aplikaci CP VYPP. Tento dokument se snaží popsat následující části:</w:t>
      </w:r>
    </w:p>
    <w:p w14:paraId="03074E4C" w14:textId="77777777" w:rsidR="00117588" w:rsidRPr="009753EB" w:rsidRDefault="00117588" w:rsidP="00117588">
      <w:pPr>
        <w:pStyle w:val="Odsazen-kulatodrkytun"/>
        <w:rPr>
          <w:b w:val="0"/>
        </w:rPr>
      </w:pPr>
      <w:r w:rsidRPr="009753EB">
        <w:rPr>
          <w:b w:val="0"/>
        </w:rPr>
        <w:t>Práci s ceníkem,</w:t>
      </w:r>
    </w:p>
    <w:p w14:paraId="4A536345" w14:textId="77777777" w:rsidR="00117588" w:rsidRPr="009753EB" w:rsidRDefault="00117588" w:rsidP="00117588">
      <w:pPr>
        <w:pStyle w:val="Odsazen-kulatodrkytun"/>
        <w:rPr>
          <w:b w:val="0"/>
        </w:rPr>
      </w:pPr>
      <w:r w:rsidRPr="009753EB">
        <w:rPr>
          <w:b w:val="0"/>
        </w:rPr>
        <w:t>Přípravu dat pro výpočet</w:t>
      </w:r>
    </w:p>
    <w:p w14:paraId="7C14279B" w14:textId="77777777" w:rsidR="00117588" w:rsidRPr="009753EB" w:rsidRDefault="00117588" w:rsidP="00117588">
      <w:pPr>
        <w:pStyle w:val="Odsazen-kulatodrkytun"/>
        <w:rPr>
          <w:b w:val="0"/>
        </w:rPr>
      </w:pPr>
      <w:r w:rsidRPr="009753EB">
        <w:rPr>
          <w:b w:val="0"/>
        </w:rPr>
        <w:t>Vytvoření jednorázových odměn</w:t>
      </w:r>
    </w:p>
    <w:p w14:paraId="2C40587A" w14:textId="77777777" w:rsidR="00117588" w:rsidRPr="009753EB" w:rsidRDefault="00117588" w:rsidP="00117588">
      <w:pPr>
        <w:pStyle w:val="Odsazen-kulatodrkytun"/>
        <w:rPr>
          <w:b w:val="0"/>
        </w:rPr>
      </w:pPr>
      <w:r w:rsidRPr="009753EB">
        <w:rPr>
          <w:b w:val="0"/>
        </w:rPr>
        <w:t>Spuštění výpočtu</w:t>
      </w:r>
    </w:p>
    <w:p w14:paraId="3B8EFAD7" w14:textId="77777777" w:rsidR="00117588" w:rsidRPr="009753EB" w:rsidRDefault="00117588" w:rsidP="00117588">
      <w:pPr>
        <w:pStyle w:val="Odsazen-kulatodrkytun"/>
        <w:rPr>
          <w:b w:val="0"/>
        </w:rPr>
      </w:pPr>
      <w:r w:rsidRPr="009753EB">
        <w:rPr>
          <w:b w:val="0"/>
        </w:rPr>
        <w:t>Vygenerování vyúčtování v podobě PDF souboru</w:t>
      </w:r>
    </w:p>
    <w:p w14:paraId="7739DE9F" w14:textId="77777777" w:rsidR="00117588" w:rsidRPr="009753EB" w:rsidRDefault="00117588" w:rsidP="00117588">
      <w:pPr>
        <w:pStyle w:val="Odsazen-kulatodrkytun"/>
        <w:rPr>
          <w:b w:val="0"/>
        </w:rPr>
      </w:pPr>
      <w:r w:rsidRPr="009753EB">
        <w:rPr>
          <w:b w:val="0"/>
        </w:rPr>
        <w:t>Odeslání e-mailu obchodníkovi pro daný region</w:t>
      </w:r>
    </w:p>
    <w:p w14:paraId="021E75C6" w14:textId="77777777" w:rsidR="00117588" w:rsidRDefault="00117588" w:rsidP="008A6C12">
      <w:pPr>
        <w:pStyle w:val="Nadpis2"/>
        <w:numPr>
          <w:ilvl w:val="1"/>
          <w:numId w:val="3"/>
        </w:numPr>
        <w:tabs>
          <w:tab w:val="clear" w:pos="420"/>
        </w:tabs>
        <w:ind w:left="576" w:hanging="576"/>
      </w:pPr>
      <w:bookmarkStart w:id="111" w:name="_Toc99961671"/>
      <w:r>
        <w:t>Práce s ceníkem</w:t>
      </w:r>
      <w:bookmarkEnd w:id="111"/>
    </w:p>
    <w:p w14:paraId="6598D1B8" w14:textId="77777777" w:rsidR="00117588" w:rsidRDefault="00117588" w:rsidP="008A6C12">
      <w:pPr>
        <w:pStyle w:val="Nadpis3"/>
        <w:numPr>
          <w:ilvl w:val="2"/>
          <w:numId w:val="3"/>
        </w:numPr>
        <w:tabs>
          <w:tab w:val="clear" w:pos="720"/>
        </w:tabs>
        <w:ind w:left="1418" w:hanging="567"/>
      </w:pPr>
      <w:bookmarkStart w:id="112" w:name="_Toc99961672"/>
      <w:r>
        <w:t>Číselník odměn</w:t>
      </w:r>
      <w:bookmarkEnd w:id="112"/>
    </w:p>
    <w:p w14:paraId="32B260CE" w14:textId="77777777" w:rsidR="00117588" w:rsidRDefault="00117588" w:rsidP="00117588">
      <w:pPr>
        <w:pStyle w:val="Nadpis4"/>
      </w:pPr>
      <w:r>
        <w:t>Nastavení pořadí</w:t>
      </w:r>
    </w:p>
    <w:p w14:paraId="00388AF8" w14:textId="77777777" w:rsidR="00117588" w:rsidRPr="009F76DB" w:rsidRDefault="00117588" w:rsidP="00117588">
      <w:pPr>
        <w:rPr>
          <w:i/>
          <w:u w:val="single"/>
        </w:rPr>
      </w:pPr>
      <w:r w:rsidRPr="009F76DB">
        <w:rPr>
          <w:i/>
          <w:u w:val="single"/>
        </w:rPr>
        <w:t>Formulář: Odměna</w:t>
      </w:r>
    </w:p>
    <w:p w14:paraId="1437EE30" w14:textId="77777777" w:rsidR="00117588" w:rsidRDefault="00117588" w:rsidP="00117588"/>
    <w:p w14:paraId="40B973B7" w14:textId="77777777" w:rsidR="00117588" w:rsidRDefault="00117588" w:rsidP="00117588">
      <w:r>
        <w:t>Otevřít záznam odměny v nahlížecí stránce „Číselník odměn“ („Vyúčtování Pošta Partner/Ceník/Nastavení/Číselník odměn“).</w:t>
      </w:r>
    </w:p>
    <w:p w14:paraId="2599183E" w14:textId="77777777" w:rsidR="00117588" w:rsidRDefault="00117588" w:rsidP="00117588">
      <w:pPr>
        <w:jc w:val="center"/>
      </w:pPr>
      <w:r>
        <w:rPr>
          <w:noProof/>
        </w:rPr>
        <w:drawing>
          <wp:inline distT="0" distB="0" distL="0" distR="0" wp14:anchorId="68598E52" wp14:editId="4EB5D7AC">
            <wp:extent cx="5314950" cy="3601009"/>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9502" cy="3610869"/>
                    </a:xfrm>
                    <a:prstGeom prst="rect">
                      <a:avLst/>
                    </a:prstGeom>
                  </pic:spPr>
                </pic:pic>
              </a:graphicData>
            </a:graphic>
          </wp:inline>
        </w:drawing>
      </w:r>
    </w:p>
    <w:p w14:paraId="7D43C9A1" w14:textId="77777777" w:rsidR="00117588" w:rsidRDefault="00117588" w:rsidP="00117588"/>
    <w:p w14:paraId="2C9B0DCA" w14:textId="77777777" w:rsidR="00117588" w:rsidRDefault="00117588" w:rsidP="00117588">
      <w:r>
        <w:t>Zadat do pole „Pořadí“ číslici. Toto pole určuje pořadí, v jakém bude daná odměna vygenerovaná ve výsledném PDF souboru.</w:t>
      </w:r>
    </w:p>
    <w:p w14:paraId="536CD23A" w14:textId="77777777" w:rsidR="00117588" w:rsidRDefault="00117588" w:rsidP="00117588">
      <w:r>
        <w:rPr>
          <w:noProof/>
        </w:rPr>
        <w:lastRenderedPageBreak/>
        <w:drawing>
          <wp:inline distT="0" distB="0" distL="0" distR="0" wp14:anchorId="311FD34D" wp14:editId="2CFA0771">
            <wp:extent cx="6419850" cy="3286125"/>
            <wp:effectExtent l="0" t="0" r="0" b="9525"/>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9850" cy="3286125"/>
                    </a:xfrm>
                    <a:prstGeom prst="rect">
                      <a:avLst/>
                    </a:prstGeom>
                  </pic:spPr>
                </pic:pic>
              </a:graphicData>
            </a:graphic>
          </wp:inline>
        </w:drawing>
      </w:r>
    </w:p>
    <w:p w14:paraId="10C9DEBA" w14:textId="77777777" w:rsidR="00117588" w:rsidRDefault="00117588" w:rsidP="00117588">
      <w:pPr>
        <w:pStyle w:val="Nadpis4"/>
      </w:pPr>
      <w:r>
        <w:t>Nastavení paušálu</w:t>
      </w:r>
    </w:p>
    <w:p w14:paraId="2B724F60" w14:textId="77777777" w:rsidR="00117588" w:rsidRPr="009F76DB" w:rsidRDefault="00117588" w:rsidP="00117588">
      <w:pPr>
        <w:rPr>
          <w:i/>
          <w:u w:val="single"/>
        </w:rPr>
      </w:pPr>
      <w:r w:rsidRPr="009F76DB">
        <w:rPr>
          <w:i/>
          <w:u w:val="single"/>
        </w:rPr>
        <w:t>Formulář: Odměna</w:t>
      </w:r>
    </w:p>
    <w:p w14:paraId="5B5BEC7E" w14:textId="77777777" w:rsidR="00117588" w:rsidRDefault="00117588" w:rsidP="00117588"/>
    <w:p w14:paraId="708C76B6" w14:textId="77777777" w:rsidR="00117588" w:rsidRDefault="00117588" w:rsidP="00117588">
      <w:r>
        <w:t>Zaškrtnout zaškrtávátko „Paušál“ ve formuláři „Odměna“.</w:t>
      </w:r>
    </w:p>
    <w:p w14:paraId="57B31542" w14:textId="77777777" w:rsidR="00117588" w:rsidRDefault="00117588" w:rsidP="00117588">
      <w:r>
        <w:rPr>
          <w:noProof/>
        </w:rPr>
        <w:drawing>
          <wp:inline distT="0" distB="0" distL="0" distR="0" wp14:anchorId="0EFC450F" wp14:editId="7EF1FD1A">
            <wp:extent cx="6433185" cy="2718435"/>
            <wp:effectExtent l="0" t="0" r="5715" b="5715"/>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3185" cy="2718435"/>
                    </a:xfrm>
                    <a:prstGeom prst="rect">
                      <a:avLst/>
                    </a:prstGeom>
                  </pic:spPr>
                </pic:pic>
              </a:graphicData>
            </a:graphic>
          </wp:inline>
        </w:drawing>
      </w:r>
    </w:p>
    <w:p w14:paraId="0C43699C" w14:textId="77777777" w:rsidR="00117588" w:rsidRDefault="00117588" w:rsidP="00117588">
      <w:r w:rsidRPr="0075304F">
        <w:t xml:space="preserve">Pokud je pole zaškrtnuto, bude ve výsledném PDF souboru název odměny a název služby spojen do jednoho pole. V odměně se zaškrtnutým pole </w:t>
      </w:r>
      <w:r>
        <w:t>„</w:t>
      </w:r>
      <w:r w:rsidRPr="0075304F">
        <w:t>Paušál</w:t>
      </w:r>
      <w:r>
        <w:t>“</w:t>
      </w:r>
      <w:r w:rsidRPr="0075304F">
        <w:t xml:space="preserve"> by měla vždy být právě 1 služba nebo 1 bonus.</w:t>
      </w:r>
      <w:r>
        <w:t xml:space="preserve"> </w:t>
      </w:r>
    </w:p>
    <w:p w14:paraId="113736FA" w14:textId="77777777" w:rsidR="00117588" w:rsidRPr="0075304F" w:rsidRDefault="00117588" w:rsidP="00117588">
      <w:r>
        <w:rPr>
          <w:noProof/>
        </w:rPr>
        <w:lastRenderedPageBreak/>
        <w:drawing>
          <wp:inline distT="0" distB="0" distL="0" distR="0" wp14:anchorId="2487D88A" wp14:editId="0A8AF6FC">
            <wp:extent cx="6433185" cy="2146935"/>
            <wp:effectExtent l="0" t="0" r="5715" b="5715"/>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3185" cy="2146935"/>
                    </a:xfrm>
                    <a:prstGeom prst="rect">
                      <a:avLst/>
                    </a:prstGeom>
                  </pic:spPr>
                </pic:pic>
              </a:graphicData>
            </a:graphic>
          </wp:inline>
        </w:drawing>
      </w:r>
    </w:p>
    <w:p w14:paraId="0E44DC3B" w14:textId="77777777" w:rsidR="00117588" w:rsidRDefault="00117588" w:rsidP="008A6C12">
      <w:pPr>
        <w:pStyle w:val="Nadpis3"/>
        <w:numPr>
          <w:ilvl w:val="2"/>
          <w:numId w:val="3"/>
        </w:numPr>
        <w:tabs>
          <w:tab w:val="clear" w:pos="720"/>
        </w:tabs>
        <w:ind w:left="1418" w:hanging="567"/>
      </w:pPr>
      <w:bookmarkStart w:id="113" w:name="_Toc99961673"/>
      <w:r>
        <w:t>Služby</w:t>
      </w:r>
      <w:bookmarkEnd w:id="113"/>
    </w:p>
    <w:p w14:paraId="02C17AE2" w14:textId="77777777" w:rsidR="00117588" w:rsidRDefault="00117588" w:rsidP="00117588">
      <w:pPr>
        <w:pStyle w:val="Nadpis4"/>
      </w:pPr>
      <w:r>
        <w:t>Nastavení pořadí</w:t>
      </w:r>
    </w:p>
    <w:p w14:paraId="5393F376" w14:textId="77777777" w:rsidR="00117588" w:rsidRPr="009F76DB" w:rsidRDefault="00117588" w:rsidP="00117588">
      <w:pPr>
        <w:rPr>
          <w:i/>
          <w:u w:val="single"/>
        </w:rPr>
      </w:pPr>
      <w:r w:rsidRPr="009F76DB">
        <w:rPr>
          <w:i/>
          <w:u w:val="single"/>
        </w:rPr>
        <w:t>Formulář: Služba</w:t>
      </w:r>
    </w:p>
    <w:p w14:paraId="6DEFDB05" w14:textId="77777777" w:rsidR="00117588" w:rsidRDefault="00117588" w:rsidP="00117588"/>
    <w:p w14:paraId="25B247E7" w14:textId="77777777" w:rsidR="00117588" w:rsidRDefault="00117588" w:rsidP="00117588">
      <w:r>
        <w:t>Otevřít záznam „Služba“ v nahlížecí stránce „Seznam služeb“ („Vyúčtování Pošta Partner/Ceník/Služby/Seznam služeb“)</w:t>
      </w:r>
    </w:p>
    <w:p w14:paraId="437D30C6" w14:textId="77777777" w:rsidR="00117588" w:rsidRDefault="00117588" w:rsidP="00117588">
      <w:r>
        <w:rPr>
          <w:noProof/>
        </w:rPr>
        <w:drawing>
          <wp:inline distT="0" distB="0" distL="0" distR="0" wp14:anchorId="1031D4A7" wp14:editId="62B7B97F">
            <wp:extent cx="6433185" cy="3947795"/>
            <wp:effectExtent l="0" t="0" r="571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3185" cy="3947795"/>
                    </a:xfrm>
                    <a:prstGeom prst="rect">
                      <a:avLst/>
                    </a:prstGeom>
                  </pic:spPr>
                </pic:pic>
              </a:graphicData>
            </a:graphic>
          </wp:inline>
        </w:drawing>
      </w:r>
    </w:p>
    <w:p w14:paraId="34C4FD30" w14:textId="77777777" w:rsidR="00117588" w:rsidRDefault="00117588" w:rsidP="00117588"/>
    <w:p w14:paraId="0431EB70" w14:textId="77777777" w:rsidR="00117588" w:rsidRDefault="00117588" w:rsidP="00117588">
      <w:r>
        <w:t>V poli „Pořadí“ nastavit pořadí dané služby, ve kterém bude daný záznam generován ve výsledném PDF souboru.</w:t>
      </w:r>
    </w:p>
    <w:p w14:paraId="0A21E8BB" w14:textId="77777777" w:rsidR="00117588" w:rsidRDefault="00117588" w:rsidP="00117588">
      <w:r>
        <w:rPr>
          <w:noProof/>
        </w:rPr>
        <w:lastRenderedPageBreak/>
        <w:drawing>
          <wp:inline distT="0" distB="0" distL="0" distR="0" wp14:anchorId="3D542B22" wp14:editId="610783B4">
            <wp:extent cx="6381750" cy="2428875"/>
            <wp:effectExtent l="0" t="0" r="0" b="9525"/>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750" cy="2428875"/>
                    </a:xfrm>
                    <a:prstGeom prst="rect">
                      <a:avLst/>
                    </a:prstGeom>
                  </pic:spPr>
                </pic:pic>
              </a:graphicData>
            </a:graphic>
          </wp:inline>
        </w:drawing>
      </w:r>
    </w:p>
    <w:p w14:paraId="51E9F485" w14:textId="77777777" w:rsidR="00117588" w:rsidRDefault="00117588" w:rsidP="00117588"/>
    <w:p w14:paraId="17568110" w14:textId="77777777" w:rsidR="00117588" w:rsidRDefault="00117588" w:rsidP="00117588">
      <w:pPr>
        <w:pStyle w:val="Nadpis4"/>
      </w:pPr>
      <w:r>
        <w:t>Typ služby</w:t>
      </w:r>
    </w:p>
    <w:p w14:paraId="6CA2081E" w14:textId="77777777" w:rsidR="00117588" w:rsidRPr="009F76DB" w:rsidRDefault="00117588" w:rsidP="00117588">
      <w:pPr>
        <w:rPr>
          <w:i/>
          <w:u w:val="single"/>
        </w:rPr>
      </w:pPr>
      <w:r w:rsidRPr="009F76DB">
        <w:rPr>
          <w:i/>
          <w:u w:val="single"/>
        </w:rPr>
        <w:t>Formulář: Služba</w:t>
      </w:r>
    </w:p>
    <w:p w14:paraId="1F1E67C7" w14:textId="77777777" w:rsidR="00117588" w:rsidRDefault="00117588" w:rsidP="00117588"/>
    <w:p w14:paraId="6C8000F3" w14:textId="77777777" w:rsidR="00117588" w:rsidRDefault="00117588" w:rsidP="00117588">
      <w:r>
        <w:t>Přepínat mezi hodnotami „Za kus“ a „Procentuální“ v poli „Typ služby“. Na základě vybrané hodnoty se budou zobrazovat pole „Výchozí cena“ resp. „Výchozí procenta“</w:t>
      </w:r>
    </w:p>
    <w:p w14:paraId="05B16B4F" w14:textId="77777777" w:rsidR="00117588" w:rsidRDefault="00117588" w:rsidP="00117588">
      <w:r>
        <w:rPr>
          <w:noProof/>
        </w:rPr>
        <w:drawing>
          <wp:inline distT="0" distB="0" distL="0" distR="0" wp14:anchorId="78546DC0" wp14:editId="5A034507">
            <wp:extent cx="6048375" cy="3581400"/>
            <wp:effectExtent l="0" t="0" r="9525"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375" cy="3581400"/>
                    </a:xfrm>
                    <a:prstGeom prst="rect">
                      <a:avLst/>
                    </a:prstGeom>
                  </pic:spPr>
                </pic:pic>
              </a:graphicData>
            </a:graphic>
          </wp:inline>
        </w:drawing>
      </w:r>
    </w:p>
    <w:p w14:paraId="026E6116" w14:textId="77777777" w:rsidR="00117588" w:rsidRDefault="00117588" w:rsidP="00117588"/>
    <w:p w14:paraId="5F8F42FC" w14:textId="77777777" w:rsidR="00117588" w:rsidRDefault="00117588" w:rsidP="00117588">
      <w:r>
        <w:rPr>
          <w:noProof/>
        </w:rPr>
        <w:lastRenderedPageBreak/>
        <w:drawing>
          <wp:inline distT="0" distB="0" distL="0" distR="0" wp14:anchorId="4A7BF522" wp14:editId="10780028">
            <wp:extent cx="6433185" cy="4041775"/>
            <wp:effectExtent l="0" t="0" r="5715"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3185" cy="4041775"/>
                    </a:xfrm>
                    <a:prstGeom prst="rect">
                      <a:avLst/>
                    </a:prstGeom>
                  </pic:spPr>
                </pic:pic>
              </a:graphicData>
            </a:graphic>
          </wp:inline>
        </w:drawing>
      </w:r>
    </w:p>
    <w:p w14:paraId="1609AE05" w14:textId="77777777" w:rsidR="00117588" w:rsidRDefault="00117588" w:rsidP="00117588"/>
    <w:p w14:paraId="0C65B296" w14:textId="77777777" w:rsidR="00117588" w:rsidRDefault="00117588" w:rsidP="00117588">
      <w:pPr>
        <w:pStyle w:val="Nadpis4"/>
      </w:pPr>
      <w:r>
        <w:t>Přiřazení transakčního kódu ke službě</w:t>
      </w:r>
    </w:p>
    <w:p w14:paraId="3480E3E2" w14:textId="77777777" w:rsidR="00117588" w:rsidRPr="009F76DB" w:rsidRDefault="00117588" w:rsidP="00117588">
      <w:pPr>
        <w:rPr>
          <w:i/>
          <w:u w:val="single"/>
        </w:rPr>
      </w:pPr>
      <w:r w:rsidRPr="009F76DB">
        <w:rPr>
          <w:i/>
          <w:u w:val="single"/>
        </w:rPr>
        <w:t>Formulář: Služba</w:t>
      </w:r>
    </w:p>
    <w:p w14:paraId="4FB32234" w14:textId="77777777" w:rsidR="00117588" w:rsidRDefault="00117588" w:rsidP="00117588"/>
    <w:p w14:paraId="2633FB36" w14:textId="77777777" w:rsidR="00117588" w:rsidRDefault="00117588" w:rsidP="00117588">
      <w:r>
        <w:t>Vybrat v poli „Přiřadit transakční kód“ záznam „Transakční kód“, který chcete přiřadit k dané službě.</w:t>
      </w:r>
    </w:p>
    <w:p w14:paraId="333903AF" w14:textId="77777777" w:rsidR="00117588" w:rsidRDefault="00117588" w:rsidP="00117588">
      <w:r>
        <w:rPr>
          <w:noProof/>
        </w:rPr>
        <w:drawing>
          <wp:inline distT="0" distB="0" distL="0" distR="0" wp14:anchorId="66AABA19" wp14:editId="3EB23A6E">
            <wp:extent cx="6433185" cy="2360930"/>
            <wp:effectExtent l="0" t="0" r="5715" b="127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3185" cy="2360930"/>
                    </a:xfrm>
                    <a:prstGeom prst="rect">
                      <a:avLst/>
                    </a:prstGeom>
                  </pic:spPr>
                </pic:pic>
              </a:graphicData>
            </a:graphic>
          </wp:inline>
        </w:drawing>
      </w:r>
    </w:p>
    <w:p w14:paraId="2D4F2BD7" w14:textId="77777777" w:rsidR="00117588" w:rsidRDefault="00117588" w:rsidP="00117588"/>
    <w:p w14:paraId="515193B9" w14:textId="77777777" w:rsidR="00117588" w:rsidRDefault="00117588" w:rsidP="00117588">
      <w:r>
        <w:t>Stisknout tlačítko „Přiřadit transakční kód“. Vybraný záznam „Transakční kód“ bude přiřazen ke službě (bude v daném záznamu vyplněno pole „Služba“) a bude zobrazen v tabulce „Přiřazené transakční kódy“.</w:t>
      </w:r>
    </w:p>
    <w:p w14:paraId="419CF806" w14:textId="77777777" w:rsidR="00117588" w:rsidRDefault="00117588" w:rsidP="00117588">
      <w:r>
        <w:rPr>
          <w:noProof/>
        </w:rPr>
        <w:lastRenderedPageBreak/>
        <w:drawing>
          <wp:inline distT="0" distB="0" distL="0" distR="0" wp14:anchorId="567876A2" wp14:editId="666C1B89">
            <wp:extent cx="6433185" cy="3046730"/>
            <wp:effectExtent l="0" t="0" r="5715" b="127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3185" cy="3046730"/>
                    </a:xfrm>
                    <a:prstGeom prst="rect">
                      <a:avLst/>
                    </a:prstGeom>
                  </pic:spPr>
                </pic:pic>
              </a:graphicData>
            </a:graphic>
          </wp:inline>
        </w:drawing>
      </w:r>
    </w:p>
    <w:p w14:paraId="3DE3D386" w14:textId="77777777" w:rsidR="00117588" w:rsidRDefault="00117588" w:rsidP="00117588"/>
    <w:p w14:paraId="6836913F" w14:textId="77777777" w:rsidR="00117588" w:rsidRDefault="00117588" w:rsidP="00117588">
      <w:pPr>
        <w:pStyle w:val="Nadpis4"/>
      </w:pPr>
      <w:r>
        <w:t>Odebrání transakčního kódu ze služby</w:t>
      </w:r>
    </w:p>
    <w:p w14:paraId="106F085D" w14:textId="77777777" w:rsidR="00117588" w:rsidRPr="009F76DB" w:rsidRDefault="00117588" w:rsidP="00117588">
      <w:pPr>
        <w:rPr>
          <w:i/>
          <w:u w:val="single"/>
        </w:rPr>
      </w:pPr>
      <w:r w:rsidRPr="009F76DB">
        <w:rPr>
          <w:i/>
          <w:u w:val="single"/>
        </w:rPr>
        <w:t>Formulář: Služba</w:t>
      </w:r>
    </w:p>
    <w:p w14:paraId="0EA08F89" w14:textId="77777777" w:rsidR="00117588" w:rsidRDefault="00117588" w:rsidP="00117588"/>
    <w:p w14:paraId="40AF33A4" w14:textId="77777777" w:rsidR="00117588" w:rsidRDefault="00117588" w:rsidP="00117588">
      <w:r>
        <w:t>Vybrat záznam „Transakční kód“ v tabulce „Přiřazené transakční kódy“ ve sloupci „Označit“.</w:t>
      </w:r>
    </w:p>
    <w:p w14:paraId="1C5CEF40" w14:textId="77777777" w:rsidR="00117588" w:rsidRDefault="00117588" w:rsidP="00117588">
      <w:r>
        <w:rPr>
          <w:noProof/>
        </w:rPr>
        <w:drawing>
          <wp:inline distT="0" distB="0" distL="0" distR="0" wp14:anchorId="5C694C2E" wp14:editId="4E9C72C0">
            <wp:extent cx="6433185" cy="2971800"/>
            <wp:effectExtent l="0" t="0" r="5715"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3185" cy="2971800"/>
                    </a:xfrm>
                    <a:prstGeom prst="rect">
                      <a:avLst/>
                    </a:prstGeom>
                  </pic:spPr>
                </pic:pic>
              </a:graphicData>
            </a:graphic>
          </wp:inline>
        </w:drawing>
      </w:r>
    </w:p>
    <w:p w14:paraId="34532778" w14:textId="77777777" w:rsidR="00117588" w:rsidRDefault="00117588" w:rsidP="00117588"/>
    <w:p w14:paraId="751DE96D" w14:textId="77777777" w:rsidR="00117588" w:rsidRDefault="00117588" w:rsidP="00117588">
      <w:r>
        <w:t>Stisknout tlačítko „Odebrat označené přiřazené trans. kódy“. Označené transakční kódy bude odebrány ze služby (v daném záznamu „Transakční kód“ bude pole „Služba“ prázdné). Daný transakční kód již nebude zobrazen v tabulce „Přiřazené transakční kódy“.</w:t>
      </w:r>
    </w:p>
    <w:p w14:paraId="1790FBB4" w14:textId="77777777" w:rsidR="00117588" w:rsidRPr="00826DAE" w:rsidRDefault="00117588" w:rsidP="00117588">
      <w:r>
        <w:rPr>
          <w:noProof/>
        </w:rPr>
        <w:lastRenderedPageBreak/>
        <w:drawing>
          <wp:inline distT="0" distB="0" distL="0" distR="0" wp14:anchorId="62EB1B1F" wp14:editId="707C5943">
            <wp:extent cx="6433185" cy="2955925"/>
            <wp:effectExtent l="0" t="0" r="5715"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3185" cy="2955925"/>
                    </a:xfrm>
                    <a:prstGeom prst="rect">
                      <a:avLst/>
                    </a:prstGeom>
                  </pic:spPr>
                </pic:pic>
              </a:graphicData>
            </a:graphic>
          </wp:inline>
        </w:drawing>
      </w:r>
    </w:p>
    <w:p w14:paraId="3014DAAB" w14:textId="77777777" w:rsidR="00117588" w:rsidRDefault="00117588" w:rsidP="008A6C12">
      <w:pPr>
        <w:pStyle w:val="Nadpis3"/>
        <w:numPr>
          <w:ilvl w:val="2"/>
          <w:numId w:val="3"/>
        </w:numPr>
        <w:tabs>
          <w:tab w:val="clear" w:pos="720"/>
        </w:tabs>
        <w:ind w:left="1418" w:hanging="567"/>
      </w:pPr>
      <w:bookmarkStart w:id="114" w:name="_Toc99961674"/>
      <w:r>
        <w:t>Transakční kódy</w:t>
      </w:r>
      <w:bookmarkEnd w:id="114"/>
    </w:p>
    <w:p w14:paraId="2B15A764" w14:textId="77777777" w:rsidR="00117588" w:rsidRDefault="00117588" w:rsidP="00117588">
      <w:pPr>
        <w:pStyle w:val="Nadpis4"/>
      </w:pPr>
      <w:r>
        <w:t>Přiřazení transakčního kódu ke službě</w:t>
      </w:r>
    </w:p>
    <w:p w14:paraId="78C375ED" w14:textId="77777777" w:rsidR="00117588" w:rsidRPr="009F76DB" w:rsidRDefault="00117588" w:rsidP="00117588">
      <w:pPr>
        <w:rPr>
          <w:i/>
          <w:u w:val="single"/>
        </w:rPr>
      </w:pPr>
      <w:r w:rsidRPr="009F76DB">
        <w:rPr>
          <w:i/>
          <w:u w:val="single"/>
        </w:rPr>
        <w:t>Formulář: Transakční kód</w:t>
      </w:r>
    </w:p>
    <w:p w14:paraId="7D8FF3B0" w14:textId="77777777" w:rsidR="00117588" w:rsidRDefault="00117588" w:rsidP="00117588"/>
    <w:p w14:paraId="1684AB0A" w14:textId="77777777" w:rsidR="00117588" w:rsidRDefault="00117588" w:rsidP="00117588">
      <w:r>
        <w:t xml:space="preserve">V poli „Služba“ vybrat záznam „Služba“, ke kterému bude daný transakční kód přiřazen. </w:t>
      </w:r>
    </w:p>
    <w:p w14:paraId="7AA25B19" w14:textId="77777777" w:rsidR="00117588" w:rsidRDefault="00117588" w:rsidP="00117588">
      <w:r>
        <w:rPr>
          <w:noProof/>
        </w:rPr>
        <w:drawing>
          <wp:inline distT="0" distB="0" distL="0" distR="0" wp14:anchorId="6D7959D8" wp14:editId="6378B312">
            <wp:extent cx="5943600" cy="3076575"/>
            <wp:effectExtent l="0" t="0" r="0" b="952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6575"/>
                    </a:xfrm>
                    <a:prstGeom prst="rect">
                      <a:avLst/>
                    </a:prstGeom>
                  </pic:spPr>
                </pic:pic>
              </a:graphicData>
            </a:graphic>
          </wp:inline>
        </w:drawing>
      </w:r>
    </w:p>
    <w:p w14:paraId="418DBE53" w14:textId="77777777" w:rsidR="00117588" w:rsidRDefault="00117588" w:rsidP="00117588">
      <w:pPr>
        <w:pStyle w:val="Nadpis4"/>
      </w:pPr>
      <w:r>
        <w:t>Typ odměny</w:t>
      </w:r>
    </w:p>
    <w:p w14:paraId="75CB53E2" w14:textId="77777777" w:rsidR="00117588" w:rsidRPr="00116C11" w:rsidRDefault="00117588" w:rsidP="00117588">
      <w:pPr>
        <w:rPr>
          <w:i/>
          <w:u w:val="single"/>
        </w:rPr>
      </w:pPr>
      <w:r w:rsidRPr="00116C11">
        <w:rPr>
          <w:i/>
          <w:u w:val="single"/>
        </w:rPr>
        <w:t>Formulář: Transakční kód</w:t>
      </w:r>
    </w:p>
    <w:p w14:paraId="145E0E39" w14:textId="77777777" w:rsidR="00117588" w:rsidRDefault="00117588" w:rsidP="00117588"/>
    <w:p w14:paraId="775463C4" w14:textId="77777777" w:rsidR="00117588" w:rsidRDefault="00117588" w:rsidP="00117588">
      <w:r>
        <w:t>Přepínat mezi hodnotami „Za kus“ a „Procentuální“ v poli „Typ odměny“. Na základě vybrané hodnoty se budou zobrazovat pole „Výchozí cena“ resp. „Výchozí procenta“.</w:t>
      </w:r>
    </w:p>
    <w:p w14:paraId="7B8445D8" w14:textId="77777777" w:rsidR="00117588" w:rsidRDefault="00117588" w:rsidP="00117588">
      <w:r>
        <w:rPr>
          <w:noProof/>
        </w:rPr>
        <w:lastRenderedPageBreak/>
        <w:drawing>
          <wp:inline distT="0" distB="0" distL="0" distR="0" wp14:anchorId="287AA044" wp14:editId="03632BAC">
            <wp:extent cx="6433185" cy="3963670"/>
            <wp:effectExtent l="0" t="0" r="5715"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3185" cy="3963670"/>
                    </a:xfrm>
                    <a:prstGeom prst="rect">
                      <a:avLst/>
                    </a:prstGeom>
                  </pic:spPr>
                </pic:pic>
              </a:graphicData>
            </a:graphic>
          </wp:inline>
        </w:drawing>
      </w:r>
    </w:p>
    <w:p w14:paraId="1C786230" w14:textId="77777777" w:rsidR="00117588" w:rsidRDefault="00117588" w:rsidP="00117588"/>
    <w:p w14:paraId="515B8282" w14:textId="77777777" w:rsidR="00117588" w:rsidRDefault="00117588" w:rsidP="00117588">
      <w:r>
        <w:rPr>
          <w:noProof/>
        </w:rPr>
        <w:drawing>
          <wp:inline distT="0" distB="0" distL="0" distR="0" wp14:anchorId="0E8F063B" wp14:editId="1FEEC75F">
            <wp:extent cx="6433185" cy="3920490"/>
            <wp:effectExtent l="0" t="0" r="5715" b="381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3185" cy="3920490"/>
                    </a:xfrm>
                    <a:prstGeom prst="rect">
                      <a:avLst/>
                    </a:prstGeom>
                  </pic:spPr>
                </pic:pic>
              </a:graphicData>
            </a:graphic>
          </wp:inline>
        </w:drawing>
      </w:r>
    </w:p>
    <w:p w14:paraId="3EAAA279" w14:textId="4560906A" w:rsidR="00117588" w:rsidRDefault="00117588" w:rsidP="00117588"/>
    <w:p w14:paraId="2490FDE3" w14:textId="77777777" w:rsidR="00117588" w:rsidRDefault="00117588" w:rsidP="00117588"/>
    <w:p w14:paraId="3327CF5A" w14:textId="77777777" w:rsidR="00117588" w:rsidRDefault="00117588" w:rsidP="00117588">
      <w:pPr>
        <w:pStyle w:val="Nadpis4"/>
      </w:pPr>
      <w:r>
        <w:lastRenderedPageBreak/>
        <w:t>Určení transakčního kódu CDS</w:t>
      </w:r>
    </w:p>
    <w:p w14:paraId="194A8FE8" w14:textId="77777777" w:rsidR="00117588" w:rsidRPr="009F76DB" w:rsidRDefault="00117588" w:rsidP="00117588">
      <w:pPr>
        <w:rPr>
          <w:i/>
          <w:u w:val="single"/>
        </w:rPr>
      </w:pPr>
      <w:r w:rsidRPr="009F76DB">
        <w:rPr>
          <w:i/>
          <w:u w:val="single"/>
        </w:rPr>
        <w:t>Formulář: Transakční kód</w:t>
      </w:r>
    </w:p>
    <w:p w14:paraId="5C7F7372" w14:textId="77777777" w:rsidR="00117588" w:rsidRDefault="00117588" w:rsidP="00117588"/>
    <w:p w14:paraId="207CD726" w14:textId="77777777" w:rsidR="00117588" w:rsidRDefault="00117588" w:rsidP="00117588">
      <w:r>
        <w:t>Zaškrtnout pole „CDS“. Pole „CDS“ předst</w:t>
      </w:r>
      <w:r w:rsidRPr="00070E0E">
        <w:t>avuj</w:t>
      </w:r>
      <w:r>
        <w:t>e p</w:t>
      </w:r>
      <w:r w:rsidRPr="00070E0E">
        <w:t>říznak, zda transakční kód pochází z transakcí CDS. Pokud pole není zaškrtnuto, bere se automaticky, že transakční kód pochází z</w:t>
      </w:r>
      <w:r>
        <w:t> </w:t>
      </w:r>
      <w:r w:rsidRPr="00070E0E">
        <w:t>APO</w:t>
      </w:r>
      <w:r>
        <w:t>.</w:t>
      </w:r>
    </w:p>
    <w:p w14:paraId="70569482" w14:textId="77777777" w:rsidR="00117588" w:rsidRDefault="00117588" w:rsidP="00117588">
      <w:r>
        <w:rPr>
          <w:noProof/>
        </w:rPr>
        <w:drawing>
          <wp:inline distT="0" distB="0" distL="0" distR="0" wp14:anchorId="26635B5C" wp14:editId="4CB495B6">
            <wp:extent cx="6433185" cy="4606925"/>
            <wp:effectExtent l="0" t="0" r="5715" b="3175"/>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3185" cy="4606925"/>
                    </a:xfrm>
                    <a:prstGeom prst="rect">
                      <a:avLst/>
                    </a:prstGeom>
                  </pic:spPr>
                </pic:pic>
              </a:graphicData>
            </a:graphic>
          </wp:inline>
        </w:drawing>
      </w:r>
    </w:p>
    <w:p w14:paraId="448C38E9" w14:textId="77777777" w:rsidR="00117588" w:rsidRDefault="00117588" w:rsidP="00117588"/>
    <w:p w14:paraId="52701BE2" w14:textId="77777777" w:rsidR="00117588" w:rsidRPr="00070E0E" w:rsidRDefault="00117588" w:rsidP="00117588">
      <w:pPr>
        <w:pStyle w:val="Nadpis4"/>
      </w:pPr>
      <w:r>
        <w:t>Přiřazení tr. kódu APO k tr. kódu CDS</w:t>
      </w:r>
    </w:p>
    <w:p w14:paraId="31EA93C1" w14:textId="77777777" w:rsidR="00117588" w:rsidRPr="009F76DB" w:rsidRDefault="00117588" w:rsidP="00117588">
      <w:pPr>
        <w:rPr>
          <w:i/>
          <w:u w:val="single"/>
        </w:rPr>
      </w:pPr>
      <w:r w:rsidRPr="009F76DB">
        <w:rPr>
          <w:i/>
          <w:u w:val="single"/>
        </w:rPr>
        <w:t>Formulář: Transakční kód</w:t>
      </w:r>
    </w:p>
    <w:p w14:paraId="0F33271C" w14:textId="77777777" w:rsidR="00117588" w:rsidRDefault="00117588" w:rsidP="00117588"/>
    <w:p w14:paraId="38702867" w14:textId="77777777" w:rsidR="00117588" w:rsidRDefault="00117588" w:rsidP="00117588">
      <w:r>
        <w:t>V poli „Transakce CDS“ vybrat transakční kód, který má zaškrtnuté pole „CDS“. V poli „Transakce CDS“ lze vybírat pouze pokud v poli „Typ odměny“ je vybrána hodnota „Za kus“. P</w:t>
      </w:r>
      <w:r w:rsidRPr="006B6600">
        <w:t xml:space="preserve">okud je pole vyplněno, znamená to, že při porovnávání dat z APO a CDS může být počet zásilek daného transakčního kódu pocházejícího z dat APO změněn počtem zásilek z dat CDS. Přičemž může být změněn pouze počtem zásilek odpovídajících vybranému druhu v poli </w:t>
      </w:r>
      <w:r>
        <w:t>„</w:t>
      </w:r>
      <w:r w:rsidRPr="006B6600">
        <w:t>Transakce z</w:t>
      </w:r>
      <w:r>
        <w:t> </w:t>
      </w:r>
      <w:r w:rsidRPr="006B6600">
        <w:t>CDS</w:t>
      </w:r>
      <w:r>
        <w:t>“</w:t>
      </w:r>
      <w:r w:rsidRPr="006B6600">
        <w:t>. Pokud pole není vyplněno počet zásilek z dat APO nebude změněn.</w:t>
      </w:r>
    </w:p>
    <w:p w14:paraId="41CAB8FB" w14:textId="77777777" w:rsidR="00117588" w:rsidRDefault="00117588" w:rsidP="00117588"/>
    <w:p w14:paraId="19274C8D" w14:textId="77777777" w:rsidR="00117588" w:rsidRDefault="00117588" w:rsidP="00117588">
      <w:r>
        <w:rPr>
          <w:noProof/>
        </w:rPr>
        <w:lastRenderedPageBreak/>
        <w:drawing>
          <wp:inline distT="0" distB="0" distL="0" distR="0" wp14:anchorId="46E05749" wp14:editId="27816223">
            <wp:extent cx="6433185" cy="4279900"/>
            <wp:effectExtent l="0" t="0" r="5715" b="635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3185" cy="4279900"/>
                    </a:xfrm>
                    <a:prstGeom prst="rect">
                      <a:avLst/>
                    </a:prstGeom>
                  </pic:spPr>
                </pic:pic>
              </a:graphicData>
            </a:graphic>
          </wp:inline>
        </w:drawing>
      </w:r>
    </w:p>
    <w:p w14:paraId="13B08F1F" w14:textId="77777777" w:rsidR="00117588" w:rsidRDefault="00117588" w:rsidP="00117588"/>
    <w:p w14:paraId="776F6031" w14:textId="77777777" w:rsidR="00117588" w:rsidRDefault="00117588" w:rsidP="00117588">
      <w:pPr>
        <w:pStyle w:val="Nadpis4"/>
      </w:pPr>
      <w:r>
        <w:t>Přiřazení speciální ceny transakčního kódu k provozovně</w:t>
      </w:r>
    </w:p>
    <w:p w14:paraId="06CA2008" w14:textId="77777777" w:rsidR="00117588" w:rsidRPr="009F76DB" w:rsidRDefault="00117588" w:rsidP="00117588">
      <w:pPr>
        <w:rPr>
          <w:i/>
          <w:u w:val="single"/>
        </w:rPr>
      </w:pPr>
      <w:r w:rsidRPr="009F76DB">
        <w:rPr>
          <w:i/>
          <w:u w:val="single"/>
        </w:rPr>
        <w:t>Formulář: Transakční kód, Speciální cena</w:t>
      </w:r>
    </w:p>
    <w:p w14:paraId="133B797F" w14:textId="77777777" w:rsidR="00117588" w:rsidRDefault="00117588" w:rsidP="00117588"/>
    <w:p w14:paraId="6BB0C584" w14:textId="77777777" w:rsidR="00117588" w:rsidRDefault="00117588" w:rsidP="00117588">
      <w:r>
        <w:t>Stisknout tlačítko „Nová speciální cena provozovny“</w:t>
      </w:r>
    </w:p>
    <w:p w14:paraId="7796449F" w14:textId="77777777" w:rsidR="00117588" w:rsidRDefault="00117588" w:rsidP="00117588">
      <w:r>
        <w:rPr>
          <w:noProof/>
        </w:rPr>
        <w:lastRenderedPageBreak/>
        <w:drawing>
          <wp:inline distT="0" distB="0" distL="0" distR="0" wp14:anchorId="299EB1A8" wp14:editId="481244CF">
            <wp:extent cx="6433185" cy="3717925"/>
            <wp:effectExtent l="0" t="0" r="5715"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3185" cy="3717925"/>
                    </a:xfrm>
                    <a:prstGeom prst="rect">
                      <a:avLst/>
                    </a:prstGeom>
                  </pic:spPr>
                </pic:pic>
              </a:graphicData>
            </a:graphic>
          </wp:inline>
        </w:drawing>
      </w:r>
    </w:p>
    <w:p w14:paraId="5AD388B6" w14:textId="77777777" w:rsidR="00117588" w:rsidRDefault="00117588" w:rsidP="00117588"/>
    <w:p w14:paraId="00309F30" w14:textId="77777777" w:rsidR="00117588" w:rsidRDefault="00117588" w:rsidP="00117588">
      <w:r>
        <w:t>Vybrat provozovnu v poli „Provozovna“, zadat speciální cenu v poli „Cena“ a stisknout tlačítko „Uložit“.</w:t>
      </w:r>
    </w:p>
    <w:p w14:paraId="6457AB95" w14:textId="77777777" w:rsidR="00117588" w:rsidRDefault="00117588" w:rsidP="00117588">
      <w:r>
        <w:rPr>
          <w:noProof/>
        </w:rPr>
        <w:drawing>
          <wp:inline distT="0" distB="0" distL="0" distR="0" wp14:anchorId="7FE69DAD" wp14:editId="4D3BE5F1">
            <wp:extent cx="6433185" cy="2918460"/>
            <wp:effectExtent l="0" t="0" r="5715"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33185" cy="2918460"/>
                    </a:xfrm>
                    <a:prstGeom prst="rect">
                      <a:avLst/>
                    </a:prstGeom>
                  </pic:spPr>
                </pic:pic>
              </a:graphicData>
            </a:graphic>
          </wp:inline>
        </w:drawing>
      </w:r>
    </w:p>
    <w:p w14:paraId="125E6759" w14:textId="77777777" w:rsidR="00117588" w:rsidRDefault="00117588" w:rsidP="00117588">
      <w:r>
        <w:t>Po uložení je pro vybraný záznam „Provozovna“ vytvořena speciální cena. Zároveň pokud je záznam „Transakční kód“ přiřazen ke záznamu „Služba“, který obsahuje další transakční kódy, tak i pro tyto kódy je následně vytvořen přiřazovací záznam mezi záznamy „Transakční kód“ a „Provozovna“ z důvodu zachování konzistence ceníku.</w:t>
      </w:r>
    </w:p>
    <w:p w14:paraId="4AAF78A1" w14:textId="77777777" w:rsidR="00117588" w:rsidRDefault="00117588" w:rsidP="00117588">
      <w:r>
        <w:rPr>
          <w:noProof/>
        </w:rPr>
        <w:lastRenderedPageBreak/>
        <w:drawing>
          <wp:inline distT="0" distB="0" distL="0" distR="0" wp14:anchorId="0DF11E34" wp14:editId="76206796">
            <wp:extent cx="6433185" cy="2630805"/>
            <wp:effectExtent l="0" t="0" r="5715"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3185" cy="2630805"/>
                    </a:xfrm>
                    <a:prstGeom prst="rect">
                      <a:avLst/>
                    </a:prstGeom>
                  </pic:spPr>
                </pic:pic>
              </a:graphicData>
            </a:graphic>
          </wp:inline>
        </w:drawing>
      </w:r>
      <w:r>
        <w:t xml:space="preserve"> </w:t>
      </w:r>
    </w:p>
    <w:p w14:paraId="48B39446" w14:textId="77777777" w:rsidR="00117588" w:rsidRDefault="00117588" w:rsidP="00117588"/>
    <w:p w14:paraId="2C4C2ED4" w14:textId="77777777" w:rsidR="00117588" w:rsidRPr="006B6600" w:rsidRDefault="00117588" w:rsidP="00117588"/>
    <w:p w14:paraId="01AD35FD" w14:textId="77777777" w:rsidR="00117588" w:rsidRDefault="00117588" w:rsidP="00117588">
      <w:pPr>
        <w:pStyle w:val="Nadpis4"/>
      </w:pPr>
      <w:r>
        <w:t>Smazání speciální ceny transakčního kódu provozovny</w:t>
      </w:r>
    </w:p>
    <w:p w14:paraId="6CFCDC83" w14:textId="77777777" w:rsidR="00117588" w:rsidRPr="009F76DB" w:rsidRDefault="00117588" w:rsidP="00117588">
      <w:pPr>
        <w:rPr>
          <w:i/>
          <w:u w:val="single"/>
        </w:rPr>
      </w:pPr>
      <w:r w:rsidRPr="009F76DB">
        <w:rPr>
          <w:i/>
          <w:u w:val="single"/>
        </w:rPr>
        <w:t>Formulář: Transakční kód</w:t>
      </w:r>
    </w:p>
    <w:p w14:paraId="3BA470DF" w14:textId="77777777" w:rsidR="00117588" w:rsidRDefault="00117588" w:rsidP="00117588"/>
    <w:p w14:paraId="2E8AFF58" w14:textId="77777777" w:rsidR="00117588" w:rsidRDefault="00117588" w:rsidP="00117588">
      <w:r>
        <w:t>Vybrat ve sloupci „Označit“ v tabulce „Speciální ceny provozoven“ záznam „Speciální cena“, který bude smazán a stisknout tlačítko „Smazat označené speciální ceny provozoven“.</w:t>
      </w:r>
    </w:p>
    <w:p w14:paraId="25728EC3" w14:textId="77777777" w:rsidR="00117588" w:rsidRDefault="00117588" w:rsidP="00117588">
      <w:r>
        <w:rPr>
          <w:noProof/>
        </w:rPr>
        <w:drawing>
          <wp:inline distT="0" distB="0" distL="0" distR="0" wp14:anchorId="5432D642" wp14:editId="3D528A0D">
            <wp:extent cx="6433185" cy="3622040"/>
            <wp:effectExtent l="0" t="0" r="5715"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3185" cy="3622040"/>
                    </a:xfrm>
                    <a:prstGeom prst="rect">
                      <a:avLst/>
                    </a:prstGeom>
                  </pic:spPr>
                </pic:pic>
              </a:graphicData>
            </a:graphic>
          </wp:inline>
        </w:drawing>
      </w:r>
    </w:p>
    <w:p w14:paraId="36DBA6BB" w14:textId="77777777" w:rsidR="00117588" w:rsidRDefault="00117588" w:rsidP="00117588">
      <w:r>
        <w:t>Po stisknutí dojde ke smazání speciální ceny a označený záznam z tabulky „Speciální ceny provozoven“ zmizí.</w:t>
      </w:r>
    </w:p>
    <w:p w14:paraId="2398303F" w14:textId="77777777" w:rsidR="00117588" w:rsidRDefault="00117588" w:rsidP="00117588">
      <w:r>
        <w:rPr>
          <w:noProof/>
        </w:rPr>
        <w:lastRenderedPageBreak/>
        <w:drawing>
          <wp:inline distT="0" distB="0" distL="0" distR="0" wp14:anchorId="2286FA07" wp14:editId="2F32A833">
            <wp:extent cx="6433185" cy="3579495"/>
            <wp:effectExtent l="0" t="0" r="5715" b="1905"/>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3185" cy="3579495"/>
                    </a:xfrm>
                    <a:prstGeom prst="rect">
                      <a:avLst/>
                    </a:prstGeom>
                  </pic:spPr>
                </pic:pic>
              </a:graphicData>
            </a:graphic>
          </wp:inline>
        </w:drawing>
      </w:r>
    </w:p>
    <w:p w14:paraId="207FB256" w14:textId="77777777" w:rsidR="00117588" w:rsidRDefault="00117588" w:rsidP="00117588"/>
    <w:p w14:paraId="5DE951BA" w14:textId="77777777" w:rsidR="00117588" w:rsidRDefault="00117588" w:rsidP="00117588">
      <w:r>
        <w:t>Pokud je vybraný transakční kód přiřazen do služby, která obsahuje další transakční kódy, tak i jejich speciální ceny pro daný záznam „Provozovna“ budou smazány z důvodu zachování konzistence ceníku.</w:t>
      </w:r>
    </w:p>
    <w:p w14:paraId="5AF12728" w14:textId="77777777" w:rsidR="00117588" w:rsidRDefault="00117588" w:rsidP="00117588"/>
    <w:p w14:paraId="70781A85" w14:textId="77777777" w:rsidR="00117588" w:rsidRDefault="00117588" w:rsidP="00117588">
      <w:r>
        <w:rPr>
          <w:noProof/>
        </w:rPr>
        <w:drawing>
          <wp:inline distT="0" distB="0" distL="0" distR="0" wp14:anchorId="456B7535" wp14:editId="467C5370">
            <wp:extent cx="6429375" cy="3228975"/>
            <wp:effectExtent l="0" t="0" r="9525" b="9525"/>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375" cy="3228975"/>
                    </a:xfrm>
                    <a:prstGeom prst="rect">
                      <a:avLst/>
                    </a:prstGeom>
                  </pic:spPr>
                </pic:pic>
              </a:graphicData>
            </a:graphic>
          </wp:inline>
        </w:drawing>
      </w:r>
    </w:p>
    <w:p w14:paraId="4A9E5D39" w14:textId="77777777" w:rsidR="00117588" w:rsidRDefault="00117588" w:rsidP="00117588"/>
    <w:p w14:paraId="386B25C1" w14:textId="77777777" w:rsidR="00117588" w:rsidRDefault="00117588" w:rsidP="00117588">
      <w:pPr>
        <w:pStyle w:val="Nadpis4"/>
      </w:pPr>
      <w:r>
        <w:t>Přiřazení speciální ceny transakčního kódu ke kategorii</w:t>
      </w:r>
    </w:p>
    <w:p w14:paraId="019432FC" w14:textId="77777777" w:rsidR="00117588" w:rsidRPr="009F76DB" w:rsidRDefault="00117588" w:rsidP="00117588">
      <w:pPr>
        <w:rPr>
          <w:i/>
          <w:u w:val="single"/>
        </w:rPr>
      </w:pPr>
      <w:r w:rsidRPr="009F76DB">
        <w:rPr>
          <w:i/>
          <w:u w:val="single"/>
        </w:rPr>
        <w:t>Formulář: Transakční kód, Cena transakčního kódu v kategorii</w:t>
      </w:r>
    </w:p>
    <w:p w14:paraId="2D74A72B" w14:textId="77777777" w:rsidR="00117588" w:rsidRDefault="00117588" w:rsidP="00117588"/>
    <w:p w14:paraId="6F3DEA3F" w14:textId="77777777" w:rsidR="00117588" w:rsidRDefault="00117588" w:rsidP="00117588">
      <w:r>
        <w:t>Stisknout tlačítko „Nová speciální cena kategorie provozoven“</w:t>
      </w:r>
    </w:p>
    <w:p w14:paraId="35505F1F" w14:textId="77777777" w:rsidR="00117588" w:rsidRDefault="00117588" w:rsidP="00117588"/>
    <w:p w14:paraId="675DFD9A" w14:textId="77777777" w:rsidR="00117588" w:rsidRDefault="00117588" w:rsidP="00117588">
      <w:r>
        <w:rPr>
          <w:noProof/>
        </w:rPr>
        <w:drawing>
          <wp:inline distT="0" distB="0" distL="0" distR="0" wp14:anchorId="2A99B9B8" wp14:editId="66768D00">
            <wp:extent cx="6433185" cy="3306445"/>
            <wp:effectExtent l="0" t="0" r="5715" b="8255"/>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33185" cy="3306445"/>
                    </a:xfrm>
                    <a:prstGeom prst="rect">
                      <a:avLst/>
                    </a:prstGeom>
                  </pic:spPr>
                </pic:pic>
              </a:graphicData>
            </a:graphic>
          </wp:inline>
        </w:drawing>
      </w:r>
    </w:p>
    <w:p w14:paraId="1BD6F8E1" w14:textId="77777777" w:rsidR="00117588" w:rsidRDefault="00117588" w:rsidP="00117588"/>
    <w:p w14:paraId="211693DA" w14:textId="77777777" w:rsidR="00117588" w:rsidRDefault="00117588" w:rsidP="00117588">
      <w:r>
        <w:t>Vybrat záznam „Kategorie provozoven“ v poli „Kategorie provozoven“, zadat speciální cenu v poli „Cena“ a stisknout tlačítko „Uložit“.</w:t>
      </w:r>
    </w:p>
    <w:p w14:paraId="7A32C9F0" w14:textId="77777777" w:rsidR="00117588" w:rsidRDefault="00117588" w:rsidP="00117588"/>
    <w:p w14:paraId="097A01CA" w14:textId="77777777" w:rsidR="00117588" w:rsidRDefault="00117588" w:rsidP="00117588">
      <w:r>
        <w:rPr>
          <w:noProof/>
        </w:rPr>
        <w:drawing>
          <wp:inline distT="0" distB="0" distL="0" distR="0" wp14:anchorId="6D0C2BF0" wp14:editId="06FE8875">
            <wp:extent cx="5305425" cy="2809875"/>
            <wp:effectExtent l="0" t="0" r="9525" b="9525"/>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25" cy="2809875"/>
                    </a:xfrm>
                    <a:prstGeom prst="rect">
                      <a:avLst/>
                    </a:prstGeom>
                  </pic:spPr>
                </pic:pic>
              </a:graphicData>
            </a:graphic>
          </wp:inline>
        </w:drawing>
      </w:r>
    </w:p>
    <w:p w14:paraId="28A350C4" w14:textId="77777777" w:rsidR="00117588" w:rsidRDefault="00117588" w:rsidP="00117588">
      <w:r>
        <w:t>Po uložení je pro vybraný záznam „Kategorie provozoven“ vytvořena speciální cena. Zároveň pokud je záznam „Transakční kód“ přiřazen ke záznamu „Služba“, který obsahuje další transakční kódy, tak i pro tyto kódy je následně vytvořen přiřazovací záznam mezi záznamy „Transakční kód“ a „Kategorie provozoven“ z důvodu zachování konzistence ceníku.</w:t>
      </w:r>
    </w:p>
    <w:p w14:paraId="1C5E3364" w14:textId="77777777" w:rsidR="00117588" w:rsidRDefault="00117588" w:rsidP="00117588">
      <w:r>
        <w:rPr>
          <w:noProof/>
        </w:rPr>
        <w:lastRenderedPageBreak/>
        <w:drawing>
          <wp:inline distT="0" distB="0" distL="0" distR="0" wp14:anchorId="6DC5A421" wp14:editId="52366599">
            <wp:extent cx="6372225" cy="4438650"/>
            <wp:effectExtent l="0" t="0" r="9525"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225" cy="4438650"/>
                    </a:xfrm>
                    <a:prstGeom prst="rect">
                      <a:avLst/>
                    </a:prstGeom>
                  </pic:spPr>
                </pic:pic>
              </a:graphicData>
            </a:graphic>
          </wp:inline>
        </w:drawing>
      </w:r>
      <w:r>
        <w:t xml:space="preserve"> </w:t>
      </w:r>
    </w:p>
    <w:p w14:paraId="64E6420B" w14:textId="77777777" w:rsidR="00117588" w:rsidRDefault="00117588" w:rsidP="00117588"/>
    <w:p w14:paraId="70807B1B" w14:textId="77777777" w:rsidR="00117588" w:rsidRPr="006B6600" w:rsidRDefault="00117588" w:rsidP="00117588"/>
    <w:p w14:paraId="0BFFB638" w14:textId="77777777" w:rsidR="00117588" w:rsidRDefault="00117588" w:rsidP="00117588">
      <w:pPr>
        <w:pStyle w:val="Nadpis4"/>
      </w:pPr>
      <w:r>
        <w:t>Smazání speciální ceny transakčního kódu kategorie provozoven</w:t>
      </w:r>
    </w:p>
    <w:p w14:paraId="6BFE3C1C" w14:textId="77777777" w:rsidR="00117588" w:rsidRPr="009F76DB" w:rsidRDefault="00117588" w:rsidP="00117588">
      <w:pPr>
        <w:rPr>
          <w:i/>
          <w:u w:val="single"/>
        </w:rPr>
      </w:pPr>
      <w:r w:rsidRPr="009F76DB">
        <w:rPr>
          <w:i/>
          <w:u w:val="single"/>
        </w:rPr>
        <w:t>Formulář: Transakční kód</w:t>
      </w:r>
    </w:p>
    <w:p w14:paraId="1355001A" w14:textId="77777777" w:rsidR="00117588" w:rsidRDefault="00117588" w:rsidP="00117588"/>
    <w:p w14:paraId="3EF197B9" w14:textId="77777777" w:rsidR="00117588" w:rsidRDefault="00117588" w:rsidP="00117588">
      <w:r>
        <w:t>Vybrat ve sloupci „Označit“ v tabulce „Ceny kategorií provozoven“ záznam „Cena transakčního kódu v kategorii“, který bude smazán a stisknout tlačítko „Smazat označené ceny kategorií provozoven“.</w:t>
      </w:r>
    </w:p>
    <w:p w14:paraId="55566979" w14:textId="77777777" w:rsidR="00117588" w:rsidRDefault="00117588" w:rsidP="00117588">
      <w:r>
        <w:rPr>
          <w:noProof/>
        </w:rPr>
        <w:lastRenderedPageBreak/>
        <w:drawing>
          <wp:inline distT="0" distB="0" distL="0" distR="0" wp14:anchorId="0BE46FBC" wp14:editId="559F27E8">
            <wp:extent cx="6419850" cy="47244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9850" cy="4724400"/>
                    </a:xfrm>
                    <a:prstGeom prst="rect">
                      <a:avLst/>
                    </a:prstGeom>
                  </pic:spPr>
                </pic:pic>
              </a:graphicData>
            </a:graphic>
          </wp:inline>
        </w:drawing>
      </w:r>
    </w:p>
    <w:p w14:paraId="6F193BEB" w14:textId="77777777" w:rsidR="00117588" w:rsidRDefault="00117588" w:rsidP="00117588"/>
    <w:p w14:paraId="361C94F7" w14:textId="77777777" w:rsidR="00117588" w:rsidRDefault="00117588" w:rsidP="00117588">
      <w:r>
        <w:t>Po stisknutí dojde ke smazání speciální ceny a označený záznam z tabulky „Ceny kategorií provozoven“ zmizí.</w:t>
      </w:r>
    </w:p>
    <w:p w14:paraId="018BA578" w14:textId="77777777" w:rsidR="00117588" w:rsidRDefault="00117588" w:rsidP="00117588">
      <w:r>
        <w:rPr>
          <w:noProof/>
        </w:rPr>
        <w:lastRenderedPageBreak/>
        <w:drawing>
          <wp:inline distT="0" distB="0" distL="0" distR="0" wp14:anchorId="55CADA5A" wp14:editId="62279E30">
            <wp:extent cx="6433185" cy="3579495"/>
            <wp:effectExtent l="0" t="0" r="5715" b="1905"/>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33185" cy="3579495"/>
                    </a:xfrm>
                    <a:prstGeom prst="rect">
                      <a:avLst/>
                    </a:prstGeom>
                  </pic:spPr>
                </pic:pic>
              </a:graphicData>
            </a:graphic>
          </wp:inline>
        </w:drawing>
      </w:r>
    </w:p>
    <w:p w14:paraId="6557A8FC" w14:textId="77777777" w:rsidR="00117588" w:rsidRDefault="00117588" w:rsidP="00117588"/>
    <w:p w14:paraId="6EFAB4D2" w14:textId="77777777" w:rsidR="00117588" w:rsidRDefault="00117588" w:rsidP="00117588">
      <w:r>
        <w:t>Pokud je vybraný transakční kód přiřazen do služby, která obsahuje další transakční kódy, tak i jejich speciální ceny pro daný záznam „Kategorie provozoven“ budou smazány z důvodu zachování konzistence ceníku.</w:t>
      </w:r>
    </w:p>
    <w:p w14:paraId="22F7C976" w14:textId="77777777" w:rsidR="00117588" w:rsidRDefault="00117588" w:rsidP="008A6C12">
      <w:pPr>
        <w:pStyle w:val="Nadpis3"/>
        <w:numPr>
          <w:ilvl w:val="2"/>
          <w:numId w:val="3"/>
        </w:numPr>
        <w:tabs>
          <w:tab w:val="clear" w:pos="720"/>
        </w:tabs>
        <w:ind w:left="1418" w:hanging="567"/>
      </w:pPr>
      <w:bookmarkStart w:id="115" w:name="_Toc99961675"/>
      <w:r>
        <w:t>Bonusy</w:t>
      </w:r>
      <w:bookmarkEnd w:id="115"/>
    </w:p>
    <w:p w14:paraId="16F8805F" w14:textId="77777777" w:rsidR="00117588" w:rsidRDefault="00117588" w:rsidP="00117588">
      <w:pPr>
        <w:pStyle w:val="Nadpis4"/>
      </w:pPr>
      <w:r>
        <w:t>Nastavení pořadí</w:t>
      </w:r>
    </w:p>
    <w:p w14:paraId="56618172" w14:textId="77777777" w:rsidR="00117588" w:rsidRPr="009F76DB" w:rsidRDefault="00117588" w:rsidP="00117588">
      <w:pPr>
        <w:rPr>
          <w:i/>
          <w:u w:val="single"/>
        </w:rPr>
      </w:pPr>
      <w:r w:rsidRPr="009F76DB">
        <w:rPr>
          <w:i/>
          <w:u w:val="single"/>
        </w:rPr>
        <w:t>Formulář: Bonus</w:t>
      </w:r>
    </w:p>
    <w:p w14:paraId="75AFD072" w14:textId="77777777" w:rsidR="00117588" w:rsidRDefault="00117588" w:rsidP="00117588"/>
    <w:p w14:paraId="74DCA40A" w14:textId="77777777" w:rsidR="00117588" w:rsidRDefault="00117588" w:rsidP="00117588">
      <w:r>
        <w:t>Otevřít záznam „Bonus“ v nahlížecí stránce „Seznam bonusů“ („Vyúčtování Pošta Partner/Ceník/Bonusy/Seznam bonusů“)</w:t>
      </w:r>
    </w:p>
    <w:p w14:paraId="4F8E12EF" w14:textId="77777777" w:rsidR="00117588" w:rsidRDefault="00117588" w:rsidP="00117588">
      <w:r>
        <w:rPr>
          <w:noProof/>
        </w:rPr>
        <w:lastRenderedPageBreak/>
        <w:drawing>
          <wp:inline distT="0" distB="0" distL="0" distR="0" wp14:anchorId="24EC7C11" wp14:editId="1F606FD8">
            <wp:extent cx="6433185" cy="4914900"/>
            <wp:effectExtent l="0" t="0" r="5715"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3185" cy="4914900"/>
                    </a:xfrm>
                    <a:prstGeom prst="rect">
                      <a:avLst/>
                    </a:prstGeom>
                  </pic:spPr>
                </pic:pic>
              </a:graphicData>
            </a:graphic>
          </wp:inline>
        </w:drawing>
      </w:r>
    </w:p>
    <w:p w14:paraId="18794C0B" w14:textId="77777777" w:rsidR="00117588" w:rsidRDefault="00117588" w:rsidP="00117588"/>
    <w:p w14:paraId="00670716" w14:textId="77777777" w:rsidR="00117588" w:rsidRDefault="00117588" w:rsidP="00117588">
      <w:r>
        <w:t>V poli „Pořadí“ nastavit pořadí daného bonusu, ve kterém bude daný záznam generován ve výsledném PDF souboru.</w:t>
      </w:r>
    </w:p>
    <w:p w14:paraId="0B87763E" w14:textId="77777777" w:rsidR="00117588" w:rsidRDefault="00117588" w:rsidP="00117588">
      <w:r>
        <w:rPr>
          <w:noProof/>
        </w:rPr>
        <w:lastRenderedPageBreak/>
        <w:drawing>
          <wp:inline distT="0" distB="0" distL="0" distR="0" wp14:anchorId="51AF78E0" wp14:editId="53BD072F">
            <wp:extent cx="6433185" cy="4322445"/>
            <wp:effectExtent l="0" t="0" r="5715" b="1905"/>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3185" cy="4322445"/>
                    </a:xfrm>
                    <a:prstGeom prst="rect">
                      <a:avLst/>
                    </a:prstGeom>
                  </pic:spPr>
                </pic:pic>
              </a:graphicData>
            </a:graphic>
          </wp:inline>
        </w:drawing>
      </w:r>
    </w:p>
    <w:p w14:paraId="66CFD22F" w14:textId="77777777" w:rsidR="00117588" w:rsidRDefault="00117588" w:rsidP="00117588">
      <w:pPr>
        <w:pStyle w:val="Nadpis4"/>
      </w:pPr>
      <w:r>
        <w:t>Přiřazení bonusu k provozovně</w:t>
      </w:r>
    </w:p>
    <w:p w14:paraId="4DBF3CFD" w14:textId="77777777" w:rsidR="00117588" w:rsidRPr="00DB5D3E" w:rsidRDefault="00117588" w:rsidP="00117588">
      <w:pPr>
        <w:rPr>
          <w:i/>
          <w:u w:val="single"/>
        </w:rPr>
      </w:pPr>
      <w:r w:rsidRPr="00DB5D3E">
        <w:rPr>
          <w:i/>
          <w:u w:val="single"/>
        </w:rPr>
        <w:t>Formulář: Bonus, Bonus - Provozovna</w:t>
      </w:r>
    </w:p>
    <w:p w14:paraId="3C93A45B" w14:textId="77777777" w:rsidR="00117588" w:rsidRDefault="00117588" w:rsidP="00117588"/>
    <w:p w14:paraId="071506DC" w14:textId="77777777" w:rsidR="00117588" w:rsidRDefault="00117588" w:rsidP="00117588">
      <w:r>
        <w:t>Stisknout tlačítko „Nový bonus provozovny“</w:t>
      </w:r>
    </w:p>
    <w:p w14:paraId="4CB4EA8E" w14:textId="77777777" w:rsidR="00117588" w:rsidRDefault="00117588" w:rsidP="00117588">
      <w:r>
        <w:rPr>
          <w:noProof/>
        </w:rPr>
        <w:lastRenderedPageBreak/>
        <w:drawing>
          <wp:inline distT="0" distB="0" distL="0" distR="0" wp14:anchorId="15C97FCD" wp14:editId="6E389A43">
            <wp:extent cx="6324600" cy="40100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4600" cy="4010025"/>
                    </a:xfrm>
                    <a:prstGeom prst="rect">
                      <a:avLst/>
                    </a:prstGeom>
                  </pic:spPr>
                </pic:pic>
              </a:graphicData>
            </a:graphic>
          </wp:inline>
        </w:drawing>
      </w:r>
    </w:p>
    <w:p w14:paraId="5397321C" w14:textId="77777777" w:rsidR="00117588" w:rsidRDefault="00117588" w:rsidP="00117588"/>
    <w:p w14:paraId="6A6A44EB" w14:textId="77777777" w:rsidR="00117588" w:rsidRDefault="00117588" w:rsidP="00117588">
      <w:r>
        <w:t>Vybrat provozovnu v poli „Provozovna“, zadat hodnotu bonusu v poli „Hodnota bonusu“ a stisknout tlačítko „Uložit“.</w:t>
      </w:r>
    </w:p>
    <w:p w14:paraId="09E2E908" w14:textId="77777777" w:rsidR="00117588" w:rsidRDefault="00117588" w:rsidP="00117588"/>
    <w:p w14:paraId="61127C78" w14:textId="77777777" w:rsidR="00117588" w:rsidRDefault="00117588" w:rsidP="00117588">
      <w:r>
        <w:rPr>
          <w:noProof/>
        </w:rPr>
        <w:drawing>
          <wp:inline distT="0" distB="0" distL="0" distR="0" wp14:anchorId="0C82DE6D" wp14:editId="139BA63C">
            <wp:extent cx="5305425" cy="31908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3190875"/>
                    </a:xfrm>
                    <a:prstGeom prst="rect">
                      <a:avLst/>
                    </a:prstGeom>
                  </pic:spPr>
                </pic:pic>
              </a:graphicData>
            </a:graphic>
          </wp:inline>
        </w:drawing>
      </w:r>
    </w:p>
    <w:p w14:paraId="1D3DFA03" w14:textId="77777777" w:rsidR="00117588" w:rsidRDefault="00117588" w:rsidP="00117588">
      <w:r>
        <w:t>Po uložení je pro vybraný záznam „Provozovna“ vytvořena speciální hodnota bonusu, která je zobrazena v tabulce „Bonusy provozoven“.</w:t>
      </w:r>
    </w:p>
    <w:p w14:paraId="6DAD0693" w14:textId="77777777" w:rsidR="00117588" w:rsidRDefault="00117588" w:rsidP="00117588">
      <w:r>
        <w:rPr>
          <w:noProof/>
        </w:rPr>
        <w:lastRenderedPageBreak/>
        <w:drawing>
          <wp:inline distT="0" distB="0" distL="0" distR="0" wp14:anchorId="55450CD5" wp14:editId="550A3AB1">
            <wp:extent cx="6433185" cy="3919220"/>
            <wp:effectExtent l="0" t="0" r="5715" b="508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33185" cy="3919220"/>
                    </a:xfrm>
                    <a:prstGeom prst="rect">
                      <a:avLst/>
                    </a:prstGeom>
                  </pic:spPr>
                </pic:pic>
              </a:graphicData>
            </a:graphic>
          </wp:inline>
        </w:drawing>
      </w:r>
      <w:r>
        <w:t xml:space="preserve"> </w:t>
      </w:r>
    </w:p>
    <w:p w14:paraId="21E22C2A" w14:textId="77777777" w:rsidR="00117588" w:rsidRDefault="00117588" w:rsidP="00117588"/>
    <w:p w14:paraId="7CC51D59" w14:textId="77777777" w:rsidR="00117588" w:rsidRPr="006B6600" w:rsidRDefault="00117588" w:rsidP="00117588"/>
    <w:p w14:paraId="3103D439" w14:textId="77777777" w:rsidR="00117588" w:rsidRDefault="00117588" w:rsidP="00117588">
      <w:pPr>
        <w:pStyle w:val="Nadpis4"/>
      </w:pPr>
      <w:r>
        <w:t>Smazání bonusu provozovny</w:t>
      </w:r>
    </w:p>
    <w:p w14:paraId="7AF14FF7" w14:textId="77777777" w:rsidR="00117588" w:rsidRPr="00DB5D3E" w:rsidRDefault="00117588" w:rsidP="00117588">
      <w:pPr>
        <w:rPr>
          <w:i/>
          <w:u w:val="single"/>
        </w:rPr>
      </w:pPr>
      <w:r w:rsidRPr="00DB5D3E">
        <w:rPr>
          <w:i/>
          <w:u w:val="single"/>
        </w:rPr>
        <w:t>Formulář: Bonus</w:t>
      </w:r>
    </w:p>
    <w:p w14:paraId="1695BEF4" w14:textId="77777777" w:rsidR="00117588" w:rsidRDefault="00117588" w:rsidP="00117588"/>
    <w:p w14:paraId="09CB52D0" w14:textId="77777777" w:rsidR="00117588" w:rsidRDefault="00117588" w:rsidP="00117588">
      <w:r>
        <w:t>Vybrat ve sloupci „Označit“ v tabulce „Bonusy provozoven“ záznam „Bonus - provozovna“, který bude smazán a stisknout tlačítko „Smazat označené bonusy provozoven“.</w:t>
      </w:r>
    </w:p>
    <w:p w14:paraId="5834A391" w14:textId="77777777" w:rsidR="00117588" w:rsidRDefault="00117588" w:rsidP="00117588">
      <w:r>
        <w:rPr>
          <w:noProof/>
        </w:rPr>
        <w:lastRenderedPageBreak/>
        <w:drawing>
          <wp:inline distT="0" distB="0" distL="0" distR="0" wp14:anchorId="047A870C" wp14:editId="6B9B9CAA">
            <wp:extent cx="5857875" cy="4514850"/>
            <wp:effectExtent l="0" t="0" r="9525"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7875" cy="4514850"/>
                    </a:xfrm>
                    <a:prstGeom prst="rect">
                      <a:avLst/>
                    </a:prstGeom>
                  </pic:spPr>
                </pic:pic>
              </a:graphicData>
            </a:graphic>
          </wp:inline>
        </w:drawing>
      </w:r>
    </w:p>
    <w:p w14:paraId="7673DFBE" w14:textId="77777777" w:rsidR="00117588" w:rsidRDefault="00117588" w:rsidP="00117588">
      <w:r>
        <w:t>Po stisknutí dojde ke smazání přiřazeného záznamu bonusu k provozovně a označený záznam z tabulky „Bonusy provozoven“ zmizí.</w:t>
      </w:r>
    </w:p>
    <w:p w14:paraId="565B75B5" w14:textId="77777777" w:rsidR="00117588" w:rsidRDefault="00117588" w:rsidP="00117588">
      <w:r>
        <w:rPr>
          <w:noProof/>
        </w:rPr>
        <w:lastRenderedPageBreak/>
        <w:drawing>
          <wp:inline distT="0" distB="0" distL="0" distR="0" wp14:anchorId="4BD626A2" wp14:editId="7194FEDF">
            <wp:extent cx="6096000" cy="4238625"/>
            <wp:effectExtent l="0" t="0" r="0" b="9525"/>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0" cy="4238625"/>
                    </a:xfrm>
                    <a:prstGeom prst="rect">
                      <a:avLst/>
                    </a:prstGeom>
                  </pic:spPr>
                </pic:pic>
              </a:graphicData>
            </a:graphic>
          </wp:inline>
        </w:drawing>
      </w:r>
    </w:p>
    <w:p w14:paraId="0DBF79FF" w14:textId="77777777" w:rsidR="00117588" w:rsidRDefault="00117588" w:rsidP="00117588"/>
    <w:p w14:paraId="05B7EBEE" w14:textId="77777777" w:rsidR="00117588" w:rsidRDefault="00117588" w:rsidP="00117588">
      <w:pPr>
        <w:pStyle w:val="Nadpis4"/>
      </w:pPr>
      <w:r>
        <w:t>Přiřazení bonusu ke kategorii</w:t>
      </w:r>
    </w:p>
    <w:p w14:paraId="7BE2B717" w14:textId="77777777" w:rsidR="00117588" w:rsidRPr="00DB5D3E" w:rsidRDefault="00117588" w:rsidP="00117588">
      <w:pPr>
        <w:rPr>
          <w:i/>
          <w:u w:val="single"/>
        </w:rPr>
      </w:pPr>
      <w:r w:rsidRPr="00DB5D3E">
        <w:rPr>
          <w:i/>
          <w:u w:val="single"/>
        </w:rPr>
        <w:t xml:space="preserve">Formulář: Bonus, Bonus - Kategorie </w:t>
      </w:r>
    </w:p>
    <w:p w14:paraId="4396DEF2" w14:textId="77777777" w:rsidR="00117588" w:rsidRDefault="00117588" w:rsidP="00117588"/>
    <w:p w14:paraId="0DF3D1D8" w14:textId="77777777" w:rsidR="00117588" w:rsidRDefault="00117588" w:rsidP="00117588">
      <w:r>
        <w:t>Stisknout tlačítko „Nový bonus kategorie provozoven“</w:t>
      </w:r>
    </w:p>
    <w:p w14:paraId="5DC5FC78" w14:textId="77777777" w:rsidR="00117588" w:rsidRDefault="00117588" w:rsidP="00117588">
      <w:r>
        <w:rPr>
          <w:noProof/>
        </w:rPr>
        <w:lastRenderedPageBreak/>
        <w:drawing>
          <wp:inline distT="0" distB="0" distL="0" distR="0" wp14:anchorId="7C02B209" wp14:editId="0E74FB62">
            <wp:extent cx="6429375" cy="4410075"/>
            <wp:effectExtent l="0" t="0" r="9525" b="9525"/>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9375" cy="4410075"/>
                    </a:xfrm>
                    <a:prstGeom prst="rect">
                      <a:avLst/>
                    </a:prstGeom>
                  </pic:spPr>
                </pic:pic>
              </a:graphicData>
            </a:graphic>
          </wp:inline>
        </w:drawing>
      </w:r>
    </w:p>
    <w:p w14:paraId="0F737FDB" w14:textId="77777777" w:rsidR="00117588" w:rsidRDefault="00117588" w:rsidP="00117588"/>
    <w:p w14:paraId="5CFCBC7D" w14:textId="77777777" w:rsidR="00117588" w:rsidRDefault="00117588" w:rsidP="00117588">
      <w:r>
        <w:t>Vybrat záznam „Kategorie provozoven“ v poli „Kategorie provozoven“, zadat hodnotu bonusu v poli „Hodnota bonusu“ a stisknout tlačítko „Uložit“.</w:t>
      </w:r>
    </w:p>
    <w:p w14:paraId="66D7EFA2" w14:textId="77777777" w:rsidR="00117588" w:rsidRDefault="00117588" w:rsidP="00117588">
      <w:r>
        <w:rPr>
          <w:noProof/>
        </w:rPr>
        <w:drawing>
          <wp:inline distT="0" distB="0" distL="0" distR="0" wp14:anchorId="38DC98AC" wp14:editId="01D9CF90">
            <wp:extent cx="4905375" cy="3009900"/>
            <wp:effectExtent l="0" t="0" r="9525"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5375" cy="3009900"/>
                    </a:xfrm>
                    <a:prstGeom prst="rect">
                      <a:avLst/>
                    </a:prstGeom>
                  </pic:spPr>
                </pic:pic>
              </a:graphicData>
            </a:graphic>
          </wp:inline>
        </w:drawing>
      </w:r>
    </w:p>
    <w:p w14:paraId="05110D18" w14:textId="77777777" w:rsidR="00117588" w:rsidRDefault="00117588" w:rsidP="00117588">
      <w:r>
        <w:t xml:space="preserve">Po uložení je pro vybraný záznam „Kategorie provozoven“ vytvořen přiřazovací záznam mezi záznamy „Bonus“ a „Kategorie provozoven“, který je zobrazen v tabulce „Bonusy kategorií provozoven“  </w:t>
      </w:r>
    </w:p>
    <w:p w14:paraId="7A301321" w14:textId="77777777" w:rsidR="00117588" w:rsidRDefault="00117588" w:rsidP="00117588">
      <w:r>
        <w:rPr>
          <w:noProof/>
        </w:rPr>
        <w:lastRenderedPageBreak/>
        <w:drawing>
          <wp:inline distT="0" distB="0" distL="0" distR="0" wp14:anchorId="1BFC68F5" wp14:editId="3D5347D6">
            <wp:extent cx="5895975" cy="4381500"/>
            <wp:effectExtent l="0" t="0" r="9525"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4381500"/>
                    </a:xfrm>
                    <a:prstGeom prst="rect">
                      <a:avLst/>
                    </a:prstGeom>
                  </pic:spPr>
                </pic:pic>
              </a:graphicData>
            </a:graphic>
          </wp:inline>
        </w:drawing>
      </w:r>
      <w:r>
        <w:t xml:space="preserve"> </w:t>
      </w:r>
    </w:p>
    <w:p w14:paraId="215AC8C9" w14:textId="77777777" w:rsidR="00117588" w:rsidRDefault="00117588" w:rsidP="00117588"/>
    <w:p w14:paraId="32D57ACC" w14:textId="77777777" w:rsidR="00117588" w:rsidRPr="006B6600" w:rsidRDefault="00117588" w:rsidP="00117588"/>
    <w:p w14:paraId="42D4AB4B" w14:textId="77777777" w:rsidR="00117588" w:rsidRDefault="00117588" w:rsidP="00117588">
      <w:pPr>
        <w:pStyle w:val="Nadpis4"/>
      </w:pPr>
      <w:r>
        <w:t>Smazání speciální ceny transakčního kódu provozovny</w:t>
      </w:r>
    </w:p>
    <w:p w14:paraId="73BC2526" w14:textId="77777777" w:rsidR="00117588" w:rsidRPr="00DB5D3E" w:rsidRDefault="00117588" w:rsidP="00117588">
      <w:pPr>
        <w:rPr>
          <w:i/>
          <w:u w:val="single"/>
        </w:rPr>
      </w:pPr>
      <w:r w:rsidRPr="00DB5D3E">
        <w:rPr>
          <w:i/>
          <w:u w:val="single"/>
        </w:rPr>
        <w:t>Formulář: Bonus</w:t>
      </w:r>
    </w:p>
    <w:p w14:paraId="13EA18E5" w14:textId="77777777" w:rsidR="00117588" w:rsidRDefault="00117588" w:rsidP="00117588"/>
    <w:p w14:paraId="16C9C6DC" w14:textId="77777777" w:rsidR="00117588" w:rsidRDefault="00117588" w:rsidP="00117588">
      <w:r>
        <w:t>Vybrat ve sloupci „Označit“ v tabulce „Bonusy kategorií provozoven“ záznam „Bonus - Kategorie“, který bude smazán a stisknout tlačítko „Smazat označené bonusy kategorií provozoven“.</w:t>
      </w:r>
    </w:p>
    <w:p w14:paraId="55DEAC34" w14:textId="77777777" w:rsidR="00117588" w:rsidRDefault="00117588" w:rsidP="00117588">
      <w:r>
        <w:rPr>
          <w:noProof/>
        </w:rPr>
        <w:lastRenderedPageBreak/>
        <w:drawing>
          <wp:inline distT="0" distB="0" distL="0" distR="0" wp14:anchorId="3EF7BC80" wp14:editId="41075996">
            <wp:extent cx="6010275" cy="4457700"/>
            <wp:effectExtent l="0" t="0" r="9525"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0275" cy="4457700"/>
                    </a:xfrm>
                    <a:prstGeom prst="rect">
                      <a:avLst/>
                    </a:prstGeom>
                  </pic:spPr>
                </pic:pic>
              </a:graphicData>
            </a:graphic>
          </wp:inline>
        </w:drawing>
      </w:r>
    </w:p>
    <w:p w14:paraId="5A812F44" w14:textId="77777777" w:rsidR="00117588" w:rsidRDefault="00117588" w:rsidP="00117588"/>
    <w:p w14:paraId="28FF1E85" w14:textId="77777777" w:rsidR="00117588" w:rsidRDefault="00117588" w:rsidP="00117588">
      <w:r>
        <w:t>Po stisknutí dojde ke smazání přiřazeného bonusu ke kategorii. Původně označený záznam již není vidět v tabulce „Bonusy kategorií provozoven“.</w:t>
      </w:r>
    </w:p>
    <w:p w14:paraId="5E428D7C" w14:textId="77777777" w:rsidR="00117588" w:rsidRDefault="00117588" w:rsidP="00117588">
      <w:r>
        <w:rPr>
          <w:noProof/>
        </w:rPr>
        <w:lastRenderedPageBreak/>
        <w:drawing>
          <wp:inline distT="0" distB="0" distL="0" distR="0" wp14:anchorId="52049639" wp14:editId="1503F488">
            <wp:extent cx="6433185" cy="4421505"/>
            <wp:effectExtent l="0" t="0" r="5715"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33185" cy="4421505"/>
                    </a:xfrm>
                    <a:prstGeom prst="rect">
                      <a:avLst/>
                    </a:prstGeom>
                  </pic:spPr>
                </pic:pic>
              </a:graphicData>
            </a:graphic>
          </wp:inline>
        </w:drawing>
      </w:r>
    </w:p>
    <w:p w14:paraId="3A3ABE97" w14:textId="77777777" w:rsidR="00117588" w:rsidRDefault="00117588" w:rsidP="00117588"/>
    <w:p w14:paraId="7AAE79F3" w14:textId="77777777" w:rsidR="00117588" w:rsidRDefault="00117588" w:rsidP="00117588"/>
    <w:p w14:paraId="128949FA" w14:textId="77777777" w:rsidR="00117588" w:rsidRPr="00AD5123" w:rsidRDefault="00117588" w:rsidP="00117588"/>
    <w:p w14:paraId="37E7C879" w14:textId="77777777" w:rsidR="00117588" w:rsidRDefault="00117588" w:rsidP="008A6C12">
      <w:pPr>
        <w:pStyle w:val="Nadpis3"/>
        <w:numPr>
          <w:ilvl w:val="2"/>
          <w:numId w:val="3"/>
        </w:numPr>
        <w:tabs>
          <w:tab w:val="clear" w:pos="720"/>
        </w:tabs>
        <w:ind w:left="1418" w:hanging="567"/>
      </w:pPr>
      <w:bookmarkStart w:id="116" w:name="_Toc99961676"/>
      <w:r>
        <w:t>Zálohování a obnovení ceníku</w:t>
      </w:r>
      <w:bookmarkEnd w:id="116"/>
    </w:p>
    <w:p w14:paraId="52029CD4" w14:textId="77777777" w:rsidR="00117588" w:rsidRPr="00FA2E34" w:rsidRDefault="00117588" w:rsidP="00117588">
      <w:r>
        <w:t>Zálohování ceníku se používá zejména ve chvíli, kdy dojde ke změně cen a bude někdy v budoucnu nutné se vrátit k původním cenám. Funkcionalita se nejlépe otestuje tak, že se vytvoří záloha ceníku, pak se změní ceny a pro obnovení se použije vytvořená záloha.</w:t>
      </w:r>
    </w:p>
    <w:p w14:paraId="494746CF" w14:textId="77777777" w:rsidR="00117588" w:rsidRDefault="00117588" w:rsidP="00117588">
      <w:pPr>
        <w:pStyle w:val="Nadpis4"/>
      </w:pPr>
      <w:r>
        <w:t>Zálohování</w:t>
      </w:r>
    </w:p>
    <w:p w14:paraId="4E744C37" w14:textId="77777777" w:rsidR="00117588" w:rsidRPr="00DB5D3E" w:rsidRDefault="00117588" w:rsidP="00117588">
      <w:pPr>
        <w:rPr>
          <w:i/>
          <w:u w:val="single"/>
        </w:rPr>
      </w:pPr>
      <w:r w:rsidRPr="00DB5D3E">
        <w:rPr>
          <w:i/>
          <w:u w:val="single"/>
        </w:rPr>
        <w:t>Formulář: Historie ceníku</w:t>
      </w:r>
    </w:p>
    <w:p w14:paraId="5E9CABBA" w14:textId="77777777" w:rsidR="00117588" w:rsidRDefault="00117588" w:rsidP="00117588"/>
    <w:p w14:paraId="3B74DEEE" w14:textId="77777777" w:rsidR="00117588" w:rsidRDefault="00117588" w:rsidP="00117588">
      <w:r>
        <w:t>Otevřít nahlížecí stránku „Historie ceníku“ („Vyúčtování Pošta Partner/Ceník/Zálohování ceníku“)</w:t>
      </w:r>
    </w:p>
    <w:p w14:paraId="0D991A92" w14:textId="77777777" w:rsidR="00117588" w:rsidRDefault="00117588" w:rsidP="00117588">
      <w:r>
        <w:rPr>
          <w:noProof/>
        </w:rPr>
        <w:lastRenderedPageBreak/>
        <w:drawing>
          <wp:inline distT="0" distB="0" distL="0" distR="0" wp14:anchorId="53C8C77E" wp14:editId="589A0E8E">
            <wp:extent cx="6433185" cy="3409315"/>
            <wp:effectExtent l="0" t="0" r="5715" b="635"/>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33185" cy="3409315"/>
                    </a:xfrm>
                    <a:prstGeom prst="rect">
                      <a:avLst/>
                    </a:prstGeom>
                  </pic:spPr>
                </pic:pic>
              </a:graphicData>
            </a:graphic>
          </wp:inline>
        </w:drawing>
      </w:r>
    </w:p>
    <w:p w14:paraId="459CF8CE" w14:textId="77777777" w:rsidR="00117588" w:rsidRDefault="00117588" w:rsidP="00117588"/>
    <w:p w14:paraId="3201BF4B" w14:textId="77777777" w:rsidR="00117588" w:rsidRDefault="00117588" w:rsidP="00117588">
      <w:r>
        <w:t>Stisknout tlačítko „Zálohovat ceník“</w:t>
      </w:r>
    </w:p>
    <w:p w14:paraId="08146C87" w14:textId="77777777" w:rsidR="00117588" w:rsidRDefault="00117588" w:rsidP="00117588">
      <w:r>
        <w:rPr>
          <w:noProof/>
        </w:rPr>
        <w:drawing>
          <wp:inline distT="0" distB="0" distL="0" distR="0" wp14:anchorId="292D3900" wp14:editId="46F07F8E">
            <wp:extent cx="6433185" cy="2633980"/>
            <wp:effectExtent l="0" t="0" r="5715"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3185" cy="2633980"/>
                    </a:xfrm>
                    <a:prstGeom prst="rect">
                      <a:avLst/>
                    </a:prstGeom>
                  </pic:spPr>
                </pic:pic>
              </a:graphicData>
            </a:graphic>
          </wp:inline>
        </w:drawing>
      </w:r>
    </w:p>
    <w:p w14:paraId="12942713" w14:textId="77777777" w:rsidR="00117588" w:rsidRDefault="00117588" w:rsidP="00117588">
      <w:r>
        <w:t>Po úspěšném zálohování ceníku je možné vygenerovaný záznam, ve které je uvedena cesta k právě vygenerovanému XML, vidět v tabulce „Zálohovaná XML“. Zálohované jsou všechny tabulky, do kterých lze uložit nějako cenu.</w:t>
      </w:r>
    </w:p>
    <w:p w14:paraId="58ABC7F0" w14:textId="77777777" w:rsidR="00117588" w:rsidRPr="00D109FF" w:rsidRDefault="00117588" w:rsidP="00117588">
      <w:r>
        <w:rPr>
          <w:noProof/>
        </w:rPr>
        <w:lastRenderedPageBreak/>
        <w:drawing>
          <wp:inline distT="0" distB="0" distL="0" distR="0" wp14:anchorId="135A3A2A" wp14:editId="07760CFE">
            <wp:extent cx="6433185" cy="3914775"/>
            <wp:effectExtent l="0" t="0" r="5715" b="9525"/>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33185" cy="3914775"/>
                    </a:xfrm>
                    <a:prstGeom prst="rect">
                      <a:avLst/>
                    </a:prstGeom>
                  </pic:spPr>
                </pic:pic>
              </a:graphicData>
            </a:graphic>
          </wp:inline>
        </w:drawing>
      </w:r>
      <w:r>
        <w:t xml:space="preserve"> </w:t>
      </w:r>
    </w:p>
    <w:p w14:paraId="51221954" w14:textId="77777777" w:rsidR="00117588" w:rsidRDefault="00117588" w:rsidP="00117588">
      <w:pPr>
        <w:pStyle w:val="Nadpis4"/>
      </w:pPr>
      <w:r>
        <w:t>Obnovení</w:t>
      </w:r>
    </w:p>
    <w:p w14:paraId="24328EDF" w14:textId="77777777" w:rsidR="00117588" w:rsidRPr="00DB5D3E" w:rsidRDefault="00117588" w:rsidP="00117588">
      <w:pPr>
        <w:rPr>
          <w:i/>
          <w:u w:val="single"/>
        </w:rPr>
      </w:pPr>
      <w:r w:rsidRPr="00DB5D3E">
        <w:rPr>
          <w:i/>
          <w:u w:val="single"/>
        </w:rPr>
        <w:t>Formulář: Historie ceníku</w:t>
      </w:r>
    </w:p>
    <w:p w14:paraId="429FD54E" w14:textId="77777777" w:rsidR="00117588" w:rsidRDefault="00117588" w:rsidP="00117588"/>
    <w:p w14:paraId="08C6F871" w14:textId="77777777" w:rsidR="00117588" w:rsidRDefault="00117588" w:rsidP="00117588">
      <w:r>
        <w:t>Vybrat záznam zálohy a označit tento záznam ve sloupci „Označit“ v tabulce „Zálohovaná XML“.</w:t>
      </w:r>
    </w:p>
    <w:p w14:paraId="5435B821" w14:textId="77777777" w:rsidR="00117588" w:rsidRDefault="00117588" w:rsidP="00117588">
      <w:r>
        <w:rPr>
          <w:noProof/>
        </w:rPr>
        <w:lastRenderedPageBreak/>
        <w:drawing>
          <wp:inline distT="0" distB="0" distL="0" distR="0" wp14:anchorId="56DD146F" wp14:editId="7A65CDF2">
            <wp:extent cx="6029325" cy="3924300"/>
            <wp:effectExtent l="0" t="0" r="9525"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29325" cy="3924300"/>
                    </a:xfrm>
                    <a:prstGeom prst="rect">
                      <a:avLst/>
                    </a:prstGeom>
                  </pic:spPr>
                </pic:pic>
              </a:graphicData>
            </a:graphic>
          </wp:inline>
        </w:drawing>
      </w:r>
    </w:p>
    <w:p w14:paraId="2BE5A2DB" w14:textId="77777777" w:rsidR="00117588" w:rsidRDefault="00117588" w:rsidP="00117588">
      <w:r>
        <w:t xml:space="preserve">Stisknout tlačítko „Obnovit vybranou zálohu ceníku“. Uživatel musí 2x potvrdit, že chce opravdu obnovit ceník. Před samotnou obnovou je ještě pro jistotu provedena záloha stávajícího ceníku. Při obnově jsou totiž smazána všechna data v ceníku a nahrazena daty uloženými ve vybrané záloze. </w:t>
      </w:r>
    </w:p>
    <w:p w14:paraId="23A56F5F" w14:textId="77777777" w:rsidR="00117588" w:rsidRDefault="00117588" w:rsidP="00117588">
      <w:r>
        <w:rPr>
          <w:noProof/>
        </w:rPr>
        <w:drawing>
          <wp:inline distT="0" distB="0" distL="0" distR="0" wp14:anchorId="2E9AC523" wp14:editId="02898BE3">
            <wp:extent cx="6238875" cy="3590925"/>
            <wp:effectExtent l="0" t="0" r="9525" b="9525"/>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38875" cy="3590925"/>
                    </a:xfrm>
                    <a:prstGeom prst="rect">
                      <a:avLst/>
                    </a:prstGeom>
                  </pic:spPr>
                </pic:pic>
              </a:graphicData>
            </a:graphic>
          </wp:inline>
        </w:drawing>
      </w:r>
    </w:p>
    <w:p w14:paraId="1CAE51C0" w14:textId="77777777" w:rsidR="00117588" w:rsidRDefault="00117588" w:rsidP="00117588">
      <w:r>
        <w:rPr>
          <w:noProof/>
        </w:rPr>
        <w:lastRenderedPageBreak/>
        <w:drawing>
          <wp:inline distT="0" distB="0" distL="0" distR="0" wp14:anchorId="71C83178" wp14:editId="281EB6AB">
            <wp:extent cx="6433185" cy="4697095"/>
            <wp:effectExtent l="0" t="0" r="5715" b="825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33185" cy="4697095"/>
                    </a:xfrm>
                    <a:prstGeom prst="rect">
                      <a:avLst/>
                    </a:prstGeom>
                  </pic:spPr>
                </pic:pic>
              </a:graphicData>
            </a:graphic>
          </wp:inline>
        </w:drawing>
      </w:r>
    </w:p>
    <w:p w14:paraId="6682FC1A" w14:textId="77777777" w:rsidR="00117588" w:rsidRDefault="00117588" w:rsidP="00117588"/>
    <w:p w14:paraId="4A0E6AFB" w14:textId="77777777" w:rsidR="00117588" w:rsidRDefault="00117588" w:rsidP="00117588">
      <w:r>
        <w:rPr>
          <w:noProof/>
        </w:rPr>
        <w:drawing>
          <wp:inline distT="0" distB="0" distL="0" distR="0" wp14:anchorId="3D528215" wp14:editId="21552FCE">
            <wp:extent cx="6362700" cy="2076450"/>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2700" cy="2076450"/>
                    </a:xfrm>
                    <a:prstGeom prst="rect">
                      <a:avLst/>
                    </a:prstGeom>
                  </pic:spPr>
                </pic:pic>
              </a:graphicData>
            </a:graphic>
          </wp:inline>
        </w:drawing>
      </w:r>
    </w:p>
    <w:p w14:paraId="262AEA7D" w14:textId="77777777" w:rsidR="00117588" w:rsidRDefault="00117588" w:rsidP="00117588"/>
    <w:p w14:paraId="577285F1" w14:textId="77777777" w:rsidR="00117588" w:rsidRPr="00D109FF" w:rsidRDefault="00117588" w:rsidP="00117588"/>
    <w:p w14:paraId="5F8941CB" w14:textId="77777777" w:rsidR="00117588" w:rsidRDefault="00117588" w:rsidP="008A6C12">
      <w:pPr>
        <w:pStyle w:val="Nadpis2"/>
        <w:numPr>
          <w:ilvl w:val="1"/>
          <w:numId w:val="3"/>
        </w:numPr>
        <w:tabs>
          <w:tab w:val="clear" w:pos="420"/>
        </w:tabs>
        <w:ind w:left="576" w:hanging="576"/>
      </w:pPr>
      <w:bookmarkStart w:id="117" w:name="_Toc99961677"/>
      <w:r>
        <w:t>Příprava dat pro výpočet</w:t>
      </w:r>
      <w:bookmarkEnd w:id="117"/>
    </w:p>
    <w:p w14:paraId="2FAE0162" w14:textId="77777777" w:rsidR="00117588" w:rsidRDefault="00117588" w:rsidP="008A6C12">
      <w:pPr>
        <w:pStyle w:val="Nadpis3"/>
        <w:numPr>
          <w:ilvl w:val="2"/>
          <w:numId w:val="3"/>
        </w:numPr>
        <w:tabs>
          <w:tab w:val="clear" w:pos="720"/>
        </w:tabs>
        <w:ind w:left="1418" w:hanging="567"/>
      </w:pPr>
      <w:bookmarkStart w:id="118" w:name="_Toc99961678"/>
      <w:r>
        <w:t>Otevření nového vyúčtování</w:t>
      </w:r>
      <w:bookmarkEnd w:id="118"/>
    </w:p>
    <w:p w14:paraId="4177D103" w14:textId="77777777" w:rsidR="00117588" w:rsidRPr="00DB5D3E" w:rsidRDefault="00117588" w:rsidP="00117588">
      <w:pPr>
        <w:rPr>
          <w:i/>
          <w:u w:val="single"/>
        </w:rPr>
      </w:pPr>
      <w:r w:rsidRPr="00DB5D3E">
        <w:rPr>
          <w:i/>
          <w:u w:val="single"/>
        </w:rPr>
        <w:t>Formulář: Vyúčtování – provize</w:t>
      </w:r>
    </w:p>
    <w:p w14:paraId="2C9A33B6" w14:textId="77777777" w:rsidR="00117588" w:rsidRPr="00726316" w:rsidRDefault="00117588" w:rsidP="00117588"/>
    <w:p w14:paraId="32BE9BDE" w14:textId="77777777" w:rsidR="00117588" w:rsidRDefault="00117588" w:rsidP="00117588">
      <w:r>
        <w:rPr>
          <w:noProof/>
        </w:rPr>
        <w:lastRenderedPageBreak/>
        <w:drawing>
          <wp:inline distT="0" distB="0" distL="0" distR="0" wp14:anchorId="5C17B2F2" wp14:editId="1438E833">
            <wp:extent cx="6433185" cy="2988945"/>
            <wp:effectExtent l="0" t="0" r="571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33185" cy="2988945"/>
                    </a:xfrm>
                    <a:prstGeom prst="rect">
                      <a:avLst/>
                    </a:prstGeom>
                  </pic:spPr>
                </pic:pic>
              </a:graphicData>
            </a:graphic>
          </wp:inline>
        </w:drawing>
      </w:r>
    </w:p>
    <w:p w14:paraId="556E69D1" w14:textId="77777777" w:rsidR="00117588" w:rsidRDefault="00117588" w:rsidP="00117588"/>
    <w:p w14:paraId="07DE4C6C" w14:textId="77777777" w:rsidR="00117588" w:rsidRDefault="00117588" w:rsidP="00117588">
      <w:r>
        <w:t>Stisknutím tlačítka „Nové vyúčtování“ se otevře nový záznam vyúčtování.</w:t>
      </w:r>
    </w:p>
    <w:p w14:paraId="7626885F" w14:textId="77777777" w:rsidR="00117588" w:rsidRDefault="00117588" w:rsidP="00117588"/>
    <w:p w14:paraId="3F4AAD1B" w14:textId="77777777" w:rsidR="00117588" w:rsidRDefault="00117588" w:rsidP="00117588">
      <w:r>
        <w:rPr>
          <w:noProof/>
        </w:rPr>
        <w:drawing>
          <wp:inline distT="0" distB="0" distL="0" distR="0" wp14:anchorId="6630B0C9" wp14:editId="74FAFB10">
            <wp:extent cx="6433185" cy="4210685"/>
            <wp:effectExtent l="0" t="0" r="571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33185" cy="4210685"/>
                    </a:xfrm>
                    <a:prstGeom prst="rect">
                      <a:avLst/>
                    </a:prstGeom>
                  </pic:spPr>
                </pic:pic>
              </a:graphicData>
            </a:graphic>
          </wp:inline>
        </w:drawing>
      </w:r>
    </w:p>
    <w:p w14:paraId="2EDFC3BE" w14:textId="77777777" w:rsidR="00117588" w:rsidRDefault="00117588" w:rsidP="00117588"/>
    <w:p w14:paraId="59652F2E" w14:textId="77777777" w:rsidR="00117588" w:rsidRDefault="00117588" w:rsidP="00117588">
      <w:r>
        <w:t>Vyplnit povinná pole „Název vyúčtování“. Zkontrolovat pro který měsíc generováno vyúčtování v poli „1. den měsíc“ (v tomto poli by mělo být datum 1. dne předcházejícího měsíce od data uvedeného v poli „Datum vyúčtování“). v poli „Datum vyúčtování“ lze měnit hodnota. V poli „1.den v měsíci“ bude provedena změna po uložení záznamu.</w:t>
      </w:r>
    </w:p>
    <w:p w14:paraId="19CFEBC7" w14:textId="77777777" w:rsidR="00117588" w:rsidRDefault="00117588" w:rsidP="00117588"/>
    <w:p w14:paraId="5894F2A1" w14:textId="77777777" w:rsidR="00117588" w:rsidRDefault="00117588" w:rsidP="00117588">
      <w:r>
        <w:rPr>
          <w:noProof/>
        </w:rPr>
        <w:lastRenderedPageBreak/>
        <w:drawing>
          <wp:inline distT="0" distB="0" distL="0" distR="0" wp14:anchorId="5B7E922B" wp14:editId="21BA511E">
            <wp:extent cx="6267450" cy="431482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67450" cy="4314825"/>
                    </a:xfrm>
                    <a:prstGeom prst="rect">
                      <a:avLst/>
                    </a:prstGeom>
                  </pic:spPr>
                </pic:pic>
              </a:graphicData>
            </a:graphic>
          </wp:inline>
        </w:drawing>
      </w:r>
    </w:p>
    <w:p w14:paraId="652CF350" w14:textId="77777777" w:rsidR="00117588" w:rsidRDefault="00117588" w:rsidP="008A6C12">
      <w:pPr>
        <w:pStyle w:val="Nadpis3"/>
        <w:numPr>
          <w:ilvl w:val="2"/>
          <w:numId w:val="3"/>
        </w:numPr>
        <w:tabs>
          <w:tab w:val="clear" w:pos="720"/>
        </w:tabs>
        <w:ind w:left="1418" w:hanging="567"/>
      </w:pPr>
      <w:bookmarkStart w:id="119" w:name="_Toc99961679"/>
      <w:r>
        <w:t>Test konzistence ceníku</w:t>
      </w:r>
      <w:bookmarkEnd w:id="119"/>
    </w:p>
    <w:p w14:paraId="087F2253" w14:textId="77777777" w:rsidR="00117588" w:rsidRDefault="00117588" w:rsidP="00117588">
      <w:r>
        <w:t>Kliknout na záložku „Výpočet“ a kliknout na zaškrtávátko „Příprava“.</w:t>
      </w:r>
    </w:p>
    <w:p w14:paraId="105490F6" w14:textId="77777777" w:rsidR="00117588" w:rsidRDefault="00117588" w:rsidP="00117588">
      <w:r>
        <w:rPr>
          <w:noProof/>
        </w:rPr>
        <w:lastRenderedPageBreak/>
        <w:drawing>
          <wp:inline distT="0" distB="0" distL="0" distR="0" wp14:anchorId="03C6A90B" wp14:editId="774FC6DC">
            <wp:extent cx="6433185" cy="418719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33185" cy="4187190"/>
                    </a:xfrm>
                    <a:prstGeom prst="rect">
                      <a:avLst/>
                    </a:prstGeom>
                  </pic:spPr>
                </pic:pic>
              </a:graphicData>
            </a:graphic>
          </wp:inline>
        </w:drawing>
      </w:r>
    </w:p>
    <w:p w14:paraId="1749F9CC" w14:textId="77777777" w:rsidR="00117588" w:rsidRDefault="00117588" w:rsidP="00117588"/>
    <w:p w14:paraId="0C00C514" w14:textId="77777777" w:rsidR="00117588" w:rsidRDefault="00117588" w:rsidP="00117588">
      <w:r>
        <w:t>Kliknout na tlačítko „Zkontrolovat konzistenci ceníku“. Tlačítko zkontroluje, zda je ceník konzistentní (kontrolují záznamy „Služba“, „Transakční kód“, přiřazení transakčních kódů k provozovnám a kategoriím provozoven). Výsledky testu konzistence jsou shrnuty v poli „Souhrn testu“. Podrobné výsledky jsou pak k dispozici v souboru „Test_Konzistence_Ceniku.csv“, který je možné si stáhnout do počítače.</w:t>
      </w:r>
    </w:p>
    <w:p w14:paraId="14954C10" w14:textId="77777777" w:rsidR="00117588" w:rsidRDefault="00117588" w:rsidP="00117588"/>
    <w:p w14:paraId="3E93B357" w14:textId="77777777" w:rsidR="00117588" w:rsidRDefault="00117588" w:rsidP="00117588">
      <w:r>
        <w:rPr>
          <w:noProof/>
        </w:rPr>
        <w:drawing>
          <wp:inline distT="0" distB="0" distL="0" distR="0" wp14:anchorId="4A8CEB25" wp14:editId="1B25C2C9">
            <wp:extent cx="6433185" cy="2167255"/>
            <wp:effectExtent l="0" t="0" r="5715"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33185" cy="2167255"/>
                    </a:xfrm>
                    <a:prstGeom prst="rect">
                      <a:avLst/>
                    </a:prstGeom>
                  </pic:spPr>
                </pic:pic>
              </a:graphicData>
            </a:graphic>
          </wp:inline>
        </w:drawing>
      </w:r>
    </w:p>
    <w:p w14:paraId="4353ECEB" w14:textId="77777777" w:rsidR="00117588" w:rsidRDefault="00117588" w:rsidP="00117588"/>
    <w:p w14:paraId="05B4C4D2" w14:textId="77777777" w:rsidR="00117588" w:rsidRDefault="00117588" w:rsidP="00117588"/>
    <w:p w14:paraId="02EF70C7" w14:textId="77777777" w:rsidR="00117588" w:rsidRDefault="00117588" w:rsidP="008A6C12">
      <w:pPr>
        <w:pStyle w:val="Nadpis3"/>
        <w:numPr>
          <w:ilvl w:val="2"/>
          <w:numId w:val="3"/>
        </w:numPr>
        <w:tabs>
          <w:tab w:val="clear" w:pos="720"/>
        </w:tabs>
        <w:ind w:left="1418" w:hanging="567"/>
      </w:pPr>
      <w:bookmarkStart w:id="120" w:name="_Toc99961680"/>
      <w:r>
        <w:t>Aktualizace provozoven</w:t>
      </w:r>
      <w:bookmarkEnd w:id="120"/>
    </w:p>
    <w:p w14:paraId="36C63685" w14:textId="77777777" w:rsidR="00117588" w:rsidRPr="00842283" w:rsidRDefault="00117588" w:rsidP="00117588">
      <w:pPr>
        <w:rPr>
          <w:b/>
        </w:rPr>
      </w:pPr>
      <w:r w:rsidRPr="00842283">
        <w:rPr>
          <w:b/>
        </w:rPr>
        <w:t>Formulář: Vyúčtování – provize</w:t>
      </w:r>
    </w:p>
    <w:p w14:paraId="6D2656F2" w14:textId="77777777" w:rsidR="00117588" w:rsidRPr="00842283" w:rsidRDefault="00117588" w:rsidP="00117588"/>
    <w:p w14:paraId="72E26F75" w14:textId="77777777" w:rsidR="00117588" w:rsidRDefault="00117588" w:rsidP="00117588">
      <w:r>
        <w:t xml:space="preserve">Kliknout na tlačítko „Aktualizovat provozovny“. Tlačítko zavolá webovou službu České pošty „vratPartnery“ a uložené záznamy v databázi NET Genia aktualizuje. Nyní je volání </w:t>
      </w:r>
      <w:r>
        <w:lastRenderedPageBreak/>
        <w:t>služby napojeno na testovací data, proto mohou vzniknout po stisknutí tlačítka záznamy neexistujících Pošta Partnerů. Výsledek aktualizace je shrnut v poli „Souhrn aktualizace“. Podrobné výsledky jsou pak dále v souboru „Vyskedek_aktualizace.txt“</w:t>
      </w:r>
    </w:p>
    <w:p w14:paraId="73DACAEB" w14:textId="77777777" w:rsidR="00117588" w:rsidRDefault="00117588" w:rsidP="00117588"/>
    <w:p w14:paraId="2BA79D79" w14:textId="77777777" w:rsidR="00117588" w:rsidRDefault="00117588" w:rsidP="00117588">
      <w:r>
        <w:rPr>
          <w:noProof/>
        </w:rPr>
        <w:drawing>
          <wp:inline distT="0" distB="0" distL="0" distR="0" wp14:anchorId="12AE526B" wp14:editId="449C8B98">
            <wp:extent cx="6433185" cy="4206240"/>
            <wp:effectExtent l="0" t="0" r="5715"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33185" cy="4206240"/>
                    </a:xfrm>
                    <a:prstGeom prst="rect">
                      <a:avLst/>
                    </a:prstGeom>
                  </pic:spPr>
                </pic:pic>
              </a:graphicData>
            </a:graphic>
          </wp:inline>
        </w:drawing>
      </w:r>
      <w:r>
        <w:t xml:space="preserve"> </w:t>
      </w:r>
    </w:p>
    <w:p w14:paraId="5850E76C" w14:textId="77777777" w:rsidR="00117588" w:rsidRPr="00F05E06" w:rsidRDefault="00117588" w:rsidP="00117588"/>
    <w:p w14:paraId="32CB0A7A" w14:textId="77777777" w:rsidR="00117588" w:rsidRDefault="00117588" w:rsidP="008A6C12">
      <w:pPr>
        <w:pStyle w:val="Nadpis2"/>
        <w:numPr>
          <w:ilvl w:val="1"/>
          <w:numId w:val="3"/>
        </w:numPr>
        <w:tabs>
          <w:tab w:val="clear" w:pos="420"/>
        </w:tabs>
        <w:ind w:left="576" w:hanging="576"/>
      </w:pPr>
      <w:bookmarkStart w:id="121" w:name="_Toc99961681"/>
      <w:r>
        <w:t>Vytvoření jednorázových odměn</w:t>
      </w:r>
      <w:bookmarkEnd w:id="121"/>
    </w:p>
    <w:p w14:paraId="325DC7E8" w14:textId="77777777" w:rsidR="00117588" w:rsidRDefault="00117588" w:rsidP="008A6C12">
      <w:pPr>
        <w:pStyle w:val="Nadpis3"/>
        <w:numPr>
          <w:ilvl w:val="2"/>
          <w:numId w:val="3"/>
        </w:numPr>
        <w:tabs>
          <w:tab w:val="clear" w:pos="720"/>
        </w:tabs>
        <w:ind w:left="1418" w:hanging="567"/>
      </w:pPr>
      <w:bookmarkStart w:id="122" w:name="_Toc99961682"/>
      <w:r>
        <w:t>Vytvoření odměn za tipování produktů</w:t>
      </w:r>
      <w:bookmarkEnd w:id="122"/>
    </w:p>
    <w:p w14:paraId="52CAE419" w14:textId="77777777" w:rsidR="00117588" w:rsidRPr="00DB5D3E" w:rsidRDefault="00117588" w:rsidP="00117588">
      <w:pPr>
        <w:rPr>
          <w:i/>
          <w:u w:val="single"/>
        </w:rPr>
      </w:pPr>
      <w:r w:rsidRPr="00DB5D3E">
        <w:rPr>
          <w:i/>
          <w:u w:val="single"/>
        </w:rPr>
        <w:t>Formulář: Vyúčtování provize, Odměny za tipování produktů</w:t>
      </w:r>
    </w:p>
    <w:p w14:paraId="4C9D8499" w14:textId="77777777" w:rsidR="00117588" w:rsidRPr="00842283" w:rsidRDefault="00117588" w:rsidP="00117588"/>
    <w:p w14:paraId="51F4C28A" w14:textId="77777777" w:rsidR="00117588" w:rsidRDefault="00117588" w:rsidP="00117588">
      <w:r>
        <w:t>Stisknout tlačítko „Vytvořit nové odměny za tipování produktů“</w:t>
      </w:r>
    </w:p>
    <w:p w14:paraId="35D8039F" w14:textId="77777777" w:rsidR="00117588" w:rsidRDefault="00117588" w:rsidP="00117588">
      <w:r>
        <w:rPr>
          <w:noProof/>
        </w:rPr>
        <w:drawing>
          <wp:inline distT="0" distB="0" distL="0" distR="0" wp14:anchorId="44A40CF3" wp14:editId="6491B219">
            <wp:extent cx="6433185" cy="787400"/>
            <wp:effectExtent l="0" t="0" r="571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33185" cy="787400"/>
                    </a:xfrm>
                    <a:prstGeom prst="rect">
                      <a:avLst/>
                    </a:prstGeom>
                  </pic:spPr>
                </pic:pic>
              </a:graphicData>
            </a:graphic>
          </wp:inline>
        </w:drawing>
      </w:r>
    </w:p>
    <w:p w14:paraId="3B0FBC49" w14:textId="77777777" w:rsidR="00117588" w:rsidRDefault="00117588" w:rsidP="00117588"/>
    <w:p w14:paraId="65B707F8" w14:textId="77777777" w:rsidR="00117588" w:rsidRDefault="00117588" w:rsidP="00117588">
      <w:r>
        <w:t>Nahrát soubor do pole „Importní soubor“ a stisknout tlačítko „Importovat odměny“</w:t>
      </w:r>
    </w:p>
    <w:p w14:paraId="39B9B1ED" w14:textId="77777777" w:rsidR="00117588" w:rsidRDefault="00117588" w:rsidP="00117588">
      <w:r>
        <w:rPr>
          <w:noProof/>
        </w:rPr>
        <w:lastRenderedPageBreak/>
        <w:drawing>
          <wp:inline distT="0" distB="0" distL="0" distR="0" wp14:anchorId="446A5188" wp14:editId="3DC6B030">
            <wp:extent cx="6433185" cy="3194050"/>
            <wp:effectExtent l="0" t="0" r="5715" b="635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33185" cy="3194050"/>
                    </a:xfrm>
                    <a:prstGeom prst="rect">
                      <a:avLst/>
                    </a:prstGeom>
                  </pic:spPr>
                </pic:pic>
              </a:graphicData>
            </a:graphic>
          </wp:inline>
        </w:drawing>
      </w:r>
    </w:p>
    <w:p w14:paraId="23EB9C1A" w14:textId="77777777" w:rsidR="00117588" w:rsidRDefault="00117588" w:rsidP="00117588"/>
    <w:p w14:paraId="20D06478" w14:textId="77777777" w:rsidR="00117588" w:rsidRDefault="00117588" w:rsidP="00117588">
      <w:r>
        <w:t xml:space="preserve">Stisknutím tlačítka budou vytvořeny dle nahraného souboru nové odměny. Hlavička souboru v 1. řádku musí odpovídat předem definované hlavičce. Pokud nebude, bude zobrazena chybová hláška a import se neprovede. Pokud import úspěšně proběhne bude výsledek shrnut v poli „Výsledek importu“, bude vyplněno pole „Importováno kým“ a „Datum importu“. V tabulce „Importovaná sada dat“ bude vidět přehled právě vytvořených dat. </w:t>
      </w:r>
    </w:p>
    <w:p w14:paraId="75AB0CF5" w14:textId="77777777" w:rsidR="00117588" w:rsidRDefault="00117588" w:rsidP="00117588"/>
    <w:p w14:paraId="3E1D0A24" w14:textId="77777777" w:rsidR="00117588" w:rsidRDefault="00117588" w:rsidP="00117588">
      <w:pPr>
        <w:jc w:val="center"/>
      </w:pPr>
      <w:r>
        <w:rPr>
          <w:noProof/>
        </w:rPr>
        <w:drawing>
          <wp:inline distT="0" distB="0" distL="0" distR="0" wp14:anchorId="0A61FCDB" wp14:editId="6C2E01BF">
            <wp:extent cx="6433185" cy="3498215"/>
            <wp:effectExtent l="0" t="0" r="5715"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33185" cy="3498215"/>
                    </a:xfrm>
                    <a:prstGeom prst="rect">
                      <a:avLst/>
                    </a:prstGeom>
                  </pic:spPr>
                </pic:pic>
              </a:graphicData>
            </a:graphic>
          </wp:inline>
        </w:drawing>
      </w:r>
    </w:p>
    <w:p w14:paraId="7B1AD9B9" w14:textId="77777777" w:rsidR="00117588" w:rsidRDefault="00117588" w:rsidP="00117588"/>
    <w:p w14:paraId="501F7575" w14:textId="77777777" w:rsidR="00117588" w:rsidRDefault="00117588" w:rsidP="00117588">
      <w:r>
        <w:t>Jako odměna do sady dat je vyplněn záznam „Bonus“, který má zaškrtnuté pole „Tipování“.</w:t>
      </w:r>
    </w:p>
    <w:p w14:paraId="61E9EF08" w14:textId="77777777" w:rsidR="00117588" w:rsidRDefault="00117588" w:rsidP="00117588"/>
    <w:p w14:paraId="6683E477" w14:textId="77777777" w:rsidR="00117588" w:rsidRDefault="00117588" w:rsidP="00117588">
      <w:pPr>
        <w:jc w:val="center"/>
      </w:pPr>
      <w:r>
        <w:rPr>
          <w:noProof/>
        </w:rPr>
        <w:lastRenderedPageBreak/>
        <w:drawing>
          <wp:inline distT="0" distB="0" distL="0" distR="0" wp14:anchorId="3C05F253" wp14:editId="4B2E3065">
            <wp:extent cx="5948594" cy="381952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5142" cy="3830150"/>
                    </a:xfrm>
                    <a:prstGeom prst="rect">
                      <a:avLst/>
                    </a:prstGeom>
                  </pic:spPr>
                </pic:pic>
              </a:graphicData>
            </a:graphic>
          </wp:inline>
        </w:drawing>
      </w:r>
    </w:p>
    <w:p w14:paraId="6CE08BE9" w14:textId="77777777" w:rsidR="00117588" w:rsidRDefault="00117588" w:rsidP="00117588">
      <w:r>
        <w:t>Po návratu do formuláře „Vyúčtování - provize“ bude právě vytvořený záznam „Odměny za tipování produktů“ zobrazen v části „Odměna za tipování produktů“.</w:t>
      </w:r>
    </w:p>
    <w:p w14:paraId="7D644BF2" w14:textId="77777777" w:rsidR="00117588" w:rsidRDefault="00117588" w:rsidP="00117588"/>
    <w:p w14:paraId="0BC28F1C" w14:textId="77777777" w:rsidR="00117588" w:rsidRDefault="00117588" w:rsidP="00117588">
      <w:r>
        <w:rPr>
          <w:noProof/>
        </w:rPr>
        <w:drawing>
          <wp:inline distT="0" distB="0" distL="0" distR="0" wp14:anchorId="46036F27" wp14:editId="0CCC0A8E">
            <wp:extent cx="5905500" cy="1571625"/>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5500" cy="1571625"/>
                    </a:xfrm>
                    <a:prstGeom prst="rect">
                      <a:avLst/>
                    </a:prstGeom>
                  </pic:spPr>
                </pic:pic>
              </a:graphicData>
            </a:graphic>
          </wp:inline>
        </w:drawing>
      </w:r>
    </w:p>
    <w:p w14:paraId="41F8D2F4" w14:textId="77777777" w:rsidR="00117588" w:rsidRDefault="00117588" w:rsidP="008A6C12">
      <w:pPr>
        <w:pStyle w:val="Nadpis3"/>
        <w:numPr>
          <w:ilvl w:val="2"/>
          <w:numId w:val="3"/>
        </w:numPr>
        <w:tabs>
          <w:tab w:val="clear" w:pos="720"/>
        </w:tabs>
        <w:ind w:left="1418" w:hanging="567"/>
      </w:pPr>
      <w:bookmarkStart w:id="123" w:name="_Toc99961683"/>
      <w:r>
        <w:t>Smazání odměn za tipování produktů</w:t>
      </w:r>
      <w:bookmarkEnd w:id="123"/>
    </w:p>
    <w:p w14:paraId="01C1B3CF" w14:textId="77777777" w:rsidR="00117588" w:rsidRDefault="00117588" w:rsidP="00117588">
      <w:r>
        <w:t xml:space="preserve">Smazat odměny za tipování produktů lze provést dvěma způsoby. </w:t>
      </w:r>
    </w:p>
    <w:p w14:paraId="7F1BC584" w14:textId="77777777" w:rsidR="00117588" w:rsidRDefault="00117588" w:rsidP="00117588">
      <w:pPr>
        <w:pStyle w:val="Nadpis4"/>
      </w:pPr>
      <w:r>
        <w:t>Smazání ve formuláři „Vyúčtování - provize“</w:t>
      </w:r>
    </w:p>
    <w:p w14:paraId="6775576F" w14:textId="77777777" w:rsidR="00117588" w:rsidRPr="00DB5D3E" w:rsidRDefault="00117588" w:rsidP="00117588">
      <w:pPr>
        <w:rPr>
          <w:i/>
          <w:u w:val="single"/>
        </w:rPr>
      </w:pPr>
      <w:r w:rsidRPr="00DB5D3E">
        <w:rPr>
          <w:i/>
          <w:u w:val="single"/>
        </w:rPr>
        <w:t>Formulář: Vyúčtování - provize</w:t>
      </w:r>
    </w:p>
    <w:p w14:paraId="1BA81F42" w14:textId="77777777" w:rsidR="00117588" w:rsidRPr="00842283" w:rsidRDefault="00117588" w:rsidP="00117588"/>
    <w:p w14:paraId="1BC3E9F7" w14:textId="77777777" w:rsidR="00117588" w:rsidRDefault="00117588" w:rsidP="00117588">
      <w:r>
        <w:t>Ve formuláři „Vyúčtování - provize“ stisknout tlačítko „Smazat odměny za tipování produktů“.</w:t>
      </w:r>
    </w:p>
    <w:p w14:paraId="45F36B0B" w14:textId="77777777" w:rsidR="00117588" w:rsidRDefault="00117588" w:rsidP="00117588"/>
    <w:p w14:paraId="265E5552" w14:textId="77777777" w:rsidR="00117588" w:rsidRDefault="00117588" w:rsidP="00117588">
      <w:r>
        <w:rPr>
          <w:noProof/>
        </w:rPr>
        <w:lastRenderedPageBreak/>
        <w:drawing>
          <wp:inline distT="0" distB="0" distL="0" distR="0" wp14:anchorId="0ABDA5D5" wp14:editId="288F915B">
            <wp:extent cx="6433185" cy="1591945"/>
            <wp:effectExtent l="0" t="0" r="5715"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33185" cy="1591945"/>
                    </a:xfrm>
                    <a:prstGeom prst="rect">
                      <a:avLst/>
                    </a:prstGeom>
                  </pic:spPr>
                </pic:pic>
              </a:graphicData>
            </a:graphic>
          </wp:inline>
        </w:drawing>
      </w:r>
    </w:p>
    <w:p w14:paraId="0BFBF9D8" w14:textId="77777777" w:rsidR="00117588" w:rsidRDefault="00117588" w:rsidP="00117588"/>
    <w:p w14:paraId="5CAC78C8" w14:textId="77777777" w:rsidR="00117588" w:rsidRDefault="00117588" w:rsidP="00117588">
      <w:r>
        <w:t>Po ukončení skriptu se znovu objeví tlačítko „Vytvořit nové odměny za tipování produktů“, kterým lze vytvořit odměny za tipování produktů.</w:t>
      </w:r>
    </w:p>
    <w:p w14:paraId="5FA27C07" w14:textId="77777777" w:rsidR="00117588" w:rsidRDefault="00117588" w:rsidP="00117588"/>
    <w:p w14:paraId="777CFD8B" w14:textId="77777777" w:rsidR="00117588" w:rsidRDefault="00117588" w:rsidP="00117588">
      <w:r>
        <w:rPr>
          <w:noProof/>
        </w:rPr>
        <w:drawing>
          <wp:inline distT="0" distB="0" distL="0" distR="0" wp14:anchorId="26C813A5" wp14:editId="64A674A2">
            <wp:extent cx="6433185" cy="771525"/>
            <wp:effectExtent l="0" t="0" r="571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33185" cy="771525"/>
                    </a:xfrm>
                    <a:prstGeom prst="rect">
                      <a:avLst/>
                    </a:prstGeom>
                  </pic:spPr>
                </pic:pic>
              </a:graphicData>
            </a:graphic>
          </wp:inline>
        </w:drawing>
      </w:r>
    </w:p>
    <w:p w14:paraId="1117B802" w14:textId="77777777" w:rsidR="00117588" w:rsidRDefault="00117588" w:rsidP="00117588"/>
    <w:p w14:paraId="55FAD79A" w14:textId="77777777" w:rsidR="00117588" w:rsidRDefault="00117588" w:rsidP="00117588">
      <w:pPr>
        <w:pStyle w:val="Nadpis4"/>
      </w:pPr>
      <w:r>
        <w:t>Smazání ve formuláři „Odměny za tipování produktů“</w:t>
      </w:r>
    </w:p>
    <w:p w14:paraId="132E159A" w14:textId="77777777" w:rsidR="00117588" w:rsidRPr="00DB5D3E" w:rsidRDefault="00117588" w:rsidP="00117588">
      <w:pPr>
        <w:rPr>
          <w:i/>
          <w:u w:val="single"/>
        </w:rPr>
      </w:pPr>
      <w:r w:rsidRPr="00DB5D3E">
        <w:rPr>
          <w:i/>
          <w:u w:val="single"/>
        </w:rPr>
        <w:t>Formulář: Odměny za tipování produktů</w:t>
      </w:r>
    </w:p>
    <w:p w14:paraId="69FF6293" w14:textId="77777777" w:rsidR="00117588" w:rsidRDefault="00117588" w:rsidP="00117588">
      <w:r>
        <w:t>Ve formuláři „Odměny za tipování produktů“ stisknout tlačítko „Smazat“</w:t>
      </w:r>
    </w:p>
    <w:p w14:paraId="057592FF" w14:textId="77777777" w:rsidR="00117588" w:rsidRDefault="00117588" w:rsidP="00117588">
      <w:r>
        <w:rPr>
          <w:noProof/>
        </w:rPr>
        <w:drawing>
          <wp:inline distT="0" distB="0" distL="0" distR="0" wp14:anchorId="60D566EE" wp14:editId="75DAB0DE">
            <wp:extent cx="6433185" cy="4568825"/>
            <wp:effectExtent l="0" t="0" r="5715"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33185" cy="4568825"/>
                    </a:xfrm>
                    <a:prstGeom prst="rect">
                      <a:avLst/>
                    </a:prstGeom>
                  </pic:spPr>
                </pic:pic>
              </a:graphicData>
            </a:graphic>
          </wp:inline>
        </w:drawing>
      </w:r>
    </w:p>
    <w:p w14:paraId="0A950234" w14:textId="77777777" w:rsidR="00117588" w:rsidRDefault="00117588" w:rsidP="00117588"/>
    <w:p w14:paraId="118235E6" w14:textId="77777777" w:rsidR="00117588" w:rsidRDefault="00117588" w:rsidP="00117588">
      <w:r>
        <w:lastRenderedPageBreak/>
        <w:t>Po návratu na formulář „Vyúčtování provize“ bude opět zobrazeno tlačítko „Vytvořit nové odměny za tipování produktů“</w:t>
      </w:r>
    </w:p>
    <w:p w14:paraId="4B5A6416" w14:textId="77777777" w:rsidR="00117588" w:rsidRPr="009B7FE3" w:rsidRDefault="00117588" w:rsidP="00117588"/>
    <w:p w14:paraId="65BE8E49" w14:textId="77777777" w:rsidR="00117588" w:rsidRDefault="00117588" w:rsidP="00117588">
      <w:r>
        <w:rPr>
          <w:noProof/>
        </w:rPr>
        <w:drawing>
          <wp:inline distT="0" distB="0" distL="0" distR="0" wp14:anchorId="61C030E1" wp14:editId="252007E0">
            <wp:extent cx="6433185" cy="694690"/>
            <wp:effectExtent l="0" t="0" r="571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3185" cy="694690"/>
                    </a:xfrm>
                    <a:prstGeom prst="rect">
                      <a:avLst/>
                    </a:prstGeom>
                  </pic:spPr>
                </pic:pic>
              </a:graphicData>
            </a:graphic>
          </wp:inline>
        </w:drawing>
      </w:r>
    </w:p>
    <w:p w14:paraId="5A656EBE" w14:textId="77777777" w:rsidR="00117588" w:rsidRDefault="00117588" w:rsidP="00117588"/>
    <w:p w14:paraId="00566244" w14:textId="77777777" w:rsidR="00117588" w:rsidRDefault="00117588" w:rsidP="008A6C12">
      <w:pPr>
        <w:pStyle w:val="Nadpis3"/>
        <w:numPr>
          <w:ilvl w:val="2"/>
          <w:numId w:val="3"/>
        </w:numPr>
        <w:tabs>
          <w:tab w:val="clear" w:pos="720"/>
        </w:tabs>
        <w:ind w:left="1418" w:hanging="567"/>
      </w:pPr>
      <w:bookmarkStart w:id="124" w:name="_Toc99961684"/>
      <w:r>
        <w:t>Vytvoření odměn za kvalitu poskytovaných služeb</w:t>
      </w:r>
      <w:bookmarkEnd w:id="124"/>
    </w:p>
    <w:p w14:paraId="0D048C1E" w14:textId="77777777" w:rsidR="00117588" w:rsidRPr="00DB5D3E" w:rsidRDefault="00117588" w:rsidP="00117588">
      <w:pPr>
        <w:rPr>
          <w:i/>
          <w:u w:val="single"/>
        </w:rPr>
      </w:pPr>
      <w:r w:rsidRPr="00DB5D3E">
        <w:rPr>
          <w:i/>
          <w:u w:val="single"/>
        </w:rPr>
        <w:t>Formulář: Vyúčtování provize, Odměna za kvalitu poskytovaných služeb</w:t>
      </w:r>
    </w:p>
    <w:p w14:paraId="02802455" w14:textId="77777777" w:rsidR="00117588" w:rsidRPr="00842283" w:rsidRDefault="00117588" w:rsidP="00117588">
      <w:pPr>
        <w:rPr>
          <w:b/>
        </w:rPr>
      </w:pPr>
    </w:p>
    <w:p w14:paraId="08FE9309" w14:textId="77777777" w:rsidR="00117588" w:rsidRDefault="00117588" w:rsidP="00117588">
      <w:r>
        <w:t>Ve formuláři „Vyúčtování - provize“ stisknout tlačítko „Vytvořit nové odměny za kvalitu poskytovaných služeb“.</w:t>
      </w:r>
    </w:p>
    <w:p w14:paraId="295B7367" w14:textId="77777777" w:rsidR="00117588" w:rsidRDefault="00117588" w:rsidP="00117588">
      <w:r>
        <w:rPr>
          <w:noProof/>
        </w:rPr>
        <w:drawing>
          <wp:inline distT="0" distB="0" distL="0" distR="0" wp14:anchorId="58DAD193" wp14:editId="5DA6CCE4">
            <wp:extent cx="6267450" cy="8001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67450" cy="800100"/>
                    </a:xfrm>
                    <a:prstGeom prst="rect">
                      <a:avLst/>
                    </a:prstGeom>
                  </pic:spPr>
                </pic:pic>
              </a:graphicData>
            </a:graphic>
          </wp:inline>
        </w:drawing>
      </w:r>
    </w:p>
    <w:p w14:paraId="346703A7" w14:textId="77777777" w:rsidR="00117588" w:rsidRDefault="00117588" w:rsidP="00117588"/>
    <w:p w14:paraId="6F03E36C" w14:textId="77777777" w:rsidR="00117588" w:rsidRDefault="00117588" w:rsidP="00117588">
      <w:r>
        <w:t>V tabulce „Provozovny s nevyúčtovanými odměnami za kvalitu služeb“ jsou uvedeny všechny provozovny, které mají přiřazené měsíční záznamy za kvalitu poskytovaných služeb a nemají je vyúčtované (pole „Vyúčtování – provize“ je prázdné). Provozovny, které uživatel chce přidat do daného vyúčtování lze zaškrtnout v zaškrtávátku ve sloupci „Přidat do vyúčtování“.</w:t>
      </w:r>
    </w:p>
    <w:p w14:paraId="0338AA90" w14:textId="77777777" w:rsidR="00117588" w:rsidRDefault="00117588" w:rsidP="00117588">
      <w:r>
        <w:rPr>
          <w:noProof/>
        </w:rPr>
        <w:drawing>
          <wp:inline distT="0" distB="0" distL="0" distR="0" wp14:anchorId="630F3485" wp14:editId="595ECF85">
            <wp:extent cx="6433185" cy="3477895"/>
            <wp:effectExtent l="0" t="0" r="5715" b="825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33185" cy="3477895"/>
                    </a:xfrm>
                    <a:prstGeom prst="rect">
                      <a:avLst/>
                    </a:prstGeom>
                  </pic:spPr>
                </pic:pic>
              </a:graphicData>
            </a:graphic>
          </wp:inline>
        </w:drawing>
      </w:r>
    </w:p>
    <w:p w14:paraId="2FF40166" w14:textId="77777777" w:rsidR="00117588" w:rsidRDefault="00117588" w:rsidP="00117588"/>
    <w:p w14:paraId="3EE66A8B" w14:textId="77777777" w:rsidR="00117588" w:rsidRDefault="00117588" w:rsidP="00117588">
      <w:pPr>
        <w:pStyle w:val="Nadpis4"/>
      </w:pPr>
      <w:r>
        <w:t>Kontrola přiřazených záznamů</w:t>
      </w:r>
    </w:p>
    <w:p w14:paraId="289221BA" w14:textId="77777777" w:rsidR="00117588" w:rsidRPr="00DB5D3E" w:rsidRDefault="00117588" w:rsidP="00117588">
      <w:pPr>
        <w:rPr>
          <w:i/>
          <w:u w:val="single"/>
        </w:rPr>
      </w:pPr>
      <w:r w:rsidRPr="00DB5D3E">
        <w:rPr>
          <w:i/>
          <w:u w:val="single"/>
        </w:rPr>
        <w:t>Formulář: Provozovna</w:t>
      </w:r>
    </w:p>
    <w:p w14:paraId="09249E23" w14:textId="77777777" w:rsidR="00117588" w:rsidRDefault="00117588" w:rsidP="00117588"/>
    <w:p w14:paraId="5CD355B7" w14:textId="77777777" w:rsidR="00117588" w:rsidRDefault="00117588" w:rsidP="00117588">
      <w:r>
        <w:t>Přiřazené záznamy lze zkontrolovat pro každou provozovnu. Je zapotřebí záznam otevřít (kliknutím na tužtičku).</w:t>
      </w:r>
    </w:p>
    <w:p w14:paraId="328C45BE" w14:textId="77777777" w:rsidR="00117588" w:rsidRDefault="00117588" w:rsidP="00117588">
      <w:r>
        <w:rPr>
          <w:noProof/>
        </w:rPr>
        <w:lastRenderedPageBreak/>
        <w:drawing>
          <wp:inline distT="0" distB="0" distL="0" distR="0" wp14:anchorId="254C0F2A" wp14:editId="71EE7CAC">
            <wp:extent cx="4819650" cy="14001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9650" cy="1400175"/>
                    </a:xfrm>
                    <a:prstGeom prst="rect">
                      <a:avLst/>
                    </a:prstGeom>
                  </pic:spPr>
                </pic:pic>
              </a:graphicData>
            </a:graphic>
          </wp:inline>
        </w:drawing>
      </w:r>
    </w:p>
    <w:p w14:paraId="4A5C51F4" w14:textId="77777777" w:rsidR="00117588" w:rsidRDefault="00117588" w:rsidP="00117588"/>
    <w:p w14:paraId="52C0E5DD" w14:textId="77777777" w:rsidR="00117588" w:rsidRDefault="00117588" w:rsidP="00117588">
      <w:r>
        <w:t>Záznamy jsou uvedeny v tabulce „Měsíční záznamy za kvalitu služeb“ na záložce „Kvalita služeb“.</w:t>
      </w:r>
    </w:p>
    <w:p w14:paraId="4D3F4286" w14:textId="77777777" w:rsidR="00117588" w:rsidRDefault="00117588" w:rsidP="00117588">
      <w:r>
        <w:rPr>
          <w:noProof/>
        </w:rPr>
        <w:drawing>
          <wp:inline distT="0" distB="0" distL="0" distR="0" wp14:anchorId="6531B816" wp14:editId="3F700985">
            <wp:extent cx="6433185" cy="3745230"/>
            <wp:effectExtent l="0" t="0" r="5715" b="762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433185" cy="3745230"/>
                    </a:xfrm>
                    <a:prstGeom prst="rect">
                      <a:avLst/>
                    </a:prstGeom>
                  </pic:spPr>
                </pic:pic>
              </a:graphicData>
            </a:graphic>
          </wp:inline>
        </w:drawing>
      </w:r>
    </w:p>
    <w:p w14:paraId="0EE7F675" w14:textId="77777777" w:rsidR="00117588" w:rsidRDefault="00117588" w:rsidP="00117588">
      <w:pPr>
        <w:pStyle w:val="Nadpis4"/>
      </w:pPr>
      <w:r>
        <w:t>Vytvoření Měsíčních záznamů za kvalitu služeb</w:t>
      </w:r>
    </w:p>
    <w:p w14:paraId="73E6AFEE" w14:textId="77777777" w:rsidR="00117588" w:rsidRPr="00DB5D3E" w:rsidRDefault="00117588" w:rsidP="00117588">
      <w:pPr>
        <w:rPr>
          <w:i/>
          <w:u w:val="single"/>
        </w:rPr>
      </w:pPr>
      <w:r w:rsidRPr="00DB5D3E">
        <w:rPr>
          <w:i/>
          <w:u w:val="single"/>
        </w:rPr>
        <w:t xml:space="preserve">Formulář: - </w:t>
      </w:r>
    </w:p>
    <w:p w14:paraId="73F83DF6" w14:textId="77777777" w:rsidR="00117588" w:rsidRPr="004400C7" w:rsidRDefault="00117588" w:rsidP="00117588">
      <w:pPr>
        <w:rPr>
          <w:b/>
        </w:rPr>
      </w:pPr>
    </w:p>
    <w:p w14:paraId="156DF3FD" w14:textId="77777777" w:rsidR="00117588" w:rsidRDefault="00117588" w:rsidP="00117588">
      <w:r>
        <w:t xml:space="preserve">Měsíční záznamy za kvalitu služeb jsou automaticky vytvářeny naplánovanou úlohou vždy první den v měsíci. Tlačítko je běžným uživatelům skryto. </w:t>
      </w:r>
    </w:p>
    <w:p w14:paraId="363600DC" w14:textId="77777777" w:rsidR="00117588" w:rsidRDefault="00117588" w:rsidP="00117588">
      <w:r>
        <w:rPr>
          <w:noProof/>
        </w:rPr>
        <w:drawing>
          <wp:inline distT="0" distB="0" distL="0" distR="0" wp14:anchorId="482A11E0" wp14:editId="10FCA10F">
            <wp:extent cx="2990850" cy="7620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90850" cy="762000"/>
                    </a:xfrm>
                    <a:prstGeom prst="rect">
                      <a:avLst/>
                    </a:prstGeom>
                  </pic:spPr>
                </pic:pic>
              </a:graphicData>
            </a:graphic>
          </wp:inline>
        </w:drawing>
      </w:r>
    </w:p>
    <w:p w14:paraId="50CBCA7E" w14:textId="77777777" w:rsidR="00117588" w:rsidRDefault="00117588" w:rsidP="00117588"/>
    <w:p w14:paraId="3524240F" w14:textId="77777777" w:rsidR="00117588" w:rsidRPr="00323420" w:rsidRDefault="00117588" w:rsidP="00117588">
      <w:r>
        <w:t>Tlačítko načte všechny provozovny, které mají v kategorii nastavenou hodnotu „Vymístěná přepážka“.</w:t>
      </w:r>
    </w:p>
    <w:p w14:paraId="46881696" w14:textId="77777777" w:rsidR="00117588" w:rsidRDefault="00117588" w:rsidP="00117588">
      <w:r>
        <w:rPr>
          <w:noProof/>
        </w:rPr>
        <w:lastRenderedPageBreak/>
        <w:drawing>
          <wp:inline distT="0" distB="0" distL="0" distR="0" wp14:anchorId="46BB7864" wp14:editId="21067A28">
            <wp:extent cx="6433185" cy="2487930"/>
            <wp:effectExtent l="0" t="0" r="5715" b="762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33185" cy="2487930"/>
                    </a:xfrm>
                    <a:prstGeom prst="rect">
                      <a:avLst/>
                    </a:prstGeom>
                  </pic:spPr>
                </pic:pic>
              </a:graphicData>
            </a:graphic>
          </wp:inline>
        </w:drawing>
      </w:r>
    </w:p>
    <w:p w14:paraId="6DD748BD" w14:textId="77777777" w:rsidR="00117588" w:rsidRDefault="00117588" w:rsidP="00117588">
      <w:r>
        <w:t>Aplikace si dále načte bonus, který má ve svém nastavení zaškrtnuté tlačítko „Kvalita“. Z načteného bonusu je do záznamu měsíčního vyúčtování přebraná hodnota z pole „Výchozí hodnota“ do pole „Hodnota odměny“.</w:t>
      </w:r>
    </w:p>
    <w:p w14:paraId="770E691A" w14:textId="77777777" w:rsidR="00117588" w:rsidRDefault="00117588" w:rsidP="00117588">
      <w:r>
        <w:rPr>
          <w:noProof/>
        </w:rPr>
        <w:drawing>
          <wp:inline distT="0" distB="0" distL="0" distR="0" wp14:anchorId="1089249B" wp14:editId="784DFA23">
            <wp:extent cx="6433185" cy="4011930"/>
            <wp:effectExtent l="0" t="0" r="5715" b="762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33185" cy="4011930"/>
                    </a:xfrm>
                    <a:prstGeom prst="rect">
                      <a:avLst/>
                    </a:prstGeom>
                  </pic:spPr>
                </pic:pic>
              </a:graphicData>
            </a:graphic>
          </wp:inline>
        </w:drawing>
      </w:r>
      <w:r>
        <w:t xml:space="preserve"> </w:t>
      </w:r>
    </w:p>
    <w:p w14:paraId="7EE300C1" w14:textId="77777777" w:rsidR="00117588" w:rsidRDefault="00117588" w:rsidP="00117588">
      <w:r>
        <w:rPr>
          <w:noProof/>
        </w:rPr>
        <w:lastRenderedPageBreak/>
        <w:drawing>
          <wp:inline distT="0" distB="0" distL="0" distR="0" wp14:anchorId="62821AE1" wp14:editId="344E27D8">
            <wp:extent cx="3971925" cy="1933575"/>
            <wp:effectExtent l="0" t="0" r="9525"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1925" cy="1933575"/>
                    </a:xfrm>
                    <a:prstGeom prst="rect">
                      <a:avLst/>
                    </a:prstGeom>
                  </pic:spPr>
                </pic:pic>
              </a:graphicData>
            </a:graphic>
          </wp:inline>
        </w:drawing>
      </w:r>
    </w:p>
    <w:p w14:paraId="65A0E51F" w14:textId="77777777" w:rsidR="00117588" w:rsidRDefault="00117588" w:rsidP="00117588"/>
    <w:p w14:paraId="6882BD96" w14:textId="77777777" w:rsidR="00117588" w:rsidRDefault="00117588" w:rsidP="00117588">
      <w:pPr>
        <w:pStyle w:val="Nadpis4"/>
      </w:pPr>
      <w:r>
        <w:t>Automatické zaškrtnutí pole „Přidat do vyúčtování“</w:t>
      </w:r>
    </w:p>
    <w:p w14:paraId="7AB00FD6" w14:textId="77777777" w:rsidR="00117588" w:rsidRDefault="00117588" w:rsidP="00117588">
      <w:pPr>
        <w:pStyle w:val="Nadpis4"/>
      </w:pPr>
      <w:r>
        <w:t>Konec kalendářního roku</w:t>
      </w:r>
    </w:p>
    <w:p w14:paraId="4F5C779B" w14:textId="77777777" w:rsidR="00117588" w:rsidRPr="002E7664" w:rsidRDefault="00117588" w:rsidP="00117588">
      <w:r>
        <w:t xml:space="preserve">Pokud v průběhu spuštění naplánované úlohy aplikace zjistí, že se vyúčtování týká měsíce prosince (tedy posledního měsíce v kalendářním roce) automaticky všem provozovnám, pro které je vytvářen „Měsíční záznam za kvalitu služeb“ (provozovna typu „Vymístěná přepážka“), zaškrtne pole „Přidat do vyúčtování“. </w:t>
      </w:r>
    </w:p>
    <w:p w14:paraId="296560AF" w14:textId="77777777" w:rsidR="00117588" w:rsidRDefault="00117588" w:rsidP="00117588">
      <w:pPr>
        <w:pStyle w:val="Nadpis4"/>
      </w:pPr>
      <w:r>
        <w:t>Změna kategorie provozovny</w:t>
      </w:r>
    </w:p>
    <w:p w14:paraId="313AD837" w14:textId="77777777" w:rsidR="00117588" w:rsidRDefault="00117588" w:rsidP="00117588">
      <w:r>
        <w:t>Pokud se uživatel například v průběhu měsíce rozhodne, že se kategorie provozovny změnila a přechod bude z typu „Vymístěná přepážka“ na „Samostatná pošta partner“, tak po změně pole „Kategorie provozovny“ bude aplikací vyzván, aby zaškrtl pole „Přidat do vyúčtování“.</w:t>
      </w:r>
    </w:p>
    <w:p w14:paraId="39858A20" w14:textId="77777777" w:rsidR="00117588" w:rsidRDefault="00117588" w:rsidP="00117588">
      <w:r>
        <w:rPr>
          <w:noProof/>
        </w:rPr>
        <w:drawing>
          <wp:inline distT="0" distB="0" distL="0" distR="0" wp14:anchorId="355B57D8" wp14:editId="0C45D329">
            <wp:extent cx="6433185" cy="2861310"/>
            <wp:effectExtent l="0" t="0" r="571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33185" cy="2861310"/>
                    </a:xfrm>
                    <a:prstGeom prst="rect">
                      <a:avLst/>
                    </a:prstGeom>
                  </pic:spPr>
                </pic:pic>
              </a:graphicData>
            </a:graphic>
          </wp:inline>
        </w:drawing>
      </w:r>
    </w:p>
    <w:p w14:paraId="5310C6CA" w14:textId="77777777" w:rsidR="00117588" w:rsidRDefault="00117588" w:rsidP="00117588"/>
    <w:p w14:paraId="45A71311" w14:textId="77777777" w:rsidR="00117588" w:rsidRDefault="00117588" w:rsidP="00117588">
      <w:r>
        <w:rPr>
          <w:noProof/>
        </w:rPr>
        <w:lastRenderedPageBreak/>
        <w:drawing>
          <wp:inline distT="0" distB="0" distL="0" distR="0" wp14:anchorId="6DC28FA1" wp14:editId="5C0CF51E">
            <wp:extent cx="6433185" cy="2757805"/>
            <wp:effectExtent l="0" t="0" r="5715" b="444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33185" cy="2757805"/>
                    </a:xfrm>
                    <a:prstGeom prst="rect">
                      <a:avLst/>
                    </a:prstGeom>
                  </pic:spPr>
                </pic:pic>
              </a:graphicData>
            </a:graphic>
          </wp:inline>
        </w:drawing>
      </w:r>
    </w:p>
    <w:p w14:paraId="35934B4B" w14:textId="77777777" w:rsidR="00117588" w:rsidRDefault="00117588" w:rsidP="00117588"/>
    <w:p w14:paraId="6EBC4719" w14:textId="77777777" w:rsidR="00117588" w:rsidRDefault="00117588" w:rsidP="00117588">
      <w:r>
        <w:t>Pokud uživatel potvrdí stisknutím tlačítka „OK“, automaticky se zaškrtne pole „Přidat do vyúčtování.“ (záznam je ještě poté potřeba uložit).</w:t>
      </w:r>
    </w:p>
    <w:p w14:paraId="48007587" w14:textId="77777777" w:rsidR="00117588" w:rsidRDefault="00117588" w:rsidP="00117588">
      <w:r>
        <w:rPr>
          <w:noProof/>
        </w:rPr>
        <w:drawing>
          <wp:inline distT="0" distB="0" distL="0" distR="0" wp14:anchorId="782473CF" wp14:editId="297BCC54">
            <wp:extent cx="6305550" cy="26860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05550" cy="2686050"/>
                    </a:xfrm>
                    <a:prstGeom prst="rect">
                      <a:avLst/>
                    </a:prstGeom>
                  </pic:spPr>
                </pic:pic>
              </a:graphicData>
            </a:graphic>
          </wp:inline>
        </w:drawing>
      </w:r>
    </w:p>
    <w:p w14:paraId="54A9A82A" w14:textId="77777777" w:rsidR="00117588" w:rsidRDefault="00117588" w:rsidP="00117588"/>
    <w:p w14:paraId="0BA53139" w14:textId="77777777" w:rsidR="00117588" w:rsidRDefault="00117588" w:rsidP="00117588">
      <w:pPr>
        <w:pStyle w:val="Nadpis4"/>
      </w:pPr>
      <w:r>
        <w:t>Vytvoření odměn za kvalitu poskytovaných služeb</w:t>
      </w:r>
    </w:p>
    <w:p w14:paraId="5B5E02A4" w14:textId="77777777" w:rsidR="00117588" w:rsidRPr="00DB5D3E" w:rsidRDefault="00117588" w:rsidP="00117588">
      <w:pPr>
        <w:rPr>
          <w:i/>
          <w:u w:val="single"/>
        </w:rPr>
      </w:pPr>
      <w:r w:rsidRPr="00DB5D3E">
        <w:rPr>
          <w:i/>
          <w:u w:val="single"/>
        </w:rPr>
        <w:t>Formulář: Odměny za kvalitu poskytovaných služeb</w:t>
      </w:r>
    </w:p>
    <w:p w14:paraId="40982A7D" w14:textId="77777777" w:rsidR="00117588" w:rsidRDefault="00117588" w:rsidP="00117588"/>
    <w:p w14:paraId="28A2E03E" w14:textId="77777777" w:rsidR="00117588" w:rsidRDefault="00117588" w:rsidP="00117588">
      <w:r>
        <w:t>Stisknout tlačítko „Vytvořit odměny za kvalitu služeb“</w:t>
      </w:r>
    </w:p>
    <w:p w14:paraId="0B817468" w14:textId="77777777" w:rsidR="00117588" w:rsidRDefault="00117588" w:rsidP="00117588">
      <w:r>
        <w:rPr>
          <w:noProof/>
        </w:rPr>
        <w:lastRenderedPageBreak/>
        <w:drawing>
          <wp:inline distT="0" distB="0" distL="0" distR="0" wp14:anchorId="0D5A7D5F" wp14:editId="63886A98">
            <wp:extent cx="6433185" cy="3249295"/>
            <wp:effectExtent l="0" t="0" r="5715" b="825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33185" cy="3249295"/>
                    </a:xfrm>
                    <a:prstGeom prst="rect">
                      <a:avLst/>
                    </a:prstGeom>
                  </pic:spPr>
                </pic:pic>
              </a:graphicData>
            </a:graphic>
          </wp:inline>
        </w:drawing>
      </w:r>
    </w:p>
    <w:p w14:paraId="005B7102" w14:textId="77777777" w:rsidR="00117588" w:rsidRDefault="00117588" w:rsidP="00117588"/>
    <w:p w14:paraId="4F0B082E" w14:textId="77777777" w:rsidR="00117588" w:rsidRDefault="00117588" w:rsidP="00117588">
      <w:r>
        <w:t>Po stisknutí tlačítka budou automaticky vyplněna pole „Vytvořeno kým“, „Vytvořeno kdy“ a „Počet vytvořených dat“. Dále v tabulce „Vytvořená sada dat“ budou zobrazeny všechny vytvořené záznamy pro provozovny, které měly zaškrtnuté pole „Přidat do vyúčtování“. Záznamy „Měsíční záznamy za kvalitu budou mít v poli „Vyúčtování - provize“ propsané ID záznam „Provize - vyúčtování“. Nově vygenerované záznamy „Sada dat“ budou vypočteny jakou součet všech záznamů „Měsíční záznamy za kvalitu“, jejichž hodnota v poli „Odměna za (první den v měsíci)“ je rovna nebo menší než je hodnota uložená v poli „První den v měsíci“ ve formuláři „Vyúčtování - provize“.</w:t>
      </w:r>
    </w:p>
    <w:p w14:paraId="7545BE3A" w14:textId="77777777" w:rsidR="00117588" w:rsidRDefault="00117588" w:rsidP="00117588"/>
    <w:p w14:paraId="0F9FA66B" w14:textId="77777777" w:rsidR="00117588" w:rsidRDefault="00117588" w:rsidP="00117588">
      <w:r>
        <w:rPr>
          <w:noProof/>
        </w:rPr>
        <w:drawing>
          <wp:inline distT="0" distB="0" distL="0" distR="0" wp14:anchorId="036E3532" wp14:editId="35FB68D3">
            <wp:extent cx="6433185" cy="2001520"/>
            <wp:effectExtent l="0" t="0" r="571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33185" cy="2001520"/>
                    </a:xfrm>
                    <a:prstGeom prst="rect">
                      <a:avLst/>
                    </a:prstGeom>
                  </pic:spPr>
                </pic:pic>
              </a:graphicData>
            </a:graphic>
          </wp:inline>
        </w:drawing>
      </w:r>
    </w:p>
    <w:p w14:paraId="7AC00759" w14:textId="77777777" w:rsidR="00117588" w:rsidRDefault="00117588" w:rsidP="00117588"/>
    <w:p w14:paraId="33E6CF2E" w14:textId="77777777" w:rsidR="00117588" w:rsidRDefault="00117588" w:rsidP="00117588">
      <w:r>
        <w:rPr>
          <w:noProof/>
        </w:rPr>
        <w:lastRenderedPageBreak/>
        <w:drawing>
          <wp:inline distT="0" distB="0" distL="0" distR="0" wp14:anchorId="08F14032" wp14:editId="2A3873F7">
            <wp:extent cx="4076700" cy="240982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76700" cy="2409825"/>
                    </a:xfrm>
                    <a:prstGeom prst="rect">
                      <a:avLst/>
                    </a:prstGeom>
                  </pic:spPr>
                </pic:pic>
              </a:graphicData>
            </a:graphic>
          </wp:inline>
        </w:drawing>
      </w:r>
    </w:p>
    <w:p w14:paraId="38A6D647" w14:textId="77777777" w:rsidR="00117588" w:rsidRDefault="00117588" w:rsidP="00117588"/>
    <w:p w14:paraId="73772EF7" w14:textId="77777777" w:rsidR="00117588" w:rsidRDefault="00117588" w:rsidP="00117588">
      <w:r>
        <w:t>Po návratu do formuláře „Vyúčtování - provize“ bude vidět záznam „Odměny za kvalitu služeb“ zobrazen v části „Odměna za kvalitu poskytovaných služeb“.</w:t>
      </w:r>
    </w:p>
    <w:p w14:paraId="3E51BD61" w14:textId="77777777" w:rsidR="00117588" w:rsidRDefault="00117588" w:rsidP="00117588"/>
    <w:p w14:paraId="60DB119F" w14:textId="77777777" w:rsidR="00117588" w:rsidRDefault="00117588" w:rsidP="00117588">
      <w:r>
        <w:rPr>
          <w:noProof/>
        </w:rPr>
        <w:drawing>
          <wp:inline distT="0" distB="0" distL="0" distR="0" wp14:anchorId="52C58E3D" wp14:editId="7FEEAD3F">
            <wp:extent cx="6010275" cy="1476375"/>
            <wp:effectExtent l="0" t="0" r="9525" b="9525"/>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0275" cy="1476375"/>
                    </a:xfrm>
                    <a:prstGeom prst="rect">
                      <a:avLst/>
                    </a:prstGeom>
                  </pic:spPr>
                </pic:pic>
              </a:graphicData>
            </a:graphic>
          </wp:inline>
        </w:drawing>
      </w:r>
    </w:p>
    <w:p w14:paraId="4F3FE35E" w14:textId="77777777" w:rsidR="00117588" w:rsidRDefault="00117588" w:rsidP="008A6C12">
      <w:pPr>
        <w:pStyle w:val="Nadpis3"/>
        <w:numPr>
          <w:ilvl w:val="2"/>
          <w:numId w:val="3"/>
        </w:numPr>
        <w:tabs>
          <w:tab w:val="clear" w:pos="720"/>
        </w:tabs>
        <w:ind w:left="1418" w:hanging="567"/>
      </w:pPr>
      <w:bookmarkStart w:id="125" w:name="_Toc99961685"/>
      <w:r>
        <w:t>Smazání odměn za kvalitu poskytovaných služeb</w:t>
      </w:r>
      <w:bookmarkEnd w:id="125"/>
    </w:p>
    <w:p w14:paraId="6102687C" w14:textId="77777777" w:rsidR="00117588" w:rsidRDefault="00117588" w:rsidP="00117588">
      <w:pPr>
        <w:pStyle w:val="Nadpis4"/>
      </w:pPr>
      <w:r>
        <w:t>Smazání ve formuláři „Vyúčtování - provize“</w:t>
      </w:r>
    </w:p>
    <w:p w14:paraId="346F46FF" w14:textId="77777777" w:rsidR="00117588" w:rsidRPr="00DB5D3E" w:rsidRDefault="00117588" w:rsidP="00117588">
      <w:pPr>
        <w:rPr>
          <w:i/>
          <w:u w:val="single"/>
        </w:rPr>
      </w:pPr>
      <w:r w:rsidRPr="00DB5D3E">
        <w:rPr>
          <w:i/>
          <w:u w:val="single"/>
        </w:rPr>
        <w:t>Formulář: Vyúčtování - provize</w:t>
      </w:r>
    </w:p>
    <w:p w14:paraId="2C037855" w14:textId="77777777" w:rsidR="00117588" w:rsidRDefault="00117588" w:rsidP="00117588"/>
    <w:p w14:paraId="1C2C2A99" w14:textId="77777777" w:rsidR="00117588" w:rsidRDefault="00117588" w:rsidP="00117588">
      <w:r>
        <w:t>Stisknout tlačítko „Smazat odměny za kvalitu poskytovaných služeb“.</w:t>
      </w:r>
    </w:p>
    <w:p w14:paraId="656B01A0" w14:textId="77777777" w:rsidR="00117588" w:rsidRDefault="00117588" w:rsidP="00117588"/>
    <w:p w14:paraId="552A535B" w14:textId="77777777" w:rsidR="00117588" w:rsidRDefault="00117588" w:rsidP="00117588">
      <w:r>
        <w:rPr>
          <w:noProof/>
        </w:rPr>
        <w:drawing>
          <wp:inline distT="0" distB="0" distL="0" distR="0" wp14:anchorId="02794A18" wp14:editId="021C261B">
            <wp:extent cx="6096000" cy="1485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96000" cy="1485900"/>
                    </a:xfrm>
                    <a:prstGeom prst="rect">
                      <a:avLst/>
                    </a:prstGeom>
                  </pic:spPr>
                </pic:pic>
              </a:graphicData>
            </a:graphic>
          </wp:inline>
        </w:drawing>
      </w:r>
    </w:p>
    <w:p w14:paraId="53CCAA0A" w14:textId="77777777" w:rsidR="00117588" w:rsidRDefault="00117588" w:rsidP="00117588"/>
    <w:p w14:paraId="6DA4359F" w14:textId="77777777" w:rsidR="00117588" w:rsidRDefault="00117588" w:rsidP="00117588">
      <w:r>
        <w:t>Po stisknutí tlačítka je záznam „Odměna za kvalitu poskytovaných služeb“ smazán a spolu s ním všechny záznamy „Sada dat“. Tlačítko „Vytvořit nové odměny za kvalitu poskytovaných služeb“ je uživateli znovu zobrazeno.</w:t>
      </w:r>
    </w:p>
    <w:p w14:paraId="4FA9F57E" w14:textId="77777777" w:rsidR="00117588" w:rsidRDefault="00117588" w:rsidP="00117588"/>
    <w:p w14:paraId="463BCFCB" w14:textId="77777777" w:rsidR="00117588" w:rsidRDefault="00117588" w:rsidP="00117588">
      <w:r>
        <w:rPr>
          <w:noProof/>
        </w:rPr>
        <w:lastRenderedPageBreak/>
        <w:drawing>
          <wp:inline distT="0" distB="0" distL="0" distR="0" wp14:anchorId="0CEE93CF" wp14:editId="37A926F0">
            <wp:extent cx="6105525" cy="771525"/>
            <wp:effectExtent l="0" t="0" r="9525"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05525" cy="771525"/>
                    </a:xfrm>
                    <a:prstGeom prst="rect">
                      <a:avLst/>
                    </a:prstGeom>
                  </pic:spPr>
                </pic:pic>
              </a:graphicData>
            </a:graphic>
          </wp:inline>
        </w:drawing>
      </w:r>
    </w:p>
    <w:p w14:paraId="7F9F8399" w14:textId="77777777" w:rsidR="00117588" w:rsidRDefault="00117588" w:rsidP="00117588"/>
    <w:p w14:paraId="25887128" w14:textId="77777777" w:rsidR="00117588" w:rsidRDefault="00117588" w:rsidP="00117588">
      <w:r>
        <w:t>Po stisknutí tlačítka „Vytvořit nové odměny za kvalitu poskytovaných služeb“ se otevře formulář „Odměny za kvalitu poskytovaných služeb“. Pokud byl záznam „Odměny za kvalitu poskytovaných služeb“ smazán a byla již vytvořena sada dat, tak záznam provozoven, pro které byla smazaná sada dat vytvořena, budou mít zaškrtnuté pole „Přidat do vyúčtování.“ Záznamy „Měsíční záznamy za kvalitu“ budou mít v poli „Vyúčtování - provize“ prázdnou hodnotu.</w:t>
      </w:r>
    </w:p>
    <w:p w14:paraId="7E69C6A5" w14:textId="77777777" w:rsidR="00117588" w:rsidRDefault="00117588" w:rsidP="00117588"/>
    <w:p w14:paraId="3AF6B435" w14:textId="77777777" w:rsidR="00117588" w:rsidRPr="00FD5295" w:rsidRDefault="00117588" w:rsidP="00117588">
      <w:r>
        <w:rPr>
          <w:noProof/>
        </w:rPr>
        <w:drawing>
          <wp:inline distT="0" distB="0" distL="0" distR="0" wp14:anchorId="6F47A6FC" wp14:editId="2ADE0B75">
            <wp:extent cx="4029075" cy="1924050"/>
            <wp:effectExtent l="0" t="0" r="9525"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9075" cy="1924050"/>
                    </a:xfrm>
                    <a:prstGeom prst="rect">
                      <a:avLst/>
                    </a:prstGeom>
                  </pic:spPr>
                </pic:pic>
              </a:graphicData>
            </a:graphic>
          </wp:inline>
        </w:drawing>
      </w:r>
    </w:p>
    <w:p w14:paraId="256C304B" w14:textId="77777777" w:rsidR="00117588" w:rsidRDefault="00117588" w:rsidP="00117588">
      <w:pPr>
        <w:pStyle w:val="Nadpis4"/>
      </w:pPr>
      <w:r>
        <w:t>Smazání ve formuláři „Odměny za kvalitu poskytovaných služeb“</w:t>
      </w:r>
    </w:p>
    <w:p w14:paraId="42857B52" w14:textId="77777777" w:rsidR="00117588" w:rsidRPr="00DB5D3E" w:rsidRDefault="00117588" w:rsidP="00117588">
      <w:pPr>
        <w:rPr>
          <w:i/>
          <w:u w:val="single"/>
        </w:rPr>
      </w:pPr>
      <w:r w:rsidRPr="00DB5D3E">
        <w:rPr>
          <w:i/>
          <w:u w:val="single"/>
        </w:rPr>
        <w:t>Formulář: Odměny za kvalitu poskytovaných služeb</w:t>
      </w:r>
    </w:p>
    <w:p w14:paraId="15D8DCF9" w14:textId="77777777" w:rsidR="00117588" w:rsidRDefault="00117588" w:rsidP="00117588"/>
    <w:p w14:paraId="3BA1EA50" w14:textId="77777777" w:rsidR="00117588" w:rsidRDefault="00117588" w:rsidP="00117588">
      <w:r>
        <w:t>Stisknout tlačítko „Smazat“ ve formuláři „Odměny za kvalitu poskytovaných služeb“.</w:t>
      </w:r>
    </w:p>
    <w:p w14:paraId="4DA6DF32" w14:textId="77777777" w:rsidR="00117588" w:rsidRDefault="00117588" w:rsidP="00117588">
      <w:r>
        <w:rPr>
          <w:noProof/>
        </w:rPr>
        <w:drawing>
          <wp:inline distT="0" distB="0" distL="0" distR="0" wp14:anchorId="236A4F5D" wp14:editId="40735DAE">
            <wp:extent cx="6433185" cy="3700780"/>
            <wp:effectExtent l="0" t="0" r="571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33185" cy="3700780"/>
                    </a:xfrm>
                    <a:prstGeom prst="rect">
                      <a:avLst/>
                    </a:prstGeom>
                  </pic:spPr>
                </pic:pic>
              </a:graphicData>
            </a:graphic>
          </wp:inline>
        </w:drawing>
      </w:r>
    </w:p>
    <w:p w14:paraId="15CD5CBB" w14:textId="77777777" w:rsidR="00117588" w:rsidRDefault="00117588" w:rsidP="00117588"/>
    <w:p w14:paraId="026B2411" w14:textId="77777777" w:rsidR="00117588" w:rsidRPr="0019406E" w:rsidRDefault="00117588" w:rsidP="00117588">
      <w:r>
        <w:lastRenderedPageBreak/>
        <w:t>Tlačítko má stejnou funkcionalitu jako má tlačítko „Smazat odměny za kvalitu poskytovaných služeb“ ve formuláři „Vyúčtování - provize“ (více info viz kapitola 4.4.1).</w:t>
      </w:r>
    </w:p>
    <w:p w14:paraId="63534124" w14:textId="77777777" w:rsidR="00117588" w:rsidRPr="00322DED" w:rsidRDefault="00117588" w:rsidP="00117588">
      <w:r>
        <w:t xml:space="preserve"> </w:t>
      </w:r>
    </w:p>
    <w:p w14:paraId="0BF6FF4A" w14:textId="77777777" w:rsidR="00117588" w:rsidRDefault="00117588" w:rsidP="008A6C12">
      <w:pPr>
        <w:pStyle w:val="Nadpis2"/>
        <w:numPr>
          <w:ilvl w:val="1"/>
          <w:numId w:val="3"/>
        </w:numPr>
        <w:tabs>
          <w:tab w:val="clear" w:pos="420"/>
        </w:tabs>
        <w:ind w:left="576" w:hanging="576"/>
      </w:pPr>
      <w:bookmarkStart w:id="126" w:name="_Toc99961686"/>
      <w:r>
        <w:t>Výběr a načtení dat APO a CDS</w:t>
      </w:r>
      <w:bookmarkEnd w:id="126"/>
    </w:p>
    <w:p w14:paraId="1DAC7202" w14:textId="77777777" w:rsidR="00117588" w:rsidRDefault="00117588" w:rsidP="008A6C12">
      <w:pPr>
        <w:pStyle w:val="Nadpis3"/>
        <w:numPr>
          <w:ilvl w:val="2"/>
          <w:numId w:val="3"/>
        </w:numPr>
        <w:tabs>
          <w:tab w:val="clear" w:pos="720"/>
        </w:tabs>
        <w:ind w:left="1418" w:hanging="567"/>
      </w:pPr>
      <w:bookmarkStart w:id="127" w:name="_Toc99961687"/>
      <w:r>
        <w:t>Zkopírování souborů z NAS do lokálního adresáře</w:t>
      </w:r>
      <w:bookmarkEnd w:id="127"/>
    </w:p>
    <w:p w14:paraId="7B9E6C12" w14:textId="77777777" w:rsidR="00117588" w:rsidRPr="00DB5D3E" w:rsidRDefault="00117588" w:rsidP="00117588">
      <w:pPr>
        <w:rPr>
          <w:i/>
          <w:u w:val="single"/>
        </w:rPr>
      </w:pPr>
      <w:r w:rsidRPr="00DB5D3E">
        <w:rPr>
          <w:i/>
          <w:u w:val="single"/>
        </w:rPr>
        <w:t>Formulář: Nastavení („Vyúčtování Pošta Partner/ Vyúčtování Pošta Partner / Nastavení“)</w:t>
      </w:r>
    </w:p>
    <w:p w14:paraId="07A4FB55" w14:textId="77777777" w:rsidR="00117588" w:rsidRDefault="00117588" w:rsidP="00117588"/>
    <w:p w14:paraId="5F4AAB0B" w14:textId="77777777" w:rsidR="00117588" w:rsidRDefault="00117588" w:rsidP="00117588">
      <w:r>
        <w:t>Stisknout tlačítko „Zkopírovat soubory z NAS“</w:t>
      </w:r>
    </w:p>
    <w:p w14:paraId="4E90A38E" w14:textId="77777777" w:rsidR="00117588" w:rsidRDefault="00117588" w:rsidP="00117588">
      <w:r>
        <w:rPr>
          <w:noProof/>
        </w:rPr>
        <w:drawing>
          <wp:inline distT="0" distB="0" distL="0" distR="0" wp14:anchorId="24DDAD36" wp14:editId="674AB1A7">
            <wp:extent cx="6296025" cy="2638425"/>
            <wp:effectExtent l="0" t="0" r="9525"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6025" cy="2638425"/>
                    </a:xfrm>
                    <a:prstGeom prst="rect">
                      <a:avLst/>
                    </a:prstGeom>
                  </pic:spPr>
                </pic:pic>
              </a:graphicData>
            </a:graphic>
          </wp:inline>
        </w:drawing>
      </w:r>
    </w:p>
    <w:p w14:paraId="1DDF6145" w14:textId="77777777" w:rsidR="00117588" w:rsidRDefault="00117588" w:rsidP="00117588"/>
    <w:p w14:paraId="1DA35003" w14:textId="77777777" w:rsidR="00117588" w:rsidRDefault="00117588" w:rsidP="00117588">
      <w:r>
        <w:t>Aplikace načte všechny soubory uložené na NAS. Na základě jejich názvu určí složku, do které by měly patřit (soubor obsahuje časové určení, např. 201711, které určuje, pro jaký rok a měsíc je soubor vygenerován). Pokud složka s určeným názvem v lokálním adresáři „Data“ existuje, tak jsou soubory obsažené v dané složce aktualizovány. Pokud složka s určeným názvem v lokální adresáři neexistuje, tak je tato složka vytvořena.  Po úspěšném dokončení skriptu bude uživateli zobrazena hláška potvrzující, že kopírování souborů z NAS dopadlo úspěšně.</w:t>
      </w:r>
    </w:p>
    <w:p w14:paraId="1D41428E" w14:textId="77777777" w:rsidR="00117588" w:rsidRDefault="00117588" w:rsidP="00117588"/>
    <w:p w14:paraId="6BA315A7" w14:textId="77777777" w:rsidR="00117588" w:rsidRPr="00545983" w:rsidRDefault="00117588" w:rsidP="00117588">
      <w:r>
        <w:rPr>
          <w:noProof/>
        </w:rPr>
        <w:drawing>
          <wp:inline distT="0" distB="0" distL="0" distR="0" wp14:anchorId="378E46FC" wp14:editId="6845F9ED">
            <wp:extent cx="6433185" cy="1871345"/>
            <wp:effectExtent l="0" t="0" r="571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33185" cy="1871345"/>
                    </a:xfrm>
                    <a:prstGeom prst="rect">
                      <a:avLst/>
                    </a:prstGeom>
                  </pic:spPr>
                </pic:pic>
              </a:graphicData>
            </a:graphic>
          </wp:inline>
        </w:drawing>
      </w:r>
    </w:p>
    <w:p w14:paraId="6A82A03A" w14:textId="77777777" w:rsidR="00117588" w:rsidRDefault="00117588" w:rsidP="008A6C12">
      <w:pPr>
        <w:pStyle w:val="Nadpis3"/>
        <w:numPr>
          <w:ilvl w:val="2"/>
          <w:numId w:val="3"/>
        </w:numPr>
        <w:tabs>
          <w:tab w:val="clear" w:pos="720"/>
        </w:tabs>
        <w:ind w:left="1418" w:hanging="567"/>
      </w:pPr>
      <w:bookmarkStart w:id="128" w:name="_Toc99961688"/>
      <w:r>
        <w:t>Výběr dat pro vyúčtování</w:t>
      </w:r>
      <w:bookmarkEnd w:id="128"/>
    </w:p>
    <w:p w14:paraId="3049B4F3" w14:textId="77777777" w:rsidR="00117588" w:rsidRPr="00DB5D3E" w:rsidRDefault="00117588" w:rsidP="00117588">
      <w:pPr>
        <w:rPr>
          <w:i/>
          <w:u w:val="single"/>
        </w:rPr>
      </w:pPr>
      <w:r w:rsidRPr="00DB5D3E">
        <w:rPr>
          <w:i/>
          <w:u w:val="single"/>
        </w:rPr>
        <w:t>Formulář: Vyúčtování – provize</w:t>
      </w:r>
    </w:p>
    <w:p w14:paraId="16AFACFD" w14:textId="77777777" w:rsidR="00117588" w:rsidRDefault="00117588" w:rsidP="00117588"/>
    <w:p w14:paraId="6C8C3029" w14:textId="77777777" w:rsidR="00117588" w:rsidRDefault="00117588" w:rsidP="00117588">
      <w:r>
        <w:t>Stisknout tlačítko „Načíst a zkontrolovat soubory ve složce“.</w:t>
      </w:r>
    </w:p>
    <w:p w14:paraId="59209552" w14:textId="77777777" w:rsidR="00117588" w:rsidRDefault="00117588" w:rsidP="00117588">
      <w:r>
        <w:rPr>
          <w:noProof/>
        </w:rPr>
        <w:lastRenderedPageBreak/>
        <w:drawing>
          <wp:inline distT="0" distB="0" distL="0" distR="0" wp14:anchorId="5F91E4C5" wp14:editId="7B023414">
            <wp:extent cx="6433185" cy="2605405"/>
            <wp:effectExtent l="0" t="0" r="5715" b="444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33185" cy="2605405"/>
                    </a:xfrm>
                    <a:prstGeom prst="rect">
                      <a:avLst/>
                    </a:prstGeom>
                  </pic:spPr>
                </pic:pic>
              </a:graphicData>
            </a:graphic>
          </wp:inline>
        </w:drawing>
      </w:r>
      <w:r>
        <w:t xml:space="preserve"> </w:t>
      </w:r>
    </w:p>
    <w:p w14:paraId="520D5184" w14:textId="77777777" w:rsidR="00117588" w:rsidRDefault="00117588" w:rsidP="00117588"/>
    <w:p w14:paraId="63FD0FEA" w14:textId="77777777" w:rsidR="00117588" w:rsidRDefault="00117588" w:rsidP="00117588">
      <w:r>
        <w:t>Po stisknutí tlačítka budou zkontrolovány všechny složky v adresáři „Data“. Ve složce musí vždy být právě 2 soubory. Tyto soubory musí mít v názvu obsahovat řetězec „PARTNER_CK“ resp. „PARTNER_TR“.  Po provedené kontrole budou vytvořeny/aktualizovány záznamy složek v tabulce „Složky se soubory“.</w:t>
      </w:r>
    </w:p>
    <w:p w14:paraId="7E587179" w14:textId="77777777" w:rsidR="00117588" w:rsidRDefault="00117588" w:rsidP="00117588"/>
    <w:p w14:paraId="22063D9F" w14:textId="77777777" w:rsidR="00117588" w:rsidRDefault="00117588" w:rsidP="00117588">
      <w:r>
        <w:rPr>
          <w:noProof/>
        </w:rPr>
        <w:drawing>
          <wp:inline distT="0" distB="0" distL="0" distR="0" wp14:anchorId="1E94CD4B" wp14:editId="4D946A9F">
            <wp:extent cx="6267450" cy="299085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67450" cy="2990850"/>
                    </a:xfrm>
                    <a:prstGeom prst="rect">
                      <a:avLst/>
                    </a:prstGeom>
                  </pic:spPr>
                </pic:pic>
              </a:graphicData>
            </a:graphic>
          </wp:inline>
        </w:drawing>
      </w:r>
    </w:p>
    <w:p w14:paraId="6476D09B" w14:textId="77777777" w:rsidR="00117588" w:rsidRDefault="00117588" w:rsidP="00117588"/>
    <w:p w14:paraId="3D2DADF7" w14:textId="77777777" w:rsidR="00117588" w:rsidRDefault="00117588" w:rsidP="00117588">
      <w:r>
        <w:t>Vybrat jednu složku pomocí zaškrtávátka ve sloupci označit a stisknout tlačítko „Potvrdit výběr složky“.</w:t>
      </w:r>
    </w:p>
    <w:p w14:paraId="1C77A68A" w14:textId="77777777" w:rsidR="00117588" w:rsidRDefault="00117588" w:rsidP="00117588">
      <w:r>
        <w:rPr>
          <w:noProof/>
        </w:rPr>
        <w:lastRenderedPageBreak/>
        <w:drawing>
          <wp:inline distT="0" distB="0" distL="0" distR="0" wp14:anchorId="51CB2E54" wp14:editId="7ABD1AD0">
            <wp:extent cx="6286500" cy="2981325"/>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86500" cy="2981325"/>
                    </a:xfrm>
                    <a:prstGeom prst="rect">
                      <a:avLst/>
                    </a:prstGeom>
                  </pic:spPr>
                </pic:pic>
              </a:graphicData>
            </a:graphic>
          </wp:inline>
        </w:drawing>
      </w:r>
    </w:p>
    <w:p w14:paraId="353CAC63" w14:textId="77777777" w:rsidR="00117588" w:rsidRDefault="00117588" w:rsidP="00117588"/>
    <w:p w14:paraId="73AE2AE7" w14:textId="77777777" w:rsidR="00117588" w:rsidRDefault="00117588" w:rsidP="00117588">
      <w:r>
        <w:t>Po stisknutí tlačítka bude pro dané vyúčtování brána složka jako za vybranou a již ji nepůjde měnit.</w:t>
      </w:r>
    </w:p>
    <w:p w14:paraId="7BB0D10E" w14:textId="77777777" w:rsidR="00117588" w:rsidRDefault="00117588" w:rsidP="00117588">
      <w:r>
        <w:rPr>
          <w:noProof/>
        </w:rPr>
        <w:drawing>
          <wp:inline distT="0" distB="0" distL="0" distR="0" wp14:anchorId="43BA96A6" wp14:editId="68322629">
            <wp:extent cx="6038850" cy="7620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38850" cy="762000"/>
                    </a:xfrm>
                    <a:prstGeom prst="rect">
                      <a:avLst/>
                    </a:prstGeom>
                  </pic:spPr>
                </pic:pic>
              </a:graphicData>
            </a:graphic>
          </wp:inline>
        </w:drawing>
      </w:r>
    </w:p>
    <w:p w14:paraId="49511114" w14:textId="77777777" w:rsidR="00117588" w:rsidRDefault="00117588" w:rsidP="00117588"/>
    <w:p w14:paraId="46090402" w14:textId="77777777" w:rsidR="00117588" w:rsidRDefault="00117588" w:rsidP="00117588">
      <w:r>
        <w:t>K vyúčtování se bude možné kdykoliv vrátit. Do výpočtu bude ovšem vždy vstupovat vybraná složka. Soubory, které jsou ve vybrané složce mohou být změněny/aktualizovány.</w:t>
      </w:r>
    </w:p>
    <w:p w14:paraId="62EB8F1A" w14:textId="77777777" w:rsidR="00117588" w:rsidRPr="00DC1919" w:rsidRDefault="00117588" w:rsidP="00117588"/>
    <w:p w14:paraId="01DDB223" w14:textId="77777777" w:rsidR="00117588" w:rsidRDefault="00117588" w:rsidP="008A6C12">
      <w:pPr>
        <w:pStyle w:val="Nadpis2"/>
        <w:numPr>
          <w:ilvl w:val="1"/>
          <w:numId w:val="3"/>
        </w:numPr>
        <w:tabs>
          <w:tab w:val="clear" w:pos="420"/>
        </w:tabs>
        <w:ind w:left="576" w:hanging="576"/>
      </w:pPr>
      <w:bookmarkStart w:id="129" w:name="_Toc99961689"/>
      <w:r>
        <w:t>Výpočet provizí</w:t>
      </w:r>
      <w:bookmarkEnd w:id="129"/>
    </w:p>
    <w:p w14:paraId="3107AC74" w14:textId="77777777" w:rsidR="00117588" w:rsidRPr="00A76466" w:rsidRDefault="00117588" w:rsidP="00117588">
      <w:r>
        <w:t>Výpočet lze spouštět po jednotlivých krocích nebo ho spustit kompletně celý.</w:t>
      </w:r>
    </w:p>
    <w:p w14:paraId="0E6F996A" w14:textId="77777777" w:rsidR="00117588" w:rsidRDefault="00117588" w:rsidP="008A6C12">
      <w:pPr>
        <w:pStyle w:val="Nadpis3"/>
        <w:numPr>
          <w:ilvl w:val="2"/>
          <w:numId w:val="3"/>
        </w:numPr>
        <w:tabs>
          <w:tab w:val="clear" w:pos="720"/>
        </w:tabs>
        <w:ind w:left="1418" w:hanging="567"/>
      </w:pPr>
      <w:bookmarkStart w:id="130" w:name="_Toc99961690"/>
      <w:bookmarkEnd w:id="109"/>
      <w:bookmarkEnd w:id="110"/>
      <w:r>
        <w:t>Výpočet po jednotlivých krocích</w:t>
      </w:r>
      <w:bookmarkEnd w:id="130"/>
    </w:p>
    <w:p w14:paraId="6A5D359F" w14:textId="77777777" w:rsidR="00117588" w:rsidRPr="00DB5D3E" w:rsidRDefault="00117588" w:rsidP="00117588">
      <w:pPr>
        <w:rPr>
          <w:i/>
          <w:u w:val="single"/>
        </w:rPr>
      </w:pPr>
      <w:r w:rsidRPr="00DB5D3E">
        <w:rPr>
          <w:i/>
          <w:u w:val="single"/>
        </w:rPr>
        <w:t>Formulář: Vyúčtování - provize</w:t>
      </w:r>
    </w:p>
    <w:p w14:paraId="14DF04DB" w14:textId="77777777" w:rsidR="00117588" w:rsidRPr="00B6000B" w:rsidRDefault="00117588" w:rsidP="00117588"/>
    <w:p w14:paraId="4ACA1535" w14:textId="77777777" w:rsidR="00117588" w:rsidRDefault="00117588" w:rsidP="00117588">
      <w:r>
        <w:t xml:space="preserve">Zaškrtnout pole „Mezivýpočty“. </w:t>
      </w:r>
    </w:p>
    <w:p w14:paraId="459C6F51" w14:textId="77777777" w:rsidR="00117588" w:rsidRDefault="00117588" w:rsidP="00117588">
      <w:r>
        <w:rPr>
          <w:noProof/>
        </w:rPr>
        <w:drawing>
          <wp:inline distT="0" distB="0" distL="0" distR="0" wp14:anchorId="66EED426" wp14:editId="734DAD2A">
            <wp:extent cx="6433185" cy="2427605"/>
            <wp:effectExtent l="0" t="0" r="5715"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33185" cy="2427605"/>
                    </a:xfrm>
                    <a:prstGeom prst="rect">
                      <a:avLst/>
                    </a:prstGeom>
                  </pic:spPr>
                </pic:pic>
              </a:graphicData>
            </a:graphic>
          </wp:inline>
        </w:drawing>
      </w:r>
    </w:p>
    <w:p w14:paraId="1D6740D5" w14:textId="77777777" w:rsidR="00117588" w:rsidRDefault="00117588" w:rsidP="00117588"/>
    <w:p w14:paraId="1D2EED05" w14:textId="77777777" w:rsidR="00117588" w:rsidRDefault="00117588" w:rsidP="00117588">
      <w:r>
        <w:lastRenderedPageBreak/>
        <w:t>Po zaškrtnutí se odkryjí ovládací prvky, které jsou určeny pro mezivýpočty.</w:t>
      </w:r>
    </w:p>
    <w:p w14:paraId="2C4790CA" w14:textId="77777777" w:rsidR="00117588" w:rsidRDefault="00117588" w:rsidP="00117588"/>
    <w:p w14:paraId="508A6328" w14:textId="77777777" w:rsidR="00117588" w:rsidRDefault="00117588" w:rsidP="00117588">
      <w:r>
        <w:rPr>
          <w:noProof/>
        </w:rPr>
        <w:drawing>
          <wp:inline distT="0" distB="0" distL="0" distR="0" wp14:anchorId="05F90BAA" wp14:editId="3E411F59">
            <wp:extent cx="6433185" cy="3851275"/>
            <wp:effectExtent l="0" t="0" r="5715"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33185" cy="3851275"/>
                    </a:xfrm>
                    <a:prstGeom prst="rect">
                      <a:avLst/>
                    </a:prstGeom>
                  </pic:spPr>
                </pic:pic>
              </a:graphicData>
            </a:graphic>
          </wp:inline>
        </w:drawing>
      </w:r>
    </w:p>
    <w:p w14:paraId="680AE433" w14:textId="77777777" w:rsidR="00117588" w:rsidRPr="00A76466" w:rsidRDefault="00117588" w:rsidP="00117588"/>
    <w:p w14:paraId="04E15D3C" w14:textId="77777777" w:rsidR="00117588" w:rsidRDefault="00117588" w:rsidP="00117588">
      <w:pPr>
        <w:pStyle w:val="Nadpis4"/>
      </w:pPr>
      <w:r>
        <w:t>Stisknutí tlačítka „Načíst APO a CDS záznamy“</w:t>
      </w:r>
    </w:p>
    <w:p w14:paraId="54C27F11" w14:textId="77777777" w:rsidR="00117588" w:rsidRPr="00A76466" w:rsidRDefault="00117588" w:rsidP="00117588">
      <w:r>
        <w:t>Stisknout tlačítko „Načíst APO a CDS záznamy“</w:t>
      </w:r>
    </w:p>
    <w:p w14:paraId="449198D3" w14:textId="77777777" w:rsidR="00117588" w:rsidRDefault="00117588" w:rsidP="00117588">
      <w:r>
        <w:rPr>
          <w:noProof/>
        </w:rPr>
        <w:drawing>
          <wp:inline distT="0" distB="0" distL="0" distR="0" wp14:anchorId="635C61B6" wp14:editId="6A1D6EC9">
            <wp:extent cx="6433185" cy="1568450"/>
            <wp:effectExtent l="0" t="0" r="5715"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33185" cy="1568450"/>
                    </a:xfrm>
                    <a:prstGeom prst="rect">
                      <a:avLst/>
                    </a:prstGeom>
                  </pic:spPr>
                </pic:pic>
              </a:graphicData>
            </a:graphic>
          </wp:inline>
        </w:drawing>
      </w:r>
    </w:p>
    <w:p w14:paraId="20A0B4D7" w14:textId="77777777" w:rsidR="00117588" w:rsidRDefault="00117588" w:rsidP="00117588">
      <w:pPr>
        <w:rPr>
          <w:iCs/>
          <w:color w:val="333333"/>
          <w:sz w:val="22"/>
          <w:szCs w:val="18"/>
          <w:shd w:val="clear" w:color="auto" w:fill="FFFFFF"/>
        </w:rPr>
      </w:pPr>
    </w:p>
    <w:p w14:paraId="50465BF2" w14:textId="77777777" w:rsidR="00117588" w:rsidRDefault="00117588" w:rsidP="00117588">
      <w:pPr>
        <w:rPr>
          <w:iCs/>
          <w:color w:val="333333"/>
          <w:szCs w:val="18"/>
          <w:shd w:val="clear" w:color="auto" w:fill="FFFFFF"/>
        </w:rPr>
      </w:pPr>
      <w:r w:rsidRPr="00A76466">
        <w:rPr>
          <w:iCs/>
          <w:color w:val="333333"/>
          <w:szCs w:val="18"/>
          <w:shd w:val="clear" w:color="auto" w:fill="FFFFFF"/>
        </w:rPr>
        <w:t>Tlačítko načte data ze soubor</w:t>
      </w:r>
      <w:r>
        <w:rPr>
          <w:iCs/>
          <w:color w:val="333333"/>
          <w:szCs w:val="18"/>
          <w:shd w:val="clear" w:color="auto" w:fill="FFFFFF"/>
        </w:rPr>
        <w:t>ů</w:t>
      </w:r>
      <w:r w:rsidRPr="00A76466">
        <w:rPr>
          <w:iCs/>
          <w:color w:val="333333"/>
          <w:szCs w:val="18"/>
          <w:shd w:val="clear" w:color="auto" w:fill="FFFFFF"/>
        </w:rPr>
        <w:t xml:space="preserve">, které jsou uloženy ve vybrané složce. Jako výstup jsou uloženy soubory v polích </w:t>
      </w:r>
      <w:r>
        <w:rPr>
          <w:iCs/>
          <w:color w:val="333333"/>
          <w:szCs w:val="18"/>
          <w:shd w:val="clear" w:color="auto" w:fill="FFFFFF"/>
        </w:rPr>
        <w:t>„</w:t>
      </w:r>
      <w:r w:rsidRPr="00A76466">
        <w:rPr>
          <w:iCs/>
          <w:color w:val="333333"/>
          <w:szCs w:val="18"/>
          <w:shd w:val="clear" w:color="auto" w:fill="FFFFFF"/>
        </w:rPr>
        <w:t>APO</w:t>
      </w:r>
      <w:r>
        <w:rPr>
          <w:iCs/>
          <w:color w:val="333333"/>
          <w:szCs w:val="18"/>
          <w:shd w:val="clear" w:color="auto" w:fill="FFFFFF"/>
        </w:rPr>
        <w:t>“,</w:t>
      </w:r>
      <w:r w:rsidRPr="00A76466">
        <w:rPr>
          <w:iCs/>
          <w:color w:val="333333"/>
          <w:szCs w:val="18"/>
          <w:shd w:val="clear" w:color="auto" w:fill="FFFFFF"/>
        </w:rPr>
        <w:t> </w:t>
      </w:r>
      <w:r>
        <w:rPr>
          <w:iCs/>
          <w:color w:val="333333"/>
          <w:szCs w:val="18"/>
          <w:shd w:val="clear" w:color="auto" w:fill="FFFFFF"/>
        </w:rPr>
        <w:t>„</w:t>
      </w:r>
      <w:r w:rsidRPr="00A76466">
        <w:rPr>
          <w:iCs/>
          <w:color w:val="333333"/>
          <w:szCs w:val="18"/>
          <w:shd w:val="clear" w:color="auto" w:fill="FFFFFF"/>
        </w:rPr>
        <w:t>CDS</w:t>
      </w:r>
      <w:r>
        <w:rPr>
          <w:iCs/>
          <w:color w:val="333333"/>
          <w:szCs w:val="18"/>
          <w:shd w:val="clear" w:color="auto" w:fill="FFFFFF"/>
        </w:rPr>
        <w:t>“, „APO 921“, „APO NB“, „APO NB2“.</w:t>
      </w:r>
    </w:p>
    <w:p w14:paraId="36422377" w14:textId="77777777" w:rsidR="00117588" w:rsidRDefault="00117588" w:rsidP="00117588">
      <w:pPr>
        <w:rPr>
          <w:iCs/>
          <w:color w:val="333333"/>
          <w:szCs w:val="18"/>
          <w:shd w:val="clear" w:color="auto" w:fill="FFFFFF"/>
        </w:rPr>
      </w:pPr>
    </w:p>
    <w:p w14:paraId="225749D3" w14:textId="77777777" w:rsidR="00117588" w:rsidRPr="00A76466" w:rsidRDefault="00117588" w:rsidP="00117588">
      <w:pPr>
        <w:rPr>
          <w:iCs/>
          <w:color w:val="333333"/>
          <w:szCs w:val="18"/>
          <w:shd w:val="clear" w:color="auto" w:fill="FFFFFF"/>
        </w:rPr>
      </w:pPr>
      <w:r>
        <w:rPr>
          <w:noProof/>
        </w:rPr>
        <w:lastRenderedPageBreak/>
        <w:drawing>
          <wp:inline distT="0" distB="0" distL="0" distR="0" wp14:anchorId="063015E6" wp14:editId="7DC4DC36">
            <wp:extent cx="6433185" cy="3311525"/>
            <wp:effectExtent l="0" t="0" r="5715" b="317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33185" cy="3311525"/>
                    </a:xfrm>
                    <a:prstGeom prst="rect">
                      <a:avLst/>
                    </a:prstGeom>
                  </pic:spPr>
                </pic:pic>
              </a:graphicData>
            </a:graphic>
          </wp:inline>
        </w:drawing>
      </w:r>
    </w:p>
    <w:p w14:paraId="09B7E2F8" w14:textId="77777777" w:rsidR="00117588" w:rsidRDefault="00117588" w:rsidP="00117588">
      <w:pPr>
        <w:rPr>
          <w:i/>
          <w:iCs/>
          <w:color w:val="333333"/>
          <w:sz w:val="18"/>
          <w:szCs w:val="18"/>
          <w:shd w:val="clear" w:color="auto" w:fill="FFFFFF"/>
        </w:rPr>
      </w:pPr>
    </w:p>
    <w:p w14:paraId="6E8B0A39" w14:textId="77777777" w:rsidR="00117588" w:rsidRDefault="00117588" w:rsidP="00117588">
      <w:pPr>
        <w:pStyle w:val="Nadpis4"/>
      </w:pPr>
      <w:r>
        <w:t>Stisknutí tlačítka „Porovnat APO a CDS“</w:t>
      </w:r>
    </w:p>
    <w:p w14:paraId="67142D82" w14:textId="77777777" w:rsidR="00117588" w:rsidRDefault="00117588" w:rsidP="00117588">
      <w:r>
        <w:t>Stisknout tlačítko „Porovnat APO a CDS“.</w:t>
      </w:r>
    </w:p>
    <w:p w14:paraId="0C22B75C" w14:textId="77777777" w:rsidR="00117588" w:rsidRDefault="00117588" w:rsidP="00117588"/>
    <w:p w14:paraId="2AE103D0" w14:textId="77777777" w:rsidR="00117588" w:rsidRDefault="00117588" w:rsidP="00117588">
      <w:r>
        <w:rPr>
          <w:noProof/>
        </w:rPr>
        <w:drawing>
          <wp:inline distT="0" distB="0" distL="0" distR="0" wp14:anchorId="044104A6" wp14:editId="4D5BFFB0">
            <wp:extent cx="6433185" cy="1180465"/>
            <wp:effectExtent l="0" t="0" r="5715" b="63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33185" cy="1180465"/>
                    </a:xfrm>
                    <a:prstGeom prst="rect">
                      <a:avLst/>
                    </a:prstGeom>
                  </pic:spPr>
                </pic:pic>
              </a:graphicData>
            </a:graphic>
          </wp:inline>
        </w:drawing>
      </w:r>
    </w:p>
    <w:p w14:paraId="155C0FAB" w14:textId="77777777" w:rsidR="00117588" w:rsidRDefault="00117588" w:rsidP="00117588">
      <w:pPr>
        <w:rPr>
          <w:iCs/>
          <w:color w:val="333333"/>
          <w:sz w:val="22"/>
          <w:szCs w:val="18"/>
          <w:shd w:val="clear" w:color="auto" w:fill="FFFFFF"/>
        </w:rPr>
      </w:pPr>
    </w:p>
    <w:p w14:paraId="07D1C314" w14:textId="77777777" w:rsidR="00117588" w:rsidRDefault="00117588" w:rsidP="00117588">
      <w:pPr>
        <w:rPr>
          <w:iCs/>
          <w:color w:val="333333"/>
          <w:szCs w:val="18"/>
          <w:shd w:val="clear" w:color="auto" w:fill="FFFFFF"/>
        </w:rPr>
      </w:pPr>
      <w:r w:rsidRPr="00A76466">
        <w:rPr>
          <w:iCs/>
          <w:color w:val="333333"/>
          <w:szCs w:val="18"/>
          <w:shd w:val="clear" w:color="auto" w:fill="FFFFFF"/>
        </w:rPr>
        <w:t xml:space="preserve">Tlačítko porovná data získaná z APO a CDS. Výsledkem jsou soubory v polích </w:t>
      </w:r>
      <w:r>
        <w:rPr>
          <w:iCs/>
          <w:color w:val="333333"/>
          <w:szCs w:val="18"/>
          <w:shd w:val="clear" w:color="auto" w:fill="FFFFFF"/>
        </w:rPr>
        <w:t>„</w:t>
      </w:r>
      <w:r w:rsidRPr="00A76466">
        <w:rPr>
          <w:iCs/>
          <w:color w:val="333333"/>
          <w:szCs w:val="18"/>
          <w:shd w:val="clear" w:color="auto" w:fill="FFFFFF"/>
        </w:rPr>
        <w:t>Porovnaná data</w:t>
      </w:r>
      <w:r>
        <w:rPr>
          <w:iCs/>
          <w:color w:val="333333"/>
          <w:szCs w:val="18"/>
          <w:shd w:val="clear" w:color="auto" w:fill="FFFFFF"/>
        </w:rPr>
        <w:t>“</w:t>
      </w:r>
      <w:r w:rsidRPr="00A76466">
        <w:rPr>
          <w:iCs/>
          <w:color w:val="333333"/>
          <w:szCs w:val="18"/>
          <w:shd w:val="clear" w:color="auto" w:fill="FFFFFF"/>
        </w:rPr>
        <w:t xml:space="preserve"> a </w:t>
      </w:r>
      <w:r>
        <w:rPr>
          <w:iCs/>
          <w:color w:val="333333"/>
          <w:szCs w:val="18"/>
          <w:shd w:val="clear" w:color="auto" w:fill="FFFFFF"/>
        </w:rPr>
        <w:t>„</w:t>
      </w:r>
      <w:r w:rsidRPr="00A76466">
        <w:rPr>
          <w:iCs/>
          <w:color w:val="333333"/>
          <w:szCs w:val="18"/>
          <w:shd w:val="clear" w:color="auto" w:fill="FFFFFF"/>
        </w:rPr>
        <w:t>Konverze APO a CDS</w:t>
      </w:r>
      <w:r>
        <w:rPr>
          <w:iCs/>
          <w:color w:val="333333"/>
          <w:szCs w:val="18"/>
          <w:shd w:val="clear" w:color="auto" w:fill="FFFFFF"/>
        </w:rPr>
        <w:t>“. Dále se provede Výměna mezi APO a APO921 a APO a APONB.</w:t>
      </w:r>
    </w:p>
    <w:p w14:paraId="15359356" w14:textId="77777777" w:rsidR="00117588" w:rsidRDefault="00117588" w:rsidP="00117588">
      <w:pPr>
        <w:rPr>
          <w:iCs/>
          <w:color w:val="333333"/>
          <w:szCs w:val="18"/>
          <w:shd w:val="clear" w:color="auto" w:fill="FFFFFF"/>
        </w:rPr>
      </w:pPr>
      <w:r>
        <w:rPr>
          <w:noProof/>
        </w:rPr>
        <w:drawing>
          <wp:inline distT="0" distB="0" distL="0" distR="0" wp14:anchorId="5D6CE34B" wp14:editId="3558A4B7">
            <wp:extent cx="6433185" cy="280416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433185" cy="2804160"/>
                    </a:xfrm>
                    <a:prstGeom prst="rect">
                      <a:avLst/>
                    </a:prstGeom>
                  </pic:spPr>
                </pic:pic>
              </a:graphicData>
            </a:graphic>
          </wp:inline>
        </w:drawing>
      </w:r>
    </w:p>
    <w:p w14:paraId="4361FF24" w14:textId="77777777" w:rsidR="00117588" w:rsidRDefault="00117588" w:rsidP="00117588">
      <w:pPr>
        <w:rPr>
          <w:iCs/>
          <w:color w:val="333333"/>
          <w:szCs w:val="18"/>
          <w:shd w:val="clear" w:color="auto" w:fill="FFFFFF"/>
        </w:rPr>
      </w:pPr>
    </w:p>
    <w:p w14:paraId="2185EB10" w14:textId="77777777" w:rsidR="00117588" w:rsidRDefault="00117588" w:rsidP="00117588">
      <w:pPr>
        <w:rPr>
          <w:iCs/>
          <w:color w:val="333333"/>
          <w:szCs w:val="18"/>
          <w:shd w:val="clear" w:color="auto" w:fill="FFFFFF"/>
        </w:rPr>
      </w:pPr>
      <w:r>
        <w:rPr>
          <w:iCs/>
          <w:color w:val="333333"/>
          <w:szCs w:val="18"/>
          <w:shd w:val="clear" w:color="auto" w:fill="FFFFFF"/>
        </w:rPr>
        <w:t>Proto aby byly data získaná z CDS porovnána s daty z APO je nutné u záznamu „Provozovna“ mít zaškrtnuté pole „Smluvní podání“. Pokud toto pole nebude zaškrtnuto, tak i když pro dané PSČ budou v datech CDS existovat záznamy, tak tyto záznamy nebudou brány v patrnost. Do porovnání tedy vůbec nevstoupí.</w:t>
      </w:r>
    </w:p>
    <w:p w14:paraId="29977644" w14:textId="77777777" w:rsidR="00117588" w:rsidRDefault="00117588" w:rsidP="00117588">
      <w:pPr>
        <w:rPr>
          <w:iCs/>
          <w:color w:val="333333"/>
          <w:szCs w:val="18"/>
          <w:shd w:val="clear" w:color="auto" w:fill="FFFFFF"/>
        </w:rPr>
      </w:pPr>
    </w:p>
    <w:p w14:paraId="32A0E40C" w14:textId="77777777" w:rsidR="00117588" w:rsidRPr="00A76466" w:rsidRDefault="00117588" w:rsidP="00117588">
      <w:pPr>
        <w:rPr>
          <w:iCs/>
          <w:color w:val="333333"/>
          <w:szCs w:val="18"/>
          <w:shd w:val="clear" w:color="auto" w:fill="FFFFFF"/>
        </w:rPr>
      </w:pPr>
      <w:r>
        <w:rPr>
          <w:noProof/>
        </w:rPr>
        <w:drawing>
          <wp:inline distT="0" distB="0" distL="0" distR="0" wp14:anchorId="24B3CC9C" wp14:editId="20BD4521">
            <wp:extent cx="6433185" cy="3876675"/>
            <wp:effectExtent l="0" t="0" r="571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33185" cy="3876675"/>
                    </a:xfrm>
                    <a:prstGeom prst="rect">
                      <a:avLst/>
                    </a:prstGeom>
                  </pic:spPr>
                </pic:pic>
              </a:graphicData>
            </a:graphic>
          </wp:inline>
        </w:drawing>
      </w:r>
      <w:r>
        <w:rPr>
          <w:iCs/>
          <w:color w:val="333333"/>
          <w:szCs w:val="18"/>
          <w:shd w:val="clear" w:color="auto" w:fill="FFFFFF"/>
        </w:rPr>
        <w:t xml:space="preserve">  </w:t>
      </w:r>
    </w:p>
    <w:p w14:paraId="615975ED" w14:textId="77777777" w:rsidR="00117588" w:rsidRDefault="00117588" w:rsidP="00117588">
      <w:pPr>
        <w:rPr>
          <w:i/>
          <w:iCs/>
          <w:color w:val="333333"/>
          <w:sz w:val="18"/>
          <w:szCs w:val="18"/>
          <w:shd w:val="clear" w:color="auto" w:fill="FFFFFF"/>
        </w:rPr>
      </w:pPr>
    </w:p>
    <w:p w14:paraId="400DEF92" w14:textId="77777777" w:rsidR="00117588" w:rsidRDefault="00117588" w:rsidP="00117588">
      <w:pPr>
        <w:pStyle w:val="Nadpis4"/>
      </w:pPr>
      <w:r>
        <w:t>Stisknutí tlačítka „Spočítat ceny“</w:t>
      </w:r>
    </w:p>
    <w:p w14:paraId="71AC9225" w14:textId="77777777" w:rsidR="00117588" w:rsidRDefault="00117588" w:rsidP="00117588">
      <w:r>
        <w:t>Stisknout tlačítko „Spočítat ceny“.</w:t>
      </w:r>
    </w:p>
    <w:p w14:paraId="046F9B0B" w14:textId="77777777" w:rsidR="00117588" w:rsidRDefault="00117588" w:rsidP="00117588"/>
    <w:p w14:paraId="489BA360" w14:textId="77777777" w:rsidR="00117588" w:rsidRDefault="00117588" w:rsidP="00117588">
      <w:r>
        <w:rPr>
          <w:noProof/>
        </w:rPr>
        <w:drawing>
          <wp:inline distT="0" distB="0" distL="0" distR="0" wp14:anchorId="1811CF45" wp14:editId="7E493A18">
            <wp:extent cx="6433185" cy="875030"/>
            <wp:effectExtent l="0" t="0" r="5715" b="127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33185" cy="875030"/>
                    </a:xfrm>
                    <a:prstGeom prst="rect">
                      <a:avLst/>
                    </a:prstGeom>
                  </pic:spPr>
                </pic:pic>
              </a:graphicData>
            </a:graphic>
          </wp:inline>
        </w:drawing>
      </w:r>
    </w:p>
    <w:p w14:paraId="15D7846D" w14:textId="77777777" w:rsidR="00117588" w:rsidRDefault="00117588" w:rsidP="00117588">
      <w:pPr>
        <w:rPr>
          <w:iCs/>
          <w:color w:val="333333"/>
          <w:sz w:val="22"/>
          <w:szCs w:val="18"/>
          <w:shd w:val="clear" w:color="auto" w:fill="FFFFFF"/>
        </w:rPr>
      </w:pPr>
    </w:p>
    <w:p w14:paraId="08000851" w14:textId="77777777" w:rsidR="00117588" w:rsidRDefault="00117588" w:rsidP="00117588">
      <w:pPr>
        <w:rPr>
          <w:iCs/>
          <w:color w:val="333333"/>
          <w:szCs w:val="18"/>
          <w:shd w:val="clear" w:color="auto" w:fill="FFFFFF"/>
        </w:rPr>
      </w:pPr>
      <w:r w:rsidRPr="00A76466">
        <w:rPr>
          <w:iCs/>
          <w:color w:val="333333"/>
          <w:szCs w:val="18"/>
          <w:shd w:val="clear" w:color="auto" w:fill="FFFFFF"/>
        </w:rPr>
        <w:t xml:space="preserve">Tlačítko k porovnaným cenám načte ceny uložené v ceníku. Výsledkem je soubor uložený v poli </w:t>
      </w:r>
      <w:r>
        <w:rPr>
          <w:iCs/>
          <w:color w:val="333333"/>
          <w:szCs w:val="18"/>
          <w:shd w:val="clear" w:color="auto" w:fill="FFFFFF"/>
        </w:rPr>
        <w:t>„</w:t>
      </w:r>
      <w:r w:rsidRPr="00A76466">
        <w:rPr>
          <w:iCs/>
          <w:color w:val="333333"/>
          <w:szCs w:val="18"/>
          <w:shd w:val="clear" w:color="auto" w:fill="FFFFFF"/>
        </w:rPr>
        <w:t>Spočítané ceny</w:t>
      </w:r>
      <w:r>
        <w:rPr>
          <w:iCs/>
          <w:color w:val="333333"/>
          <w:szCs w:val="18"/>
          <w:shd w:val="clear" w:color="auto" w:fill="FFFFFF"/>
        </w:rPr>
        <w:t>“.</w:t>
      </w:r>
    </w:p>
    <w:p w14:paraId="044BC02E" w14:textId="77777777" w:rsidR="00117588" w:rsidRDefault="00117588" w:rsidP="00117588">
      <w:pPr>
        <w:rPr>
          <w:iCs/>
          <w:color w:val="333333"/>
          <w:szCs w:val="18"/>
          <w:shd w:val="clear" w:color="auto" w:fill="FFFFFF"/>
        </w:rPr>
      </w:pPr>
    </w:p>
    <w:p w14:paraId="69185364" w14:textId="77777777" w:rsidR="00117588" w:rsidRPr="00A76466" w:rsidRDefault="00117588" w:rsidP="00117588">
      <w:pPr>
        <w:rPr>
          <w:iCs/>
          <w:color w:val="333333"/>
          <w:szCs w:val="18"/>
          <w:shd w:val="clear" w:color="auto" w:fill="FFFFFF"/>
        </w:rPr>
      </w:pPr>
      <w:r>
        <w:rPr>
          <w:noProof/>
        </w:rPr>
        <w:drawing>
          <wp:inline distT="0" distB="0" distL="0" distR="0" wp14:anchorId="5A46951E" wp14:editId="60D3770A">
            <wp:extent cx="6115050" cy="1057275"/>
            <wp:effectExtent l="0" t="0" r="0"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15050" cy="1057275"/>
                    </a:xfrm>
                    <a:prstGeom prst="rect">
                      <a:avLst/>
                    </a:prstGeom>
                  </pic:spPr>
                </pic:pic>
              </a:graphicData>
            </a:graphic>
          </wp:inline>
        </w:drawing>
      </w:r>
    </w:p>
    <w:p w14:paraId="65440362" w14:textId="77777777" w:rsidR="00117588" w:rsidRDefault="00117588" w:rsidP="00117588">
      <w:pPr>
        <w:pStyle w:val="Nadpis4"/>
      </w:pPr>
      <w:r>
        <w:t>Stisknutí tlačítka „Vypočítat variabilní část“</w:t>
      </w:r>
    </w:p>
    <w:p w14:paraId="7D42C18E" w14:textId="77777777" w:rsidR="00117588" w:rsidRDefault="00117588" w:rsidP="00117588">
      <w:r>
        <w:t>Stisknout tlačítko „Vypočítat variabilní část“.</w:t>
      </w:r>
    </w:p>
    <w:p w14:paraId="05086791" w14:textId="77777777" w:rsidR="00117588" w:rsidRDefault="00117588" w:rsidP="00117588"/>
    <w:p w14:paraId="2E79C645" w14:textId="77777777" w:rsidR="00117588" w:rsidRDefault="00117588" w:rsidP="00117588">
      <w:r>
        <w:rPr>
          <w:noProof/>
        </w:rPr>
        <w:drawing>
          <wp:inline distT="0" distB="0" distL="0" distR="0" wp14:anchorId="2B8A9DFD" wp14:editId="7FDBC733">
            <wp:extent cx="6433185" cy="824865"/>
            <wp:effectExtent l="0" t="0" r="5715"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33185" cy="824865"/>
                    </a:xfrm>
                    <a:prstGeom prst="rect">
                      <a:avLst/>
                    </a:prstGeom>
                  </pic:spPr>
                </pic:pic>
              </a:graphicData>
            </a:graphic>
          </wp:inline>
        </w:drawing>
      </w:r>
    </w:p>
    <w:p w14:paraId="10B81F6F" w14:textId="77777777" w:rsidR="00117588" w:rsidRDefault="00117588" w:rsidP="00117588"/>
    <w:p w14:paraId="029A9B0D" w14:textId="77777777" w:rsidR="00117588" w:rsidRDefault="00117588" w:rsidP="00117588">
      <w:pPr>
        <w:rPr>
          <w:iCs/>
          <w:color w:val="333333"/>
          <w:szCs w:val="18"/>
          <w:shd w:val="clear" w:color="auto" w:fill="FFFFFF"/>
        </w:rPr>
      </w:pPr>
      <w:r w:rsidRPr="007F7D1D">
        <w:rPr>
          <w:iCs/>
          <w:color w:val="333333"/>
          <w:szCs w:val="18"/>
          <w:shd w:val="clear" w:color="auto" w:fill="FFFFFF"/>
        </w:rPr>
        <w:t xml:space="preserve">Tlačítko vytvoří sadu dat pro </w:t>
      </w:r>
      <w:r>
        <w:rPr>
          <w:iCs/>
          <w:color w:val="333333"/>
          <w:szCs w:val="18"/>
          <w:shd w:val="clear" w:color="auto" w:fill="FFFFFF"/>
        </w:rPr>
        <w:t xml:space="preserve">všechny </w:t>
      </w:r>
      <w:r w:rsidRPr="007F7D1D">
        <w:rPr>
          <w:iCs/>
          <w:color w:val="333333"/>
          <w:szCs w:val="18"/>
          <w:shd w:val="clear" w:color="auto" w:fill="FFFFFF"/>
        </w:rPr>
        <w:t>partnery</w:t>
      </w:r>
      <w:r>
        <w:rPr>
          <w:iCs/>
          <w:color w:val="333333"/>
          <w:szCs w:val="18"/>
          <w:shd w:val="clear" w:color="auto" w:fill="FFFFFF"/>
        </w:rPr>
        <w:t>, kteří mají zaškrtnuté pole „Aktivní“ a zároveň je jejich PSČ uvedeno v datech z APO a CDS</w:t>
      </w:r>
      <w:r w:rsidRPr="007F7D1D">
        <w:rPr>
          <w:iCs/>
          <w:color w:val="333333"/>
          <w:szCs w:val="18"/>
          <w:shd w:val="clear" w:color="auto" w:fill="FFFFFF"/>
        </w:rPr>
        <w:t>.</w:t>
      </w:r>
    </w:p>
    <w:p w14:paraId="003AFE45" w14:textId="77777777" w:rsidR="00117588" w:rsidRDefault="00117588" w:rsidP="00117588">
      <w:pPr>
        <w:rPr>
          <w:iCs/>
          <w:color w:val="333333"/>
          <w:szCs w:val="18"/>
          <w:shd w:val="clear" w:color="auto" w:fill="FFFFFF"/>
        </w:rPr>
      </w:pPr>
      <w:r>
        <w:rPr>
          <w:noProof/>
        </w:rPr>
        <w:drawing>
          <wp:inline distT="0" distB="0" distL="0" distR="0" wp14:anchorId="2D75FCFE" wp14:editId="227773B8">
            <wp:extent cx="6433185" cy="3085465"/>
            <wp:effectExtent l="0" t="0" r="5715" b="635"/>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33185" cy="3085465"/>
                    </a:xfrm>
                    <a:prstGeom prst="rect">
                      <a:avLst/>
                    </a:prstGeom>
                  </pic:spPr>
                </pic:pic>
              </a:graphicData>
            </a:graphic>
          </wp:inline>
        </w:drawing>
      </w:r>
    </w:p>
    <w:p w14:paraId="7239478D" w14:textId="77777777" w:rsidR="00117588" w:rsidRDefault="00117588" w:rsidP="00117588">
      <w:pPr>
        <w:rPr>
          <w:iCs/>
          <w:color w:val="333333"/>
          <w:szCs w:val="18"/>
          <w:shd w:val="clear" w:color="auto" w:fill="FFFFFF"/>
        </w:rPr>
      </w:pPr>
    </w:p>
    <w:p w14:paraId="1A7ADCB0" w14:textId="77777777" w:rsidR="00117588" w:rsidRDefault="00117588" w:rsidP="00117588">
      <w:pPr>
        <w:rPr>
          <w:iCs/>
          <w:color w:val="333333"/>
          <w:szCs w:val="18"/>
          <w:shd w:val="clear" w:color="auto" w:fill="FFFFFF"/>
        </w:rPr>
      </w:pPr>
      <w:r w:rsidRPr="007F7D1D">
        <w:rPr>
          <w:iCs/>
          <w:color w:val="333333"/>
          <w:szCs w:val="18"/>
          <w:shd w:val="clear" w:color="auto" w:fill="FFFFFF"/>
        </w:rPr>
        <w:t xml:space="preserve"> V sadě dat jsou uloženy vypočítané hodnoty pro variabilní část provize</w:t>
      </w:r>
      <w:r>
        <w:rPr>
          <w:iCs/>
          <w:color w:val="333333"/>
          <w:szCs w:val="18"/>
          <w:shd w:val="clear" w:color="auto" w:fill="FFFFFF"/>
        </w:rPr>
        <w:t xml:space="preserve"> (tabulka „Vyúčtování partnerů“)</w:t>
      </w:r>
      <w:r w:rsidRPr="007F7D1D">
        <w:rPr>
          <w:iCs/>
          <w:color w:val="333333"/>
          <w:szCs w:val="18"/>
          <w:shd w:val="clear" w:color="auto" w:fill="FFFFFF"/>
        </w:rPr>
        <w:t xml:space="preserve">. Výstupem je i soubor uložený v poli </w:t>
      </w:r>
      <w:r>
        <w:rPr>
          <w:iCs/>
          <w:color w:val="333333"/>
          <w:szCs w:val="18"/>
          <w:shd w:val="clear" w:color="auto" w:fill="FFFFFF"/>
        </w:rPr>
        <w:t>„</w:t>
      </w:r>
      <w:r w:rsidRPr="007F7D1D">
        <w:rPr>
          <w:iCs/>
          <w:color w:val="333333"/>
          <w:szCs w:val="18"/>
          <w:shd w:val="clear" w:color="auto" w:fill="FFFFFF"/>
        </w:rPr>
        <w:t>Variabilní část</w:t>
      </w:r>
      <w:r>
        <w:rPr>
          <w:iCs/>
          <w:color w:val="333333"/>
          <w:szCs w:val="18"/>
          <w:shd w:val="clear" w:color="auto" w:fill="FFFFFF"/>
        </w:rPr>
        <w:t>“.</w:t>
      </w:r>
    </w:p>
    <w:p w14:paraId="767107F4" w14:textId="77777777" w:rsidR="00117588" w:rsidRDefault="00117588" w:rsidP="00117588">
      <w:pPr>
        <w:rPr>
          <w:iCs/>
          <w:color w:val="333333"/>
          <w:szCs w:val="18"/>
          <w:shd w:val="clear" w:color="auto" w:fill="FFFFFF"/>
        </w:rPr>
      </w:pPr>
    </w:p>
    <w:p w14:paraId="694B086F" w14:textId="77777777" w:rsidR="00117588" w:rsidRDefault="00117588" w:rsidP="00117588">
      <w:pPr>
        <w:rPr>
          <w:iCs/>
          <w:color w:val="333333"/>
          <w:szCs w:val="18"/>
          <w:shd w:val="clear" w:color="auto" w:fill="FFFFFF"/>
        </w:rPr>
      </w:pPr>
      <w:r>
        <w:rPr>
          <w:noProof/>
        </w:rPr>
        <w:drawing>
          <wp:inline distT="0" distB="0" distL="0" distR="0" wp14:anchorId="5B9F0C58" wp14:editId="7FA97623">
            <wp:extent cx="6143625" cy="981075"/>
            <wp:effectExtent l="0" t="0" r="9525"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43625" cy="981075"/>
                    </a:xfrm>
                    <a:prstGeom prst="rect">
                      <a:avLst/>
                    </a:prstGeom>
                  </pic:spPr>
                </pic:pic>
              </a:graphicData>
            </a:graphic>
          </wp:inline>
        </w:drawing>
      </w:r>
    </w:p>
    <w:p w14:paraId="7E8F80A2" w14:textId="77777777" w:rsidR="00117588" w:rsidRDefault="00117588" w:rsidP="00117588">
      <w:pPr>
        <w:rPr>
          <w:iCs/>
          <w:color w:val="333333"/>
          <w:szCs w:val="18"/>
          <w:shd w:val="clear" w:color="auto" w:fill="FFFFFF"/>
        </w:rPr>
      </w:pPr>
    </w:p>
    <w:p w14:paraId="6246BFC9" w14:textId="77777777" w:rsidR="00117588" w:rsidRPr="007F7D1D" w:rsidRDefault="00117588" w:rsidP="00117588">
      <w:pPr>
        <w:rPr>
          <w:iCs/>
          <w:color w:val="333333"/>
          <w:szCs w:val="18"/>
          <w:shd w:val="clear" w:color="auto" w:fill="FFFFFF"/>
        </w:rPr>
      </w:pPr>
      <w:r>
        <w:rPr>
          <w:noProof/>
        </w:rPr>
        <w:lastRenderedPageBreak/>
        <w:drawing>
          <wp:inline distT="0" distB="0" distL="0" distR="0" wp14:anchorId="23262BAE" wp14:editId="0A667B92">
            <wp:extent cx="6419850" cy="39624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419850" cy="3962400"/>
                    </a:xfrm>
                    <a:prstGeom prst="rect">
                      <a:avLst/>
                    </a:prstGeom>
                  </pic:spPr>
                </pic:pic>
              </a:graphicData>
            </a:graphic>
          </wp:inline>
        </w:drawing>
      </w:r>
    </w:p>
    <w:p w14:paraId="4F386274" w14:textId="77777777" w:rsidR="00117588" w:rsidRDefault="00117588" w:rsidP="00117588">
      <w:pPr>
        <w:rPr>
          <w:i/>
          <w:iCs/>
          <w:color w:val="333333"/>
          <w:sz w:val="18"/>
          <w:szCs w:val="18"/>
          <w:shd w:val="clear" w:color="auto" w:fill="FFFFFF"/>
        </w:rPr>
      </w:pPr>
    </w:p>
    <w:p w14:paraId="4125CD37" w14:textId="77777777" w:rsidR="00117588" w:rsidRDefault="00117588" w:rsidP="00117588">
      <w:pPr>
        <w:pStyle w:val="Nadpis4"/>
      </w:pPr>
      <w:r>
        <w:t>Stisknutí tlačítka „Vypočítat bonusy“</w:t>
      </w:r>
    </w:p>
    <w:p w14:paraId="623E7EFC" w14:textId="77777777" w:rsidR="00117588" w:rsidRDefault="00117588" w:rsidP="00117588">
      <w:r>
        <w:t>Stisknout tlačítko „Vypočítat bonusy“.</w:t>
      </w:r>
    </w:p>
    <w:p w14:paraId="129A78BE" w14:textId="77777777" w:rsidR="00117588" w:rsidRDefault="00117588" w:rsidP="00117588"/>
    <w:p w14:paraId="4B16D9C7" w14:textId="77777777" w:rsidR="00117588" w:rsidRDefault="00117588" w:rsidP="00117588">
      <w:r>
        <w:rPr>
          <w:noProof/>
        </w:rPr>
        <w:drawing>
          <wp:inline distT="0" distB="0" distL="0" distR="0" wp14:anchorId="189F3CD9" wp14:editId="2FEE1C23">
            <wp:extent cx="6296025" cy="752475"/>
            <wp:effectExtent l="0" t="0" r="9525" b="9525"/>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296025" cy="752475"/>
                    </a:xfrm>
                    <a:prstGeom prst="rect">
                      <a:avLst/>
                    </a:prstGeom>
                  </pic:spPr>
                </pic:pic>
              </a:graphicData>
            </a:graphic>
          </wp:inline>
        </w:drawing>
      </w:r>
    </w:p>
    <w:p w14:paraId="46AD8F71" w14:textId="77777777" w:rsidR="00117588" w:rsidRDefault="00117588" w:rsidP="00117588"/>
    <w:p w14:paraId="0B64CE53" w14:textId="77777777" w:rsidR="00117588" w:rsidRDefault="00117588" w:rsidP="00117588">
      <w:pPr>
        <w:rPr>
          <w:iCs/>
          <w:color w:val="333333"/>
          <w:szCs w:val="18"/>
          <w:shd w:val="clear" w:color="auto" w:fill="FFFFFF"/>
        </w:rPr>
      </w:pPr>
      <w:r w:rsidRPr="001635E4">
        <w:rPr>
          <w:iCs/>
          <w:color w:val="333333"/>
          <w:szCs w:val="18"/>
          <w:shd w:val="clear" w:color="auto" w:fill="FFFFFF"/>
        </w:rPr>
        <w:t>Tlačítko vytvoří sadu dat pro všechny partnery, kteří mají zaškrtnuté pole „Aktivní“ a přiřazený nějaký nenulový bonus</w:t>
      </w:r>
      <w:r>
        <w:rPr>
          <w:iCs/>
          <w:color w:val="333333"/>
          <w:szCs w:val="18"/>
          <w:shd w:val="clear" w:color="auto" w:fill="FFFFFF"/>
        </w:rPr>
        <w:t xml:space="preserve"> (tabulka „Vyúčtování partnerů“)</w:t>
      </w:r>
      <w:r w:rsidRPr="001635E4">
        <w:rPr>
          <w:iCs/>
          <w:color w:val="333333"/>
          <w:szCs w:val="18"/>
          <w:shd w:val="clear" w:color="auto" w:fill="FFFFFF"/>
        </w:rPr>
        <w:t xml:space="preserve">. Sada dat je vytvořena pro bonus, které jsou přiřazeny jednotlivým partnerům. Výsledkem je také soubor uložený v poli </w:t>
      </w:r>
      <w:r>
        <w:rPr>
          <w:iCs/>
          <w:color w:val="333333"/>
          <w:szCs w:val="18"/>
          <w:shd w:val="clear" w:color="auto" w:fill="FFFFFF"/>
        </w:rPr>
        <w:t>„</w:t>
      </w:r>
      <w:r w:rsidRPr="001635E4">
        <w:rPr>
          <w:iCs/>
          <w:color w:val="333333"/>
          <w:szCs w:val="18"/>
          <w:shd w:val="clear" w:color="auto" w:fill="FFFFFF"/>
        </w:rPr>
        <w:t>Bonusy</w:t>
      </w:r>
      <w:r>
        <w:rPr>
          <w:iCs/>
          <w:color w:val="333333"/>
          <w:szCs w:val="18"/>
          <w:shd w:val="clear" w:color="auto" w:fill="FFFFFF"/>
        </w:rPr>
        <w:t>“.</w:t>
      </w:r>
    </w:p>
    <w:p w14:paraId="354C0BB0" w14:textId="77777777" w:rsidR="00117588" w:rsidRDefault="00117588" w:rsidP="00117588">
      <w:pPr>
        <w:rPr>
          <w:iCs/>
          <w:color w:val="333333"/>
          <w:szCs w:val="18"/>
          <w:shd w:val="clear" w:color="auto" w:fill="FFFFFF"/>
        </w:rPr>
      </w:pPr>
    </w:p>
    <w:p w14:paraId="416927FE" w14:textId="77777777" w:rsidR="00117588" w:rsidRDefault="00117588" w:rsidP="00117588">
      <w:pPr>
        <w:rPr>
          <w:iCs/>
          <w:color w:val="333333"/>
          <w:szCs w:val="18"/>
          <w:shd w:val="clear" w:color="auto" w:fill="FFFFFF"/>
        </w:rPr>
      </w:pPr>
      <w:r>
        <w:rPr>
          <w:noProof/>
        </w:rPr>
        <w:drawing>
          <wp:inline distT="0" distB="0" distL="0" distR="0" wp14:anchorId="5CBA333E" wp14:editId="6E4CCB21">
            <wp:extent cx="6433185" cy="1066165"/>
            <wp:effectExtent l="0" t="0" r="5715" b="635"/>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33185" cy="1066165"/>
                    </a:xfrm>
                    <a:prstGeom prst="rect">
                      <a:avLst/>
                    </a:prstGeom>
                  </pic:spPr>
                </pic:pic>
              </a:graphicData>
            </a:graphic>
          </wp:inline>
        </w:drawing>
      </w:r>
    </w:p>
    <w:p w14:paraId="7A3018EE" w14:textId="77777777" w:rsidR="00117588" w:rsidRPr="001635E4" w:rsidRDefault="00117588" w:rsidP="00117588">
      <w:pPr>
        <w:rPr>
          <w:iCs/>
          <w:color w:val="333333"/>
          <w:szCs w:val="18"/>
          <w:shd w:val="clear" w:color="auto" w:fill="FFFFFF"/>
        </w:rPr>
      </w:pPr>
      <w:r>
        <w:rPr>
          <w:noProof/>
        </w:rPr>
        <w:lastRenderedPageBreak/>
        <w:drawing>
          <wp:inline distT="0" distB="0" distL="0" distR="0" wp14:anchorId="1319A9A0" wp14:editId="5A8D23AF">
            <wp:extent cx="5610225" cy="2914650"/>
            <wp:effectExtent l="0" t="0" r="9525"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0225" cy="2914650"/>
                    </a:xfrm>
                    <a:prstGeom prst="rect">
                      <a:avLst/>
                    </a:prstGeom>
                  </pic:spPr>
                </pic:pic>
              </a:graphicData>
            </a:graphic>
          </wp:inline>
        </w:drawing>
      </w:r>
    </w:p>
    <w:p w14:paraId="2239649D" w14:textId="77777777" w:rsidR="00117588" w:rsidRDefault="00117588" w:rsidP="00117588">
      <w:pPr>
        <w:rPr>
          <w:i/>
          <w:iCs/>
          <w:color w:val="333333"/>
          <w:sz w:val="18"/>
          <w:szCs w:val="18"/>
          <w:shd w:val="clear" w:color="auto" w:fill="FFFFFF"/>
        </w:rPr>
      </w:pPr>
    </w:p>
    <w:p w14:paraId="0ED5A225" w14:textId="77777777" w:rsidR="00117588" w:rsidRDefault="00117588" w:rsidP="00117588">
      <w:pPr>
        <w:pStyle w:val="Nadpis4"/>
      </w:pPr>
      <w:r>
        <w:t>Stisknutí tlačítka „Spustit výpočet - celý“</w:t>
      </w:r>
    </w:p>
    <w:p w14:paraId="34BA2761" w14:textId="77777777" w:rsidR="00117588" w:rsidRDefault="00117588" w:rsidP="00117588">
      <w:pPr>
        <w:rPr>
          <w:noProof/>
        </w:rPr>
      </w:pPr>
      <w:r>
        <w:rPr>
          <w:noProof/>
        </w:rPr>
        <w:t>Stisknout tlačítko „Spustit výpočet celý“.</w:t>
      </w:r>
    </w:p>
    <w:p w14:paraId="64858815" w14:textId="77777777" w:rsidR="00117588" w:rsidRDefault="00117588" w:rsidP="00117588">
      <w:pPr>
        <w:rPr>
          <w:noProof/>
        </w:rPr>
      </w:pPr>
    </w:p>
    <w:p w14:paraId="71C27148" w14:textId="77777777" w:rsidR="00117588" w:rsidRDefault="00117588" w:rsidP="00117588">
      <w:r>
        <w:rPr>
          <w:noProof/>
        </w:rPr>
        <w:drawing>
          <wp:inline distT="0" distB="0" distL="0" distR="0" wp14:anchorId="739ED221" wp14:editId="2EF028DC">
            <wp:extent cx="6067425" cy="2019300"/>
            <wp:effectExtent l="0" t="0" r="9525"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067425" cy="2019300"/>
                    </a:xfrm>
                    <a:prstGeom prst="rect">
                      <a:avLst/>
                    </a:prstGeom>
                  </pic:spPr>
                </pic:pic>
              </a:graphicData>
            </a:graphic>
          </wp:inline>
        </w:drawing>
      </w:r>
    </w:p>
    <w:p w14:paraId="4B80C753" w14:textId="77777777" w:rsidR="00117588" w:rsidRDefault="00117588" w:rsidP="00117588"/>
    <w:p w14:paraId="266B91D9" w14:textId="77777777" w:rsidR="00117588" w:rsidRDefault="00117588" w:rsidP="00117588">
      <w:pPr>
        <w:rPr>
          <w:iCs/>
          <w:color w:val="333333"/>
          <w:szCs w:val="18"/>
          <w:shd w:val="clear" w:color="auto" w:fill="FFFFFF"/>
        </w:rPr>
      </w:pPr>
      <w:r w:rsidRPr="001635E4">
        <w:rPr>
          <w:iCs/>
          <w:color w:val="333333"/>
          <w:szCs w:val="18"/>
          <w:shd w:val="clear" w:color="auto" w:fill="FFFFFF"/>
        </w:rPr>
        <w:t>Tlačítko provede celý výpočet najednou. Je vytvořena kompletní sada dat a soubory uložené ve výše uvedených polích v</w:t>
      </w:r>
      <w:r>
        <w:rPr>
          <w:iCs/>
          <w:color w:val="333333"/>
          <w:szCs w:val="18"/>
          <w:shd w:val="clear" w:color="auto" w:fill="FFFFFF"/>
        </w:rPr>
        <w:t> </w:t>
      </w:r>
      <w:r w:rsidRPr="001635E4">
        <w:rPr>
          <w:iCs/>
          <w:color w:val="333333"/>
          <w:szCs w:val="18"/>
          <w:shd w:val="clear" w:color="auto" w:fill="FFFFFF"/>
        </w:rPr>
        <w:t>kapitolách</w:t>
      </w:r>
      <w:r>
        <w:rPr>
          <w:iCs/>
          <w:color w:val="333333"/>
          <w:szCs w:val="18"/>
          <w:shd w:val="clear" w:color="auto" w:fill="FFFFFF"/>
        </w:rPr>
        <w:t>.</w:t>
      </w:r>
    </w:p>
    <w:p w14:paraId="07C6EB61" w14:textId="77777777" w:rsidR="00117588" w:rsidRDefault="00117588" w:rsidP="00117588">
      <w:pPr>
        <w:rPr>
          <w:iCs/>
          <w:color w:val="333333"/>
          <w:szCs w:val="18"/>
          <w:shd w:val="clear" w:color="auto" w:fill="FFFFFF"/>
        </w:rPr>
      </w:pPr>
      <w:r>
        <w:rPr>
          <w:noProof/>
        </w:rPr>
        <w:lastRenderedPageBreak/>
        <w:drawing>
          <wp:inline distT="0" distB="0" distL="0" distR="0" wp14:anchorId="4E5C56EA" wp14:editId="477F246D">
            <wp:extent cx="6433185" cy="5103495"/>
            <wp:effectExtent l="0" t="0" r="571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33185" cy="5103495"/>
                    </a:xfrm>
                    <a:prstGeom prst="rect">
                      <a:avLst/>
                    </a:prstGeom>
                  </pic:spPr>
                </pic:pic>
              </a:graphicData>
            </a:graphic>
          </wp:inline>
        </w:drawing>
      </w:r>
    </w:p>
    <w:p w14:paraId="7540AEE5" w14:textId="77777777" w:rsidR="00117588" w:rsidRDefault="00117588" w:rsidP="00117588">
      <w:pPr>
        <w:rPr>
          <w:iCs/>
          <w:color w:val="333333"/>
          <w:szCs w:val="18"/>
          <w:shd w:val="clear" w:color="auto" w:fill="FFFFFF"/>
        </w:rPr>
      </w:pPr>
    </w:p>
    <w:p w14:paraId="4D826C0B" w14:textId="77777777" w:rsidR="00117588" w:rsidRDefault="00117588" w:rsidP="00117588">
      <w:pPr>
        <w:rPr>
          <w:iCs/>
          <w:color w:val="333333"/>
          <w:szCs w:val="18"/>
          <w:shd w:val="clear" w:color="auto" w:fill="FFFFFF"/>
        </w:rPr>
      </w:pPr>
      <w:r>
        <w:rPr>
          <w:noProof/>
        </w:rPr>
        <w:lastRenderedPageBreak/>
        <w:drawing>
          <wp:inline distT="0" distB="0" distL="0" distR="0" wp14:anchorId="73A54622" wp14:editId="26806CB5">
            <wp:extent cx="6067425" cy="4114800"/>
            <wp:effectExtent l="0" t="0" r="952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67425" cy="4114800"/>
                    </a:xfrm>
                    <a:prstGeom prst="rect">
                      <a:avLst/>
                    </a:prstGeom>
                  </pic:spPr>
                </pic:pic>
              </a:graphicData>
            </a:graphic>
          </wp:inline>
        </w:drawing>
      </w:r>
      <w:r w:rsidRPr="001635E4">
        <w:rPr>
          <w:iCs/>
          <w:color w:val="333333"/>
          <w:szCs w:val="18"/>
          <w:shd w:val="clear" w:color="auto" w:fill="FFFFFF"/>
        </w:rPr>
        <w:t xml:space="preserve"> </w:t>
      </w:r>
    </w:p>
    <w:p w14:paraId="1F77CEB8" w14:textId="77777777" w:rsidR="00117588" w:rsidRDefault="00117588" w:rsidP="008A6C12">
      <w:pPr>
        <w:pStyle w:val="Nadpis3"/>
        <w:numPr>
          <w:ilvl w:val="2"/>
          <w:numId w:val="3"/>
        </w:numPr>
        <w:tabs>
          <w:tab w:val="clear" w:pos="720"/>
        </w:tabs>
        <w:ind w:left="1418" w:hanging="567"/>
      </w:pPr>
      <w:bookmarkStart w:id="131" w:name="_Toc99961691"/>
      <w:r>
        <w:t>Kompletní výpočet</w:t>
      </w:r>
      <w:bookmarkEnd w:id="131"/>
    </w:p>
    <w:p w14:paraId="524231D3" w14:textId="77777777" w:rsidR="00117588" w:rsidRPr="00DB5D3E" w:rsidRDefault="00117588" w:rsidP="00117588">
      <w:pPr>
        <w:rPr>
          <w:i/>
          <w:u w:val="single"/>
        </w:rPr>
      </w:pPr>
      <w:r w:rsidRPr="00DB5D3E">
        <w:rPr>
          <w:i/>
          <w:u w:val="single"/>
        </w:rPr>
        <w:t>Formulář: Vyúčtování - provize</w:t>
      </w:r>
    </w:p>
    <w:p w14:paraId="507E4258" w14:textId="77777777" w:rsidR="00117588" w:rsidRDefault="00117588" w:rsidP="00117588"/>
    <w:p w14:paraId="16C409E1" w14:textId="77777777" w:rsidR="00117588" w:rsidRDefault="00117588" w:rsidP="00117588">
      <w:r>
        <w:t>Nezaškrtávat pole „Mezivýpočty“.</w:t>
      </w:r>
    </w:p>
    <w:p w14:paraId="79BBC364" w14:textId="77777777" w:rsidR="00117588" w:rsidRDefault="00117588" w:rsidP="00117588"/>
    <w:p w14:paraId="3343DE8C" w14:textId="77777777" w:rsidR="00117588" w:rsidRDefault="00117588" w:rsidP="00117588">
      <w:r>
        <w:rPr>
          <w:noProof/>
        </w:rPr>
        <w:drawing>
          <wp:inline distT="0" distB="0" distL="0" distR="0" wp14:anchorId="27D71407" wp14:editId="012813D5">
            <wp:extent cx="6210300" cy="1390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0300" cy="1390650"/>
                    </a:xfrm>
                    <a:prstGeom prst="rect">
                      <a:avLst/>
                    </a:prstGeom>
                  </pic:spPr>
                </pic:pic>
              </a:graphicData>
            </a:graphic>
          </wp:inline>
        </w:drawing>
      </w:r>
    </w:p>
    <w:p w14:paraId="4DBD6737" w14:textId="77777777" w:rsidR="00117588" w:rsidRDefault="00117588" w:rsidP="00117588"/>
    <w:p w14:paraId="762D9852" w14:textId="77777777" w:rsidR="00117588" w:rsidRDefault="00117588" w:rsidP="00117588">
      <w:r>
        <w:t>Stisknout tlačítko „Spustit kompletní výpočet“.</w:t>
      </w:r>
    </w:p>
    <w:p w14:paraId="4E397ED8" w14:textId="77777777" w:rsidR="00117588" w:rsidRDefault="00117588" w:rsidP="00117588">
      <w:r>
        <w:rPr>
          <w:noProof/>
        </w:rPr>
        <w:drawing>
          <wp:inline distT="0" distB="0" distL="0" distR="0" wp14:anchorId="798D8A33" wp14:editId="45FBACBB">
            <wp:extent cx="5905500" cy="1476375"/>
            <wp:effectExtent l="0" t="0" r="0"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05500" cy="1476375"/>
                    </a:xfrm>
                    <a:prstGeom prst="rect">
                      <a:avLst/>
                    </a:prstGeom>
                  </pic:spPr>
                </pic:pic>
              </a:graphicData>
            </a:graphic>
          </wp:inline>
        </w:drawing>
      </w:r>
    </w:p>
    <w:p w14:paraId="0EC40475" w14:textId="77777777" w:rsidR="00117588" w:rsidRDefault="00117588" w:rsidP="00117588"/>
    <w:p w14:paraId="10EBA3C5" w14:textId="77777777" w:rsidR="00117588" w:rsidRDefault="00117588" w:rsidP="00117588">
      <w:r>
        <w:t xml:space="preserve">Tlačítko spustí kompletní výpočet. Postup probíhá úplně stejně jako v případě stisknutí tlačítka „Spustit výpočet - celý“. Po dokončení výpočtu je automaticky spuštěno generování </w:t>
      </w:r>
      <w:r>
        <w:lastRenderedPageBreak/>
        <w:t>jednotlivých PDF v souborů pro jednotlivá vytvořená vyúčtování partnerů. Dokončení skriptu bude trvat o něco déle!</w:t>
      </w:r>
    </w:p>
    <w:p w14:paraId="3AF676F0" w14:textId="77777777" w:rsidR="00117588" w:rsidRPr="00772730" w:rsidRDefault="00117588" w:rsidP="00117588">
      <w:r>
        <w:rPr>
          <w:noProof/>
        </w:rPr>
        <w:drawing>
          <wp:inline distT="0" distB="0" distL="0" distR="0" wp14:anchorId="631E5E05" wp14:editId="1F09C8B9">
            <wp:extent cx="6433185" cy="3188970"/>
            <wp:effectExtent l="0" t="0" r="5715"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33185" cy="3188970"/>
                    </a:xfrm>
                    <a:prstGeom prst="rect">
                      <a:avLst/>
                    </a:prstGeom>
                  </pic:spPr>
                </pic:pic>
              </a:graphicData>
            </a:graphic>
          </wp:inline>
        </w:drawing>
      </w:r>
    </w:p>
    <w:p w14:paraId="1C3D9BC6" w14:textId="77777777" w:rsidR="00117588" w:rsidRPr="001635E4" w:rsidRDefault="00117588" w:rsidP="00117588">
      <w:pPr>
        <w:rPr>
          <w:iCs/>
          <w:color w:val="333333"/>
          <w:szCs w:val="18"/>
          <w:shd w:val="clear" w:color="auto" w:fill="FFFFFF"/>
        </w:rPr>
      </w:pPr>
    </w:p>
    <w:p w14:paraId="028DB275" w14:textId="77777777" w:rsidR="00117588" w:rsidRDefault="00117588" w:rsidP="00117588">
      <w:pPr>
        <w:rPr>
          <w:i/>
          <w:iCs/>
          <w:color w:val="333333"/>
          <w:sz w:val="18"/>
          <w:szCs w:val="18"/>
          <w:shd w:val="clear" w:color="auto" w:fill="FFFFFF"/>
        </w:rPr>
      </w:pPr>
    </w:p>
    <w:p w14:paraId="1103D679" w14:textId="77777777" w:rsidR="00117588" w:rsidRDefault="00117588" w:rsidP="008A6C12">
      <w:pPr>
        <w:pStyle w:val="Nadpis3"/>
        <w:numPr>
          <w:ilvl w:val="2"/>
          <w:numId w:val="3"/>
        </w:numPr>
        <w:tabs>
          <w:tab w:val="clear" w:pos="720"/>
        </w:tabs>
        <w:ind w:left="1418" w:hanging="567"/>
      </w:pPr>
      <w:bookmarkStart w:id="132" w:name="_Toc99961692"/>
      <w:r>
        <w:t>Smazání všech vygenerovaných dat</w:t>
      </w:r>
      <w:bookmarkEnd w:id="132"/>
    </w:p>
    <w:p w14:paraId="5B479AA0" w14:textId="77777777" w:rsidR="00117588" w:rsidRPr="00DB5D3E" w:rsidRDefault="00117588" w:rsidP="00117588">
      <w:pPr>
        <w:rPr>
          <w:i/>
          <w:u w:val="single"/>
        </w:rPr>
      </w:pPr>
      <w:r w:rsidRPr="00DB5D3E">
        <w:rPr>
          <w:i/>
          <w:u w:val="single"/>
        </w:rPr>
        <w:t>Formulář: Vyúčtování - provize</w:t>
      </w:r>
    </w:p>
    <w:p w14:paraId="6503E595" w14:textId="77777777" w:rsidR="00117588" w:rsidRDefault="00117588" w:rsidP="00117588"/>
    <w:p w14:paraId="618B6FD3" w14:textId="77777777" w:rsidR="00117588" w:rsidRDefault="00117588" w:rsidP="00117588">
      <w:r>
        <w:t>Nezaškrtnout pole „Mezivýpočty“.</w:t>
      </w:r>
    </w:p>
    <w:p w14:paraId="3D4DE4AB" w14:textId="77777777" w:rsidR="00117588" w:rsidRDefault="00117588" w:rsidP="00117588">
      <w:r>
        <w:rPr>
          <w:noProof/>
        </w:rPr>
        <w:drawing>
          <wp:inline distT="0" distB="0" distL="0" distR="0" wp14:anchorId="5566320E" wp14:editId="4C9B1C8D">
            <wp:extent cx="6057900" cy="17145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57900" cy="1714500"/>
                    </a:xfrm>
                    <a:prstGeom prst="rect">
                      <a:avLst/>
                    </a:prstGeom>
                  </pic:spPr>
                </pic:pic>
              </a:graphicData>
            </a:graphic>
          </wp:inline>
        </w:drawing>
      </w:r>
    </w:p>
    <w:p w14:paraId="704A46FD" w14:textId="77777777" w:rsidR="00117588" w:rsidRDefault="00117588" w:rsidP="00117588">
      <w:r>
        <w:t>Stisknout tlačítko „Smazat všechny vypočtená data“</w:t>
      </w:r>
    </w:p>
    <w:p w14:paraId="6C925410" w14:textId="77777777" w:rsidR="00117588" w:rsidRPr="001635E4" w:rsidRDefault="00117588" w:rsidP="00117588"/>
    <w:p w14:paraId="44AFE944" w14:textId="77777777" w:rsidR="00117588" w:rsidRDefault="00117588" w:rsidP="00117588">
      <w:r>
        <w:rPr>
          <w:noProof/>
        </w:rPr>
        <w:drawing>
          <wp:inline distT="0" distB="0" distL="0" distR="0" wp14:anchorId="75A3226A" wp14:editId="0E6C2A82">
            <wp:extent cx="5772150" cy="1628775"/>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72150" cy="1628775"/>
                    </a:xfrm>
                    <a:prstGeom prst="rect">
                      <a:avLst/>
                    </a:prstGeom>
                  </pic:spPr>
                </pic:pic>
              </a:graphicData>
            </a:graphic>
          </wp:inline>
        </w:drawing>
      </w:r>
    </w:p>
    <w:p w14:paraId="2B94AE7F" w14:textId="77777777" w:rsidR="00117588" w:rsidRDefault="00117588" w:rsidP="00117588">
      <w:pPr>
        <w:rPr>
          <w:iCs/>
          <w:color w:val="333333"/>
          <w:szCs w:val="18"/>
          <w:shd w:val="clear" w:color="auto" w:fill="FFFFFF"/>
        </w:rPr>
      </w:pPr>
      <w:r w:rsidRPr="001635E4">
        <w:rPr>
          <w:iCs/>
          <w:color w:val="333333"/>
          <w:szCs w:val="18"/>
          <w:shd w:val="clear" w:color="auto" w:fill="FFFFFF"/>
        </w:rPr>
        <w:t>Tlačítko smaže hromadně všechna vytvořená data vzniklá výpočtem pro dané vyúčtování</w:t>
      </w:r>
      <w:r>
        <w:rPr>
          <w:iCs/>
          <w:color w:val="333333"/>
          <w:szCs w:val="18"/>
          <w:shd w:val="clear" w:color="auto" w:fill="FFFFFF"/>
        </w:rPr>
        <w:t>.</w:t>
      </w:r>
    </w:p>
    <w:p w14:paraId="01F6FAFC" w14:textId="77777777" w:rsidR="00117588" w:rsidRDefault="00117588" w:rsidP="00117588">
      <w:pPr>
        <w:rPr>
          <w:iCs/>
          <w:color w:val="333333"/>
          <w:szCs w:val="18"/>
          <w:shd w:val="clear" w:color="auto" w:fill="FFFFFF"/>
        </w:rPr>
      </w:pPr>
      <w:r>
        <w:rPr>
          <w:noProof/>
        </w:rPr>
        <w:lastRenderedPageBreak/>
        <w:drawing>
          <wp:inline distT="0" distB="0" distL="0" distR="0" wp14:anchorId="66A76337" wp14:editId="3E961257">
            <wp:extent cx="6076950" cy="28289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76950" cy="2828925"/>
                    </a:xfrm>
                    <a:prstGeom prst="rect">
                      <a:avLst/>
                    </a:prstGeom>
                  </pic:spPr>
                </pic:pic>
              </a:graphicData>
            </a:graphic>
          </wp:inline>
        </w:drawing>
      </w:r>
    </w:p>
    <w:p w14:paraId="7B07358A" w14:textId="77777777" w:rsidR="00117588" w:rsidRDefault="00117588" w:rsidP="00117588">
      <w:pPr>
        <w:rPr>
          <w:iCs/>
          <w:color w:val="333333"/>
          <w:szCs w:val="18"/>
          <w:shd w:val="clear" w:color="auto" w:fill="FFFFFF"/>
        </w:rPr>
      </w:pPr>
    </w:p>
    <w:p w14:paraId="5E9DDE7A" w14:textId="77777777" w:rsidR="00117588" w:rsidRPr="001635E4" w:rsidRDefault="00117588" w:rsidP="00117588">
      <w:pPr>
        <w:rPr>
          <w:iCs/>
          <w:color w:val="333333"/>
          <w:szCs w:val="18"/>
          <w:shd w:val="clear" w:color="auto" w:fill="FFFFFF"/>
        </w:rPr>
      </w:pPr>
    </w:p>
    <w:p w14:paraId="696CDC17" w14:textId="77777777" w:rsidR="00117588" w:rsidRDefault="00117588" w:rsidP="00117588">
      <w:pPr>
        <w:rPr>
          <w:iCs/>
          <w:color w:val="333333"/>
          <w:sz w:val="22"/>
          <w:szCs w:val="18"/>
          <w:shd w:val="clear" w:color="auto" w:fill="FFFFFF"/>
        </w:rPr>
      </w:pPr>
    </w:p>
    <w:p w14:paraId="10443C2B" w14:textId="77777777" w:rsidR="00117588" w:rsidRDefault="00117588" w:rsidP="008A6C12">
      <w:pPr>
        <w:pStyle w:val="Nadpis2"/>
        <w:numPr>
          <w:ilvl w:val="1"/>
          <w:numId w:val="3"/>
        </w:numPr>
        <w:tabs>
          <w:tab w:val="clear" w:pos="420"/>
        </w:tabs>
        <w:ind w:left="576" w:hanging="576"/>
      </w:pPr>
      <w:bookmarkStart w:id="133" w:name="_Toc99961693"/>
      <w:r>
        <w:t>Vygenerování PDF vyúčtování</w:t>
      </w:r>
      <w:bookmarkEnd w:id="133"/>
    </w:p>
    <w:p w14:paraId="24C500FC" w14:textId="77777777" w:rsidR="00117588" w:rsidRDefault="00117588" w:rsidP="008A6C12">
      <w:pPr>
        <w:pStyle w:val="Nadpis3"/>
        <w:numPr>
          <w:ilvl w:val="2"/>
          <w:numId w:val="3"/>
        </w:numPr>
        <w:tabs>
          <w:tab w:val="clear" w:pos="720"/>
        </w:tabs>
        <w:ind w:left="1418" w:hanging="567"/>
      </w:pPr>
      <w:bookmarkStart w:id="134" w:name="_Toc99961694"/>
      <w:r>
        <w:t>Jednotlivě</w:t>
      </w:r>
      <w:bookmarkEnd w:id="134"/>
    </w:p>
    <w:p w14:paraId="34C38256" w14:textId="77777777" w:rsidR="00117588" w:rsidRPr="00DB5D3E" w:rsidRDefault="00117588" w:rsidP="00117588">
      <w:pPr>
        <w:rPr>
          <w:i/>
          <w:u w:val="single"/>
        </w:rPr>
      </w:pPr>
      <w:r w:rsidRPr="00DB5D3E">
        <w:rPr>
          <w:i/>
          <w:u w:val="single"/>
        </w:rPr>
        <w:t>Formulář: Vyúčtování – provize, Vyúčtování – partner</w:t>
      </w:r>
    </w:p>
    <w:p w14:paraId="4B6BFF53" w14:textId="77777777" w:rsidR="00117588" w:rsidRPr="00C51198" w:rsidRDefault="00117588" w:rsidP="00117588">
      <w:pPr>
        <w:rPr>
          <w:b/>
        </w:rPr>
      </w:pPr>
      <w:r w:rsidRPr="00C51198">
        <w:rPr>
          <w:b/>
        </w:rPr>
        <w:t xml:space="preserve"> </w:t>
      </w:r>
    </w:p>
    <w:p w14:paraId="092EE414" w14:textId="77777777" w:rsidR="00117588" w:rsidRDefault="00117588" w:rsidP="00117588">
      <w:r>
        <w:t>Otevřít záznam v tabulce „Vyúčtování partnerů“.</w:t>
      </w:r>
    </w:p>
    <w:p w14:paraId="66F08D55" w14:textId="77777777" w:rsidR="00117588" w:rsidRDefault="00117588" w:rsidP="00117588">
      <w:r>
        <w:rPr>
          <w:noProof/>
        </w:rPr>
        <w:drawing>
          <wp:inline distT="0" distB="0" distL="0" distR="0" wp14:anchorId="1E4A79E3" wp14:editId="2A32AA9F">
            <wp:extent cx="6433185" cy="3423920"/>
            <wp:effectExtent l="0" t="0" r="5715" b="508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433185" cy="3423920"/>
                    </a:xfrm>
                    <a:prstGeom prst="rect">
                      <a:avLst/>
                    </a:prstGeom>
                  </pic:spPr>
                </pic:pic>
              </a:graphicData>
            </a:graphic>
          </wp:inline>
        </w:drawing>
      </w:r>
    </w:p>
    <w:p w14:paraId="356AED51" w14:textId="77777777" w:rsidR="00117588" w:rsidRDefault="00117588" w:rsidP="00117588"/>
    <w:p w14:paraId="621F046E" w14:textId="77777777" w:rsidR="00117588" w:rsidRDefault="00117588" w:rsidP="00117588">
      <w:r>
        <w:t>Stisknout tlačítko „Vygenerovat PDF vyúčtování“.</w:t>
      </w:r>
    </w:p>
    <w:p w14:paraId="5AF9DF27" w14:textId="77777777" w:rsidR="00117588" w:rsidRDefault="00117588" w:rsidP="00117588">
      <w:r>
        <w:rPr>
          <w:noProof/>
        </w:rPr>
        <w:lastRenderedPageBreak/>
        <w:drawing>
          <wp:inline distT="0" distB="0" distL="0" distR="0" wp14:anchorId="74C84F3B" wp14:editId="4394707C">
            <wp:extent cx="6433185" cy="3850640"/>
            <wp:effectExtent l="0" t="0" r="5715"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433185" cy="3850640"/>
                    </a:xfrm>
                    <a:prstGeom prst="rect">
                      <a:avLst/>
                    </a:prstGeom>
                  </pic:spPr>
                </pic:pic>
              </a:graphicData>
            </a:graphic>
          </wp:inline>
        </w:drawing>
      </w:r>
    </w:p>
    <w:p w14:paraId="3EF2CA49" w14:textId="77777777" w:rsidR="00117588" w:rsidRDefault="00117588" w:rsidP="00117588">
      <w:r>
        <w:t>Tlačítko pro daný záznam vytvoří vyúčtování v podobě PDF souboru uloženého v poli „PDF vyúčtování“. Podle toho zda ve formuláři „Partner“ v poli „Obchodní vztah“ je uložen záznam obchodního vztahu, který má zaškrtnuté pole „Plátce DPH“ se vygeneruje PDF příloha (s cenami DPH nebo bez cen s DPH).</w:t>
      </w:r>
    </w:p>
    <w:p w14:paraId="03473AAD" w14:textId="77777777" w:rsidR="00117588" w:rsidRDefault="00117588" w:rsidP="00117588"/>
    <w:p w14:paraId="5EA29E64" w14:textId="77777777" w:rsidR="00117588" w:rsidRPr="00B35286" w:rsidRDefault="00117588" w:rsidP="00117588">
      <w:r>
        <w:rPr>
          <w:noProof/>
        </w:rPr>
        <w:drawing>
          <wp:inline distT="0" distB="0" distL="0" distR="0" wp14:anchorId="30AC2E2C" wp14:editId="587421C1">
            <wp:extent cx="6433185" cy="3400425"/>
            <wp:effectExtent l="0" t="0" r="5715" b="952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433185" cy="3400425"/>
                    </a:xfrm>
                    <a:prstGeom prst="rect">
                      <a:avLst/>
                    </a:prstGeom>
                  </pic:spPr>
                </pic:pic>
              </a:graphicData>
            </a:graphic>
          </wp:inline>
        </w:drawing>
      </w:r>
    </w:p>
    <w:p w14:paraId="1FA34E3B" w14:textId="77777777" w:rsidR="00117588" w:rsidRDefault="00117588" w:rsidP="008A6C12">
      <w:pPr>
        <w:pStyle w:val="Nadpis3"/>
        <w:numPr>
          <w:ilvl w:val="2"/>
          <w:numId w:val="3"/>
        </w:numPr>
        <w:tabs>
          <w:tab w:val="clear" w:pos="720"/>
        </w:tabs>
        <w:ind w:left="1418" w:hanging="567"/>
      </w:pPr>
      <w:bookmarkStart w:id="135" w:name="_Toc99961695"/>
      <w:r>
        <w:t>Hromadně bez výpočtu</w:t>
      </w:r>
      <w:bookmarkEnd w:id="135"/>
    </w:p>
    <w:p w14:paraId="56FCE721" w14:textId="77777777" w:rsidR="00117588" w:rsidRPr="00DB5D3E" w:rsidRDefault="00117588" w:rsidP="00117588">
      <w:pPr>
        <w:rPr>
          <w:i/>
          <w:u w:val="single"/>
        </w:rPr>
      </w:pPr>
      <w:r w:rsidRPr="00DB5D3E">
        <w:rPr>
          <w:i/>
          <w:u w:val="single"/>
        </w:rPr>
        <w:t>Formulář: Vyúčtování - provize</w:t>
      </w:r>
    </w:p>
    <w:p w14:paraId="3F3BB195" w14:textId="77777777" w:rsidR="00117588" w:rsidRDefault="00117588" w:rsidP="00117588"/>
    <w:p w14:paraId="70187DBD" w14:textId="77777777" w:rsidR="00117588" w:rsidRDefault="00117588" w:rsidP="00117588">
      <w:r>
        <w:lastRenderedPageBreak/>
        <w:t>Zaškrtnout pole „Mezivýpočty“.</w:t>
      </w:r>
    </w:p>
    <w:p w14:paraId="769CA8FA" w14:textId="77777777" w:rsidR="00117588" w:rsidRDefault="00117588" w:rsidP="00117588"/>
    <w:p w14:paraId="730B7F9F" w14:textId="77777777" w:rsidR="00117588" w:rsidRDefault="00117588" w:rsidP="00117588">
      <w:r>
        <w:rPr>
          <w:noProof/>
        </w:rPr>
        <w:drawing>
          <wp:inline distT="0" distB="0" distL="0" distR="0" wp14:anchorId="7A3FC5CC" wp14:editId="7B941765">
            <wp:extent cx="6433185" cy="1414145"/>
            <wp:effectExtent l="0" t="0" r="5715"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33185" cy="1414145"/>
                    </a:xfrm>
                    <a:prstGeom prst="rect">
                      <a:avLst/>
                    </a:prstGeom>
                  </pic:spPr>
                </pic:pic>
              </a:graphicData>
            </a:graphic>
          </wp:inline>
        </w:drawing>
      </w:r>
    </w:p>
    <w:p w14:paraId="1B2BD9E5" w14:textId="77777777" w:rsidR="00117588" w:rsidRDefault="00117588" w:rsidP="00117588"/>
    <w:p w14:paraId="7C52E5A7" w14:textId="77777777" w:rsidR="00117588" w:rsidRDefault="00117588" w:rsidP="00117588">
      <w:r>
        <w:t>Stisknout tlačítko „Vygenerovat vyúčtování v PDF podobě“.</w:t>
      </w:r>
    </w:p>
    <w:p w14:paraId="1341321B" w14:textId="77777777" w:rsidR="00117588" w:rsidRDefault="00117588" w:rsidP="00117588"/>
    <w:p w14:paraId="472BE1CB" w14:textId="77777777" w:rsidR="00117588" w:rsidRDefault="00117588" w:rsidP="00117588">
      <w:r>
        <w:rPr>
          <w:noProof/>
        </w:rPr>
        <w:drawing>
          <wp:inline distT="0" distB="0" distL="0" distR="0" wp14:anchorId="7B527A4B" wp14:editId="262A9226">
            <wp:extent cx="6381750" cy="238125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381750" cy="2381250"/>
                    </a:xfrm>
                    <a:prstGeom prst="rect">
                      <a:avLst/>
                    </a:prstGeom>
                  </pic:spPr>
                </pic:pic>
              </a:graphicData>
            </a:graphic>
          </wp:inline>
        </w:drawing>
      </w:r>
    </w:p>
    <w:p w14:paraId="7981F41F" w14:textId="77777777" w:rsidR="00117588" w:rsidRDefault="00117588" w:rsidP="00117588"/>
    <w:p w14:paraId="097F3F21" w14:textId="77777777" w:rsidR="00117588" w:rsidRDefault="00117588" w:rsidP="00117588">
      <w:r>
        <w:t>Tlačítko pro všechna vyúčtování provozoven vygeneruje PDF soubory uložené v poli „PDF vyúčtování“. Před samotným stisknutím tlačítka musí být spuštěn výpočet. Tzn. musí existovat data, ze kterých lze PDF soubory vytvořit. Podle toho zda ve formuláři „Partner“ v poli „Obchodní vztah“ je uložen záznam obchodního vztahu, který má zaškrtnuté pole „Plátce DPH“ se vygeneruje PDF příloha (s cenami DPH nebo bez cen s DPH).</w:t>
      </w:r>
    </w:p>
    <w:p w14:paraId="71A57DD2" w14:textId="77777777" w:rsidR="00117588" w:rsidRDefault="00117588" w:rsidP="00117588">
      <w:r>
        <w:rPr>
          <w:noProof/>
        </w:rPr>
        <w:lastRenderedPageBreak/>
        <w:drawing>
          <wp:inline distT="0" distB="0" distL="0" distR="0" wp14:anchorId="4A357BDE" wp14:editId="00DDD91B">
            <wp:extent cx="6433185" cy="3227705"/>
            <wp:effectExtent l="0" t="0" r="5715"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33185" cy="3227705"/>
                    </a:xfrm>
                    <a:prstGeom prst="rect">
                      <a:avLst/>
                    </a:prstGeom>
                  </pic:spPr>
                </pic:pic>
              </a:graphicData>
            </a:graphic>
          </wp:inline>
        </w:drawing>
      </w:r>
    </w:p>
    <w:p w14:paraId="74D8E144" w14:textId="77777777" w:rsidR="00117588" w:rsidRDefault="00117588" w:rsidP="00117588"/>
    <w:p w14:paraId="3F46D0D5" w14:textId="77777777" w:rsidR="00117588" w:rsidRPr="00B35286" w:rsidRDefault="00117588" w:rsidP="00117588">
      <w:r>
        <w:t xml:space="preserve">  </w:t>
      </w:r>
    </w:p>
    <w:p w14:paraId="1AC66136" w14:textId="77777777" w:rsidR="00117588" w:rsidRDefault="00117588" w:rsidP="008A6C12">
      <w:pPr>
        <w:pStyle w:val="Nadpis3"/>
        <w:numPr>
          <w:ilvl w:val="2"/>
          <w:numId w:val="3"/>
        </w:numPr>
        <w:tabs>
          <w:tab w:val="clear" w:pos="720"/>
        </w:tabs>
        <w:ind w:left="1418" w:hanging="567"/>
      </w:pPr>
      <w:bookmarkStart w:id="136" w:name="_Toc99961696"/>
      <w:r>
        <w:t>Hromadně s výpočtem</w:t>
      </w:r>
      <w:bookmarkEnd w:id="136"/>
    </w:p>
    <w:p w14:paraId="478C0253" w14:textId="77777777" w:rsidR="00117588" w:rsidRPr="00DB5D3E" w:rsidRDefault="00117588" w:rsidP="00117588">
      <w:pPr>
        <w:rPr>
          <w:i/>
          <w:u w:val="single"/>
        </w:rPr>
      </w:pPr>
      <w:r w:rsidRPr="00DB5D3E">
        <w:rPr>
          <w:i/>
          <w:u w:val="single"/>
        </w:rPr>
        <w:t>Formulář: Vyúčtování - provize</w:t>
      </w:r>
    </w:p>
    <w:p w14:paraId="6141FC59" w14:textId="77777777" w:rsidR="00117588" w:rsidRDefault="00117588" w:rsidP="00117588"/>
    <w:p w14:paraId="3B7AC623" w14:textId="77777777" w:rsidR="00117588" w:rsidRDefault="00117588" w:rsidP="00117588">
      <w:r>
        <w:t>Nezaškrtávat pole „Mezivýpočty“.</w:t>
      </w:r>
    </w:p>
    <w:p w14:paraId="70100474" w14:textId="77777777" w:rsidR="00117588" w:rsidRDefault="00117588" w:rsidP="00117588"/>
    <w:p w14:paraId="3187CAE1" w14:textId="77777777" w:rsidR="00117588" w:rsidRDefault="00117588" w:rsidP="00117588">
      <w:r>
        <w:rPr>
          <w:noProof/>
        </w:rPr>
        <w:drawing>
          <wp:inline distT="0" distB="0" distL="0" distR="0" wp14:anchorId="59DE9209" wp14:editId="4A954A12">
            <wp:extent cx="6210300" cy="139065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10300" cy="1390650"/>
                    </a:xfrm>
                    <a:prstGeom prst="rect">
                      <a:avLst/>
                    </a:prstGeom>
                  </pic:spPr>
                </pic:pic>
              </a:graphicData>
            </a:graphic>
          </wp:inline>
        </w:drawing>
      </w:r>
    </w:p>
    <w:p w14:paraId="417EF394" w14:textId="77777777" w:rsidR="00117588" w:rsidRDefault="00117588" w:rsidP="00117588"/>
    <w:p w14:paraId="3E534670" w14:textId="77777777" w:rsidR="00117588" w:rsidRDefault="00117588" w:rsidP="00117588">
      <w:r>
        <w:t>Stisknout tlačítko „Spustit kompletní výpočet“.</w:t>
      </w:r>
    </w:p>
    <w:p w14:paraId="1BC21014" w14:textId="77777777" w:rsidR="00117588" w:rsidRDefault="00117588" w:rsidP="00117588">
      <w:r>
        <w:rPr>
          <w:noProof/>
        </w:rPr>
        <w:drawing>
          <wp:inline distT="0" distB="0" distL="0" distR="0" wp14:anchorId="5C4781EF" wp14:editId="3E508F28">
            <wp:extent cx="5905500" cy="1476375"/>
            <wp:effectExtent l="0" t="0" r="0" b="9525"/>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05500" cy="1476375"/>
                    </a:xfrm>
                    <a:prstGeom prst="rect">
                      <a:avLst/>
                    </a:prstGeom>
                  </pic:spPr>
                </pic:pic>
              </a:graphicData>
            </a:graphic>
          </wp:inline>
        </w:drawing>
      </w:r>
    </w:p>
    <w:p w14:paraId="7EEF9D7D" w14:textId="77777777" w:rsidR="00117588" w:rsidRDefault="00117588" w:rsidP="00117588"/>
    <w:p w14:paraId="4979B687" w14:textId="77777777" w:rsidR="00117588" w:rsidRDefault="00117588" w:rsidP="00117588">
      <w:r>
        <w:t xml:space="preserve">Tlačítko spustí kompletní výpočet. Postup probíhá úplně stejně jako v případě stisknutí tlačítka „Spustit výpočet - celý“. Po dokončení výpočtu je automaticky spuštěno generování jednotlivých PDF v souborů pro jednotlivá vytvořená vyúčtování partnerů. Dokončení skriptu bude trvat o něco déle! Podle toho zda ve formuláři „Partner“ v poli „Obchodní vztah“ je </w:t>
      </w:r>
      <w:r>
        <w:lastRenderedPageBreak/>
        <w:t>uložen záznam obchodního vztahu, který má zaškrtnuté pole „Plátce DPH“ se vygeneruje PDF příloha (s cenami DPH nebo bez cen s DPH).</w:t>
      </w:r>
    </w:p>
    <w:p w14:paraId="5D5C2518" w14:textId="77777777" w:rsidR="00117588" w:rsidRPr="00772730" w:rsidRDefault="00117588" w:rsidP="00117588">
      <w:r>
        <w:rPr>
          <w:noProof/>
        </w:rPr>
        <w:drawing>
          <wp:inline distT="0" distB="0" distL="0" distR="0" wp14:anchorId="3390C980" wp14:editId="548EF06A">
            <wp:extent cx="6433185" cy="3188970"/>
            <wp:effectExtent l="0" t="0" r="5715"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33185" cy="3188970"/>
                    </a:xfrm>
                    <a:prstGeom prst="rect">
                      <a:avLst/>
                    </a:prstGeom>
                  </pic:spPr>
                </pic:pic>
              </a:graphicData>
            </a:graphic>
          </wp:inline>
        </w:drawing>
      </w:r>
    </w:p>
    <w:p w14:paraId="3307F192" w14:textId="77777777" w:rsidR="00117588" w:rsidRDefault="00117588" w:rsidP="00117588"/>
    <w:p w14:paraId="52CB3E70" w14:textId="77777777" w:rsidR="00117588" w:rsidRDefault="00117588" w:rsidP="008A6C12">
      <w:pPr>
        <w:pStyle w:val="Nadpis2"/>
        <w:numPr>
          <w:ilvl w:val="1"/>
          <w:numId w:val="3"/>
        </w:numPr>
        <w:tabs>
          <w:tab w:val="clear" w:pos="420"/>
        </w:tabs>
        <w:ind w:left="576" w:hanging="576"/>
      </w:pPr>
      <w:bookmarkStart w:id="137" w:name="_Toc99961697"/>
      <w:r>
        <w:t>Odeslání e-mailu s PDF vyúčtováním</w:t>
      </w:r>
      <w:bookmarkEnd w:id="137"/>
    </w:p>
    <w:p w14:paraId="5A2724B4" w14:textId="77777777" w:rsidR="00117588" w:rsidRDefault="00117588" w:rsidP="008A6C12">
      <w:pPr>
        <w:pStyle w:val="Nadpis3"/>
        <w:numPr>
          <w:ilvl w:val="2"/>
          <w:numId w:val="3"/>
        </w:numPr>
        <w:tabs>
          <w:tab w:val="clear" w:pos="720"/>
        </w:tabs>
        <w:ind w:left="1418" w:hanging="567"/>
      </w:pPr>
      <w:bookmarkStart w:id="138" w:name="_Toc99961698"/>
      <w:r>
        <w:t>Nastavení textu</w:t>
      </w:r>
      <w:bookmarkEnd w:id="138"/>
    </w:p>
    <w:p w14:paraId="2AB7FB50" w14:textId="77777777" w:rsidR="00117588" w:rsidRPr="00DB5D3E" w:rsidRDefault="00117588" w:rsidP="00117588">
      <w:pPr>
        <w:rPr>
          <w:i/>
          <w:u w:val="single"/>
        </w:rPr>
      </w:pPr>
      <w:r w:rsidRPr="00DB5D3E">
        <w:rPr>
          <w:i/>
          <w:u w:val="single"/>
        </w:rPr>
        <w:t>Formulář: Výchozí text</w:t>
      </w:r>
    </w:p>
    <w:p w14:paraId="6F30F172" w14:textId="77777777" w:rsidR="00117588" w:rsidRDefault="00117588" w:rsidP="00117588"/>
    <w:p w14:paraId="43AB83E5" w14:textId="77777777" w:rsidR="00117588" w:rsidRDefault="00117588" w:rsidP="00117588">
      <w:r>
        <w:t>Otevřít nahlížecí stránku „Text e-mailu“ („Vyúčtování Pošta Partner / Aktivity/Nastavení“)</w:t>
      </w:r>
    </w:p>
    <w:p w14:paraId="25EFCE2C" w14:textId="77777777" w:rsidR="00117588" w:rsidRDefault="00117588" w:rsidP="00117588">
      <w:r>
        <w:rPr>
          <w:noProof/>
        </w:rPr>
        <w:lastRenderedPageBreak/>
        <w:drawing>
          <wp:inline distT="0" distB="0" distL="0" distR="0" wp14:anchorId="0AAA0633" wp14:editId="37BC9763">
            <wp:extent cx="6433185" cy="4230370"/>
            <wp:effectExtent l="0" t="0" r="5715"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33185" cy="4230370"/>
                    </a:xfrm>
                    <a:prstGeom prst="rect">
                      <a:avLst/>
                    </a:prstGeom>
                  </pic:spPr>
                </pic:pic>
              </a:graphicData>
            </a:graphic>
          </wp:inline>
        </w:drawing>
      </w:r>
    </w:p>
    <w:p w14:paraId="7BC529A0" w14:textId="77777777" w:rsidR="00117588" w:rsidRDefault="00117588" w:rsidP="00117588"/>
    <w:p w14:paraId="55DACF71" w14:textId="77777777" w:rsidR="00117588" w:rsidRDefault="00117588" w:rsidP="00117588">
      <w:r>
        <w:t>Upravit pole „Předmět“, „Text“ a stisknout tlačítko „Uložit“. Do polí lze vkládat proměnné v hranatých závorkách. Tyto proměnné jsou pak při odesílání e-mailu nahrazeny konkrétními hodnotami. V současné chvíli jsou podporované následující proměnné:</w:t>
      </w:r>
    </w:p>
    <w:p w14:paraId="465506AE" w14:textId="77777777" w:rsidR="00117588" w:rsidRPr="00FD482A" w:rsidRDefault="00117588" w:rsidP="00117588">
      <w:pPr>
        <w:pStyle w:val="Odsazen-kulatodrkytun"/>
        <w:rPr>
          <w:b w:val="0"/>
        </w:rPr>
      </w:pPr>
      <w:r w:rsidRPr="00FD482A">
        <w:rPr>
          <w:b w:val="0"/>
        </w:rPr>
        <w:t xml:space="preserve">[VYUCTOVANI] </w:t>
      </w:r>
    </w:p>
    <w:p w14:paraId="46EE18E0" w14:textId="77777777" w:rsidR="00117588" w:rsidRPr="00FD482A" w:rsidRDefault="00117588" w:rsidP="00117588">
      <w:pPr>
        <w:pStyle w:val="Odsazen-kulatodrkytun"/>
        <w:rPr>
          <w:b w:val="0"/>
        </w:rPr>
      </w:pPr>
      <w:r w:rsidRPr="00FD482A">
        <w:rPr>
          <w:b w:val="0"/>
        </w:rPr>
        <w:t xml:space="preserve">[PARTNER] </w:t>
      </w:r>
    </w:p>
    <w:p w14:paraId="373D3725" w14:textId="77777777" w:rsidR="00117588" w:rsidRPr="00FD482A" w:rsidRDefault="00117588" w:rsidP="00117588">
      <w:r>
        <w:rPr>
          <w:noProof/>
        </w:rPr>
        <w:lastRenderedPageBreak/>
        <w:drawing>
          <wp:inline distT="0" distB="0" distL="0" distR="0" wp14:anchorId="59088808" wp14:editId="3757774B">
            <wp:extent cx="6433185" cy="4238625"/>
            <wp:effectExtent l="0" t="0" r="5715" b="9525"/>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433185" cy="4238625"/>
                    </a:xfrm>
                    <a:prstGeom prst="rect">
                      <a:avLst/>
                    </a:prstGeom>
                  </pic:spPr>
                </pic:pic>
              </a:graphicData>
            </a:graphic>
          </wp:inline>
        </w:drawing>
      </w:r>
    </w:p>
    <w:p w14:paraId="42796440" w14:textId="77777777" w:rsidR="00117588" w:rsidRDefault="00117588" w:rsidP="008A6C12">
      <w:pPr>
        <w:pStyle w:val="Nadpis3"/>
        <w:numPr>
          <w:ilvl w:val="2"/>
          <w:numId w:val="3"/>
        </w:numPr>
        <w:tabs>
          <w:tab w:val="clear" w:pos="720"/>
        </w:tabs>
        <w:ind w:left="1418" w:hanging="567"/>
      </w:pPr>
      <w:bookmarkStart w:id="139" w:name="_Toc99961699"/>
      <w:r>
        <w:t>Nastavení příjemce</w:t>
      </w:r>
      <w:bookmarkEnd w:id="139"/>
    </w:p>
    <w:p w14:paraId="4607D4F9" w14:textId="77777777" w:rsidR="00117588" w:rsidRPr="00DB5D3E" w:rsidRDefault="00117588" w:rsidP="00117588">
      <w:pPr>
        <w:rPr>
          <w:i/>
          <w:u w:val="single"/>
        </w:rPr>
      </w:pPr>
      <w:r w:rsidRPr="00DB5D3E">
        <w:rPr>
          <w:i/>
          <w:u w:val="single"/>
        </w:rPr>
        <w:t>Formulář Region, Provozovna</w:t>
      </w:r>
    </w:p>
    <w:p w14:paraId="3582399C" w14:textId="77777777" w:rsidR="00117588" w:rsidRPr="00184DEA" w:rsidRDefault="00117588" w:rsidP="00117588">
      <w:pPr>
        <w:rPr>
          <w:b/>
        </w:rPr>
      </w:pPr>
    </w:p>
    <w:p w14:paraId="5FE8F7C0" w14:textId="77777777" w:rsidR="00117588" w:rsidRDefault="00117588" w:rsidP="00117588">
      <w:r>
        <w:t>Otevřít záznam regionu v nahlížecí stránce „Regiony“ („Nastavení/Číselníky/Regiony“)</w:t>
      </w:r>
    </w:p>
    <w:p w14:paraId="0775780A" w14:textId="77777777" w:rsidR="00117588" w:rsidRDefault="00117588" w:rsidP="00117588">
      <w:r>
        <w:rPr>
          <w:noProof/>
        </w:rPr>
        <w:drawing>
          <wp:inline distT="0" distB="0" distL="0" distR="0" wp14:anchorId="318850AA" wp14:editId="558B4A1F">
            <wp:extent cx="6433185" cy="3673475"/>
            <wp:effectExtent l="0" t="0" r="5715" b="3175"/>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433185" cy="3673475"/>
                    </a:xfrm>
                    <a:prstGeom prst="rect">
                      <a:avLst/>
                    </a:prstGeom>
                  </pic:spPr>
                </pic:pic>
              </a:graphicData>
            </a:graphic>
          </wp:inline>
        </w:drawing>
      </w:r>
    </w:p>
    <w:p w14:paraId="408AD1B4" w14:textId="77777777" w:rsidR="00117588" w:rsidRDefault="00117588" w:rsidP="00117588"/>
    <w:p w14:paraId="289BB777" w14:textId="77777777" w:rsidR="00117588" w:rsidRDefault="00117588" w:rsidP="00117588">
      <w:r>
        <w:lastRenderedPageBreak/>
        <w:t xml:space="preserve">Vyplnit e-mail do pole „E-mail obchodníka“. Na uvedený e-mail bude odcházet e-mail s vyúčtováním. </w:t>
      </w:r>
    </w:p>
    <w:p w14:paraId="78DA183C" w14:textId="77777777" w:rsidR="00117588" w:rsidRDefault="00117588" w:rsidP="00117588">
      <w:r>
        <w:rPr>
          <w:noProof/>
        </w:rPr>
        <w:drawing>
          <wp:inline distT="0" distB="0" distL="0" distR="0" wp14:anchorId="5BA76239" wp14:editId="3F70122D">
            <wp:extent cx="6057900" cy="2762250"/>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57900" cy="2762250"/>
                    </a:xfrm>
                    <a:prstGeom prst="rect">
                      <a:avLst/>
                    </a:prstGeom>
                  </pic:spPr>
                </pic:pic>
              </a:graphicData>
            </a:graphic>
          </wp:inline>
        </w:drawing>
      </w:r>
      <w:r>
        <w:t xml:space="preserve"> </w:t>
      </w:r>
    </w:p>
    <w:p w14:paraId="61E0A4FD" w14:textId="77777777" w:rsidR="00117588" w:rsidRDefault="00117588" w:rsidP="00117588">
      <w:r>
        <w:t>Pro testování doporučuji vložit e-mail uživatele který testuje, aby viděl, jak vypadá odchozí e-mail.</w:t>
      </w:r>
    </w:p>
    <w:p w14:paraId="02266D08" w14:textId="77777777" w:rsidR="00117588" w:rsidRDefault="00117588" w:rsidP="00117588">
      <w:r>
        <w:rPr>
          <w:noProof/>
        </w:rPr>
        <w:drawing>
          <wp:inline distT="0" distB="0" distL="0" distR="0" wp14:anchorId="497630A6" wp14:editId="56352426">
            <wp:extent cx="6433185" cy="2860040"/>
            <wp:effectExtent l="0" t="0" r="5715"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433185" cy="2860040"/>
                    </a:xfrm>
                    <a:prstGeom prst="rect">
                      <a:avLst/>
                    </a:prstGeom>
                  </pic:spPr>
                </pic:pic>
              </a:graphicData>
            </a:graphic>
          </wp:inline>
        </w:drawing>
      </w:r>
    </w:p>
    <w:p w14:paraId="17318DB2" w14:textId="77777777" w:rsidR="00117588" w:rsidRDefault="00117588" w:rsidP="00117588"/>
    <w:p w14:paraId="6315AB93" w14:textId="77777777" w:rsidR="00117588" w:rsidRDefault="00117588" w:rsidP="00117588">
      <w:r>
        <w:t>U každé provozovny je pole „Region“, pomocí kterého lze určit, do jakého regionu daný partner patří a komu se tedy pro daného partnera bude odesílat e-mail.</w:t>
      </w:r>
    </w:p>
    <w:p w14:paraId="516402F0" w14:textId="77777777" w:rsidR="00117588" w:rsidRDefault="00117588" w:rsidP="00117588"/>
    <w:p w14:paraId="04D1978B" w14:textId="77777777" w:rsidR="00117588" w:rsidRDefault="00117588" w:rsidP="00117588">
      <w:r>
        <w:rPr>
          <w:noProof/>
        </w:rPr>
        <w:lastRenderedPageBreak/>
        <w:drawing>
          <wp:inline distT="0" distB="0" distL="0" distR="0" wp14:anchorId="4FB8A975" wp14:editId="7A49DDAB">
            <wp:extent cx="6433185" cy="4011930"/>
            <wp:effectExtent l="0" t="0" r="5715" b="762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433185" cy="4011930"/>
                    </a:xfrm>
                    <a:prstGeom prst="rect">
                      <a:avLst/>
                    </a:prstGeom>
                  </pic:spPr>
                </pic:pic>
              </a:graphicData>
            </a:graphic>
          </wp:inline>
        </w:drawing>
      </w:r>
    </w:p>
    <w:p w14:paraId="77AF679D" w14:textId="77777777" w:rsidR="00117588" w:rsidRDefault="00117588" w:rsidP="00117588"/>
    <w:p w14:paraId="1F26F41D" w14:textId="77777777" w:rsidR="00117588" w:rsidRDefault="00117588" w:rsidP="008A6C12">
      <w:pPr>
        <w:pStyle w:val="Nadpis3"/>
        <w:numPr>
          <w:ilvl w:val="2"/>
          <w:numId w:val="3"/>
        </w:numPr>
        <w:tabs>
          <w:tab w:val="clear" w:pos="720"/>
        </w:tabs>
        <w:ind w:left="1418" w:hanging="567"/>
      </w:pPr>
      <w:bookmarkStart w:id="140" w:name="_Toc99961700"/>
      <w:r>
        <w:t>Odeslání jednotlivě</w:t>
      </w:r>
      <w:bookmarkEnd w:id="140"/>
    </w:p>
    <w:p w14:paraId="346FBC9A" w14:textId="77777777" w:rsidR="00117588" w:rsidRPr="00DB5D3E" w:rsidRDefault="00117588" w:rsidP="00117588">
      <w:pPr>
        <w:rPr>
          <w:i/>
          <w:u w:val="single"/>
        </w:rPr>
      </w:pPr>
      <w:r w:rsidRPr="00DB5D3E">
        <w:rPr>
          <w:i/>
          <w:u w:val="single"/>
        </w:rPr>
        <w:t>Formulář: Vyúčtování - partner</w:t>
      </w:r>
    </w:p>
    <w:p w14:paraId="3DA31F09" w14:textId="77777777" w:rsidR="00117588" w:rsidRDefault="00117588" w:rsidP="00117588"/>
    <w:p w14:paraId="35EA73DD" w14:textId="77777777" w:rsidR="00117588" w:rsidRDefault="00117588" w:rsidP="00117588">
      <w:r>
        <w:t>Otevřít požadovaný záznam vyúčtování partnera v tabulce „Vyúčtování partnerů“</w:t>
      </w:r>
    </w:p>
    <w:p w14:paraId="7E6BA5B8" w14:textId="77777777" w:rsidR="00117588" w:rsidRDefault="00117588" w:rsidP="00117588">
      <w:r>
        <w:rPr>
          <w:noProof/>
        </w:rPr>
        <w:drawing>
          <wp:inline distT="0" distB="0" distL="0" distR="0" wp14:anchorId="7EC9E619" wp14:editId="228D4C63">
            <wp:extent cx="6433185" cy="3457575"/>
            <wp:effectExtent l="0" t="0" r="5715" b="9525"/>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33185" cy="3457575"/>
                    </a:xfrm>
                    <a:prstGeom prst="rect">
                      <a:avLst/>
                    </a:prstGeom>
                  </pic:spPr>
                </pic:pic>
              </a:graphicData>
            </a:graphic>
          </wp:inline>
        </w:drawing>
      </w:r>
    </w:p>
    <w:p w14:paraId="02C18C24" w14:textId="77777777" w:rsidR="00117588" w:rsidRDefault="00117588" w:rsidP="00117588"/>
    <w:p w14:paraId="562A0423" w14:textId="77777777" w:rsidR="00117588" w:rsidRDefault="00117588" w:rsidP="00117588">
      <w:r>
        <w:t>Stisknout tlačítko „Odeslat vyúčtování e-mailem“.</w:t>
      </w:r>
    </w:p>
    <w:p w14:paraId="24EDA25D" w14:textId="77777777" w:rsidR="00117588" w:rsidRDefault="00117588" w:rsidP="00117588">
      <w:r>
        <w:rPr>
          <w:noProof/>
        </w:rPr>
        <w:lastRenderedPageBreak/>
        <w:drawing>
          <wp:inline distT="0" distB="0" distL="0" distR="0" wp14:anchorId="21B83CD2" wp14:editId="34020960">
            <wp:extent cx="6433185" cy="3497580"/>
            <wp:effectExtent l="0" t="0" r="5715" b="762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433185" cy="3497580"/>
                    </a:xfrm>
                    <a:prstGeom prst="rect">
                      <a:avLst/>
                    </a:prstGeom>
                  </pic:spPr>
                </pic:pic>
              </a:graphicData>
            </a:graphic>
          </wp:inline>
        </w:drawing>
      </w:r>
    </w:p>
    <w:p w14:paraId="4B7A86A0" w14:textId="77777777" w:rsidR="00117588" w:rsidRDefault="00117588" w:rsidP="00117588"/>
    <w:p w14:paraId="368B94D9" w14:textId="77777777" w:rsidR="00117588" w:rsidRDefault="00117588" w:rsidP="00117588">
      <w:r>
        <w:t>Tlačítko načte „Výchozí text“, nahradí definované proměnné a e-mail i se souborem uloženým v poli „PDF vyúčtování“ odešle na e-mailovou adresu uloženou v poli „E-mail obchodníka“, který se nachází ve formuláři „Region“. Po úspěšném odeslání e-mailu je vytvořena aktivita, kterou je možné vidět v tabulce „Aktivity“ na záložce „Aktivity“.</w:t>
      </w:r>
    </w:p>
    <w:p w14:paraId="23DA11D0" w14:textId="77777777" w:rsidR="00117588" w:rsidRDefault="00117588" w:rsidP="00117588"/>
    <w:p w14:paraId="7FEA2F40" w14:textId="77777777" w:rsidR="00117588" w:rsidRDefault="00117588" w:rsidP="00117588"/>
    <w:p w14:paraId="5623B085" w14:textId="77777777" w:rsidR="00117588" w:rsidRDefault="00117588" w:rsidP="00117588">
      <w:r>
        <w:rPr>
          <w:noProof/>
        </w:rPr>
        <w:drawing>
          <wp:inline distT="0" distB="0" distL="0" distR="0" wp14:anchorId="4D2E6D7C" wp14:editId="092AFE13">
            <wp:extent cx="6433185" cy="1323340"/>
            <wp:effectExtent l="0" t="0" r="5715"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433185" cy="1323340"/>
                    </a:xfrm>
                    <a:prstGeom prst="rect">
                      <a:avLst/>
                    </a:prstGeom>
                  </pic:spPr>
                </pic:pic>
              </a:graphicData>
            </a:graphic>
          </wp:inline>
        </w:drawing>
      </w:r>
    </w:p>
    <w:p w14:paraId="3237CB57" w14:textId="77777777" w:rsidR="00117588" w:rsidRDefault="00117588" w:rsidP="00117588"/>
    <w:p w14:paraId="21808719" w14:textId="77777777" w:rsidR="00117588" w:rsidRDefault="00117588" w:rsidP="00117588">
      <w:r>
        <w:rPr>
          <w:noProof/>
        </w:rPr>
        <w:lastRenderedPageBreak/>
        <w:drawing>
          <wp:inline distT="0" distB="0" distL="0" distR="0" wp14:anchorId="5161D214" wp14:editId="30C5256E">
            <wp:extent cx="6433185" cy="2830195"/>
            <wp:effectExtent l="0" t="0" r="5715" b="825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433185" cy="2830195"/>
                    </a:xfrm>
                    <a:prstGeom prst="rect">
                      <a:avLst/>
                    </a:prstGeom>
                  </pic:spPr>
                </pic:pic>
              </a:graphicData>
            </a:graphic>
          </wp:inline>
        </w:drawing>
      </w:r>
    </w:p>
    <w:p w14:paraId="5ACB904A" w14:textId="77777777" w:rsidR="00117588" w:rsidRDefault="00117588" w:rsidP="00117588"/>
    <w:p w14:paraId="4E6B484A" w14:textId="77777777" w:rsidR="00117588" w:rsidRDefault="00117588" w:rsidP="00117588">
      <w:r>
        <w:t>Záznamy lze otevřít a prohlédnout si, co bylo e-mailem odesláno.</w:t>
      </w:r>
    </w:p>
    <w:p w14:paraId="04C11DD2" w14:textId="77777777" w:rsidR="00117588" w:rsidRDefault="00117588" w:rsidP="00117588"/>
    <w:p w14:paraId="7FA1BA15" w14:textId="77777777" w:rsidR="00117588" w:rsidRDefault="00117588" w:rsidP="00117588">
      <w:r>
        <w:rPr>
          <w:noProof/>
        </w:rPr>
        <w:drawing>
          <wp:inline distT="0" distB="0" distL="0" distR="0" wp14:anchorId="1639B079" wp14:editId="3E33DEAF">
            <wp:extent cx="6433185" cy="3305810"/>
            <wp:effectExtent l="0" t="0" r="5715" b="889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433185" cy="3305810"/>
                    </a:xfrm>
                    <a:prstGeom prst="rect">
                      <a:avLst/>
                    </a:prstGeom>
                  </pic:spPr>
                </pic:pic>
              </a:graphicData>
            </a:graphic>
          </wp:inline>
        </w:drawing>
      </w:r>
    </w:p>
    <w:p w14:paraId="7A6CABB1" w14:textId="77777777" w:rsidR="00117588" w:rsidRDefault="00117588" w:rsidP="00117588"/>
    <w:p w14:paraId="36038D14" w14:textId="77777777" w:rsidR="00117588" w:rsidRDefault="00117588" w:rsidP="00117588">
      <w:r>
        <w:rPr>
          <w:noProof/>
        </w:rPr>
        <w:lastRenderedPageBreak/>
        <w:drawing>
          <wp:inline distT="0" distB="0" distL="0" distR="0" wp14:anchorId="66F2B969" wp14:editId="08BFE92F">
            <wp:extent cx="6433185" cy="3091180"/>
            <wp:effectExtent l="0" t="0" r="5715"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433185" cy="3091180"/>
                    </a:xfrm>
                    <a:prstGeom prst="rect">
                      <a:avLst/>
                    </a:prstGeom>
                  </pic:spPr>
                </pic:pic>
              </a:graphicData>
            </a:graphic>
          </wp:inline>
        </w:drawing>
      </w:r>
    </w:p>
    <w:p w14:paraId="414801C5" w14:textId="77777777" w:rsidR="00117588" w:rsidRDefault="00117588" w:rsidP="00117588"/>
    <w:p w14:paraId="0278C3AD" w14:textId="77777777" w:rsidR="00117588" w:rsidRPr="004A3185" w:rsidRDefault="00117588" w:rsidP="00117588"/>
    <w:p w14:paraId="6DF786E8" w14:textId="77777777" w:rsidR="00117588" w:rsidRDefault="00117588" w:rsidP="008A6C12">
      <w:pPr>
        <w:pStyle w:val="Nadpis3"/>
        <w:numPr>
          <w:ilvl w:val="2"/>
          <w:numId w:val="3"/>
        </w:numPr>
        <w:tabs>
          <w:tab w:val="clear" w:pos="720"/>
        </w:tabs>
        <w:ind w:left="1418" w:hanging="567"/>
      </w:pPr>
      <w:bookmarkStart w:id="141" w:name="_Toc99961701"/>
      <w:r>
        <w:t>Odeslání hromadně</w:t>
      </w:r>
      <w:bookmarkEnd w:id="141"/>
    </w:p>
    <w:p w14:paraId="4BFF61ED" w14:textId="77777777" w:rsidR="00117588" w:rsidRPr="00DB5D3E" w:rsidRDefault="00117588" w:rsidP="00117588">
      <w:pPr>
        <w:rPr>
          <w:i/>
          <w:u w:val="single"/>
        </w:rPr>
      </w:pPr>
      <w:r w:rsidRPr="00DB5D3E">
        <w:rPr>
          <w:i/>
          <w:u w:val="single"/>
        </w:rPr>
        <w:t>Formulář: Vyúčtování - provize</w:t>
      </w:r>
    </w:p>
    <w:p w14:paraId="1F5CA461" w14:textId="77777777" w:rsidR="00117588" w:rsidRDefault="00117588" w:rsidP="00117588"/>
    <w:p w14:paraId="401AEA91" w14:textId="77777777" w:rsidR="00117588" w:rsidRDefault="00117588" w:rsidP="00117588">
      <w:r>
        <w:t>Stisknout tlačítko „Odeslat vygenerované vyúčtování e-mailem“ (formulář „Vyúčtování – provize“ záložka „Vyúčtování partnerů“).</w:t>
      </w:r>
    </w:p>
    <w:p w14:paraId="63A58188" w14:textId="77777777" w:rsidR="00117588" w:rsidRDefault="00117588" w:rsidP="00117588"/>
    <w:p w14:paraId="5F673BD6" w14:textId="77777777" w:rsidR="00117588" w:rsidRDefault="00117588" w:rsidP="00117588">
      <w:r>
        <w:rPr>
          <w:noProof/>
        </w:rPr>
        <w:drawing>
          <wp:inline distT="0" distB="0" distL="0" distR="0" wp14:anchorId="4561631A" wp14:editId="4423AAAC">
            <wp:extent cx="6433185" cy="3779520"/>
            <wp:effectExtent l="0" t="0" r="5715"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433185" cy="3779520"/>
                    </a:xfrm>
                    <a:prstGeom prst="rect">
                      <a:avLst/>
                    </a:prstGeom>
                  </pic:spPr>
                </pic:pic>
              </a:graphicData>
            </a:graphic>
          </wp:inline>
        </w:drawing>
      </w:r>
    </w:p>
    <w:p w14:paraId="166F5D22" w14:textId="77777777" w:rsidR="00117588" w:rsidRDefault="00117588" w:rsidP="00117588"/>
    <w:p w14:paraId="49549367" w14:textId="77777777" w:rsidR="00117588" w:rsidRDefault="00117588" w:rsidP="00117588">
      <w:r>
        <w:t xml:space="preserve">Tlačítko načte „Výchozí text“, pro všechny záznamy uvedené v tabulce „Vyúčtování partnerů“ nahradí definované proměnné a e-maily i se souborem uloženým v poli „PDF </w:t>
      </w:r>
      <w:r>
        <w:lastRenderedPageBreak/>
        <w:t>vyúčtování“ odešle na e-mailovou adresu uloženou v poli „E-mail obchodníka“, který se nachází ve formuláři „Region“. Po úspěšném odeslání e-mailů jsou vytvořeny aktivity, kterou je možné vidět v tabulce „Aktivity“ na záložce „Aktivity“.</w:t>
      </w:r>
    </w:p>
    <w:p w14:paraId="4CA7BD25" w14:textId="77777777" w:rsidR="00117588" w:rsidRDefault="00117588" w:rsidP="00117588">
      <w:r>
        <w:rPr>
          <w:noProof/>
        </w:rPr>
        <w:drawing>
          <wp:inline distT="0" distB="0" distL="0" distR="0" wp14:anchorId="2757543D" wp14:editId="5C477423">
            <wp:extent cx="6433185" cy="2851785"/>
            <wp:effectExtent l="0" t="0" r="5715" b="571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433185" cy="2851785"/>
                    </a:xfrm>
                    <a:prstGeom prst="rect">
                      <a:avLst/>
                    </a:prstGeom>
                  </pic:spPr>
                </pic:pic>
              </a:graphicData>
            </a:graphic>
          </wp:inline>
        </w:drawing>
      </w:r>
    </w:p>
    <w:p w14:paraId="5A100F67" w14:textId="77777777" w:rsidR="00117588" w:rsidRDefault="00117588" w:rsidP="00117588"/>
    <w:p w14:paraId="352BCFE4" w14:textId="77777777" w:rsidR="00117588" w:rsidRDefault="00117588" w:rsidP="008A6C12">
      <w:pPr>
        <w:pStyle w:val="Nadpis1"/>
        <w:numPr>
          <w:ilvl w:val="0"/>
          <w:numId w:val="3"/>
        </w:numPr>
        <w:tabs>
          <w:tab w:val="clear" w:pos="420"/>
        </w:tabs>
        <w:ind w:left="360" w:hanging="360"/>
      </w:pPr>
      <w:bookmarkStart w:id="142" w:name="_Toc99961702"/>
      <w:r>
        <w:t>Práce se soubory</w:t>
      </w:r>
      <w:bookmarkEnd w:id="142"/>
    </w:p>
    <w:p w14:paraId="6CD31FC3" w14:textId="77777777" w:rsidR="00117588" w:rsidRDefault="00117588" w:rsidP="008A6C12">
      <w:pPr>
        <w:pStyle w:val="Nadpis2"/>
        <w:numPr>
          <w:ilvl w:val="1"/>
          <w:numId w:val="3"/>
        </w:numPr>
        <w:tabs>
          <w:tab w:val="clear" w:pos="420"/>
        </w:tabs>
        <w:ind w:left="576" w:hanging="576"/>
      </w:pPr>
      <w:bookmarkStart w:id="143" w:name="_Toc99961703"/>
      <w:r>
        <w:t>Kopírování souborů z NAS</w:t>
      </w:r>
      <w:bookmarkEnd w:id="143"/>
    </w:p>
    <w:p w14:paraId="7A76760B" w14:textId="77777777" w:rsidR="00117588" w:rsidRDefault="00117588" w:rsidP="00117588">
      <w:r>
        <w:t>Soubory ze sdíleného síťového disku (NAS) jsou kopírovány do adresáře „Data“, který se nachází v adresáři NET Genia aplikace VYPP. Kopírování souborů je spouštěno každý den naplánovanou úlohou nebo ručně stisknutím tlačítka „Zkopírovat soubory z NAS“ („Vyúčtování Pošta Partner/Vyúčtování Pošta Partner/Nastavení“).</w:t>
      </w:r>
    </w:p>
    <w:p w14:paraId="2D9B8E17" w14:textId="77777777" w:rsidR="00117588" w:rsidRDefault="00117588" w:rsidP="00117588">
      <w:r>
        <w:t xml:space="preserve">Po spuštění funkce kopírování jsou načteny všechny soubory, které jsou uloženy na NAS. Pokud má soubor jinou příponu než „CSV“, tak tento soubor není vůbec brán v potaz a je přeskočen. Názvy jednotlivých souborů určují, do jaké podsložky adresáře „Data“ budou soubory na lokálním disku umístěny. Pokud daná podsložka v adresáři „Data“ neexistuje, tak je tato složka automaticky vytvořena. Po úspěšném zkopírování souboru do adresáře „Data“ je soubor na NAS automaticky smazán. Každý název souboru, který je zkopírován do adresáře „Data“, je zapsán do logu „CopiedFiles.log“. </w:t>
      </w:r>
    </w:p>
    <w:p w14:paraId="43A6D934" w14:textId="77777777" w:rsidR="00117588" w:rsidRDefault="00117588" w:rsidP="00117588">
      <w:pPr>
        <w:rPr>
          <w:b/>
        </w:rPr>
      </w:pPr>
      <w:r w:rsidRPr="000E25E4">
        <w:rPr>
          <w:b/>
        </w:rPr>
        <w:t>Příklad konverze názvu souboru na název složky:</w:t>
      </w:r>
    </w:p>
    <w:p w14:paraId="72E7795A" w14:textId="77777777" w:rsidR="00117588" w:rsidRDefault="00117588" w:rsidP="00117588">
      <w:r w:rsidRPr="000E25E4">
        <w:rPr>
          <w:u w:val="single"/>
        </w:rPr>
        <w:t>Soubor:</w:t>
      </w:r>
      <w:r w:rsidRPr="000E25E4">
        <w:t xml:space="preserve"> PARTNER_CK_201802</w:t>
      </w:r>
    </w:p>
    <w:p w14:paraId="35276D41" w14:textId="77777777" w:rsidR="00117588" w:rsidRDefault="00117588" w:rsidP="00117588">
      <w:r w:rsidRPr="000E25E4">
        <w:rPr>
          <w:u w:val="single"/>
        </w:rPr>
        <w:t>Název složky:</w:t>
      </w:r>
      <w:r>
        <w:t xml:space="preserve"> 201802</w:t>
      </w:r>
    </w:p>
    <w:p w14:paraId="44971E52" w14:textId="77777777" w:rsidR="00117588" w:rsidRDefault="00117588" w:rsidP="00117588"/>
    <w:p w14:paraId="7473031B" w14:textId="77777777" w:rsidR="00117588" w:rsidRDefault="00117588" w:rsidP="00117588">
      <w:pPr>
        <w:rPr>
          <w:b/>
        </w:rPr>
      </w:pPr>
      <w:r w:rsidRPr="003223FE">
        <w:rPr>
          <w:b/>
        </w:rPr>
        <w:t>Log „CopiedFiles.log“</w:t>
      </w:r>
    </w:p>
    <w:p w14:paraId="7B4B2268" w14:textId="77777777" w:rsidR="00117588" w:rsidRDefault="00117588" w:rsidP="00117588">
      <w:r w:rsidRPr="003223FE">
        <w:t>Log obsahuje</w:t>
      </w:r>
      <w:r>
        <w:t xml:space="preserve"> záznamy o zkopírovaných souborech z NAS do adresáře „Data“. Log je umístěn v adresáři „Logs“ v adresáři NET Genia aplikace VYPP. Log obsahuje následující údaje:</w:t>
      </w:r>
    </w:p>
    <w:p w14:paraId="0C73FCE0" w14:textId="77777777" w:rsidR="00117588" w:rsidRPr="003223FE" w:rsidRDefault="00117588" w:rsidP="00117588">
      <w:pPr>
        <w:pStyle w:val="Odsazen-kulatodrkytun"/>
      </w:pPr>
      <w:r>
        <w:rPr>
          <w:b w:val="0"/>
        </w:rPr>
        <w:t>datum a čas kopírování,</w:t>
      </w:r>
    </w:p>
    <w:p w14:paraId="58B8D20C" w14:textId="77777777" w:rsidR="00117588" w:rsidRPr="003223FE" w:rsidRDefault="00117588" w:rsidP="00117588">
      <w:pPr>
        <w:pStyle w:val="Odsazen-kulatodrkytun"/>
      </w:pPr>
      <w:r>
        <w:rPr>
          <w:b w:val="0"/>
        </w:rPr>
        <w:t>uživatelské jméno uživatele, který prováděl kopírování,</w:t>
      </w:r>
    </w:p>
    <w:p w14:paraId="455F0ACC" w14:textId="77777777" w:rsidR="00117588" w:rsidRPr="003223FE" w:rsidRDefault="00117588" w:rsidP="00117588">
      <w:pPr>
        <w:pStyle w:val="Odsazen-kulatodrkytun"/>
      </w:pPr>
      <w:r>
        <w:rPr>
          <w:b w:val="0"/>
        </w:rPr>
        <w:t>absolutní cestu k souboru, který byl kopírován z NAS,</w:t>
      </w:r>
    </w:p>
    <w:p w14:paraId="6A2E1849" w14:textId="77777777" w:rsidR="00117588" w:rsidRPr="003223FE" w:rsidRDefault="00117588" w:rsidP="00117588">
      <w:pPr>
        <w:pStyle w:val="Odsazen-kulatodrkytun"/>
      </w:pPr>
      <w:r>
        <w:rPr>
          <w:b w:val="0"/>
        </w:rPr>
        <w:t>absolutní cestu k souboru, který byl zkopírován v adresáři „Data“.</w:t>
      </w:r>
    </w:p>
    <w:p w14:paraId="0566A31B" w14:textId="77777777" w:rsidR="00117588" w:rsidRDefault="00117588" w:rsidP="00117588">
      <w:pPr>
        <w:pStyle w:val="Odsazen-kulatodrkytun"/>
        <w:numPr>
          <w:ilvl w:val="0"/>
          <w:numId w:val="0"/>
        </w:numPr>
        <w:rPr>
          <w:b w:val="0"/>
        </w:rPr>
      </w:pPr>
    </w:p>
    <w:p w14:paraId="4D8BFC94" w14:textId="77777777" w:rsidR="00117588" w:rsidRDefault="00117588" w:rsidP="008A6C12">
      <w:pPr>
        <w:pStyle w:val="Nadpis2"/>
        <w:numPr>
          <w:ilvl w:val="1"/>
          <w:numId w:val="3"/>
        </w:numPr>
        <w:tabs>
          <w:tab w:val="clear" w:pos="420"/>
        </w:tabs>
        <w:ind w:left="576" w:hanging="576"/>
      </w:pPr>
      <w:bookmarkStart w:id="144" w:name="_Toc99961704"/>
      <w:r>
        <w:t>Vytvoření záznamů „Složka“</w:t>
      </w:r>
      <w:bookmarkEnd w:id="144"/>
    </w:p>
    <w:p w14:paraId="0E659555" w14:textId="77777777" w:rsidR="00117588" w:rsidRPr="00341CFA" w:rsidRDefault="00117588" w:rsidP="00117588">
      <w:r>
        <w:t xml:space="preserve">Aby bylo možné v aplikaci VYPP vybírat soubory jako vstup pro výpočet provizí, je nutné vytvořit záznamy „Složka“, které obsahují cestu k existujícím složkám na disku. Záznamy je </w:t>
      </w:r>
      <w:r>
        <w:lastRenderedPageBreak/>
        <w:t>možné vytvořit pomocí tlačítka „Zkopírovat soubory z NAS“ nebo „Načíst a zkontrolovat soubory ve složce“ („Vyúčtování Pošta Partner/Vyúčtování Pošta Partner/Vyúčtování - provize“) Pro to aby byly vytvořeny záznamy „Složka“ musí být splněny následující podmínky:</w:t>
      </w:r>
    </w:p>
    <w:p w14:paraId="6A1E9001" w14:textId="77777777" w:rsidR="00117588" w:rsidRPr="00341CFA" w:rsidRDefault="00117588" w:rsidP="00117588">
      <w:pPr>
        <w:pStyle w:val="Odsazen-kulatodrkytun"/>
        <w:rPr>
          <w:b w:val="0"/>
        </w:rPr>
      </w:pPr>
      <w:r>
        <w:rPr>
          <w:b w:val="0"/>
        </w:rPr>
        <w:t>v</w:t>
      </w:r>
      <w:r w:rsidRPr="00341CFA">
        <w:rPr>
          <w:b w:val="0"/>
        </w:rPr>
        <w:t>e složce vždy musí být právě 2 soubory</w:t>
      </w:r>
      <w:r>
        <w:rPr>
          <w:b w:val="0"/>
        </w:rPr>
        <w:t>,</w:t>
      </w:r>
    </w:p>
    <w:p w14:paraId="3187640F" w14:textId="77777777" w:rsidR="00117588" w:rsidRPr="00341CFA" w:rsidRDefault="00117588" w:rsidP="00117588">
      <w:pPr>
        <w:pStyle w:val="Odsazen-kulatodrkytun"/>
        <w:rPr>
          <w:b w:val="0"/>
        </w:rPr>
      </w:pPr>
      <w:r>
        <w:rPr>
          <w:b w:val="0"/>
        </w:rPr>
        <w:t>j</w:t>
      </w:r>
      <w:r w:rsidRPr="00341CFA">
        <w:rPr>
          <w:b w:val="0"/>
        </w:rPr>
        <w:t>eden ze souborů musí mít ve svém názvu spojení „PARTNER_TR“</w:t>
      </w:r>
      <w:r>
        <w:rPr>
          <w:b w:val="0"/>
        </w:rPr>
        <w:t>,</w:t>
      </w:r>
    </w:p>
    <w:p w14:paraId="32166A4B" w14:textId="77777777" w:rsidR="00117588" w:rsidRDefault="00117588" w:rsidP="00117588">
      <w:pPr>
        <w:pStyle w:val="Odsazen-kulatodrkytun"/>
        <w:rPr>
          <w:b w:val="0"/>
        </w:rPr>
      </w:pPr>
      <w:r>
        <w:rPr>
          <w:b w:val="0"/>
        </w:rPr>
        <w:t>j</w:t>
      </w:r>
      <w:r w:rsidRPr="00341CFA">
        <w:rPr>
          <w:b w:val="0"/>
        </w:rPr>
        <w:t>eden ze souborů musí mít ve svém názvu spojení „PARTNER_CK“</w:t>
      </w:r>
      <w:r>
        <w:rPr>
          <w:b w:val="0"/>
        </w:rPr>
        <w:t>.</w:t>
      </w:r>
    </w:p>
    <w:p w14:paraId="20F886BB" w14:textId="77777777" w:rsidR="00117588" w:rsidRPr="00341CFA" w:rsidRDefault="00117588" w:rsidP="00117588">
      <w:pPr>
        <w:pStyle w:val="Odsazen-kulatodrkytun"/>
        <w:numPr>
          <w:ilvl w:val="0"/>
          <w:numId w:val="0"/>
        </w:numPr>
        <w:rPr>
          <w:b w:val="0"/>
        </w:rPr>
      </w:pPr>
      <w:r>
        <w:rPr>
          <w:b w:val="0"/>
        </w:rPr>
        <w:t>Pokud není splněna jedna z výše uvedených podmínek a záznam „Složka“ již existuje, tak tento záznam „Složka“ je smazán.</w:t>
      </w:r>
    </w:p>
    <w:p w14:paraId="79557258" w14:textId="77777777" w:rsidR="00117588" w:rsidRDefault="00117588" w:rsidP="008A6C12">
      <w:pPr>
        <w:pStyle w:val="Nadpis1"/>
        <w:numPr>
          <w:ilvl w:val="0"/>
          <w:numId w:val="3"/>
        </w:numPr>
        <w:tabs>
          <w:tab w:val="clear" w:pos="420"/>
        </w:tabs>
        <w:ind w:left="360" w:hanging="360"/>
      </w:pPr>
      <w:bookmarkStart w:id="145" w:name="_Toc99961705"/>
      <w:r>
        <w:t>Aktualizace provozoven</w:t>
      </w:r>
      <w:bookmarkEnd w:id="145"/>
    </w:p>
    <w:p w14:paraId="5E10A5EF" w14:textId="77777777" w:rsidR="00117588" w:rsidRDefault="00117588" w:rsidP="00117588">
      <w:r>
        <w:t>Provozovny jsou aktualizovány stisknutím tlačítka „Aktualizovat provozovny“. Stisknutím tlačítka je zavolána metoda „vratPartnery()“webové služby SCC. Metoda „vratPartnery()“ vyplňuje následující pole v aplikace VYPP:</w:t>
      </w:r>
    </w:p>
    <w:p w14:paraId="3FBAA75A" w14:textId="77777777" w:rsidR="00117588" w:rsidRPr="00943CCE" w:rsidRDefault="00117588" w:rsidP="00117588">
      <w:pPr>
        <w:pStyle w:val="Odsazen-kulatodrkytun"/>
      </w:pPr>
      <w:r>
        <w:rPr>
          <w:b w:val="0"/>
        </w:rPr>
        <w:t xml:space="preserve">„Název kategorie“ (formulář „Kategorie provozoven“), </w:t>
      </w:r>
    </w:p>
    <w:p w14:paraId="76B30640" w14:textId="77777777" w:rsidR="00117588" w:rsidRPr="00943CCE" w:rsidRDefault="00117588" w:rsidP="00117588">
      <w:pPr>
        <w:pStyle w:val="Odsazen-kulatodrkytun"/>
      </w:pPr>
      <w:r>
        <w:rPr>
          <w:b w:val="0"/>
        </w:rPr>
        <w:t>„Typ provozovny“ (formulář „Kategorie provozoven“),</w:t>
      </w:r>
    </w:p>
    <w:p w14:paraId="4D03CE4B" w14:textId="77777777" w:rsidR="00117588" w:rsidRPr="00943CCE" w:rsidRDefault="00117588" w:rsidP="00117588">
      <w:pPr>
        <w:pStyle w:val="Odsazen-kulatodrkytun"/>
      </w:pPr>
      <w:r>
        <w:rPr>
          <w:b w:val="0"/>
        </w:rPr>
        <w:t>„Název provozovny“ (formulář „Provozovna“),</w:t>
      </w:r>
    </w:p>
    <w:p w14:paraId="260DF5A1" w14:textId="77777777" w:rsidR="00117588" w:rsidRPr="00943CCE" w:rsidRDefault="00117588" w:rsidP="00117588">
      <w:pPr>
        <w:pStyle w:val="Odsazen-kulatodrkytun"/>
      </w:pPr>
      <w:r>
        <w:rPr>
          <w:b w:val="0"/>
        </w:rPr>
        <w:t>„Kategorie provozovny“ (formulář „Provozovna“),</w:t>
      </w:r>
    </w:p>
    <w:p w14:paraId="0094E7ED" w14:textId="77777777" w:rsidR="00117588" w:rsidRPr="008B6293" w:rsidRDefault="00117588" w:rsidP="00117588">
      <w:pPr>
        <w:pStyle w:val="Odsazen-kulatodrkytun"/>
      </w:pPr>
      <w:r>
        <w:rPr>
          <w:b w:val="0"/>
        </w:rPr>
        <w:t>„PSČ“ (formulář „Provozovna“),</w:t>
      </w:r>
    </w:p>
    <w:p w14:paraId="6B9218AE" w14:textId="77777777" w:rsidR="00117588" w:rsidRPr="008B6293" w:rsidRDefault="00117588" w:rsidP="00117588">
      <w:pPr>
        <w:pStyle w:val="Odsazen-kulatodrkytun"/>
      </w:pPr>
      <w:r>
        <w:rPr>
          <w:b w:val="0"/>
        </w:rPr>
        <w:t>„Město“ (formulář „Provozovna“),</w:t>
      </w:r>
    </w:p>
    <w:p w14:paraId="5EC9C425" w14:textId="77777777" w:rsidR="00117588" w:rsidRPr="008B6293" w:rsidRDefault="00117588" w:rsidP="00117588">
      <w:pPr>
        <w:pStyle w:val="Odsazen-kulatodrkytun"/>
      </w:pPr>
      <w:r>
        <w:rPr>
          <w:b w:val="0"/>
        </w:rPr>
        <w:t>„Ulice“ (formulář „Provozovna“),</w:t>
      </w:r>
    </w:p>
    <w:p w14:paraId="7D76AB43" w14:textId="77777777" w:rsidR="00117588" w:rsidRPr="008B6293" w:rsidRDefault="00117588" w:rsidP="00117588">
      <w:pPr>
        <w:pStyle w:val="Odsazen-kulatodrkytun"/>
      </w:pPr>
      <w:r>
        <w:rPr>
          <w:b w:val="0"/>
        </w:rPr>
        <w:t>„Aktivní“ (formulář „Provozovna“).</w:t>
      </w:r>
    </w:p>
    <w:p w14:paraId="4C9511CA" w14:textId="77777777" w:rsidR="00117588" w:rsidRDefault="00117588" w:rsidP="00117588">
      <w:pPr>
        <w:pStyle w:val="Odsazen-kulatodrkytun"/>
        <w:numPr>
          <w:ilvl w:val="0"/>
          <w:numId w:val="0"/>
        </w:numPr>
        <w:rPr>
          <w:b w:val="0"/>
        </w:rPr>
      </w:pPr>
    </w:p>
    <w:p w14:paraId="0DD85451" w14:textId="77777777" w:rsidR="00117588" w:rsidRPr="00222542" w:rsidRDefault="00117588" w:rsidP="00117588">
      <w:pPr>
        <w:pStyle w:val="Odsazen-kulatodrkytun"/>
        <w:numPr>
          <w:ilvl w:val="0"/>
          <w:numId w:val="0"/>
        </w:numPr>
      </w:pPr>
      <w:r>
        <w:rPr>
          <w:b w:val="0"/>
        </w:rPr>
        <w:t xml:space="preserve">Pro provedení aktualizace je vždy vygenerován soubor „Vysledek_aktualizace.txt“, která je uživateli nabídnut ke stažení. V něm jsou zaznamenány všechny ID provozoven, které byly nově vytvořeny nebo aktualizovány. </w:t>
      </w:r>
    </w:p>
    <w:p w14:paraId="3F276A69" w14:textId="77777777" w:rsidR="00117588" w:rsidRDefault="00117588" w:rsidP="008A6C12">
      <w:pPr>
        <w:pStyle w:val="Nadpis1"/>
        <w:numPr>
          <w:ilvl w:val="0"/>
          <w:numId w:val="3"/>
        </w:numPr>
        <w:tabs>
          <w:tab w:val="clear" w:pos="420"/>
        </w:tabs>
        <w:ind w:left="360" w:hanging="360"/>
      </w:pPr>
      <w:bookmarkStart w:id="146" w:name="_Toc99961706"/>
      <w:r>
        <w:t>Logy výpočtu</w:t>
      </w:r>
      <w:bookmarkEnd w:id="146"/>
    </w:p>
    <w:p w14:paraId="662A26D1" w14:textId="77777777" w:rsidR="00117588" w:rsidRDefault="00117588" w:rsidP="00117588">
      <w:r>
        <w:t xml:space="preserve">Při výpočtu provizí vznikají mezivýpočty, které jsou ukládány do CSV souborů, podle kterých je možné kontrolovat správnost výpočtu. </w:t>
      </w:r>
    </w:p>
    <w:p w14:paraId="7A20169C" w14:textId="77777777" w:rsidR="00117588" w:rsidRDefault="00117588" w:rsidP="008A6C12">
      <w:pPr>
        <w:pStyle w:val="Nadpis2"/>
        <w:numPr>
          <w:ilvl w:val="1"/>
          <w:numId w:val="3"/>
        </w:numPr>
        <w:tabs>
          <w:tab w:val="clear" w:pos="420"/>
        </w:tabs>
        <w:ind w:left="576" w:hanging="576"/>
      </w:pPr>
      <w:bookmarkStart w:id="147" w:name="_Toc99961707"/>
      <w:r>
        <w:t>1_APOResult</w:t>
      </w:r>
      <w:bookmarkEnd w:id="147"/>
    </w:p>
    <w:p w14:paraId="3C105416" w14:textId="77777777" w:rsidR="00117588" w:rsidRDefault="00117588" w:rsidP="00117588">
      <w:r>
        <w:t>Soubor obsahuje vypočtené agregace po dokončení načítání souboru „APO 256“.</w:t>
      </w:r>
    </w:p>
    <w:p w14:paraId="59769BBE" w14:textId="77777777" w:rsidR="00117588" w:rsidRPr="007F2CE0" w:rsidRDefault="00117588" w:rsidP="00117588">
      <w:pPr>
        <w:keepNext/>
        <w:rPr>
          <w:b/>
          <w:u w:val="single"/>
        </w:rPr>
      </w:pPr>
      <w:r w:rsidRPr="007F2CE0">
        <w:rPr>
          <w:b/>
          <w:u w:val="single"/>
        </w:rPr>
        <w:t>Seznam sloupců:</w:t>
      </w:r>
    </w:p>
    <w:p w14:paraId="3641BA5D" w14:textId="77777777" w:rsidR="00117588" w:rsidRDefault="00117588" w:rsidP="00117588">
      <w:pPr>
        <w:pStyle w:val="Odsazen-kulatodrkytun"/>
        <w:rPr>
          <w:b w:val="0"/>
        </w:rPr>
      </w:pPr>
      <w:r w:rsidRPr="007F2CE0">
        <w:rPr>
          <w:b w:val="0"/>
        </w:rPr>
        <w:t>PSČ</w:t>
      </w:r>
    </w:p>
    <w:p w14:paraId="129762AC" w14:textId="77777777" w:rsidR="00117588" w:rsidRPr="007F2CE0" w:rsidRDefault="00117588" w:rsidP="00117588">
      <w:pPr>
        <w:pStyle w:val="Odsazendvoj-przdnkoleko"/>
      </w:pPr>
      <w:r>
        <w:t>Ve sloupci jsou uvedeny PSČ načtená z dat APO256 pro každý transakční kód</w:t>
      </w:r>
    </w:p>
    <w:p w14:paraId="54B10EA4" w14:textId="77777777" w:rsidR="00117588" w:rsidRDefault="00117588" w:rsidP="00117588">
      <w:pPr>
        <w:pStyle w:val="Odsazen-kulatodrkytun"/>
        <w:rPr>
          <w:b w:val="0"/>
        </w:rPr>
      </w:pPr>
      <w:r w:rsidRPr="007F2CE0">
        <w:rPr>
          <w:b w:val="0"/>
        </w:rPr>
        <w:t>Transakční kód</w:t>
      </w:r>
    </w:p>
    <w:p w14:paraId="278B7F39" w14:textId="77777777" w:rsidR="00117588" w:rsidRPr="007F2CE0" w:rsidRDefault="00117588" w:rsidP="00117588">
      <w:pPr>
        <w:pStyle w:val="Odsazendvoj-przdnkoleko"/>
      </w:pPr>
      <w:r>
        <w:t>Ve sloupci jsou uvedeny transakční kódy načtené z dat APO256 k danému PSČ</w:t>
      </w:r>
    </w:p>
    <w:p w14:paraId="2D9C78C9" w14:textId="77777777" w:rsidR="00117588" w:rsidRDefault="00117588" w:rsidP="00117588">
      <w:pPr>
        <w:pStyle w:val="Odsazen-kulatodrkytun"/>
        <w:rPr>
          <w:b w:val="0"/>
        </w:rPr>
      </w:pPr>
      <w:r w:rsidRPr="007F2CE0">
        <w:rPr>
          <w:b w:val="0"/>
        </w:rPr>
        <w:t>Počet transakcí</w:t>
      </w:r>
    </w:p>
    <w:p w14:paraId="66D29102" w14:textId="77777777" w:rsidR="00117588" w:rsidRPr="007F2CE0" w:rsidRDefault="00117588" w:rsidP="00117588">
      <w:pPr>
        <w:pStyle w:val="Odsazendvoj-przdnkoleko"/>
      </w:pPr>
      <w:r>
        <w:t>Ve sloupci je uveden celkový počet provedených transakcí pro daný transakční kód a dané PSČ</w:t>
      </w:r>
    </w:p>
    <w:p w14:paraId="3711D956" w14:textId="77777777" w:rsidR="00117588" w:rsidRDefault="00117588" w:rsidP="00117588">
      <w:pPr>
        <w:pStyle w:val="Odsazen-kulatodrkytun"/>
        <w:rPr>
          <w:b w:val="0"/>
        </w:rPr>
      </w:pPr>
      <w:r w:rsidRPr="007F2CE0">
        <w:rPr>
          <w:b w:val="0"/>
        </w:rPr>
        <w:t>Suma Částka</w:t>
      </w:r>
    </w:p>
    <w:p w14:paraId="42CB8964" w14:textId="77777777" w:rsidR="00117588" w:rsidRPr="007F2CE0" w:rsidRDefault="00117588" w:rsidP="00117588">
      <w:pPr>
        <w:pStyle w:val="Odsazendvoj-przdnkoleko"/>
      </w:pPr>
      <w:r>
        <w:t>Ve sloupci je uveden součet sloupce Částka provedených transakcí pro daný transakční kód a dané PSČ</w:t>
      </w:r>
    </w:p>
    <w:p w14:paraId="1562904E" w14:textId="77777777" w:rsidR="00117588" w:rsidRDefault="00117588" w:rsidP="00117588">
      <w:pPr>
        <w:pStyle w:val="Odsazen-kulatodrkytun"/>
        <w:rPr>
          <w:b w:val="0"/>
        </w:rPr>
      </w:pPr>
      <w:r w:rsidRPr="007F2CE0">
        <w:rPr>
          <w:b w:val="0"/>
        </w:rPr>
        <w:t>Suma Výplatné</w:t>
      </w:r>
    </w:p>
    <w:p w14:paraId="0146C50D" w14:textId="77777777" w:rsidR="00117588" w:rsidRDefault="00117588" w:rsidP="00117588">
      <w:pPr>
        <w:pStyle w:val="Odsazendvoj-przdnkoleko"/>
      </w:pPr>
      <w:r>
        <w:t>Ve sloupci je uveden součet sloupce Výplatné provedených transakcí pro daný transakční kód a dané PSČ</w:t>
      </w:r>
    </w:p>
    <w:p w14:paraId="1302267E" w14:textId="77777777" w:rsidR="00117588" w:rsidRDefault="00117588" w:rsidP="00117588">
      <w:pPr>
        <w:pStyle w:val="Odsazendvoj-przdnkoleko"/>
        <w:numPr>
          <w:ilvl w:val="0"/>
          <w:numId w:val="0"/>
        </w:numPr>
        <w:ind w:left="1080"/>
      </w:pPr>
    </w:p>
    <w:p w14:paraId="548B6E0A" w14:textId="77777777" w:rsidR="00117588" w:rsidRDefault="00117588" w:rsidP="008A6C12">
      <w:pPr>
        <w:pStyle w:val="Nadpis2"/>
        <w:numPr>
          <w:ilvl w:val="1"/>
          <w:numId w:val="3"/>
        </w:numPr>
        <w:tabs>
          <w:tab w:val="clear" w:pos="420"/>
        </w:tabs>
        <w:ind w:left="576" w:hanging="576"/>
      </w:pPr>
      <w:bookmarkStart w:id="148" w:name="_Toc99961708"/>
      <w:r>
        <w:t>2_CDSResult</w:t>
      </w:r>
      <w:bookmarkEnd w:id="148"/>
    </w:p>
    <w:p w14:paraId="040958CE" w14:textId="77777777" w:rsidR="00117588" w:rsidRDefault="00117588" w:rsidP="00117588">
      <w:r>
        <w:t>Soubor obsahuje vypočtené agregace po dokončení načítání souboru „CDS 2071“.</w:t>
      </w:r>
    </w:p>
    <w:p w14:paraId="75A0867D" w14:textId="77777777" w:rsidR="00117588" w:rsidRDefault="00117588" w:rsidP="00117588">
      <w:pPr>
        <w:rPr>
          <w:b/>
          <w:u w:val="single"/>
        </w:rPr>
      </w:pPr>
    </w:p>
    <w:p w14:paraId="2A545755" w14:textId="77777777" w:rsidR="00117588" w:rsidRDefault="00117588" w:rsidP="00117588">
      <w:pPr>
        <w:rPr>
          <w:b/>
          <w:u w:val="single"/>
        </w:rPr>
      </w:pPr>
      <w:r w:rsidRPr="00AD7517">
        <w:rPr>
          <w:b/>
          <w:u w:val="single"/>
        </w:rPr>
        <w:t>Seznam sloupců:</w:t>
      </w:r>
    </w:p>
    <w:p w14:paraId="00A71D57" w14:textId="77777777" w:rsidR="00117588" w:rsidRPr="00AD7517" w:rsidRDefault="00117588" w:rsidP="00117588">
      <w:pPr>
        <w:pStyle w:val="Odsazen-kulatodrkytun"/>
        <w:rPr>
          <w:b w:val="0"/>
        </w:rPr>
      </w:pPr>
      <w:r w:rsidRPr="00AD7517">
        <w:rPr>
          <w:b w:val="0"/>
        </w:rPr>
        <w:t>PSČ</w:t>
      </w:r>
    </w:p>
    <w:p w14:paraId="261D54B2" w14:textId="77777777" w:rsidR="00117588" w:rsidRDefault="00117588" w:rsidP="00117588">
      <w:pPr>
        <w:pStyle w:val="Odsazendvoj-przdnkoleko"/>
      </w:pPr>
      <w:r>
        <w:lastRenderedPageBreak/>
        <w:t>Ve sloupci jsou uvedeny PSČ načtená z dat CDS2071 pro každý druh zásilky</w:t>
      </w:r>
    </w:p>
    <w:p w14:paraId="4E46EC15" w14:textId="77777777" w:rsidR="00117588" w:rsidRPr="00AD7517" w:rsidRDefault="00117588" w:rsidP="00117588">
      <w:pPr>
        <w:pStyle w:val="Odsazen-kulatodrkytun"/>
        <w:rPr>
          <w:b w:val="0"/>
        </w:rPr>
      </w:pPr>
      <w:r w:rsidRPr="00AD7517">
        <w:rPr>
          <w:b w:val="0"/>
        </w:rPr>
        <w:t>Druh zásilky</w:t>
      </w:r>
    </w:p>
    <w:p w14:paraId="11DBC88C" w14:textId="77777777" w:rsidR="00117588" w:rsidRDefault="00117588" w:rsidP="00117588">
      <w:pPr>
        <w:pStyle w:val="Odsazendvoj-przdnkoleko"/>
      </w:pPr>
      <w:r>
        <w:t>Ve sloupci jsou uvedeny druhy zásilek načtených z dat CDS2071 k danému PSČ</w:t>
      </w:r>
    </w:p>
    <w:p w14:paraId="37A955A9" w14:textId="77777777" w:rsidR="00117588" w:rsidRPr="00AD7517" w:rsidRDefault="00117588" w:rsidP="00117588">
      <w:pPr>
        <w:pStyle w:val="Odsazen-kulatodrkytun"/>
        <w:rPr>
          <w:b w:val="0"/>
        </w:rPr>
      </w:pPr>
      <w:r w:rsidRPr="00AD7517">
        <w:rPr>
          <w:b w:val="0"/>
        </w:rPr>
        <w:t>Počet transakcí</w:t>
      </w:r>
    </w:p>
    <w:p w14:paraId="76481413" w14:textId="77777777" w:rsidR="00117588" w:rsidRDefault="00117588" w:rsidP="00117588">
      <w:pPr>
        <w:pStyle w:val="Odsazendvoj-przdnkoleko"/>
      </w:pPr>
      <w:r>
        <w:t>Ve sloupci je uveden celkový počet provedených transakcí pro daný transakční kód a dané PSČ</w:t>
      </w:r>
    </w:p>
    <w:p w14:paraId="46371B62" w14:textId="77777777" w:rsidR="00117588" w:rsidRDefault="00117588" w:rsidP="008A6C12">
      <w:pPr>
        <w:pStyle w:val="Nadpis2"/>
        <w:numPr>
          <w:ilvl w:val="1"/>
          <w:numId w:val="3"/>
        </w:numPr>
        <w:tabs>
          <w:tab w:val="clear" w:pos="420"/>
        </w:tabs>
        <w:ind w:left="576" w:hanging="576"/>
      </w:pPr>
      <w:bookmarkStart w:id="149" w:name="_Toc99961709"/>
      <w:r>
        <w:t>3_1_ComparedData</w:t>
      </w:r>
      <w:bookmarkEnd w:id="149"/>
    </w:p>
    <w:p w14:paraId="4B224974" w14:textId="77777777" w:rsidR="00117588" w:rsidRDefault="00117588" w:rsidP="00117588">
      <w:pPr>
        <w:pStyle w:val="Odsazen-kulatodrkytun"/>
        <w:numPr>
          <w:ilvl w:val="0"/>
          <w:numId w:val="0"/>
        </w:numPr>
        <w:rPr>
          <w:b w:val="0"/>
        </w:rPr>
      </w:pPr>
      <w:r w:rsidRPr="00AD7517">
        <w:rPr>
          <w:b w:val="0"/>
        </w:rPr>
        <w:t>Soubor obsahuje výsledná data vzniklá porovnáním dat APO256 a CDS2071.</w:t>
      </w:r>
    </w:p>
    <w:p w14:paraId="7D68D296" w14:textId="77777777" w:rsidR="00117588" w:rsidRDefault="00117588" w:rsidP="00117588">
      <w:pPr>
        <w:pStyle w:val="Odsazen-kulatodrkytun"/>
        <w:numPr>
          <w:ilvl w:val="0"/>
          <w:numId w:val="0"/>
        </w:numPr>
        <w:rPr>
          <w:u w:val="single"/>
        </w:rPr>
      </w:pPr>
    </w:p>
    <w:p w14:paraId="3963B077" w14:textId="77777777" w:rsidR="00117588" w:rsidRDefault="00117588" w:rsidP="00117588">
      <w:pPr>
        <w:pStyle w:val="Odsazen-kulatodrkytun"/>
        <w:numPr>
          <w:ilvl w:val="0"/>
          <w:numId w:val="0"/>
        </w:numPr>
        <w:rPr>
          <w:u w:val="single"/>
        </w:rPr>
      </w:pPr>
      <w:r w:rsidRPr="00AD7517">
        <w:rPr>
          <w:u w:val="single"/>
        </w:rPr>
        <w:t>Seznam sloupců:</w:t>
      </w:r>
    </w:p>
    <w:p w14:paraId="40759554" w14:textId="77777777" w:rsidR="00117588" w:rsidRPr="00036D9A" w:rsidRDefault="00117588" w:rsidP="00117588">
      <w:pPr>
        <w:pStyle w:val="Odsazen-kulatodrkytun"/>
        <w:rPr>
          <w:b w:val="0"/>
        </w:rPr>
      </w:pPr>
      <w:r w:rsidRPr="00036D9A">
        <w:rPr>
          <w:b w:val="0"/>
        </w:rPr>
        <w:t>PSČ</w:t>
      </w:r>
    </w:p>
    <w:p w14:paraId="79EE9805" w14:textId="77777777" w:rsidR="00117588" w:rsidRDefault="00117588" w:rsidP="00117588">
      <w:pPr>
        <w:pStyle w:val="Odsazendvoj-przdnkoleko"/>
      </w:pPr>
      <w:r>
        <w:t xml:space="preserve">Ve sloupci jsou uvedeny všechna PSČ, pro která je počet transakcí větší než 0 po provedení porovnání data APO256 a CDS2071 </w:t>
      </w:r>
    </w:p>
    <w:p w14:paraId="514AF638" w14:textId="77777777" w:rsidR="00117588" w:rsidRPr="00036D9A" w:rsidRDefault="00117588" w:rsidP="00117588">
      <w:pPr>
        <w:pStyle w:val="Odsazen-kulatodrkytun"/>
        <w:rPr>
          <w:b w:val="0"/>
        </w:rPr>
      </w:pPr>
      <w:r w:rsidRPr="00036D9A">
        <w:rPr>
          <w:b w:val="0"/>
        </w:rPr>
        <w:t>Transakční kód</w:t>
      </w:r>
    </w:p>
    <w:p w14:paraId="43D4ACAB" w14:textId="77777777" w:rsidR="00117588" w:rsidRDefault="00117588" w:rsidP="00117588">
      <w:pPr>
        <w:pStyle w:val="Odsazendvoj-przdnkoleko"/>
      </w:pPr>
      <w:r>
        <w:t>Ve sloupci jsou uvedeny transakční kódy / druhy zásilky, pro které je počet transakcí vetší než 0 po provedení porovnání dat APO256 a CDS2071</w:t>
      </w:r>
    </w:p>
    <w:p w14:paraId="50F0EC4B" w14:textId="77777777" w:rsidR="00117588" w:rsidRPr="00036D9A" w:rsidRDefault="00117588" w:rsidP="00117588">
      <w:pPr>
        <w:pStyle w:val="Odsazen-kulatodrkytun"/>
        <w:rPr>
          <w:b w:val="0"/>
        </w:rPr>
      </w:pPr>
      <w:r w:rsidRPr="00036D9A">
        <w:rPr>
          <w:b w:val="0"/>
        </w:rPr>
        <w:t>Počet transakcí</w:t>
      </w:r>
    </w:p>
    <w:p w14:paraId="45A5E0B9" w14:textId="77777777" w:rsidR="00117588" w:rsidRDefault="00117588" w:rsidP="00117588">
      <w:pPr>
        <w:pStyle w:val="Odsazendvoj-przdnkoleko"/>
      </w:pPr>
      <w:r>
        <w:t>Ve sloupci jsou uvedeny nenulové počty transakcí, které byly spočítány po porovnání dat APO256 a CDS2071</w:t>
      </w:r>
    </w:p>
    <w:p w14:paraId="07AAED21" w14:textId="77777777" w:rsidR="00117588" w:rsidRPr="00036D9A" w:rsidRDefault="00117588" w:rsidP="00117588">
      <w:pPr>
        <w:pStyle w:val="Odsazen-kulatodrkytun"/>
        <w:rPr>
          <w:b w:val="0"/>
        </w:rPr>
      </w:pPr>
      <w:r w:rsidRPr="00036D9A">
        <w:rPr>
          <w:b w:val="0"/>
        </w:rPr>
        <w:t>Příjem</w:t>
      </w:r>
    </w:p>
    <w:p w14:paraId="4357CF40" w14:textId="77777777" w:rsidR="00117588" w:rsidRDefault="00117588" w:rsidP="00117588">
      <w:pPr>
        <w:pStyle w:val="Odsazendvoj-przdnkoleko"/>
      </w:pPr>
      <w:r>
        <w:t xml:space="preserve">Ve sloupci jsou uvedeny celkové příjmy daného transakčního kódu. Ve sloupci se objevují data ze sloupci Částka nebo Výplatné v závislosti na daném transakčním kódu. </w:t>
      </w:r>
    </w:p>
    <w:p w14:paraId="1AB68FF0" w14:textId="77777777" w:rsidR="00117588" w:rsidRPr="00036D9A" w:rsidRDefault="00117588" w:rsidP="00117588">
      <w:pPr>
        <w:pStyle w:val="Odsazen-kulatodrkytun"/>
        <w:keepNext/>
        <w:ind w:left="714" w:hanging="357"/>
        <w:rPr>
          <w:b w:val="0"/>
        </w:rPr>
      </w:pPr>
      <w:r w:rsidRPr="00036D9A">
        <w:rPr>
          <w:b w:val="0"/>
        </w:rPr>
        <w:t>Aktualizace</w:t>
      </w:r>
    </w:p>
    <w:p w14:paraId="68BC9AD0" w14:textId="77777777" w:rsidR="00117588" w:rsidRDefault="00117588" w:rsidP="00117588">
      <w:pPr>
        <w:pStyle w:val="Odsazendvoj-przdnkoleko"/>
      </w:pPr>
      <w:r>
        <w:t xml:space="preserve">Ve sloupci jsou uvedeny příznaky, zda byl daný transakční kód/ druh zásilky dotčeny porovnáním data APO256 a CDS2071. </w:t>
      </w:r>
    </w:p>
    <w:p w14:paraId="268C1959" w14:textId="77777777" w:rsidR="00117588" w:rsidRDefault="00117588" w:rsidP="008A6C12">
      <w:pPr>
        <w:pStyle w:val="Nadpis2"/>
        <w:numPr>
          <w:ilvl w:val="1"/>
          <w:numId w:val="3"/>
        </w:numPr>
        <w:tabs>
          <w:tab w:val="clear" w:pos="420"/>
        </w:tabs>
        <w:ind w:left="576" w:hanging="576"/>
      </w:pPr>
      <w:bookmarkStart w:id="150" w:name="_Toc99961710"/>
      <w:r>
        <w:t>3_2_APO_CDS</w:t>
      </w:r>
      <w:bookmarkEnd w:id="150"/>
    </w:p>
    <w:p w14:paraId="67B52181" w14:textId="77777777" w:rsidR="00117588" w:rsidRDefault="00117588" w:rsidP="00117588">
      <w:r>
        <w:t>Soubor obsahuje seznam transakčních kódu, u kterých došlo ke změně počtu transakcí v rámci porovnání dat APO256 a CDS2071.</w:t>
      </w:r>
    </w:p>
    <w:p w14:paraId="2AD33838" w14:textId="77777777" w:rsidR="00117588" w:rsidRDefault="00117588" w:rsidP="00117588">
      <w:pPr>
        <w:rPr>
          <w:b/>
          <w:u w:val="single"/>
        </w:rPr>
      </w:pPr>
      <w:r w:rsidRPr="001F6133">
        <w:rPr>
          <w:b/>
          <w:u w:val="single"/>
        </w:rPr>
        <w:t>Seznam sloupců:</w:t>
      </w:r>
    </w:p>
    <w:p w14:paraId="04207478" w14:textId="77777777" w:rsidR="00117588" w:rsidRDefault="00117588" w:rsidP="00117588">
      <w:pPr>
        <w:pStyle w:val="Odsazen-kulatodrkytun"/>
        <w:rPr>
          <w:b w:val="0"/>
        </w:rPr>
      </w:pPr>
      <w:r w:rsidRPr="000C0332">
        <w:rPr>
          <w:b w:val="0"/>
        </w:rPr>
        <w:t>PSČ</w:t>
      </w:r>
    </w:p>
    <w:p w14:paraId="6C20D4F1" w14:textId="77777777" w:rsidR="00117588" w:rsidRPr="000C0332" w:rsidRDefault="00117588" w:rsidP="00117588">
      <w:pPr>
        <w:pStyle w:val="Odsazendvoj-przdnkoleko"/>
      </w:pPr>
      <w:r>
        <w:t>Ve sloupci jsou uvedeny PSČ, pro která při porovnání data APO256 a CDS2071 došlo ke změně počtu transakcí</w:t>
      </w:r>
    </w:p>
    <w:p w14:paraId="429607FA" w14:textId="77777777" w:rsidR="00117588" w:rsidRDefault="00117588" w:rsidP="00117588">
      <w:pPr>
        <w:pStyle w:val="Odsazen-kulatodrkytun"/>
        <w:rPr>
          <w:b w:val="0"/>
        </w:rPr>
      </w:pPr>
      <w:r w:rsidRPr="000C0332">
        <w:rPr>
          <w:b w:val="0"/>
        </w:rPr>
        <w:t>Tr. kód APO</w:t>
      </w:r>
    </w:p>
    <w:p w14:paraId="10BCE75A" w14:textId="77777777" w:rsidR="00117588" w:rsidRPr="000C0332" w:rsidRDefault="00117588" w:rsidP="00117588">
      <w:pPr>
        <w:pStyle w:val="Odsazendvoj-przdnkoleko"/>
      </w:pPr>
      <w:r>
        <w:t>Ve sloupci jsou uvedeny transakční kódy z dat APO256, pro která došlo ke změně počtu transakcí</w:t>
      </w:r>
    </w:p>
    <w:p w14:paraId="3A041FE4" w14:textId="77777777" w:rsidR="00117588" w:rsidRDefault="00117588" w:rsidP="00117588">
      <w:pPr>
        <w:pStyle w:val="Odsazen-kulatodrkytun"/>
        <w:rPr>
          <w:b w:val="0"/>
        </w:rPr>
      </w:pPr>
      <w:r w:rsidRPr="000C0332">
        <w:rPr>
          <w:b w:val="0"/>
        </w:rPr>
        <w:t>Druh zásilky</w:t>
      </w:r>
    </w:p>
    <w:p w14:paraId="4B485082" w14:textId="77777777" w:rsidR="00117588" w:rsidRPr="000C0332" w:rsidRDefault="00117588" w:rsidP="00117588">
      <w:pPr>
        <w:pStyle w:val="Odsazendvoj-przdnkoleko"/>
      </w:pPr>
      <w:r>
        <w:t>Ve sloupci jsou uvedeny druhy zásilek z dat CDS, které byly porovnány s transakčními kódy z APO256</w:t>
      </w:r>
    </w:p>
    <w:p w14:paraId="30456D89" w14:textId="77777777" w:rsidR="00117588" w:rsidRDefault="00117588" w:rsidP="00117588">
      <w:pPr>
        <w:pStyle w:val="Odsazen-kulatodrkytun"/>
        <w:rPr>
          <w:b w:val="0"/>
        </w:rPr>
      </w:pPr>
      <w:r w:rsidRPr="000C0332">
        <w:rPr>
          <w:b w:val="0"/>
        </w:rPr>
        <w:t>Počet APO na začátku</w:t>
      </w:r>
    </w:p>
    <w:p w14:paraId="7287E03B" w14:textId="77777777" w:rsidR="00117588" w:rsidRPr="000C0332" w:rsidRDefault="00117588" w:rsidP="00117588">
      <w:pPr>
        <w:pStyle w:val="Odsazendvoj-przdnkoleko"/>
      </w:pPr>
      <w:r>
        <w:t>Ve sloupci jsou uvedeny celkové počty transakčních kódů z APO256 před spuštěním porovnání pro daný transakční kód a druh zásilky</w:t>
      </w:r>
    </w:p>
    <w:p w14:paraId="61B231DD" w14:textId="77777777" w:rsidR="00117588" w:rsidRDefault="00117588" w:rsidP="00117588">
      <w:pPr>
        <w:pStyle w:val="Odsazen-kulatodrkytun"/>
        <w:rPr>
          <w:b w:val="0"/>
        </w:rPr>
      </w:pPr>
      <w:r w:rsidRPr="000C0332">
        <w:rPr>
          <w:b w:val="0"/>
        </w:rPr>
        <w:t>Počet CDS na začátku</w:t>
      </w:r>
    </w:p>
    <w:p w14:paraId="0C2FE400" w14:textId="77777777" w:rsidR="00117588" w:rsidRPr="000C0332" w:rsidRDefault="00117588" w:rsidP="00117588">
      <w:pPr>
        <w:pStyle w:val="Odsazendvoj-przdnkoleko"/>
      </w:pPr>
      <w:r>
        <w:t>Ve sloupci jsou uvedeny celkové počty druhů zásilek z CDS2071 před spuštěním porovnání pro daný transakční kód a druh zásilky</w:t>
      </w:r>
    </w:p>
    <w:p w14:paraId="244A7904" w14:textId="77777777" w:rsidR="00117588" w:rsidRDefault="00117588" w:rsidP="00117588">
      <w:pPr>
        <w:pStyle w:val="Odsazen-kulatodrkytun"/>
        <w:rPr>
          <w:b w:val="0"/>
        </w:rPr>
      </w:pPr>
      <w:r w:rsidRPr="000C0332">
        <w:rPr>
          <w:b w:val="0"/>
        </w:rPr>
        <w:t>Počet APO pro další výpočet</w:t>
      </w:r>
    </w:p>
    <w:p w14:paraId="58115DF3" w14:textId="77777777" w:rsidR="00117588" w:rsidRPr="000C0332" w:rsidRDefault="00117588" w:rsidP="00117588">
      <w:pPr>
        <w:pStyle w:val="Odsazendvoj-przdnkoleko"/>
      </w:pPr>
      <w:r>
        <w:t>Ve sloupci jsou uvedeny celkové počty transakčních kódů z APO256 po provedení porovnání pro daný transakční kód a druh zásilky. Tento počet bude vstupovat do dalších výpočtů, pokud bude nenulový.</w:t>
      </w:r>
    </w:p>
    <w:p w14:paraId="2D4E28C4" w14:textId="77777777" w:rsidR="00117588" w:rsidRDefault="00117588" w:rsidP="00117588">
      <w:pPr>
        <w:pStyle w:val="Odsazen-kulatodrkytun"/>
        <w:rPr>
          <w:b w:val="0"/>
        </w:rPr>
      </w:pPr>
      <w:r w:rsidRPr="000C0332">
        <w:rPr>
          <w:b w:val="0"/>
        </w:rPr>
        <w:t>Počet CDS pro další výpočet</w:t>
      </w:r>
    </w:p>
    <w:p w14:paraId="2A7EB9DA" w14:textId="77777777" w:rsidR="00117588" w:rsidRPr="000C0332" w:rsidRDefault="00117588" w:rsidP="00117588">
      <w:pPr>
        <w:pStyle w:val="Odsazendvoj-przdnkoleko"/>
      </w:pPr>
      <w:r>
        <w:lastRenderedPageBreak/>
        <w:t>Ve sloupci jsou uvedeny celkové počty transakčních kódů z CDS2071 po provedení porovnání pro daný transakční kód a druh zásilky. Tento počet bude vstupovat do dalších výpočtů.</w:t>
      </w:r>
    </w:p>
    <w:p w14:paraId="5AACA115" w14:textId="77777777" w:rsidR="00117588" w:rsidRDefault="00117588" w:rsidP="00117588">
      <w:pPr>
        <w:pStyle w:val="Odsazen-kulatodrkytun"/>
        <w:rPr>
          <w:b w:val="0"/>
        </w:rPr>
      </w:pPr>
      <w:r w:rsidRPr="000C0332">
        <w:rPr>
          <w:b w:val="0"/>
        </w:rPr>
        <w:t>Zbývající počet CDS</w:t>
      </w:r>
    </w:p>
    <w:p w14:paraId="2BAC8802" w14:textId="77777777" w:rsidR="00117588" w:rsidRDefault="00117588" w:rsidP="00117588">
      <w:pPr>
        <w:pStyle w:val="Odsazendvoj-przdnkoleko"/>
      </w:pPr>
      <w:r>
        <w:t>Ve sloupci jsou uvedeny počty druh zásilky z CDS2071, které zbývají pro porovnání dalšího transakčního kódu a druhu zásilky.</w:t>
      </w:r>
    </w:p>
    <w:p w14:paraId="14EA855A" w14:textId="77777777" w:rsidR="00117588" w:rsidRDefault="00117588" w:rsidP="008A6C12">
      <w:pPr>
        <w:pStyle w:val="Nadpis2"/>
        <w:numPr>
          <w:ilvl w:val="1"/>
          <w:numId w:val="3"/>
        </w:numPr>
        <w:tabs>
          <w:tab w:val="clear" w:pos="420"/>
        </w:tabs>
        <w:ind w:left="576" w:hanging="576"/>
      </w:pPr>
      <w:bookmarkStart w:id="151" w:name="_Toc99961711"/>
      <w:r>
        <w:t>4_DataWithPrices</w:t>
      </w:r>
      <w:bookmarkEnd w:id="151"/>
    </w:p>
    <w:p w14:paraId="040A9242" w14:textId="77777777" w:rsidR="00117588" w:rsidRDefault="00117588" w:rsidP="00117588">
      <w:r>
        <w:t>Soubor obsahuje seznam transakčních kódů s načtenými cenami z ceníku, který je uložen v databázi.</w:t>
      </w:r>
    </w:p>
    <w:p w14:paraId="2499A92C" w14:textId="77777777" w:rsidR="00117588" w:rsidRDefault="00117588" w:rsidP="00117588">
      <w:pPr>
        <w:rPr>
          <w:b/>
          <w:u w:val="single"/>
        </w:rPr>
      </w:pPr>
    </w:p>
    <w:p w14:paraId="35FBC37E" w14:textId="77777777" w:rsidR="00117588" w:rsidRDefault="00117588" w:rsidP="00117588">
      <w:pPr>
        <w:rPr>
          <w:b/>
          <w:u w:val="single"/>
        </w:rPr>
      </w:pPr>
      <w:r w:rsidRPr="0078315E">
        <w:rPr>
          <w:b/>
          <w:u w:val="single"/>
        </w:rPr>
        <w:t xml:space="preserve">Seznam sloupců:  </w:t>
      </w:r>
    </w:p>
    <w:p w14:paraId="16878FB1" w14:textId="77777777" w:rsidR="00117588" w:rsidRPr="00036D9A" w:rsidRDefault="00117588" w:rsidP="00117588">
      <w:pPr>
        <w:pStyle w:val="Odsazen-kulatodrkytun"/>
        <w:rPr>
          <w:b w:val="0"/>
        </w:rPr>
      </w:pPr>
      <w:r w:rsidRPr="00036D9A">
        <w:rPr>
          <w:b w:val="0"/>
        </w:rPr>
        <w:t>PSČ</w:t>
      </w:r>
    </w:p>
    <w:p w14:paraId="69A047C0" w14:textId="77777777" w:rsidR="00117588" w:rsidRDefault="00117588" w:rsidP="00117588">
      <w:pPr>
        <w:pStyle w:val="Odsazendvoj-przdnkoleko"/>
      </w:pPr>
      <w:r>
        <w:t xml:space="preserve">Ve sloupci jsou uvedeny všechna PSČ, pro která je počet transakcí větší než 0 po provedení porovnání data APO256 a CDS2071 </w:t>
      </w:r>
    </w:p>
    <w:p w14:paraId="44ED7168" w14:textId="77777777" w:rsidR="00117588" w:rsidRPr="00036D9A" w:rsidRDefault="00117588" w:rsidP="00117588">
      <w:pPr>
        <w:pStyle w:val="Odsazen-kulatodrkytun"/>
        <w:keepNext/>
        <w:ind w:left="714" w:hanging="357"/>
        <w:rPr>
          <w:b w:val="0"/>
        </w:rPr>
      </w:pPr>
      <w:r w:rsidRPr="00036D9A">
        <w:rPr>
          <w:b w:val="0"/>
        </w:rPr>
        <w:t>Transakční kód</w:t>
      </w:r>
    </w:p>
    <w:p w14:paraId="642488C2" w14:textId="77777777" w:rsidR="00117588" w:rsidRDefault="00117588" w:rsidP="00117588">
      <w:pPr>
        <w:pStyle w:val="Odsazendvoj-przdnkoleko"/>
      </w:pPr>
      <w:r>
        <w:t>Ve sloupci jsou uvedeny transakční kódy / druhy zásilky, pro které je počet transakcí vetší než 0 po provedení porovnání dat APO256 a CDS2071</w:t>
      </w:r>
    </w:p>
    <w:p w14:paraId="689F5C7B" w14:textId="77777777" w:rsidR="00117588" w:rsidRPr="00036D9A" w:rsidRDefault="00117588" w:rsidP="00117588">
      <w:pPr>
        <w:pStyle w:val="Odsazen-kulatodrkytun"/>
        <w:rPr>
          <w:b w:val="0"/>
        </w:rPr>
      </w:pPr>
      <w:r w:rsidRPr="00036D9A">
        <w:rPr>
          <w:b w:val="0"/>
        </w:rPr>
        <w:t>Počet transakcí</w:t>
      </w:r>
    </w:p>
    <w:p w14:paraId="44ABCB00" w14:textId="77777777" w:rsidR="00117588" w:rsidRDefault="00117588" w:rsidP="00117588">
      <w:pPr>
        <w:pStyle w:val="Odsazendvoj-przdnkoleko"/>
      </w:pPr>
      <w:r>
        <w:t>Ve sloupci jsou uvedeny nenulové počty transakcí, které byly spočítány po porovnání dat APO256 a CDS2071</w:t>
      </w:r>
    </w:p>
    <w:p w14:paraId="0D97A38F" w14:textId="77777777" w:rsidR="00117588" w:rsidRPr="00036D9A" w:rsidRDefault="00117588" w:rsidP="00117588">
      <w:pPr>
        <w:pStyle w:val="Odsazen-kulatodrkytun"/>
        <w:rPr>
          <w:b w:val="0"/>
        </w:rPr>
      </w:pPr>
      <w:r w:rsidRPr="00036D9A">
        <w:rPr>
          <w:b w:val="0"/>
        </w:rPr>
        <w:t>Příjem</w:t>
      </w:r>
    </w:p>
    <w:p w14:paraId="0D6A4F4A" w14:textId="77777777" w:rsidR="00117588" w:rsidRDefault="00117588" w:rsidP="00117588">
      <w:pPr>
        <w:pStyle w:val="Odsazendvoj-przdnkoleko"/>
      </w:pPr>
      <w:r>
        <w:t xml:space="preserve">Ve sloupci jsou uvedeny celkové příjmy daného transakčního kódu. Ve sloupci se objevují data ze sloupce Částka nebo Výplatné v závislosti na daném transakčním kódu. </w:t>
      </w:r>
    </w:p>
    <w:p w14:paraId="42706F0C" w14:textId="77777777" w:rsidR="00117588" w:rsidRPr="00036D9A" w:rsidRDefault="00117588" w:rsidP="00117588">
      <w:pPr>
        <w:pStyle w:val="Odsazen-kulatodrkytun"/>
        <w:rPr>
          <w:b w:val="0"/>
        </w:rPr>
      </w:pPr>
      <w:r w:rsidRPr="00036D9A">
        <w:rPr>
          <w:b w:val="0"/>
        </w:rPr>
        <w:t>Aktualizace</w:t>
      </w:r>
    </w:p>
    <w:p w14:paraId="6E60FCCB" w14:textId="77777777" w:rsidR="00117588" w:rsidRDefault="00117588" w:rsidP="00117588">
      <w:pPr>
        <w:pStyle w:val="Odsazendvoj-przdnkoleko"/>
      </w:pPr>
      <w:r>
        <w:t xml:space="preserve">Ve sloupci jsou uvedeny příznaky, zda byl daný transakční kód / druh zásilky dotčeny porovnáním data APO256 a CDS2071. </w:t>
      </w:r>
    </w:p>
    <w:p w14:paraId="19CEE4FF" w14:textId="77777777" w:rsidR="00117588" w:rsidRDefault="00117588" w:rsidP="00117588">
      <w:pPr>
        <w:pStyle w:val="Odsazen-kulatodrkytun"/>
        <w:rPr>
          <w:b w:val="0"/>
        </w:rPr>
      </w:pPr>
      <w:r w:rsidRPr="0078315E">
        <w:rPr>
          <w:b w:val="0"/>
        </w:rPr>
        <w:t>Cena z</w:t>
      </w:r>
      <w:r>
        <w:rPr>
          <w:b w:val="0"/>
        </w:rPr>
        <w:t> </w:t>
      </w:r>
      <w:r w:rsidRPr="0078315E">
        <w:rPr>
          <w:b w:val="0"/>
        </w:rPr>
        <w:t>DB</w:t>
      </w:r>
    </w:p>
    <w:p w14:paraId="3133B7D2" w14:textId="77777777" w:rsidR="00117588" w:rsidRPr="0078315E" w:rsidRDefault="00117588" w:rsidP="00117588">
      <w:pPr>
        <w:pStyle w:val="Odsazendvoj-przdnkoleko"/>
      </w:pPr>
      <w:r>
        <w:t>Ve sloupci jsou uvedeny hodnoty jednotkových provizí pro dané transakční kódy. Tyto hodnoty jsou načtené z databáze z ceníku.</w:t>
      </w:r>
    </w:p>
    <w:p w14:paraId="281FBB12" w14:textId="77777777" w:rsidR="00117588" w:rsidRDefault="00117588" w:rsidP="00117588">
      <w:pPr>
        <w:pStyle w:val="Odsazen-kulatodrkytun"/>
        <w:rPr>
          <w:b w:val="0"/>
        </w:rPr>
      </w:pPr>
      <w:r w:rsidRPr="0078315E">
        <w:rPr>
          <w:b w:val="0"/>
        </w:rPr>
        <w:t>Celková cena</w:t>
      </w:r>
    </w:p>
    <w:p w14:paraId="64587BD3" w14:textId="77777777" w:rsidR="00117588" w:rsidRPr="0078315E" w:rsidRDefault="00117588" w:rsidP="00117588">
      <w:pPr>
        <w:pStyle w:val="Odsazendvoj-przdnkoleko"/>
      </w:pPr>
      <w:r>
        <w:t>Ve sloupci jsou uvedeny celkové ceny jednotlivých transakčních kódů po provedení výpočtu mezi množstvím nebo příjmem a jednotkovou hodnotou provize.</w:t>
      </w:r>
    </w:p>
    <w:p w14:paraId="31934923" w14:textId="77777777" w:rsidR="00117588" w:rsidRDefault="00117588" w:rsidP="00117588">
      <w:pPr>
        <w:pStyle w:val="Odsazen-kulatodrkytun"/>
        <w:rPr>
          <w:b w:val="0"/>
        </w:rPr>
      </w:pPr>
      <w:r>
        <w:rPr>
          <w:b w:val="0"/>
        </w:rPr>
        <w:t>Cena načtena z</w:t>
      </w:r>
    </w:p>
    <w:p w14:paraId="7A698460" w14:textId="77777777" w:rsidR="00117588" w:rsidRDefault="00117588" w:rsidP="00117588">
      <w:pPr>
        <w:pStyle w:val="Odsazendvoj-przdnkoleko"/>
      </w:pPr>
      <w:r>
        <w:t>Ve sloupci uvedeny názvy formulářů, ze kterých byla načtena výsledná jednotková hodnota provize („TransCode“ = formulář „Transakční kód“, „Category“ = formulář „Transakční kód v kategorii“, „Partner“ = formulář „Speciální cena“) na základě definovaných pravidel načítání cen.</w:t>
      </w:r>
    </w:p>
    <w:p w14:paraId="3D084DB6" w14:textId="77777777" w:rsidR="00117588" w:rsidRDefault="00117588" w:rsidP="00117588">
      <w:pPr>
        <w:pStyle w:val="Odsazen-kulatodrkytun"/>
        <w:rPr>
          <w:b w:val="0"/>
        </w:rPr>
      </w:pPr>
      <w:r w:rsidRPr="0078315E">
        <w:rPr>
          <w:b w:val="0"/>
        </w:rPr>
        <w:t>Tr. kód v DB nenalezen</w:t>
      </w:r>
    </w:p>
    <w:p w14:paraId="029A1C42" w14:textId="77777777" w:rsidR="00117588" w:rsidRPr="0078315E" w:rsidRDefault="00117588" w:rsidP="00117588">
      <w:pPr>
        <w:pStyle w:val="Odsazendvoj-przdnkoleko"/>
      </w:pPr>
      <w:r>
        <w:t>Ve sloupci jsou uvedeny příznaky, zda načtený transakční kód / druh zásilky byla nalezena v databázi.</w:t>
      </w:r>
    </w:p>
    <w:p w14:paraId="6D3ABAFC" w14:textId="77777777" w:rsidR="00117588" w:rsidRDefault="00117588" w:rsidP="008A6C12">
      <w:pPr>
        <w:pStyle w:val="Nadpis2"/>
        <w:numPr>
          <w:ilvl w:val="1"/>
          <w:numId w:val="3"/>
        </w:numPr>
        <w:tabs>
          <w:tab w:val="clear" w:pos="420"/>
        </w:tabs>
        <w:ind w:left="576" w:hanging="576"/>
      </w:pPr>
      <w:bookmarkStart w:id="152" w:name="_Toc99961712"/>
      <w:r>
        <w:t>5_FinalBillingDataForPartner</w:t>
      </w:r>
      <w:bookmarkEnd w:id="152"/>
    </w:p>
    <w:p w14:paraId="0124396F" w14:textId="77777777" w:rsidR="00117588" w:rsidRDefault="00117588" w:rsidP="00117588">
      <w:r>
        <w:t>Soubor obsahuje výsledná data, která jsou následné zapisována do databáze do formuláře „Sada dat“. Je pracováno pouze s daty, která mají nenulovou jednotkovou cenu (načtenou z databáze).</w:t>
      </w:r>
    </w:p>
    <w:p w14:paraId="65BC004F" w14:textId="77777777" w:rsidR="00117588" w:rsidRDefault="00117588" w:rsidP="00117588">
      <w:pPr>
        <w:rPr>
          <w:b/>
          <w:u w:val="single"/>
        </w:rPr>
      </w:pPr>
    </w:p>
    <w:p w14:paraId="7864BE40" w14:textId="77777777" w:rsidR="00117588" w:rsidRDefault="00117588" w:rsidP="00117588">
      <w:pPr>
        <w:rPr>
          <w:b/>
          <w:u w:val="single"/>
        </w:rPr>
      </w:pPr>
      <w:r w:rsidRPr="00033E69">
        <w:rPr>
          <w:b/>
          <w:u w:val="single"/>
        </w:rPr>
        <w:t>Seznam sloupců:</w:t>
      </w:r>
    </w:p>
    <w:p w14:paraId="4BE3839A" w14:textId="77777777" w:rsidR="00117588" w:rsidRDefault="00117588" w:rsidP="00117588">
      <w:pPr>
        <w:pStyle w:val="Odsazen-kulatodrkytun"/>
        <w:rPr>
          <w:b w:val="0"/>
        </w:rPr>
      </w:pPr>
      <w:r w:rsidRPr="00033E69">
        <w:rPr>
          <w:b w:val="0"/>
        </w:rPr>
        <w:t>ID partner</w:t>
      </w:r>
    </w:p>
    <w:p w14:paraId="723C8994" w14:textId="77777777" w:rsidR="00117588" w:rsidRPr="00033E69" w:rsidRDefault="00117588" w:rsidP="00117588">
      <w:pPr>
        <w:pStyle w:val="Odsazendvoj-przdnkoleko"/>
      </w:pPr>
      <w:r>
        <w:t>Ve sloupci jsou uvedena databázová ID partnera, načtená podle PSČ</w:t>
      </w:r>
    </w:p>
    <w:p w14:paraId="1776DC6B" w14:textId="77777777" w:rsidR="00117588" w:rsidRDefault="00117588" w:rsidP="00117588">
      <w:pPr>
        <w:pStyle w:val="Odsazen-kulatodrkytun"/>
        <w:rPr>
          <w:b w:val="0"/>
        </w:rPr>
      </w:pPr>
      <w:r w:rsidRPr="00033E69">
        <w:rPr>
          <w:b w:val="0"/>
        </w:rPr>
        <w:t>ID služby</w:t>
      </w:r>
    </w:p>
    <w:p w14:paraId="45F2ACD8" w14:textId="77777777" w:rsidR="00117588" w:rsidRPr="00033E69" w:rsidRDefault="00117588" w:rsidP="00117588">
      <w:pPr>
        <w:pStyle w:val="Odsazendvoj-przdnkoleko"/>
      </w:pPr>
      <w:r>
        <w:lastRenderedPageBreak/>
        <w:t>Ve sloupci jsou uvedena databázová ID služeb, pro které byly spočteny agregací transakčních kódů / druhů zásilek</w:t>
      </w:r>
    </w:p>
    <w:p w14:paraId="09DDA83F" w14:textId="77777777" w:rsidR="00117588" w:rsidRDefault="00117588" w:rsidP="00117588">
      <w:pPr>
        <w:pStyle w:val="Odsazen-kulatodrkytun"/>
        <w:rPr>
          <w:b w:val="0"/>
        </w:rPr>
      </w:pPr>
      <w:r w:rsidRPr="00033E69">
        <w:rPr>
          <w:b w:val="0"/>
        </w:rPr>
        <w:t>Počet ks / Příjem</w:t>
      </w:r>
    </w:p>
    <w:p w14:paraId="178C4132" w14:textId="77777777" w:rsidR="00117588" w:rsidRPr="00033E69" w:rsidRDefault="00117588" w:rsidP="00117588">
      <w:pPr>
        <w:pStyle w:val="Odsazendvoj-przdnkoleko"/>
      </w:pPr>
      <w:r>
        <w:t xml:space="preserve">Ve sloupci jsou uvedeny celkové počty transakcí nebo celkový příjem pro danou služby. Pokud je služba „za kus“ objeví se zde počet kusů. </w:t>
      </w:r>
      <w:r w:rsidRPr="00033E69">
        <w:t>Pokud je služba „Procentuální“</w:t>
      </w:r>
      <w:r>
        <w:t>, ob</w:t>
      </w:r>
      <w:r w:rsidRPr="00033E69">
        <w:t>j</w:t>
      </w:r>
      <w:r>
        <w:t>e</w:t>
      </w:r>
      <w:r w:rsidRPr="00033E69">
        <w:t>ví se zde příjem.</w:t>
      </w:r>
    </w:p>
    <w:p w14:paraId="7AADD980" w14:textId="77777777" w:rsidR="00117588" w:rsidRDefault="00117588" w:rsidP="00117588">
      <w:pPr>
        <w:pStyle w:val="Odsazen-kulatodrkytun"/>
        <w:rPr>
          <w:b w:val="0"/>
        </w:rPr>
      </w:pPr>
      <w:r w:rsidRPr="00033E69">
        <w:rPr>
          <w:b w:val="0"/>
        </w:rPr>
        <w:t>Jednotková cena</w:t>
      </w:r>
    </w:p>
    <w:p w14:paraId="7A7E087F" w14:textId="77777777" w:rsidR="00117588" w:rsidRPr="00033E69" w:rsidRDefault="00117588" w:rsidP="00117588">
      <w:pPr>
        <w:pStyle w:val="Odsazendvoj-przdnkoleko"/>
      </w:pPr>
      <w:r>
        <w:t>Ve sloupci jsou uvedeny jednotkové ceny pro dané služby</w:t>
      </w:r>
    </w:p>
    <w:p w14:paraId="5018D9DC" w14:textId="77777777" w:rsidR="00117588" w:rsidRDefault="00117588" w:rsidP="00117588">
      <w:pPr>
        <w:pStyle w:val="Odsazen-kulatodrkytun"/>
        <w:keepNext/>
        <w:ind w:left="714" w:hanging="357"/>
        <w:rPr>
          <w:b w:val="0"/>
        </w:rPr>
      </w:pPr>
      <w:r w:rsidRPr="00033E69">
        <w:rPr>
          <w:b w:val="0"/>
        </w:rPr>
        <w:t>Celková provize</w:t>
      </w:r>
    </w:p>
    <w:p w14:paraId="646AB226" w14:textId="77777777" w:rsidR="00117588" w:rsidRPr="00033E69" w:rsidRDefault="00117588" w:rsidP="00117588">
      <w:pPr>
        <w:pStyle w:val="Odsazendvoj-przdnkoleko"/>
      </w:pPr>
      <w:r>
        <w:t>Ve sloupci jsou uvedeny celkové provize pro dané služby. Výsledná hodnota se získá jako součet výsledků transakčních kódů, které do dané služby patří.</w:t>
      </w:r>
    </w:p>
    <w:p w14:paraId="6C4144DA" w14:textId="77777777" w:rsidR="00117588" w:rsidRPr="00033E69" w:rsidRDefault="00117588" w:rsidP="00117588">
      <w:pPr>
        <w:pStyle w:val="Odsazen-kulatodrkytun"/>
      </w:pPr>
      <w:r w:rsidRPr="00033E69">
        <w:rPr>
          <w:b w:val="0"/>
        </w:rPr>
        <w:t>Skládá se z tr. kódů</w:t>
      </w:r>
    </w:p>
    <w:p w14:paraId="1EFB525D" w14:textId="77777777" w:rsidR="00117588" w:rsidRDefault="00117588" w:rsidP="00117588">
      <w:pPr>
        <w:pStyle w:val="Odsazendvoj-przdnkoleko"/>
      </w:pPr>
      <w:r>
        <w:t>Ve sloupci jsou uvedeny seznamy transakčních kódů, které podle struktury v databázi do dané služby patří</w:t>
      </w:r>
    </w:p>
    <w:p w14:paraId="2A93744E" w14:textId="77777777" w:rsidR="00117588" w:rsidRDefault="00117588" w:rsidP="00117588">
      <w:pPr>
        <w:pStyle w:val="Odsazen-kulatodrkytun"/>
        <w:numPr>
          <w:ilvl w:val="0"/>
          <w:numId w:val="0"/>
        </w:numPr>
        <w:ind w:left="720" w:hanging="360"/>
      </w:pPr>
    </w:p>
    <w:p w14:paraId="75E1A8DA" w14:textId="77777777" w:rsidR="00117588" w:rsidRDefault="00117588" w:rsidP="008A6C12">
      <w:pPr>
        <w:pStyle w:val="Nadpis2"/>
        <w:numPr>
          <w:ilvl w:val="1"/>
          <w:numId w:val="3"/>
        </w:numPr>
        <w:tabs>
          <w:tab w:val="clear" w:pos="420"/>
        </w:tabs>
        <w:ind w:left="576" w:hanging="576"/>
      </w:pPr>
      <w:bookmarkStart w:id="153" w:name="_Toc99961713"/>
      <w:r>
        <w:t>6_Bonus</w:t>
      </w:r>
      <w:bookmarkEnd w:id="153"/>
    </w:p>
    <w:p w14:paraId="6D17AF33" w14:textId="77777777" w:rsidR="00117588" w:rsidRDefault="00117588" w:rsidP="00117588">
      <w:r>
        <w:t>Soubor obsahuje seznam všech bonusů, které pro dané PSČ načtené z dat APO256 a CDS2071 byly z databáze načteny. Z načtených dat jsou poté vygenerovány záznamy formuláře „Sada dat“.</w:t>
      </w:r>
    </w:p>
    <w:p w14:paraId="40A9290B" w14:textId="77777777" w:rsidR="00117588" w:rsidRDefault="00117588" w:rsidP="00117588">
      <w:pPr>
        <w:rPr>
          <w:b/>
          <w:u w:val="single"/>
        </w:rPr>
      </w:pPr>
    </w:p>
    <w:p w14:paraId="34986C07" w14:textId="77777777" w:rsidR="00117588" w:rsidRDefault="00117588" w:rsidP="00117588">
      <w:pPr>
        <w:rPr>
          <w:b/>
          <w:u w:val="single"/>
        </w:rPr>
      </w:pPr>
      <w:r w:rsidRPr="002563A7">
        <w:rPr>
          <w:b/>
          <w:u w:val="single"/>
        </w:rPr>
        <w:t>Seznam sloupců:</w:t>
      </w:r>
    </w:p>
    <w:p w14:paraId="56752AFF" w14:textId="77777777" w:rsidR="00117588" w:rsidRDefault="00117588" w:rsidP="00117588">
      <w:pPr>
        <w:pStyle w:val="Odsazen-kulatodrkytun"/>
        <w:rPr>
          <w:b w:val="0"/>
        </w:rPr>
      </w:pPr>
      <w:r w:rsidRPr="002563A7">
        <w:rPr>
          <w:b w:val="0"/>
        </w:rPr>
        <w:t>PSČ</w:t>
      </w:r>
    </w:p>
    <w:p w14:paraId="67FF6C66" w14:textId="77777777" w:rsidR="00117588" w:rsidRPr="002563A7" w:rsidRDefault="00117588" w:rsidP="00117588">
      <w:pPr>
        <w:pStyle w:val="Odsazendvoj-przdnkoleko"/>
      </w:pPr>
      <w:r>
        <w:t>Ve sloupci jsou uvedeny všechny PSČ načtená z dat APO256 a CDS2071 a u kterých byl v databázi načten nějaký platný bonus</w:t>
      </w:r>
    </w:p>
    <w:p w14:paraId="4CEE773F" w14:textId="77777777" w:rsidR="00117588" w:rsidRDefault="00117588" w:rsidP="00117588">
      <w:pPr>
        <w:pStyle w:val="Odsazen-kulatodrkytun"/>
        <w:rPr>
          <w:b w:val="0"/>
        </w:rPr>
      </w:pPr>
      <w:r w:rsidRPr="002563A7">
        <w:rPr>
          <w:b w:val="0"/>
        </w:rPr>
        <w:t>ID bonusu</w:t>
      </w:r>
    </w:p>
    <w:p w14:paraId="73617ED4" w14:textId="77777777" w:rsidR="00117588" w:rsidRPr="002563A7" w:rsidRDefault="00117588" w:rsidP="00117588">
      <w:pPr>
        <w:pStyle w:val="Odsazendvoj-przdnkoleko"/>
      </w:pPr>
      <w:r>
        <w:t>Ve sloupci jsou uvedena databázová ID bonusů pro daná PSČ</w:t>
      </w:r>
    </w:p>
    <w:p w14:paraId="7E4B8E23" w14:textId="77777777" w:rsidR="00117588" w:rsidRDefault="00117588" w:rsidP="00117588">
      <w:pPr>
        <w:pStyle w:val="Odsazen-kulatodrkytun"/>
        <w:rPr>
          <w:b w:val="0"/>
        </w:rPr>
      </w:pPr>
      <w:r w:rsidRPr="002563A7">
        <w:rPr>
          <w:b w:val="0"/>
        </w:rPr>
        <w:t>Hodnota</w:t>
      </w:r>
    </w:p>
    <w:p w14:paraId="3398D01F" w14:textId="77777777" w:rsidR="00117588" w:rsidRPr="002563A7" w:rsidRDefault="00117588" w:rsidP="00117588">
      <w:pPr>
        <w:pStyle w:val="Odsazendvoj-przdnkoleko"/>
      </w:pPr>
      <w:r>
        <w:t>Ve sloupci jsou uvedeny hodnoty načtená pro jednotlivé PSČ a bonusy.</w:t>
      </w:r>
    </w:p>
    <w:p w14:paraId="08751566" w14:textId="77777777" w:rsidR="00117588" w:rsidRDefault="00117588" w:rsidP="008A6C12">
      <w:pPr>
        <w:pStyle w:val="Nadpis1"/>
        <w:numPr>
          <w:ilvl w:val="0"/>
          <w:numId w:val="3"/>
        </w:numPr>
        <w:tabs>
          <w:tab w:val="clear" w:pos="420"/>
        </w:tabs>
        <w:ind w:left="360" w:hanging="360"/>
      </w:pPr>
      <w:bookmarkStart w:id="154" w:name="_Toc99961714"/>
      <w:r w:rsidRPr="00801D5C">
        <w:t>Chyby vzniklé během výpočtu</w:t>
      </w:r>
      <w:bookmarkEnd w:id="154"/>
    </w:p>
    <w:p w14:paraId="0EC29F42" w14:textId="77777777" w:rsidR="00117588" w:rsidRDefault="00117588" w:rsidP="00117588">
      <w:r>
        <w:t>Během výpočtu mohou vzniknout jisté chyby. Pokud taková chyba nastane, je vždy dokončena daná fáze výpočtu (aby se našly všechny chyby, které se vyskytly během výpočtu). Nalezená chyba je poté uživateli zobrazena v poli „Chyby“ a v detailnějším popisu, který je uložen v logu „Chyby.txt“. Předtím než proběhne kontakt s administrátorem systému nebo pracovníkem Čp, který má na starosti export souborů, je nutné zkontrolovat soubory vzniklé jako mezivýpočty a data v aplikaci. Chyby během výpočtu mohou být následující:</w:t>
      </w:r>
    </w:p>
    <w:p w14:paraId="5B64591A" w14:textId="77777777" w:rsidR="00117588" w:rsidRDefault="00117588" w:rsidP="00117588">
      <w:pPr>
        <w:pStyle w:val="Odsazen-kulatodrkytun"/>
        <w:rPr>
          <w:b w:val="0"/>
        </w:rPr>
      </w:pPr>
      <w:r w:rsidRPr="00C11CCD">
        <w:rPr>
          <w:b w:val="0"/>
        </w:rPr>
        <w:t xml:space="preserve">Neočekávaný počet sloupců v souborech APO256 nebo CDS2071 – </w:t>
      </w:r>
      <w:r w:rsidRPr="00C11CCD">
        <w:t>Řešení</w:t>
      </w:r>
      <w:r w:rsidRPr="00C11CCD">
        <w:rPr>
          <w:b w:val="0"/>
        </w:rPr>
        <w:t>: obrátit se na administrátora systému, případně pracovníka ČP, který má na starosti export souborů</w:t>
      </w:r>
    </w:p>
    <w:p w14:paraId="33BB2824" w14:textId="77777777" w:rsidR="00117588" w:rsidRDefault="00117588" w:rsidP="00117588">
      <w:pPr>
        <w:pStyle w:val="Odsazen-kulatodrkytun"/>
        <w:rPr>
          <w:b w:val="0"/>
        </w:rPr>
      </w:pPr>
      <w:r>
        <w:rPr>
          <w:b w:val="0"/>
        </w:rPr>
        <w:t xml:space="preserve">Existence transakčního kódu v souboru a zároveň jeho neexistence v databázi – </w:t>
      </w:r>
      <w:r w:rsidRPr="00C11CCD">
        <w:t>Řešení</w:t>
      </w:r>
      <w:r>
        <w:rPr>
          <w:b w:val="0"/>
        </w:rPr>
        <w:t>: v aplikace VYPP vytvořit nový záznam transakčního kódu</w:t>
      </w:r>
    </w:p>
    <w:p w14:paraId="2DFFC3EC" w14:textId="77777777" w:rsidR="00117588" w:rsidRDefault="00117588" w:rsidP="00117588">
      <w:pPr>
        <w:pStyle w:val="Odsazen-kulatodrkytun"/>
        <w:rPr>
          <w:b w:val="0"/>
        </w:rPr>
      </w:pPr>
      <w:r>
        <w:rPr>
          <w:b w:val="0"/>
        </w:rPr>
        <w:t xml:space="preserve">Existence provozovny v souboru a zároveň jeho neexistence – </w:t>
      </w:r>
      <w:r w:rsidRPr="00C11CCD">
        <w:t>Řešení</w:t>
      </w:r>
      <w:r>
        <w:rPr>
          <w:b w:val="0"/>
        </w:rPr>
        <w:t>: v aplikace VYPP vytvořit nový záznam provozovny</w:t>
      </w:r>
    </w:p>
    <w:p w14:paraId="480BFC37" w14:textId="77777777" w:rsidR="00117588" w:rsidRPr="00C11CCD" w:rsidRDefault="00117588" w:rsidP="00117588">
      <w:pPr>
        <w:pStyle w:val="Odsazen-kulatodrkytun"/>
        <w:rPr>
          <w:b w:val="0"/>
        </w:rPr>
      </w:pPr>
      <w:r>
        <w:rPr>
          <w:b w:val="0"/>
        </w:rPr>
        <w:t xml:space="preserve">Počet transakční CDS je větší než počet transakcí APO, které jsou transakcemi z CDS nahrazovány – </w:t>
      </w:r>
      <w:r w:rsidRPr="00C11CCD">
        <w:t>Řešení</w:t>
      </w:r>
      <w:r>
        <w:rPr>
          <w:b w:val="0"/>
        </w:rPr>
        <w:t xml:space="preserve">: zkontrolovat dat v databázi s mezivýpočty kontaktovat administrátora systému, případně pracovníka ČP, který má na starosti export souborů  </w:t>
      </w:r>
    </w:p>
    <w:p w14:paraId="0ED7AEC3" w14:textId="77777777" w:rsidR="00117588" w:rsidRPr="0052482C" w:rsidRDefault="00117588" w:rsidP="00117588"/>
    <w:p w14:paraId="0F665D1D" w14:textId="16CE9C08" w:rsidR="00D67026" w:rsidRPr="00AA2D71" w:rsidRDefault="00D67026" w:rsidP="00AA2D71">
      <w:pPr>
        <w:pStyle w:val="cpPloha"/>
      </w:pPr>
      <w:r w:rsidRPr="00AA2D71">
        <w:lastRenderedPageBreak/>
        <w:t xml:space="preserve">Příloha č. </w:t>
      </w:r>
      <w:r w:rsidR="005740C3">
        <w:t>3</w:t>
      </w:r>
      <w:r w:rsidR="005740C3" w:rsidRPr="00AA2D71">
        <w:t xml:space="preserve"> </w:t>
      </w:r>
      <w:r w:rsidRPr="00AA2D71">
        <w:t xml:space="preserve">– </w:t>
      </w:r>
      <w:r w:rsidR="00C419A9">
        <w:t>Vzor a</w:t>
      </w:r>
      <w:r w:rsidRPr="00AA2D71">
        <w:t>kceptační</w:t>
      </w:r>
      <w:r w:rsidR="00C419A9">
        <w:t>ho</w:t>
      </w:r>
      <w:r w:rsidRPr="00AA2D71">
        <w:t xml:space="preserve"> protokol</w:t>
      </w:r>
      <w:r w:rsidR="00C419A9">
        <w:t>u</w:t>
      </w:r>
    </w:p>
    <w:p w14:paraId="556B00F1" w14:textId="77777777" w:rsidR="001D3C21" w:rsidRPr="00E22BA6" w:rsidRDefault="001D3C21" w:rsidP="00DB6D7A">
      <w:pPr>
        <w:pStyle w:val="cpnormlnbezodsazen"/>
      </w:pPr>
    </w:p>
    <w:p w14:paraId="050FFBD1" w14:textId="77777777" w:rsidR="00D67026" w:rsidRPr="00E22BA6" w:rsidRDefault="00D67026" w:rsidP="001D3C21">
      <w:pPr>
        <w:tabs>
          <w:tab w:val="left" w:pos="540"/>
        </w:tabs>
        <w:jc w:val="center"/>
        <w:rPr>
          <w:b/>
          <w:sz w:val="32"/>
          <w:szCs w:val="32"/>
        </w:rPr>
      </w:pPr>
      <w:r w:rsidRPr="00E22BA6">
        <w:rPr>
          <w:b/>
          <w:sz w:val="32"/>
          <w:szCs w:val="32"/>
        </w:rPr>
        <w:t>Akceptační prot</w:t>
      </w:r>
      <w:r w:rsidR="001D3C21" w:rsidRPr="00E22BA6">
        <w:rPr>
          <w:b/>
          <w:sz w:val="32"/>
          <w:szCs w:val="32"/>
        </w:rPr>
        <w:t>o</w:t>
      </w:r>
      <w:r w:rsidRPr="00E22BA6">
        <w:rPr>
          <w:b/>
          <w:sz w:val="32"/>
          <w:szCs w:val="32"/>
        </w:rPr>
        <w:t>kol</w:t>
      </w:r>
    </w:p>
    <w:p w14:paraId="513C385F" w14:textId="77777777" w:rsidR="00D67026" w:rsidRPr="00E22BA6" w:rsidRDefault="00D67026" w:rsidP="00DB6D7A">
      <w:pPr>
        <w:pStyle w:val="cpnormlnbezodsazen"/>
      </w:pPr>
    </w:p>
    <w:p w14:paraId="28FC545C" w14:textId="77777777" w:rsidR="00D67026" w:rsidRPr="00E22BA6" w:rsidRDefault="001D3C21" w:rsidP="003E4BCB">
      <w:pPr>
        <w:pStyle w:val="cpnormlnbezodsazen"/>
      </w:pPr>
      <w:r w:rsidRPr="00E22BA6">
        <w:rPr>
          <w:b/>
        </w:rPr>
        <w:t>P</w:t>
      </w:r>
      <w:r w:rsidR="00D67026" w:rsidRPr="00E22BA6">
        <w:rPr>
          <w:b/>
        </w:rPr>
        <w:t>lnění / výstup:</w:t>
      </w:r>
      <w:r w:rsidR="00D67026" w:rsidRPr="00E22BA6">
        <w:t xml:space="preserve"> plnění nebo vystup, který je akceptován</w:t>
      </w:r>
    </w:p>
    <w:p w14:paraId="0AC201E8" w14:textId="77777777" w:rsidR="00D67026" w:rsidRPr="00E22BA6" w:rsidRDefault="00D67026" w:rsidP="003E4BCB">
      <w:pPr>
        <w:pStyle w:val="cpnormlnbezodsazen"/>
      </w:pPr>
      <w:r w:rsidRPr="00E22BA6">
        <w:rPr>
          <w:b/>
        </w:rPr>
        <w:t>Předáno dne:</w:t>
      </w:r>
      <w:r w:rsidRPr="00E22BA6">
        <w:t xml:space="preserve"> datum předání plně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902"/>
        <w:gridCol w:w="2401"/>
      </w:tblGrid>
      <w:tr w:rsidR="00D67026" w:rsidRPr="005C7252" w14:paraId="23213C8C" w14:textId="77777777" w:rsidTr="005C7252">
        <w:tc>
          <w:tcPr>
            <w:tcW w:w="2802" w:type="dxa"/>
          </w:tcPr>
          <w:p w14:paraId="7407DDCD" w14:textId="77777777" w:rsidR="00D67026" w:rsidRPr="003E4BCB" w:rsidRDefault="00D67026" w:rsidP="003E4BCB">
            <w:pPr>
              <w:pStyle w:val="cpnormlnbezodsazen"/>
              <w:rPr>
                <w:b/>
                <w:bCs/>
              </w:rPr>
            </w:pPr>
            <w:r w:rsidRPr="003E4BCB">
              <w:rPr>
                <w:b/>
                <w:bCs/>
              </w:rPr>
              <w:t>Předal / převzal</w:t>
            </w:r>
          </w:p>
        </w:tc>
        <w:tc>
          <w:tcPr>
            <w:tcW w:w="3969" w:type="dxa"/>
          </w:tcPr>
          <w:p w14:paraId="6CD4EA72" w14:textId="77777777" w:rsidR="00D67026" w:rsidRPr="003E4BCB" w:rsidRDefault="00D67026" w:rsidP="003E4BCB">
            <w:pPr>
              <w:pStyle w:val="cpnormlnbezodsazen"/>
              <w:rPr>
                <w:b/>
                <w:bCs/>
              </w:rPr>
            </w:pPr>
            <w:r w:rsidRPr="003E4BCB">
              <w:rPr>
                <w:b/>
                <w:bCs/>
              </w:rPr>
              <w:t>Role na projektu (koncepci), funkce</w:t>
            </w:r>
          </w:p>
        </w:tc>
        <w:tc>
          <w:tcPr>
            <w:tcW w:w="2440" w:type="dxa"/>
          </w:tcPr>
          <w:p w14:paraId="3F3303B0" w14:textId="77777777" w:rsidR="00D67026" w:rsidRPr="003E4BCB" w:rsidRDefault="00D67026" w:rsidP="003E4BCB">
            <w:pPr>
              <w:pStyle w:val="cpnormlnbezodsazen"/>
              <w:rPr>
                <w:b/>
                <w:bCs/>
              </w:rPr>
            </w:pPr>
            <w:r w:rsidRPr="003E4BCB">
              <w:rPr>
                <w:b/>
                <w:bCs/>
              </w:rPr>
              <w:t>Podpis</w:t>
            </w:r>
          </w:p>
        </w:tc>
      </w:tr>
      <w:tr w:rsidR="00D67026" w:rsidRPr="00E22BA6" w14:paraId="5CC42C88" w14:textId="77777777" w:rsidTr="005C7252">
        <w:tc>
          <w:tcPr>
            <w:tcW w:w="2802" w:type="dxa"/>
          </w:tcPr>
          <w:p w14:paraId="4D1C96E2" w14:textId="77777777" w:rsidR="00D67026" w:rsidRPr="00E22BA6" w:rsidRDefault="00D67026" w:rsidP="005C7252">
            <w:pPr>
              <w:tabs>
                <w:tab w:val="left" w:pos="540"/>
              </w:tabs>
              <w:jc w:val="both"/>
            </w:pPr>
          </w:p>
        </w:tc>
        <w:tc>
          <w:tcPr>
            <w:tcW w:w="3969" w:type="dxa"/>
          </w:tcPr>
          <w:p w14:paraId="5CD535A4" w14:textId="77777777" w:rsidR="00D67026" w:rsidRPr="00E22BA6" w:rsidRDefault="00D67026" w:rsidP="005C7252">
            <w:pPr>
              <w:tabs>
                <w:tab w:val="left" w:pos="540"/>
              </w:tabs>
              <w:jc w:val="both"/>
            </w:pPr>
          </w:p>
        </w:tc>
        <w:tc>
          <w:tcPr>
            <w:tcW w:w="2440" w:type="dxa"/>
          </w:tcPr>
          <w:p w14:paraId="7A77B0BD" w14:textId="77777777" w:rsidR="00D67026" w:rsidRPr="00E22BA6" w:rsidRDefault="00D67026" w:rsidP="005C7252">
            <w:pPr>
              <w:tabs>
                <w:tab w:val="left" w:pos="540"/>
              </w:tabs>
              <w:jc w:val="both"/>
            </w:pPr>
          </w:p>
        </w:tc>
      </w:tr>
      <w:tr w:rsidR="00D67026" w:rsidRPr="00E22BA6" w14:paraId="21A76C5E" w14:textId="77777777" w:rsidTr="005C7252">
        <w:tc>
          <w:tcPr>
            <w:tcW w:w="2802" w:type="dxa"/>
          </w:tcPr>
          <w:p w14:paraId="6CED5092" w14:textId="77777777" w:rsidR="00D67026" w:rsidRPr="00E22BA6" w:rsidRDefault="00D67026" w:rsidP="005C7252">
            <w:pPr>
              <w:tabs>
                <w:tab w:val="left" w:pos="540"/>
              </w:tabs>
              <w:jc w:val="both"/>
            </w:pPr>
          </w:p>
        </w:tc>
        <w:tc>
          <w:tcPr>
            <w:tcW w:w="3969" w:type="dxa"/>
          </w:tcPr>
          <w:p w14:paraId="6738D1D8" w14:textId="77777777" w:rsidR="00D67026" w:rsidRPr="00E22BA6" w:rsidRDefault="00D67026" w:rsidP="005C7252">
            <w:pPr>
              <w:tabs>
                <w:tab w:val="left" w:pos="540"/>
              </w:tabs>
              <w:jc w:val="both"/>
            </w:pPr>
          </w:p>
        </w:tc>
        <w:tc>
          <w:tcPr>
            <w:tcW w:w="2440" w:type="dxa"/>
          </w:tcPr>
          <w:p w14:paraId="09D73F63" w14:textId="77777777" w:rsidR="00D67026" w:rsidRPr="00E22BA6" w:rsidRDefault="00D67026" w:rsidP="005C7252">
            <w:pPr>
              <w:tabs>
                <w:tab w:val="left" w:pos="540"/>
              </w:tabs>
              <w:jc w:val="both"/>
            </w:pPr>
          </w:p>
        </w:tc>
      </w:tr>
    </w:tbl>
    <w:p w14:paraId="0C60B4B6" w14:textId="77777777" w:rsidR="00D67026" w:rsidRPr="00E22BA6" w:rsidRDefault="00D67026" w:rsidP="003E4BCB">
      <w:pPr>
        <w:pStyle w:val="cpnormlnbezodsazen"/>
      </w:pPr>
      <w:r w:rsidRPr="00E22BA6">
        <w:t>Splnění akceptačních kriteri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1"/>
        <w:gridCol w:w="2408"/>
      </w:tblGrid>
      <w:tr w:rsidR="00D67026" w:rsidRPr="005C7252" w14:paraId="166612DD" w14:textId="77777777" w:rsidTr="005C7252">
        <w:tc>
          <w:tcPr>
            <w:tcW w:w="6771" w:type="dxa"/>
          </w:tcPr>
          <w:p w14:paraId="7501519A" w14:textId="77777777" w:rsidR="00D67026" w:rsidRPr="003E4BCB" w:rsidRDefault="00D67026" w:rsidP="003E4BCB">
            <w:pPr>
              <w:pStyle w:val="cpnormlnbezodsazen"/>
              <w:rPr>
                <w:b/>
                <w:bCs/>
              </w:rPr>
            </w:pPr>
            <w:r w:rsidRPr="003E4BCB">
              <w:rPr>
                <w:b/>
                <w:bCs/>
              </w:rPr>
              <w:t>Kriterium</w:t>
            </w:r>
          </w:p>
        </w:tc>
        <w:tc>
          <w:tcPr>
            <w:tcW w:w="2440" w:type="dxa"/>
          </w:tcPr>
          <w:p w14:paraId="4EA47695" w14:textId="77777777" w:rsidR="00D67026" w:rsidRPr="003E4BCB" w:rsidRDefault="00D67026" w:rsidP="003E4BCB">
            <w:pPr>
              <w:pStyle w:val="cpnormlnbezodsazen"/>
              <w:rPr>
                <w:b/>
                <w:bCs/>
              </w:rPr>
            </w:pPr>
            <w:r w:rsidRPr="003E4BCB">
              <w:rPr>
                <w:b/>
                <w:bCs/>
              </w:rPr>
              <w:t>Splnění kritéria</w:t>
            </w:r>
          </w:p>
        </w:tc>
      </w:tr>
      <w:tr w:rsidR="00D67026" w:rsidRPr="00E22BA6" w14:paraId="2C5A0A1A" w14:textId="77777777" w:rsidTr="005C7252">
        <w:tc>
          <w:tcPr>
            <w:tcW w:w="6771" w:type="dxa"/>
          </w:tcPr>
          <w:p w14:paraId="64EE6EDE" w14:textId="77777777" w:rsidR="00D67026" w:rsidRPr="00E22BA6" w:rsidRDefault="00D67026" w:rsidP="005C7252">
            <w:pPr>
              <w:tabs>
                <w:tab w:val="left" w:pos="540"/>
              </w:tabs>
              <w:jc w:val="both"/>
            </w:pPr>
          </w:p>
        </w:tc>
        <w:tc>
          <w:tcPr>
            <w:tcW w:w="2440" w:type="dxa"/>
          </w:tcPr>
          <w:p w14:paraId="2A201889" w14:textId="77777777" w:rsidR="00D67026" w:rsidRPr="00E22BA6" w:rsidRDefault="00D67026" w:rsidP="005C7252">
            <w:pPr>
              <w:tabs>
                <w:tab w:val="left" w:pos="540"/>
              </w:tabs>
              <w:jc w:val="both"/>
            </w:pPr>
          </w:p>
        </w:tc>
      </w:tr>
      <w:tr w:rsidR="00D67026" w:rsidRPr="00E22BA6" w14:paraId="58D0C1AC" w14:textId="77777777" w:rsidTr="005C7252">
        <w:tc>
          <w:tcPr>
            <w:tcW w:w="6771" w:type="dxa"/>
          </w:tcPr>
          <w:p w14:paraId="1542421E" w14:textId="77777777" w:rsidR="00D67026" w:rsidRPr="00E22BA6" w:rsidRDefault="00D67026" w:rsidP="005C7252">
            <w:pPr>
              <w:tabs>
                <w:tab w:val="left" w:pos="540"/>
              </w:tabs>
              <w:jc w:val="both"/>
            </w:pPr>
          </w:p>
        </w:tc>
        <w:tc>
          <w:tcPr>
            <w:tcW w:w="2440" w:type="dxa"/>
          </w:tcPr>
          <w:p w14:paraId="29EF34FE" w14:textId="77777777" w:rsidR="00D67026" w:rsidRPr="00E22BA6" w:rsidRDefault="00D67026" w:rsidP="005C7252">
            <w:pPr>
              <w:tabs>
                <w:tab w:val="left" w:pos="540"/>
              </w:tabs>
              <w:jc w:val="both"/>
            </w:pPr>
          </w:p>
        </w:tc>
      </w:tr>
      <w:tr w:rsidR="00D67026" w:rsidRPr="00E22BA6" w14:paraId="4DB2E882" w14:textId="77777777" w:rsidTr="005C7252">
        <w:tc>
          <w:tcPr>
            <w:tcW w:w="6771" w:type="dxa"/>
          </w:tcPr>
          <w:p w14:paraId="5BA2D5AC" w14:textId="77777777" w:rsidR="00D67026" w:rsidRPr="00E22BA6" w:rsidRDefault="00D67026" w:rsidP="005C7252">
            <w:pPr>
              <w:tabs>
                <w:tab w:val="left" w:pos="540"/>
              </w:tabs>
              <w:jc w:val="both"/>
            </w:pPr>
          </w:p>
        </w:tc>
        <w:tc>
          <w:tcPr>
            <w:tcW w:w="2440" w:type="dxa"/>
          </w:tcPr>
          <w:p w14:paraId="10EC20CC" w14:textId="77777777" w:rsidR="00D67026" w:rsidRPr="00E22BA6" w:rsidRDefault="00D67026" w:rsidP="005C7252">
            <w:pPr>
              <w:tabs>
                <w:tab w:val="left" w:pos="540"/>
              </w:tabs>
              <w:jc w:val="both"/>
            </w:pPr>
          </w:p>
        </w:tc>
      </w:tr>
    </w:tbl>
    <w:p w14:paraId="706EAF61" w14:textId="77777777" w:rsidR="00D67026" w:rsidRPr="00E22BA6" w:rsidRDefault="001D3C21" w:rsidP="003E4BCB">
      <w:pPr>
        <w:pStyle w:val="cpnormlnbezodsazen"/>
      </w:pPr>
      <w:r w:rsidRPr="00E22BA6">
        <w:rPr>
          <w:b/>
        </w:rPr>
        <w:t>Akceptováno dne</w:t>
      </w:r>
      <w:r w:rsidR="00D67026" w:rsidRPr="00E22BA6">
        <w:rPr>
          <w:b/>
        </w:rPr>
        <w:t>:</w:t>
      </w:r>
      <w:r w:rsidR="00D67026" w:rsidRPr="00E22BA6">
        <w:t xml:space="preserve"> datum akceptace</w:t>
      </w:r>
    </w:p>
    <w:p w14:paraId="1A01E7A1" w14:textId="77777777" w:rsidR="00D67026" w:rsidRPr="00E22BA6" w:rsidRDefault="00D67026" w:rsidP="003E4BCB">
      <w:pPr>
        <w:pStyle w:val="cpnormlnbezodsazen"/>
      </w:pPr>
      <w:r w:rsidRPr="00E22BA6">
        <w:rPr>
          <w:b/>
        </w:rPr>
        <w:t>Výsledek akceptace</w:t>
      </w:r>
      <w:r w:rsidR="001D3C21" w:rsidRPr="00E22BA6">
        <w:rPr>
          <w:b/>
        </w:rPr>
        <w:t>:</w:t>
      </w:r>
      <w:r w:rsidR="001D3C21" w:rsidRPr="00E22BA6">
        <w:rPr>
          <w:b/>
        </w:rPr>
        <w:tab/>
      </w:r>
      <w:r w:rsidRPr="00E22BA6">
        <w:t>AKCEPTOVÁNO BEZ VÝHRAD / AKCEPTOVANO S VYHRADAMI / NEAKCEPTOVÁ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898"/>
        <w:gridCol w:w="2399"/>
      </w:tblGrid>
      <w:tr w:rsidR="001D3C21" w:rsidRPr="005C7252" w14:paraId="099DE85E" w14:textId="77777777" w:rsidTr="005C7252">
        <w:tc>
          <w:tcPr>
            <w:tcW w:w="2802" w:type="dxa"/>
          </w:tcPr>
          <w:p w14:paraId="1A3303D0" w14:textId="77777777" w:rsidR="001D3C21" w:rsidRPr="003E4BCB" w:rsidRDefault="001D3C21" w:rsidP="003E4BCB">
            <w:pPr>
              <w:pStyle w:val="cpnormlnbezodsazen"/>
              <w:rPr>
                <w:b/>
                <w:bCs/>
              </w:rPr>
            </w:pPr>
            <w:r w:rsidRPr="003E4BCB">
              <w:rPr>
                <w:b/>
                <w:bCs/>
              </w:rPr>
              <w:t>Akceptoval</w:t>
            </w:r>
          </w:p>
        </w:tc>
        <w:tc>
          <w:tcPr>
            <w:tcW w:w="3969" w:type="dxa"/>
          </w:tcPr>
          <w:p w14:paraId="3225F4EA" w14:textId="77777777" w:rsidR="001D3C21" w:rsidRPr="003E4BCB" w:rsidRDefault="001D3C21" w:rsidP="003E4BCB">
            <w:pPr>
              <w:pStyle w:val="cpnormlnbezodsazen"/>
              <w:rPr>
                <w:b/>
                <w:bCs/>
              </w:rPr>
            </w:pPr>
            <w:r w:rsidRPr="003E4BCB">
              <w:rPr>
                <w:b/>
                <w:bCs/>
              </w:rPr>
              <w:t>Role na projektu (koncepci), funkce</w:t>
            </w:r>
          </w:p>
        </w:tc>
        <w:tc>
          <w:tcPr>
            <w:tcW w:w="2440" w:type="dxa"/>
          </w:tcPr>
          <w:p w14:paraId="7531913E" w14:textId="77777777" w:rsidR="001D3C21" w:rsidRPr="003E4BCB" w:rsidRDefault="001D3C21" w:rsidP="003E4BCB">
            <w:pPr>
              <w:pStyle w:val="cpnormlnbezodsazen"/>
              <w:rPr>
                <w:b/>
                <w:bCs/>
              </w:rPr>
            </w:pPr>
            <w:r w:rsidRPr="003E4BCB">
              <w:rPr>
                <w:b/>
                <w:bCs/>
              </w:rPr>
              <w:t>Podpis</w:t>
            </w:r>
          </w:p>
        </w:tc>
      </w:tr>
      <w:tr w:rsidR="001D3C21" w:rsidRPr="00E22BA6" w14:paraId="05038D51" w14:textId="77777777" w:rsidTr="005C7252">
        <w:tc>
          <w:tcPr>
            <w:tcW w:w="2802" w:type="dxa"/>
          </w:tcPr>
          <w:p w14:paraId="09E826E8" w14:textId="77777777" w:rsidR="001D3C21" w:rsidRPr="00E22BA6" w:rsidRDefault="001D3C21" w:rsidP="005C7252">
            <w:pPr>
              <w:tabs>
                <w:tab w:val="left" w:pos="540"/>
              </w:tabs>
              <w:jc w:val="both"/>
            </w:pPr>
          </w:p>
        </w:tc>
        <w:tc>
          <w:tcPr>
            <w:tcW w:w="3969" w:type="dxa"/>
          </w:tcPr>
          <w:p w14:paraId="2A295412" w14:textId="77777777" w:rsidR="001D3C21" w:rsidRPr="00E22BA6" w:rsidRDefault="001D3C21" w:rsidP="005C7252">
            <w:pPr>
              <w:tabs>
                <w:tab w:val="left" w:pos="540"/>
              </w:tabs>
              <w:jc w:val="both"/>
            </w:pPr>
          </w:p>
        </w:tc>
        <w:tc>
          <w:tcPr>
            <w:tcW w:w="2440" w:type="dxa"/>
          </w:tcPr>
          <w:p w14:paraId="0E8AFC73" w14:textId="77777777" w:rsidR="001D3C21" w:rsidRPr="00E22BA6" w:rsidRDefault="001D3C21" w:rsidP="005C7252">
            <w:pPr>
              <w:tabs>
                <w:tab w:val="left" w:pos="540"/>
              </w:tabs>
              <w:jc w:val="both"/>
            </w:pPr>
          </w:p>
        </w:tc>
      </w:tr>
    </w:tbl>
    <w:p w14:paraId="64F3ECE2" w14:textId="4F0E5354" w:rsidR="00D67026" w:rsidRPr="00E22BA6" w:rsidRDefault="00D67026" w:rsidP="003E4BCB">
      <w:pPr>
        <w:pStyle w:val="cpnormlnbezodsazen"/>
      </w:pPr>
      <w:r w:rsidRPr="00E22BA6">
        <w:rPr>
          <w:b/>
        </w:rPr>
        <w:t>Přip</w:t>
      </w:r>
      <w:r w:rsidR="001D3C21" w:rsidRPr="00E22BA6">
        <w:rPr>
          <w:b/>
        </w:rPr>
        <w:t>o</w:t>
      </w:r>
      <w:r w:rsidRPr="00E22BA6">
        <w:rPr>
          <w:b/>
        </w:rPr>
        <w:t>mínky, výhrady:</w:t>
      </w:r>
      <w:r w:rsidR="00E22BA6" w:rsidRPr="00E22BA6">
        <w:rPr>
          <w:b/>
        </w:rPr>
        <w:t xml:space="preserve"> </w:t>
      </w:r>
      <w:r w:rsidRPr="00E22BA6">
        <w:t>připomínky a výhrady k případnému plnění</w:t>
      </w:r>
    </w:p>
    <w:sectPr w:rsidR="00D67026" w:rsidRPr="00E22BA6" w:rsidSect="00665AFC">
      <w:headerReference w:type="default" r:id="rId150"/>
      <w:footerReference w:type="even" r:id="rId151"/>
      <w:footerReference w:type="default" r:id="rId152"/>
      <w:footnotePr>
        <w:pos w:val="beneathText"/>
      </w:footnotePr>
      <w:pgSz w:w="11905" w:h="16837" w:code="9"/>
      <w:pgMar w:top="1797" w:right="1418"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C9D72" w14:textId="77777777" w:rsidR="00566EDB" w:rsidRDefault="00566EDB">
      <w:r>
        <w:separator/>
      </w:r>
    </w:p>
  </w:endnote>
  <w:endnote w:type="continuationSeparator" w:id="0">
    <w:p w14:paraId="0E783F7D" w14:textId="77777777" w:rsidR="00566EDB" w:rsidRDefault="00566EDB">
      <w:r>
        <w:continuationSeparator/>
      </w:r>
    </w:p>
  </w:endnote>
  <w:endnote w:type="continuationNotice" w:id="1">
    <w:p w14:paraId="454A3295" w14:textId="77777777" w:rsidR="00566EDB" w:rsidRDefault="00566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F6E1" w14:textId="77777777" w:rsidR="00566EDB" w:rsidRDefault="00566EDB" w:rsidP="00EA4533">
    <w:pPr>
      <w:pStyle w:val="Zpat"/>
      <w:framePr w:wrap="around" w:vAnchor="text" w:hAnchor="margin" w:xAlign="right" w:y="1"/>
    </w:pPr>
    <w:r>
      <w:fldChar w:fldCharType="begin"/>
    </w:r>
    <w:r>
      <w:instrText xml:space="preserve">PAGE  </w:instrText>
    </w:r>
    <w:r>
      <w:fldChar w:fldCharType="end"/>
    </w:r>
  </w:p>
  <w:p w14:paraId="0A9AEC0F" w14:textId="77777777" w:rsidR="00566EDB" w:rsidRDefault="00566EDB" w:rsidP="001F34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97B37" w14:textId="70F430B3" w:rsidR="00566EDB" w:rsidRPr="00347E07" w:rsidRDefault="00566EDB" w:rsidP="00347E07">
    <w:pPr>
      <w:pStyle w:val="Zpat"/>
      <w:ind w:right="360"/>
      <w:jc w:val="center"/>
      <w:rPr>
        <w:sz w:val="20"/>
      </w:rPr>
    </w:pPr>
    <w:r>
      <w:rPr>
        <w:sz w:val="20"/>
      </w:rPr>
      <w:t xml:space="preserve">Strana </w:t>
    </w:r>
    <w:r w:rsidRPr="00347E07">
      <w:rPr>
        <w:sz w:val="20"/>
      </w:rPr>
      <w:fldChar w:fldCharType="begin"/>
    </w:r>
    <w:r w:rsidRPr="00347E07">
      <w:rPr>
        <w:sz w:val="20"/>
      </w:rPr>
      <w:instrText xml:space="preserve"> PAGE </w:instrText>
    </w:r>
    <w:r w:rsidRPr="00347E07">
      <w:rPr>
        <w:sz w:val="20"/>
      </w:rPr>
      <w:fldChar w:fldCharType="separate"/>
    </w:r>
    <w:r>
      <w:rPr>
        <w:noProof/>
        <w:sz w:val="20"/>
      </w:rPr>
      <w:t>17</w:t>
    </w:r>
    <w:r w:rsidRPr="00347E07">
      <w:rPr>
        <w:sz w:val="20"/>
      </w:rPr>
      <w:fldChar w:fldCharType="end"/>
    </w:r>
    <w:r>
      <w:rPr>
        <w:sz w:val="20"/>
      </w:rPr>
      <w:t xml:space="preserve"> (celkem </w:t>
    </w:r>
    <w:r w:rsidRPr="00347E07">
      <w:rPr>
        <w:sz w:val="20"/>
      </w:rPr>
      <w:fldChar w:fldCharType="begin"/>
    </w:r>
    <w:r w:rsidRPr="00347E07">
      <w:rPr>
        <w:sz w:val="20"/>
      </w:rPr>
      <w:instrText xml:space="preserve"> NUMPAGES </w:instrText>
    </w:r>
    <w:r w:rsidRPr="00347E07">
      <w:rPr>
        <w:sz w:val="20"/>
      </w:rPr>
      <w:fldChar w:fldCharType="separate"/>
    </w:r>
    <w:r>
      <w:rPr>
        <w:noProof/>
        <w:sz w:val="20"/>
      </w:rPr>
      <w:t>23</w:t>
    </w:r>
    <w:r w:rsidRPr="00347E07">
      <w:rPr>
        <w:sz w:val="20"/>
      </w:rPr>
      <w:fldChar w:fldCharType="end"/>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64BE8" w14:textId="77777777" w:rsidR="00566EDB" w:rsidRDefault="00566EDB">
      <w:r>
        <w:separator/>
      </w:r>
    </w:p>
  </w:footnote>
  <w:footnote w:type="continuationSeparator" w:id="0">
    <w:p w14:paraId="4ED2C93F" w14:textId="77777777" w:rsidR="00566EDB" w:rsidRDefault="00566EDB">
      <w:r>
        <w:continuationSeparator/>
      </w:r>
    </w:p>
  </w:footnote>
  <w:footnote w:type="continuationNotice" w:id="1">
    <w:p w14:paraId="388A369B" w14:textId="77777777" w:rsidR="00566EDB" w:rsidRDefault="00566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B45A" w14:textId="3B092755" w:rsidR="00566EDB" w:rsidRPr="00347E07" w:rsidRDefault="00566EDB" w:rsidP="00A07600">
    <w:pPr>
      <w:pStyle w:val="Zhlav"/>
      <w:jc w:val="left"/>
    </w:pPr>
    <w:r w:rsidRPr="00347E07">
      <w:drawing>
        <wp:anchor distT="0" distB="0" distL="114935" distR="114935" simplePos="0" relativeHeight="251657216" behindDoc="1" locked="0" layoutInCell="1" allowOverlap="1" wp14:anchorId="731DDC11" wp14:editId="5B9070BC">
          <wp:simplePos x="0" y="0"/>
          <wp:positionH relativeFrom="page">
            <wp:posOffset>719455</wp:posOffset>
          </wp:positionH>
          <wp:positionV relativeFrom="page">
            <wp:posOffset>433070</wp:posOffset>
          </wp:positionV>
          <wp:extent cx="812165" cy="461645"/>
          <wp:effectExtent l="0" t="0" r="698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461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39A">
      <w:rPr>
        <w:highlight w:val="yellow"/>
      </w:rPr>
      <w:drawing>
        <wp:anchor distT="0" distB="0" distL="114935" distR="114935" simplePos="0" relativeHeight="251660288" behindDoc="1" locked="0" layoutInCell="1" allowOverlap="1" wp14:anchorId="4F41C02D" wp14:editId="28765D0F">
          <wp:simplePos x="0" y="0"/>
          <wp:positionH relativeFrom="page">
            <wp:posOffset>714375</wp:posOffset>
          </wp:positionH>
          <wp:positionV relativeFrom="page">
            <wp:posOffset>953135</wp:posOffset>
          </wp:positionV>
          <wp:extent cx="5772150" cy="1346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0" cy="134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mlouva o zajištění podpory SW Vyúčtovní Pošta partn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B424AA"/>
    <w:lvl w:ilvl="0">
      <w:start w:val="1"/>
      <w:numFmt w:val="decimal"/>
      <w:pStyle w:val="slovanseznam"/>
      <w:lvlText w:val="%1."/>
      <w:lvlJc w:val="left"/>
      <w:pPr>
        <w:tabs>
          <w:tab w:val="num" w:pos="360"/>
        </w:tabs>
        <w:ind w:left="360" w:hanging="360"/>
      </w:pPr>
      <w:rPr>
        <w:rFonts w:hint="default"/>
      </w:rPr>
    </w:lvl>
  </w:abstractNum>
  <w:abstractNum w:abstractNumId="1" w15:restartNumberingAfterBreak="0">
    <w:nsid w:val="00000001"/>
    <w:multiLevelType w:val="multilevel"/>
    <w:tmpl w:val="00000001"/>
    <w:name w:val="WW8Num1"/>
    <w:lvl w:ilvl="0">
      <w:start w:val="10"/>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2"/>
    <w:multiLevelType w:val="multilevel"/>
    <w:tmpl w:val="454C022A"/>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3"/>
    <w:multiLevelType w:val="multilevel"/>
    <w:tmpl w:val="00000003"/>
    <w:name w:val="WW8Num3"/>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4"/>
    <w:multiLevelType w:val="multilevel"/>
    <w:tmpl w:val="68888FEA"/>
    <w:name w:val="WW8Num4"/>
    <w:lvl w:ilvl="0">
      <w:start w:val="1"/>
      <w:numFmt w:val="decimal"/>
      <w:lvlText w:val="10.%1"/>
      <w:lvlJc w:val="left"/>
      <w:pPr>
        <w:tabs>
          <w:tab w:val="num" w:pos="1440"/>
        </w:tabs>
        <w:ind w:left="1440" w:hanging="360"/>
      </w:pPr>
      <w:rPr>
        <w:rFonts w:ascii="Times New Roman" w:hAnsi="Times New Roman"/>
        <w:b w:val="0"/>
        <w:i w:val="0"/>
        <w:sz w:val="24"/>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b w:val="0"/>
        <w:i w:val="0"/>
        <w:sz w:val="24"/>
      </w:rPr>
    </w:lvl>
  </w:abstractNum>
  <w:abstractNum w:abstractNumId="6" w15:restartNumberingAfterBreak="0">
    <w:nsid w:val="00000006"/>
    <w:multiLevelType w:val="multilevel"/>
    <w:tmpl w:val="00000006"/>
    <w:name w:val="WW8Num6"/>
    <w:lvl w:ilvl="0">
      <w:start w:val="2"/>
      <w:numFmt w:val="bullet"/>
      <w:lvlText w:val="▪"/>
      <w:lvlJc w:val="left"/>
      <w:pPr>
        <w:tabs>
          <w:tab w:val="num" w:pos="720"/>
        </w:tabs>
        <w:ind w:left="720" w:hanging="360"/>
      </w:pPr>
      <w:rPr>
        <w:rFonts w:ascii="StarSymbol" w:hAnsi="StarSymbol"/>
        <w:b w:val="0"/>
        <w:i w:val="0"/>
        <w:sz w:val="20"/>
      </w:rPr>
    </w:lvl>
    <w:lvl w:ilvl="1">
      <w:start w:val="1"/>
      <w:numFmt w:val="bullet"/>
      <w:lvlText w:val="-"/>
      <w:lvlJc w:val="left"/>
      <w:pPr>
        <w:tabs>
          <w:tab w:val="num" w:pos="1440"/>
        </w:tabs>
        <w:ind w:left="1440" w:hanging="360"/>
      </w:pPr>
      <w:rPr>
        <w:rFonts w:ascii="StarSymbol" w:hAnsi="StarSymbol"/>
        <w:b w:val="0"/>
        <w:i w:val="0"/>
        <w:sz w:val="20"/>
      </w:rPr>
    </w:lvl>
    <w:lvl w:ilvl="2">
      <w:start w:val="1"/>
      <w:numFmt w:val="bullet"/>
      <w:lvlText w:val="-"/>
      <w:lvlJc w:val="left"/>
      <w:pPr>
        <w:tabs>
          <w:tab w:val="num" w:pos="2160"/>
        </w:tabs>
        <w:ind w:left="2160" w:hanging="360"/>
      </w:pPr>
      <w:rPr>
        <w:rFonts w:ascii="StarSymbol" w:hAnsi="StarSymbol"/>
        <w:b w:val="0"/>
        <w:i w:val="0"/>
        <w:sz w:val="20"/>
      </w:rPr>
    </w:lvl>
    <w:lvl w:ilvl="3">
      <w:start w:val="1"/>
      <w:numFmt w:val="bullet"/>
      <w:lvlText w:val="-"/>
      <w:lvlJc w:val="left"/>
      <w:pPr>
        <w:tabs>
          <w:tab w:val="num" w:pos="2880"/>
        </w:tabs>
        <w:ind w:left="2880" w:hanging="360"/>
      </w:pPr>
      <w:rPr>
        <w:rFonts w:ascii="StarSymbol" w:hAnsi="StarSymbol"/>
        <w:b w:val="0"/>
        <w:i w:val="0"/>
        <w:sz w:val="20"/>
      </w:rPr>
    </w:lvl>
    <w:lvl w:ilvl="4">
      <w:start w:val="1"/>
      <w:numFmt w:val="bullet"/>
      <w:lvlText w:val="-"/>
      <w:lvlJc w:val="left"/>
      <w:pPr>
        <w:tabs>
          <w:tab w:val="num" w:pos="3600"/>
        </w:tabs>
        <w:ind w:left="3600" w:hanging="360"/>
      </w:pPr>
      <w:rPr>
        <w:rFonts w:ascii="StarSymbol" w:hAnsi="StarSymbol"/>
        <w:b w:val="0"/>
        <w:i w:val="0"/>
        <w:sz w:val="20"/>
      </w:rPr>
    </w:lvl>
    <w:lvl w:ilvl="5">
      <w:start w:val="1"/>
      <w:numFmt w:val="bullet"/>
      <w:lvlText w:val="-"/>
      <w:lvlJc w:val="left"/>
      <w:pPr>
        <w:tabs>
          <w:tab w:val="num" w:pos="4320"/>
        </w:tabs>
        <w:ind w:left="4320" w:hanging="360"/>
      </w:pPr>
      <w:rPr>
        <w:rFonts w:ascii="StarSymbol" w:hAnsi="StarSymbol"/>
        <w:b w:val="0"/>
        <w:i w:val="0"/>
        <w:sz w:val="20"/>
      </w:rPr>
    </w:lvl>
    <w:lvl w:ilvl="6">
      <w:start w:val="1"/>
      <w:numFmt w:val="bullet"/>
      <w:lvlText w:val="-"/>
      <w:lvlJc w:val="left"/>
      <w:pPr>
        <w:tabs>
          <w:tab w:val="num" w:pos="5040"/>
        </w:tabs>
        <w:ind w:left="5040" w:hanging="360"/>
      </w:pPr>
      <w:rPr>
        <w:rFonts w:ascii="StarSymbol" w:hAnsi="StarSymbol"/>
        <w:b w:val="0"/>
        <w:i w:val="0"/>
        <w:sz w:val="20"/>
      </w:rPr>
    </w:lvl>
    <w:lvl w:ilvl="7">
      <w:start w:val="1"/>
      <w:numFmt w:val="bullet"/>
      <w:lvlText w:val="-"/>
      <w:lvlJc w:val="left"/>
      <w:pPr>
        <w:tabs>
          <w:tab w:val="num" w:pos="5760"/>
        </w:tabs>
        <w:ind w:left="5760" w:hanging="360"/>
      </w:pPr>
      <w:rPr>
        <w:rFonts w:ascii="StarSymbol" w:hAnsi="StarSymbol"/>
        <w:b w:val="0"/>
        <w:i w:val="0"/>
        <w:sz w:val="20"/>
      </w:rPr>
    </w:lvl>
    <w:lvl w:ilvl="8">
      <w:start w:val="1"/>
      <w:numFmt w:val="bullet"/>
      <w:lvlText w:val="-"/>
      <w:lvlJc w:val="left"/>
      <w:pPr>
        <w:tabs>
          <w:tab w:val="num" w:pos="6480"/>
        </w:tabs>
        <w:ind w:left="6480" w:hanging="360"/>
      </w:pPr>
      <w:rPr>
        <w:rFonts w:ascii="StarSymbol" w:hAnsi="StarSymbol"/>
        <w:b w:val="0"/>
        <w:i w:val="0"/>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multilevel"/>
    <w:tmpl w:val="00000008"/>
    <w:name w:val="WW8Num8"/>
    <w:lvl w:ilvl="0">
      <w:start w:val="10"/>
      <w:numFmt w:val="decimal"/>
      <w:lvlText w:val="%1"/>
      <w:lvlJc w:val="left"/>
      <w:pPr>
        <w:tabs>
          <w:tab w:val="num" w:pos="420"/>
        </w:tabs>
        <w:ind w:left="420" w:hanging="420"/>
      </w:pPr>
    </w:lvl>
    <w:lvl w:ilvl="1">
      <w:start w:val="5"/>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FC2030D"/>
    <w:multiLevelType w:val="hybridMultilevel"/>
    <w:tmpl w:val="9446B1FC"/>
    <w:lvl w:ilvl="0" w:tplc="278455BA">
      <w:start w:val="1"/>
      <w:numFmt w:val="decimal"/>
      <w:pStyle w:val="Odstavecseseznamem"/>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44E3DBB"/>
    <w:multiLevelType w:val="multilevel"/>
    <w:tmpl w:val="42120C0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344E3DCB"/>
    <w:multiLevelType w:val="multilevel"/>
    <w:tmpl w:val="BFE408AA"/>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344E3DEA"/>
    <w:multiLevelType w:val="multilevel"/>
    <w:tmpl w:val="9C003F2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344E40E8"/>
    <w:multiLevelType w:val="multilevel"/>
    <w:tmpl w:val="E71229F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344E4107"/>
    <w:multiLevelType w:val="multilevel"/>
    <w:tmpl w:val="9EEEC1B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344E4472"/>
    <w:multiLevelType w:val="multilevel"/>
    <w:tmpl w:val="2438FB9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344E44A1"/>
    <w:multiLevelType w:val="multilevel"/>
    <w:tmpl w:val="368AACB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7" w15:restartNumberingAfterBreak="0">
    <w:nsid w:val="344E4916"/>
    <w:multiLevelType w:val="multilevel"/>
    <w:tmpl w:val="A26A2F2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8" w15:restartNumberingAfterBreak="0">
    <w:nsid w:val="344E4925"/>
    <w:multiLevelType w:val="multilevel"/>
    <w:tmpl w:val="46E64F6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9" w15:restartNumberingAfterBreak="0">
    <w:nsid w:val="344E4944"/>
    <w:multiLevelType w:val="multilevel"/>
    <w:tmpl w:val="5720EA8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0" w15:restartNumberingAfterBreak="0">
    <w:nsid w:val="344E4F6F"/>
    <w:multiLevelType w:val="multilevel"/>
    <w:tmpl w:val="C5D2C02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3E7C5230"/>
    <w:multiLevelType w:val="hybridMultilevel"/>
    <w:tmpl w:val="E968D71E"/>
    <w:lvl w:ilvl="0" w:tplc="F2067E6E">
      <w:start w:val="1"/>
      <w:numFmt w:val="bullet"/>
      <w:pStyle w:val="Odsazen-kulatodrky"/>
      <w:lvlText w:val=""/>
      <w:lvlJc w:val="left"/>
      <w:pPr>
        <w:ind w:left="720" w:hanging="360"/>
      </w:pPr>
      <w:rPr>
        <w:rFonts w:ascii="Symbol" w:eastAsia="Times New Roman" w:hAnsi="Symbol"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5ED3E48"/>
    <w:multiLevelType w:val="multilevel"/>
    <w:tmpl w:val="567AFD92"/>
    <w:lvl w:ilvl="0">
      <w:start w:val="1"/>
      <w:numFmt w:val="decimal"/>
      <w:pStyle w:val="cplnekslovan"/>
      <w:lvlText w:val="%1"/>
      <w:lvlJc w:val="left"/>
      <w:pPr>
        <w:ind w:left="425" w:hanging="425"/>
      </w:pPr>
      <w:rPr>
        <w:rFonts w:ascii="Times New Roman" w:hAnsi="Times New Roman" w:hint="default"/>
        <w:b/>
        <w:i w:val="0"/>
        <w:caps/>
        <w:color w:val="auto"/>
        <w:sz w:val="22"/>
        <w:szCs w:val="20"/>
      </w:rPr>
    </w:lvl>
    <w:lvl w:ilvl="1">
      <w:start w:val="1"/>
      <w:numFmt w:val="decimal"/>
      <w:pStyle w:val="cpodstavecslovan1"/>
      <w:lvlText w:val="%1.%2"/>
      <w:lvlJc w:val="left"/>
      <w:pPr>
        <w:ind w:left="709"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pStyle w:val="cplnekslovan"/>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pStyle w:val="cpodstavecslovan1"/>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
      <w:lvlJc w:val="left"/>
      <w:pPr>
        <w:tabs>
          <w:tab w:val="num" w:pos="1559"/>
        </w:tabs>
        <w:ind w:left="1559" w:hanging="283"/>
      </w:pPr>
      <w:rPr>
        <w:rFonts w:ascii="Symbol" w:hAnsi="Symbol" w:hint="default"/>
        <w:color w:val="auto"/>
      </w:rPr>
    </w:lvl>
    <w:lvl w:ilvl="6">
      <w:start w:val="1"/>
      <w:numFmt w:val="bullet"/>
      <w:pStyle w:val="cpodrky2"/>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0012B1D"/>
    <w:multiLevelType w:val="multilevel"/>
    <w:tmpl w:val="3BCA392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b w:val="0"/>
      </w:rPr>
    </w:lvl>
    <w:lvl w:ilvl="2">
      <w:start w:val="1"/>
      <w:numFmt w:val="decimal"/>
      <w:pStyle w:val="Nadpis3"/>
      <w:lvlText w:val="%1.%2.%3"/>
      <w:lvlJc w:val="left"/>
      <w:pPr>
        <w:ind w:left="1418" w:hanging="567"/>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7BBC38B2"/>
    <w:multiLevelType w:val="hybridMultilevel"/>
    <w:tmpl w:val="B400156E"/>
    <w:lvl w:ilvl="0" w:tplc="B9B83AB4">
      <w:start w:val="1"/>
      <w:numFmt w:val="bullet"/>
      <w:pStyle w:val="Odsazen-kulatodrkytun"/>
      <w:lvlText w:val=""/>
      <w:lvlJc w:val="left"/>
      <w:pPr>
        <w:ind w:left="720" w:hanging="360"/>
      </w:pPr>
      <w:rPr>
        <w:rFonts w:ascii="Symbol" w:hAnsi="Symbol" w:hint="default"/>
      </w:rPr>
    </w:lvl>
    <w:lvl w:ilvl="1" w:tplc="8CFAD72C">
      <w:start w:val="1"/>
      <w:numFmt w:val="bullet"/>
      <w:pStyle w:val="Odsazendvoj-przdnkoleko"/>
      <w:lvlText w:val="o"/>
      <w:lvlJc w:val="left"/>
      <w:pPr>
        <w:ind w:left="1440" w:hanging="360"/>
      </w:pPr>
      <w:rPr>
        <w:rFonts w:ascii="Courier New" w:hAnsi="Courier New" w:cs="Courier New" w:hint="default"/>
      </w:rPr>
    </w:lvl>
    <w:lvl w:ilvl="2" w:tplc="9F04EFEC">
      <w:start w:val="1"/>
      <w:numFmt w:val="bullet"/>
      <w:pStyle w:val="Odsazendvoj-przdnkoleko"/>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
  </w:num>
  <w:num w:numId="4">
    <w:abstractNumId w:val="21"/>
  </w:num>
  <w:num w:numId="5">
    <w:abstractNumId w:val="0"/>
  </w:num>
  <w:num w:numId="6">
    <w:abstractNumId w:val="24"/>
  </w:num>
  <w:num w:numId="7">
    <w:abstractNumId w:val="9"/>
  </w:num>
  <w:num w:numId="8">
    <w:abstractNumId w:val="1"/>
    <w:lvlOverride w:ilvl="0">
      <w:startOverride w:val="1"/>
      <w:lvl w:ilvl="0">
        <w:start w:val="1"/>
        <w:numFmt w:val="decimal"/>
        <w:lvlText w:val="%1"/>
        <w:lvlJc w:val="left"/>
        <w:rPr>
          <w:rFonts w:ascii="Calibri" w:eastAsia="Calibri" w:hAnsi="Calibri" w:cs="Calibri"/>
          <w:b/>
          <w:sz w:val="44"/>
          <w:szCs w:val="44"/>
        </w:rPr>
      </w:lvl>
    </w:lvlOverride>
    <w:lvlOverride w:ilvl="1">
      <w:startOverride w:val="1"/>
      <w:lvl w:ilvl="1">
        <w:start w:val="1"/>
        <w:numFmt w:val="decimal"/>
        <w:lvlText w:val="%1.%2"/>
        <w:lvlJc w:val="left"/>
        <w:rPr>
          <w:rFonts w:ascii="Calibri" w:eastAsia="Calibri" w:hAnsi="Calibri" w:cs="Calibri"/>
          <w:b/>
          <w:sz w:val="36"/>
          <w:szCs w:val="36"/>
        </w:rPr>
      </w:lvl>
    </w:lvlOverride>
    <w:lvlOverride w:ilvl="2">
      <w:startOverride w:val="1"/>
      <w:lvl w:ilvl="2">
        <w:start w:val="1"/>
        <w:numFmt w:val="decimal"/>
        <w:lvlText w:val="%1.%2.%3"/>
        <w:lvlJc w:val="left"/>
        <w:rPr>
          <w:rFonts w:ascii="Calibri" w:eastAsia="Calibri" w:hAnsi="Calibri" w:cs="Calibri"/>
          <w:b/>
          <w:sz w:val="32"/>
          <w:szCs w:val="32"/>
        </w:rPr>
      </w:lvl>
    </w:lvlOverride>
    <w:lvlOverride w:ilvl="3">
      <w:startOverride w:val="1"/>
      <w:lvl w:ilvl="3">
        <w:start w:val="1"/>
        <w:numFmt w:val="decimal"/>
        <w:lvlText w:val="%1.%2.%3.%4"/>
        <w:lvlJc w:val="left"/>
        <w:rPr>
          <w:rFonts w:ascii="Calibri" w:eastAsia="Calibri" w:hAnsi="Calibri" w:cs="Calibri"/>
          <w:b/>
          <w:sz w:val="28"/>
          <w:szCs w:val="28"/>
        </w:rPr>
      </w:lvl>
    </w:lvlOverride>
    <w:lvlOverride w:ilvl="4">
      <w:startOverride w:val="1"/>
      <w:lvl w:ilvl="4">
        <w:start w:val="1"/>
        <w:numFmt w:val="decimal"/>
        <w:lvlText w:val="%1.%2.%3.%4.%5"/>
        <w:lvlJc w:val="left"/>
        <w:rPr>
          <w:rFonts w:ascii="Calibri" w:eastAsia="Calibri" w:hAnsi="Calibri" w:cs="Calibri"/>
          <w:b/>
          <w:sz w:val="24"/>
          <w:szCs w:val="24"/>
        </w:rPr>
      </w:lvl>
    </w:lvlOverride>
    <w:lvlOverride w:ilvl="5">
      <w:startOverride w:val="1"/>
      <w:lvl w:ilvl="5">
        <w:start w:val="1"/>
        <w:numFmt w:val="decimal"/>
        <w:lvlText w:val="%1.%2.%3.%4.%5.%6"/>
        <w:lvlJc w:val="left"/>
        <w:rPr>
          <w:rFonts w:ascii="Calibri" w:eastAsia="Calibri" w:hAnsi="Calibri" w:cs="Calibri"/>
          <w:b/>
          <w:sz w:val="24"/>
          <w:szCs w:val="24"/>
        </w:rPr>
      </w:lvl>
    </w:lvlOverride>
    <w:lvlOverride w:ilvl="6">
      <w:startOverride w:val="1"/>
      <w:lvl w:ilvl="6">
        <w:start w:val="1"/>
        <w:numFmt w:val="decimal"/>
        <w:lvlText w:val="%1.%2.%3.%4.%5.%6.%7"/>
        <w:lvlJc w:val="left"/>
        <w:rPr>
          <w:rFonts w:ascii="Calibri" w:eastAsia="Calibri" w:hAnsi="Calibri" w:cs="Calibri"/>
          <w:b/>
          <w:sz w:val="24"/>
          <w:szCs w:val="24"/>
        </w:rPr>
      </w:lvl>
    </w:lvlOverride>
    <w:lvlOverride w:ilvl="7">
      <w:startOverride w:val="1"/>
      <w:lvl w:ilvl="7">
        <w:start w:val="1"/>
        <w:numFmt w:val="decimal"/>
        <w:lvlText w:val="%1.%2.%3.%4.%5.%6.%7.%8"/>
        <w:lvlJc w:val="left"/>
        <w:rPr>
          <w:rFonts w:ascii="Calibri" w:eastAsia="Calibri" w:hAnsi="Calibri" w:cs="Calibri"/>
          <w:b/>
          <w:sz w:val="24"/>
          <w:szCs w:val="24"/>
        </w:rPr>
      </w:lvl>
    </w:lvlOverride>
    <w:lvlOverride w:ilvl="8">
      <w:startOverride w:val="1"/>
      <w:lvl w:ilvl="8">
        <w:start w:val="1"/>
        <w:numFmt w:val="decimal"/>
        <w:lvlText w:val="%1.%2.%3.%4.%5.%6.%7.%8.%9"/>
        <w:lvlJc w:val="left"/>
        <w:rPr>
          <w:rFonts w:ascii="Calibri" w:eastAsia="Calibri" w:hAnsi="Calibri" w:cs="Calibri"/>
          <w:b/>
          <w:sz w:val="24"/>
          <w:szCs w:val="24"/>
        </w:rPr>
      </w:lvl>
    </w:lvlOverride>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CDB"/>
    <w:rsid w:val="0000572A"/>
    <w:rsid w:val="00006E37"/>
    <w:rsid w:val="00007022"/>
    <w:rsid w:val="00007C66"/>
    <w:rsid w:val="00012826"/>
    <w:rsid w:val="000140D1"/>
    <w:rsid w:val="00014765"/>
    <w:rsid w:val="00021E41"/>
    <w:rsid w:val="000244B4"/>
    <w:rsid w:val="0002603A"/>
    <w:rsid w:val="000265F8"/>
    <w:rsid w:val="00026979"/>
    <w:rsid w:val="000313A5"/>
    <w:rsid w:val="00031774"/>
    <w:rsid w:val="00041E88"/>
    <w:rsid w:val="00042C2B"/>
    <w:rsid w:val="00043CBC"/>
    <w:rsid w:val="00046317"/>
    <w:rsid w:val="00053D29"/>
    <w:rsid w:val="00056061"/>
    <w:rsid w:val="00056AB9"/>
    <w:rsid w:val="000608FA"/>
    <w:rsid w:val="00061CCF"/>
    <w:rsid w:val="00062A91"/>
    <w:rsid w:val="0006412A"/>
    <w:rsid w:val="000658CE"/>
    <w:rsid w:val="0006798A"/>
    <w:rsid w:val="00071877"/>
    <w:rsid w:val="00074281"/>
    <w:rsid w:val="00077A3B"/>
    <w:rsid w:val="000814AA"/>
    <w:rsid w:val="000820BB"/>
    <w:rsid w:val="0008311D"/>
    <w:rsid w:val="00083355"/>
    <w:rsid w:val="00087D04"/>
    <w:rsid w:val="00092B27"/>
    <w:rsid w:val="0009302B"/>
    <w:rsid w:val="000954FF"/>
    <w:rsid w:val="00095993"/>
    <w:rsid w:val="000963D9"/>
    <w:rsid w:val="0009723A"/>
    <w:rsid w:val="00097E4D"/>
    <w:rsid w:val="000A15BD"/>
    <w:rsid w:val="000A4250"/>
    <w:rsid w:val="000A60B5"/>
    <w:rsid w:val="000A632C"/>
    <w:rsid w:val="000A6589"/>
    <w:rsid w:val="000B1465"/>
    <w:rsid w:val="000B4360"/>
    <w:rsid w:val="000B6F54"/>
    <w:rsid w:val="000C1C03"/>
    <w:rsid w:val="000C2403"/>
    <w:rsid w:val="000D1877"/>
    <w:rsid w:val="000D25C2"/>
    <w:rsid w:val="000D266F"/>
    <w:rsid w:val="000D2DFA"/>
    <w:rsid w:val="000D464F"/>
    <w:rsid w:val="000D600D"/>
    <w:rsid w:val="000D634F"/>
    <w:rsid w:val="000E099E"/>
    <w:rsid w:val="000E1166"/>
    <w:rsid w:val="000E37CA"/>
    <w:rsid w:val="000E5994"/>
    <w:rsid w:val="000E6352"/>
    <w:rsid w:val="000E6AE5"/>
    <w:rsid w:val="000E74D1"/>
    <w:rsid w:val="000F0052"/>
    <w:rsid w:val="000F050F"/>
    <w:rsid w:val="000F064E"/>
    <w:rsid w:val="000F08C6"/>
    <w:rsid w:val="000F2986"/>
    <w:rsid w:val="000F2B27"/>
    <w:rsid w:val="000F407A"/>
    <w:rsid w:val="000F412C"/>
    <w:rsid w:val="000F41E9"/>
    <w:rsid w:val="000F5004"/>
    <w:rsid w:val="000F5B06"/>
    <w:rsid w:val="000F773C"/>
    <w:rsid w:val="000F77AA"/>
    <w:rsid w:val="001004D0"/>
    <w:rsid w:val="0010054C"/>
    <w:rsid w:val="00101359"/>
    <w:rsid w:val="00101617"/>
    <w:rsid w:val="00101FA8"/>
    <w:rsid w:val="001049A5"/>
    <w:rsid w:val="00104FDD"/>
    <w:rsid w:val="00107B04"/>
    <w:rsid w:val="001113AB"/>
    <w:rsid w:val="00112B63"/>
    <w:rsid w:val="00113C0C"/>
    <w:rsid w:val="00113D3E"/>
    <w:rsid w:val="00113E57"/>
    <w:rsid w:val="00114AA3"/>
    <w:rsid w:val="00114E41"/>
    <w:rsid w:val="00115910"/>
    <w:rsid w:val="00116FFF"/>
    <w:rsid w:val="00117444"/>
    <w:rsid w:val="00117588"/>
    <w:rsid w:val="001221A5"/>
    <w:rsid w:val="00122FD7"/>
    <w:rsid w:val="00123A09"/>
    <w:rsid w:val="0012563D"/>
    <w:rsid w:val="001314BE"/>
    <w:rsid w:val="001327EC"/>
    <w:rsid w:val="00133667"/>
    <w:rsid w:val="00136056"/>
    <w:rsid w:val="00140B46"/>
    <w:rsid w:val="00143BBD"/>
    <w:rsid w:val="0015019D"/>
    <w:rsid w:val="00150CD6"/>
    <w:rsid w:val="001521D3"/>
    <w:rsid w:val="001524A6"/>
    <w:rsid w:val="0015363F"/>
    <w:rsid w:val="00154A24"/>
    <w:rsid w:val="001573C6"/>
    <w:rsid w:val="001576EE"/>
    <w:rsid w:val="00164614"/>
    <w:rsid w:val="00164717"/>
    <w:rsid w:val="00167C7A"/>
    <w:rsid w:val="0017175E"/>
    <w:rsid w:val="00173262"/>
    <w:rsid w:val="001738CD"/>
    <w:rsid w:val="00175925"/>
    <w:rsid w:val="0017658C"/>
    <w:rsid w:val="00177051"/>
    <w:rsid w:val="00177A68"/>
    <w:rsid w:val="00183517"/>
    <w:rsid w:val="00183BD7"/>
    <w:rsid w:val="00185AF4"/>
    <w:rsid w:val="0019399B"/>
    <w:rsid w:val="001946F3"/>
    <w:rsid w:val="00194F74"/>
    <w:rsid w:val="00195F4A"/>
    <w:rsid w:val="001968C4"/>
    <w:rsid w:val="0019752E"/>
    <w:rsid w:val="001A40A5"/>
    <w:rsid w:val="001A5494"/>
    <w:rsid w:val="001A57A1"/>
    <w:rsid w:val="001B2309"/>
    <w:rsid w:val="001B3BC5"/>
    <w:rsid w:val="001B60A7"/>
    <w:rsid w:val="001B7431"/>
    <w:rsid w:val="001B7BC3"/>
    <w:rsid w:val="001C02F1"/>
    <w:rsid w:val="001C1264"/>
    <w:rsid w:val="001C21C5"/>
    <w:rsid w:val="001C4B00"/>
    <w:rsid w:val="001C4F8B"/>
    <w:rsid w:val="001C5743"/>
    <w:rsid w:val="001D0992"/>
    <w:rsid w:val="001D1D3C"/>
    <w:rsid w:val="001D3C21"/>
    <w:rsid w:val="001D56AA"/>
    <w:rsid w:val="001D6287"/>
    <w:rsid w:val="001E1BAE"/>
    <w:rsid w:val="001E4867"/>
    <w:rsid w:val="001F34E5"/>
    <w:rsid w:val="001F481F"/>
    <w:rsid w:val="001F6B1C"/>
    <w:rsid w:val="001F6E51"/>
    <w:rsid w:val="002004C5"/>
    <w:rsid w:val="0020109F"/>
    <w:rsid w:val="00201212"/>
    <w:rsid w:val="00201E93"/>
    <w:rsid w:val="00206923"/>
    <w:rsid w:val="0020699E"/>
    <w:rsid w:val="00206C84"/>
    <w:rsid w:val="00207505"/>
    <w:rsid w:val="00210F7F"/>
    <w:rsid w:val="0021335C"/>
    <w:rsid w:val="00213B8D"/>
    <w:rsid w:val="00221CA1"/>
    <w:rsid w:val="002220DE"/>
    <w:rsid w:val="0022280E"/>
    <w:rsid w:val="0022635E"/>
    <w:rsid w:val="00226578"/>
    <w:rsid w:val="002306B8"/>
    <w:rsid w:val="00230D68"/>
    <w:rsid w:val="002311BE"/>
    <w:rsid w:val="0023121C"/>
    <w:rsid w:val="002406B2"/>
    <w:rsid w:val="00242557"/>
    <w:rsid w:val="002448B2"/>
    <w:rsid w:val="00245B77"/>
    <w:rsid w:val="00245D0C"/>
    <w:rsid w:val="00246DD3"/>
    <w:rsid w:val="00250864"/>
    <w:rsid w:val="002523D6"/>
    <w:rsid w:val="00256307"/>
    <w:rsid w:val="00260BC5"/>
    <w:rsid w:val="002636B9"/>
    <w:rsid w:val="0026517E"/>
    <w:rsid w:val="002662F6"/>
    <w:rsid w:val="00266E5E"/>
    <w:rsid w:val="00270ED7"/>
    <w:rsid w:val="00272069"/>
    <w:rsid w:val="0027518F"/>
    <w:rsid w:val="00277556"/>
    <w:rsid w:val="00280824"/>
    <w:rsid w:val="00280866"/>
    <w:rsid w:val="00280C24"/>
    <w:rsid w:val="00282F47"/>
    <w:rsid w:val="00286335"/>
    <w:rsid w:val="00286560"/>
    <w:rsid w:val="00286C38"/>
    <w:rsid w:val="002874D6"/>
    <w:rsid w:val="00290F23"/>
    <w:rsid w:val="00290FAF"/>
    <w:rsid w:val="00292E47"/>
    <w:rsid w:val="0029634A"/>
    <w:rsid w:val="002A195F"/>
    <w:rsid w:val="002A2B4B"/>
    <w:rsid w:val="002A2CA7"/>
    <w:rsid w:val="002A3700"/>
    <w:rsid w:val="002A3D82"/>
    <w:rsid w:val="002A4507"/>
    <w:rsid w:val="002A47DB"/>
    <w:rsid w:val="002A4B40"/>
    <w:rsid w:val="002A5659"/>
    <w:rsid w:val="002A75C0"/>
    <w:rsid w:val="002B00AC"/>
    <w:rsid w:val="002B288C"/>
    <w:rsid w:val="002B653B"/>
    <w:rsid w:val="002B7715"/>
    <w:rsid w:val="002C06C5"/>
    <w:rsid w:val="002C400B"/>
    <w:rsid w:val="002C477E"/>
    <w:rsid w:val="002C5145"/>
    <w:rsid w:val="002C5827"/>
    <w:rsid w:val="002C685A"/>
    <w:rsid w:val="002D1C17"/>
    <w:rsid w:val="002D4E8A"/>
    <w:rsid w:val="002D502C"/>
    <w:rsid w:val="002D5E81"/>
    <w:rsid w:val="002D6833"/>
    <w:rsid w:val="002D71DA"/>
    <w:rsid w:val="002D783C"/>
    <w:rsid w:val="002E2959"/>
    <w:rsid w:val="002E3703"/>
    <w:rsid w:val="002E59E4"/>
    <w:rsid w:val="002E66D7"/>
    <w:rsid w:val="002E698C"/>
    <w:rsid w:val="002F4B3F"/>
    <w:rsid w:val="002F4D37"/>
    <w:rsid w:val="002F6860"/>
    <w:rsid w:val="003010C5"/>
    <w:rsid w:val="0030131D"/>
    <w:rsid w:val="00301CCE"/>
    <w:rsid w:val="0030411D"/>
    <w:rsid w:val="003043AB"/>
    <w:rsid w:val="00305993"/>
    <w:rsid w:val="0030717A"/>
    <w:rsid w:val="00307A52"/>
    <w:rsid w:val="003123F7"/>
    <w:rsid w:val="0031358F"/>
    <w:rsid w:val="003163C8"/>
    <w:rsid w:val="0031747A"/>
    <w:rsid w:val="003203AD"/>
    <w:rsid w:val="0032074D"/>
    <w:rsid w:val="00321509"/>
    <w:rsid w:val="00322431"/>
    <w:rsid w:val="00325EE6"/>
    <w:rsid w:val="003263A8"/>
    <w:rsid w:val="00327AC9"/>
    <w:rsid w:val="0033162A"/>
    <w:rsid w:val="00331F12"/>
    <w:rsid w:val="00332100"/>
    <w:rsid w:val="00332EE1"/>
    <w:rsid w:val="0033492C"/>
    <w:rsid w:val="00335E61"/>
    <w:rsid w:val="0033635E"/>
    <w:rsid w:val="0034017F"/>
    <w:rsid w:val="00340BCE"/>
    <w:rsid w:val="00341F66"/>
    <w:rsid w:val="003435EA"/>
    <w:rsid w:val="00344023"/>
    <w:rsid w:val="0034635A"/>
    <w:rsid w:val="00347E07"/>
    <w:rsid w:val="003500BB"/>
    <w:rsid w:val="003507A9"/>
    <w:rsid w:val="003540B3"/>
    <w:rsid w:val="00355CBB"/>
    <w:rsid w:val="00356268"/>
    <w:rsid w:val="00356A53"/>
    <w:rsid w:val="003605D3"/>
    <w:rsid w:val="00360933"/>
    <w:rsid w:val="00360D3D"/>
    <w:rsid w:val="003625E9"/>
    <w:rsid w:val="003653B8"/>
    <w:rsid w:val="00366117"/>
    <w:rsid w:val="00366127"/>
    <w:rsid w:val="00372374"/>
    <w:rsid w:val="0037276E"/>
    <w:rsid w:val="00373783"/>
    <w:rsid w:val="00376A91"/>
    <w:rsid w:val="00382611"/>
    <w:rsid w:val="003841E3"/>
    <w:rsid w:val="00385B70"/>
    <w:rsid w:val="00390499"/>
    <w:rsid w:val="003928BD"/>
    <w:rsid w:val="00393641"/>
    <w:rsid w:val="00393AA0"/>
    <w:rsid w:val="00394674"/>
    <w:rsid w:val="003A4838"/>
    <w:rsid w:val="003A6519"/>
    <w:rsid w:val="003A6D44"/>
    <w:rsid w:val="003A7B36"/>
    <w:rsid w:val="003B09B4"/>
    <w:rsid w:val="003B161C"/>
    <w:rsid w:val="003B2E96"/>
    <w:rsid w:val="003B32EA"/>
    <w:rsid w:val="003B4E4B"/>
    <w:rsid w:val="003B5605"/>
    <w:rsid w:val="003B595A"/>
    <w:rsid w:val="003B6142"/>
    <w:rsid w:val="003C27D7"/>
    <w:rsid w:val="003C2D7E"/>
    <w:rsid w:val="003C3047"/>
    <w:rsid w:val="003C33F1"/>
    <w:rsid w:val="003C3426"/>
    <w:rsid w:val="003C4CF1"/>
    <w:rsid w:val="003C531B"/>
    <w:rsid w:val="003D5801"/>
    <w:rsid w:val="003E0EE3"/>
    <w:rsid w:val="003E2B62"/>
    <w:rsid w:val="003E3C87"/>
    <w:rsid w:val="003E4BCB"/>
    <w:rsid w:val="003E58BE"/>
    <w:rsid w:val="003E6354"/>
    <w:rsid w:val="003E672A"/>
    <w:rsid w:val="003F0F14"/>
    <w:rsid w:val="003F1739"/>
    <w:rsid w:val="003F2F83"/>
    <w:rsid w:val="003F5F09"/>
    <w:rsid w:val="003F632A"/>
    <w:rsid w:val="00400F74"/>
    <w:rsid w:val="00402654"/>
    <w:rsid w:val="00403CCF"/>
    <w:rsid w:val="00407F57"/>
    <w:rsid w:val="00413261"/>
    <w:rsid w:val="0041606E"/>
    <w:rsid w:val="00431948"/>
    <w:rsid w:val="00436A54"/>
    <w:rsid w:val="00440ACC"/>
    <w:rsid w:val="004414DF"/>
    <w:rsid w:val="00441F48"/>
    <w:rsid w:val="004434DD"/>
    <w:rsid w:val="00443586"/>
    <w:rsid w:val="004445DC"/>
    <w:rsid w:val="00444652"/>
    <w:rsid w:val="00444BE4"/>
    <w:rsid w:val="00450C27"/>
    <w:rsid w:val="00450C67"/>
    <w:rsid w:val="004513CB"/>
    <w:rsid w:val="00451A8F"/>
    <w:rsid w:val="00454BBA"/>
    <w:rsid w:val="00454DDE"/>
    <w:rsid w:val="00456D28"/>
    <w:rsid w:val="0045757E"/>
    <w:rsid w:val="00460439"/>
    <w:rsid w:val="0046437E"/>
    <w:rsid w:val="00466D07"/>
    <w:rsid w:val="00471E3B"/>
    <w:rsid w:val="00473F48"/>
    <w:rsid w:val="00474854"/>
    <w:rsid w:val="00480CDB"/>
    <w:rsid w:val="0048243C"/>
    <w:rsid w:val="004879C2"/>
    <w:rsid w:val="00491413"/>
    <w:rsid w:val="004926F8"/>
    <w:rsid w:val="004960CA"/>
    <w:rsid w:val="00497B01"/>
    <w:rsid w:val="004A035E"/>
    <w:rsid w:val="004A3176"/>
    <w:rsid w:val="004A59F0"/>
    <w:rsid w:val="004A6C63"/>
    <w:rsid w:val="004B49DA"/>
    <w:rsid w:val="004B4D12"/>
    <w:rsid w:val="004C049C"/>
    <w:rsid w:val="004C26D8"/>
    <w:rsid w:val="004C2B71"/>
    <w:rsid w:val="004C3785"/>
    <w:rsid w:val="004C52C2"/>
    <w:rsid w:val="004C5471"/>
    <w:rsid w:val="004C5848"/>
    <w:rsid w:val="004C7BDB"/>
    <w:rsid w:val="004D033B"/>
    <w:rsid w:val="004D08CD"/>
    <w:rsid w:val="004D1BDB"/>
    <w:rsid w:val="004D3F7F"/>
    <w:rsid w:val="004E32FC"/>
    <w:rsid w:val="004E38E9"/>
    <w:rsid w:val="004E45C1"/>
    <w:rsid w:val="004E5E54"/>
    <w:rsid w:val="004E770D"/>
    <w:rsid w:val="004E7B9D"/>
    <w:rsid w:val="005069CA"/>
    <w:rsid w:val="0051154C"/>
    <w:rsid w:val="00513AE6"/>
    <w:rsid w:val="00514A59"/>
    <w:rsid w:val="00517349"/>
    <w:rsid w:val="00517AC0"/>
    <w:rsid w:val="00517EA4"/>
    <w:rsid w:val="00520F15"/>
    <w:rsid w:val="00522598"/>
    <w:rsid w:val="00522C2C"/>
    <w:rsid w:val="005236DD"/>
    <w:rsid w:val="00523896"/>
    <w:rsid w:val="005247BB"/>
    <w:rsid w:val="005262D5"/>
    <w:rsid w:val="00530128"/>
    <w:rsid w:val="00530E4E"/>
    <w:rsid w:val="00531D40"/>
    <w:rsid w:val="00532BAE"/>
    <w:rsid w:val="005350C0"/>
    <w:rsid w:val="00535327"/>
    <w:rsid w:val="00535594"/>
    <w:rsid w:val="0054046E"/>
    <w:rsid w:val="00540AD2"/>
    <w:rsid w:val="0054124E"/>
    <w:rsid w:val="0054237E"/>
    <w:rsid w:val="00542626"/>
    <w:rsid w:val="00543327"/>
    <w:rsid w:val="0054555F"/>
    <w:rsid w:val="005463A1"/>
    <w:rsid w:val="00546F7C"/>
    <w:rsid w:val="00547C6D"/>
    <w:rsid w:val="005510FB"/>
    <w:rsid w:val="00554A88"/>
    <w:rsid w:val="00554DFD"/>
    <w:rsid w:val="00555706"/>
    <w:rsid w:val="00555EF3"/>
    <w:rsid w:val="00556C78"/>
    <w:rsid w:val="00561748"/>
    <w:rsid w:val="00562E2D"/>
    <w:rsid w:val="0056597D"/>
    <w:rsid w:val="00566EDB"/>
    <w:rsid w:val="00570F13"/>
    <w:rsid w:val="005740C3"/>
    <w:rsid w:val="00574A00"/>
    <w:rsid w:val="005753F9"/>
    <w:rsid w:val="00577F72"/>
    <w:rsid w:val="005826A9"/>
    <w:rsid w:val="00592A3A"/>
    <w:rsid w:val="0059364B"/>
    <w:rsid w:val="005957FB"/>
    <w:rsid w:val="00596995"/>
    <w:rsid w:val="00596CF2"/>
    <w:rsid w:val="005A32B8"/>
    <w:rsid w:val="005A4707"/>
    <w:rsid w:val="005A53D4"/>
    <w:rsid w:val="005A53FE"/>
    <w:rsid w:val="005A6AA6"/>
    <w:rsid w:val="005A6CE3"/>
    <w:rsid w:val="005A6F3D"/>
    <w:rsid w:val="005A771F"/>
    <w:rsid w:val="005B3F21"/>
    <w:rsid w:val="005B6E76"/>
    <w:rsid w:val="005B726A"/>
    <w:rsid w:val="005B742D"/>
    <w:rsid w:val="005B7B59"/>
    <w:rsid w:val="005C1D3A"/>
    <w:rsid w:val="005C6280"/>
    <w:rsid w:val="005C7252"/>
    <w:rsid w:val="005D0772"/>
    <w:rsid w:val="005D2B0D"/>
    <w:rsid w:val="005D3095"/>
    <w:rsid w:val="005D324A"/>
    <w:rsid w:val="005D3356"/>
    <w:rsid w:val="005E2365"/>
    <w:rsid w:val="005E4BC6"/>
    <w:rsid w:val="005E639A"/>
    <w:rsid w:val="005F2CE5"/>
    <w:rsid w:val="005F4B8F"/>
    <w:rsid w:val="005F5D7E"/>
    <w:rsid w:val="006007FA"/>
    <w:rsid w:val="0060207D"/>
    <w:rsid w:val="00602B3D"/>
    <w:rsid w:val="00603D9F"/>
    <w:rsid w:val="00607EE1"/>
    <w:rsid w:val="006104BC"/>
    <w:rsid w:val="006114B2"/>
    <w:rsid w:val="00612DFD"/>
    <w:rsid w:val="0061540B"/>
    <w:rsid w:val="00616712"/>
    <w:rsid w:val="00617222"/>
    <w:rsid w:val="006200F3"/>
    <w:rsid w:val="00622845"/>
    <w:rsid w:val="006237A5"/>
    <w:rsid w:val="0062450C"/>
    <w:rsid w:val="00624A94"/>
    <w:rsid w:val="00625260"/>
    <w:rsid w:val="00625D3A"/>
    <w:rsid w:val="0062639E"/>
    <w:rsid w:val="00627482"/>
    <w:rsid w:val="0063038A"/>
    <w:rsid w:val="00630770"/>
    <w:rsid w:val="006313F9"/>
    <w:rsid w:val="00631F47"/>
    <w:rsid w:val="00641705"/>
    <w:rsid w:val="00644C87"/>
    <w:rsid w:val="006526E4"/>
    <w:rsid w:val="006536A0"/>
    <w:rsid w:val="0065663E"/>
    <w:rsid w:val="00656D8C"/>
    <w:rsid w:val="00660709"/>
    <w:rsid w:val="00661B78"/>
    <w:rsid w:val="0066296B"/>
    <w:rsid w:val="00663FE0"/>
    <w:rsid w:val="00665AFC"/>
    <w:rsid w:val="006677C5"/>
    <w:rsid w:val="00672DAA"/>
    <w:rsid w:val="00674438"/>
    <w:rsid w:val="00675234"/>
    <w:rsid w:val="00681565"/>
    <w:rsid w:val="00681C4F"/>
    <w:rsid w:val="0068324E"/>
    <w:rsid w:val="006845E8"/>
    <w:rsid w:val="0068616F"/>
    <w:rsid w:val="0068625A"/>
    <w:rsid w:val="00686305"/>
    <w:rsid w:val="00686318"/>
    <w:rsid w:val="0069024B"/>
    <w:rsid w:val="00691FC3"/>
    <w:rsid w:val="0069257E"/>
    <w:rsid w:val="00696870"/>
    <w:rsid w:val="006A24EC"/>
    <w:rsid w:val="006A25D1"/>
    <w:rsid w:val="006A2A49"/>
    <w:rsid w:val="006A3846"/>
    <w:rsid w:val="006A7F7D"/>
    <w:rsid w:val="006B07EB"/>
    <w:rsid w:val="006B34DD"/>
    <w:rsid w:val="006B70BE"/>
    <w:rsid w:val="006C46CE"/>
    <w:rsid w:val="006C57D3"/>
    <w:rsid w:val="006C643E"/>
    <w:rsid w:val="006C646B"/>
    <w:rsid w:val="006C6880"/>
    <w:rsid w:val="006D0624"/>
    <w:rsid w:val="006D1904"/>
    <w:rsid w:val="006D1F12"/>
    <w:rsid w:val="006D4168"/>
    <w:rsid w:val="006D43E2"/>
    <w:rsid w:val="006D6E3C"/>
    <w:rsid w:val="006D7EBE"/>
    <w:rsid w:val="006E1581"/>
    <w:rsid w:val="006E50DE"/>
    <w:rsid w:val="006E54FE"/>
    <w:rsid w:val="006E65CC"/>
    <w:rsid w:val="006E6FCC"/>
    <w:rsid w:val="006F4B43"/>
    <w:rsid w:val="006F4C14"/>
    <w:rsid w:val="006F6659"/>
    <w:rsid w:val="00701584"/>
    <w:rsid w:val="00701731"/>
    <w:rsid w:val="00707552"/>
    <w:rsid w:val="0071531C"/>
    <w:rsid w:val="00715F24"/>
    <w:rsid w:val="00717840"/>
    <w:rsid w:val="00717E91"/>
    <w:rsid w:val="00721F63"/>
    <w:rsid w:val="00722518"/>
    <w:rsid w:val="0072335D"/>
    <w:rsid w:val="007243EA"/>
    <w:rsid w:val="00726743"/>
    <w:rsid w:val="00733359"/>
    <w:rsid w:val="00733B5C"/>
    <w:rsid w:val="00735560"/>
    <w:rsid w:val="00737D85"/>
    <w:rsid w:val="0074042A"/>
    <w:rsid w:val="00741AB6"/>
    <w:rsid w:val="00744776"/>
    <w:rsid w:val="00744DFC"/>
    <w:rsid w:val="007461A2"/>
    <w:rsid w:val="0074703C"/>
    <w:rsid w:val="00751134"/>
    <w:rsid w:val="00751CFD"/>
    <w:rsid w:val="0075215C"/>
    <w:rsid w:val="007523C1"/>
    <w:rsid w:val="00754545"/>
    <w:rsid w:val="00755CD0"/>
    <w:rsid w:val="007579BC"/>
    <w:rsid w:val="00757D24"/>
    <w:rsid w:val="00760785"/>
    <w:rsid w:val="007619A0"/>
    <w:rsid w:val="00763B96"/>
    <w:rsid w:val="00765E46"/>
    <w:rsid w:val="00765F69"/>
    <w:rsid w:val="0076781A"/>
    <w:rsid w:val="00767F3E"/>
    <w:rsid w:val="00772F53"/>
    <w:rsid w:val="007746EE"/>
    <w:rsid w:val="00775514"/>
    <w:rsid w:val="00781FA0"/>
    <w:rsid w:val="00782EA0"/>
    <w:rsid w:val="007833D9"/>
    <w:rsid w:val="00783A3D"/>
    <w:rsid w:val="00783CD7"/>
    <w:rsid w:val="007842CD"/>
    <w:rsid w:val="007842D6"/>
    <w:rsid w:val="0078558B"/>
    <w:rsid w:val="00791746"/>
    <w:rsid w:val="00795608"/>
    <w:rsid w:val="00797EF6"/>
    <w:rsid w:val="007A1D7D"/>
    <w:rsid w:val="007A3DA4"/>
    <w:rsid w:val="007A4A07"/>
    <w:rsid w:val="007A6714"/>
    <w:rsid w:val="007A6C5D"/>
    <w:rsid w:val="007A6FC3"/>
    <w:rsid w:val="007B334F"/>
    <w:rsid w:val="007B3EC2"/>
    <w:rsid w:val="007B5822"/>
    <w:rsid w:val="007B592B"/>
    <w:rsid w:val="007C0551"/>
    <w:rsid w:val="007C4057"/>
    <w:rsid w:val="007C42A7"/>
    <w:rsid w:val="007C4EAE"/>
    <w:rsid w:val="007C5811"/>
    <w:rsid w:val="007D1988"/>
    <w:rsid w:val="007D1C78"/>
    <w:rsid w:val="007D3528"/>
    <w:rsid w:val="007D4ADA"/>
    <w:rsid w:val="007D5343"/>
    <w:rsid w:val="007D5FE1"/>
    <w:rsid w:val="007D64A5"/>
    <w:rsid w:val="007E2204"/>
    <w:rsid w:val="007E2733"/>
    <w:rsid w:val="007E29A7"/>
    <w:rsid w:val="007E3AF2"/>
    <w:rsid w:val="007E3B55"/>
    <w:rsid w:val="007F2048"/>
    <w:rsid w:val="007F5DC1"/>
    <w:rsid w:val="00802EC5"/>
    <w:rsid w:val="00805915"/>
    <w:rsid w:val="008062C8"/>
    <w:rsid w:val="00810AF6"/>
    <w:rsid w:val="00811351"/>
    <w:rsid w:val="00812614"/>
    <w:rsid w:val="00816DDC"/>
    <w:rsid w:val="008206D4"/>
    <w:rsid w:val="00822434"/>
    <w:rsid w:val="00823369"/>
    <w:rsid w:val="00825493"/>
    <w:rsid w:val="00825529"/>
    <w:rsid w:val="0082702E"/>
    <w:rsid w:val="0083034D"/>
    <w:rsid w:val="00835B62"/>
    <w:rsid w:val="00841A02"/>
    <w:rsid w:val="0084251A"/>
    <w:rsid w:val="00853B86"/>
    <w:rsid w:val="00860D97"/>
    <w:rsid w:val="00861706"/>
    <w:rsid w:val="008637FF"/>
    <w:rsid w:val="008732B6"/>
    <w:rsid w:val="008741C6"/>
    <w:rsid w:val="00874498"/>
    <w:rsid w:val="00874A4B"/>
    <w:rsid w:val="008849C6"/>
    <w:rsid w:val="00886CC0"/>
    <w:rsid w:val="00890E78"/>
    <w:rsid w:val="008950D7"/>
    <w:rsid w:val="0089718E"/>
    <w:rsid w:val="008A014E"/>
    <w:rsid w:val="008A28CD"/>
    <w:rsid w:val="008A570B"/>
    <w:rsid w:val="008A6C12"/>
    <w:rsid w:val="008B08C5"/>
    <w:rsid w:val="008B0A75"/>
    <w:rsid w:val="008B0BFC"/>
    <w:rsid w:val="008B2A9F"/>
    <w:rsid w:val="008B4D37"/>
    <w:rsid w:val="008B613B"/>
    <w:rsid w:val="008C104B"/>
    <w:rsid w:val="008C1167"/>
    <w:rsid w:val="008C2116"/>
    <w:rsid w:val="008C28C5"/>
    <w:rsid w:val="008C2DE4"/>
    <w:rsid w:val="008C64F4"/>
    <w:rsid w:val="008C7C43"/>
    <w:rsid w:val="008D408A"/>
    <w:rsid w:val="008D686A"/>
    <w:rsid w:val="008D6FFB"/>
    <w:rsid w:val="008D7C4D"/>
    <w:rsid w:val="008E0792"/>
    <w:rsid w:val="008E11B7"/>
    <w:rsid w:val="008E2E63"/>
    <w:rsid w:val="008E35A2"/>
    <w:rsid w:val="008E5229"/>
    <w:rsid w:val="008E6D20"/>
    <w:rsid w:val="008F123F"/>
    <w:rsid w:val="008F39B1"/>
    <w:rsid w:val="008F6E80"/>
    <w:rsid w:val="009003DF"/>
    <w:rsid w:val="00900BAD"/>
    <w:rsid w:val="00910FF2"/>
    <w:rsid w:val="0091259C"/>
    <w:rsid w:val="00913D8C"/>
    <w:rsid w:val="00917DBD"/>
    <w:rsid w:val="0092104C"/>
    <w:rsid w:val="00921DCE"/>
    <w:rsid w:val="0092640D"/>
    <w:rsid w:val="0093306E"/>
    <w:rsid w:val="00933B00"/>
    <w:rsid w:val="00934258"/>
    <w:rsid w:val="00934400"/>
    <w:rsid w:val="00934E70"/>
    <w:rsid w:val="00935BBC"/>
    <w:rsid w:val="0093602E"/>
    <w:rsid w:val="00936667"/>
    <w:rsid w:val="00941670"/>
    <w:rsid w:val="00941DD8"/>
    <w:rsid w:val="00942B9A"/>
    <w:rsid w:val="00947637"/>
    <w:rsid w:val="00947A3E"/>
    <w:rsid w:val="00950CAC"/>
    <w:rsid w:val="009510B7"/>
    <w:rsid w:val="009515CA"/>
    <w:rsid w:val="00951A55"/>
    <w:rsid w:val="009535E4"/>
    <w:rsid w:val="00955506"/>
    <w:rsid w:val="00955D5E"/>
    <w:rsid w:val="00955F56"/>
    <w:rsid w:val="0095679D"/>
    <w:rsid w:val="00957D1A"/>
    <w:rsid w:val="00961C8F"/>
    <w:rsid w:val="00962E04"/>
    <w:rsid w:val="00963451"/>
    <w:rsid w:val="0096664C"/>
    <w:rsid w:val="009744EA"/>
    <w:rsid w:val="0097585F"/>
    <w:rsid w:val="00980826"/>
    <w:rsid w:val="00984880"/>
    <w:rsid w:val="00985132"/>
    <w:rsid w:val="0099223B"/>
    <w:rsid w:val="00992B40"/>
    <w:rsid w:val="0099378D"/>
    <w:rsid w:val="009950EB"/>
    <w:rsid w:val="009A07C1"/>
    <w:rsid w:val="009A0FCF"/>
    <w:rsid w:val="009A26CA"/>
    <w:rsid w:val="009A3174"/>
    <w:rsid w:val="009A3EFE"/>
    <w:rsid w:val="009A4C8B"/>
    <w:rsid w:val="009B34DC"/>
    <w:rsid w:val="009B3E7E"/>
    <w:rsid w:val="009B4049"/>
    <w:rsid w:val="009B40B8"/>
    <w:rsid w:val="009B48EC"/>
    <w:rsid w:val="009B633F"/>
    <w:rsid w:val="009B7933"/>
    <w:rsid w:val="009B7AFC"/>
    <w:rsid w:val="009C14E6"/>
    <w:rsid w:val="009C1C15"/>
    <w:rsid w:val="009C2CD3"/>
    <w:rsid w:val="009C5030"/>
    <w:rsid w:val="009C5103"/>
    <w:rsid w:val="009C5CCC"/>
    <w:rsid w:val="009C617A"/>
    <w:rsid w:val="009C7020"/>
    <w:rsid w:val="009C7443"/>
    <w:rsid w:val="009D0C6F"/>
    <w:rsid w:val="009D1C08"/>
    <w:rsid w:val="009E24C6"/>
    <w:rsid w:val="009E4930"/>
    <w:rsid w:val="009F005C"/>
    <w:rsid w:val="009F382D"/>
    <w:rsid w:val="009F4DF9"/>
    <w:rsid w:val="009F5CFA"/>
    <w:rsid w:val="00A005F5"/>
    <w:rsid w:val="00A0079E"/>
    <w:rsid w:val="00A00AE6"/>
    <w:rsid w:val="00A03AFD"/>
    <w:rsid w:val="00A03F8F"/>
    <w:rsid w:val="00A05A8A"/>
    <w:rsid w:val="00A06021"/>
    <w:rsid w:val="00A06A23"/>
    <w:rsid w:val="00A07600"/>
    <w:rsid w:val="00A07D79"/>
    <w:rsid w:val="00A11A9F"/>
    <w:rsid w:val="00A1214D"/>
    <w:rsid w:val="00A122C9"/>
    <w:rsid w:val="00A1363D"/>
    <w:rsid w:val="00A15200"/>
    <w:rsid w:val="00A157E5"/>
    <w:rsid w:val="00A17CB1"/>
    <w:rsid w:val="00A21A37"/>
    <w:rsid w:val="00A21AD5"/>
    <w:rsid w:val="00A23370"/>
    <w:rsid w:val="00A24348"/>
    <w:rsid w:val="00A25DAB"/>
    <w:rsid w:val="00A276DF"/>
    <w:rsid w:val="00A31D28"/>
    <w:rsid w:val="00A3201D"/>
    <w:rsid w:val="00A32794"/>
    <w:rsid w:val="00A35BE0"/>
    <w:rsid w:val="00A36B53"/>
    <w:rsid w:val="00A41617"/>
    <w:rsid w:val="00A46C1E"/>
    <w:rsid w:val="00A50083"/>
    <w:rsid w:val="00A51EC1"/>
    <w:rsid w:val="00A5330C"/>
    <w:rsid w:val="00A551E1"/>
    <w:rsid w:val="00A5531E"/>
    <w:rsid w:val="00A5560E"/>
    <w:rsid w:val="00A56498"/>
    <w:rsid w:val="00A57F8F"/>
    <w:rsid w:val="00A61951"/>
    <w:rsid w:val="00A62C26"/>
    <w:rsid w:val="00A62DC2"/>
    <w:rsid w:val="00A64E60"/>
    <w:rsid w:val="00A65AF0"/>
    <w:rsid w:val="00A66FF3"/>
    <w:rsid w:val="00A67088"/>
    <w:rsid w:val="00A7227D"/>
    <w:rsid w:val="00A74191"/>
    <w:rsid w:val="00A74500"/>
    <w:rsid w:val="00A76082"/>
    <w:rsid w:val="00A77682"/>
    <w:rsid w:val="00A8582F"/>
    <w:rsid w:val="00A86348"/>
    <w:rsid w:val="00A907D4"/>
    <w:rsid w:val="00A9146C"/>
    <w:rsid w:val="00A91762"/>
    <w:rsid w:val="00A91975"/>
    <w:rsid w:val="00A91CAE"/>
    <w:rsid w:val="00A9278F"/>
    <w:rsid w:val="00A92CFF"/>
    <w:rsid w:val="00A934AB"/>
    <w:rsid w:val="00A9538D"/>
    <w:rsid w:val="00A95950"/>
    <w:rsid w:val="00A96143"/>
    <w:rsid w:val="00A97FD6"/>
    <w:rsid w:val="00AA1ED6"/>
    <w:rsid w:val="00AA2D71"/>
    <w:rsid w:val="00AA39FF"/>
    <w:rsid w:val="00AA477C"/>
    <w:rsid w:val="00AA6A69"/>
    <w:rsid w:val="00AA7AB8"/>
    <w:rsid w:val="00AB5A4E"/>
    <w:rsid w:val="00AB5C62"/>
    <w:rsid w:val="00AB6E4D"/>
    <w:rsid w:val="00AC30DD"/>
    <w:rsid w:val="00AC51AB"/>
    <w:rsid w:val="00AC6043"/>
    <w:rsid w:val="00AC60EE"/>
    <w:rsid w:val="00AC7C71"/>
    <w:rsid w:val="00AD236F"/>
    <w:rsid w:val="00AD246E"/>
    <w:rsid w:val="00AD6570"/>
    <w:rsid w:val="00AE0D72"/>
    <w:rsid w:val="00AE18E6"/>
    <w:rsid w:val="00AE1960"/>
    <w:rsid w:val="00AE31FB"/>
    <w:rsid w:val="00AE3606"/>
    <w:rsid w:val="00AE58AF"/>
    <w:rsid w:val="00AE5921"/>
    <w:rsid w:val="00AE77B8"/>
    <w:rsid w:val="00AF12F0"/>
    <w:rsid w:val="00AF1795"/>
    <w:rsid w:val="00AF1FAF"/>
    <w:rsid w:val="00AF3016"/>
    <w:rsid w:val="00B00103"/>
    <w:rsid w:val="00B00379"/>
    <w:rsid w:val="00B0069B"/>
    <w:rsid w:val="00B01ED2"/>
    <w:rsid w:val="00B02C9A"/>
    <w:rsid w:val="00B02CDE"/>
    <w:rsid w:val="00B03D5E"/>
    <w:rsid w:val="00B059CE"/>
    <w:rsid w:val="00B067A6"/>
    <w:rsid w:val="00B06B46"/>
    <w:rsid w:val="00B06B48"/>
    <w:rsid w:val="00B06DAE"/>
    <w:rsid w:val="00B06E1E"/>
    <w:rsid w:val="00B07487"/>
    <w:rsid w:val="00B11199"/>
    <w:rsid w:val="00B11EFE"/>
    <w:rsid w:val="00B12910"/>
    <w:rsid w:val="00B12AC3"/>
    <w:rsid w:val="00B14E91"/>
    <w:rsid w:val="00B14FE9"/>
    <w:rsid w:val="00B163E2"/>
    <w:rsid w:val="00B16BDE"/>
    <w:rsid w:val="00B16E0E"/>
    <w:rsid w:val="00B2082C"/>
    <w:rsid w:val="00B24053"/>
    <w:rsid w:val="00B275BF"/>
    <w:rsid w:val="00B31A83"/>
    <w:rsid w:val="00B35FE4"/>
    <w:rsid w:val="00B37B25"/>
    <w:rsid w:val="00B42C17"/>
    <w:rsid w:val="00B44B96"/>
    <w:rsid w:val="00B45755"/>
    <w:rsid w:val="00B471B4"/>
    <w:rsid w:val="00B473A5"/>
    <w:rsid w:val="00B47C8C"/>
    <w:rsid w:val="00B50022"/>
    <w:rsid w:val="00B51EA3"/>
    <w:rsid w:val="00B61B58"/>
    <w:rsid w:val="00B61CE0"/>
    <w:rsid w:val="00B62727"/>
    <w:rsid w:val="00B6294A"/>
    <w:rsid w:val="00B660DE"/>
    <w:rsid w:val="00B70541"/>
    <w:rsid w:val="00B71A0F"/>
    <w:rsid w:val="00B76C69"/>
    <w:rsid w:val="00B77162"/>
    <w:rsid w:val="00B81674"/>
    <w:rsid w:val="00B83475"/>
    <w:rsid w:val="00B84E13"/>
    <w:rsid w:val="00B85BCE"/>
    <w:rsid w:val="00B860AA"/>
    <w:rsid w:val="00B860E9"/>
    <w:rsid w:val="00B90386"/>
    <w:rsid w:val="00B9204A"/>
    <w:rsid w:val="00B93297"/>
    <w:rsid w:val="00B937FD"/>
    <w:rsid w:val="00B94739"/>
    <w:rsid w:val="00BA105D"/>
    <w:rsid w:val="00BA3E39"/>
    <w:rsid w:val="00BA4446"/>
    <w:rsid w:val="00BA5F0C"/>
    <w:rsid w:val="00BA5F20"/>
    <w:rsid w:val="00BB2D85"/>
    <w:rsid w:val="00BB45F6"/>
    <w:rsid w:val="00BB5F64"/>
    <w:rsid w:val="00BB6432"/>
    <w:rsid w:val="00BB69D5"/>
    <w:rsid w:val="00BC0683"/>
    <w:rsid w:val="00BC116C"/>
    <w:rsid w:val="00BC37D3"/>
    <w:rsid w:val="00BC591F"/>
    <w:rsid w:val="00BC6BA4"/>
    <w:rsid w:val="00BC74A8"/>
    <w:rsid w:val="00BD0754"/>
    <w:rsid w:val="00BD0840"/>
    <w:rsid w:val="00BD0F0F"/>
    <w:rsid w:val="00BD3182"/>
    <w:rsid w:val="00BD40E8"/>
    <w:rsid w:val="00BD4600"/>
    <w:rsid w:val="00BD6373"/>
    <w:rsid w:val="00BE01FB"/>
    <w:rsid w:val="00BE38DB"/>
    <w:rsid w:val="00BE3AAE"/>
    <w:rsid w:val="00BE41FE"/>
    <w:rsid w:val="00BF0AB9"/>
    <w:rsid w:val="00BF30BF"/>
    <w:rsid w:val="00BF5BED"/>
    <w:rsid w:val="00BF7341"/>
    <w:rsid w:val="00C01761"/>
    <w:rsid w:val="00C03504"/>
    <w:rsid w:val="00C042E2"/>
    <w:rsid w:val="00C05C26"/>
    <w:rsid w:val="00C129FA"/>
    <w:rsid w:val="00C12EA1"/>
    <w:rsid w:val="00C14396"/>
    <w:rsid w:val="00C14883"/>
    <w:rsid w:val="00C15C5C"/>
    <w:rsid w:val="00C170B6"/>
    <w:rsid w:val="00C209F5"/>
    <w:rsid w:val="00C21585"/>
    <w:rsid w:val="00C24BA2"/>
    <w:rsid w:val="00C279FA"/>
    <w:rsid w:val="00C311E9"/>
    <w:rsid w:val="00C32873"/>
    <w:rsid w:val="00C32BCE"/>
    <w:rsid w:val="00C33E51"/>
    <w:rsid w:val="00C34342"/>
    <w:rsid w:val="00C34FE0"/>
    <w:rsid w:val="00C419A9"/>
    <w:rsid w:val="00C434C9"/>
    <w:rsid w:val="00C44D9D"/>
    <w:rsid w:val="00C515F6"/>
    <w:rsid w:val="00C51F15"/>
    <w:rsid w:val="00C5207B"/>
    <w:rsid w:val="00C60893"/>
    <w:rsid w:val="00C62C2E"/>
    <w:rsid w:val="00C63C57"/>
    <w:rsid w:val="00C73002"/>
    <w:rsid w:val="00C736EF"/>
    <w:rsid w:val="00C73821"/>
    <w:rsid w:val="00C7536A"/>
    <w:rsid w:val="00C76AD9"/>
    <w:rsid w:val="00C81258"/>
    <w:rsid w:val="00C84DCF"/>
    <w:rsid w:val="00C87FAA"/>
    <w:rsid w:val="00C904B8"/>
    <w:rsid w:val="00C913C1"/>
    <w:rsid w:val="00C91AB9"/>
    <w:rsid w:val="00C92A0C"/>
    <w:rsid w:val="00C9313F"/>
    <w:rsid w:val="00C95395"/>
    <w:rsid w:val="00C977B6"/>
    <w:rsid w:val="00C979A2"/>
    <w:rsid w:val="00C97FD1"/>
    <w:rsid w:val="00CA04D9"/>
    <w:rsid w:val="00CA7C14"/>
    <w:rsid w:val="00CB189E"/>
    <w:rsid w:val="00CB2BCF"/>
    <w:rsid w:val="00CB34E0"/>
    <w:rsid w:val="00CB493D"/>
    <w:rsid w:val="00CC0D94"/>
    <w:rsid w:val="00CC1516"/>
    <w:rsid w:val="00CC1AC9"/>
    <w:rsid w:val="00CC2B14"/>
    <w:rsid w:val="00CC5146"/>
    <w:rsid w:val="00CC6465"/>
    <w:rsid w:val="00CC7845"/>
    <w:rsid w:val="00CD0D98"/>
    <w:rsid w:val="00CD3197"/>
    <w:rsid w:val="00CD326B"/>
    <w:rsid w:val="00CD6554"/>
    <w:rsid w:val="00CD67E2"/>
    <w:rsid w:val="00CD6F52"/>
    <w:rsid w:val="00CD7ECE"/>
    <w:rsid w:val="00CE00C3"/>
    <w:rsid w:val="00CE03A7"/>
    <w:rsid w:val="00CE14E6"/>
    <w:rsid w:val="00CE2739"/>
    <w:rsid w:val="00CE294A"/>
    <w:rsid w:val="00CE3DDA"/>
    <w:rsid w:val="00CE4C24"/>
    <w:rsid w:val="00CF144B"/>
    <w:rsid w:val="00CF237D"/>
    <w:rsid w:val="00CF608D"/>
    <w:rsid w:val="00CF6381"/>
    <w:rsid w:val="00D0658B"/>
    <w:rsid w:val="00D06CE3"/>
    <w:rsid w:val="00D104FC"/>
    <w:rsid w:val="00D10DEF"/>
    <w:rsid w:val="00D114A6"/>
    <w:rsid w:val="00D11C0C"/>
    <w:rsid w:val="00D1294A"/>
    <w:rsid w:val="00D1377A"/>
    <w:rsid w:val="00D13C2D"/>
    <w:rsid w:val="00D169D3"/>
    <w:rsid w:val="00D2031C"/>
    <w:rsid w:val="00D206BB"/>
    <w:rsid w:val="00D215C3"/>
    <w:rsid w:val="00D21D02"/>
    <w:rsid w:val="00D23D82"/>
    <w:rsid w:val="00D278CF"/>
    <w:rsid w:val="00D279C1"/>
    <w:rsid w:val="00D30352"/>
    <w:rsid w:val="00D314DD"/>
    <w:rsid w:val="00D32BC3"/>
    <w:rsid w:val="00D36ACB"/>
    <w:rsid w:val="00D37ECB"/>
    <w:rsid w:val="00D404FD"/>
    <w:rsid w:val="00D41A06"/>
    <w:rsid w:val="00D41C10"/>
    <w:rsid w:val="00D44738"/>
    <w:rsid w:val="00D44802"/>
    <w:rsid w:val="00D467D7"/>
    <w:rsid w:val="00D478C0"/>
    <w:rsid w:val="00D51E7E"/>
    <w:rsid w:val="00D5207F"/>
    <w:rsid w:val="00D5216B"/>
    <w:rsid w:val="00D54A16"/>
    <w:rsid w:val="00D54F7F"/>
    <w:rsid w:val="00D60147"/>
    <w:rsid w:val="00D6128A"/>
    <w:rsid w:val="00D62F59"/>
    <w:rsid w:val="00D63782"/>
    <w:rsid w:val="00D67026"/>
    <w:rsid w:val="00D67032"/>
    <w:rsid w:val="00D679AC"/>
    <w:rsid w:val="00D67E87"/>
    <w:rsid w:val="00D704C0"/>
    <w:rsid w:val="00D7194F"/>
    <w:rsid w:val="00D73859"/>
    <w:rsid w:val="00D74D71"/>
    <w:rsid w:val="00D76326"/>
    <w:rsid w:val="00D767B6"/>
    <w:rsid w:val="00D7780C"/>
    <w:rsid w:val="00D80B85"/>
    <w:rsid w:val="00D87C0A"/>
    <w:rsid w:val="00D9077F"/>
    <w:rsid w:val="00DA0787"/>
    <w:rsid w:val="00DA0899"/>
    <w:rsid w:val="00DA1CEF"/>
    <w:rsid w:val="00DA3212"/>
    <w:rsid w:val="00DA3341"/>
    <w:rsid w:val="00DA352E"/>
    <w:rsid w:val="00DA47C9"/>
    <w:rsid w:val="00DA5436"/>
    <w:rsid w:val="00DA7983"/>
    <w:rsid w:val="00DB13E8"/>
    <w:rsid w:val="00DB3E1D"/>
    <w:rsid w:val="00DB5949"/>
    <w:rsid w:val="00DB66EB"/>
    <w:rsid w:val="00DB6D7A"/>
    <w:rsid w:val="00DC1FDB"/>
    <w:rsid w:val="00DC20D6"/>
    <w:rsid w:val="00DC2AB7"/>
    <w:rsid w:val="00DC30BA"/>
    <w:rsid w:val="00DC38C4"/>
    <w:rsid w:val="00DC433A"/>
    <w:rsid w:val="00DC4748"/>
    <w:rsid w:val="00DC4AA4"/>
    <w:rsid w:val="00DC4DEA"/>
    <w:rsid w:val="00DC60D0"/>
    <w:rsid w:val="00DC61C4"/>
    <w:rsid w:val="00DD3401"/>
    <w:rsid w:val="00DD4370"/>
    <w:rsid w:val="00DE288B"/>
    <w:rsid w:val="00DE4C85"/>
    <w:rsid w:val="00DE4E12"/>
    <w:rsid w:val="00DE5998"/>
    <w:rsid w:val="00DE750C"/>
    <w:rsid w:val="00DE7EAB"/>
    <w:rsid w:val="00E0342A"/>
    <w:rsid w:val="00E034AA"/>
    <w:rsid w:val="00E03901"/>
    <w:rsid w:val="00E046E2"/>
    <w:rsid w:val="00E10858"/>
    <w:rsid w:val="00E1143C"/>
    <w:rsid w:val="00E142DA"/>
    <w:rsid w:val="00E150F8"/>
    <w:rsid w:val="00E15DF0"/>
    <w:rsid w:val="00E22BA6"/>
    <w:rsid w:val="00E23BB0"/>
    <w:rsid w:val="00E26759"/>
    <w:rsid w:val="00E27E0B"/>
    <w:rsid w:val="00E27FAE"/>
    <w:rsid w:val="00E27FC5"/>
    <w:rsid w:val="00E3057C"/>
    <w:rsid w:val="00E3333B"/>
    <w:rsid w:val="00E34545"/>
    <w:rsid w:val="00E3628A"/>
    <w:rsid w:val="00E366D2"/>
    <w:rsid w:val="00E41141"/>
    <w:rsid w:val="00E424B7"/>
    <w:rsid w:val="00E45E8A"/>
    <w:rsid w:val="00E46AE5"/>
    <w:rsid w:val="00E50071"/>
    <w:rsid w:val="00E51078"/>
    <w:rsid w:val="00E53234"/>
    <w:rsid w:val="00E549B4"/>
    <w:rsid w:val="00E55839"/>
    <w:rsid w:val="00E60478"/>
    <w:rsid w:val="00E6239A"/>
    <w:rsid w:val="00E62DF9"/>
    <w:rsid w:val="00E64448"/>
    <w:rsid w:val="00E778A4"/>
    <w:rsid w:val="00E845D5"/>
    <w:rsid w:val="00E873F4"/>
    <w:rsid w:val="00E91833"/>
    <w:rsid w:val="00E92023"/>
    <w:rsid w:val="00E92C2D"/>
    <w:rsid w:val="00E937EE"/>
    <w:rsid w:val="00E940E4"/>
    <w:rsid w:val="00E94A29"/>
    <w:rsid w:val="00E95E24"/>
    <w:rsid w:val="00EA285F"/>
    <w:rsid w:val="00EA4533"/>
    <w:rsid w:val="00EB1204"/>
    <w:rsid w:val="00EB14CE"/>
    <w:rsid w:val="00EB18B3"/>
    <w:rsid w:val="00EB1BC0"/>
    <w:rsid w:val="00EB4057"/>
    <w:rsid w:val="00EB630F"/>
    <w:rsid w:val="00EB6561"/>
    <w:rsid w:val="00EB67DC"/>
    <w:rsid w:val="00EB696A"/>
    <w:rsid w:val="00EC2030"/>
    <w:rsid w:val="00ED10F3"/>
    <w:rsid w:val="00ED146D"/>
    <w:rsid w:val="00ED15A1"/>
    <w:rsid w:val="00ED2586"/>
    <w:rsid w:val="00ED2693"/>
    <w:rsid w:val="00ED33CB"/>
    <w:rsid w:val="00ED3F12"/>
    <w:rsid w:val="00ED3FAC"/>
    <w:rsid w:val="00ED46FA"/>
    <w:rsid w:val="00ED5396"/>
    <w:rsid w:val="00ED56EF"/>
    <w:rsid w:val="00ED5EC9"/>
    <w:rsid w:val="00ED606B"/>
    <w:rsid w:val="00ED6A3A"/>
    <w:rsid w:val="00ED7052"/>
    <w:rsid w:val="00EE03CC"/>
    <w:rsid w:val="00EE1690"/>
    <w:rsid w:val="00EE1906"/>
    <w:rsid w:val="00EE507E"/>
    <w:rsid w:val="00EE6916"/>
    <w:rsid w:val="00EE7A87"/>
    <w:rsid w:val="00EF0AFF"/>
    <w:rsid w:val="00EF18C0"/>
    <w:rsid w:val="00EF2E87"/>
    <w:rsid w:val="00EF3797"/>
    <w:rsid w:val="00EF6285"/>
    <w:rsid w:val="00EF63BF"/>
    <w:rsid w:val="00EF725B"/>
    <w:rsid w:val="00EF77B2"/>
    <w:rsid w:val="00F00D32"/>
    <w:rsid w:val="00F00E99"/>
    <w:rsid w:val="00F01209"/>
    <w:rsid w:val="00F0501E"/>
    <w:rsid w:val="00F110A5"/>
    <w:rsid w:val="00F124CB"/>
    <w:rsid w:val="00F130E6"/>
    <w:rsid w:val="00F14093"/>
    <w:rsid w:val="00F167F6"/>
    <w:rsid w:val="00F223A0"/>
    <w:rsid w:val="00F25FE1"/>
    <w:rsid w:val="00F320ED"/>
    <w:rsid w:val="00F32F52"/>
    <w:rsid w:val="00F34335"/>
    <w:rsid w:val="00F35064"/>
    <w:rsid w:val="00F4117F"/>
    <w:rsid w:val="00F41C94"/>
    <w:rsid w:val="00F4296A"/>
    <w:rsid w:val="00F42DAE"/>
    <w:rsid w:val="00F43D3D"/>
    <w:rsid w:val="00F44158"/>
    <w:rsid w:val="00F44E95"/>
    <w:rsid w:val="00F452C1"/>
    <w:rsid w:val="00F45B71"/>
    <w:rsid w:val="00F47433"/>
    <w:rsid w:val="00F51AF4"/>
    <w:rsid w:val="00F52BFF"/>
    <w:rsid w:val="00F541A9"/>
    <w:rsid w:val="00F614C2"/>
    <w:rsid w:val="00F64D33"/>
    <w:rsid w:val="00F66751"/>
    <w:rsid w:val="00F670EF"/>
    <w:rsid w:val="00F70856"/>
    <w:rsid w:val="00F72BB1"/>
    <w:rsid w:val="00F733A9"/>
    <w:rsid w:val="00F749FC"/>
    <w:rsid w:val="00F74B18"/>
    <w:rsid w:val="00F75BDD"/>
    <w:rsid w:val="00F7618A"/>
    <w:rsid w:val="00F91A1B"/>
    <w:rsid w:val="00F91A85"/>
    <w:rsid w:val="00FA1A98"/>
    <w:rsid w:val="00FA37E4"/>
    <w:rsid w:val="00FA3865"/>
    <w:rsid w:val="00FA58BE"/>
    <w:rsid w:val="00FA5D4A"/>
    <w:rsid w:val="00FA615A"/>
    <w:rsid w:val="00FB17E1"/>
    <w:rsid w:val="00FB2B12"/>
    <w:rsid w:val="00FB4747"/>
    <w:rsid w:val="00FC066D"/>
    <w:rsid w:val="00FC0D3E"/>
    <w:rsid w:val="00FC27D1"/>
    <w:rsid w:val="00FC581A"/>
    <w:rsid w:val="00FC6BEC"/>
    <w:rsid w:val="00FD50DD"/>
    <w:rsid w:val="00FD56D8"/>
    <w:rsid w:val="00FD7844"/>
    <w:rsid w:val="00FD7B98"/>
    <w:rsid w:val="00FF1416"/>
    <w:rsid w:val="00FF14FB"/>
    <w:rsid w:val="00FF1AC2"/>
    <w:rsid w:val="00FF45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C1D75"/>
  <w15:docId w15:val="{C69D7375-4162-4C81-A699-EA54020B3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91F"/>
    <w:pPr>
      <w:suppressAutoHyphens/>
    </w:pPr>
    <w:rPr>
      <w:sz w:val="24"/>
      <w:szCs w:val="24"/>
      <w:lang w:eastAsia="ar-SA"/>
    </w:rPr>
  </w:style>
  <w:style w:type="paragraph" w:styleId="Nadpis1">
    <w:name w:val="heading 1"/>
    <w:basedOn w:val="Normln"/>
    <w:next w:val="Normln"/>
    <w:qFormat/>
    <w:rsid w:val="0021335C"/>
    <w:pPr>
      <w:keepNext/>
      <w:widowControl w:val="0"/>
      <w:numPr>
        <w:numId w:val="1"/>
      </w:numPr>
      <w:tabs>
        <w:tab w:val="left" w:pos="1985"/>
        <w:tab w:val="left" w:pos="2268"/>
      </w:tabs>
      <w:spacing w:before="120"/>
      <w:jc w:val="center"/>
      <w:outlineLvl w:val="0"/>
    </w:pPr>
    <w:rPr>
      <w:b/>
      <w:sz w:val="22"/>
    </w:rPr>
  </w:style>
  <w:style w:type="paragraph" w:styleId="Nadpis2">
    <w:name w:val="heading 2"/>
    <w:basedOn w:val="Normln"/>
    <w:next w:val="Zkladntext"/>
    <w:qFormat/>
    <w:rsid w:val="00D11C0C"/>
    <w:pPr>
      <w:numPr>
        <w:ilvl w:val="1"/>
        <w:numId w:val="1"/>
      </w:numPr>
      <w:spacing w:before="60" w:after="60"/>
      <w:jc w:val="both"/>
      <w:outlineLvl w:val="1"/>
    </w:pPr>
    <w:rPr>
      <w:color w:val="000000"/>
      <w:sz w:val="22"/>
      <w:szCs w:val="20"/>
    </w:rPr>
  </w:style>
  <w:style w:type="paragraph" w:styleId="Nadpis3">
    <w:name w:val="heading 3"/>
    <w:basedOn w:val="Normln"/>
    <w:next w:val="Normln"/>
    <w:qFormat/>
    <w:rsid w:val="00612DFD"/>
    <w:pPr>
      <w:numPr>
        <w:ilvl w:val="2"/>
        <w:numId w:val="1"/>
      </w:numPr>
      <w:tabs>
        <w:tab w:val="left" w:pos="567"/>
      </w:tabs>
      <w:spacing w:after="40"/>
      <w:jc w:val="both"/>
      <w:outlineLvl w:val="2"/>
    </w:pPr>
    <w:rPr>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h4,l4"/>
    <w:basedOn w:val="Normln"/>
    <w:next w:val="Zkladntext"/>
    <w:qFormat/>
    <w:rsid w:val="002B288C"/>
    <w:pPr>
      <w:keepNext/>
      <w:keepLines/>
      <w:numPr>
        <w:ilvl w:val="3"/>
        <w:numId w:val="1"/>
      </w:numPr>
      <w:spacing w:before="120" w:after="80"/>
      <w:jc w:val="both"/>
      <w:outlineLvl w:val="3"/>
    </w:pPr>
    <w:rPr>
      <w:kern w:val="1"/>
      <w:sz w:val="22"/>
      <w:szCs w:val="20"/>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Normln"/>
    <w:link w:val="Nadpis5Char"/>
    <w:qFormat/>
    <w:rsid w:val="002B288C"/>
    <w:pPr>
      <w:numPr>
        <w:ilvl w:val="4"/>
        <w:numId w:val="1"/>
      </w:numPr>
      <w:spacing w:before="240" w:after="60"/>
      <w:outlineLvl w:val="4"/>
    </w:pPr>
    <w:rPr>
      <w:rFonts w:ascii="Arial" w:hAnsi="Arial"/>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qFormat/>
    <w:rsid w:val="002B288C"/>
    <w:pPr>
      <w:numPr>
        <w:ilvl w:val="5"/>
        <w:numId w:val="1"/>
      </w:numPr>
      <w:spacing w:before="240" w:after="60"/>
      <w:outlineLvl w:val="5"/>
    </w:pPr>
    <w:rPr>
      <w:i/>
      <w:sz w:val="22"/>
      <w:szCs w:val="20"/>
    </w:rPr>
  </w:style>
  <w:style w:type="paragraph" w:styleId="Nadpis7">
    <w:name w:val="heading 7"/>
    <w:aliases w:val="PA Appendix Major,ASAPHeading 7"/>
    <w:basedOn w:val="Normln"/>
    <w:next w:val="Normln"/>
    <w:qFormat/>
    <w:rsid w:val="002B288C"/>
    <w:pPr>
      <w:numPr>
        <w:ilvl w:val="6"/>
        <w:numId w:val="1"/>
      </w:numPr>
      <w:spacing w:before="240" w:after="60"/>
      <w:outlineLvl w:val="6"/>
    </w:pPr>
    <w:rPr>
      <w:rFonts w:ascii="Arial" w:hAnsi="Arial"/>
      <w:sz w:val="20"/>
      <w:szCs w:val="20"/>
    </w:rPr>
  </w:style>
  <w:style w:type="paragraph" w:styleId="Nadpis8">
    <w:name w:val="heading 8"/>
    <w:aliases w:val="PA Appendix Minor,ASAPHeading 8"/>
    <w:basedOn w:val="Normln"/>
    <w:next w:val="Normln"/>
    <w:qFormat/>
    <w:rsid w:val="002B288C"/>
    <w:pPr>
      <w:numPr>
        <w:ilvl w:val="7"/>
        <w:numId w:val="1"/>
      </w:numPr>
      <w:spacing w:before="240" w:after="60"/>
      <w:outlineLvl w:val="7"/>
    </w:pPr>
    <w:rPr>
      <w:rFonts w:ascii="Arial" w:hAnsi="Arial"/>
      <w:i/>
      <w:sz w:val="20"/>
      <w:szCs w:val="20"/>
    </w:rPr>
  </w:style>
  <w:style w:type="paragraph" w:styleId="Nadpis9">
    <w:name w:val="heading 9"/>
    <w:aliases w:val="h9,heading9,Příloha,ASAPHeading 9,Titre 10"/>
    <w:basedOn w:val="Normln"/>
    <w:next w:val="Normln"/>
    <w:qFormat/>
    <w:rsid w:val="002B288C"/>
    <w:pPr>
      <w:numPr>
        <w:ilvl w:val="8"/>
        <w:numId w:val="1"/>
      </w:numPr>
      <w:spacing w:before="240" w:after="60"/>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B288C"/>
    <w:pPr>
      <w:autoSpaceDE w:val="0"/>
      <w:spacing w:before="60" w:after="120"/>
      <w:jc w:val="both"/>
    </w:pPr>
    <w:rPr>
      <w:sz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9A4C8B"/>
    <w:rPr>
      <w:rFonts w:ascii="Arial" w:hAnsi="Arial"/>
      <w:sz w:val="22"/>
      <w:lang w:eastAsia="ar-SA"/>
    </w:rPr>
  </w:style>
  <w:style w:type="paragraph" w:styleId="Textbubliny">
    <w:name w:val="Balloon Text"/>
    <w:basedOn w:val="Normln"/>
    <w:link w:val="TextbublinyChar"/>
    <w:uiPriority w:val="99"/>
    <w:semiHidden/>
    <w:unhideWhenUsed/>
    <w:rsid w:val="003E4BCB"/>
    <w:rPr>
      <w:rFonts w:ascii="Tahoma" w:hAnsi="Tahoma" w:cs="Tahoma"/>
      <w:sz w:val="16"/>
      <w:szCs w:val="16"/>
    </w:rPr>
  </w:style>
  <w:style w:type="character" w:customStyle="1" w:styleId="TextbublinyChar">
    <w:name w:val="Text bubliny Char"/>
    <w:basedOn w:val="Standardnpsmoodstavce"/>
    <w:link w:val="Textbubliny"/>
    <w:uiPriority w:val="99"/>
    <w:semiHidden/>
    <w:rsid w:val="003E4BCB"/>
    <w:rPr>
      <w:rFonts w:ascii="Tahoma" w:hAnsi="Tahoma" w:cs="Tahoma"/>
      <w:sz w:val="16"/>
      <w:szCs w:val="16"/>
      <w:lang w:eastAsia="ar-SA"/>
    </w:rPr>
  </w:style>
  <w:style w:type="paragraph" w:styleId="Zhlav">
    <w:name w:val="header"/>
    <w:basedOn w:val="Normln"/>
    <w:link w:val="ZhlavChar"/>
    <w:uiPriority w:val="99"/>
    <w:rsid w:val="00347E07"/>
    <w:pPr>
      <w:tabs>
        <w:tab w:val="center" w:pos="4536"/>
        <w:tab w:val="right" w:pos="9072"/>
      </w:tabs>
      <w:spacing w:before="120"/>
      <w:ind w:left="1701"/>
      <w:jc w:val="right"/>
    </w:pPr>
    <w:rPr>
      <w:rFonts w:ascii="Arial" w:hAnsi="Arial" w:cs="Arial"/>
      <w:noProof/>
      <w:sz w:val="20"/>
      <w:szCs w:val="20"/>
      <w:lang w:eastAsia="cs-CZ"/>
    </w:rPr>
  </w:style>
  <w:style w:type="character" w:customStyle="1" w:styleId="ZhlavChar">
    <w:name w:val="Záhlaví Char"/>
    <w:basedOn w:val="Standardnpsmoodstavce"/>
    <w:link w:val="Zhlav"/>
    <w:uiPriority w:val="99"/>
    <w:rsid w:val="00117588"/>
    <w:rPr>
      <w:rFonts w:ascii="Arial" w:hAnsi="Arial" w:cs="Arial"/>
      <w:noProof/>
    </w:rPr>
  </w:style>
  <w:style w:type="paragraph" w:styleId="Zpat">
    <w:name w:val="footer"/>
    <w:basedOn w:val="Normln"/>
    <w:link w:val="ZpatChar"/>
    <w:uiPriority w:val="99"/>
    <w:rsid w:val="002B288C"/>
    <w:pPr>
      <w:tabs>
        <w:tab w:val="center" w:pos="4536"/>
        <w:tab w:val="right" w:pos="9072"/>
      </w:tabs>
    </w:pPr>
  </w:style>
  <w:style w:type="character" w:customStyle="1" w:styleId="ZpatChar">
    <w:name w:val="Zápatí Char"/>
    <w:basedOn w:val="Standardnpsmoodstavce"/>
    <w:link w:val="Zpat"/>
    <w:uiPriority w:val="99"/>
    <w:locked/>
    <w:rsid w:val="0032074D"/>
    <w:rPr>
      <w:sz w:val="24"/>
      <w:szCs w:val="24"/>
      <w:lang w:eastAsia="ar-SA"/>
    </w:rPr>
  </w:style>
  <w:style w:type="table" w:styleId="Mkatabulky">
    <w:name w:val="Table Grid"/>
    <w:basedOn w:val="Normlntabulka"/>
    <w:uiPriority w:val="59"/>
    <w:rsid w:val="00D6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9313F"/>
    <w:rPr>
      <w:sz w:val="24"/>
      <w:szCs w:val="24"/>
      <w:lang w:eastAsia="ar-SA"/>
    </w:rPr>
  </w:style>
  <w:style w:type="paragraph" w:customStyle="1" w:styleId="cpTabulkasmluvnistrany">
    <w:name w:val="cp_Tabulka smluvni strany"/>
    <w:basedOn w:val="Normln"/>
    <w:rsid w:val="00347E07"/>
    <w:pPr>
      <w:spacing w:after="120" w:line="260" w:lineRule="exact"/>
    </w:pPr>
    <w:rPr>
      <w:bCs/>
      <w:sz w:val="22"/>
      <w:szCs w:val="22"/>
    </w:rPr>
  </w:style>
  <w:style w:type="paragraph" w:customStyle="1" w:styleId="Normlntitulnstrana">
    <w:name w:val="Normální titulní strana"/>
    <w:basedOn w:val="Normln"/>
    <w:qFormat/>
    <w:rsid w:val="00347E07"/>
    <w:pPr>
      <w:suppressAutoHyphens w:val="0"/>
      <w:spacing w:before="480" w:after="480" w:line="260" w:lineRule="exact"/>
      <w:jc w:val="both"/>
    </w:pPr>
    <w:rPr>
      <w:rFonts w:eastAsia="Calibri"/>
      <w:sz w:val="22"/>
      <w:szCs w:val="22"/>
      <w:lang w:eastAsia="en-US"/>
    </w:rPr>
  </w:style>
  <w:style w:type="paragraph" w:customStyle="1" w:styleId="cpslosmlouvy">
    <w:name w:val="cp_číslo smlouvy"/>
    <w:basedOn w:val="Normln"/>
    <w:qFormat/>
    <w:rsid w:val="00347E07"/>
    <w:pPr>
      <w:suppressAutoHyphens w:val="0"/>
      <w:spacing w:before="120" w:after="480" w:line="260" w:lineRule="exact"/>
      <w:jc w:val="center"/>
    </w:pPr>
    <w:rPr>
      <w:rFonts w:eastAsia="Calibri"/>
      <w:sz w:val="22"/>
      <w:szCs w:val="22"/>
      <w:lang w:eastAsia="en-US"/>
    </w:rPr>
  </w:style>
  <w:style w:type="paragraph" w:customStyle="1" w:styleId="cpPreambule">
    <w:name w:val="cp_Preambule"/>
    <w:basedOn w:val="Normln"/>
    <w:qFormat/>
    <w:rsid w:val="005E639A"/>
    <w:pPr>
      <w:keepNext/>
      <w:suppressAutoHyphens w:val="0"/>
      <w:spacing w:before="360" w:after="240" w:line="260" w:lineRule="exact"/>
      <w:jc w:val="center"/>
      <w:outlineLvl w:val="0"/>
    </w:pPr>
    <w:rPr>
      <w:rFonts w:eastAsia="Calibri"/>
      <w:b/>
      <w:sz w:val="22"/>
      <w:szCs w:val="22"/>
      <w:lang w:eastAsia="en-US"/>
    </w:rPr>
  </w:style>
  <w:style w:type="paragraph" w:customStyle="1" w:styleId="cplnekslovan">
    <w:name w:val="cp_Článek číslovaný"/>
    <w:basedOn w:val="Normln"/>
    <w:next w:val="Normln"/>
    <w:qFormat/>
    <w:rsid w:val="00AA2D71"/>
    <w:pPr>
      <w:keepNext/>
      <w:numPr>
        <w:numId w:val="2"/>
      </w:numPr>
      <w:suppressAutoHyphens w:val="0"/>
      <w:spacing w:before="360" w:after="240" w:line="260" w:lineRule="exact"/>
      <w:jc w:val="center"/>
      <w:outlineLvl w:val="0"/>
    </w:pPr>
    <w:rPr>
      <w:b/>
      <w:sz w:val="22"/>
      <w:szCs w:val="22"/>
      <w:lang w:eastAsia="cs-CZ"/>
    </w:rPr>
  </w:style>
  <w:style w:type="paragraph" w:customStyle="1" w:styleId="cpodstavecslovan1">
    <w:name w:val="cp_odstavec číslovaný 1"/>
    <w:basedOn w:val="Normln"/>
    <w:qFormat/>
    <w:rsid w:val="00BC591F"/>
    <w:pPr>
      <w:numPr>
        <w:ilvl w:val="1"/>
        <w:numId w:val="2"/>
      </w:numPr>
      <w:spacing w:before="120" w:after="120" w:line="260" w:lineRule="exact"/>
      <w:jc w:val="both"/>
      <w:outlineLvl w:val="1"/>
    </w:pPr>
    <w:rPr>
      <w:sz w:val="22"/>
      <w:lang w:eastAsia="cs-CZ"/>
    </w:rPr>
  </w:style>
  <w:style w:type="paragraph" w:customStyle="1" w:styleId="cpodstavecslovan2">
    <w:name w:val="cp_odstavec číslovaný 2"/>
    <w:basedOn w:val="Normln"/>
    <w:qFormat/>
    <w:rsid w:val="00347E07"/>
    <w:pPr>
      <w:tabs>
        <w:tab w:val="num" w:pos="851"/>
      </w:tabs>
      <w:spacing w:before="120" w:after="120" w:line="260" w:lineRule="exact"/>
      <w:ind w:left="851" w:hanging="851"/>
      <w:jc w:val="both"/>
      <w:outlineLvl w:val="2"/>
    </w:pPr>
    <w:rPr>
      <w:sz w:val="22"/>
      <w:lang w:eastAsia="cs-CZ"/>
    </w:rPr>
  </w:style>
  <w:style w:type="paragraph" w:customStyle="1" w:styleId="cpslovnpsmennkodstavci1">
    <w:name w:val="cp_číslování písmenné k odstavci 1"/>
    <w:basedOn w:val="Normln"/>
    <w:link w:val="cpslovnpsmennkodstavci1Char"/>
    <w:qFormat/>
    <w:rsid w:val="00665AFC"/>
    <w:pPr>
      <w:tabs>
        <w:tab w:val="num" w:pos="992"/>
      </w:tabs>
      <w:spacing w:before="120" w:after="120" w:line="260" w:lineRule="exact"/>
      <w:ind w:left="992" w:hanging="425"/>
      <w:jc w:val="both"/>
      <w:outlineLvl w:val="2"/>
    </w:pPr>
    <w:rPr>
      <w:sz w:val="22"/>
    </w:rPr>
  </w:style>
  <w:style w:type="character" w:customStyle="1" w:styleId="cpslovnpsmennkodstavci1Char">
    <w:name w:val="cp_číslování písmenné k odstavci 1 Char"/>
    <w:basedOn w:val="Standardnpsmoodstavce"/>
    <w:link w:val="cpslovnpsmennkodstavci1"/>
    <w:locked/>
    <w:rsid w:val="009A4C8B"/>
    <w:rPr>
      <w:sz w:val="22"/>
      <w:szCs w:val="24"/>
      <w:lang w:eastAsia="ar-SA"/>
    </w:rPr>
  </w:style>
  <w:style w:type="paragraph" w:customStyle="1" w:styleId="cpslovnpsmennkodstavci2">
    <w:name w:val="cp_číslování písmenné k odstavci 2"/>
    <w:basedOn w:val="Normln"/>
    <w:qFormat/>
    <w:rsid w:val="00347E07"/>
    <w:pPr>
      <w:tabs>
        <w:tab w:val="num" w:pos="1276"/>
      </w:tabs>
      <w:ind w:left="1276" w:hanging="425"/>
    </w:pPr>
  </w:style>
  <w:style w:type="paragraph" w:customStyle="1" w:styleId="cpodrky1">
    <w:name w:val="cp_odrážky1"/>
    <w:basedOn w:val="Normln"/>
    <w:qFormat/>
    <w:rsid w:val="00347E07"/>
    <w:pPr>
      <w:tabs>
        <w:tab w:val="num" w:pos="1559"/>
      </w:tabs>
      <w:ind w:left="1559" w:hanging="283"/>
    </w:pPr>
  </w:style>
  <w:style w:type="paragraph" w:customStyle="1" w:styleId="cpodrky2">
    <w:name w:val="cp_odrážky2"/>
    <w:basedOn w:val="Normln"/>
    <w:qFormat/>
    <w:rsid w:val="00347E07"/>
    <w:pPr>
      <w:numPr>
        <w:ilvl w:val="6"/>
        <w:numId w:val="2"/>
      </w:numPr>
    </w:pPr>
  </w:style>
  <w:style w:type="paragraph" w:customStyle="1" w:styleId="cpPloha">
    <w:name w:val="cp_Příloha"/>
    <w:basedOn w:val="Normln"/>
    <w:next w:val="cpslovnpsmennkodstavci1"/>
    <w:qFormat/>
    <w:rsid w:val="00AA2D71"/>
    <w:pPr>
      <w:keepNext/>
      <w:pageBreakBefore/>
      <w:suppressAutoHyphens w:val="0"/>
      <w:spacing w:after="240" w:line="260" w:lineRule="exact"/>
      <w:jc w:val="both"/>
      <w:outlineLvl w:val="0"/>
    </w:pPr>
    <w:rPr>
      <w:b/>
      <w:sz w:val="22"/>
      <w:szCs w:val="22"/>
      <w:lang w:eastAsia="cs-CZ"/>
    </w:rPr>
  </w:style>
  <w:style w:type="paragraph" w:customStyle="1" w:styleId="cpnormln">
    <w:name w:val="cp_normální"/>
    <w:basedOn w:val="Normln"/>
    <w:qFormat/>
    <w:rsid w:val="00AA2D71"/>
    <w:pPr>
      <w:suppressAutoHyphens w:val="0"/>
      <w:spacing w:before="120" w:after="120" w:line="260" w:lineRule="exact"/>
      <w:ind w:left="567"/>
      <w:jc w:val="both"/>
    </w:pPr>
    <w:rPr>
      <w:sz w:val="22"/>
      <w:szCs w:val="22"/>
      <w:lang w:eastAsia="cs-CZ"/>
    </w:rPr>
  </w:style>
  <w:style w:type="paragraph" w:customStyle="1" w:styleId="cpnormlnbezodsazen">
    <w:name w:val="cp_normální bez odsazení"/>
    <w:basedOn w:val="cpnormln"/>
    <w:qFormat/>
    <w:rsid w:val="000954FF"/>
    <w:pPr>
      <w:ind w:left="0"/>
    </w:pPr>
  </w:style>
  <w:style w:type="character" w:styleId="Odkaznakoment">
    <w:name w:val="annotation reference"/>
    <w:basedOn w:val="Standardnpsmoodstavce"/>
    <w:uiPriority w:val="99"/>
    <w:unhideWhenUsed/>
    <w:rsid w:val="00540AD2"/>
    <w:rPr>
      <w:sz w:val="16"/>
      <w:szCs w:val="16"/>
    </w:rPr>
  </w:style>
  <w:style w:type="paragraph" w:styleId="Textkomente">
    <w:name w:val="annotation text"/>
    <w:basedOn w:val="Normln"/>
    <w:link w:val="TextkomenteChar"/>
    <w:uiPriority w:val="99"/>
    <w:unhideWhenUsed/>
    <w:rsid w:val="00540AD2"/>
    <w:rPr>
      <w:sz w:val="20"/>
      <w:szCs w:val="20"/>
    </w:rPr>
  </w:style>
  <w:style w:type="character" w:customStyle="1" w:styleId="TextkomenteChar">
    <w:name w:val="Text komentáře Char"/>
    <w:basedOn w:val="Standardnpsmoodstavce"/>
    <w:link w:val="Textkomente"/>
    <w:uiPriority w:val="99"/>
    <w:qFormat/>
    <w:rsid w:val="00540AD2"/>
    <w:rPr>
      <w:lang w:eastAsia="ar-SA"/>
    </w:rPr>
  </w:style>
  <w:style w:type="paragraph" w:styleId="Pedmtkomente">
    <w:name w:val="annotation subject"/>
    <w:basedOn w:val="Textkomente"/>
    <w:next w:val="Textkomente"/>
    <w:link w:val="PedmtkomenteChar"/>
    <w:uiPriority w:val="99"/>
    <w:semiHidden/>
    <w:unhideWhenUsed/>
    <w:rsid w:val="00540AD2"/>
    <w:rPr>
      <w:b/>
      <w:bCs/>
    </w:rPr>
  </w:style>
  <w:style w:type="character" w:customStyle="1" w:styleId="PedmtkomenteChar">
    <w:name w:val="Předmět komentáře Char"/>
    <w:basedOn w:val="TextkomenteChar"/>
    <w:link w:val="Pedmtkomente"/>
    <w:uiPriority w:val="99"/>
    <w:semiHidden/>
    <w:rsid w:val="00540AD2"/>
    <w:rPr>
      <w:b/>
      <w:bCs/>
      <w:lang w:eastAsia="ar-SA"/>
    </w:rPr>
  </w:style>
  <w:style w:type="character" w:styleId="Hypertextovodkaz">
    <w:name w:val="Hyperlink"/>
    <w:uiPriority w:val="99"/>
    <w:rsid w:val="00715F24"/>
    <w:rPr>
      <w:color w:val="0000FF"/>
      <w:u w:val="single"/>
    </w:rPr>
  </w:style>
  <w:style w:type="character" w:customStyle="1" w:styleId="Nevyeenzmnka1">
    <w:name w:val="Nevyřešená zmínka1"/>
    <w:basedOn w:val="Standardnpsmoodstavce"/>
    <w:uiPriority w:val="99"/>
    <w:semiHidden/>
    <w:unhideWhenUsed/>
    <w:rsid w:val="00934E70"/>
    <w:rPr>
      <w:color w:val="605E5C"/>
      <w:shd w:val="clear" w:color="auto" w:fill="E1DFDD"/>
    </w:rPr>
  </w:style>
  <w:style w:type="character" w:styleId="Siln">
    <w:name w:val="Strong"/>
    <w:basedOn w:val="Standardnpsmoodstavce"/>
    <w:uiPriority w:val="22"/>
    <w:qFormat/>
    <w:rsid w:val="001327EC"/>
    <w:rPr>
      <w:b/>
      <w:bCs/>
    </w:rPr>
  </w:style>
  <w:style w:type="character" w:styleId="Nevyeenzmnka">
    <w:name w:val="Unresolved Mention"/>
    <w:basedOn w:val="Standardnpsmoodstavce"/>
    <w:uiPriority w:val="99"/>
    <w:semiHidden/>
    <w:unhideWhenUsed/>
    <w:rsid w:val="00DC38C4"/>
    <w:rPr>
      <w:color w:val="605E5C"/>
      <w:shd w:val="clear" w:color="auto" w:fill="E1DFDD"/>
    </w:rPr>
  </w:style>
  <w:style w:type="character" w:customStyle="1" w:styleId="Odsazen-kulatodrkyChar">
    <w:name w:val="Odsazení - kulaté odrážky Char"/>
    <w:link w:val="Odsazen-kulatodrky"/>
    <w:locked/>
    <w:rsid w:val="00117588"/>
    <w:rPr>
      <w:rFonts w:ascii="Tahoma" w:hAnsi="Tahoma" w:cs="Tahoma"/>
      <w:szCs w:val="24"/>
      <w:lang w:eastAsia="ar-SA"/>
    </w:rPr>
  </w:style>
  <w:style w:type="paragraph" w:customStyle="1" w:styleId="Odsazen-kulatodrky">
    <w:name w:val="Odsazení - kulaté odrážky"/>
    <w:basedOn w:val="Normln"/>
    <w:link w:val="Odsazen-kulatodrkyChar"/>
    <w:rsid w:val="00117588"/>
    <w:pPr>
      <w:numPr>
        <w:numId w:val="4"/>
      </w:numPr>
      <w:spacing w:after="60"/>
      <w:contextualSpacing/>
      <w:jc w:val="both"/>
    </w:pPr>
    <w:rPr>
      <w:rFonts w:ascii="Tahoma" w:hAnsi="Tahoma" w:cs="Tahoma"/>
      <w:sz w:val="20"/>
    </w:rPr>
  </w:style>
  <w:style w:type="paragraph" w:customStyle="1" w:styleId="vodnnzevpodtren">
    <w:name w:val="Úvodní název + podtržení"/>
    <w:basedOn w:val="Normln"/>
    <w:rsid w:val="00117588"/>
    <w:pPr>
      <w:pBdr>
        <w:bottom w:val="single" w:sz="4" w:space="1" w:color="000000"/>
      </w:pBdr>
      <w:spacing w:after="60"/>
      <w:jc w:val="both"/>
    </w:pPr>
    <w:rPr>
      <w:rFonts w:ascii="Arial Black" w:eastAsia="Batang" w:hAnsi="Arial Black" w:cs="Tahoma"/>
      <w:b/>
      <w:spacing w:val="28"/>
      <w:kern w:val="1"/>
      <w:position w:val="-33"/>
      <w:sz w:val="44"/>
      <w:szCs w:val="44"/>
    </w:rPr>
  </w:style>
  <w:style w:type="character" w:customStyle="1" w:styleId="vodnnadpis-men">
    <w:name w:val="Úvodní nadpis - menší"/>
    <w:rsid w:val="00117588"/>
    <w:rPr>
      <w:rFonts w:ascii="Arial Black" w:hAnsi="Arial Black" w:cs="Tahoma"/>
      <w:b/>
      <w:spacing w:val="28"/>
      <w:kern w:val="1"/>
      <w:position w:val="-33"/>
      <w:sz w:val="40"/>
      <w:szCs w:val="40"/>
    </w:rPr>
  </w:style>
  <w:style w:type="character" w:customStyle="1" w:styleId="vodnnadpis">
    <w:name w:val="Úvodní nadpis"/>
    <w:rsid w:val="00117588"/>
    <w:rPr>
      <w:rFonts w:ascii="Arial Black" w:hAnsi="Arial Black" w:cs="Tahoma"/>
      <w:b/>
      <w:spacing w:val="28"/>
      <w:kern w:val="1"/>
      <w:position w:val="-33"/>
      <w:sz w:val="52"/>
      <w:szCs w:val="52"/>
    </w:rPr>
  </w:style>
  <w:style w:type="character" w:customStyle="1" w:styleId="12bvodntabulkavlevo">
    <w:name w:val="12 b. Úvodní tabulka vlevo"/>
    <w:rsid w:val="00117588"/>
    <w:rPr>
      <w:sz w:val="24"/>
    </w:rPr>
  </w:style>
  <w:style w:type="character" w:customStyle="1" w:styleId="12bTun-nadpistab">
    <w:name w:val="12 b. Tučné - nadpis tab"/>
    <w:rsid w:val="00117588"/>
    <w:rPr>
      <w:b/>
      <w:sz w:val="24"/>
    </w:rPr>
  </w:style>
  <w:style w:type="paragraph" w:customStyle="1" w:styleId="Nadpis">
    <w:name w:val="Nadpis"/>
    <w:basedOn w:val="Normln"/>
    <w:next w:val="Normln"/>
    <w:rsid w:val="00117588"/>
    <w:pPr>
      <w:keepNext/>
      <w:spacing w:before="240" w:after="60"/>
      <w:jc w:val="both"/>
    </w:pPr>
    <w:rPr>
      <w:rFonts w:ascii="Arial" w:eastAsia="Microsoft YaHei" w:hAnsi="Arial" w:cs="Mangal"/>
      <w:sz w:val="28"/>
      <w:szCs w:val="28"/>
    </w:rPr>
  </w:style>
  <w:style w:type="paragraph" w:styleId="Obsah1">
    <w:name w:val="toc 1"/>
    <w:basedOn w:val="Normln"/>
    <w:next w:val="Normln"/>
    <w:uiPriority w:val="39"/>
    <w:rsid w:val="00117588"/>
    <w:pPr>
      <w:spacing w:after="60"/>
      <w:jc w:val="both"/>
    </w:pPr>
    <w:rPr>
      <w:rFonts w:ascii="Tahoma" w:eastAsia="Batang" w:hAnsi="Tahoma" w:cs="Tahoma"/>
      <w:sz w:val="20"/>
    </w:rPr>
  </w:style>
  <w:style w:type="paragraph" w:styleId="Obsah2">
    <w:name w:val="toc 2"/>
    <w:basedOn w:val="Normln"/>
    <w:next w:val="Normln"/>
    <w:uiPriority w:val="39"/>
    <w:rsid w:val="00117588"/>
    <w:pPr>
      <w:spacing w:after="60"/>
      <w:ind w:left="200"/>
      <w:jc w:val="both"/>
    </w:pPr>
    <w:rPr>
      <w:rFonts w:ascii="Tahoma" w:eastAsia="Batang" w:hAnsi="Tahoma" w:cs="Tahoma"/>
      <w:sz w:val="20"/>
    </w:rPr>
  </w:style>
  <w:style w:type="paragraph" w:customStyle="1" w:styleId="12bvodntabulka-pravo">
    <w:name w:val="12 b. Úvodní tabulka - pravo"/>
    <w:basedOn w:val="Normln"/>
    <w:rsid w:val="00117588"/>
    <w:pPr>
      <w:spacing w:after="60"/>
      <w:jc w:val="right"/>
    </w:pPr>
    <w:rPr>
      <w:rFonts w:ascii="Tahoma" w:eastAsia="Batang" w:hAnsi="Tahoma" w:cs="Tahoma"/>
    </w:rPr>
  </w:style>
  <w:style w:type="paragraph" w:customStyle="1" w:styleId="Nzevfirmywww">
    <w:name w:val="Název firmy + www"/>
    <w:basedOn w:val="Normln"/>
    <w:rsid w:val="00117588"/>
    <w:pPr>
      <w:spacing w:after="60"/>
      <w:jc w:val="right"/>
    </w:pPr>
    <w:rPr>
      <w:rFonts w:ascii="Tahoma" w:eastAsia="Batang" w:hAnsi="Tahoma" w:cs="Tahoma"/>
      <w:sz w:val="20"/>
    </w:rPr>
  </w:style>
  <w:style w:type="paragraph" w:styleId="Odstavecseseznamem">
    <w:name w:val="List Paragraph"/>
    <w:aliases w:val="číslování popisu procesu"/>
    <w:basedOn w:val="slovanseznam"/>
    <w:uiPriority w:val="34"/>
    <w:qFormat/>
    <w:rsid w:val="00117588"/>
    <w:pPr>
      <w:numPr>
        <w:numId w:val="7"/>
      </w:numPr>
      <w:spacing w:before="240"/>
    </w:pPr>
  </w:style>
  <w:style w:type="paragraph" w:styleId="slovanseznam">
    <w:name w:val="List Number"/>
    <w:basedOn w:val="Normln"/>
    <w:uiPriority w:val="99"/>
    <w:unhideWhenUsed/>
    <w:rsid w:val="00117588"/>
    <w:pPr>
      <w:numPr>
        <w:numId w:val="5"/>
      </w:numPr>
      <w:spacing w:after="60"/>
      <w:contextualSpacing/>
      <w:jc w:val="both"/>
    </w:pPr>
    <w:rPr>
      <w:rFonts w:ascii="Tahoma" w:eastAsia="Batang" w:hAnsi="Tahoma" w:cs="Tahoma"/>
      <w:sz w:val="20"/>
    </w:rPr>
  </w:style>
  <w:style w:type="character" w:customStyle="1" w:styleId="Styl8bKurzvaed50">
    <w:name w:val="Styl 8 b. Kurzíva Šedá – 50 %"/>
    <w:rsid w:val="00117588"/>
    <w:rPr>
      <w:i/>
      <w:iCs/>
      <w:color w:val="7F7F7F" w:themeColor="text1" w:themeTint="80"/>
      <w:sz w:val="16"/>
    </w:rPr>
  </w:style>
  <w:style w:type="paragraph" w:customStyle="1" w:styleId="Nadpisprocesu">
    <w:name w:val="Nadpis procesu"/>
    <w:basedOn w:val="Normln"/>
    <w:qFormat/>
    <w:rsid w:val="00117588"/>
    <w:pPr>
      <w:spacing w:after="60"/>
      <w:jc w:val="both"/>
    </w:pPr>
    <w:rPr>
      <w:rFonts w:ascii="Tahoma" w:eastAsia="Batang" w:hAnsi="Tahoma" w:cs="Tahoma"/>
      <w:b/>
      <w:color w:val="76923C" w:themeColor="accent3" w:themeShade="BF"/>
      <w:sz w:val="20"/>
    </w:rPr>
  </w:style>
  <w:style w:type="paragraph" w:customStyle="1" w:styleId="Odsazen-kulatodrkytun">
    <w:name w:val="Odsazení - kulaté odrážky tučně"/>
    <w:basedOn w:val="Odsazen-kulatodrky"/>
    <w:link w:val="Odsazen-kulatodrkytunChar"/>
    <w:qFormat/>
    <w:rsid w:val="00117588"/>
    <w:pPr>
      <w:numPr>
        <w:numId w:val="6"/>
      </w:numPr>
    </w:pPr>
    <w:rPr>
      <w:b/>
    </w:rPr>
  </w:style>
  <w:style w:type="character" w:customStyle="1" w:styleId="Odsazen-kulatodrkytunChar">
    <w:name w:val="Odsazení - kulaté odrážky tučně Char"/>
    <w:basedOn w:val="Odsazen-kulatodrkyChar"/>
    <w:link w:val="Odsazen-kulatodrkytun"/>
    <w:rsid w:val="00117588"/>
    <w:rPr>
      <w:rFonts w:ascii="Tahoma" w:hAnsi="Tahoma" w:cs="Tahoma"/>
      <w:b/>
      <w:szCs w:val="24"/>
      <w:lang w:eastAsia="ar-SA"/>
    </w:rPr>
  </w:style>
  <w:style w:type="paragraph" w:customStyle="1" w:styleId="Odsazendvoj-przdnkoleko">
    <w:name w:val="Odsazení dvoj. - prázdné kolečko"/>
    <w:basedOn w:val="Odsazen-kulatodrky"/>
    <w:link w:val="Odsazendvoj-przdnkolekoChar"/>
    <w:qFormat/>
    <w:rsid w:val="00117588"/>
    <w:pPr>
      <w:numPr>
        <w:ilvl w:val="1"/>
        <w:numId w:val="6"/>
      </w:numPr>
    </w:pPr>
  </w:style>
  <w:style w:type="character" w:customStyle="1" w:styleId="Odsazendvoj-przdnkolekoChar">
    <w:name w:val="Odsazení dvoj. - prázdné kolečko Char"/>
    <w:basedOn w:val="Odsazen-kulatodrkyChar"/>
    <w:link w:val="Odsazendvoj-przdnkoleko"/>
    <w:rsid w:val="00117588"/>
    <w:rPr>
      <w:rFonts w:ascii="Tahoma" w:hAnsi="Tahoma" w:cs="Tahoma"/>
      <w:szCs w:val="24"/>
      <w:lang w:eastAsia="ar-SA"/>
    </w:rPr>
  </w:style>
  <w:style w:type="paragraph" w:customStyle="1" w:styleId="Odsazentroj-tvereek">
    <w:name w:val="Odsazení troj. - čtvereček"/>
    <w:basedOn w:val="Odsazendvoj-przdnkoleko"/>
    <w:link w:val="Odsazentroj-tvereekChar"/>
    <w:qFormat/>
    <w:rsid w:val="00117588"/>
    <w:pPr>
      <w:numPr>
        <w:ilvl w:val="2"/>
      </w:numPr>
    </w:pPr>
  </w:style>
  <w:style w:type="character" w:customStyle="1" w:styleId="Odsazentroj-tvereekChar">
    <w:name w:val="Odsazení troj. - čtvereček Char"/>
    <w:basedOn w:val="Odsazendvoj-przdnkolekoChar"/>
    <w:link w:val="Odsazentroj-tvereek"/>
    <w:rsid w:val="00117588"/>
    <w:rPr>
      <w:rFonts w:ascii="Tahoma" w:hAnsi="Tahoma" w:cs="Tahoma"/>
      <w:szCs w:val="24"/>
      <w:lang w:eastAsia="ar-SA"/>
    </w:rPr>
  </w:style>
  <w:style w:type="paragraph" w:customStyle="1" w:styleId="Zdroj">
    <w:name w:val="Zdroj"/>
    <w:basedOn w:val="Normln"/>
    <w:link w:val="ZdrojChar"/>
    <w:qFormat/>
    <w:rsid w:val="00117588"/>
    <w:pPr>
      <w:pBdr>
        <w:top w:val="single" w:sz="4" w:space="1" w:color="FABF8F" w:themeColor="accent6" w:themeTint="99"/>
        <w:left w:val="single" w:sz="4" w:space="4" w:color="FABF8F" w:themeColor="accent6" w:themeTint="99"/>
        <w:bottom w:val="single" w:sz="4" w:space="1" w:color="FABF8F" w:themeColor="accent6" w:themeTint="99"/>
        <w:right w:val="single" w:sz="4" w:space="4" w:color="FABF8F" w:themeColor="accent6" w:themeTint="99"/>
      </w:pBdr>
      <w:shd w:val="clear" w:color="auto" w:fill="FDE9D9" w:themeFill="accent6" w:themeFillTint="33"/>
      <w:spacing w:before="120" w:after="120"/>
      <w:jc w:val="both"/>
    </w:pPr>
    <w:rPr>
      <w:rFonts w:ascii="Courier New" w:eastAsia="Batang" w:hAnsi="Courier New" w:cs="Tahoma"/>
      <w:sz w:val="20"/>
    </w:rPr>
  </w:style>
  <w:style w:type="character" w:customStyle="1" w:styleId="ZdrojChar">
    <w:name w:val="Zdroj Char"/>
    <w:basedOn w:val="Standardnpsmoodstavce"/>
    <w:link w:val="Zdroj"/>
    <w:rsid w:val="00117588"/>
    <w:rPr>
      <w:rFonts w:ascii="Courier New" w:eastAsia="Batang" w:hAnsi="Courier New" w:cs="Tahoma"/>
      <w:szCs w:val="24"/>
      <w:shd w:val="clear" w:color="auto" w:fill="FDE9D9" w:themeFill="accent6" w:themeFillTint="33"/>
      <w:lang w:eastAsia="ar-SA"/>
    </w:rPr>
  </w:style>
  <w:style w:type="paragraph" w:styleId="Titulek">
    <w:name w:val="caption"/>
    <w:basedOn w:val="Normln"/>
    <w:next w:val="Normln"/>
    <w:uiPriority w:val="35"/>
    <w:unhideWhenUsed/>
    <w:qFormat/>
    <w:rsid w:val="00117588"/>
    <w:pPr>
      <w:spacing w:after="200"/>
      <w:jc w:val="both"/>
    </w:pPr>
    <w:rPr>
      <w:rFonts w:ascii="Tahoma" w:eastAsia="Batang" w:hAnsi="Tahoma" w:cs="Tahoma"/>
      <w:b/>
      <w:bCs/>
      <w:color w:val="4F81BD" w:themeColor="accent1"/>
      <w:sz w:val="18"/>
      <w:szCs w:val="18"/>
    </w:rPr>
  </w:style>
  <w:style w:type="character" w:customStyle="1" w:styleId="12b">
    <w:name w:val="12 b."/>
    <w:rsid w:val="00117588"/>
    <w:rPr>
      <w:sz w:val="24"/>
    </w:rPr>
  </w:style>
  <w:style w:type="character" w:customStyle="1" w:styleId="12bTun">
    <w:name w:val="12 b. Tučné"/>
    <w:rsid w:val="00117588"/>
    <w:rPr>
      <w:b/>
      <w:sz w:val="24"/>
    </w:rPr>
  </w:style>
  <w:style w:type="paragraph" w:customStyle="1" w:styleId="12bDoprava">
    <w:name w:val="12 b. Doprava"/>
    <w:basedOn w:val="Normln"/>
    <w:rsid w:val="00117588"/>
    <w:pPr>
      <w:suppressAutoHyphens w:val="0"/>
      <w:jc w:val="right"/>
    </w:pPr>
    <w:rPr>
      <w:rFonts w:ascii="Tahoma" w:hAnsi="Tahoma"/>
      <w:lang w:eastAsia="cs-CZ"/>
    </w:rPr>
  </w:style>
  <w:style w:type="paragraph" w:customStyle="1" w:styleId="12bTunDoprava">
    <w:name w:val="12 b. Tučné Doprava"/>
    <w:basedOn w:val="Normln"/>
    <w:rsid w:val="00117588"/>
    <w:pPr>
      <w:suppressAutoHyphens w:val="0"/>
      <w:jc w:val="right"/>
    </w:pPr>
    <w:rPr>
      <w:rFonts w:ascii="Tahoma" w:hAnsi="Tahoma"/>
      <w:b/>
      <w:lang w:eastAsia="cs-CZ"/>
    </w:rPr>
  </w:style>
  <w:style w:type="paragraph" w:customStyle="1" w:styleId="Doprava">
    <w:name w:val="Doprava"/>
    <w:basedOn w:val="Normln"/>
    <w:rsid w:val="00117588"/>
    <w:pPr>
      <w:suppressAutoHyphens w:val="0"/>
      <w:jc w:val="right"/>
    </w:pPr>
    <w:rPr>
      <w:rFonts w:ascii="Tahoma" w:hAnsi="Tahoma"/>
      <w:sz w:val="20"/>
      <w:lang w:eastAsia="cs-CZ"/>
    </w:rPr>
  </w:style>
  <w:style w:type="character" w:customStyle="1" w:styleId="NABDKA">
    <w:name w:val="NABÍDKA"/>
    <w:rsid w:val="00117588"/>
    <w:rPr>
      <w:rFonts w:ascii="Arial Black" w:hAnsi="Arial Black" w:cs="Tahoma"/>
      <w:b/>
      <w:spacing w:val="28"/>
      <w:kern w:val="16"/>
      <w:position w:val="-34"/>
      <w:sz w:val="52"/>
      <w:szCs w:val="52"/>
    </w:rPr>
  </w:style>
  <w:style w:type="paragraph" w:styleId="Normlnweb">
    <w:name w:val="Normal (Web)"/>
    <w:basedOn w:val="Normln"/>
    <w:uiPriority w:val="99"/>
    <w:unhideWhenUsed/>
    <w:rsid w:val="00117588"/>
    <w:pPr>
      <w:suppressAutoHyphens w:val="0"/>
      <w:spacing w:before="100" w:beforeAutospacing="1" w:after="100" w:afterAutospacing="1"/>
    </w:pPr>
    <w:rPr>
      <w:lang w:eastAsia="cs-CZ"/>
    </w:rPr>
  </w:style>
  <w:style w:type="paragraph" w:styleId="Nadpisobsahu">
    <w:name w:val="TOC Heading"/>
    <w:basedOn w:val="Nadpis1"/>
    <w:next w:val="Normln"/>
    <w:uiPriority w:val="39"/>
    <w:unhideWhenUsed/>
    <w:qFormat/>
    <w:rsid w:val="00117588"/>
    <w:pPr>
      <w:keepLines/>
      <w:widowControl/>
      <w:numPr>
        <w:numId w:val="0"/>
      </w:numPr>
      <w:tabs>
        <w:tab w:val="clear" w:pos="1985"/>
        <w:tab w:val="clear" w:pos="2268"/>
      </w:tabs>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cs-CZ"/>
    </w:rPr>
  </w:style>
  <w:style w:type="paragraph" w:styleId="Obsah3">
    <w:name w:val="toc 3"/>
    <w:basedOn w:val="Normln"/>
    <w:next w:val="Normln"/>
    <w:autoRedefine/>
    <w:uiPriority w:val="39"/>
    <w:unhideWhenUsed/>
    <w:rsid w:val="00117588"/>
    <w:pPr>
      <w:spacing w:after="100"/>
      <w:ind w:left="400"/>
      <w:jc w:val="both"/>
    </w:pPr>
    <w:rPr>
      <w:rFonts w:ascii="Tahoma" w:eastAsia="Batang" w:hAnsi="Tahoma" w:cs="Tahoma"/>
      <w:sz w:val="20"/>
    </w:rPr>
  </w:style>
  <w:style w:type="character" w:customStyle="1" w:styleId="WW8Num10z0">
    <w:name w:val="WW8Num10z0"/>
    <w:rsid w:val="004879C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68601">
      <w:bodyDiv w:val="1"/>
      <w:marLeft w:val="0"/>
      <w:marRight w:val="0"/>
      <w:marTop w:val="0"/>
      <w:marBottom w:val="0"/>
      <w:divBdr>
        <w:top w:val="none" w:sz="0" w:space="0" w:color="auto"/>
        <w:left w:val="none" w:sz="0" w:space="0" w:color="auto"/>
        <w:bottom w:val="none" w:sz="0" w:space="0" w:color="auto"/>
        <w:right w:val="none" w:sz="0" w:space="0" w:color="auto"/>
      </w:divBdr>
    </w:div>
    <w:div w:id="290790430">
      <w:bodyDiv w:val="1"/>
      <w:marLeft w:val="0"/>
      <w:marRight w:val="0"/>
      <w:marTop w:val="0"/>
      <w:marBottom w:val="0"/>
      <w:divBdr>
        <w:top w:val="none" w:sz="0" w:space="0" w:color="auto"/>
        <w:left w:val="none" w:sz="0" w:space="0" w:color="auto"/>
        <w:bottom w:val="none" w:sz="0" w:space="0" w:color="auto"/>
        <w:right w:val="none" w:sz="0" w:space="0" w:color="auto"/>
      </w:divBdr>
    </w:div>
    <w:div w:id="569458938">
      <w:bodyDiv w:val="1"/>
      <w:marLeft w:val="0"/>
      <w:marRight w:val="0"/>
      <w:marTop w:val="0"/>
      <w:marBottom w:val="0"/>
      <w:divBdr>
        <w:top w:val="none" w:sz="0" w:space="0" w:color="auto"/>
        <w:left w:val="none" w:sz="0" w:space="0" w:color="auto"/>
        <w:bottom w:val="none" w:sz="0" w:space="0" w:color="auto"/>
        <w:right w:val="none" w:sz="0" w:space="0" w:color="auto"/>
      </w:divBdr>
    </w:div>
    <w:div w:id="800804642">
      <w:bodyDiv w:val="1"/>
      <w:marLeft w:val="0"/>
      <w:marRight w:val="0"/>
      <w:marTop w:val="0"/>
      <w:marBottom w:val="0"/>
      <w:divBdr>
        <w:top w:val="none" w:sz="0" w:space="0" w:color="auto"/>
        <w:left w:val="none" w:sz="0" w:space="0" w:color="auto"/>
        <w:bottom w:val="none" w:sz="0" w:space="0" w:color="auto"/>
        <w:right w:val="none" w:sz="0" w:space="0" w:color="auto"/>
      </w:divBdr>
    </w:div>
    <w:div w:id="835075299">
      <w:bodyDiv w:val="1"/>
      <w:marLeft w:val="0"/>
      <w:marRight w:val="0"/>
      <w:marTop w:val="0"/>
      <w:marBottom w:val="0"/>
      <w:divBdr>
        <w:top w:val="none" w:sz="0" w:space="0" w:color="auto"/>
        <w:left w:val="none" w:sz="0" w:space="0" w:color="auto"/>
        <w:bottom w:val="none" w:sz="0" w:space="0" w:color="auto"/>
        <w:right w:val="none" w:sz="0" w:space="0" w:color="auto"/>
      </w:divBdr>
    </w:div>
    <w:div w:id="943224455">
      <w:bodyDiv w:val="1"/>
      <w:marLeft w:val="0"/>
      <w:marRight w:val="0"/>
      <w:marTop w:val="0"/>
      <w:marBottom w:val="0"/>
      <w:divBdr>
        <w:top w:val="none" w:sz="0" w:space="0" w:color="auto"/>
        <w:left w:val="none" w:sz="0" w:space="0" w:color="auto"/>
        <w:bottom w:val="none" w:sz="0" w:space="0" w:color="auto"/>
        <w:right w:val="none" w:sz="0" w:space="0" w:color="auto"/>
      </w:divBdr>
    </w:div>
    <w:div w:id="975527491">
      <w:bodyDiv w:val="1"/>
      <w:marLeft w:val="0"/>
      <w:marRight w:val="0"/>
      <w:marTop w:val="0"/>
      <w:marBottom w:val="0"/>
      <w:divBdr>
        <w:top w:val="none" w:sz="0" w:space="0" w:color="auto"/>
        <w:left w:val="none" w:sz="0" w:space="0" w:color="auto"/>
        <w:bottom w:val="none" w:sz="0" w:space="0" w:color="auto"/>
        <w:right w:val="none" w:sz="0" w:space="0" w:color="auto"/>
      </w:divBdr>
    </w:div>
    <w:div w:id="1418138528">
      <w:bodyDiv w:val="1"/>
      <w:marLeft w:val="0"/>
      <w:marRight w:val="0"/>
      <w:marTop w:val="0"/>
      <w:marBottom w:val="0"/>
      <w:divBdr>
        <w:top w:val="none" w:sz="0" w:space="0" w:color="auto"/>
        <w:left w:val="none" w:sz="0" w:space="0" w:color="auto"/>
        <w:bottom w:val="none" w:sz="0" w:space="0" w:color="auto"/>
        <w:right w:val="none" w:sz="0" w:space="0" w:color="auto"/>
      </w:divBdr>
    </w:div>
    <w:div w:id="1849055824">
      <w:bodyDiv w:val="1"/>
      <w:marLeft w:val="0"/>
      <w:marRight w:val="0"/>
      <w:marTop w:val="0"/>
      <w:marBottom w:val="0"/>
      <w:divBdr>
        <w:top w:val="none" w:sz="0" w:space="0" w:color="auto"/>
        <w:left w:val="none" w:sz="0" w:space="0" w:color="auto"/>
        <w:bottom w:val="none" w:sz="0" w:space="0" w:color="auto"/>
        <w:right w:val="none" w:sz="0" w:space="0" w:color="auto"/>
      </w:divBdr>
    </w:div>
    <w:div w:id="1980451557">
      <w:bodyDiv w:val="1"/>
      <w:marLeft w:val="0"/>
      <w:marRight w:val="0"/>
      <w:marTop w:val="0"/>
      <w:marBottom w:val="0"/>
      <w:divBdr>
        <w:top w:val="none" w:sz="0" w:space="0" w:color="auto"/>
        <w:left w:val="none" w:sz="0" w:space="0" w:color="auto"/>
        <w:bottom w:val="none" w:sz="0" w:space="0" w:color="auto"/>
        <w:right w:val="none" w:sz="0" w:space="0" w:color="auto"/>
      </w:divBdr>
    </w:div>
    <w:div w:id="2016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07" Type="http://schemas.openxmlformats.org/officeDocument/2006/relationships/image" Target="media/image96.png"/><Relationship Id="rId11" Type="http://schemas.openxmlformats.org/officeDocument/2006/relationships/hyperlink" Target="https://www.ceskaposta.cz/o-ceske-poste/profil/compliance-v-cp" TargetMode="Externa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numbering" Target="numbering.xml"/><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eader" Target="header1.xml"/><Relationship Id="rId12" Type="http://schemas.openxmlformats.org/officeDocument/2006/relationships/image" Target="media/image1.emf"/><Relationship Id="rId17" Type="http://schemas.openxmlformats.org/officeDocument/2006/relationships/image" Target="media/image6.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image" Target="media/image129.png"/><Relationship Id="rId145" Type="http://schemas.openxmlformats.org/officeDocument/2006/relationships/image" Target="media/image13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theme" Target="theme/theme1.xml"/><Relationship Id="rId16" Type="http://schemas.openxmlformats.org/officeDocument/2006/relationships/image" Target="media/image5.emf"/><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39.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teniIIk xmlns="a753e68a-505a-41ca-a7b8-db68a71b94d7">
      <UserInfo>
        <DisplayName/>
        <AccountId xsi:nil="true"/>
        <AccountType/>
      </UserInfo>
    </ProCteniIIk>
    <StatusVZ xmlns="a753e68a-505a-41ca-a7b8-db68a71b94d7">I. kolo - dokončení</StatusVZ>
    <Ukončení_x0020_II.kola xmlns="a753e68a-505a-41ca-a7b8-db68a71b94d7" xsi:nil="true"/>
    <SchvalIII xmlns="a753e68a-505a-41ca-a7b8-db68a71b94d7">
      <UserInfo>
        <DisplayName/>
        <AccountId xsi:nil="true"/>
        <AccountType/>
      </UserInfo>
    </SchvalIII>
    <Ukončení_x0020_I.kola xmlns="a753e68a-505a-41ca-a7b8-db68a71b94d7" xsi:nil="true"/>
    <DocumentSetDescription xmlns="http://schemas.microsoft.com/sharepoint/v3" xsi:nil="true"/>
    <ElePodpis xmlns="a753e68a-505a-41ca-a7b8-db68a71b94d7">true</ElePodpis>
    <KategorieVZ xmlns="a753e68a-505a-41ca-a7b8-db68a71b94d7">Sektorový</KategorieVZ>
    <oddeleni xmlns="a753e68a-505a-41ca-a7b8-db68a71b94d7">3</oddeleni>
    <SchvalIIIn xmlns="a753e68a-505a-41ca-a7b8-db68a71b94d7">
      <UserInfo>
        <DisplayName/>
        <AccountId xsi:nil="true"/>
        <AccountType/>
      </UserInfo>
    </SchvalIIIn>
    <SchvalII xmlns="a753e68a-505a-41ca-a7b8-db68a71b94d7">
      <UserInfo>
        <DisplayName/>
        <AccountId xsi:nil="true"/>
        <AccountType/>
      </UserInfo>
    </SchvalII>
    <ProCteniIk xmlns="a753e68a-505a-41ca-a7b8-db68a71b94d7">
      <UserInfo>
        <DisplayName/>
        <AccountId xsi:nil="true"/>
        <AccountType/>
      </UserInfo>
    </ProCteniIk>
    <ProCteniIIIk xmlns="a753e68a-505a-41ca-a7b8-db68a71b94d7">
      <UserInfo>
        <DisplayName/>
        <AccountId xsi:nil="true"/>
        <AccountType/>
      </UserInfo>
    </ProCteniIIIk>
    <SchvalIIn xmlns="a753e68a-505a-41ca-a7b8-db68a71b94d7">
      <UserInfo>
        <DisplayName/>
        <AccountId xsi:nil="true"/>
        <AccountType/>
      </UserInfo>
    </SchvalIIn>
    <Ukončení_x0020_III.kola xmlns="a753e68a-505a-41ca-a7b8-db68a71b94d7" xsi:nil="true"/>
    <SchvalIn xmlns="a753e68a-505a-41ca-a7b8-db68a71b94d7">
      <UserInfo>
        <DisplayName/>
        <AccountId xsi:nil="true"/>
        <AccountType/>
      </UserInfo>
    </SchvalIn>
    <Zpracovatel xmlns="a753e68a-505a-41ca-a7b8-db68a71b94d7">
      <UserInfo>
        <DisplayName>Barešová Gabriela Bc.</DisplayName>
        <AccountId>44</AccountId>
        <AccountType/>
      </UserInfo>
      <UserInfo>
        <DisplayName>Mazačová Petra Mgr.</DisplayName>
        <AccountId>35</AccountId>
        <AccountType/>
      </UserInfo>
    </Zpracovatel>
    <SchvalI xmlns="a753e68a-505a-41ca-a7b8-db68a71b94d7">
      <UserInfo>
        <DisplayName/>
        <AccountId xsi:nil="true"/>
        <AccountType/>
      </UserInfo>
    </SchvalI>
  </documentManagement>
</p:properties>
</file>

<file path=customXml/item2.xml><?xml version="1.0" encoding="utf-8"?>
<ct:contentTypeSchema xmlns:ct="http://schemas.microsoft.com/office/2006/metadata/contentType" xmlns:ma="http://schemas.microsoft.com/office/2006/metadata/properties/metaAttributes" ct:_="" ma:_="" ma:contentTypeName="Zadávací podmínky" ma:contentTypeID="0x01010067F1EC24D75DEF419620F651AC082AE60300240D7B52752CA948BAF71CC4DE245322" ma:contentTypeVersion="104" ma:contentTypeDescription="" ma:contentTypeScope="" ma:versionID="05cc5ce993d8b99c32c992255e5b0ca8">
  <xsd:schema xmlns:xsd="http://www.w3.org/2001/XMLSchema" xmlns:xs="http://www.w3.org/2001/XMLSchema" xmlns:p="http://schemas.microsoft.com/office/2006/metadata/properties" xmlns:ns1="http://schemas.microsoft.com/sharepoint/v3" xmlns:ns2="a753e68a-505a-41ca-a7b8-db68a71b94d7" targetNamespace="http://schemas.microsoft.com/office/2006/metadata/properties" ma:root="true" ma:fieldsID="19e9948157905abbefc2aae4e0459c59" ns1:_="" ns2:_="">
    <xsd:import namespace="http://schemas.microsoft.com/sharepoint/v3"/>
    <xsd:import namespace="a753e68a-505a-41ca-a7b8-db68a71b94d7"/>
    <xsd:element name="properties">
      <xsd:complexType>
        <xsd:sequence>
          <xsd:element name="documentManagement">
            <xsd:complexType>
              <xsd:all>
                <xsd:element ref="ns2:StatusVZ" minOccurs="0"/>
                <xsd:element ref="ns2:KategorieVZ" minOccurs="0"/>
                <xsd:element ref="ns2:SchvalI" minOccurs="0"/>
                <xsd:element ref="ns2:SchvalII" minOccurs="0"/>
                <xsd:element ref="ns2:SchvalIII" minOccurs="0"/>
                <xsd:element ref="ns2:oddeleni"/>
                <xsd:element ref="ns2:ElePodpis" minOccurs="0"/>
                <xsd:element ref="ns2:Zpracovatel"/>
                <xsd:element ref="ns2:ProCteniIk" minOccurs="0"/>
                <xsd:element ref="ns2:ProCteniIIIk" minOccurs="0"/>
                <xsd:element ref="ns2:ProCteniIIk" minOccurs="0"/>
                <xsd:element ref="ns2:SchvalIIn" minOccurs="0"/>
                <xsd:element ref="ns2:Ukončení_x0020_III.kola" minOccurs="0"/>
                <xsd:element ref="ns2:Ukončení_x0020_II.kola" minOccurs="0"/>
                <xsd:element ref="ns2:Ukončení_x0020_I.kola" minOccurs="0"/>
                <xsd:element ref="ns1:DocumentSetDescription" minOccurs="0"/>
                <xsd:element ref="ns2:SchvalIn" minOccurs="0"/>
                <xsd:element ref="ns2:SchvalII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3" nillable="true" ma:displayName="Popis" ma:description="Popis sady dokumentů"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53e68a-505a-41ca-a7b8-db68a71b94d7" elementFormDefault="qualified">
    <xsd:import namespace="http://schemas.microsoft.com/office/2006/documentManagement/types"/>
    <xsd:import namespace="http://schemas.microsoft.com/office/infopath/2007/PartnerControls"/>
    <xsd:element name="StatusVZ" ma:index="8" nillable="true" ma:displayName="Status" ma:default="Rozpracováno" ma:format="Dropdown" ma:indexed="true" ma:internalName="StatusVZ" ma:readOnly="false">
      <xsd:simpleType>
        <xsd:restriction base="dms:Choice">
          <xsd:enumeration value="Rozpracováno"/>
          <xsd:enumeration value="I. kolo - připomínkování"/>
          <xsd:enumeration value="I. kolo - dokončení"/>
          <xsd:enumeration value="II. kolo - schvalování"/>
          <xsd:enumeration value="II. kolo - dokončení"/>
          <xsd:enumeration value="III. kolo - ukončení řízení"/>
          <xsd:enumeration value="III. kolo - dokončení"/>
          <xsd:enumeration value="Storno"/>
          <xsd:enumeration value="Archiv"/>
        </xsd:restriction>
      </xsd:simpleType>
    </xsd:element>
    <xsd:element name="KategorieVZ" ma:index="9" nillable="true" ma:displayName="Kategorie" ma:format="Dropdown" ma:indexed="true" ma:internalName="KategorieVZ" ma:readOnly="false">
      <xsd:simpleType>
        <xsd:restriction base="dms:Choice">
          <xsd:enumeration value="Veřejný"/>
          <xsd:enumeration value="Sektorový"/>
        </xsd:restriction>
      </xsd:simpleType>
    </xsd:element>
    <xsd:element name="SchvalI" ma:index="10" nillable="true" ma:displayName="Schvalovatel I.kolo" ma:list="UserInfo" ma:SharePointGroup="0" ma:internalName="Schval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 ma:index="11" nillable="true" ma:displayName="Schvalovatel II.kolo" ma:list="UserInfo" ma:SharePointGroup="0" ma:internalName="Schval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 ma:index="12" nillable="true" ma:displayName="Schvalovatel III.kolo" ma:list="UserInfo" ma:SharePointGroup="12" ma:internalName="SchvalII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ddeleni" ma:index="13" ma:displayName="Oddělení" ma:indexed="true" ma:list="{f0b8007e-aee5-42ed-baa3-ec186b8ae2a3}" ma:internalName="oddeleni" ma:readOnly="false" ma:showField="Title" ma:web="a753e68a-505a-41ca-a7b8-db68a71b94d7">
      <xsd:simpleType>
        <xsd:restriction base="dms:Lookup"/>
      </xsd:simpleType>
    </xsd:element>
    <xsd:element name="ElePodpis" ma:index="14" nillable="true" ma:displayName="Elektronický podpis" ma:default="1" ma:internalName="ElePodpis" ma:readOnly="false">
      <xsd:simpleType>
        <xsd:restriction base="dms:Boolean"/>
      </xsd:simpleType>
    </xsd:element>
    <xsd:element name="Zpracovatel" ma:index="15" ma:displayName="Zpracovatel" ma:list="UserInfo" ma:SharePointGroup="24" ma:internalName="Zpracovate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teniIk" ma:index="16" nillable="true" ma:displayName="Pro čteni I.kolo" ma:list="UserInfo" ma:SharePointGroup="0" ma:internalName="ProCten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Ik" ma:index="17" nillable="true" ma:displayName="Pro čteni III.kolo" ma:list="UserInfo" ma:SharePointGroup="0" ma:internalName="ProCteni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CteniIIk" ma:index="18" nillable="true" ma:displayName="Pro čteni II.kolo" ma:list="UserInfo" ma:SharePointGroup="0" ma:internalName="ProCteniIIk"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n" ma:index="19" nillable="true" ma:displayName="Schvalovatel II.kolo, nepovinný" ma:list="UserInfo" ma:SharePointGroup="12" ma:internalName="Schval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končení_x0020_III.kola" ma:index="20" nillable="true" ma:displayName="Ukončení III.kola" ma:format="DateTime" ma:internalName="Ukon_x010d_en_x00ed__x0020_III_x002e_kola" ma:readOnly="false">
      <xsd:simpleType>
        <xsd:restriction base="dms:DateTime"/>
      </xsd:simpleType>
    </xsd:element>
    <xsd:element name="Ukončení_x0020_II.kola" ma:index="21" nillable="true" ma:displayName="Ukončení II.kola" ma:format="DateTime" ma:internalName="Ukon_x010d_en_x00ed__x0020_II_x002e_kola" ma:readOnly="false">
      <xsd:simpleType>
        <xsd:restriction base="dms:DateTime"/>
      </xsd:simpleType>
    </xsd:element>
    <xsd:element name="Ukončení_x0020_I.kola" ma:index="22" nillable="true" ma:displayName="Ukončení I.kola" ma:format="DateTime" ma:internalName="Ukon_x010d_en_x00ed__x0020_I_x002e_kola" ma:readOnly="false">
      <xsd:simpleType>
        <xsd:restriction base="dms:DateTime"/>
      </xsd:simpleType>
    </xsd:element>
    <xsd:element name="SchvalIn" ma:index="24" nillable="true" ma:displayName="Schvalovatel I.kolo, nepovinný" ma:list="UserInfo" ma:SharePointGroup="0" ma:internalName="Schval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valIIIn" ma:index="25" nillable="true" ma:displayName="Schvalovatel III.kolo, nepovinný" ma:list="UserInfo" ma:SharePointGroup="12" ma:internalName="SchvalIII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0229F-A198-4C93-9572-04BB6F06D4AD}">
  <ds:schemaRefs>
    <ds:schemaRef ds:uri="http://schemas.microsoft.com/office/2006/metadata/properties"/>
    <ds:schemaRef ds:uri="http://schemas.microsoft.com/office/infopath/2007/PartnerControls"/>
    <ds:schemaRef ds:uri="a753e68a-505a-41ca-a7b8-db68a71b94d7"/>
    <ds:schemaRef ds:uri="http://schemas.microsoft.com/sharepoint/v3"/>
  </ds:schemaRefs>
</ds:datastoreItem>
</file>

<file path=customXml/itemProps2.xml><?xml version="1.0" encoding="utf-8"?>
<ds:datastoreItem xmlns:ds="http://schemas.openxmlformats.org/officeDocument/2006/customXml" ds:itemID="{171F61A6-4712-4B3B-AB17-722A8526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53e68a-505a-41ca-a7b8-db68a71b9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F1B14-BCEE-4281-B5D5-6F042008AEEE}">
  <ds:schemaRefs>
    <ds:schemaRef ds:uri="http://schemas.microsoft.com/sharepoint/v3/contenttype/forms"/>
  </ds:schemaRefs>
</ds:datastoreItem>
</file>

<file path=customXml/itemProps4.xml><?xml version="1.0" encoding="utf-8"?>
<ds:datastoreItem xmlns:ds="http://schemas.openxmlformats.org/officeDocument/2006/customXml" ds:itemID="{3BF48114-1120-46CE-8571-6ABDA852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4</Pages>
  <Words>13699</Words>
  <Characters>80825</Characters>
  <Application>Microsoft Office Word</Application>
  <DocSecurity>0</DocSecurity>
  <Lines>673</Lines>
  <Paragraphs>1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podpory</vt:lpstr>
      <vt:lpstr>Technická podpora produktů Informatica</vt:lpstr>
    </vt:vector>
  </TitlesOfParts>
  <Company>Informatica CZ, s.r.o.</Company>
  <LinksUpToDate>false</LinksUpToDate>
  <CharactersWithSpaces>94336</CharactersWithSpaces>
  <SharedDoc>false</SharedDoc>
  <HLinks>
    <vt:vector size="12" baseType="variant">
      <vt:variant>
        <vt:i4>7929859</vt:i4>
      </vt:variant>
      <vt:variant>
        <vt:i4>3</vt:i4>
      </vt:variant>
      <vt:variant>
        <vt:i4>0</vt:i4>
      </vt:variant>
      <vt:variant>
        <vt:i4>5</vt:i4>
      </vt:variant>
      <vt:variant>
        <vt:lpwstr>mailto:sobotka.jan@cpost.cz</vt:lpwstr>
      </vt:variant>
      <vt:variant>
        <vt:lpwstr/>
      </vt:variant>
      <vt:variant>
        <vt:i4>7929859</vt:i4>
      </vt:variant>
      <vt:variant>
        <vt:i4>0</vt:i4>
      </vt:variant>
      <vt:variant>
        <vt:i4>0</vt:i4>
      </vt:variant>
      <vt:variant>
        <vt:i4>5</vt:i4>
      </vt:variant>
      <vt:variant>
        <vt:lpwstr>mailto:sobotka.jan@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dpory</dc:title>
  <dc:subject>podpora a údržba SW</dc:subject>
  <dc:creator>Obchodněprávní tým</dc:creator>
  <cp:keywords>Smlouva;vzor;Technická podpora</cp:keywords>
  <cp:lastModifiedBy>Pokorný Miroslav</cp:lastModifiedBy>
  <cp:revision>30</cp:revision>
  <cp:lastPrinted>2022-06-09T07:14:00Z</cp:lastPrinted>
  <dcterms:created xsi:type="dcterms:W3CDTF">2022-04-01T12:39:00Z</dcterms:created>
  <dcterms:modified xsi:type="dcterms:W3CDTF">2022-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1EC24D75DEF419620F651AC082AE60300240D7B52752CA948BAF71CC4DE245322</vt:lpwstr>
  </property>
  <property fmtid="{D5CDD505-2E9C-101B-9397-08002B2CF9AE}" pid="3" name="_docset_NoMedatataSyncRequired">
    <vt:lpwstr>False</vt:lpwstr>
  </property>
</Properties>
</file>